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F988" w14:textId="77777777" w:rsidR="00C07655" w:rsidRPr="00A71483" w:rsidRDefault="00C07655" w:rsidP="00612EF2">
      <w:pPr>
        <w:spacing w:line="276" w:lineRule="auto"/>
        <w:rPr>
          <w:rFonts w:cstheme="minorHAnsi"/>
        </w:rPr>
      </w:pPr>
    </w:p>
    <w:p w14:paraId="785383E2" w14:textId="77777777" w:rsidR="00C07655" w:rsidRPr="00A71483" w:rsidRDefault="00C07655" w:rsidP="00612EF2">
      <w:pPr>
        <w:spacing w:line="276" w:lineRule="auto"/>
        <w:rPr>
          <w:rFonts w:cstheme="minorHAnsi"/>
        </w:rPr>
      </w:pPr>
    </w:p>
    <w:p w14:paraId="36F77F1F" w14:textId="77777777" w:rsidR="00C07655" w:rsidRPr="00A71483" w:rsidRDefault="00C07655" w:rsidP="00612EF2">
      <w:pPr>
        <w:spacing w:line="276" w:lineRule="auto"/>
        <w:rPr>
          <w:rFonts w:cstheme="minorHAnsi"/>
        </w:rPr>
      </w:pPr>
    </w:p>
    <w:p w14:paraId="4FD49237" w14:textId="77777777" w:rsidR="00C07655" w:rsidRPr="00A71483" w:rsidRDefault="00C07655" w:rsidP="00612EF2">
      <w:pPr>
        <w:spacing w:line="276" w:lineRule="auto"/>
        <w:rPr>
          <w:rFonts w:cstheme="minorHAnsi"/>
        </w:rPr>
      </w:pPr>
    </w:p>
    <w:p w14:paraId="28FA2C89" w14:textId="77777777" w:rsidR="00C07655" w:rsidRPr="00A71483" w:rsidRDefault="00C07655" w:rsidP="00612EF2">
      <w:pPr>
        <w:spacing w:line="276" w:lineRule="auto"/>
        <w:rPr>
          <w:rFonts w:cstheme="minorHAnsi"/>
        </w:rPr>
      </w:pPr>
    </w:p>
    <w:p w14:paraId="208B5478" w14:textId="77777777" w:rsidR="00C07655" w:rsidRPr="00A71483" w:rsidRDefault="00C07655" w:rsidP="00612EF2">
      <w:pPr>
        <w:spacing w:line="276" w:lineRule="auto"/>
        <w:rPr>
          <w:rFonts w:cstheme="minorHAnsi"/>
        </w:rPr>
      </w:pPr>
    </w:p>
    <w:p w14:paraId="1C344B20" w14:textId="77777777" w:rsidR="00C07655" w:rsidRPr="00A71483" w:rsidRDefault="00C07655" w:rsidP="00612EF2">
      <w:pPr>
        <w:spacing w:line="276" w:lineRule="auto"/>
        <w:rPr>
          <w:rFonts w:cstheme="minorHAnsi"/>
        </w:rPr>
      </w:pPr>
    </w:p>
    <w:p w14:paraId="1D32C1B3" w14:textId="77777777" w:rsidR="00C07655" w:rsidRPr="00A71483" w:rsidRDefault="00C07655" w:rsidP="00612EF2">
      <w:pPr>
        <w:spacing w:line="276" w:lineRule="auto"/>
        <w:rPr>
          <w:rFonts w:cstheme="minorHAnsi"/>
        </w:rPr>
      </w:pPr>
    </w:p>
    <w:p w14:paraId="3F3DB6E9" w14:textId="77777777" w:rsidR="00C07655" w:rsidRPr="00A71483" w:rsidRDefault="00C07655" w:rsidP="00612EF2">
      <w:pPr>
        <w:spacing w:line="276" w:lineRule="auto"/>
        <w:rPr>
          <w:rFonts w:cstheme="minorHAnsi"/>
        </w:rPr>
      </w:pPr>
    </w:p>
    <w:p w14:paraId="3D9EDC0A" w14:textId="77777777" w:rsidR="00C07655" w:rsidRPr="00A71483" w:rsidRDefault="00C07655" w:rsidP="00612EF2">
      <w:pPr>
        <w:spacing w:line="276" w:lineRule="auto"/>
        <w:rPr>
          <w:rFonts w:cstheme="minorHAnsi"/>
        </w:rPr>
      </w:pPr>
    </w:p>
    <w:p w14:paraId="126C4BD8" w14:textId="77777777" w:rsidR="000C128D" w:rsidRPr="00A71483" w:rsidRDefault="000C128D" w:rsidP="00612EF2">
      <w:pPr>
        <w:spacing w:line="276" w:lineRule="auto"/>
        <w:rPr>
          <w:rFonts w:cstheme="minorHAnsi"/>
        </w:rPr>
      </w:pPr>
    </w:p>
    <w:p w14:paraId="5FA659A2" w14:textId="77777777" w:rsidR="000C128D" w:rsidRPr="00A71483" w:rsidRDefault="000C128D" w:rsidP="00A4794E">
      <w:pPr>
        <w:spacing w:line="276" w:lineRule="auto"/>
        <w:rPr>
          <w:rFonts w:cstheme="minorHAnsi"/>
        </w:rPr>
      </w:pPr>
    </w:p>
    <w:p w14:paraId="0BC99696" w14:textId="77777777" w:rsidR="00CA0510" w:rsidRPr="00A71483" w:rsidRDefault="00CA0510" w:rsidP="00A4794E">
      <w:pPr>
        <w:spacing w:line="276" w:lineRule="auto"/>
        <w:rPr>
          <w:rFonts w:cstheme="minorHAnsi"/>
        </w:rPr>
      </w:pPr>
    </w:p>
    <w:p w14:paraId="4FA2C033" w14:textId="77777777" w:rsidR="00CA0510" w:rsidRPr="00A71483" w:rsidRDefault="00CA0510" w:rsidP="00A4794E">
      <w:pPr>
        <w:spacing w:line="276" w:lineRule="auto"/>
        <w:rPr>
          <w:rFonts w:cstheme="minorHAnsi"/>
        </w:rPr>
      </w:pPr>
    </w:p>
    <w:p w14:paraId="31B437D9" w14:textId="77777777" w:rsidR="00902658" w:rsidRPr="00A71483" w:rsidRDefault="00902658" w:rsidP="00902658">
      <w:pPr>
        <w:jc w:val="center"/>
        <w:rPr>
          <w:b/>
        </w:rPr>
      </w:pPr>
      <w:bookmarkStart w:id="0" w:name="_Toc350847214"/>
      <w:bookmarkStart w:id="1" w:name="_Toc350928658"/>
      <w:bookmarkStart w:id="2" w:name="_Toc350937995"/>
      <w:bookmarkStart w:id="3" w:name="_Toc351623557"/>
      <w:r w:rsidRPr="00A71483">
        <w:rPr>
          <w:b/>
        </w:rPr>
        <w:t>INFORME DE FISCALIZACIÓN AMBIENTAL</w:t>
      </w:r>
      <w:bookmarkEnd w:id="0"/>
      <w:bookmarkEnd w:id="1"/>
      <w:bookmarkEnd w:id="2"/>
      <w:bookmarkEnd w:id="3"/>
    </w:p>
    <w:p w14:paraId="69CF5912" w14:textId="77777777" w:rsidR="00902658" w:rsidRPr="00A71483" w:rsidRDefault="00902658" w:rsidP="00902658">
      <w:pPr>
        <w:spacing w:line="276" w:lineRule="auto"/>
        <w:jc w:val="center"/>
        <w:rPr>
          <w:rFonts w:cstheme="minorHAnsi"/>
          <w:b/>
        </w:rPr>
      </w:pPr>
    </w:p>
    <w:p w14:paraId="5298EE31" w14:textId="77777777" w:rsidR="00902658" w:rsidRPr="00A71483" w:rsidRDefault="00902658" w:rsidP="00902658">
      <w:pPr>
        <w:spacing w:line="276" w:lineRule="auto"/>
        <w:jc w:val="center"/>
        <w:rPr>
          <w:rFonts w:cstheme="minorHAnsi"/>
          <w:b/>
        </w:rPr>
      </w:pPr>
    </w:p>
    <w:p w14:paraId="4FF6A1CB" w14:textId="77777777" w:rsidR="00902658" w:rsidRPr="00A71483" w:rsidRDefault="00902658" w:rsidP="00902658">
      <w:pPr>
        <w:ind w:left="708" w:hanging="708"/>
        <w:jc w:val="center"/>
        <w:rPr>
          <w:b/>
        </w:rPr>
      </w:pPr>
      <w:bookmarkStart w:id="4" w:name="_Toc350847215"/>
      <w:bookmarkStart w:id="5" w:name="_Toc350928659"/>
      <w:bookmarkStart w:id="6" w:name="_Toc350937996"/>
      <w:bookmarkStart w:id="7" w:name="_Toc351623558"/>
      <w:r w:rsidRPr="00A71483">
        <w:rPr>
          <w:b/>
        </w:rPr>
        <w:t>INSPECCIÓN AMBIENTAL</w:t>
      </w:r>
      <w:bookmarkEnd w:id="4"/>
      <w:bookmarkEnd w:id="5"/>
      <w:bookmarkEnd w:id="6"/>
      <w:bookmarkEnd w:id="7"/>
    </w:p>
    <w:p w14:paraId="43A9DA56" w14:textId="77777777" w:rsidR="00902658" w:rsidRPr="00A71483" w:rsidRDefault="00902658" w:rsidP="00902658">
      <w:pPr>
        <w:spacing w:line="276" w:lineRule="auto"/>
        <w:jc w:val="center"/>
        <w:rPr>
          <w:rFonts w:cstheme="minorHAnsi"/>
          <w:b/>
        </w:rPr>
      </w:pPr>
    </w:p>
    <w:p w14:paraId="6629FD2A" w14:textId="77777777" w:rsidR="00902658" w:rsidRPr="00A71483" w:rsidRDefault="00902658" w:rsidP="00902658">
      <w:pPr>
        <w:spacing w:line="276" w:lineRule="auto"/>
        <w:jc w:val="center"/>
        <w:rPr>
          <w:rFonts w:cstheme="minorHAnsi"/>
          <w:b/>
        </w:rPr>
      </w:pPr>
    </w:p>
    <w:p w14:paraId="73E231FC" w14:textId="77777777" w:rsidR="00902658" w:rsidRPr="00A71483" w:rsidRDefault="00902658" w:rsidP="00902658">
      <w:pPr>
        <w:spacing w:line="276" w:lineRule="auto"/>
        <w:jc w:val="center"/>
        <w:rPr>
          <w:rFonts w:cstheme="minorHAnsi"/>
          <w:b/>
        </w:rPr>
      </w:pPr>
    </w:p>
    <w:p w14:paraId="47A488CF" w14:textId="77777777" w:rsidR="00902658" w:rsidRPr="00A71483" w:rsidRDefault="003E0E2A" w:rsidP="00902658">
      <w:pPr>
        <w:jc w:val="center"/>
        <w:rPr>
          <w:b/>
        </w:rPr>
      </w:pPr>
      <w:r w:rsidRPr="00A71483">
        <w:rPr>
          <w:b/>
        </w:rPr>
        <w:t>PLANTEL DE CERDOS LONQUEN</w:t>
      </w:r>
    </w:p>
    <w:p w14:paraId="0E213535" w14:textId="77777777" w:rsidR="00902658" w:rsidRPr="00A71483" w:rsidRDefault="00902658" w:rsidP="00902658">
      <w:pPr>
        <w:spacing w:line="276" w:lineRule="auto"/>
        <w:jc w:val="center"/>
        <w:rPr>
          <w:rFonts w:cstheme="minorHAnsi"/>
          <w:b/>
          <w:sz w:val="32"/>
          <w:szCs w:val="32"/>
        </w:rPr>
      </w:pPr>
    </w:p>
    <w:p w14:paraId="2B02FB16" w14:textId="77777777" w:rsidR="00902658" w:rsidRPr="00A71483" w:rsidRDefault="00902658" w:rsidP="00902658">
      <w:pPr>
        <w:spacing w:line="276" w:lineRule="auto"/>
        <w:jc w:val="center"/>
        <w:rPr>
          <w:rFonts w:cstheme="minorHAnsi"/>
          <w:b/>
          <w:sz w:val="32"/>
          <w:szCs w:val="32"/>
        </w:rPr>
      </w:pPr>
    </w:p>
    <w:p w14:paraId="2C6743C0" w14:textId="77777777" w:rsidR="00697654" w:rsidRPr="00A71483" w:rsidRDefault="00ED2C10" w:rsidP="006B4FA6">
      <w:pPr>
        <w:spacing w:line="276" w:lineRule="auto"/>
        <w:jc w:val="center"/>
        <w:rPr>
          <w:b/>
        </w:rPr>
      </w:pPr>
      <w:r w:rsidRPr="00A71483">
        <w:rPr>
          <w:b/>
        </w:rPr>
        <w:t>DFZ-2014-347-XIII-RCA-IA</w:t>
      </w:r>
    </w:p>
    <w:p w14:paraId="109EDE8A" w14:textId="77777777" w:rsidR="00ED2C10" w:rsidRPr="00A71483" w:rsidRDefault="00ED2C1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71483" w14:paraId="1E045388" w14:textId="77777777" w:rsidTr="00230321">
        <w:trPr>
          <w:trHeight w:val="567"/>
          <w:jc w:val="center"/>
        </w:trPr>
        <w:tc>
          <w:tcPr>
            <w:tcW w:w="1210" w:type="dxa"/>
            <w:shd w:val="clear" w:color="auto" w:fill="D9D9D9" w:themeFill="background1" w:themeFillShade="D9"/>
            <w:vAlign w:val="center"/>
          </w:tcPr>
          <w:p w14:paraId="39CC1A0B" w14:textId="77777777" w:rsidR="00FA2771" w:rsidRPr="00A7148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60FDD87"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Nombre</w:t>
            </w:r>
          </w:p>
        </w:tc>
        <w:tc>
          <w:tcPr>
            <w:tcW w:w="2662" w:type="dxa"/>
            <w:shd w:val="clear" w:color="auto" w:fill="D9D9D9" w:themeFill="background1" w:themeFillShade="D9"/>
            <w:vAlign w:val="center"/>
          </w:tcPr>
          <w:p w14:paraId="09B27377"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Firma</w:t>
            </w:r>
          </w:p>
        </w:tc>
      </w:tr>
      <w:tr w:rsidR="00230321" w:rsidRPr="00A71483" w14:paraId="79161C4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053DD5" w14:textId="77777777" w:rsidR="00230321" w:rsidRPr="00A71483" w:rsidRDefault="00230321" w:rsidP="00731C0C">
            <w:pPr>
              <w:spacing w:line="276" w:lineRule="auto"/>
              <w:jc w:val="center"/>
              <w:rPr>
                <w:rFonts w:cstheme="minorHAnsi"/>
                <w:sz w:val="18"/>
                <w:szCs w:val="18"/>
                <w:lang w:val="es-ES_tradnl"/>
              </w:rPr>
            </w:pPr>
            <w:bookmarkStart w:id="8" w:name="_GoBack"/>
            <w:r w:rsidRPr="00A7148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21DB6A" w14:textId="77777777" w:rsidR="00230321" w:rsidRPr="00A71483" w:rsidRDefault="008F2DF9" w:rsidP="004931A6">
            <w:pPr>
              <w:spacing w:line="276" w:lineRule="auto"/>
              <w:jc w:val="center"/>
              <w:rPr>
                <w:rFonts w:cstheme="minorHAnsi"/>
                <w:b/>
                <w:sz w:val="18"/>
                <w:szCs w:val="18"/>
                <w:lang w:val="es-ES_tradnl"/>
              </w:rPr>
            </w:pPr>
            <w:r>
              <w:rPr>
                <w:rFonts w:cstheme="minorHAnsi"/>
                <w:b/>
                <w:sz w:val="18"/>
                <w:szCs w:val="18"/>
                <w:lang w:val="es-ES_tradnl"/>
              </w:rPr>
              <w:t>Cristiá</w:t>
            </w:r>
            <w:r w:rsidR="00902658" w:rsidRPr="00A71483">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20EB2C7B" w14:textId="77777777" w:rsidR="00230321" w:rsidRPr="00A71483" w:rsidRDefault="000C15B8" w:rsidP="00731C0C">
            <w:pPr>
              <w:spacing w:line="276" w:lineRule="auto"/>
              <w:jc w:val="center"/>
              <w:rPr>
                <w:rFonts w:cs="Calibri"/>
                <w:sz w:val="18"/>
                <w:szCs w:val="18"/>
                <w:lang w:val="es-ES_tradnl"/>
              </w:rPr>
            </w:pPr>
            <w:r>
              <w:rPr>
                <w:rFonts w:cs="Calibri"/>
                <w:sz w:val="16"/>
                <w:szCs w:val="16"/>
              </w:rPr>
              <w:pict w14:anchorId="36C28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9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astian.jorquera@sma.gob.cl" issignatureline="t"/>
                </v:shape>
              </w:pict>
            </w:r>
          </w:p>
        </w:tc>
      </w:tr>
      <w:bookmarkEnd w:id="8"/>
      <w:tr w:rsidR="00230321" w:rsidRPr="00A71483" w14:paraId="5BB6CED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47FFCC"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2D28E0" w14:textId="0309688B" w:rsidR="00230321" w:rsidRPr="00A71483" w:rsidRDefault="00257394" w:rsidP="00731C0C">
            <w:pPr>
              <w:spacing w:line="276" w:lineRule="auto"/>
              <w:jc w:val="center"/>
              <w:rPr>
                <w:rFonts w:cstheme="minorHAnsi"/>
                <w:b/>
                <w:sz w:val="18"/>
                <w:szCs w:val="18"/>
                <w:lang w:val="es-ES_tradnl"/>
              </w:rPr>
            </w:pPr>
            <w:r>
              <w:rPr>
                <w:rFonts w:cstheme="minorHAnsi"/>
                <w:b/>
                <w:sz w:val="18"/>
                <w:szCs w:val="18"/>
                <w:lang w:val="es-ES_tradnl"/>
              </w:rPr>
              <w:t>Karina Olivares M</w:t>
            </w:r>
            <w:r w:rsidR="00904EB8">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085E533" w14:textId="77777777" w:rsidR="00230321" w:rsidRPr="00A71483" w:rsidRDefault="000C15B8" w:rsidP="00404CB8">
            <w:pPr>
              <w:spacing w:line="276" w:lineRule="auto"/>
              <w:jc w:val="center"/>
              <w:rPr>
                <w:rFonts w:cs="Calibri"/>
                <w:noProof/>
                <w:sz w:val="18"/>
                <w:szCs w:val="18"/>
                <w:lang w:eastAsia="es-CL"/>
              </w:rPr>
            </w:pPr>
            <w:r>
              <w:rPr>
                <w:rFonts w:cs="Calibri"/>
                <w:sz w:val="18"/>
                <w:szCs w:val="18"/>
              </w:rPr>
              <w:pict w14:anchorId="5FF0F2D5">
                <v:shape id="_x0000_i1026" type="#_x0000_t75" alt="Línea de firma de Microsoft Office..." style="width:113.25pt;height: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Karina Olivares M." o:suggestedsigner2="Fiscalizador MZC" o:suggestedsigneremail="karina.olivares@sma.gob.cl" issignatureline="t"/>
                </v:shape>
              </w:pict>
            </w:r>
          </w:p>
        </w:tc>
      </w:tr>
      <w:tr w:rsidR="00404CB8" w:rsidRPr="00A71483" w14:paraId="4EF5F39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29C495" w14:textId="77777777" w:rsidR="00404CB8" w:rsidRPr="00A71483" w:rsidRDefault="00404CB8" w:rsidP="00731C0C">
            <w:pPr>
              <w:spacing w:line="276" w:lineRule="auto"/>
              <w:jc w:val="center"/>
              <w:rPr>
                <w:rFonts w:cstheme="minorHAnsi"/>
                <w:sz w:val="18"/>
                <w:szCs w:val="18"/>
                <w:lang w:val="es-ES_tradnl"/>
              </w:rPr>
            </w:pPr>
            <w:r w:rsidRPr="00A7148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0673DA1" w14:textId="77777777" w:rsidR="00404CB8" w:rsidRPr="00A71483" w:rsidRDefault="008F2DF9" w:rsidP="00731C0C">
            <w:pPr>
              <w:spacing w:line="276" w:lineRule="auto"/>
              <w:jc w:val="center"/>
              <w:rPr>
                <w:rFonts w:cstheme="minorHAnsi"/>
                <w:b/>
                <w:sz w:val="18"/>
                <w:szCs w:val="18"/>
                <w:lang w:val="es-ES_tradnl"/>
              </w:rPr>
            </w:pPr>
            <w:r>
              <w:rPr>
                <w:rFonts w:cstheme="minorHAnsi"/>
                <w:b/>
                <w:sz w:val="18"/>
                <w:szCs w:val="18"/>
                <w:lang w:val="es-ES_tradnl"/>
              </w:rPr>
              <w:t>Este</w:t>
            </w:r>
            <w:r w:rsidR="00902658" w:rsidRPr="00A71483">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23B4177E" w14:textId="77777777" w:rsidR="00404CB8" w:rsidRPr="00A71483" w:rsidRDefault="000C15B8" w:rsidP="00404CB8">
            <w:pPr>
              <w:spacing w:line="276" w:lineRule="auto"/>
              <w:jc w:val="center"/>
              <w:rPr>
                <w:rFonts w:cs="Calibri"/>
                <w:sz w:val="18"/>
                <w:szCs w:val="18"/>
              </w:rPr>
            </w:pPr>
            <w:r>
              <w:rPr>
                <w:rFonts w:cs="Calibri"/>
                <w:sz w:val="18"/>
                <w:szCs w:val="18"/>
              </w:rPr>
              <w:pict w14:anchorId="39A0C672">
                <v:shape id="_x0000_i1027" type="#_x0000_t75" alt="Línea de firma de Microsoft Office..." style="width:113.25pt;height: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4C8FF31A" w14:textId="77777777" w:rsidR="001A4615" w:rsidRPr="00A71483" w:rsidRDefault="000F672C">
      <w:pPr>
        <w:jc w:val="left"/>
      </w:pPr>
      <w:bookmarkStart w:id="9" w:name="_Toc205640089"/>
      <w:r w:rsidRPr="00A71483">
        <w:br w:type="page"/>
      </w:r>
    </w:p>
    <w:p w14:paraId="496E0C34" w14:textId="77777777" w:rsidR="00F55D44" w:rsidRPr="00A71483" w:rsidRDefault="00655D0C" w:rsidP="00694B31">
      <w:pPr>
        <w:pStyle w:val="Ttulo1"/>
        <w:numPr>
          <w:ilvl w:val="0"/>
          <w:numId w:val="0"/>
        </w:numPr>
        <w:jc w:val="center"/>
        <w:rPr>
          <w:sz w:val="20"/>
        </w:rPr>
      </w:pPr>
      <w:bookmarkStart w:id="10" w:name="_Toc352940725"/>
      <w:bookmarkStart w:id="11" w:name="_Toc353998174"/>
      <w:bookmarkStart w:id="12" w:name="_Toc404241358"/>
      <w:bookmarkEnd w:id="9"/>
      <w:r w:rsidRPr="00A71483">
        <w:rPr>
          <w:sz w:val="20"/>
        </w:rPr>
        <w:lastRenderedPageBreak/>
        <w:t>Tabla de Contenidos</w:t>
      </w:r>
      <w:bookmarkEnd w:id="10"/>
      <w:bookmarkEnd w:id="11"/>
      <w:bookmarkEnd w:id="12"/>
    </w:p>
    <w:p w14:paraId="1DD705FA" w14:textId="77777777" w:rsidR="002D3143" w:rsidRPr="00A71483" w:rsidRDefault="003753AB">
      <w:pPr>
        <w:pStyle w:val="TDC1"/>
        <w:rPr>
          <w:rFonts w:eastAsiaTheme="minorEastAsia" w:cstheme="minorBidi"/>
          <w:b w:val="0"/>
          <w:bCs w:val="0"/>
          <w:caps w:val="0"/>
          <w:noProof/>
          <w:sz w:val="22"/>
          <w:szCs w:val="22"/>
          <w:lang w:eastAsia="es-CL"/>
        </w:rPr>
      </w:pPr>
      <w:r w:rsidRPr="00A71483">
        <w:fldChar w:fldCharType="begin"/>
      </w:r>
      <w:r w:rsidRPr="00A71483">
        <w:instrText xml:space="preserve"> TOC \o "1-3" \h \z \u </w:instrText>
      </w:r>
      <w:r w:rsidRPr="00A71483">
        <w:fldChar w:fldCharType="separate"/>
      </w:r>
      <w:hyperlink w:anchor="_Toc404241358" w:history="1">
        <w:r w:rsidR="002D3143" w:rsidRPr="00A71483">
          <w:rPr>
            <w:rStyle w:val="Hipervnculo"/>
            <w:noProof/>
            <w:color w:val="auto"/>
          </w:rPr>
          <w:t>Tabla de Contenidos</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58 \h </w:instrText>
        </w:r>
        <w:r w:rsidR="002D3143" w:rsidRPr="00A71483">
          <w:rPr>
            <w:noProof/>
            <w:webHidden/>
          </w:rPr>
        </w:r>
        <w:r w:rsidR="002D3143" w:rsidRPr="00A71483">
          <w:rPr>
            <w:noProof/>
            <w:webHidden/>
          </w:rPr>
          <w:fldChar w:fldCharType="separate"/>
        </w:r>
        <w:r w:rsidR="002D3143" w:rsidRPr="00A71483">
          <w:rPr>
            <w:noProof/>
            <w:webHidden/>
          </w:rPr>
          <w:t>2</w:t>
        </w:r>
        <w:r w:rsidR="002D3143" w:rsidRPr="00A71483">
          <w:rPr>
            <w:noProof/>
            <w:webHidden/>
          </w:rPr>
          <w:fldChar w:fldCharType="end"/>
        </w:r>
      </w:hyperlink>
    </w:p>
    <w:p w14:paraId="5D0D0E8D" w14:textId="77777777" w:rsidR="002D3143" w:rsidRPr="00A71483" w:rsidRDefault="000C15B8">
      <w:pPr>
        <w:pStyle w:val="TDC1"/>
        <w:rPr>
          <w:rFonts w:eastAsiaTheme="minorEastAsia" w:cstheme="minorBidi"/>
          <w:b w:val="0"/>
          <w:bCs w:val="0"/>
          <w:caps w:val="0"/>
          <w:noProof/>
          <w:sz w:val="22"/>
          <w:szCs w:val="22"/>
          <w:lang w:eastAsia="es-CL"/>
        </w:rPr>
      </w:pPr>
      <w:hyperlink w:anchor="_Toc404241359" w:history="1">
        <w:r w:rsidR="002D3143" w:rsidRPr="00A71483">
          <w:rPr>
            <w:rStyle w:val="Hipervnculo"/>
            <w:noProof/>
            <w:color w:val="auto"/>
          </w:rPr>
          <w:t>1.</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RESUMEN.</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59 \h </w:instrText>
        </w:r>
        <w:r w:rsidR="002D3143" w:rsidRPr="00A71483">
          <w:rPr>
            <w:noProof/>
            <w:webHidden/>
          </w:rPr>
        </w:r>
        <w:r w:rsidR="002D3143" w:rsidRPr="00A71483">
          <w:rPr>
            <w:noProof/>
            <w:webHidden/>
          </w:rPr>
          <w:fldChar w:fldCharType="separate"/>
        </w:r>
        <w:r w:rsidR="002D3143" w:rsidRPr="00A71483">
          <w:rPr>
            <w:noProof/>
            <w:webHidden/>
          </w:rPr>
          <w:t>3</w:t>
        </w:r>
        <w:r w:rsidR="002D3143" w:rsidRPr="00A71483">
          <w:rPr>
            <w:noProof/>
            <w:webHidden/>
          </w:rPr>
          <w:fldChar w:fldCharType="end"/>
        </w:r>
      </w:hyperlink>
    </w:p>
    <w:p w14:paraId="58F4230B" w14:textId="77777777" w:rsidR="002D3143" w:rsidRPr="00A71483" w:rsidRDefault="000C15B8">
      <w:pPr>
        <w:pStyle w:val="TDC1"/>
        <w:rPr>
          <w:rFonts w:eastAsiaTheme="minorEastAsia" w:cstheme="minorBidi"/>
          <w:b w:val="0"/>
          <w:bCs w:val="0"/>
          <w:caps w:val="0"/>
          <w:noProof/>
          <w:sz w:val="22"/>
          <w:szCs w:val="22"/>
          <w:lang w:eastAsia="es-CL"/>
        </w:rPr>
      </w:pPr>
      <w:hyperlink w:anchor="_Toc404241360" w:history="1">
        <w:r w:rsidR="002D3143" w:rsidRPr="00A71483">
          <w:rPr>
            <w:rStyle w:val="Hipervnculo"/>
            <w:noProof/>
            <w:color w:val="auto"/>
          </w:rPr>
          <w:t>2.</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IDENTIFICACIÓN DEL PROYECTO, INSTALACIÓN, ACTIVIDAD O FUENTE FISCALIZADA</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60 \h </w:instrText>
        </w:r>
        <w:r w:rsidR="002D3143" w:rsidRPr="00A71483">
          <w:rPr>
            <w:noProof/>
            <w:webHidden/>
          </w:rPr>
        </w:r>
        <w:r w:rsidR="002D3143" w:rsidRPr="00A71483">
          <w:rPr>
            <w:noProof/>
            <w:webHidden/>
          </w:rPr>
          <w:fldChar w:fldCharType="separate"/>
        </w:r>
        <w:r w:rsidR="002D3143" w:rsidRPr="00A71483">
          <w:rPr>
            <w:noProof/>
            <w:webHidden/>
          </w:rPr>
          <w:t>4</w:t>
        </w:r>
        <w:r w:rsidR="002D3143" w:rsidRPr="00A71483">
          <w:rPr>
            <w:noProof/>
            <w:webHidden/>
          </w:rPr>
          <w:fldChar w:fldCharType="end"/>
        </w:r>
      </w:hyperlink>
    </w:p>
    <w:p w14:paraId="28F14573" w14:textId="77777777" w:rsidR="002D3143" w:rsidRPr="00A71483" w:rsidRDefault="000C15B8">
      <w:pPr>
        <w:pStyle w:val="TDC1"/>
        <w:rPr>
          <w:rFonts w:eastAsiaTheme="minorEastAsia" w:cstheme="minorBidi"/>
          <w:b w:val="0"/>
          <w:bCs w:val="0"/>
          <w:caps w:val="0"/>
          <w:noProof/>
          <w:sz w:val="22"/>
          <w:szCs w:val="22"/>
          <w:lang w:eastAsia="es-CL"/>
        </w:rPr>
      </w:pPr>
      <w:hyperlink w:anchor="_Toc404241364" w:history="1">
        <w:r w:rsidR="002D3143" w:rsidRPr="00A71483">
          <w:rPr>
            <w:rStyle w:val="Hipervnculo"/>
            <w:noProof/>
            <w:color w:val="auto"/>
          </w:rPr>
          <w:t>3.</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INSTRUMENTOS DE GESTIÓN AMBIENTAL QUE REGULAN LA ACTIVIDAD FISCALIZADA.</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64 \h </w:instrText>
        </w:r>
        <w:r w:rsidR="002D3143" w:rsidRPr="00A71483">
          <w:rPr>
            <w:noProof/>
            <w:webHidden/>
          </w:rPr>
        </w:r>
        <w:r w:rsidR="002D3143" w:rsidRPr="00A71483">
          <w:rPr>
            <w:noProof/>
            <w:webHidden/>
          </w:rPr>
          <w:fldChar w:fldCharType="separate"/>
        </w:r>
        <w:r w:rsidR="002D3143" w:rsidRPr="00A71483">
          <w:rPr>
            <w:noProof/>
            <w:webHidden/>
          </w:rPr>
          <w:t>8</w:t>
        </w:r>
        <w:r w:rsidR="002D3143" w:rsidRPr="00A71483">
          <w:rPr>
            <w:noProof/>
            <w:webHidden/>
          </w:rPr>
          <w:fldChar w:fldCharType="end"/>
        </w:r>
      </w:hyperlink>
    </w:p>
    <w:p w14:paraId="4B020832" w14:textId="77777777" w:rsidR="002D3143" w:rsidRPr="00A71483" w:rsidRDefault="000C15B8">
      <w:pPr>
        <w:pStyle w:val="TDC1"/>
        <w:rPr>
          <w:rFonts w:eastAsiaTheme="minorEastAsia" w:cstheme="minorBidi"/>
          <w:b w:val="0"/>
          <w:bCs w:val="0"/>
          <w:caps w:val="0"/>
          <w:noProof/>
          <w:sz w:val="22"/>
          <w:szCs w:val="22"/>
          <w:lang w:eastAsia="es-CL"/>
        </w:rPr>
      </w:pPr>
      <w:hyperlink w:anchor="_Toc404241365" w:history="1">
        <w:r w:rsidR="002D3143" w:rsidRPr="00A71483">
          <w:rPr>
            <w:rStyle w:val="Hipervnculo"/>
            <w:noProof/>
            <w:color w:val="auto"/>
          </w:rPr>
          <w:t>4.</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ANTECEDENTES DE LA ACTIVIDAD DE FISCALIZACIÓN.</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65 \h </w:instrText>
        </w:r>
        <w:r w:rsidR="002D3143" w:rsidRPr="00A71483">
          <w:rPr>
            <w:noProof/>
            <w:webHidden/>
          </w:rPr>
        </w:r>
        <w:r w:rsidR="002D3143" w:rsidRPr="00A71483">
          <w:rPr>
            <w:noProof/>
            <w:webHidden/>
          </w:rPr>
          <w:fldChar w:fldCharType="separate"/>
        </w:r>
        <w:r w:rsidR="002D3143" w:rsidRPr="00A71483">
          <w:rPr>
            <w:noProof/>
            <w:webHidden/>
          </w:rPr>
          <w:t>8</w:t>
        </w:r>
        <w:r w:rsidR="002D3143" w:rsidRPr="00A71483">
          <w:rPr>
            <w:noProof/>
            <w:webHidden/>
          </w:rPr>
          <w:fldChar w:fldCharType="end"/>
        </w:r>
      </w:hyperlink>
    </w:p>
    <w:p w14:paraId="28014194" w14:textId="77777777" w:rsidR="002D3143" w:rsidRPr="00A71483" w:rsidRDefault="000C15B8">
      <w:pPr>
        <w:pStyle w:val="TDC1"/>
        <w:rPr>
          <w:rFonts w:eastAsiaTheme="minorEastAsia" w:cstheme="minorBidi"/>
          <w:b w:val="0"/>
          <w:bCs w:val="0"/>
          <w:caps w:val="0"/>
          <w:noProof/>
          <w:sz w:val="22"/>
          <w:szCs w:val="22"/>
          <w:lang w:eastAsia="es-CL"/>
        </w:rPr>
      </w:pPr>
      <w:hyperlink w:anchor="_Toc404241374" w:history="1">
        <w:r w:rsidR="002D3143" w:rsidRPr="00A71483">
          <w:rPr>
            <w:rStyle w:val="Hipervnculo"/>
            <w:noProof/>
            <w:color w:val="auto"/>
          </w:rPr>
          <w:t>5.</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HECHOS CONSTATADOS.</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74 \h </w:instrText>
        </w:r>
        <w:r w:rsidR="002D3143" w:rsidRPr="00A71483">
          <w:rPr>
            <w:noProof/>
            <w:webHidden/>
          </w:rPr>
        </w:r>
        <w:r w:rsidR="002D3143" w:rsidRPr="00A71483">
          <w:rPr>
            <w:noProof/>
            <w:webHidden/>
          </w:rPr>
          <w:fldChar w:fldCharType="separate"/>
        </w:r>
        <w:r w:rsidR="002D3143" w:rsidRPr="00A71483">
          <w:rPr>
            <w:noProof/>
            <w:webHidden/>
          </w:rPr>
          <w:t>11</w:t>
        </w:r>
        <w:r w:rsidR="002D3143" w:rsidRPr="00A71483">
          <w:rPr>
            <w:noProof/>
            <w:webHidden/>
          </w:rPr>
          <w:fldChar w:fldCharType="end"/>
        </w:r>
      </w:hyperlink>
    </w:p>
    <w:p w14:paraId="533D9552" w14:textId="77777777" w:rsidR="002D3143" w:rsidRPr="00A71483" w:rsidRDefault="000C15B8">
      <w:pPr>
        <w:pStyle w:val="TDC1"/>
        <w:rPr>
          <w:rFonts w:eastAsiaTheme="minorEastAsia" w:cstheme="minorBidi"/>
          <w:b w:val="0"/>
          <w:bCs w:val="0"/>
          <w:caps w:val="0"/>
          <w:noProof/>
          <w:sz w:val="22"/>
          <w:szCs w:val="22"/>
          <w:lang w:eastAsia="es-CL"/>
        </w:rPr>
      </w:pPr>
      <w:hyperlink w:anchor="_Toc404241396" w:history="1">
        <w:r w:rsidR="002D3143" w:rsidRPr="00A71483">
          <w:rPr>
            <w:rStyle w:val="Hipervnculo"/>
            <w:noProof/>
            <w:color w:val="auto"/>
          </w:rPr>
          <w:t>6.</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OTROS HECHOS.</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96 \h </w:instrText>
        </w:r>
        <w:r w:rsidR="002D3143" w:rsidRPr="00A71483">
          <w:rPr>
            <w:noProof/>
            <w:webHidden/>
          </w:rPr>
        </w:r>
        <w:r w:rsidR="002D3143" w:rsidRPr="00A71483">
          <w:rPr>
            <w:noProof/>
            <w:webHidden/>
          </w:rPr>
          <w:fldChar w:fldCharType="separate"/>
        </w:r>
        <w:r w:rsidR="002D3143" w:rsidRPr="00A71483">
          <w:rPr>
            <w:noProof/>
            <w:webHidden/>
          </w:rPr>
          <w:t>34</w:t>
        </w:r>
        <w:r w:rsidR="002D3143" w:rsidRPr="00A71483">
          <w:rPr>
            <w:noProof/>
            <w:webHidden/>
          </w:rPr>
          <w:fldChar w:fldCharType="end"/>
        </w:r>
      </w:hyperlink>
    </w:p>
    <w:p w14:paraId="7C963A5C" w14:textId="77777777" w:rsidR="002D3143" w:rsidRPr="00A71483" w:rsidRDefault="000C15B8">
      <w:pPr>
        <w:pStyle w:val="TDC1"/>
        <w:rPr>
          <w:rFonts w:eastAsiaTheme="minorEastAsia" w:cstheme="minorBidi"/>
          <w:b w:val="0"/>
          <w:bCs w:val="0"/>
          <w:caps w:val="0"/>
          <w:noProof/>
          <w:sz w:val="22"/>
          <w:szCs w:val="22"/>
          <w:lang w:eastAsia="es-CL"/>
        </w:rPr>
      </w:pPr>
      <w:hyperlink w:anchor="_Toc404241399" w:history="1">
        <w:r w:rsidR="002D3143" w:rsidRPr="00A71483">
          <w:rPr>
            <w:rStyle w:val="Hipervnculo"/>
            <w:noProof/>
            <w:color w:val="auto"/>
          </w:rPr>
          <w:t>7.</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CONCLUSIONES.</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399 \h </w:instrText>
        </w:r>
        <w:r w:rsidR="002D3143" w:rsidRPr="00A71483">
          <w:rPr>
            <w:noProof/>
            <w:webHidden/>
          </w:rPr>
        </w:r>
        <w:r w:rsidR="002D3143" w:rsidRPr="00A71483">
          <w:rPr>
            <w:noProof/>
            <w:webHidden/>
          </w:rPr>
          <w:fldChar w:fldCharType="separate"/>
        </w:r>
        <w:r w:rsidR="002D3143" w:rsidRPr="00A71483">
          <w:rPr>
            <w:noProof/>
            <w:webHidden/>
          </w:rPr>
          <w:t>38</w:t>
        </w:r>
        <w:r w:rsidR="002D3143" w:rsidRPr="00A71483">
          <w:rPr>
            <w:noProof/>
            <w:webHidden/>
          </w:rPr>
          <w:fldChar w:fldCharType="end"/>
        </w:r>
      </w:hyperlink>
    </w:p>
    <w:p w14:paraId="2A49D7E1" w14:textId="77777777" w:rsidR="002D3143" w:rsidRPr="00A71483" w:rsidRDefault="000C15B8">
      <w:pPr>
        <w:pStyle w:val="TDC1"/>
        <w:rPr>
          <w:rFonts w:eastAsiaTheme="minorEastAsia" w:cstheme="minorBidi"/>
          <w:b w:val="0"/>
          <w:bCs w:val="0"/>
          <w:caps w:val="0"/>
          <w:noProof/>
          <w:sz w:val="22"/>
          <w:szCs w:val="22"/>
          <w:lang w:eastAsia="es-CL"/>
        </w:rPr>
      </w:pPr>
      <w:hyperlink w:anchor="_Toc404241400" w:history="1">
        <w:r w:rsidR="002D3143" w:rsidRPr="00A71483">
          <w:rPr>
            <w:rStyle w:val="Hipervnculo"/>
            <w:noProof/>
            <w:color w:val="auto"/>
          </w:rPr>
          <w:t>8.</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DOCUMENTACIÓN SOLICITADA Y ENTREGADA.</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400 \h </w:instrText>
        </w:r>
        <w:r w:rsidR="002D3143" w:rsidRPr="00A71483">
          <w:rPr>
            <w:noProof/>
            <w:webHidden/>
          </w:rPr>
        </w:r>
        <w:r w:rsidR="002D3143" w:rsidRPr="00A71483">
          <w:rPr>
            <w:noProof/>
            <w:webHidden/>
          </w:rPr>
          <w:fldChar w:fldCharType="separate"/>
        </w:r>
        <w:r w:rsidR="002D3143" w:rsidRPr="00A71483">
          <w:rPr>
            <w:noProof/>
            <w:webHidden/>
          </w:rPr>
          <w:t>41</w:t>
        </w:r>
        <w:r w:rsidR="002D3143" w:rsidRPr="00A71483">
          <w:rPr>
            <w:noProof/>
            <w:webHidden/>
          </w:rPr>
          <w:fldChar w:fldCharType="end"/>
        </w:r>
      </w:hyperlink>
    </w:p>
    <w:p w14:paraId="6DEBA156" w14:textId="77777777" w:rsidR="002D3143" w:rsidRPr="00A71483" w:rsidRDefault="000C15B8">
      <w:pPr>
        <w:pStyle w:val="TDC1"/>
        <w:rPr>
          <w:rFonts w:eastAsiaTheme="minorEastAsia" w:cstheme="minorBidi"/>
          <w:b w:val="0"/>
          <w:bCs w:val="0"/>
          <w:caps w:val="0"/>
          <w:noProof/>
          <w:sz w:val="22"/>
          <w:szCs w:val="22"/>
          <w:lang w:eastAsia="es-CL"/>
        </w:rPr>
      </w:pPr>
      <w:hyperlink w:anchor="_Toc404241401" w:history="1">
        <w:r w:rsidR="002D3143" w:rsidRPr="00A71483">
          <w:rPr>
            <w:rStyle w:val="Hipervnculo"/>
            <w:noProof/>
            <w:color w:val="auto"/>
          </w:rPr>
          <w:t>9.</w:t>
        </w:r>
        <w:r w:rsidR="002D3143" w:rsidRPr="00A71483">
          <w:rPr>
            <w:rFonts w:eastAsiaTheme="minorEastAsia" w:cstheme="minorBidi"/>
            <w:b w:val="0"/>
            <w:bCs w:val="0"/>
            <w:caps w:val="0"/>
            <w:noProof/>
            <w:sz w:val="22"/>
            <w:szCs w:val="22"/>
            <w:lang w:eastAsia="es-CL"/>
          </w:rPr>
          <w:tab/>
        </w:r>
        <w:r w:rsidR="002D3143" w:rsidRPr="00A71483">
          <w:rPr>
            <w:rStyle w:val="Hipervnculo"/>
            <w:noProof/>
            <w:color w:val="auto"/>
          </w:rPr>
          <w:t>ANEXOS.</w:t>
        </w:r>
        <w:r w:rsidR="002D3143" w:rsidRPr="00A71483">
          <w:rPr>
            <w:noProof/>
            <w:webHidden/>
          </w:rPr>
          <w:tab/>
        </w:r>
        <w:r w:rsidR="002D3143" w:rsidRPr="00A71483">
          <w:rPr>
            <w:noProof/>
            <w:webHidden/>
          </w:rPr>
          <w:fldChar w:fldCharType="begin"/>
        </w:r>
        <w:r w:rsidR="002D3143" w:rsidRPr="00A71483">
          <w:rPr>
            <w:noProof/>
            <w:webHidden/>
          </w:rPr>
          <w:instrText xml:space="preserve"> PAGEREF _Toc404241401 \h </w:instrText>
        </w:r>
        <w:r w:rsidR="002D3143" w:rsidRPr="00A71483">
          <w:rPr>
            <w:noProof/>
            <w:webHidden/>
          </w:rPr>
        </w:r>
        <w:r w:rsidR="002D3143" w:rsidRPr="00A71483">
          <w:rPr>
            <w:noProof/>
            <w:webHidden/>
          </w:rPr>
          <w:fldChar w:fldCharType="separate"/>
        </w:r>
        <w:r w:rsidR="002D3143" w:rsidRPr="00A71483">
          <w:rPr>
            <w:noProof/>
            <w:webHidden/>
          </w:rPr>
          <w:t>43</w:t>
        </w:r>
        <w:r w:rsidR="002D3143" w:rsidRPr="00A71483">
          <w:rPr>
            <w:noProof/>
            <w:webHidden/>
          </w:rPr>
          <w:fldChar w:fldCharType="end"/>
        </w:r>
      </w:hyperlink>
    </w:p>
    <w:p w14:paraId="03994ED7" w14:textId="77777777" w:rsidR="00655D0C" w:rsidRPr="00A71483" w:rsidRDefault="003753AB" w:rsidP="00655D0C">
      <w:r w:rsidRPr="00A71483">
        <w:fldChar w:fldCharType="end"/>
      </w:r>
    </w:p>
    <w:p w14:paraId="2B72457B" w14:textId="77777777" w:rsidR="00655D0C" w:rsidRPr="00A71483" w:rsidRDefault="001A4615" w:rsidP="004155AC">
      <w:pPr>
        <w:jc w:val="left"/>
        <w:sectPr w:rsidR="00655D0C" w:rsidRPr="00A71483"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A71483">
        <w:br w:type="page"/>
      </w:r>
    </w:p>
    <w:p w14:paraId="59E03C13" w14:textId="77777777" w:rsidR="002C445A" w:rsidRPr="00A71483" w:rsidRDefault="00ED4317" w:rsidP="005749E1">
      <w:pPr>
        <w:pStyle w:val="Ttulo1"/>
      </w:pPr>
      <w:bookmarkStart w:id="13" w:name="_Toc352840376"/>
      <w:bookmarkStart w:id="14" w:name="_Toc352841436"/>
      <w:bookmarkStart w:id="15" w:name="_Toc404241359"/>
      <w:r w:rsidRPr="00A71483">
        <w:lastRenderedPageBreak/>
        <w:t>RESUMEN</w:t>
      </w:r>
      <w:r w:rsidR="00B1722C" w:rsidRPr="00A71483">
        <w:t>.</w:t>
      </w:r>
      <w:bookmarkEnd w:id="13"/>
      <w:bookmarkEnd w:id="14"/>
      <w:bookmarkEnd w:id="15"/>
    </w:p>
    <w:p w14:paraId="0A6D8E2E" w14:textId="77777777" w:rsidR="00ED4317" w:rsidRPr="00A71483" w:rsidRDefault="00ED4317" w:rsidP="00ED4317">
      <w:pPr>
        <w:jc w:val="left"/>
        <w:rPr>
          <w:rFonts w:cstheme="minorHAnsi"/>
          <w:b/>
          <w:sz w:val="20"/>
          <w:szCs w:val="20"/>
        </w:rPr>
      </w:pPr>
    </w:p>
    <w:p w14:paraId="27F4360E" w14:textId="77777777" w:rsidR="00ED4317" w:rsidRPr="00A71483" w:rsidRDefault="00ED4317" w:rsidP="00ED4317">
      <w:pPr>
        <w:rPr>
          <w:rFonts w:cstheme="minorHAnsi"/>
          <w:sz w:val="20"/>
          <w:szCs w:val="20"/>
        </w:rPr>
      </w:pPr>
      <w:r w:rsidRPr="00A71483">
        <w:rPr>
          <w:rFonts w:cstheme="minorHAnsi"/>
          <w:sz w:val="20"/>
          <w:szCs w:val="20"/>
        </w:rPr>
        <w:t>El pr</w:t>
      </w:r>
      <w:r w:rsidR="004041CB" w:rsidRPr="00A71483">
        <w:rPr>
          <w:rFonts w:cstheme="minorHAnsi"/>
          <w:sz w:val="20"/>
          <w:szCs w:val="20"/>
        </w:rPr>
        <w:t>esente documento da cuenta de los resultados de la</w:t>
      </w:r>
      <w:r w:rsidR="00902658" w:rsidRPr="00A71483">
        <w:rPr>
          <w:rFonts w:cstheme="minorHAnsi"/>
          <w:sz w:val="20"/>
          <w:szCs w:val="20"/>
        </w:rPr>
        <w:t xml:space="preserve">s </w:t>
      </w:r>
      <w:r w:rsidR="00ED2C10" w:rsidRPr="00A71483">
        <w:rPr>
          <w:rFonts w:cstheme="minorHAnsi"/>
          <w:sz w:val="20"/>
          <w:szCs w:val="20"/>
        </w:rPr>
        <w:t>actividades</w:t>
      </w:r>
      <w:r w:rsidR="004041CB" w:rsidRPr="00A71483">
        <w:rPr>
          <w:rFonts w:cstheme="minorHAnsi"/>
          <w:sz w:val="20"/>
          <w:szCs w:val="20"/>
        </w:rPr>
        <w:t xml:space="preserve"> de </w:t>
      </w:r>
      <w:r w:rsidR="009A6566" w:rsidRPr="00A71483">
        <w:rPr>
          <w:rFonts w:cstheme="minorHAnsi"/>
          <w:sz w:val="20"/>
          <w:szCs w:val="20"/>
        </w:rPr>
        <w:t>fiscaliz</w:t>
      </w:r>
      <w:r w:rsidR="0025129B" w:rsidRPr="00A71483">
        <w:rPr>
          <w:rFonts w:cstheme="minorHAnsi"/>
          <w:sz w:val="20"/>
          <w:szCs w:val="20"/>
        </w:rPr>
        <w:t>ación</w:t>
      </w:r>
      <w:r w:rsidRPr="00A71483">
        <w:rPr>
          <w:rFonts w:cstheme="minorHAnsi"/>
          <w:sz w:val="20"/>
          <w:szCs w:val="20"/>
        </w:rPr>
        <w:t xml:space="preserve"> ambiental realizada </w:t>
      </w:r>
      <w:r w:rsidR="00902658" w:rsidRPr="00A71483">
        <w:rPr>
          <w:rFonts w:cstheme="minorHAnsi"/>
          <w:sz w:val="20"/>
          <w:szCs w:val="20"/>
        </w:rPr>
        <w:t>por la Superintendencia del Medio Ambiente (SMA)</w:t>
      </w:r>
      <w:r w:rsidR="007C15CC" w:rsidRPr="00A71483">
        <w:rPr>
          <w:rFonts w:cstheme="minorHAnsi"/>
          <w:sz w:val="20"/>
          <w:szCs w:val="20"/>
        </w:rPr>
        <w:t>, junto a</w:t>
      </w:r>
      <w:r w:rsidR="00902658" w:rsidRPr="00A71483">
        <w:rPr>
          <w:rFonts w:cstheme="minorHAnsi"/>
          <w:sz w:val="20"/>
          <w:szCs w:val="20"/>
        </w:rPr>
        <w:t>l Servicio Agrícola Y Ganadero (SAG)</w:t>
      </w:r>
      <w:r w:rsidR="007C15CC" w:rsidRPr="00A71483">
        <w:rPr>
          <w:rFonts w:cstheme="minorHAnsi"/>
          <w:sz w:val="20"/>
          <w:szCs w:val="20"/>
        </w:rPr>
        <w:t xml:space="preserve"> </w:t>
      </w:r>
      <w:r w:rsidR="00902658" w:rsidRPr="00A71483">
        <w:rPr>
          <w:rFonts w:cstheme="minorHAnsi"/>
          <w:sz w:val="20"/>
          <w:szCs w:val="20"/>
        </w:rPr>
        <w:t>y la Corporación Nacional Forestal (CONAF)</w:t>
      </w:r>
      <w:r w:rsidR="00F478FD" w:rsidRPr="00A71483">
        <w:rPr>
          <w:rFonts w:cstheme="minorHAnsi"/>
          <w:sz w:val="20"/>
          <w:szCs w:val="20"/>
        </w:rPr>
        <w:t>,</w:t>
      </w:r>
      <w:r w:rsidR="007B7525" w:rsidRPr="00A71483">
        <w:rPr>
          <w:rFonts w:cstheme="minorHAnsi"/>
          <w:sz w:val="20"/>
          <w:szCs w:val="20"/>
        </w:rPr>
        <w:t xml:space="preserve"> al pro</w:t>
      </w:r>
      <w:r w:rsidRPr="00A71483">
        <w:rPr>
          <w:rFonts w:cstheme="minorHAnsi"/>
          <w:sz w:val="20"/>
          <w:szCs w:val="20"/>
        </w:rPr>
        <w:t>yecto “</w:t>
      </w:r>
      <w:r w:rsidR="00ED2C10" w:rsidRPr="00A71483">
        <w:rPr>
          <w:rFonts w:cstheme="minorHAnsi"/>
          <w:sz w:val="20"/>
          <w:szCs w:val="20"/>
        </w:rPr>
        <w:t>Mejoramiento Tecnológico del Sistema de Tratamiento Para Planteles de Cerdos Lonquén</w:t>
      </w:r>
      <w:r w:rsidRPr="00A71483">
        <w:rPr>
          <w:rFonts w:cstheme="minorHAnsi"/>
          <w:sz w:val="20"/>
          <w:szCs w:val="20"/>
        </w:rPr>
        <w:t>”</w:t>
      </w:r>
      <w:r w:rsidR="00F478FD" w:rsidRPr="00A71483">
        <w:rPr>
          <w:rFonts w:cstheme="minorHAnsi"/>
          <w:sz w:val="20"/>
          <w:szCs w:val="20"/>
        </w:rPr>
        <w:t xml:space="preserve">. </w:t>
      </w:r>
      <w:r w:rsidR="00BE68C0" w:rsidRPr="00A71483">
        <w:rPr>
          <w:rFonts w:cstheme="minorHAnsi"/>
          <w:sz w:val="20"/>
          <w:szCs w:val="20"/>
        </w:rPr>
        <w:t>La a</w:t>
      </w:r>
      <w:r w:rsidR="00F478FD" w:rsidRPr="00A71483">
        <w:rPr>
          <w:rFonts w:cstheme="minorHAnsi"/>
          <w:sz w:val="20"/>
          <w:szCs w:val="20"/>
        </w:rPr>
        <w:t>ctividad</w:t>
      </w:r>
      <w:r w:rsidR="00591882" w:rsidRPr="00A71483">
        <w:rPr>
          <w:rFonts w:cstheme="minorHAnsi"/>
          <w:sz w:val="20"/>
          <w:szCs w:val="20"/>
        </w:rPr>
        <w:t xml:space="preserve"> de inspecció</w:t>
      </w:r>
      <w:r w:rsidR="0025129B" w:rsidRPr="00A71483">
        <w:rPr>
          <w:rFonts w:cstheme="minorHAnsi"/>
          <w:sz w:val="20"/>
          <w:szCs w:val="20"/>
        </w:rPr>
        <w:t>n</w:t>
      </w:r>
      <w:r w:rsidR="00F478FD" w:rsidRPr="00A71483">
        <w:rPr>
          <w:rFonts w:cstheme="minorHAnsi"/>
          <w:sz w:val="20"/>
          <w:szCs w:val="20"/>
        </w:rPr>
        <w:t xml:space="preserve"> </w:t>
      </w:r>
      <w:r w:rsidR="00BE68C0" w:rsidRPr="00A71483">
        <w:rPr>
          <w:rFonts w:cstheme="minorHAnsi"/>
          <w:sz w:val="20"/>
          <w:szCs w:val="20"/>
        </w:rPr>
        <w:t xml:space="preserve">fue </w:t>
      </w:r>
      <w:r w:rsidR="00F478FD" w:rsidRPr="00A71483">
        <w:rPr>
          <w:rFonts w:cstheme="minorHAnsi"/>
          <w:sz w:val="20"/>
          <w:szCs w:val="20"/>
        </w:rPr>
        <w:t>desarrollada</w:t>
      </w:r>
      <w:r w:rsidRPr="00A71483">
        <w:rPr>
          <w:rFonts w:cstheme="minorHAnsi"/>
          <w:sz w:val="20"/>
          <w:szCs w:val="20"/>
        </w:rPr>
        <w:t xml:space="preserve"> durante los días </w:t>
      </w:r>
      <w:r w:rsidR="00ED2C10" w:rsidRPr="00A71483">
        <w:rPr>
          <w:rFonts w:cstheme="minorHAnsi"/>
          <w:sz w:val="20"/>
          <w:szCs w:val="20"/>
        </w:rPr>
        <w:t>20, 21 y 22</w:t>
      </w:r>
      <w:r w:rsidR="00902658" w:rsidRPr="00A71483">
        <w:rPr>
          <w:rFonts w:cstheme="minorHAnsi"/>
          <w:sz w:val="20"/>
          <w:szCs w:val="20"/>
        </w:rPr>
        <w:t xml:space="preserve"> de </w:t>
      </w:r>
      <w:r w:rsidR="00ED2C10" w:rsidRPr="00A71483">
        <w:rPr>
          <w:rFonts w:cstheme="minorHAnsi"/>
          <w:sz w:val="20"/>
          <w:szCs w:val="20"/>
        </w:rPr>
        <w:t xml:space="preserve">agosto de </w:t>
      </w:r>
      <w:r w:rsidR="00902658" w:rsidRPr="00A71483">
        <w:rPr>
          <w:rFonts w:cstheme="minorHAnsi"/>
          <w:sz w:val="20"/>
          <w:szCs w:val="20"/>
        </w:rPr>
        <w:t>2014.</w:t>
      </w:r>
    </w:p>
    <w:p w14:paraId="5ECA8B87" w14:textId="77777777" w:rsidR="00902658" w:rsidRPr="00A71483" w:rsidRDefault="00902658" w:rsidP="00ED4317">
      <w:pPr>
        <w:rPr>
          <w:rFonts w:cstheme="minorHAnsi"/>
          <w:sz w:val="20"/>
          <w:szCs w:val="20"/>
        </w:rPr>
      </w:pPr>
    </w:p>
    <w:p w14:paraId="1B57AF15" w14:textId="77777777" w:rsidR="00155D3F" w:rsidRPr="00A71483" w:rsidRDefault="00155D3F" w:rsidP="00902658">
      <w:pPr>
        <w:autoSpaceDE w:val="0"/>
        <w:autoSpaceDN w:val="0"/>
        <w:adjustRightInd w:val="0"/>
        <w:rPr>
          <w:rFonts w:cstheme="minorHAnsi"/>
          <w:sz w:val="20"/>
          <w:szCs w:val="20"/>
        </w:rPr>
      </w:pPr>
      <w:r w:rsidRPr="00A71483">
        <w:rPr>
          <w:rFonts w:cstheme="minorHAnsi"/>
          <w:sz w:val="20"/>
          <w:szCs w:val="20"/>
        </w:rPr>
        <w:t>El plantel de Cerdos Lonquén tiene capacidad de alojar a 45.000 cerdos de engorda</w:t>
      </w:r>
      <w:r w:rsidR="00D30B7E" w:rsidRPr="00A71483">
        <w:rPr>
          <w:rFonts w:cstheme="minorHAnsi"/>
          <w:sz w:val="20"/>
          <w:szCs w:val="20"/>
        </w:rPr>
        <w:t>, divididos en 4 núcleos, preexistentes a la entrada</w:t>
      </w:r>
      <w:r w:rsidR="009860B0" w:rsidRPr="00A71483">
        <w:rPr>
          <w:rFonts w:cstheme="minorHAnsi"/>
          <w:sz w:val="20"/>
          <w:szCs w:val="20"/>
        </w:rPr>
        <w:t xml:space="preserve"> en vigencia del Sistema de Evaluación de Impacto Ambiental. En octubre de 2006, se aprobó ambientalmente el proyecto “</w:t>
      </w:r>
      <w:r w:rsidR="00645406" w:rsidRPr="00A71483">
        <w:rPr>
          <w:rFonts w:cstheme="minorHAnsi"/>
          <w:sz w:val="20"/>
          <w:szCs w:val="20"/>
        </w:rPr>
        <w:t>Mejoramiento Tecnológico del Sistema de Tratamiento Para Planteles de Cerdos Lonquén”.</w:t>
      </w:r>
    </w:p>
    <w:p w14:paraId="0DE487D5" w14:textId="77777777" w:rsidR="00645406" w:rsidRPr="00A71483" w:rsidRDefault="00645406" w:rsidP="00902658">
      <w:pPr>
        <w:autoSpaceDE w:val="0"/>
        <w:autoSpaceDN w:val="0"/>
        <w:adjustRightInd w:val="0"/>
        <w:rPr>
          <w:rFonts w:cstheme="minorHAnsi"/>
          <w:sz w:val="20"/>
          <w:szCs w:val="20"/>
        </w:rPr>
      </w:pPr>
    </w:p>
    <w:p w14:paraId="133BA9A2" w14:textId="77777777" w:rsidR="00902658" w:rsidRDefault="00902658" w:rsidP="00645406">
      <w:pPr>
        <w:autoSpaceDE w:val="0"/>
        <w:autoSpaceDN w:val="0"/>
        <w:adjustRightInd w:val="0"/>
        <w:rPr>
          <w:rFonts w:cstheme="minorHAnsi"/>
          <w:sz w:val="20"/>
          <w:szCs w:val="20"/>
        </w:rPr>
      </w:pPr>
      <w:r w:rsidRPr="00A71483">
        <w:rPr>
          <w:rFonts w:cstheme="minorHAnsi"/>
          <w:sz w:val="20"/>
          <w:szCs w:val="20"/>
        </w:rPr>
        <w:t xml:space="preserve">El proyecto </w:t>
      </w:r>
      <w:r w:rsidR="00645406" w:rsidRPr="00A71483">
        <w:rPr>
          <w:rFonts w:cstheme="minorHAnsi"/>
          <w:sz w:val="20"/>
          <w:szCs w:val="20"/>
        </w:rPr>
        <w:t>consiste en</w:t>
      </w:r>
      <w:r w:rsidR="00645406" w:rsidRPr="00A71483">
        <w:t xml:space="preserve"> l</w:t>
      </w:r>
      <w:r w:rsidR="00645406" w:rsidRPr="00A71483">
        <w:rPr>
          <w:rFonts w:cstheme="minorHAnsi"/>
          <w:sz w:val="20"/>
          <w:szCs w:val="20"/>
        </w:rPr>
        <w:t>a incorporación de tecnología al sistema de tratamiento de los efluentes generados por el Plantel de Cerdos Lonquén, el cual contempla la construcción y operación de un sistema de tratamiento aeróbico basado en la tecnología de lodos activados y una laguna de estabilización y almacenamiento. Con la implementación de la nueva tecnología se espera aumentar significativamente el estándar de los efluentes tratados con el objeto de ser reutilizados sobre plantaciones forestales y/u otras con mayor valor agregado, excluyendo de estos cultivos las hortalizas que crezcan a ras de suelo y que se consuman sin cocción previa.</w:t>
      </w:r>
    </w:p>
    <w:p w14:paraId="5693911B" w14:textId="77777777" w:rsidR="00480F8D" w:rsidRDefault="00480F8D" w:rsidP="00645406">
      <w:pPr>
        <w:autoSpaceDE w:val="0"/>
        <w:autoSpaceDN w:val="0"/>
        <w:adjustRightInd w:val="0"/>
        <w:rPr>
          <w:rFonts w:cstheme="minorHAnsi"/>
          <w:sz w:val="20"/>
          <w:szCs w:val="20"/>
        </w:rPr>
      </w:pPr>
    </w:p>
    <w:p w14:paraId="7632A54D" w14:textId="6643A8A1" w:rsidR="00480F8D" w:rsidRPr="00A71483" w:rsidRDefault="00480F8D" w:rsidP="00645406">
      <w:pPr>
        <w:autoSpaceDE w:val="0"/>
        <w:autoSpaceDN w:val="0"/>
        <w:adjustRightInd w:val="0"/>
        <w:rPr>
          <w:rFonts w:cstheme="minorHAnsi"/>
          <w:sz w:val="20"/>
          <w:szCs w:val="20"/>
        </w:rPr>
      </w:pPr>
      <w:r>
        <w:rPr>
          <w:rFonts w:cstheme="minorHAnsi"/>
          <w:sz w:val="20"/>
          <w:szCs w:val="20"/>
        </w:rPr>
        <w:t>Cabe señalar que, el 1 de abril de 2014 Agrícola El monte S.A. fue adquirida por el Holding Max Agro, haciéndose cargo de la gestión y administración de sus planteles.</w:t>
      </w:r>
    </w:p>
    <w:p w14:paraId="72E7689E" w14:textId="77777777" w:rsidR="00645406" w:rsidRPr="00A71483" w:rsidRDefault="00645406" w:rsidP="00902658">
      <w:pPr>
        <w:autoSpaceDE w:val="0"/>
        <w:autoSpaceDN w:val="0"/>
        <w:adjustRightInd w:val="0"/>
        <w:rPr>
          <w:rFonts w:cstheme="minorHAnsi"/>
          <w:sz w:val="20"/>
          <w:szCs w:val="20"/>
        </w:rPr>
      </w:pPr>
    </w:p>
    <w:p w14:paraId="32A55B27" w14:textId="77777777" w:rsidR="0072741A" w:rsidRPr="00A71483" w:rsidRDefault="008F751D" w:rsidP="0072741A">
      <w:pPr>
        <w:rPr>
          <w:rFonts w:cstheme="minorHAnsi"/>
          <w:sz w:val="20"/>
          <w:szCs w:val="20"/>
        </w:rPr>
      </w:pPr>
      <w:r w:rsidRPr="00A71483">
        <w:rPr>
          <w:rFonts w:cstheme="minorHAnsi"/>
          <w:sz w:val="20"/>
          <w:szCs w:val="20"/>
        </w:rPr>
        <w:t xml:space="preserve">Las materias relevantes objeto de la fiscalización incluyeron </w:t>
      </w:r>
      <w:r w:rsidR="00645406" w:rsidRPr="00A71483">
        <w:rPr>
          <w:rFonts w:cstheme="minorHAnsi"/>
          <w:sz w:val="20"/>
          <w:szCs w:val="20"/>
        </w:rPr>
        <w:t xml:space="preserve">Manejo de purines y </w:t>
      </w:r>
      <w:r w:rsidR="00F36132" w:rsidRPr="00A71483">
        <w:rPr>
          <w:rFonts w:cstheme="minorHAnsi"/>
          <w:sz w:val="20"/>
          <w:szCs w:val="20"/>
        </w:rPr>
        <w:t>M</w:t>
      </w:r>
      <w:r w:rsidR="00645406" w:rsidRPr="00A71483">
        <w:rPr>
          <w:rFonts w:cstheme="minorHAnsi"/>
          <w:sz w:val="20"/>
          <w:szCs w:val="20"/>
        </w:rPr>
        <w:t>anejo de Forestaciones.</w:t>
      </w:r>
    </w:p>
    <w:p w14:paraId="0CA6B46C" w14:textId="77777777" w:rsidR="00645406" w:rsidRPr="00A71483" w:rsidRDefault="00645406" w:rsidP="0072741A">
      <w:pPr>
        <w:rPr>
          <w:rFonts w:cstheme="minorHAnsi"/>
          <w:sz w:val="20"/>
          <w:szCs w:val="20"/>
        </w:rPr>
      </w:pPr>
    </w:p>
    <w:p w14:paraId="7264511F" w14:textId="77777777" w:rsidR="00E26EF2" w:rsidRPr="00A71483" w:rsidRDefault="00ED4317" w:rsidP="00E26EF2">
      <w:pPr>
        <w:widowControl w:val="0"/>
        <w:overflowPunct w:val="0"/>
        <w:autoSpaceDE w:val="0"/>
        <w:autoSpaceDN w:val="0"/>
        <w:adjustRightInd w:val="0"/>
        <w:spacing w:after="120"/>
        <w:rPr>
          <w:rFonts w:cstheme="minorHAnsi"/>
          <w:sz w:val="20"/>
          <w:szCs w:val="20"/>
        </w:rPr>
      </w:pPr>
      <w:r w:rsidRPr="00A71483">
        <w:rPr>
          <w:rFonts w:cstheme="minorHAnsi"/>
          <w:sz w:val="20"/>
          <w:szCs w:val="20"/>
        </w:rPr>
        <w:t>Entre los hechos constatados</w:t>
      </w:r>
      <w:r w:rsidR="00591882" w:rsidRPr="00A71483">
        <w:rPr>
          <w:rFonts w:cstheme="minorHAnsi"/>
          <w:sz w:val="20"/>
          <w:szCs w:val="20"/>
        </w:rPr>
        <w:t xml:space="preserve"> que representan</w:t>
      </w:r>
      <w:r w:rsidR="00E26EF2" w:rsidRPr="00A71483">
        <w:rPr>
          <w:rFonts w:cstheme="minorHAnsi"/>
          <w:sz w:val="20"/>
          <w:szCs w:val="20"/>
        </w:rPr>
        <w:t xml:space="preserve"> </w:t>
      </w:r>
      <w:r w:rsidR="00762FC3">
        <w:rPr>
          <w:rFonts w:cstheme="minorHAnsi"/>
          <w:sz w:val="20"/>
          <w:szCs w:val="20"/>
        </w:rPr>
        <w:t>los principales hallazgos</w:t>
      </w:r>
      <w:r w:rsidR="00E26EF2" w:rsidRPr="00A71483">
        <w:rPr>
          <w:rFonts w:cstheme="minorHAnsi"/>
          <w:sz w:val="20"/>
          <w:szCs w:val="20"/>
        </w:rPr>
        <w:t xml:space="preserve"> se destaca que </w:t>
      </w:r>
      <w:r w:rsidR="00F36132" w:rsidRPr="00A71483">
        <w:rPr>
          <w:rFonts w:cstheme="minorHAnsi"/>
          <w:sz w:val="20"/>
          <w:szCs w:val="20"/>
        </w:rPr>
        <w:t xml:space="preserve">no se implementó el Sistema de Tratamiento de Purines descrito en el proyecto evaluado ambientalmente, se constató que se realiza disposición de purines en terrenos sin cultivos y se </w:t>
      </w:r>
      <w:r w:rsidR="008438B7" w:rsidRPr="00A71483">
        <w:rPr>
          <w:rFonts w:cstheme="minorHAnsi"/>
          <w:sz w:val="20"/>
          <w:szCs w:val="20"/>
        </w:rPr>
        <w:t>observaron evidencias de encharcamientos por excesos de aplicación y se comprobó que se realizan riegos en días de lluvia.</w:t>
      </w:r>
    </w:p>
    <w:p w14:paraId="0D8913D1" w14:textId="77777777" w:rsidR="00ED4317" w:rsidRPr="00A71483" w:rsidRDefault="00ED4317" w:rsidP="00ED4317">
      <w:pPr>
        <w:rPr>
          <w:rFonts w:cstheme="minorHAnsi"/>
          <w:sz w:val="18"/>
          <w:szCs w:val="20"/>
        </w:rPr>
      </w:pPr>
    </w:p>
    <w:p w14:paraId="5EC9EEA6" w14:textId="77777777" w:rsidR="00ED4317" w:rsidRPr="00A71483" w:rsidRDefault="00ED4317">
      <w:pPr>
        <w:jc w:val="left"/>
        <w:rPr>
          <w:rFonts w:cstheme="minorHAnsi"/>
          <w:b/>
          <w:sz w:val="20"/>
          <w:szCs w:val="20"/>
        </w:rPr>
      </w:pPr>
      <w:r w:rsidRPr="00A71483">
        <w:rPr>
          <w:rFonts w:cstheme="minorHAnsi"/>
          <w:b/>
          <w:sz w:val="20"/>
          <w:szCs w:val="20"/>
        </w:rPr>
        <w:br w:type="page"/>
      </w:r>
    </w:p>
    <w:p w14:paraId="03D53937" w14:textId="77777777" w:rsidR="00ED4317" w:rsidRPr="00A71483" w:rsidRDefault="009847C7" w:rsidP="009847C7">
      <w:pPr>
        <w:pStyle w:val="Ttulo1"/>
      </w:pPr>
      <w:bookmarkStart w:id="16" w:name="_Toc404241360"/>
      <w:r w:rsidRPr="00A71483">
        <w:lastRenderedPageBreak/>
        <w:t>IDENTIFICACIÓN DEL PROYECTO,</w:t>
      </w:r>
      <w:r w:rsidR="00677A75" w:rsidRPr="00A71483">
        <w:t xml:space="preserve"> INSTALACIÓN, </w:t>
      </w:r>
      <w:r w:rsidRPr="00A71483">
        <w:t>ACTIVIDAD O FUENTE FISCALIZADA</w:t>
      </w:r>
      <w:bookmarkEnd w:id="16"/>
    </w:p>
    <w:p w14:paraId="26009D77" w14:textId="77777777" w:rsidR="00ED4317" w:rsidRPr="00A71483" w:rsidRDefault="00ED4317" w:rsidP="00ED4317"/>
    <w:p w14:paraId="00A5B7B3" w14:textId="77777777" w:rsidR="00ED4317" w:rsidRPr="00A71483"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4241361"/>
      <w:r w:rsidRPr="00A71483">
        <w:t>Antecedentes Generales</w:t>
      </w:r>
      <w:bookmarkEnd w:id="17"/>
      <w:bookmarkEnd w:id="18"/>
      <w:bookmarkEnd w:id="19"/>
      <w:bookmarkEnd w:id="20"/>
      <w:bookmarkEnd w:id="21"/>
      <w:bookmarkEnd w:id="22"/>
      <w:bookmarkEnd w:id="23"/>
      <w:bookmarkEnd w:id="24"/>
      <w:bookmarkEnd w:id="25"/>
      <w:bookmarkEnd w:id="26"/>
      <w:bookmarkEnd w:id="27"/>
    </w:p>
    <w:p w14:paraId="7084FCDB" w14:textId="77777777" w:rsidR="00ED4317" w:rsidRPr="00A71483"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A71483" w14:paraId="70854AA1"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E54B8E" w14:textId="77777777" w:rsidR="003078F5" w:rsidRPr="00A71483" w:rsidRDefault="003078F5" w:rsidP="00476BAF">
            <w:pPr>
              <w:rPr>
                <w:rFonts w:cstheme="minorHAnsi"/>
                <w:b/>
                <w:sz w:val="20"/>
                <w:szCs w:val="20"/>
              </w:rPr>
            </w:pPr>
            <w:r w:rsidRPr="00A71483">
              <w:rPr>
                <w:rFonts w:cstheme="minorHAnsi"/>
                <w:b/>
                <w:sz w:val="20"/>
                <w:szCs w:val="20"/>
              </w:rPr>
              <w:t>Identificación de la actividad, proyecto o fuente fiscalizada:</w:t>
            </w:r>
            <w:r w:rsidRPr="00A71483">
              <w:rPr>
                <w:rFonts w:cstheme="minorHAnsi"/>
                <w:sz w:val="20"/>
                <w:szCs w:val="20"/>
              </w:rPr>
              <w:t xml:space="preserve"> </w:t>
            </w:r>
          </w:p>
          <w:p w14:paraId="4F905E7A" w14:textId="77777777" w:rsidR="003078F5" w:rsidRPr="00A71483" w:rsidRDefault="003078F5" w:rsidP="00476BAF">
            <w:pPr>
              <w:rPr>
                <w:rFonts w:cstheme="minorHAnsi"/>
                <w:sz w:val="20"/>
                <w:szCs w:val="20"/>
                <w:lang w:val="es-ES" w:eastAsia="es-ES"/>
              </w:rPr>
            </w:pPr>
          </w:p>
        </w:tc>
      </w:tr>
      <w:tr w:rsidR="003078F5" w:rsidRPr="00A71483" w14:paraId="371C8EE5"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FA4C" w14:textId="77777777" w:rsidR="003078F5" w:rsidRPr="00A71483" w:rsidRDefault="003078F5" w:rsidP="00476BAF">
            <w:pPr>
              <w:rPr>
                <w:rFonts w:cstheme="minorHAnsi"/>
                <w:b/>
                <w:sz w:val="20"/>
                <w:szCs w:val="20"/>
              </w:rPr>
            </w:pPr>
            <w:r w:rsidRPr="00A71483">
              <w:rPr>
                <w:rFonts w:cstheme="minorHAnsi"/>
                <w:b/>
                <w:sz w:val="20"/>
                <w:szCs w:val="20"/>
              </w:rPr>
              <w:t>Región:</w:t>
            </w:r>
            <w:r w:rsidRPr="00A71483">
              <w:rPr>
                <w:rFonts w:cstheme="minorHAnsi"/>
                <w:sz w:val="20"/>
                <w:szCs w:val="20"/>
              </w:rPr>
              <w:t xml:space="preserve"> </w:t>
            </w:r>
          </w:p>
          <w:p w14:paraId="6F6B2088" w14:textId="77777777" w:rsidR="003078F5" w:rsidRPr="00A71483" w:rsidRDefault="003078F5" w:rsidP="00476BAF">
            <w:pPr>
              <w:rPr>
                <w:rFonts w:cstheme="minorHAnsi"/>
                <w:sz w:val="20"/>
                <w:szCs w:val="20"/>
              </w:rPr>
            </w:pPr>
            <w:r w:rsidRPr="00A71483">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BCBE2F6" w14:textId="77777777" w:rsidR="00ED2C10" w:rsidRPr="00A71483" w:rsidRDefault="003078F5" w:rsidP="00DA6049">
            <w:pPr>
              <w:spacing w:after="100" w:line="276" w:lineRule="auto"/>
              <w:ind w:left="46"/>
              <w:rPr>
                <w:rFonts w:cstheme="minorHAnsi"/>
                <w:b/>
                <w:sz w:val="20"/>
                <w:szCs w:val="20"/>
              </w:rPr>
            </w:pPr>
            <w:r w:rsidRPr="00A71483">
              <w:rPr>
                <w:rFonts w:cstheme="minorHAnsi"/>
                <w:b/>
                <w:sz w:val="20"/>
                <w:szCs w:val="20"/>
              </w:rPr>
              <w:t>Ubicación de la actividad, proyecto o fuente fiscalizada:</w:t>
            </w:r>
          </w:p>
          <w:p w14:paraId="57CEE463" w14:textId="77777777" w:rsidR="003078F5" w:rsidRPr="00A71483" w:rsidRDefault="00ED2C10" w:rsidP="00DA6049">
            <w:pPr>
              <w:spacing w:after="100" w:line="276" w:lineRule="auto"/>
              <w:ind w:left="46"/>
              <w:rPr>
                <w:rFonts w:cstheme="minorHAnsi"/>
                <w:sz w:val="20"/>
                <w:szCs w:val="20"/>
              </w:rPr>
            </w:pPr>
            <w:r w:rsidRPr="00A71483">
              <w:rPr>
                <w:rFonts w:cstheme="minorHAnsi"/>
                <w:sz w:val="20"/>
                <w:szCs w:val="20"/>
              </w:rPr>
              <w:t>Calle el Maicillo 620, Fundo Santa Beatriz, Isla de Maipo</w:t>
            </w:r>
          </w:p>
        </w:tc>
      </w:tr>
      <w:tr w:rsidR="003078F5" w:rsidRPr="00A71483" w14:paraId="1D604E7E"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A2B45E" w14:textId="77777777" w:rsidR="003078F5" w:rsidRPr="00A71483" w:rsidRDefault="003078F5" w:rsidP="00476BAF">
            <w:pPr>
              <w:rPr>
                <w:rFonts w:cstheme="minorHAnsi"/>
                <w:b/>
                <w:sz w:val="20"/>
                <w:szCs w:val="20"/>
              </w:rPr>
            </w:pPr>
            <w:r w:rsidRPr="00A71483">
              <w:rPr>
                <w:rFonts w:cstheme="minorHAnsi"/>
                <w:b/>
                <w:sz w:val="20"/>
                <w:szCs w:val="20"/>
              </w:rPr>
              <w:t>Provincia:</w:t>
            </w:r>
            <w:r w:rsidRPr="00A71483">
              <w:rPr>
                <w:rFonts w:cstheme="minorHAnsi"/>
                <w:sz w:val="20"/>
                <w:szCs w:val="20"/>
              </w:rPr>
              <w:t xml:space="preserve"> </w:t>
            </w:r>
          </w:p>
          <w:p w14:paraId="45EE576F" w14:textId="77777777" w:rsidR="003078F5" w:rsidRPr="00A71483" w:rsidRDefault="00DA6049" w:rsidP="00476BAF">
            <w:pPr>
              <w:rPr>
                <w:rFonts w:cstheme="minorHAnsi"/>
                <w:sz w:val="20"/>
                <w:szCs w:val="20"/>
              </w:rPr>
            </w:pPr>
            <w:r w:rsidRPr="00A71483">
              <w:rPr>
                <w:rFonts w:cstheme="minorHAnsi"/>
                <w:sz w:val="20"/>
                <w:szCs w:val="20"/>
              </w:rPr>
              <w:t>Talagante</w:t>
            </w:r>
          </w:p>
        </w:tc>
        <w:tc>
          <w:tcPr>
            <w:tcW w:w="2296" w:type="pct"/>
            <w:vMerge/>
            <w:tcBorders>
              <w:left w:val="single" w:sz="4" w:space="0" w:color="auto"/>
              <w:right w:val="single" w:sz="4" w:space="0" w:color="auto"/>
            </w:tcBorders>
            <w:shd w:val="clear" w:color="auto" w:fill="FFFFFF"/>
          </w:tcPr>
          <w:p w14:paraId="639D1CA2" w14:textId="77777777" w:rsidR="003078F5" w:rsidRPr="00A71483" w:rsidRDefault="003078F5" w:rsidP="00476BAF">
            <w:pPr>
              <w:ind w:left="188"/>
              <w:rPr>
                <w:rFonts w:cstheme="minorHAnsi"/>
                <w:b/>
                <w:sz w:val="20"/>
                <w:szCs w:val="20"/>
              </w:rPr>
            </w:pPr>
          </w:p>
        </w:tc>
      </w:tr>
      <w:tr w:rsidR="003078F5" w:rsidRPr="00A71483" w14:paraId="00825310"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FF0DF" w14:textId="77777777" w:rsidR="003078F5" w:rsidRPr="00A71483" w:rsidRDefault="003078F5" w:rsidP="00DA6049">
            <w:pPr>
              <w:spacing w:after="100" w:line="276" w:lineRule="auto"/>
              <w:rPr>
                <w:rFonts w:cstheme="minorHAnsi"/>
                <w:sz w:val="20"/>
                <w:szCs w:val="20"/>
              </w:rPr>
            </w:pPr>
            <w:r w:rsidRPr="00A71483">
              <w:rPr>
                <w:rFonts w:cstheme="minorHAnsi"/>
                <w:b/>
                <w:sz w:val="20"/>
                <w:szCs w:val="20"/>
              </w:rPr>
              <w:t>Comuna:</w:t>
            </w:r>
            <w:r w:rsidRPr="00A71483">
              <w:rPr>
                <w:rFonts w:cstheme="minorHAnsi"/>
                <w:sz w:val="20"/>
                <w:szCs w:val="20"/>
              </w:rPr>
              <w:t xml:space="preserve"> </w:t>
            </w:r>
          </w:p>
          <w:p w14:paraId="02B85E3A" w14:textId="77777777" w:rsidR="00DA6049" w:rsidRPr="00A71483" w:rsidRDefault="00DA6049" w:rsidP="00DA6049">
            <w:pPr>
              <w:spacing w:after="100" w:line="276" w:lineRule="auto"/>
              <w:rPr>
                <w:rFonts w:cstheme="minorHAnsi"/>
                <w:sz w:val="20"/>
                <w:szCs w:val="20"/>
              </w:rPr>
            </w:pPr>
            <w:r w:rsidRPr="00A71483">
              <w:rPr>
                <w:rFonts w:cstheme="minorHAnsi"/>
                <w:sz w:val="20"/>
                <w:szCs w:val="20"/>
              </w:rPr>
              <w:t>Isla de Maipo</w:t>
            </w:r>
          </w:p>
        </w:tc>
        <w:tc>
          <w:tcPr>
            <w:tcW w:w="2296" w:type="pct"/>
            <w:vMerge/>
            <w:tcBorders>
              <w:left w:val="single" w:sz="4" w:space="0" w:color="auto"/>
              <w:bottom w:val="single" w:sz="4" w:space="0" w:color="auto"/>
              <w:right w:val="single" w:sz="4" w:space="0" w:color="auto"/>
            </w:tcBorders>
            <w:shd w:val="clear" w:color="auto" w:fill="FFFFFF"/>
          </w:tcPr>
          <w:p w14:paraId="760387EC" w14:textId="77777777" w:rsidR="003078F5" w:rsidRPr="00A71483" w:rsidRDefault="003078F5" w:rsidP="00476BAF">
            <w:pPr>
              <w:ind w:left="188"/>
              <w:rPr>
                <w:rFonts w:cstheme="minorHAnsi"/>
                <w:b/>
                <w:sz w:val="20"/>
                <w:szCs w:val="20"/>
              </w:rPr>
            </w:pPr>
          </w:p>
        </w:tc>
      </w:tr>
      <w:tr w:rsidR="003078F5" w:rsidRPr="00A71483" w14:paraId="5BBF3F18"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B94DA1"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itular de la actividad, proyecto o fuente fiscalizada:</w:t>
            </w:r>
            <w:r w:rsidRPr="00A71483">
              <w:rPr>
                <w:rFonts w:cstheme="minorHAnsi"/>
                <w:sz w:val="20"/>
                <w:szCs w:val="20"/>
              </w:rPr>
              <w:t xml:space="preserve"> </w:t>
            </w:r>
          </w:p>
          <w:p w14:paraId="39E3D189" w14:textId="77777777" w:rsidR="003078F5" w:rsidRPr="00A71483" w:rsidRDefault="00ED2C10" w:rsidP="00476BAF">
            <w:pPr>
              <w:rPr>
                <w:rFonts w:cstheme="minorHAnsi"/>
                <w:sz w:val="20"/>
                <w:szCs w:val="20"/>
                <w:lang w:val="es-ES" w:eastAsia="es-ES"/>
              </w:rPr>
            </w:pPr>
            <w:r w:rsidRPr="00A71483">
              <w:rPr>
                <w:rFonts w:cstheme="minorHAnsi"/>
                <w:sz w:val="20"/>
                <w:szCs w:val="20"/>
                <w:lang w:val="es-ES" w:eastAsia="es-ES"/>
              </w:rPr>
              <w:t>Agrícola El Monte</w:t>
            </w:r>
            <w:r w:rsidR="00DA6049" w:rsidRPr="00A71483">
              <w:rPr>
                <w:rFonts w:cstheme="minorHAns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EA5503"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RUT o RUN:</w:t>
            </w:r>
            <w:r w:rsidRPr="00A71483">
              <w:rPr>
                <w:rFonts w:cstheme="minorHAnsi"/>
                <w:sz w:val="20"/>
                <w:szCs w:val="20"/>
              </w:rPr>
              <w:t xml:space="preserve"> </w:t>
            </w:r>
          </w:p>
          <w:p w14:paraId="7FCC4D52" w14:textId="77777777" w:rsidR="003078F5" w:rsidRPr="00A71483" w:rsidRDefault="00ED2C10" w:rsidP="00476BAF">
            <w:pPr>
              <w:rPr>
                <w:rFonts w:cstheme="minorHAnsi"/>
                <w:sz w:val="20"/>
                <w:szCs w:val="20"/>
                <w:lang w:val="es-ES" w:eastAsia="es-ES"/>
              </w:rPr>
            </w:pPr>
            <w:r w:rsidRPr="00A71483">
              <w:rPr>
                <w:rFonts w:cstheme="minorHAnsi"/>
                <w:sz w:val="20"/>
                <w:szCs w:val="20"/>
                <w:lang w:val="es-ES" w:eastAsia="es-ES"/>
              </w:rPr>
              <w:t>82</w:t>
            </w:r>
            <w:r w:rsidR="00BD62D4" w:rsidRPr="00A71483">
              <w:rPr>
                <w:rFonts w:cstheme="minorHAnsi"/>
                <w:sz w:val="20"/>
                <w:szCs w:val="20"/>
                <w:lang w:val="es-ES" w:eastAsia="es-ES"/>
              </w:rPr>
              <w:t>.</w:t>
            </w:r>
            <w:r w:rsidRPr="00A71483">
              <w:rPr>
                <w:rFonts w:cstheme="minorHAnsi"/>
                <w:sz w:val="20"/>
                <w:szCs w:val="20"/>
                <w:lang w:val="es-ES" w:eastAsia="es-ES"/>
              </w:rPr>
              <w:t>258.900-6</w:t>
            </w:r>
          </w:p>
        </w:tc>
      </w:tr>
      <w:tr w:rsidR="003078F5" w:rsidRPr="00A71483" w14:paraId="1B1EC264"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E462BF"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Titular:</w:t>
            </w:r>
            <w:r w:rsidRPr="00A71483">
              <w:rPr>
                <w:rFonts w:cstheme="minorHAnsi"/>
                <w:sz w:val="20"/>
                <w:szCs w:val="20"/>
              </w:rPr>
              <w:t xml:space="preserve"> </w:t>
            </w:r>
          </w:p>
          <w:p w14:paraId="1EAD09DD" w14:textId="77777777" w:rsidR="003078F5" w:rsidRPr="00A71483" w:rsidRDefault="00ED2C10" w:rsidP="00476BAF">
            <w:pPr>
              <w:rPr>
                <w:rFonts w:cstheme="minorHAnsi"/>
                <w:sz w:val="20"/>
                <w:szCs w:val="20"/>
              </w:rPr>
            </w:pPr>
            <w:r w:rsidRPr="00A71483">
              <w:rPr>
                <w:rFonts w:cstheme="minorHAnsi"/>
                <w:sz w:val="20"/>
                <w:szCs w:val="20"/>
              </w:rPr>
              <w:t>Fundo san Miguel S/N, El Monte. Casilla 14 – Correo El Mo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6019E8"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Correo electrónico:</w:t>
            </w:r>
            <w:r w:rsidRPr="00A71483">
              <w:rPr>
                <w:rFonts w:cstheme="minorHAnsi"/>
                <w:sz w:val="20"/>
                <w:szCs w:val="20"/>
              </w:rPr>
              <w:t xml:space="preserve"> </w:t>
            </w:r>
          </w:p>
          <w:p w14:paraId="54CEC314" w14:textId="77777777" w:rsidR="003078F5" w:rsidRPr="00A71483" w:rsidRDefault="00BD62D4" w:rsidP="00BD62D4">
            <w:pPr>
              <w:rPr>
                <w:rFonts w:cstheme="minorHAnsi"/>
                <w:sz w:val="20"/>
                <w:szCs w:val="20"/>
              </w:rPr>
            </w:pPr>
            <w:r w:rsidRPr="00A71483">
              <w:rPr>
                <w:rFonts w:cstheme="minorHAnsi"/>
                <w:sz w:val="20"/>
                <w:szCs w:val="20"/>
              </w:rPr>
              <w:t>pespinosa@maxagro.cl</w:t>
            </w:r>
          </w:p>
        </w:tc>
      </w:tr>
      <w:tr w:rsidR="003078F5" w:rsidRPr="00A71483" w14:paraId="076A37C8"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142DEE"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32AE65"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eléfono:</w:t>
            </w:r>
            <w:r w:rsidRPr="00A71483">
              <w:rPr>
                <w:rFonts w:cstheme="minorHAnsi"/>
                <w:sz w:val="20"/>
                <w:szCs w:val="20"/>
              </w:rPr>
              <w:t xml:space="preserve"> </w:t>
            </w:r>
          </w:p>
          <w:p w14:paraId="6659359A" w14:textId="77777777" w:rsidR="003078F5" w:rsidRPr="00A71483" w:rsidRDefault="003078F5" w:rsidP="00BD62D4">
            <w:pPr>
              <w:rPr>
                <w:rFonts w:cstheme="minorHAnsi"/>
                <w:sz w:val="20"/>
                <w:szCs w:val="20"/>
              </w:rPr>
            </w:pPr>
            <w:r w:rsidRPr="00A71483">
              <w:rPr>
                <w:rFonts w:cstheme="minorHAnsi"/>
                <w:sz w:val="20"/>
                <w:szCs w:val="20"/>
              </w:rPr>
              <w:t xml:space="preserve">+56(2) </w:t>
            </w:r>
            <w:r w:rsidR="00BD62D4" w:rsidRPr="00A71483">
              <w:rPr>
                <w:rFonts w:cstheme="minorHAnsi"/>
                <w:sz w:val="20"/>
                <w:szCs w:val="20"/>
              </w:rPr>
              <w:t>27065020</w:t>
            </w:r>
          </w:p>
        </w:tc>
      </w:tr>
      <w:tr w:rsidR="003078F5" w:rsidRPr="00A71483" w14:paraId="7A923DEE"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A972D"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Identificación del Representante Legal:</w:t>
            </w:r>
            <w:r w:rsidRPr="00A71483">
              <w:rPr>
                <w:rFonts w:cstheme="minorHAnsi"/>
                <w:sz w:val="20"/>
                <w:szCs w:val="20"/>
              </w:rPr>
              <w:t xml:space="preserve"> </w:t>
            </w:r>
          </w:p>
          <w:p w14:paraId="12B65093" w14:textId="77777777" w:rsidR="003078F5" w:rsidRPr="00A71483" w:rsidRDefault="00BD62D4" w:rsidP="00476BAF">
            <w:pPr>
              <w:rPr>
                <w:rFonts w:cstheme="minorHAnsi"/>
                <w:sz w:val="20"/>
                <w:szCs w:val="20"/>
              </w:rPr>
            </w:pPr>
            <w:r w:rsidRPr="00A71483">
              <w:rPr>
                <w:rFonts w:cstheme="minorHAnsi"/>
                <w:sz w:val="20"/>
                <w:szCs w:val="20"/>
              </w:rPr>
              <w:t>Pablo Espinosa Lyn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DC5DB"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RUT o RUN:</w:t>
            </w:r>
            <w:r w:rsidRPr="00A71483">
              <w:rPr>
                <w:rFonts w:cstheme="minorHAnsi"/>
                <w:sz w:val="20"/>
                <w:szCs w:val="20"/>
              </w:rPr>
              <w:t xml:space="preserve"> </w:t>
            </w:r>
          </w:p>
          <w:p w14:paraId="17DC5414" w14:textId="77777777" w:rsidR="003078F5" w:rsidRPr="00A71483" w:rsidRDefault="00BD62D4" w:rsidP="00476BAF">
            <w:pPr>
              <w:spacing w:after="100"/>
              <w:jc w:val="left"/>
              <w:rPr>
                <w:rFonts w:cstheme="minorHAnsi"/>
                <w:sz w:val="20"/>
                <w:szCs w:val="20"/>
                <w:lang w:val="es-ES" w:eastAsia="es-ES"/>
              </w:rPr>
            </w:pPr>
            <w:r w:rsidRPr="00A71483">
              <w:rPr>
                <w:rFonts w:cstheme="minorHAnsi"/>
                <w:sz w:val="20"/>
                <w:szCs w:val="20"/>
                <w:lang w:val="es-ES" w:eastAsia="es-ES"/>
              </w:rPr>
              <w:t>10.508.000-K</w:t>
            </w:r>
          </w:p>
        </w:tc>
      </w:tr>
      <w:tr w:rsidR="003078F5" w:rsidRPr="00A71483" w14:paraId="5707A211"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5EDC47"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Representante Legal:</w:t>
            </w:r>
            <w:r w:rsidRPr="00A71483">
              <w:rPr>
                <w:rFonts w:cstheme="minorHAnsi"/>
                <w:sz w:val="20"/>
                <w:szCs w:val="20"/>
              </w:rPr>
              <w:t xml:space="preserve"> </w:t>
            </w:r>
          </w:p>
          <w:p w14:paraId="6D3583B4" w14:textId="77777777" w:rsidR="003078F5" w:rsidRPr="00A71483" w:rsidRDefault="00BD62D4" w:rsidP="00476BAF">
            <w:pPr>
              <w:rPr>
                <w:rFonts w:cstheme="minorHAnsi"/>
                <w:sz w:val="20"/>
                <w:szCs w:val="20"/>
                <w:lang w:val="es-ES" w:eastAsia="es-ES"/>
              </w:rPr>
            </w:pPr>
            <w:r w:rsidRPr="00A71483">
              <w:rPr>
                <w:rFonts w:cstheme="minorHAnsi"/>
                <w:sz w:val="20"/>
                <w:szCs w:val="20"/>
              </w:rPr>
              <w:t>Fundo san Miguel S/N, El Monte. Casilla 14 – Correo El Mo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0A9085"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Correo electrónico:</w:t>
            </w:r>
            <w:r w:rsidRPr="00A71483">
              <w:rPr>
                <w:rFonts w:cstheme="minorHAnsi"/>
                <w:sz w:val="20"/>
                <w:szCs w:val="20"/>
              </w:rPr>
              <w:t xml:space="preserve"> </w:t>
            </w:r>
          </w:p>
          <w:p w14:paraId="6557092B" w14:textId="77777777" w:rsidR="00124D72" w:rsidRPr="00A71483" w:rsidRDefault="00BD62D4" w:rsidP="00476BAF">
            <w:pPr>
              <w:spacing w:after="100" w:line="276" w:lineRule="auto"/>
              <w:rPr>
                <w:rFonts w:cstheme="minorHAnsi"/>
                <w:sz w:val="20"/>
                <w:szCs w:val="20"/>
                <w:lang w:val="es-ES" w:eastAsia="es-ES"/>
              </w:rPr>
            </w:pPr>
            <w:r w:rsidRPr="00A71483">
              <w:rPr>
                <w:rFonts w:cstheme="minorHAnsi"/>
                <w:sz w:val="20"/>
                <w:szCs w:val="20"/>
              </w:rPr>
              <w:t>pespinosa@maxagro.cl</w:t>
            </w:r>
          </w:p>
        </w:tc>
      </w:tr>
      <w:tr w:rsidR="003078F5" w:rsidRPr="00A71483" w14:paraId="28066CC0"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E15225"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194BD5"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Teléfono:</w:t>
            </w:r>
            <w:r w:rsidRPr="00A71483">
              <w:rPr>
                <w:rFonts w:cstheme="minorHAnsi"/>
                <w:sz w:val="20"/>
                <w:szCs w:val="20"/>
              </w:rPr>
              <w:t xml:space="preserve"> </w:t>
            </w:r>
          </w:p>
          <w:p w14:paraId="127EDD8F" w14:textId="77777777" w:rsidR="003078F5" w:rsidRPr="00A71483" w:rsidRDefault="00BD62D4" w:rsidP="004A04C7">
            <w:pPr>
              <w:spacing w:after="100" w:line="276" w:lineRule="auto"/>
              <w:rPr>
                <w:rFonts w:cstheme="minorHAnsi"/>
                <w:sz w:val="20"/>
                <w:szCs w:val="20"/>
                <w:lang w:val="es-ES" w:eastAsia="es-ES"/>
              </w:rPr>
            </w:pPr>
            <w:r w:rsidRPr="00A71483">
              <w:rPr>
                <w:rFonts w:cstheme="minorHAnsi"/>
                <w:sz w:val="20"/>
                <w:szCs w:val="20"/>
              </w:rPr>
              <w:t xml:space="preserve">+56(2) 27065020 </w:t>
            </w:r>
          </w:p>
        </w:tc>
      </w:tr>
      <w:tr w:rsidR="003078F5" w:rsidRPr="00A71483" w14:paraId="5B872E03"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86C543" w14:textId="77777777" w:rsidR="003078F5" w:rsidRPr="00A71483" w:rsidRDefault="003078F5" w:rsidP="00476BAF">
            <w:pPr>
              <w:spacing w:after="100" w:line="276" w:lineRule="auto"/>
              <w:ind w:left="425" w:hanging="425"/>
              <w:rPr>
                <w:rFonts w:cstheme="minorHAnsi"/>
                <w:sz w:val="20"/>
                <w:szCs w:val="20"/>
              </w:rPr>
            </w:pPr>
            <w:r w:rsidRPr="00A71483">
              <w:rPr>
                <w:rFonts w:cstheme="minorHAnsi"/>
                <w:b/>
                <w:sz w:val="20"/>
                <w:szCs w:val="20"/>
              </w:rPr>
              <w:t>Fase de la actividad, proyecto o fuente fiscalizada:</w:t>
            </w:r>
            <w:r w:rsidRPr="00A71483">
              <w:rPr>
                <w:rFonts w:cstheme="minorHAnsi"/>
                <w:sz w:val="20"/>
                <w:szCs w:val="20"/>
              </w:rPr>
              <w:t xml:space="preserve"> </w:t>
            </w:r>
          </w:p>
          <w:p w14:paraId="624A6811" w14:textId="77777777" w:rsidR="003078F5" w:rsidRPr="00A71483" w:rsidRDefault="003078F5" w:rsidP="00476BAF">
            <w:pPr>
              <w:rPr>
                <w:rFonts w:cstheme="minorHAnsi"/>
                <w:sz w:val="20"/>
                <w:szCs w:val="20"/>
              </w:rPr>
            </w:pPr>
            <w:r w:rsidRPr="00A71483">
              <w:rPr>
                <w:rFonts w:cstheme="minorHAnsi"/>
                <w:sz w:val="20"/>
                <w:szCs w:val="20"/>
              </w:rPr>
              <w:t>Operación</w:t>
            </w:r>
          </w:p>
        </w:tc>
      </w:tr>
    </w:tbl>
    <w:p w14:paraId="6BFD211F" w14:textId="77777777" w:rsidR="00AF4041" w:rsidRPr="00A71483" w:rsidRDefault="00AF4041" w:rsidP="003078F5">
      <w:pPr>
        <w:pStyle w:val="Ttulo2"/>
        <w:numPr>
          <w:ilvl w:val="0"/>
          <w:numId w:val="0"/>
        </w:numPr>
        <w:sectPr w:rsidR="00AF4041" w:rsidRPr="00A71483" w:rsidSect="00E349AF">
          <w:type w:val="continuous"/>
          <w:pgSz w:w="12240" w:h="15840" w:code="1"/>
          <w:pgMar w:top="1134" w:right="1134" w:bottom="1134" w:left="1134" w:header="709" w:footer="709" w:gutter="0"/>
          <w:cols w:space="708"/>
          <w:docGrid w:linePitch="360"/>
        </w:sectPr>
      </w:pPr>
    </w:p>
    <w:p w14:paraId="68ECA203" w14:textId="77777777" w:rsidR="00ED4317" w:rsidRPr="00A71483"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3380587"/>
      <w:bookmarkStart w:id="40" w:name="_Toc404241362"/>
      <w:r w:rsidRPr="00A71483">
        <w:lastRenderedPageBreak/>
        <w:t>Ubicación</w:t>
      </w:r>
      <w:bookmarkEnd w:id="30"/>
      <w:bookmarkEnd w:id="31"/>
      <w:bookmarkEnd w:id="32"/>
      <w:bookmarkEnd w:id="33"/>
      <w:bookmarkEnd w:id="34"/>
      <w:bookmarkEnd w:id="35"/>
      <w:r w:rsidR="003714C8" w:rsidRPr="00A71483">
        <w:t xml:space="preserve"> y Layout</w:t>
      </w:r>
      <w:bookmarkEnd w:id="36"/>
      <w:bookmarkEnd w:id="37"/>
      <w:bookmarkEnd w:id="38"/>
      <w:bookmarkEnd w:id="39"/>
      <w:bookmarkEnd w:id="40"/>
    </w:p>
    <w:p w14:paraId="591041C1" w14:textId="77777777" w:rsidR="0091502F" w:rsidRPr="00A7148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71483" w14:paraId="3132A367" w14:textId="77777777" w:rsidTr="003A63EB">
        <w:trPr>
          <w:trHeight w:val="7020"/>
          <w:jc w:val="center"/>
        </w:trPr>
        <w:tc>
          <w:tcPr>
            <w:tcW w:w="5000" w:type="pct"/>
            <w:gridSpan w:val="4"/>
            <w:shd w:val="clear" w:color="auto" w:fill="FFFFFF"/>
            <w:tcMar>
              <w:top w:w="58" w:type="dxa"/>
              <w:left w:w="58" w:type="dxa"/>
              <w:bottom w:w="58" w:type="dxa"/>
              <w:right w:w="58" w:type="dxa"/>
            </w:tcMar>
            <w:hideMark/>
          </w:tcPr>
          <w:p w14:paraId="5FB75BD5" w14:textId="77777777" w:rsidR="00124D72" w:rsidRPr="00A71483" w:rsidRDefault="00B93861" w:rsidP="00B93861">
            <w:pPr>
              <w:pStyle w:val="Descripcin"/>
              <w:jc w:val="both"/>
              <w:rPr>
                <w:sz w:val="22"/>
                <w:szCs w:val="22"/>
              </w:rPr>
            </w:pPr>
            <w:bookmarkStart w:id="41" w:name="_Toc352840382"/>
            <w:bookmarkStart w:id="42" w:name="_Toc352841442"/>
            <w:bookmarkStart w:id="43" w:name="_Toc404241363"/>
            <w:bookmarkStart w:id="44" w:name="_Toc352940732"/>
            <w:bookmarkStart w:id="45" w:name="_Toc353998108"/>
            <w:bookmarkStart w:id="46" w:name="_Toc353998181"/>
            <w:r w:rsidRPr="00A71483">
              <w:rPr>
                <w:sz w:val="22"/>
                <w:szCs w:val="22"/>
              </w:rPr>
              <w:t xml:space="preserve">Figura </w:t>
            </w:r>
            <w:r w:rsidRPr="00A71483">
              <w:rPr>
                <w:sz w:val="22"/>
                <w:szCs w:val="22"/>
              </w:rPr>
              <w:fldChar w:fldCharType="begin"/>
            </w:r>
            <w:r w:rsidRPr="00A71483">
              <w:rPr>
                <w:sz w:val="22"/>
                <w:szCs w:val="22"/>
              </w:rPr>
              <w:instrText xml:space="preserve"> SEQ Figura \* ARABIC </w:instrText>
            </w:r>
            <w:r w:rsidRPr="00A71483">
              <w:rPr>
                <w:sz w:val="22"/>
                <w:szCs w:val="22"/>
              </w:rPr>
              <w:fldChar w:fldCharType="separate"/>
            </w:r>
            <w:r w:rsidR="002D3143" w:rsidRPr="00A71483">
              <w:rPr>
                <w:noProof/>
                <w:sz w:val="22"/>
                <w:szCs w:val="22"/>
              </w:rPr>
              <w:t>1</w:t>
            </w:r>
            <w:r w:rsidRPr="00A71483">
              <w:rPr>
                <w:sz w:val="22"/>
                <w:szCs w:val="22"/>
              </w:rPr>
              <w:fldChar w:fldCharType="end"/>
            </w:r>
            <w:r w:rsidR="007C15CC" w:rsidRPr="00A71483">
              <w:rPr>
                <w:sz w:val="22"/>
                <w:szCs w:val="22"/>
              </w:rPr>
              <w:t xml:space="preserve">. </w:t>
            </w:r>
            <w:r w:rsidR="00F64DF2" w:rsidRPr="00A71483">
              <w:rPr>
                <w:sz w:val="22"/>
                <w:szCs w:val="22"/>
              </w:rPr>
              <w:t xml:space="preserve">Mapa de ubicación </w:t>
            </w:r>
            <w:r w:rsidR="00124D72" w:rsidRPr="00A71483">
              <w:rPr>
                <w:sz w:val="22"/>
                <w:szCs w:val="22"/>
              </w:rPr>
              <w:t>regional</w:t>
            </w:r>
            <w:r w:rsidR="006270FF" w:rsidRPr="00A71483">
              <w:rPr>
                <w:sz w:val="22"/>
                <w:szCs w:val="22"/>
              </w:rPr>
              <w:t xml:space="preserve"> (Fuente: </w:t>
            </w:r>
            <w:r w:rsidR="00124D72" w:rsidRPr="00A71483">
              <w:rPr>
                <w:sz w:val="22"/>
                <w:szCs w:val="22"/>
              </w:rPr>
              <w:t>Google Earth 2014</w:t>
            </w:r>
            <w:r w:rsidR="006270FF" w:rsidRPr="00A71483">
              <w:rPr>
                <w:sz w:val="22"/>
                <w:szCs w:val="22"/>
              </w:rPr>
              <w:t>)</w:t>
            </w:r>
            <w:bookmarkEnd w:id="41"/>
            <w:bookmarkEnd w:id="42"/>
            <w:r w:rsidR="00285DFE" w:rsidRPr="00A71483">
              <w:rPr>
                <w:sz w:val="22"/>
                <w:szCs w:val="22"/>
              </w:rPr>
              <w:t>.</w:t>
            </w:r>
            <w:bookmarkEnd w:id="43"/>
            <w:r w:rsidR="00F94CDE" w:rsidRPr="00A71483">
              <w:rPr>
                <w:sz w:val="22"/>
                <w:szCs w:val="22"/>
              </w:rPr>
              <w:t xml:space="preserve"> </w:t>
            </w:r>
            <w:bookmarkEnd w:id="44"/>
            <w:bookmarkEnd w:id="45"/>
            <w:bookmarkEnd w:id="46"/>
          </w:p>
          <w:p w14:paraId="184AE89A" w14:textId="77777777" w:rsidR="00124D72" w:rsidRPr="00A71483" w:rsidRDefault="00124D72" w:rsidP="00124D72">
            <w:pPr>
              <w:rPr>
                <w:sz w:val="20"/>
                <w:szCs w:val="20"/>
              </w:rPr>
            </w:pPr>
          </w:p>
          <w:p w14:paraId="0CCA16D8" w14:textId="77777777" w:rsidR="00124D72" w:rsidRPr="00A71483" w:rsidRDefault="00587C6A" w:rsidP="00205480">
            <w:pPr>
              <w:tabs>
                <w:tab w:val="left" w:pos="360"/>
              </w:tabs>
              <w:jc w:val="center"/>
              <w:rPr>
                <w:sz w:val="20"/>
                <w:szCs w:val="20"/>
              </w:rPr>
            </w:pPr>
            <w:r w:rsidRPr="00A71483">
              <w:rPr>
                <w:noProof/>
                <w:lang w:eastAsia="es-CL"/>
              </w:rPr>
              <mc:AlternateContent>
                <mc:Choice Requires="wps">
                  <w:drawing>
                    <wp:anchor distT="0" distB="0" distL="114300" distR="114300" simplePos="0" relativeHeight="251687936" behindDoc="0" locked="0" layoutInCell="1" allowOverlap="1" wp14:anchorId="67E9E0EC" wp14:editId="1266B1F4">
                      <wp:simplePos x="0" y="0"/>
                      <wp:positionH relativeFrom="column">
                        <wp:posOffset>4137025</wp:posOffset>
                      </wp:positionH>
                      <wp:positionV relativeFrom="paragraph">
                        <wp:posOffset>4141470</wp:posOffset>
                      </wp:positionV>
                      <wp:extent cx="1276350" cy="4381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276350" cy="43815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4A4A0B6D" w14:textId="77777777" w:rsidR="000848A2" w:rsidRPr="00587C6A" w:rsidRDefault="000848A2" w:rsidP="00587C6A">
                                  <w:pPr>
                                    <w:jc w:val="center"/>
                                    <w:rPr>
                                      <w:b/>
                                      <w:color w:val="000000" w:themeColor="text1"/>
                                    </w:rPr>
                                  </w:pPr>
                                  <w:r w:rsidRPr="00587C6A">
                                    <w:rPr>
                                      <w:b/>
                                      <w:color w:val="000000" w:themeColor="text1"/>
                                    </w:rPr>
                                    <w:t xml:space="preserve">Región de </w:t>
                                  </w:r>
                                  <w:r>
                                    <w:rPr>
                                      <w:b/>
                                      <w:color w:val="000000" w:themeColor="text1"/>
                                    </w:rPr>
                                    <w:t>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9E0EC" id="Rectángulo 8" o:spid="_x0000_s1026" style="position:absolute;left:0;text-align:left;margin-left:325.75pt;margin-top:326.1pt;width:100.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" fillcolor="#d9d9d9" strokecolor="windowText" strokeweight="2pt">
                      <v:fill opacity="32896f"/>
                      <v:textbox>
                        <w:txbxContent>
                          <w:p w14:paraId="4A4A0B6D" w14:textId="77777777" w:rsidR="000848A2" w:rsidRPr="00587C6A" w:rsidRDefault="000848A2" w:rsidP="00587C6A">
                            <w:pPr>
                              <w:jc w:val="center"/>
                              <w:rPr>
                                <w:b/>
                                <w:color w:val="000000" w:themeColor="text1"/>
                              </w:rPr>
                            </w:pPr>
                            <w:r w:rsidRPr="00587C6A">
                              <w:rPr>
                                <w:b/>
                                <w:color w:val="000000" w:themeColor="text1"/>
                              </w:rPr>
                              <w:t xml:space="preserve">Región de </w:t>
                            </w:r>
                            <w:r>
                              <w:rPr>
                                <w:b/>
                                <w:color w:val="000000" w:themeColor="text1"/>
                              </w:rPr>
                              <w:t>O’Higgins</w:t>
                            </w:r>
                          </w:p>
                        </w:txbxContent>
                      </v:textbox>
                    </v:rect>
                  </w:pict>
                </mc:Fallback>
              </mc:AlternateContent>
            </w:r>
            <w:r w:rsidRPr="00A71483">
              <w:rPr>
                <w:noProof/>
                <w:lang w:eastAsia="es-CL"/>
              </w:rPr>
              <mc:AlternateContent>
                <mc:Choice Requires="wps">
                  <w:drawing>
                    <wp:anchor distT="0" distB="0" distL="114300" distR="114300" simplePos="0" relativeHeight="251685888" behindDoc="0" locked="0" layoutInCell="1" allowOverlap="1" wp14:anchorId="08C5868E" wp14:editId="1CC7AFCF">
                      <wp:simplePos x="0" y="0"/>
                      <wp:positionH relativeFrom="column">
                        <wp:posOffset>2183130</wp:posOffset>
                      </wp:positionH>
                      <wp:positionV relativeFrom="paragraph">
                        <wp:posOffset>128270</wp:posOffset>
                      </wp:positionV>
                      <wp:extent cx="1276350" cy="4381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276350" cy="438150"/>
                              </a:xfrm>
                              <a:prstGeom prst="rect">
                                <a:avLst/>
                              </a:prstGeom>
                              <a:solidFill>
                                <a:schemeClr val="bg1">
                                  <a:lumMod val="8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1AFB6" w14:textId="77777777" w:rsidR="000848A2" w:rsidRPr="00587C6A" w:rsidRDefault="000848A2" w:rsidP="00587C6A">
                                  <w:pPr>
                                    <w:jc w:val="center"/>
                                    <w:rPr>
                                      <w:b/>
                                      <w:color w:val="000000" w:themeColor="text1"/>
                                    </w:rPr>
                                  </w:pPr>
                                  <w:r w:rsidRPr="00587C6A">
                                    <w:rPr>
                                      <w:b/>
                                      <w:color w:val="000000" w:themeColor="text1"/>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5868E" id="Rectángulo 6" o:spid="_x0000_s1027" style="position:absolute;left:0;text-align:left;margin-left:171.9pt;margin-top:10.1pt;width:100.5pt;height: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" fillcolor="#d8d8d8 [2732]" strokecolor="black [3213]" strokeweight="2pt">
                      <v:fill opacity="32896f"/>
                      <v:textbox>
                        <w:txbxContent>
                          <w:p w14:paraId="7D01AFB6" w14:textId="77777777" w:rsidR="000848A2" w:rsidRPr="00587C6A" w:rsidRDefault="000848A2" w:rsidP="00587C6A">
                            <w:pPr>
                              <w:jc w:val="center"/>
                              <w:rPr>
                                <w:b/>
                                <w:color w:val="000000" w:themeColor="text1"/>
                              </w:rPr>
                            </w:pPr>
                            <w:r w:rsidRPr="00587C6A">
                              <w:rPr>
                                <w:b/>
                                <w:color w:val="000000" w:themeColor="text1"/>
                              </w:rPr>
                              <w:t>Región de Valparaíso</w:t>
                            </w:r>
                          </w:p>
                        </w:txbxContent>
                      </v:textbox>
                    </v:rect>
                  </w:pict>
                </mc:Fallback>
              </mc:AlternateContent>
            </w:r>
            <w:r w:rsidR="00C55CC3" w:rsidRPr="00A71483">
              <w:rPr>
                <w:noProof/>
                <w:lang w:eastAsia="es-CL"/>
              </w:rPr>
              <w:drawing>
                <wp:inline distT="0" distB="0" distL="0" distR="0" wp14:anchorId="33B050D9" wp14:editId="0E1A5499">
                  <wp:extent cx="7722043" cy="52560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22043" cy="5256000"/>
                          </a:xfrm>
                          <a:prstGeom prst="rect">
                            <a:avLst/>
                          </a:prstGeom>
                        </pic:spPr>
                      </pic:pic>
                    </a:graphicData>
                  </a:graphic>
                </wp:inline>
              </w:drawing>
            </w:r>
          </w:p>
          <w:p w14:paraId="3FDB071A" w14:textId="77777777" w:rsidR="00124D72" w:rsidRPr="00A71483" w:rsidRDefault="00B93861" w:rsidP="00124D72">
            <w:pPr>
              <w:rPr>
                <w:sz w:val="20"/>
                <w:szCs w:val="20"/>
              </w:rPr>
            </w:pPr>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2D3143" w:rsidRPr="00A71483">
              <w:rPr>
                <w:b/>
                <w:noProof/>
              </w:rPr>
              <w:t>2</w:t>
            </w:r>
            <w:r w:rsidRPr="00A71483">
              <w:rPr>
                <w:b/>
              </w:rPr>
              <w:fldChar w:fldCharType="end"/>
            </w:r>
            <w:r w:rsidRPr="00A71483">
              <w:rPr>
                <w:b/>
              </w:rPr>
              <w:t>.</w:t>
            </w:r>
            <w:r w:rsidRPr="00A71483">
              <w:t xml:space="preserve"> </w:t>
            </w:r>
            <w:r w:rsidR="00124D72" w:rsidRPr="00A71483">
              <w:rPr>
                <w:b/>
              </w:rPr>
              <w:t xml:space="preserve">Mapa de ubicación </w:t>
            </w:r>
            <w:r w:rsidR="003E0583" w:rsidRPr="00A71483">
              <w:rPr>
                <w:b/>
              </w:rPr>
              <w:t>local</w:t>
            </w:r>
            <w:r w:rsidR="00124D72" w:rsidRPr="00A71483">
              <w:rPr>
                <w:b/>
              </w:rPr>
              <w:t xml:space="preserve"> </w:t>
            </w:r>
            <w:r w:rsidR="00124D72" w:rsidRPr="00A71483">
              <w:rPr>
                <w:sz w:val="20"/>
                <w:szCs w:val="20"/>
              </w:rPr>
              <w:t xml:space="preserve">(Fuente: Google Earth 2014). </w:t>
            </w:r>
          </w:p>
          <w:p w14:paraId="50AC57D8" w14:textId="77777777" w:rsidR="00124D72" w:rsidRPr="00A71483" w:rsidRDefault="00124D72" w:rsidP="00124D72">
            <w:pPr>
              <w:rPr>
                <w:sz w:val="4"/>
                <w:szCs w:val="20"/>
              </w:rPr>
            </w:pPr>
          </w:p>
          <w:p w14:paraId="7EB2ECC8" w14:textId="77777777" w:rsidR="006270FF" w:rsidRPr="00A71483" w:rsidRDefault="00587C6A" w:rsidP="00A63FFD">
            <w:pPr>
              <w:jc w:val="center"/>
              <w:rPr>
                <w:sz w:val="20"/>
                <w:szCs w:val="20"/>
              </w:rPr>
            </w:pPr>
            <w:r w:rsidRPr="00A71483">
              <w:rPr>
                <w:noProof/>
                <w:lang w:eastAsia="es-CL"/>
              </w:rPr>
              <mc:AlternateContent>
                <mc:Choice Requires="wps">
                  <w:drawing>
                    <wp:anchor distT="0" distB="0" distL="114300" distR="114300" simplePos="0" relativeHeight="251689984" behindDoc="0" locked="0" layoutInCell="1" allowOverlap="1" wp14:anchorId="232C3B2A" wp14:editId="72E67BF8">
                      <wp:simplePos x="0" y="0"/>
                      <wp:positionH relativeFrom="column">
                        <wp:posOffset>2821305</wp:posOffset>
                      </wp:positionH>
                      <wp:positionV relativeFrom="paragraph">
                        <wp:posOffset>1625600</wp:posOffset>
                      </wp:positionV>
                      <wp:extent cx="1076325" cy="304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076325" cy="30480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657C34F3" w14:textId="77777777" w:rsidR="000848A2" w:rsidRPr="00587C6A" w:rsidRDefault="000848A2" w:rsidP="00587C6A">
                                  <w:pPr>
                                    <w:jc w:val="center"/>
                                    <w:rPr>
                                      <w:b/>
                                      <w:color w:val="000000" w:themeColor="text1"/>
                                    </w:rPr>
                                  </w:pPr>
                                  <w:r>
                                    <w:rPr>
                                      <w:b/>
                                      <w:color w:val="000000" w:themeColor="text1"/>
                                    </w:rPr>
                                    <w:t>Isla de Ma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3B2A" id="Rectángulo 13" o:spid="_x0000_s1028" style="position:absolute;left:0;text-align:left;margin-left:222.15pt;margin-top:128pt;width:84.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" fillcolor="#d9d9d9" strokecolor="windowText" strokeweight="2pt">
                      <v:fill opacity="32896f"/>
                      <v:textbox>
                        <w:txbxContent>
                          <w:p w14:paraId="657C34F3" w14:textId="77777777" w:rsidR="000848A2" w:rsidRPr="00587C6A" w:rsidRDefault="000848A2" w:rsidP="00587C6A">
                            <w:pPr>
                              <w:jc w:val="center"/>
                              <w:rPr>
                                <w:b/>
                                <w:color w:val="000000" w:themeColor="text1"/>
                              </w:rPr>
                            </w:pPr>
                            <w:r>
                              <w:rPr>
                                <w:b/>
                                <w:color w:val="000000" w:themeColor="text1"/>
                              </w:rPr>
                              <w:t>Isla de Maipo</w:t>
                            </w:r>
                          </w:p>
                        </w:txbxContent>
                      </v:textbox>
                    </v:rect>
                  </w:pict>
                </mc:Fallback>
              </mc:AlternateContent>
            </w:r>
            <w:r w:rsidR="00C55CC3" w:rsidRPr="00A71483">
              <w:rPr>
                <w:noProof/>
                <w:lang w:eastAsia="es-CL"/>
              </w:rPr>
              <w:drawing>
                <wp:inline distT="0" distB="0" distL="0" distR="0" wp14:anchorId="0F2EBE66" wp14:editId="0F4B18B6">
                  <wp:extent cx="5663726" cy="421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726" cy="4212000"/>
                          </a:xfrm>
                          <a:prstGeom prst="rect">
                            <a:avLst/>
                          </a:prstGeom>
                        </pic:spPr>
                      </pic:pic>
                    </a:graphicData>
                  </a:graphic>
                </wp:inline>
              </w:drawing>
            </w:r>
          </w:p>
        </w:tc>
      </w:tr>
      <w:tr w:rsidR="00285DFE" w:rsidRPr="00A71483" w14:paraId="443E58D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EB36BDF" w14:textId="77777777" w:rsidR="00285DFE" w:rsidRPr="00A71483" w:rsidRDefault="00F64DF2" w:rsidP="00A63FFD">
            <w:pPr>
              <w:jc w:val="left"/>
              <w:rPr>
                <w:rFonts w:cstheme="minorHAnsi"/>
                <w:b/>
                <w:sz w:val="20"/>
                <w:szCs w:val="16"/>
              </w:rPr>
            </w:pPr>
            <w:r w:rsidRPr="00A71483">
              <w:rPr>
                <w:rFonts w:cstheme="minorHAnsi"/>
                <w:b/>
                <w:sz w:val="20"/>
                <w:szCs w:val="18"/>
              </w:rPr>
              <w:lastRenderedPageBreak/>
              <w:t>Coordenadas UTM de r</w:t>
            </w:r>
            <w:r w:rsidR="00285DFE" w:rsidRPr="00A71483">
              <w:rPr>
                <w:rFonts w:cstheme="minorHAnsi"/>
                <w:b/>
                <w:sz w:val="20"/>
                <w:szCs w:val="18"/>
              </w:rPr>
              <w:t>eferencia</w:t>
            </w:r>
            <w:r w:rsidR="005749E1" w:rsidRPr="00A71483">
              <w:rPr>
                <w:rFonts w:cstheme="minorHAnsi"/>
                <w:b/>
                <w:sz w:val="20"/>
                <w:szCs w:val="18"/>
              </w:rPr>
              <w:t xml:space="preserve"> </w:t>
            </w:r>
          </w:p>
        </w:tc>
      </w:tr>
      <w:tr w:rsidR="00285DFE" w:rsidRPr="00A71483" w14:paraId="650FB36A" w14:textId="77777777" w:rsidTr="004E5529">
        <w:trPr>
          <w:trHeight w:val="229"/>
          <w:jc w:val="center"/>
        </w:trPr>
        <w:tc>
          <w:tcPr>
            <w:tcW w:w="1447" w:type="pct"/>
            <w:shd w:val="clear" w:color="auto" w:fill="FFFFFF"/>
            <w:tcMar>
              <w:top w:w="58" w:type="dxa"/>
              <w:left w:w="58" w:type="dxa"/>
              <w:bottom w:w="58" w:type="dxa"/>
              <w:right w:w="58" w:type="dxa"/>
            </w:tcMar>
            <w:hideMark/>
          </w:tcPr>
          <w:p w14:paraId="26E27896" w14:textId="77777777" w:rsidR="00285DFE" w:rsidRPr="00A71483" w:rsidRDefault="00285DFE" w:rsidP="00570BD0">
            <w:pPr>
              <w:rPr>
                <w:rFonts w:cstheme="minorHAnsi"/>
                <w:b/>
                <w:sz w:val="20"/>
                <w:szCs w:val="18"/>
              </w:rPr>
            </w:pPr>
            <w:r w:rsidRPr="00A71483">
              <w:rPr>
                <w:rFonts w:cstheme="minorHAnsi"/>
                <w:b/>
                <w:sz w:val="20"/>
                <w:szCs w:val="18"/>
              </w:rPr>
              <w:t>Datum:</w:t>
            </w:r>
            <w:r w:rsidR="00124D72" w:rsidRPr="00A71483">
              <w:rPr>
                <w:rFonts w:cstheme="minorHAnsi"/>
                <w:b/>
                <w:sz w:val="20"/>
                <w:szCs w:val="18"/>
              </w:rPr>
              <w:t xml:space="preserve"> </w:t>
            </w:r>
            <w:r w:rsidR="00124D72" w:rsidRPr="00A71483">
              <w:rPr>
                <w:rFonts w:cstheme="minorHAnsi"/>
                <w:sz w:val="20"/>
                <w:szCs w:val="18"/>
              </w:rPr>
              <w:t>WGS84</w:t>
            </w:r>
          </w:p>
        </w:tc>
        <w:tc>
          <w:tcPr>
            <w:tcW w:w="885" w:type="pct"/>
            <w:shd w:val="clear" w:color="auto" w:fill="FFFFFF"/>
          </w:tcPr>
          <w:p w14:paraId="5938D57A" w14:textId="77777777" w:rsidR="00285DFE" w:rsidRPr="00A71483" w:rsidRDefault="00285DFE" w:rsidP="00570BD0">
            <w:pPr>
              <w:rPr>
                <w:rFonts w:cstheme="minorHAnsi"/>
                <w:b/>
                <w:sz w:val="20"/>
                <w:szCs w:val="18"/>
              </w:rPr>
            </w:pPr>
            <w:r w:rsidRPr="00A71483">
              <w:rPr>
                <w:rFonts w:cstheme="minorHAnsi"/>
                <w:b/>
                <w:sz w:val="20"/>
                <w:szCs w:val="18"/>
              </w:rPr>
              <w:t>Huso:</w:t>
            </w:r>
            <w:r w:rsidR="00124D72" w:rsidRPr="00A71483">
              <w:rPr>
                <w:rFonts w:cstheme="minorHAnsi"/>
                <w:sz w:val="20"/>
                <w:szCs w:val="18"/>
              </w:rPr>
              <w:t>19</w:t>
            </w:r>
          </w:p>
        </w:tc>
        <w:tc>
          <w:tcPr>
            <w:tcW w:w="1255" w:type="pct"/>
            <w:shd w:val="clear" w:color="auto" w:fill="FFFFFF"/>
          </w:tcPr>
          <w:p w14:paraId="746291FE" w14:textId="77777777" w:rsidR="00285DFE" w:rsidRPr="00A71483" w:rsidRDefault="00285DFE" w:rsidP="00587C6A">
            <w:pPr>
              <w:rPr>
                <w:rFonts w:cstheme="minorHAnsi"/>
                <w:b/>
                <w:sz w:val="20"/>
                <w:szCs w:val="18"/>
              </w:rPr>
            </w:pPr>
            <w:r w:rsidRPr="00A71483">
              <w:rPr>
                <w:rFonts w:cstheme="minorHAnsi"/>
                <w:b/>
                <w:sz w:val="20"/>
                <w:szCs w:val="18"/>
              </w:rPr>
              <w:t>UTM N:</w:t>
            </w:r>
            <w:r w:rsidR="004C2C24" w:rsidRPr="00A71483">
              <w:rPr>
                <w:rFonts w:cstheme="minorHAnsi"/>
                <w:sz w:val="20"/>
                <w:szCs w:val="18"/>
              </w:rPr>
              <w:t>6.</w:t>
            </w:r>
            <w:r w:rsidR="00587C6A" w:rsidRPr="00A71483">
              <w:rPr>
                <w:rFonts w:cstheme="minorHAnsi"/>
                <w:sz w:val="20"/>
                <w:szCs w:val="18"/>
              </w:rPr>
              <w:t>262.930</w:t>
            </w:r>
          </w:p>
        </w:tc>
        <w:tc>
          <w:tcPr>
            <w:tcW w:w="1413" w:type="pct"/>
            <w:shd w:val="clear" w:color="auto" w:fill="FFFFFF"/>
          </w:tcPr>
          <w:p w14:paraId="0487B3F7" w14:textId="77777777" w:rsidR="00285DFE" w:rsidRPr="00A71483" w:rsidRDefault="00285DFE" w:rsidP="00587C6A">
            <w:pPr>
              <w:rPr>
                <w:rFonts w:cstheme="minorHAnsi"/>
                <w:b/>
                <w:sz w:val="20"/>
                <w:szCs w:val="16"/>
              </w:rPr>
            </w:pPr>
            <w:r w:rsidRPr="00A71483">
              <w:rPr>
                <w:rFonts w:cstheme="minorHAnsi"/>
                <w:b/>
                <w:sz w:val="20"/>
                <w:szCs w:val="16"/>
              </w:rPr>
              <w:t>UTM E:</w:t>
            </w:r>
            <w:r w:rsidR="004C2C24" w:rsidRPr="00A71483">
              <w:rPr>
                <w:rFonts w:cstheme="minorHAnsi"/>
                <w:b/>
                <w:sz w:val="20"/>
                <w:szCs w:val="16"/>
              </w:rPr>
              <w:t xml:space="preserve"> </w:t>
            </w:r>
            <w:r w:rsidR="004C2C24" w:rsidRPr="00A71483">
              <w:rPr>
                <w:rFonts w:cstheme="minorHAnsi"/>
                <w:sz w:val="20"/>
                <w:szCs w:val="16"/>
              </w:rPr>
              <w:t>3</w:t>
            </w:r>
            <w:r w:rsidR="00587C6A" w:rsidRPr="00A71483">
              <w:rPr>
                <w:rFonts w:cstheme="minorHAnsi"/>
                <w:sz w:val="20"/>
                <w:szCs w:val="16"/>
              </w:rPr>
              <w:t>28.000</w:t>
            </w:r>
          </w:p>
        </w:tc>
      </w:tr>
      <w:tr w:rsidR="006270FF" w:rsidRPr="00A71483" w14:paraId="165CC5D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662DB8D" w14:textId="77777777" w:rsidR="006270FF" w:rsidRPr="00A71483" w:rsidRDefault="00F64DF2" w:rsidP="00570BD0">
            <w:pPr>
              <w:rPr>
                <w:rFonts w:cstheme="minorHAnsi"/>
                <w:b/>
                <w:sz w:val="20"/>
                <w:szCs w:val="18"/>
              </w:rPr>
            </w:pPr>
            <w:r w:rsidRPr="00A71483">
              <w:rPr>
                <w:rFonts w:cstheme="minorHAnsi"/>
                <w:b/>
                <w:sz w:val="20"/>
                <w:szCs w:val="18"/>
              </w:rPr>
              <w:t>Ruta de a</w:t>
            </w:r>
            <w:r w:rsidR="006270FF" w:rsidRPr="00A71483">
              <w:rPr>
                <w:rFonts w:cstheme="minorHAnsi"/>
                <w:b/>
                <w:sz w:val="20"/>
                <w:szCs w:val="18"/>
              </w:rPr>
              <w:t>cceso:</w:t>
            </w:r>
            <w:r w:rsidR="00285DFE" w:rsidRPr="00A71483">
              <w:rPr>
                <w:rFonts w:cstheme="minorHAnsi"/>
                <w:b/>
                <w:sz w:val="20"/>
                <w:szCs w:val="18"/>
              </w:rPr>
              <w:t xml:space="preserve"> </w:t>
            </w:r>
            <w:r w:rsidR="003E0583" w:rsidRPr="00A71483">
              <w:rPr>
                <w:rFonts w:cstheme="minorHAnsi"/>
                <w:sz w:val="20"/>
                <w:szCs w:val="18"/>
              </w:rPr>
              <w:t xml:space="preserve">Desde Santiago, </w:t>
            </w:r>
            <w:r w:rsidR="00587C6A" w:rsidRPr="00A71483">
              <w:rPr>
                <w:rFonts w:cstheme="minorHAnsi"/>
                <w:sz w:val="20"/>
                <w:szCs w:val="18"/>
              </w:rPr>
              <w:t xml:space="preserve">dirigirse por la Autopista del Sol (Ruta 78) </w:t>
            </w:r>
            <w:r w:rsidR="00F600EF" w:rsidRPr="00A71483">
              <w:rPr>
                <w:rFonts w:cstheme="minorHAnsi"/>
                <w:sz w:val="20"/>
                <w:szCs w:val="18"/>
              </w:rPr>
              <w:t>38,6</w:t>
            </w:r>
            <w:r w:rsidR="00587C6A" w:rsidRPr="00A71483">
              <w:rPr>
                <w:rFonts w:cstheme="minorHAnsi"/>
                <w:sz w:val="20"/>
                <w:szCs w:val="18"/>
              </w:rPr>
              <w:t xml:space="preserve"> kilómetros hacia el poniente hasta peaje Talagante. Luego dirigirse </w:t>
            </w:r>
            <w:r w:rsidR="00313D44" w:rsidRPr="00A71483">
              <w:rPr>
                <w:rFonts w:cstheme="minorHAnsi"/>
                <w:sz w:val="20"/>
                <w:szCs w:val="18"/>
              </w:rPr>
              <w:t>al sur 9 kilómetros por la Avda. Jaime Guzmán hasta llegar a Isla de Maipo.</w:t>
            </w:r>
          </w:p>
          <w:p w14:paraId="398D753B" w14:textId="77777777" w:rsidR="00313D44" w:rsidRPr="00A71483" w:rsidRDefault="00313D44" w:rsidP="00570BD0">
            <w:pPr>
              <w:rPr>
                <w:rFonts w:cstheme="minorHAnsi"/>
                <w:sz w:val="16"/>
                <w:szCs w:val="18"/>
              </w:rPr>
            </w:pPr>
          </w:p>
          <w:p w14:paraId="02D73D71" w14:textId="77777777" w:rsidR="006270FF" w:rsidRPr="00A71483" w:rsidRDefault="00313D44" w:rsidP="003A63EB">
            <w:pPr>
              <w:rPr>
                <w:rFonts w:cstheme="minorHAnsi"/>
                <w:b/>
                <w:sz w:val="20"/>
                <w:szCs w:val="18"/>
              </w:rPr>
            </w:pPr>
            <w:r w:rsidRPr="00A71483">
              <w:rPr>
                <w:rFonts w:cstheme="minorHAnsi"/>
                <w:sz w:val="20"/>
                <w:szCs w:val="18"/>
              </w:rPr>
              <w:t xml:space="preserve">En Isla de Maipo, estando en la Avda. Jaime Guzmán tomar la calle Lo </w:t>
            </w:r>
            <w:r w:rsidR="003A63EB" w:rsidRPr="00A71483">
              <w:rPr>
                <w:rFonts w:cstheme="minorHAnsi"/>
                <w:sz w:val="20"/>
                <w:szCs w:val="18"/>
              </w:rPr>
              <w:t>Guerra</w:t>
            </w:r>
            <w:r w:rsidRPr="00A71483">
              <w:rPr>
                <w:rFonts w:cstheme="minorHAnsi"/>
                <w:sz w:val="20"/>
                <w:szCs w:val="18"/>
              </w:rPr>
              <w:t>, luego virar en calle El Armijo y seguir hasta calle Ignacio Carrera Pi</w:t>
            </w:r>
            <w:r w:rsidR="003A63EB" w:rsidRPr="00A71483">
              <w:rPr>
                <w:rFonts w:cstheme="minorHAnsi"/>
                <w:sz w:val="20"/>
                <w:szCs w:val="18"/>
              </w:rPr>
              <w:t xml:space="preserve">nto, seguir hacia el poniente, continuar por calle Balmaceda hasta intersectar la calle Olea. Avanzar 150 metros y tomar la calle El Macicillo del Fundo Santa Beatriz, seguir 1 </w:t>
            </w:r>
            <w:r w:rsidR="00F600EF" w:rsidRPr="00A71483">
              <w:rPr>
                <w:rFonts w:cstheme="minorHAnsi"/>
                <w:sz w:val="20"/>
                <w:szCs w:val="18"/>
              </w:rPr>
              <w:t>kilómetro</w:t>
            </w:r>
            <w:r w:rsidR="003A63EB" w:rsidRPr="00A71483">
              <w:rPr>
                <w:rFonts w:cstheme="minorHAnsi"/>
                <w:sz w:val="20"/>
                <w:szCs w:val="18"/>
              </w:rPr>
              <w:t xml:space="preserve"> hasta la portería del Plantel de Cerdos Lonquén.</w:t>
            </w:r>
          </w:p>
        </w:tc>
      </w:tr>
    </w:tbl>
    <w:p w14:paraId="001E558D" w14:textId="77777777" w:rsidR="00E73ECE" w:rsidRPr="00A71483" w:rsidRDefault="00E73ECE" w:rsidP="00497690">
      <w:pPr>
        <w:jc w:val="left"/>
        <w:sectPr w:rsidR="00E73ECE" w:rsidRPr="00A71483"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A71483" w14:paraId="5B0AE3B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C4AC2F" w14:textId="77777777" w:rsidR="0099175E" w:rsidRPr="00A71483" w:rsidRDefault="00B93861" w:rsidP="004C2C24">
            <w:pPr>
              <w:rPr>
                <w:rFonts w:cstheme="minorHAnsi"/>
                <w:lang w:eastAsia="es-ES"/>
              </w:rPr>
            </w:pPr>
            <w:bookmarkStart w:id="47" w:name="_Ref404237663"/>
            <w:bookmarkStart w:id="48" w:name="_Toc352162448"/>
            <w:bookmarkStart w:id="49" w:name="_Toc352162785"/>
            <w:bookmarkStart w:id="50" w:name="_Toc352840384"/>
            <w:bookmarkStart w:id="51" w:name="_Toc352841444"/>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2D3143" w:rsidRPr="00A71483">
              <w:rPr>
                <w:b/>
                <w:noProof/>
              </w:rPr>
              <w:t>3</w:t>
            </w:r>
            <w:r w:rsidRPr="00A71483">
              <w:rPr>
                <w:b/>
              </w:rPr>
              <w:fldChar w:fldCharType="end"/>
            </w:r>
            <w:bookmarkEnd w:id="47"/>
            <w:r w:rsidRPr="00A71483">
              <w:rPr>
                <w:b/>
              </w:rPr>
              <w:t>.</w:t>
            </w:r>
            <w:r w:rsidR="00986DE0" w:rsidRPr="00A71483">
              <w:rPr>
                <w:b/>
              </w:rPr>
              <w:t xml:space="preserve"> </w:t>
            </w:r>
            <w:r w:rsidR="00F64DF2" w:rsidRPr="00A71483">
              <w:rPr>
                <w:b/>
              </w:rPr>
              <w:t>Layout del p</w:t>
            </w:r>
            <w:r w:rsidR="005749E1" w:rsidRPr="00A71483">
              <w:rPr>
                <w:b/>
              </w:rPr>
              <w:t xml:space="preserve">royecto </w:t>
            </w:r>
            <w:r w:rsidR="005749E1" w:rsidRPr="00A71483">
              <w:rPr>
                <w:sz w:val="20"/>
                <w:szCs w:val="20"/>
              </w:rPr>
              <w:t xml:space="preserve">(Fuente: </w:t>
            </w:r>
            <w:r w:rsidR="003A63EB" w:rsidRPr="00A71483">
              <w:rPr>
                <w:sz w:val="20"/>
                <w:szCs w:val="20"/>
              </w:rPr>
              <w:t>Max Agro S.A.</w:t>
            </w:r>
            <w:r w:rsidR="004C2C24" w:rsidRPr="00A71483">
              <w:rPr>
                <w:sz w:val="20"/>
                <w:szCs w:val="20"/>
              </w:rPr>
              <w:t>)</w:t>
            </w:r>
            <w:r w:rsidR="004C2C24" w:rsidRPr="00A71483">
              <w:rPr>
                <w:rFonts w:cstheme="minorHAnsi"/>
                <w:lang w:eastAsia="es-ES"/>
              </w:rPr>
              <w:t xml:space="preserve"> </w:t>
            </w:r>
          </w:p>
          <w:p w14:paraId="620E5620" w14:textId="77777777" w:rsidR="004C2C24" w:rsidRPr="00A71483" w:rsidRDefault="003A63EB" w:rsidP="00B93861">
            <w:pPr>
              <w:keepNext/>
              <w:jc w:val="center"/>
              <w:rPr>
                <w:rFonts w:cstheme="minorHAnsi"/>
                <w:lang w:eastAsia="es-ES"/>
              </w:rPr>
            </w:pPr>
            <w:r w:rsidRPr="00A71483">
              <w:rPr>
                <w:noProof/>
                <w:lang w:eastAsia="es-CL"/>
              </w:rPr>
              <w:drawing>
                <wp:inline distT="0" distB="0" distL="0" distR="0" wp14:anchorId="4EFFC6CC" wp14:editId="457A614B">
                  <wp:extent cx="7412782" cy="5328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12782" cy="5328000"/>
                          </a:xfrm>
                          <a:prstGeom prst="rect">
                            <a:avLst/>
                          </a:prstGeom>
                        </pic:spPr>
                      </pic:pic>
                    </a:graphicData>
                  </a:graphic>
                </wp:inline>
              </w:drawing>
            </w:r>
          </w:p>
        </w:tc>
      </w:tr>
    </w:tbl>
    <w:p w14:paraId="4BCDBD84" w14:textId="77777777" w:rsidR="00BA0FDE" w:rsidRPr="00A71483" w:rsidRDefault="00BA0FDE" w:rsidP="00BA0FDE">
      <w:pPr>
        <w:rPr>
          <w:sz w:val="20"/>
        </w:rPr>
        <w:sectPr w:rsidR="00BA0FDE" w:rsidRPr="00A71483" w:rsidSect="00A70F8F">
          <w:pgSz w:w="15840" w:h="12240" w:orient="landscape"/>
          <w:pgMar w:top="1134" w:right="1134" w:bottom="1134" w:left="1134" w:header="709" w:footer="709" w:gutter="0"/>
          <w:cols w:space="708"/>
          <w:docGrid w:linePitch="360"/>
        </w:sectPr>
      </w:pPr>
    </w:p>
    <w:p w14:paraId="2EEC3DFB" w14:textId="77777777" w:rsidR="00B1722C" w:rsidRPr="00A71483" w:rsidRDefault="00B1722C" w:rsidP="00C958D0">
      <w:pPr>
        <w:pStyle w:val="Ttulo1"/>
      </w:pPr>
      <w:bookmarkStart w:id="52" w:name="_Toc404241364"/>
      <w:r w:rsidRPr="00A71483">
        <w:lastRenderedPageBreak/>
        <w:t xml:space="preserve">INSTRUMENTOS DE </w:t>
      </w:r>
      <w:r w:rsidR="005F32AE" w:rsidRPr="00A71483">
        <w:t xml:space="preserve">GESTIÓN AMBIENTAL QUE REGULAN </w:t>
      </w:r>
      <w:r w:rsidRPr="00A71483">
        <w:t>LA ACTIVIDAD FISCALIZADA.</w:t>
      </w:r>
      <w:bookmarkEnd w:id="48"/>
      <w:bookmarkEnd w:id="49"/>
      <w:bookmarkEnd w:id="50"/>
      <w:bookmarkEnd w:id="51"/>
      <w:bookmarkEnd w:id="52"/>
    </w:p>
    <w:p w14:paraId="38129589" w14:textId="77777777" w:rsidR="00ED4317" w:rsidRPr="00A7148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307"/>
        <w:gridCol w:w="1104"/>
        <w:gridCol w:w="1419"/>
        <w:gridCol w:w="1668"/>
        <w:gridCol w:w="1592"/>
        <w:gridCol w:w="1178"/>
      </w:tblGrid>
      <w:tr w:rsidR="003714C8" w:rsidRPr="00A71483" w14:paraId="5090B6E4" w14:textId="77777777" w:rsidTr="003714C8">
        <w:trPr>
          <w:trHeight w:val="498"/>
        </w:trPr>
        <w:tc>
          <w:tcPr>
            <w:tcW w:w="5000" w:type="pct"/>
            <w:gridSpan w:val="8"/>
            <w:shd w:val="clear" w:color="000000" w:fill="D9D9D9"/>
            <w:noWrap/>
          </w:tcPr>
          <w:p w14:paraId="3BFF69F5" w14:textId="77777777" w:rsidR="003714C8" w:rsidRPr="00A71483" w:rsidRDefault="003714C8" w:rsidP="00075A70">
            <w:pPr>
              <w:spacing w:line="0" w:lineRule="atLeast"/>
              <w:jc w:val="left"/>
              <w:rPr>
                <w:rFonts w:eastAsia="Times New Roman" w:cs="Calibri"/>
                <w:b/>
                <w:bCs/>
                <w:sz w:val="20"/>
                <w:szCs w:val="20"/>
                <w:lang w:eastAsia="es-CL"/>
              </w:rPr>
            </w:pPr>
            <w:r w:rsidRPr="00A71483">
              <w:rPr>
                <w:rFonts w:eastAsia="Times New Roman" w:cs="Calibri"/>
                <w:b/>
                <w:bCs/>
                <w:sz w:val="20"/>
                <w:szCs w:val="20"/>
                <w:lang w:eastAsia="es-CL"/>
              </w:rPr>
              <w:t>Identificación de Instrumentos de Gestión Ambiental que regulan la</w:t>
            </w:r>
            <w:r w:rsidR="003503F6">
              <w:rPr>
                <w:rFonts w:eastAsia="Times New Roman" w:cs="Calibri"/>
                <w:b/>
                <w:bCs/>
                <w:sz w:val="20"/>
                <w:szCs w:val="20"/>
                <w:lang w:eastAsia="es-CL"/>
              </w:rPr>
              <w:t xml:space="preserve"> </w:t>
            </w:r>
            <w:r w:rsidRPr="00A71483">
              <w:rPr>
                <w:rFonts w:eastAsia="Times New Roman" w:cs="Calibri"/>
                <w:b/>
                <w:bCs/>
                <w:sz w:val="20"/>
                <w:szCs w:val="20"/>
                <w:lang w:eastAsia="es-CL"/>
              </w:rPr>
              <w:t>actividad,</w:t>
            </w:r>
            <w:r w:rsidR="004C2C24" w:rsidRPr="00A71483">
              <w:rPr>
                <w:rFonts w:eastAsia="Times New Roman" w:cs="Calibri"/>
                <w:b/>
                <w:bCs/>
                <w:sz w:val="20"/>
                <w:szCs w:val="20"/>
                <w:lang w:eastAsia="es-CL"/>
              </w:rPr>
              <w:t xml:space="preserve"> proyecto o fuente fiscalizada.</w:t>
            </w:r>
          </w:p>
        </w:tc>
      </w:tr>
      <w:tr w:rsidR="00096213" w:rsidRPr="00A71483" w14:paraId="26359A4D" w14:textId="77777777" w:rsidTr="00981042">
        <w:trPr>
          <w:trHeight w:val="498"/>
        </w:trPr>
        <w:tc>
          <w:tcPr>
            <w:tcW w:w="211" w:type="pct"/>
            <w:shd w:val="clear" w:color="auto" w:fill="auto"/>
            <w:vAlign w:val="center"/>
            <w:hideMark/>
          </w:tcPr>
          <w:p w14:paraId="5AC52F54"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tc>
        <w:tc>
          <w:tcPr>
            <w:tcW w:w="640" w:type="pct"/>
            <w:shd w:val="clear" w:color="auto" w:fill="auto"/>
            <w:vAlign w:val="center"/>
            <w:hideMark/>
          </w:tcPr>
          <w:p w14:paraId="59B595F0"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Tipo de i</w:t>
            </w:r>
            <w:r w:rsidR="00096213" w:rsidRPr="00A71483">
              <w:rPr>
                <w:rFonts w:eastAsia="Times New Roman" w:cs="Calibri"/>
                <w:b/>
                <w:bCs/>
                <w:sz w:val="20"/>
                <w:szCs w:val="20"/>
                <w:lang w:eastAsia="es-CL"/>
              </w:rPr>
              <w:t>nstrumento</w:t>
            </w:r>
          </w:p>
        </w:tc>
        <w:tc>
          <w:tcPr>
            <w:tcW w:w="656" w:type="pct"/>
            <w:shd w:val="clear" w:color="auto" w:fill="auto"/>
            <w:vAlign w:val="center"/>
            <w:hideMark/>
          </w:tcPr>
          <w:p w14:paraId="2645EBA9"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p w14:paraId="636E7335" w14:textId="77777777" w:rsidR="00051C01" w:rsidRPr="00A71483" w:rsidRDefault="00096213" w:rsidP="00051C01">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Descripción</w:t>
            </w:r>
          </w:p>
        </w:tc>
        <w:tc>
          <w:tcPr>
            <w:tcW w:w="554" w:type="pct"/>
            <w:vAlign w:val="center"/>
          </w:tcPr>
          <w:p w14:paraId="1F4696AA" w14:textId="77777777" w:rsidR="00096213" w:rsidRPr="00A71483" w:rsidRDefault="00096213" w:rsidP="00096213">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Fecha</w:t>
            </w:r>
          </w:p>
        </w:tc>
        <w:tc>
          <w:tcPr>
            <w:tcW w:w="712" w:type="pct"/>
            <w:shd w:val="clear" w:color="auto" w:fill="auto"/>
            <w:vAlign w:val="center"/>
            <w:hideMark/>
          </w:tcPr>
          <w:p w14:paraId="720ECC80"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Comisión / Institución</w:t>
            </w:r>
          </w:p>
        </w:tc>
        <w:tc>
          <w:tcPr>
            <w:tcW w:w="837" w:type="pct"/>
            <w:shd w:val="clear" w:color="auto" w:fill="auto"/>
            <w:vAlign w:val="center"/>
            <w:hideMark/>
          </w:tcPr>
          <w:p w14:paraId="3CC8350C"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ombre de la actividad, proyecto o f</w:t>
            </w:r>
            <w:r w:rsidR="00096213" w:rsidRPr="00A71483">
              <w:rPr>
                <w:rFonts w:eastAsia="Times New Roman" w:cs="Calibri"/>
                <w:b/>
                <w:bCs/>
                <w:sz w:val="20"/>
                <w:szCs w:val="20"/>
                <w:lang w:eastAsia="es-CL"/>
              </w:rPr>
              <w:t xml:space="preserve">uente </w:t>
            </w:r>
            <w:r w:rsidR="005F32AE" w:rsidRPr="00A71483">
              <w:rPr>
                <w:rFonts w:eastAsia="Times New Roman" w:cs="Calibri"/>
                <w:b/>
                <w:bCs/>
                <w:sz w:val="20"/>
                <w:szCs w:val="20"/>
                <w:lang w:eastAsia="es-CL"/>
              </w:rPr>
              <w:t>regulada</w:t>
            </w:r>
          </w:p>
        </w:tc>
        <w:tc>
          <w:tcPr>
            <w:tcW w:w="799" w:type="pct"/>
            <w:shd w:val="clear" w:color="auto" w:fill="auto"/>
            <w:vAlign w:val="center"/>
            <w:hideMark/>
          </w:tcPr>
          <w:p w14:paraId="67A7F296" w14:textId="77777777" w:rsidR="00096213" w:rsidRPr="00A71483" w:rsidRDefault="00096213"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 xml:space="preserve">Comentarios </w:t>
            </w:r>
          </w:p>
        </w:tc>
        <w:tc>
          <w:tcPr>
            <w:tcW w:w="591" w:type="pct"/>
            <w:vAlign w:val="center"/>
          </w:tcPr>
          <w:p w14:paraId="31124D8B" w14:textId="77777777" w:rsidR="00096213" w:rsidRPr="00A71483" w:rsidRDefault="00F64DF2"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Instrumento f</w:t>
            </w:r>
            <w:r w:rsidR="00096213" w:rsidRPr="00A71483">
              <w:rPr>
                <w:rFonts w:eastAsia="Times New Roman" w:cs="Calibri"/>
                <w:b/>
                <w:bCs/>
                <w:sz w:val="20"/>
                <w:szCs w:val="20"/>
                <w:lang w:eastAsia="es-CL"/>
              </w:rPr>
              <w:t xml:space="preserve">iscalizado </w:t>
            </w:r>
          </w:p>
        </w:tc>
      </w:tr>
      <w:tr w:rsidR="004C2C24" w:rsidRPr="00A71483" w14:paraId="248DDF41" w14:textId="77777777" w:rsidTr="00981042">
        <w:trPr>
          <w:trHeight w:val="498"/>
        </w:trPr>
        <w:tc>
          <w:tcPr>
            <w:tcW w:w="211" w:type="pct"/>
            <w:shd w:val="clear" w:color="auto" w:fill="auto"/>
            <w:noWrap/>
            <w:vAlign w:val="center"/>
          </w:tcPr>
          <w:p w14:paraId="716D366A"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1</w:t>
            </w:r>
          </w:p>
        </w:tc>
        <w:tc>
          <w:tcPr>
            <w:tcW w:w="640" w:type="pct"/>
            <w:shd w:val="clear" w:color="auto" w:fill="auto"/>
            <w:noWrap/>
            <w:vAlign w:val="center"/>
          </w:tcPr>
          <w:p w14:paraId="05CD746D"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RCA</w:t>
            </w:r>
          </w:p>
        </w:tc>
        <w:tc>
          <w:tcPr>
            <w:tcW w:w="656" w:type="pct"/>
            <w:shd w:val="clear" w:color="auto" w:fill="auto"/>
            <w:noWrap/>
            <w:vAlign w:val="center"/>
          </w:tcPr>
          <w:p w14:paraId="35F82D13"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594</w:t>
            </w:r>
          </w:p>
        </w:tc>
        <w:tc>
          <w:tcPr>
            <w:tcW w:w="554" w:type="pct"/>
            <w:vAlign w:val="center"/>
          </w:tcPr>
          <w:p w14:paraId="0CE60394"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2006</w:t>
            </w:r>
          </w:p>
        </w:tc>
        <w:tc>
          <w:tcPr>
            <w:tcW w:w="712" w:type="pct"/>
            <w:shd w:val="clear" w:color="auto" w:fill="auto"/>
            <w:noWrap/>
            <w:vAlign w:val="center"/>
          </w:tcPr>
          <w:p w14:paraId="6F23F7CA"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 xml:space="preserve">COREMA </w:t>
            </w:r>
            <w:r w:rsidR="003E0E2A" w:rsidRPr="00A71483">
              <w:rPr>
                <w:rFonts w:cstheme="minorHAnsi"/>
                <w:sz w:val="20"/>
                <w:szCs w:val="18"/>
              </w:rPr>
              <w:t>Región</w:t>
            </w:r>
            <w:r w:rsidRPr="00A71483">
              <w:rPr>
                <w:rFonts w:cstheme="minorHAnsi"/>
                <w:sz w:val="20"/>
                <w:szCs w:val="18"/>
              </w:rPr>
              <w:t xml:space="preserve"> Metropolitana</w:t>
            </w:r>
          </w:p>
        </w:tc>
        <w:tc>
          <w:tcPr>
            <w:tcW w:w="837" w:type="pct"/>
            <w:shd w:val="clear" w:color="auto" w:fill="auto"/>
            <w:noWrap/>
            <w:vAlign w:val="center"/>
          </w:tcPr>
          <w:p w14:paraId="51E5F4F8" w14:textId="77777777" w:rsidR="004C2C24" w:rsidRPr="00A71483" w:rsidRDefault="005C6037" w:rsidP="00B92EDC">
            <w:pPr>
              <w:spacing w:line="0" w:lineRule="atLeast"/>
              <w:jc w:val="center"/>
              <w:rPr>
                <w:rFonts w:cstheme="minorHAnsi"/>
                <w:sz w:val="20"/>
                <w:szCs w:val="18"/>
              </w:rPr>
            </w:pPr>
            <w:r w:rsidRPr="00A71483">
              <w:rPr>
                <w:rFonts w:cstheme="minorHAnsi"/>
                <w:sz w:val="20"/>
                <w:szCs w:val="18"/>
              </w:rPr>
              <w:t xml:space="preserve">Mejoramiento Tecnológico del Sistema </w:t>
            </w:r>
            <w:r w:rsidR="00B92EDC" w:rsidRPr="00A71483">
              <w:rPr>
                <w:rFonts w:cstheme="minorHAnsi"/>
                <w:sz w:val="20"/>
                <w:szCs w:val="18"/>
              </w:rPr>
              <w:t>d</w:t>
            </w:r>
            <w:r w:rsidRPr="00A71483">
              <w:rPr>
                <w:rFonts w:cstheme="minorHAnsi"/>
                <w:sz w:val="20"/>
                <w:szCs w:val="18"/>
              </w:rPr>
              <w:t>e Tratamiento para Planteles de Cerdos Lonquén</w:t>
            </w:r>
          </w:p>
        </w:tc>
        <w:tc>
          <w:tcPr>
            <w:tcW w:w="799" w:type="pct"/>
            <w:shd w:val="clear" w:color="auto" w:fill="auto"/>
            <w:noWrap/>
            <w:vAlign w:val="center"/>
          </w:tcPr>
          <w:p w14:paraId="7DF3C035" w14:textId="77777777" w:rsidR="004C2C24" w:rsidRPr="00A71483" w:rsidRDefault="003E0E2A" w:rsidP="00981042">
            <w:pPr>
              <w:spacing w:line="0" w:lineRule="atLeast"/>
              <w:jc w:val="center"/>
              <w:rPr>
                <w:rFonts w:cstheme="minorHAnsi"/>
                <w:sz w:val="20"/>
                <w:szCs w:val="18"/>
              </w:rPr>
            </w:pPr>
            <w:r w:rsidRPr="00A71483">
              <w:rPr>
                <w:rFonts w:cstheme="minorHAnsi"/>
                <w:sz w:val="20"/>
                <w:szCs w:val="18"/>
              </w:rPr>
              <w:t>--</w:t>
            </w:r>
          </w:p>
        </w:tc>
        <w:tc>
          <w:tcPr>
            <w:tcW w:w="591" w:type="pct"/>
            <w:vAlign w:val="center"/>
          </w:tcPr>
          <w:p w14:paraId="0B21A399"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Sí</w:t>
            </w:r>
          </w:p>
        </w:tc>
      </w:tr>
    </w:tbl>
    <w:p w14:paraId="1A4EF928" w14:textId="77777777" w:rsidR="00762FC3" w:rsidRPr="00762FC3" w:rsidRDefault="00762FC3" w:rsidP="00762FC3">
      <w:bookmarkStart w:id="53" w:name="_Toc352840385"/>
      <w:bookmarkStart w:id="54" w:name="_Toc352841445"/>
      <w:bookmarkStart w:id="55" w:name="_Toc404241365"/>
    </w:p>
    <w:p w14:paraId="62B93F6F" w14:textId="77777777" w:rsidR="00317531" w:rsidRPr="00A71483" w:rsidRDefault="00B1722C" w:rsidP="00C958D0">
      <w:pPr>
        <w:pStyle w:val="Ttulo1"/>
      </w:pPr>
      <w:r w:rsidRPr="00A71483">
        <w:t>ANTECEDENTES DE LA ACTIVIDAD DE FISCALIZACIÓN.</w:t>
      </w:r>
      <w:bookmarkEnd w:id="53"/>
      <w:bookmarkEnd w:id="54"/>
      <w:bookmarkEnd w:id="55"/>
    </w:p>
    <w:p w14:paraId="77C35F3C" w14:textId="77777777" w:rsidR="00B1722C" w:rsidRPr="00A71483" w:rsidRDefault="00B1722C" w:rsidP="00B1722C"/>
    <w:p w14:paraId="1D297FCE" w14:textId="77777777" w:rsidR="00B1722C" w:rsidRPr="00A71483"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3380590"/>
      <w:bookmarkStart w:id="66" w:name="_Toc404241366"/>
      <w:r w:rsidRPr="00A71483">
        <w:t>Motivo de la A</w:t>
      </w:r>
      <w:r w:rsidR="00B1722C" w:rsidRPr="00A71483">
        <w:t>ctividad de Fiscalización</w:t>
      </w:r>
      <w:r w:rsidR="00893A4E" w:rsidRPr="00A71483">
        <w:t>.</w:t>
      </w:r>
      <w:bookmarkEnd w:id="56"/>
      <w:bookmarkEnd w:id="57"/>
      <w:bookmarkEnd w:id="58"/>
      <w:bookmarkEnd w:id="59"/>
      <w:bookmarkEnd w:id="60"/>
      <w:bookmarkEnd w:id="61"/>
      <w:bookmarkEnd w:id="62"/>
      <w:bookmarkEnd w:id="63"/>
      <w:bookmarkEnd w:id="64"/>
      <w:bookmarkEnd w:id="65"/>
      <w:bookmarkEnd w:id="66"/>
    </w:p>
    <w:p w14:paraId="5C18B0D1" w14:textId="77777777" w:rsidR="00B1722C" w:rsidRPr="00A7148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71483" w14:paraId="59CAE1AE" w14:textId="77777777" w:rsidTr="00A70F8F">
        <w:trPr>
          <w:trHeight w:val="551"/>
          <w:jc w:val="center"/>
        </w:trPr>
        <w:tc>
          <w:tcPr>
            <w:tcW w:w="1142" w:type="pct"/>
            <w:shd w:val="clear" w:color="auto" w:fill="auto"/>
            <w:tcMar>
              <w:top w:w="58" w:type="dxa"/>
              <w:left w:w="58" w:type="dxa"/>
              <w:bottom w:w="58" w:type="dxa"/>
              <w:right w:w="58" w:type="dxa"/>
            </w:tcMar>
            <w:hideMark/>
          </w:tcPr>
          <w:p w14:paraId="3A44177F" w14:textId="77777777" w:rsidR="00B1722C" w:rsidRPr="00A71483" w:rsidRDefault="00B1722C" w:rsidP="00570BD0">
            <w:pPr>
              <w:jc w:val="left"/>
              <w:rPr>
                <w:b/>
                <w:i/>
                <w:sz w:val="20"/>
                <w:szCs w:val="20"/>
              </w:rPr>
            </w:pPr>
            <w:r w:rsidRPr="00A71483">
              <w:rPr>
                <w:b/>
                <w:sz w:val="20"/>
                <w:szCs w:val="20"/>
              </w:rPr>
              <w:t>Motivo:</w:t>
            </w:r>
            <w:r w:rsidR="005626CB" w:rsidRPr="00A71483">
              <w:rPr>
                <w:b/>
                <w:sz w:val="20"/>
                <w:szCs w:val="20"/>
              </w:rPr>
              <w:t xml:space="preserve"> </w:t>
            </w:r>
          </w:p>
          <w:p w14:paraId="6146273F" w14:textId="77777777" w:rsidR="00B1722C" w:rsidRPr="00A71483" w:rsidRDefault="004C2C24" w:rsidP="004C2C24">
            <w:pPr>
              <w:jc w:val="left"/>
              <w:rPr>
                <w:sz w:val="20"/>
                <w:szCs w:val="20"/>
              </w:rPr>
            </w:pPr>
            <w:r w:rsidRPr="00A71483">
              <w:rPr>
                <w:rFonts w:cstheme="minorHAnsi"/>
                <w:sz w:val="20"/>
              </w:rPr>
              <w:t>Programada</w:t>
            </w:r>
          </w:p>
        </w:tc>
        <w:tc>
          <w:tcPr>
            <w:tcW w:w="3858" w:type="pct"/>
            <w:shd w:val="clear" w:color="auto" w:fill="auto"/>
          </w:tcPr>
          <w:p w14:paraId="5B5C79FF" w14:textId="77777777" w:rsidR="00B1722C" w:rsidRPr="00A71483" w:rsidRDefault="00F64DF2" w:rsidP="00570BD0">
            <w:pPr>
              <w:jc w:val="left"/>
              <w:rPr>
                <w:b/>
                <w:sz w:val="20"/>
                <w:szCs w:val="20"/>
              </w:rPr>
            </w:pPr>
            <w:r w:rsidRPr="00A71483">
              <w:rPr>
                <w:b/>
                <w:sz w:val="20"/>
                <w:szCs w:val="20"/>
              </w:rPr>
              <w:t>Descripción del m</w:t>
            </w:r>
            <w:r w:rsidR="00B1722C" w:rsidRPr="00A71483">
              <w:rPr>
                <w:b/>
                <w:sz w:val="20"/>
                <w:szCs w:val="20"/>
              </w:rPr>
              <w:t xml:space="preserve">otivo: </w:t>
            </w:r>
          </w:p>
          <w:p w14:paraId="05C10AE0" w14:textId="77777777" w:rsidR="00B1722C" w:rsidRPr="00A71483" w:rsidRDefault="00051C01" w:rsidP="00086B46">
            <w:pPr>
              <w:rPr>
                <w:sz w:val="20"/>
                <w:szCs w:val="20"/>
              </w:rPr>
            </w:pPr>
            <w:r w:rsidRPr="00A71483">
              <w:rPr>
                <w:sz w:val="20"/>
                <w:szCs w:val="20"/>
              </w:rPr>
              <w:t>Según Resolución SMA N°4/2014</w:t>
            </w:r>
            <w:r w:rsidR="005626CB" w:rsidRPr="00A71483">
              <w:rPr>
                <w:sz w:val="20"/>
                <w:szCs w:val="20"/>
              </w:rPr>
              <w:t xml:space="preserve"> que fija </w:t>
            </w:r>
            <w:r w:rsidR="005626CB" w:rsidRPr="00A71483">
              <w:rPr>
                <w:sz w:val="20"/>
                <w:szCs w:val="20"/>
                <w:lang w:val="es-ES"/>
              </w:rPr>
              <w:t>Programa y Subprogramas Sectoriales de Fiscalización Ambiental de Resoluciones de Calific</w:t>
            </w:r>
            <w:r w:rsidRPr="00A71483">
              <w:rPr>
                <w:sz w:val="20"/>
                <w:szCs w:val="20"/>
                <w:lang w:val="es-ES"/>
              </w:rPr>
              <w:t>ación Ambiental para el año 2014</w:t>
            </w:r>
            <w:r w:rsidR="004F1B25" w:rsidRPr="00A71483">
              <w:rPr>
                <w:sz w:val="20"/>
                <w:szCs w:val="20"/>
                <w:lang w:val="es-ES"/>
              </w:rPr>
              <w:t xml:space="preserve">. </w:t>
            </w:r>
          </w:p>
        </w:tc>
      </w:tr>
    </w:tbl>
    <w:p w14:paraId="5740B3CA" w14:textId="77777777" w:rsidR="00B1722C" w:rsidRPr="00A71483" w:rsidRDefault="00B1722C" w:rsidP="00B1722C"/>
    <w:p w14:paraId="683E3594" w14:textId="77777777" w:rsidR="00B1722C" w:rsidRPr="00A71483"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03380591"/>
      <w:bookmarkStart w:id="77" w:name="_Toc404241367"/>
      <w:r w:rsidRPr="00A71483">
        <w:t xml:space="preserve">Materia </w:t>
      </w:r>
      <w:r w:rsidR="0091285E" w:rsidRPr="00A71483">
        <w:t>Específica Objeto de la Fiscalización</w:t>
      </w:r>
      <w:r w:rsidR="00893A4E" w:rsidRPr="00A71483">
        <w:t xml:space="preserve"> Ambiental.</w:t>
      </w:r>
      <w:bookmarkEnd w:id="67"/>
      <w:bookmarkEnd w:id="68"/>
      <w:bookmarkEnd w:id="69"/>
      <w:bookmarkEnd w:id="70"/>
      <w:bookmarkEnd w:id="71"/>
      <w:bookmarkEnd w:id="72"/>
      <w:bookmarkEnd w:id="73"/>
      <w:bookmarkEnd w:id="74"/>
      <w:bookmarkEnd w:id="75"/>
      <w:bookmarkEnd w:id="76"/>
      <w:bookmarkEnd w:id="77"/>
    </w:p>
    <w:p w14:paraId="359A6FDE" w14:textId="77777777" w:rsidR="00893A4E" w:rsidRPr="00A7148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71483" w14:paraId="46DEE8E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0C27038" w14:textId="77777777" w:rsidR="00893A4E" w:rsidRPr="00A71483" w:rsidRDefault="003E0E2A" w:rsidP="00EA582E">
            <w:pPr>
              <w:pStyle w:val="Prrafodelista"/>
              <w:numPr>
                <w:ilvl w:val="0"/>
                <w:numId w:val="39"/>
              </w:numPr>
              <w:spacing w:line="276" w:lineRule="auto"/>
              <w:rPr>
                <w:rFonts w:eastAsia="Times New Roman" w:cs="Calibri"/>
                <w:sz w:val="20"/>
                <w:szCs w:val="16"/>
                <w:lang w:eastAsia="es-CL"/>
              </w:rPr>
            </w:pPr>
            <w:r w:rsidRPr="00A71483">
              <w:rPr>
                <w:rFonts w:eastAsia="Times New Roman" w:cs="Calibri"/>
                <w:sz w:val="20"/>
                <w:szCs w:val="16"/>
                <w:lang w:eastAsia="es-CL"/>
              </w:rPr>
              <w:t>Manejo de Purines</w:t>
            </w:r>
          </w:p>
          <w:p w14:paraId="3E57BC48" w14:textId="77777777" w:rsidR="003E0E2A" w:rsidRPr="00A71483" w:rsidRDefault="003E0E2A" w:rsidP="00EA582E">
            <w:pPr>
              <w:pStyle w:val="Prrafodelista"/>
              <w:numPr>
                <w:ilvl w:val="0"/>
                <w:numId w:val="39"/>
              </w:numPr>
              <w:spacing w:line="276" w:lineRule="auto"/>
              <w:rPr>
                <w:rFonts w:eastAsia="Times New Roman" w:cs="Calibri"/>
                <w:sz w:val="16"/>
                <w:szCs w:val="16"/>
                <w:lang w:eastAsia="es-CL"/>
              </w:rPr>
            </w:pPr>
            <w:r w:rsidRPr="00A71483">
              <w:rPr>
                <w:rFonts w:eastAsia="Times New Roman" w:cs="Calibri"/>
                <w:sz w:val="20"/>
                <w:szCs w:val="16"/>
                <w:lang w:eastAsia="es-CL"/>
              </w:rPr>
              <w:t>Manejo de Reforestaciones</w:t>
            </w:r>
          </w:p>
        </w:tc>
      </w:tr>
    </w:tbl>
    <w:p w14:paraId="7098D30E" w14:textId="77777777" w:rsidR="00893A4E" w:rsidRPr="00A71483" w:rsidRDefault="00893A4E" w:rsidP="00893A4E"/>
    <w:p w14:paraId="31E5BFB1" w14:textId="77777777" w:rsidR="00893A4E" w:rsidRPr="00A71483" w:rsidRDefault="00893A4E" w:rsidP="00C958D0">
      <w:pPr>
        <w:pStyle w:val="Ttulo2"/>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03380592"/>
      <w:bookmarkStart w:id="90" w:name="_Toc404241368"/>
      <w:r w:rsidRPr="00A71483">
        <w:t xml:space="preserve">Aspectos </w:t>
      </w:r>
      <w:r w:rsidR="00E838DE" w:rsidRPr="00A71483">
        <w:t xml:space="preserve">relativos </w:t>
      </w:r>
      <w:r w:rsidRPr="00A71483">
        <w:t xml:space="preserve">a la </w:t>
      </w:r>
      <w:r w:rsidR="00E838DE" w:rsidRPr="00A71483">
        <w:t xml:space="preserve">ejecución </w:t>
      </w:r>
      <w:r w:rsidRPr="00A71483">
        <w:t>de la Inspección Ambiental</w:t>
      </w:r>
      <w:bookmarkEnd w:id="78"/>
      <w:bookmarkEnd w:id="79"/>
      <w:r w:rsidRPr="00A71483">
        <w:t>.</w:t>
      </w:r>
      <w:bookmarkEnd w:id="80"/>
      <w:bookmarkEnd w:id="81"/>
      <w:bookmarkEnd w:id="82"/>
      <w:bookmarkEnd w:id="83"/>
      <w:bookmarkEnd w:id="84"/>
      <w:bookmarkEnd w:id="85"/>
      <w:bookmarkEnd w:id="86"/>
      <w:bookmarkEnd w:id="87"/>
      <w:bookmarkEnd w:id="88"/>
      <w:bookmarkEnd w:id="89"/>
      <w:bookmarkEnd w:id="90"/>
    </w:p>
    <w:p w14:paraId="55F7A9AA" w14:textId="77777777" w:rsidR="00893A4E" w:rsidRPr="00A71483" w:rsidRDefault="00893A4E" w:rsidP="000D703E">
      <w:pPr>
        <w:rPr>
          <w:rFonts w:cstheme="minorHAnsi"/>
          <w:sz w:val="16"/>
          <w:szCs w:val="16"/>
        </w:rPr>
      </w:pPr>
    </w:p>
    <w:p w14:paraId="1934B9B9" w14:textId="77777777" w:rsidR="00004D1D" w:rsidRPr="00A71483" w:rsidRDefault="006B4FB2" w:rsidP="00C958D0">
      <w:pPr>
        <w:pStyle w:val="Ttulo3"/>
      </w:pPr>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bookmarkStart w:id="98" w:name="_Toc403380593"/>
      <w:bookmarkStart w:id="99" w:name="_Toc404241369"/>
      <w:r w:rsidRPr="00A71483">
        <w:t>Primer día de inspección</w:t>
      </w:r>
      <w:bookmarkEnd w:id="91"/>
      <w:bookmarkEnd w:id="92"/>
      <w:bookmarkEnd w:id="93"/>
      <w:bookmarkEnd w:id="94"/>
      <w:bookmarkEnd w:id="95"/>
      <w:bookmarkEnd w:id="96"/>
      <w:bookmarkEnd w:id="97"/>
      <w:r w:rsidR="006266EE" w:rsidRPr="00A71483">
        <w:t>.</w:t>
      </w:r>
      <w:bookmarkEnd w:id="98"/>
      <w:bookmarkEnd w:id="9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A582E" w:rsidRPr="00A71483" w14:paraId="63A5AACD" w14:textId="77777777" w:rsidTr="003E0E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C5B551" w14:textId="77777777" w:rsidR="00EA582E" w:rsidRPr="00A71483" w:rsidRDefault="00EA582E" w:rsidP="003E0E2A">
            <w:pPr>
              <w:rPr>
                <w:b/>
                <w:sz w:val="20"/>
                <w:szCs w:val="20"/>
              </w:rPr>
            </w:pPr>
            <w:r w:rsidRPr="00A71483">
              <w:rPr>
                <w:b/>
                <w:sz w:val="20"/>
                <w:szCs w:val="20"/>
              </w:rPr>
              <w:t xml:space="preserve">Fecha de realización: </w:t>
            </w:r>
          </w:p>
          <w:p w14:paraId="39C9A65D" w14:textId="77777777" w:rsidR="00EA582E" w:rsidRPr="00A71483" w:rsidRDefault="00EA582E" w:rsidP="003E0E2A">
            <w:pPr>
              <w:rPr>
                <w:sz w:val="20"/>
                <w:szCs w:val="20"/>
              </w:rPr>
            </w:pPr>
            <w:r w:rsidRPr="00A71483">
              <w:rPr>
                <w:sz w:val="20"/>
                <w:szCs w:val="20"/>
              </w:rPr>
              <w:t>20 de agosto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0011A2" w14:textId="77777777" w:rsidR="00EA582E" w:rsidRPr="00A71483" w:rsidRDefault="00EA582E" w:rsidP="003E0E2A">
            <w:pPr>
              <w:rPr>
                <w:b/>
                <w:sz w:val="20"/>
                <w:szCs w:val="20"/>
              </w:rPr>
            </w:pPr>
            <w:r w:rsidRPr="00A71483">
              <w:rPr>
                <w:b/>
                <w:sz w:val="20"/>
                <w:szCs w:val="20"/>
              </w:rPr>
              <w:t>Hora de inicio:</w:t>
            </w:r>
          </w:p>
          <w:p w14:paraId="05B13126" w14:textId="77777777" w:rsidR="00EA582E" w:rsidRPr="00A71483" w:rsidRDefault="00EA582E" w:rsidP="003E0E2A">
            <w:pPr>
              <w:rPr>
                <w:sz w:val="20"/>
                <w:szCs w:val="20"/>
              </w:rPr>
            </w:pPr>
            <w:r w:rsidRPr="00A71483">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B7223E" w14:textId="77777777" w:rsidR="00EA582E" w:rsidRPr="00A71483" w:rsidRDefault="00EA582E" w:rsidP="003E0E2A">
            <w:pPr>
              <w:rPr>
                <w:b/>
                <w:sz w:val="20"/>
                <w:szCs w:val="20"/>
              </w:rPr>
            </w:pPr>
            <w:r w:rsidRPr="00A71483">
              <w:rPr>
                <w:b/>
                <w:sz w:val="20"/>
                <w:szCs w:val="20"/>
              </w:rPr>
              <w:t>Hora de finalización:</w:t>
            </w:r>
          </w:p>
          <w:p w14:paraId="01A9A182" w14:textId="77777777" w:rsidR="00EA582E" w:rsidRPr="00A71483" w:rsidRDefault="00EA582E" w:rsidP="003E0E2A">
            <w:pPr>
              <w:rPr>
                <w:sz w:val="20"/>
                <w:szCs w:val="20"/>
                <w:lang w:val="es-ES" w:eastAsia="es-ES"/>
              </w:rPr>
            </w:pPr>
            <w:r w:rsidRPr="00A71483">
              <w:rPr>
                <w:sz w:val="20"/>
                <w:szCs w:val="20"/>
                <w:lang w:val="es-ES" w:eastAsia="es-ES"/>
              </w:rPr>
              <w:t>13:50</w:t>
            </w:r>
          </w:p>
        </w:tc>
      </w:tr>
      <w:tr w:rsidR="00EA582E" w:rsidRPr="00A71483" w14:paraId="43FCE6CB" w14:textId="77777777" w:rsidTr="003E0E2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966B9D" w14:textId="77777777" w:rsidR="00EA582E" w:rsidRPr="00A71483" w:rsidRDefault="00EA582E" w:rsidP="003E0E2A">
            <w:pPr>
              <w:rPr>
                <w:sz w:val="20"/>
                <w:szCs w:val="20"/>
              </w:rPr>
            </w:pPr>
            <w:r w:rsidRPr="00A71483">
              <w:rPr>
                <w:b/>
                <w:sz w:val="20"/>
                <w:szCs w:val="20"/>
              </w:rPr>
              <w:t>Fiscalizador encargado de la actividad:</w:t>
            </w:r>
          </w:p>
          <w:p w14:paraId="56AB55FA" w14:textId="77777777" w:rsidR="00EA582E" w:rsidRPr="00A71483" w:rsidRDefault="00EA582E" w:rsidP="003E0E2A">
            <w:pPr>
              <w:rPr>
                <w:sz w:val="20"/>
                <w:szCs w:val="20"/>
              </w:rPr>
            </w:pPr>
            <w:r w:rsidRPr="00A71483">
              <w:rPr>
                <w:sz w:val="20"/>
                <w:szCs w:val="20"/>
              </w:rPr>
              <w:t xml:space="preserve">Esteban Dattwyler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60E3FE6" w14:textId="77777777" w:rsidR="00EA582E" w:rsidRPr="00A71483" w:rsidRDefault="00EA582E" w:rsidP="003E0E2A">
            <w:pPr>
              <w:rPr>
                <w:sz w:val="20"/>
                <w:szCs w:val="20"/>
              </w:rPr>
            </w:pPr>
            <w:r w:rsidRPr="00A71483">
              <w:rPr>
                <w:b/>
                <w:sz w:val="20"/>
                <w:szCs w:val="20"/>
              </w:rPr>
              <w:t>Órgano:</w:t>
            </w:r>
          </w:p>
          <w:p w14:paraId="6BB6197E" w14:textId="77777777" w:rsidR="00EA582E" w:rsidRPr="00A71483" w:rsidRDefault="001334D6" w:rsidP="003E0E2A">
            <w:pPr>
              <w:rPr>
                <w:rFonts w:eastAsia="Times New Roman"/>
                <w:sz w:val="20"/>
                <w:szCs w:val="20"/>
              </w:rPr>
            </w:pPr>
            <w:r w:rsidRPr="00A71483">
              <w:rPr>
                <w:rFonts w:eastAsia="Times New Roman"/>
                <w:sz w:val="20"/>
                <w:szCs w:val="20"/>
              </w:rPr>
              <w:t>SMA</w:t>
            </w:r>
          </w:p>
        </w:tc>
      </w:tr>
      <w:tr w:rsidR="00EA582E" w:rsidRPr="00A71483" w14:paraId="5C309607" w14:textId="77777777" w:rsidTr="003E0E2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2EC280" w14:textId="77777777" w:rsidR="00EA582E" w:rsidRPr="00A71483" w:rsidRDefault="00EA582E" w:rsidP="003E0E2A">
            <w:pPr>
              <w:rPr>
                <w:sz w:val="20"/>
                <w:szCs w:val="20"/>
              </w:rPr>
            </w:pPr>
            <w:r w:rsidRPr="00A71483">
              <w:rPr>
                <w:b/>
                <w:sz w:val="20"/>
                <w:szCs w:val="20"/>
              </w:rPr>
              <w:t>Fiscalizadores participantes:</w:t>
            </w:r>
          </w:p>
          <w:p w14:paraId="14E890A7" w14:textId="77777777" w:rsidR="00EA582E" w:rsidRPr="00A71483" w:rsidRDefault="00EA582E" w:rsidP="001334D6">
            <w:pPr>
              <w:rPr>
                <w:sz w:val="20"/>
                <w:szCs w:val="20"/>
              </w:rPr>
            </w:pPr>
            <w:r w:rsidRPr="00A71483">
              <w:rPr>
                <w:sz w:val="20"/>
                <w:szCs w:val="20"/>
              </w:rPr>
              <w:t xml:space="preserve">Luis Garrido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9021C94" w14:textId="77777777" w:rsidR="00EA582E" w:rsidRPr="00A71483" w:rsidRDefault="00EA582E" w:rsidP="003E0E2A">
            <w:pPr>
              <w:rPr>
                <w:sz w:val="20"/>
                <w:szCs w:val="20"/>
              </w:rPr>
            </w:pPr>
            <w:r w:rsidRPr="00A71483">
              <w:rPr>
                <w:b/>
                <w:sz w:val="20"/>
                <w:szCs w:val="20"/>
              </w:rPr>
              <w:t>Órgano:</w:t>
            </w:r>
          </w:p>
          <w:p w14:paraId="210F1F4D" w14:textId="77777777" w:rsidR="00EA582E" w:rsidRPr="00A71483" w:rsidRDefault="00EA582E" w:rsidP="003E0E2A">
            <w:pPr>
              <w:rPr>
                <w:rFonts w:eastAsia="Times New Roman"/>
                <w:sz w:val="20"/>
                <w:szCs w:val="20"/>
              </w:rPr>
            </w:pPr>
            <w:r w:rsidRPr="00A71483">
              <w:rPr>
                <w:rFonts w:eastAsia="Times New Roman"/>
                <w:sz w:val="20"/>
                <w:szCs w:val="20"/>
              </w:rPr>
              <w:t>CONAF</w:t>
            </w:r>
          </w:p>
        </w:tc>
      </w:tr>
      <w:tr w:rsidR="005F7895" w:rsidRPr="00A71483" w14:paraId="001CD03F"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F86834" w14:textId="77777777" w:rsidR="005F7895" w:rsidRPr="00A71483" w:rsidRDefault="005F7895" w:rsidP="005F7895">
            <w:pPr>
              <w:spacing w:line="0" w:lineRule="atLeast"/>
              <w:jc w:val="left"/>
              <w:rPr>
                <w:b/>
                <w:sz w:val="20"/>
                <w:szCs w:val="20"/>
              </w:rPr>
            </w:pPr>
            <w:r w:rsidRPr="00A71483">
              <w:rPr>
                <w:b/>
                <w:sz w:val="20"/>
                <w:szCs w:val="20"/>
              </w:rPr>
              <w:t>Existió oposición al ingreso:</w:t>
            </w:r>
            <w:r w:rsidRPr="00A7148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26EAE" w14:textId="77777777" w:rsidR="005F7895" w:rsidRPr="00A71483" w:rsidRDefault="005F7895" w:rsidP="005F7895">
            <w:pPr>
              <w:spacing w:line="0" w:lineRule="atLeast"/>
              <w:jc w:val="left"/>
              <w:rPr>
                <w:b/>
                <w:sz w:val="20"/>
                <w:szCs w:val="20"/>
              </w:rPr>
            </w:pPr>
            <w:r w:rsidRPr="00A71483">
              <w:rPr>
                <w:b/>
                <w:sz w:val="20"/>
                <w:szCs w:val="20"/>
              </w:rPr>
              <w:t xml:space="preserve">Existió auxilio de fuerza pública: </w:t>
            </w:r>
            <w:r w:rsidRPr="00A71483">
              <w:rPr>
                <w:sz w:val="20"/>
                <w:szCs w:val="20"/>
              </w:rPr>
              <w:t>No</w:t>
            </w:r>
          </w:p>
        </w:tc>
      </w:tr>
      <w:tr w:rsidR="005F7895" w:rsidRPr="00A71483" w14:paraId="6C043E58"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6DBBDA" w14:textId="77777777" w:rsidR="005F7895" w:rsidRPr="00A71483" w:rsidRDefault="005F7895" w:rsidP="005F7895">
            <w:pPr>
              <w:spacing w:line="0" w:lineRule="atLeast"/>
              <w:jc w:val="left"/>
              <w:rPr>
                <w:b/>
                <w:sz w:val="20"/>
                <w:szCs w:val="20"/>
              </w:rPr>
            </w:pPr>
            <w:r w:rsidRPr="00A71483">
              <w:rPr>
                <w:b/>
                <w:sz w:val="20"/>
                <w:szCs w:val="20"/>
              </w:rPr>
              <w:t xml:space="preserve">Existió colaboración por parte de los fiscalizados: </w:t>
            </w:r>
            <w:r w:rsidRPr="00A714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C9887" w14:textId="77777777" w:rsidR="005F7895" w:rsidRPr="00A71483" w:rsidRDefault="005F7895" w:rsidP="005F7895">
            <w:pPr>
              <w:spacing w:line="0" w:lineRule="atLeast"/>
              <w:jc w:val="left"/>
              <w:rPr>
                <w:b/>
                <w:sz w:val="20"/>
                <w:szCs w:val="20"/>
              </w:rPr>
            </w:pPr>
            <w:r w:rsidRPr="00A71483">
              <w:rPr>
                <w:b/>
                <w:sz w:val="20"/>
                <w:szCs w:val="20"/>
              </w:rPr>
              <w:t xml:space="preserve">Existió trato respetuoso y deferente: </w:t>
            </w:r>
            <w:r w:rsidRPr="00A71483">
              <w:rPr>
                <w:sz w:val="20"/>
                <w:szCs w:val="20"/>
              </w:rPr>
              <w:t>Si</w:t>
            </w:r>
          </w:p>
        </w:tc>
      </w:tr>
      <w:tr w:rsidR="005F7895" w:rsidRPr="00A71483" w14:paraId="4225AB7E" w14:textId="77777777" w:rsidTr="003E0E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D8A4DC" w14:textId="77777777" w:rsidR="005F7895" w:rsidRPr="00A71483" w:rsidRDefault="005F7895" w:rsidP="005F7895">
            <w:pPr>
              <w:spacing w:line="0" w:lineRule="atLeast"/>
              <w:jc w:val="left"/>
              <w:rPr>
                <w:b/>
                <w:sz w:val="20"/>
                <w:szCs w:val="20"/>
              </w:rPr>
            </w:pPr>
            <w:r w:rsidRPr="00A71483">
              <w:rPr>
                <w:b/>
                <w:sz w:val="20"/>
                <w:szCs w:val="20"/>
              </w:rPr>
              <w:t>Entrega de antecedentes solicitados:</w:t>
            </w:r>
            <w:r w:rsidRPr="00A71483">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98589" w14:textId="77777777" w:rsidR="000C601D" w:rsidRPr="00A71483" w:rsidRDefault="005F7895" w:rsidP="000C601D">
            <w:pPr>
              <w:keepNext/>
              <w:spacing w:line="0" w:lineRule="atLeast"/>
              <w:jc w:val="left"/>
            </w:pPr>
            <w:r w:rsidRPr="00A71483">
              <w:rPr>
                <w:b/>
                <w:sz w:val="20"/>
                <w:szCs w:val="20"/>
              </w:rPr>
              <w:t xml:space="preserve"> </w:t>
            </w:r>
            <w:bookmarkStart w:id="100" w:name="_Ref404238703"/>
            <w:r w:rsidRPr="00A71483">
              <w:rPr>
                <w:b/>
                <w:sz w:val="20"/>
                <w:szCs w:val="20"/>
              </w:rPr>
              <w:t>Entrega de acta:</w:t>
            </w:r>
            <w:r w:rsidRPr="00A71483">
              <w:rPr>
                <w:sz w:val="20"/>
                <w:szCs w:val="20"/>
              </w:rPr>
              <w:t xml:space="preserve"> Si (</w:t>
            </w:r>
            <w:r w:rsidR="000C601D" w:rsidRPr="00A71483">
              <w:rPr>
                <w:sz w:val="20"/>
                <w:szCs w:val="20"/>
              </w:rPr>
              <w:t xml:space="preserve">Anexo </w:t>
            </w:r>
            <w:r w:rsidR="000C601D" w:rsidRPr="00A71483">
              <w:rPr>
                <w:sz w:val="20"/>
                <w:szCs w:val="20"/>
              </w:rPr>
              <w:fldChar w:fldCharType="begin"/>
            </w:r>
            <w:r w:rsidR="000C601D" w:rsidRPr="00A71483">
              <w:rPr>
                <w:sz w:val="20"/>
                <w:szCs w:val="20"/>
              </w:rPr>
              <w:instrText xml:space="preserve"> SEQ Anexo \* ARABIC </w:instrText>
            </w:r>
            <w:r w:rsidR="000C601D" w:rsidRPr="00A71483">
              <w:rPr>
                <w:sz w:val="20"/>
                <w:szCs w:val="20"/>
              </w:rPr>
              <w:fldChar w:fldCharType="separate"/>
            </w:r>
            <w:r w:rsidR="002D3143" w:rsidRPr="00A71483">
              <w:rPr>
                <w:noProof/>
                <w:sz w:val="20"/>
                <w:szCs w:val="20"/>
              </w:rPr>
              <w:t>1</w:t>
            </w:r>
            <w:r w:rsidR="000C601D" w:rsidRPr="00A71483">
              <w:rPr>
                <w:sz w:val="20"/>
                <w:szCs w:val="20"/>
              </w:rPr>
              <w:fldChar w:fldCharType="end"/>
            </w:r>
            <w:bookmarkStart w:id="101" w:name="_Ref404238714"/>
            <w:bookmarkEnd w:id="100"/>
            <w:r w:rsidRPr="00A71483">
              <w:rPr>
                <w:sz w:val="20"/>
                <w:szCs w:val="20"/>
              </w:rPr>
              <w:t>)</w:t>
            </w:r>
            <w:bookmarkEnd w:id="101"/>
          </w:p>
          <w:p w14:paraId="44C484C1" w14:textId="77777777" w:rsidR="005F7895" w:rsidRPr="00A71483" w:rsidRDefault="005F7895" w:rsidP="000C601D">
            <w:pPr>
              <w:pStyle w:val="Descripcin"/>
              <w:rPr>
                <w:sz w:val="20"/>
              </w:rPr>
            </w:pPr>
          </w:p>
        </w:tc>
      </w:tr>
      <w:tr w:rsidR="00EA582E" w:rsidRPr="00A71483" w14:paraId="7DB2DC8D" w14:textId="77777777" w:rsidTr="003E0E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30D046" w14:textId="77777777" w:rsidR="00EA582E" w:rsidRPr="00A71483" w:rsidRDefault="00EA582E" w:rsidP="00EA582E">
            <w:pPr>
              <w:spacing w:line="0" w:lineRule="atLeast"/>
              <w:jc w:val="left"/>
              <w:rPr>
                <w:b/>
                <w:sz w:val="20"/>
                <w:szCs w:val="20"/>
              </w:rPr>
            </w:pPr>
            <w:r w:rsidRPr="00A71483">
              <w:rPr>
                <w:b/>
                <w:sz w:val="20"/>
                <w:szCs w:val="20"/>
              </w:rPr>
              <w:t xml:space="preserve">Observaciones: </w:t>
            </w:r>
            <w:r w:rsidRPr="00A71483">
              <w:rPr>
                <w:sz w:val="20"/>
                <w:szCs w:val="20"/>
              </w:rPr>
              <w:t>--</w:t>
            </w:r>
          </w:p>
        </w:tc>
      </w:tr>
    </w:tbl>
    <w:p w14:paraId="51C4063B" w14:textId="77777777" w:rsidR="00645406" w:rsidRPr="00A71483" w:rsidRDefault="00645406" w:rsidP="006266EE">
      <w:pPr>
        <w:rPr>
          <w:rFonts w:cstheme="minorHAnsi"/>
          <w:sz w:val="16"/>
          <w:szCs w:val="16"/>
        </w:rPr>
      </w:pPr>
    </w:p>
    <w:p w14:paraId="682FECC2" w14:textId="77777777" w:rsidR="00645406" w:rsidRPr="00A71483" w:rsidRDefault="00645406">
      <w:pPr>
        <w:jc w:val="left"/>
        <w:rPr>
          <w:rFonts w:cstheme="minorHAnsi"/>
          <w:sz w:val="16"/>
          <w:szCs w:val="16"/>
        </w:rPr>
      </w:pPr>
      <w:r w:rsidRPr="00A71483">
        <w:rPr>
          <w:rFonts w:cstheme="minorHAnsi"/>
          <w:sz w:val="16"/>
          <w:szCs w:val="16"/>
        </w:rPr>
        <w:br w:type="page"/>
      </w:r>
    </w:p>
    <w:p w14:paraId="119ABAD3" w14:textId="77777777" w:rsidR="006266EE" w:rsidRPr="00A71483" w:rsidRDefault="006266EE" w:rsidP="006266EE">
      <w:pPr>
        <w:pStyle w:val="Ttulo3"/>
        <w:rPr>
          <w:sz w:val="24"/>
          <w:szCs w:val="24"/>
        </w:rPr>
      </w:pPr>
      <w:bookmarkStart w:id="102" w:name="_Toc403380594"/>
      <w:bookmarkStart w:id="103" w:name="_Toc404241370"/>
      <w:r w:rsidRPr="00A71483">
        <w:lastRenderedPageBreak/>
        <w:t>Segundo día de inspección.</w:t>
      </w:r>
      <w:bookmarkEnd w:id="102"/>
      <w:bookmarkEnd w:id="103"/>
    </w:p>
    <w:p w14:paraId="77FDFD27" w14:textId="77777777" w:rsidR="006266EE" w:rsidRPr="00A71483" w:rsidRDefault="006266EE" w:rsidP="006266E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334D6" w:rsidRPr="00A71483" w14:paraId="531DAF6E" w14:textId="77777777" w:rsidTr="00476B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E5AC77" w14:textId="77777777" w:rsidR="001334D6" w:rsidRPr="00A71483" w:rsidRDefault="001334D6" w:rsidP="001334D6">
            <w:pPr>
              <w:rPr>
                <w:b/>
                <w:sz w:val="20"/>
                <w:szCs w:val="20"/>
              </w:rPr>
            </w:pPr>
            <w:r w:rsidRPr="00A71483">
              <w:rPr>
                <w:b/>
                <w:sz w:val="20"/>
                <w:szCs w:val="20"/>
              </w:rPr>
              <w:t xml:space="preserve">Fecha de realización: </w:t>
            </w:r>
          </w:p>
          <w:p w14:paraId="37162F44" w14:textId="77777777" w:rsidR="001334D6" w:rsidRPr="00A71483" w:rsidRDefault="001334D6" w:rsidP="001334D6">
            <w:pPr>
              <w:rPr>
                <w:sz w:val="20"/>
                <w:szCs w:val="20"/>
              </w:rPr>
            </w:pPr>
            <w:r w:rsidRPr="00A71483">
              <w:rPr>
                <w:sz w:val="20"/>
                <w:szCs w:val="20"/>
              </w:rPr>
              <w:t>21 de agosto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201BF7" w14:textId="77777777" w:rsidR="001334D6" w:rsidRPr="00A71483" w:rsidRDefault="001334D6" w:rsidP="001334D6">
            <w:pPr>
              <w:rPr>
                <w:b/>
                <w:sz w:val="20"/>
                <w:szCs w:val="20"/>
              </w:rPr>
            </w:pPr>
            <w:r w:rsidRPr="00A71483">
              <w:rPr>
                <w:b/>
                <w:sz w:val="20"/>
                <w:szCs w:val="20"/>
              </w:rPr>
              <w:t>Hora de inicio:</w:t>
            </w:r>
          </w:p>
          <w:p w14:paraId="0FDDD1E3" w14:textId="77777777" w:rsidR="001334D6" w:rsidRPr="00A71483" w:rsidRDefault="001334D6" w:rsidP="001334D6">
            <w:pPr>
              <w:rPr>
                <w:sz w:val="20"/>
                <w:szCs w:val="20"/>
              </w:rPr>
            </w:pPr>
            <w:r w:rsidRPr="00A71483">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C9AE4E" w14:textId="77777777" w:rsidR="001334D6" w:rsidRPr="00A71483" w:rsidRDefault="001334D6" w:rsidP="001334D6">
            <w:pPr>
              <w:rPr>
                <w:b/>
                <w:sz w:val="20"/>
                <w:szCs w:val="20"/>
              </w:rPr>
            </w:pPr>
            <w:r w:rsidRPr="00A71483">
              <w:rPr>
                <w:b/>
                <w:sz w:val="20"/>
                <w:szCs w:val="20"/>
              </w:rPr>
              <w:t>Hora de finalización:</w:t>
            </w:r>
          </w:p>
          <w:p w14:paraId="1330D30F" w14:textId="77777777" w:rsidR="001334D6" w:rsidRPr="00A71483" w:rsidRDefault="001334D6" w:rsidP="001334D6">
            <w:pPr>
              <w:rPr>
                <w:sz w:val="20"/>
                <w:szCs w:val="20"/>
                <w:lang w:val="es-ES" w:eastAsia="es-ES"/>
              </w:rPr>
            </w:pPr>
            <w:r w:rsidRPr="00A71483">
              <w:rPr>
                <w:sz w:val="20"/>
                <w:szCs w:val="20"/>
                <w:lang w:val="es-ES" w:eastAsia="es-ES"/>
              </w:rPr>
              <w:t>12:45</w:t>
            </w:r>
          </w:p>
        </w:tc>
      </w:tr>
      <w:tr w:rsidR="001334D6" w:rsidRPr="00A71483" w14:paraId="03888391" w14:textId="77777777" w:rsidTr="00476B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FE5A7" w14:textId="77777777" w:rsidR="001334D6" w:rsidRPr="00A71483" w:rsidRDefault="001334D6" w:rsidP="001334D6">
            <w:pPr>
              <w:rPr>
                <w:sz w:val="20"/>
                <w:szCs w:val="20"/>
              </w:rPr>
            </w:pPr>
            <w:r w:rsidRPr="00A71483">
              <w:rPr>
                <w:b/>
                <w:sz w:val="20"/>
                <w:szCs w:val="20"/>
              </w:rPr>
              <w:t>Fiscalizador encargado de la actividad:</w:t>
            </w:r>
          </w:p>
          <w:p w14:paraId="0C7A1794" w14:textId="77777777" w:rsidR="001334D6" w:rsidRPr="00A71483" w:rsidRDefault="001334D6" w:rsidP="001334D6">
            <w:pPr>
              <w:rPr>
                <w:sz w:val="20"/>
                <w:szCs w:val="20"/>
              </w:rPr>
            </w:pPr>
            <w:r w:rsidRPr="00A71483">
              <w:rPr>
                <w:sz w:val="20"/>
                <w:szCs w:val="20"/>
              </w:rPr>
              <w:t xml:space="preserve">Esteban Dattwyler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E74F6C" w14:textId="77777777" w:rsidR="001334D6" w:rsidRPr="00A71483" w:rsidRDefault="001334D6" w:rsidP="001334D6">
            <w:pPr>
              <w:rPr>
                <w:sz w:val="20"/>
                <w:szCs w:val="20"/>
              </w:rPr>
            </w:pPr>
            <w:r w:rsidRPr="00A71483">
              <w:rPr>
                <w:b/>
                <w:sz w:val="20"/>
                <w:szCs w:val="20"/>
              </w:rPr>
              <w:t>Órgano:</w:t>
            </w:r>
          </w:p>
          <w:p w14:paraId="3EDEC717" w14:textId="1634EA2D" w:rsidR="001334D6" w:rsidRPr="00A71483" w:rsidRDefault="001334D6" w:rsidP="000848A2">
            <w:pPr>
              <w:rPr>
                <w:rFonts w:eastAsia="Times New Roman"/>
                <w:sz w:val="20"/>
                <w:szCs w:val="20"/>
              </w:rPr>
            </w:pPr>
            <w:r w:rsidRPr="00A71483">
              <w:rPr>
                <w:rFonts w:eastAsia="Times New Roman"/>
                <w:sz w:val="20"/>
                <w:szCs w:val="20"/>
              </w:rPr>
              <w:t>SMA</w:t>
            </w:r>
          </w:p>
        </w:tc>
      </w:tr>
      <w:tr w:rsidR="001334D6" w:rsidRPr="00A71483" w14:paraId="554E5346" w14:textId="77777777" w:rsidTr="00476B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2C0CB9" w14:textId="77777777" w:rsidR="001334D6" w:rsidRPr="00A71483" w:rsidRDefault="001334D6" w:rsidP="001334D6">
            <w:pPr>
              <w:rPr>
                <w:sz w:val="20"/>
                <w:szCs w:val="20"/>
              </w:rPr>
            </w:pPr>
            <w:r w:rsidRPr="00A71483">
              <w:rPr>
                <w:b/>
                <w:sz w:val="20"/>
                <w:szCs w:val="20"/>
              </w:rPr>
              <w:t>Fiscalizadores participantes:</w:t>
            </w:r>
          </w:p>
          <w:p w14:paraId="5FF0CDC7" w14:textId="77777777" w:rsidR="001334D6" w:rsidRPr="00A71483" w:rsidRDefault="001334D6" w:rsidP="001334D6">
            <w:pPr>
              <w:rPr>
                <w:sz w:val="20"/>
                <w:szCs w:val="20"/>
              </w:rPr>
            </w:pPr>
            <w:r w:rsidRPr="00A71483">
              <w:rPr>
                <w:sz w:val="20"/>
                <w:szCs w:val="20"/>
              </w:rPr>
              <w:t xml:space="preserve">Mario </w:t>
            </w:r>
            <w:r w:rsidR="00981042" w:rsidRPr="00A71483">
              <w:rPr>
                <w:sz w:val="20"/>
                <w:szCs w:val="20"/>
              </w:rPr>
              <w:t>Gallardo</w:t>
            </w:r>
          </w:p>
          <w:p w14:paraId="34132A74" w14:textId="77777777" w:rsidR="001334D6" w:rsidRPr="00A71483" w:rsidRDefault="001334D6" w:rsidP="001334D6">
            <w:pPr>
              <w:rPr>
                <w:sz w:val="20"/>
                <w:szCs w:val="20"/>
              </w:rPr>
            </w:pPr>
            <w:r w:rsidRPr="00A71483">
              <w:rPr>
                <w:sz w:val="20"/>
                <w:szCs w:val="20"/>
              </w:rPr>
              <w:t>Juan Machuca</w:t>
            </w:r>
          </w:p>
          <w:p w14:paraId="5E5071D7" w14:textId="77777777" w:rsidR="001334D6" w:rsidRPr="00A71483" w:rsidRDefault="001334D6" w:rsidP="001334D6">
            <w:pPr>
              <w:rPr>
                <w:sz w:val="20"/>
                <w:szCs w:val="20"/>
              </w:rPr>
            </w:pPr>
            <w:r w:rsidRPr="00A71483">
              <w:rPr>
                <w:sz w:val="20"/>
                <w:szCs w:val="20"/>
              </w:rPr>
              <w:t>Natalia Valenzu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F2C2CCE" w14:textId="77777777" w:rsidR="001334D6" w:rsidRPr="00A71483" w:rsidRDefault="001334D6" w:rsidP="001334D6">
            <w:pPr>
              <w:rPr>
                <w:sz w:val="20"/>
                <w:szCs w:val="20"/>
              </w:rPr>
            </w:pPr>
            <w:r w:rsidRPr="00A71483">
              <w:rPr>
                <w:b/>
                <w:sz w:val="20"/>
                <w:szCs w:val="20"/>
              </w:rPr>
              <w:t>Órganos:</w:t>
            </w:r>
          </w:p>
          <w:p w14:paraId="6CBFC3A9" w14:textId="77777777" w:rsidR="001334D6" w:rsidRPr="00A71483" w:rsidRDefault="001334D6" w:rsidP="001334D6">
            <w:pPr>
              <w:rPr>
                <w:rFonts w:eastAsia="Times New Roman"/>
                <w:sz w:val="20"/>
                <w:szCs w:val="20"/>
              </w:rPr>
            </w:pPr>
            <w:r w:rsidRPr="00A71483">
              <w:rPr>
                <w:rFonts w:eastAsia="Times New Roman"/>
                <w:sz w:val="20"/>
                <w:szCs w:val="20"/>
              </w:rPr>
              <w:t>SAG</w:t>
            </w:r>
          </w:p>
          <w:p w14:paraId="13C208A8" w14:textId="77777777" w:rsidR="001334D6" w:rsidRPr="00A71483" w:rsidRDefault="001334D6" w:rsidP="001334D6">
            <w:pPr>
              <w:rPr>
                <w:rFonts w:eastAsia="Times New Roman"/>
                <w:sz w:val="20"/>
                <w:szCs w:val="20"/>
              </w:rPr>
            </w:pPr>
            <w:r w:rsidRPr="00A71483">
              <w:rPr>
                <w:rFonts w:eastAsia="Times New Roman"/>
                <w:sz w:val="20"/>
                <w:szCs w:val="20"/>
              </w:rPr>
              <w:t>SAG</w:t>
            </w:r>
          </w:p>
          <w:p w14:paraId="15D2DBFE" w14:textId="77777777" w:rsidR="001334D6" w:rsidRPr="00A71483" w:rsidRDefault="001334D6" w:rsidP="001334D6">
            <w:pPr>
              <w:rPr>
                <w:rFonts w:eastAsia="Times New Roman"/>
                <w:sz w:val="20"/>
                <w:szCs w:val="20"/>
              </w:rPr>
            </w:pPr>
            <w:r w:rsidRPr="00A71483">
              <w:rPr>
                <w:rFonts w:eastAsia="Times New Roman"/>
                <w:sz w:val="20"/>
                <w:szCs w:val="20"/>
              </w:rPr>
              <w:t>SAG</w:t>
            </w:r>
          </w:p>
        </w:tc>
      </w:tr>
      <w:tr w:rsidR="006266EE" w:rsidRPr="00A71483" w14:paraId="7CB10AC4" w14:textId="77777777" w:rsidTr="00476BA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DD8084" w14:textId="77777777" w:rsidR="006266EE" w:rsidRPr="00A71483" w:rsidRDefault="006266EE" w:rsidP="00476BAF">
            <w:pPr>
              <w:spacing w:line="0" w:lineRule="atLeast"/>
              <w:jc w:val="left"/>
              <w:rPr>
                <w:b/>
                <w:sz w:val="20"/>
                <w:szCs w:val="20"/>
              </w:rPr>
            </w:pPr>
            <w:r w:rsidRPr="00A71483">
              <w:rPr>
                <w:b/>
                <w:sz w:val="20"/>
                <w:szCs w:val="20"/>
              </w:rPr>
              <w:t>Existió oposición al ingreso:</w:t>
            </w:r>
            <w:r w:rsidRPr="00A7148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2ADC" w14:textId="77777777" w:rsidR="006266EE" w:rsidRPr="00A71483" w:rsidRDefault="006266EE" w:rsidP="00476BAF">
            <w:pPr>
              <w:spacing w:line="0" w:lineRule="atLeast"/>
              <w:jc w:val="left"/>
              <w:rPr>
                <w:b/>
                <w:sz w:val="20"/>
                <w:szCs w:val="20"/>
              </w:rPr>
            </w:pPr>
            <w:r w:rsidRPr="00A71483">
              <w:rPr>
                <w:b/>
                <w:sz w:val="20"/>
                <w:szCs w:val="20"/>
              </w:rPr>
              <w:t xml:space="preserve">Existió auxilio de fuerza pública: </w:t>
            </w:r>
            <w:r w:rsidRPr="00A71483">
              <w:rPr>
                <w:sz w:val="20"/>
                <w:szCs w:val="20"/>
              </w:rPr>
              <w:t>No</w:t>
            </w:r>
          </w:p>
        </w:tc>
      </w:tr>
      <w:tr w:rsidR="006266EE" w:rsidRPr="00A71483" w14:paraId="7F0C1DD1" w14:textId="77777777" w:rsidTr="00476BA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F70108" w14:textId="77777777" w:rsidR="006266EE" w:rsidRPr="00A71483" w:rsidRDefault="006266EE" w:rsidP="00476BAF">
            <w:pPr>
              <w:spacing w:line="0" w:lineRule="atLeast"/>
              <w:jc w:val="left"/>
              <w:rPr>
                <w:b/>
                <w:sz w:val="20"/>
                <w:szCs w:val="20"/>
              </w:rPr>
            </w:pPr>
            <w:r w:rsidRPr="00A71483">
              <w:rPr>
                <w:b/>
                <w:sz w:val="20"/>
                <w:szCs w:val="20"/>
              </w:rPr>
              <w:t xml:space="preserve">Existió colaboración por parte de los fiscalizados: </w:t>
            </w:r>
            <w:r w:rsidRPr="00A714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F6540" w14:textId="77777777" w:rsidR="006266EE" w:rsidRPr="00A71483" w:rsidRDefault="006266EE" w:rsidP="00476BAF">
            <w:pPr>
              <w:spacing w:line="0" w:lineRule="atLeast"/>
              <w:jc w:val="left"/>
              <w:rPr>
                <w:b/>
                <w:sz w:val="20"/>
                <w:szCs w:val="20"/>
              </w:rPr>
            </w:pPr>
            <w:r w:rsidRPr="00A71483">
              <w:rPr>
                <w:b/>
                <w:sz w:val="20"/>
                <w:szCs w:val="20"/>
              </w:rPr>
              <w:t xml:space="preserve">Existió trato respetuoso y deferente: </w:t>
            </w:r>
            <w:r w:rsidRPr="00A71483">
              <w:rPr>
                <w:sz w:val="20"/>
                <w:szCs w:val="20"/>
              </w:rPr>
              <w:t>Si</w:t>
            </w:r>
          </w:p>
        </w:tc>
      </w:tr>
      <w:tr w:rsidR="006266EE" w:rsidRPr="00A71483" w14:paraId="3D05E25D" w14:textId="77777777" w:rsidTr="00476BA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E0C567" w14:textId="77777777" w:rsidR="006266EE" w:rsidRPr="00A71483" w:rsidRDefault="006266EE" w:rsidP="00476BAF">
            <w:pPr>
              <w:spacing w:line="0" w:lineRule="atLeast"/>
              <w:jc w:val="left"/>
              <w:rPr>
                <w:b/>
                <w:sz w:val="20"/>
                <w:szCs w:val="20"/>
              </w:rPr>
            </w:pPr>
            <w:r w:rsidRPr="00A71483">
              <w:rPr>
                <w:b/>
                <w:sz w:val="20"/>
                <w:szCs w:val="20"/>
              </w:rPr>
              <w:t>Entrega de antecedentes solicitados:</w:t>
            </w:r>
            <w:r w:rsidRPr="00A71483">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1B83D" w14:textId="77777777" w:rsidR="006266EE" w:rsidRPr="00A71483" w:rsidRDefault="006266EE" w:rsidP="00070DC3">
            <w:pPr>
              <w:spacing w:line="0" w:lineRule="atLeast"/>
              <w:jc w:val="left"/>
              <w:rPr>
                <w:sz w:val="20"/>
                <w:szCs w:val="20"/>
              </w:rPr>
            </w:pPr>
            <w:r w:rsidRPr="00A71483">
              <w:rPr>
                <w:b/>
                <w:sz w:val="20"/>
                <w:szCs w:val="20"/>
              </w:rPr>
              <w:t xml:space="preserve"> Entrega de acta:</w:t>
            </w:r>
            <w:r w:rsidRPr="00A71483">
              <w:rPr>
                <w:sz w:val="20"/>
                <w:szCs w:val="20"/>
              </w:rPr>
              <w:t xml:space="preserve"> Si </w:t>
            </w:r>
            <w:r w:rsidR="000C601D" w:rsidRPr="00A71483">
              <w:rPr>
                <w:sz w:val="20"/>
                <w:szCs w:val="20"/>
              </w:rPr>
              <w:t xml:space="preserve">(Anexo </w:t>
            </w:r>
            <w:r w:rsidR="000C601D" w:rsidRPr="00A71483">
              <w:rPr>
                <w:sz w:val="20"/>
                <w:szCs w:val="20"/>
              </w:rPr>
              <w:fldChar w:fldCharType="begin"/>
            </w:r>
            <w:r w:rsidR="000C601D" w:rsidRPr="00A71483">
              <w:rPr>
                <w:sz w:val="20"/>
                <w:szCs w:val="20"/>
              </w:rPr>
              <w:instrText xml:space="preserve"> SEQ Anexo \* ARABIC </w:instrText>
            </w:r>
            <w:r w:rsidR="000C601D" w:rsidRPr="00A71483">
              <w:rPr>
                <w:sz w:val="20"/>
                <w:szCs w:val="20"/>
              </w:rPr>
              <w:fldChar w:fldCharType="separate"/>
            </w:r>
            <w:r w:rsidR="002D3143" w:rsidRPr="00A71483">
              <w:rPr>
                <w:noProof/>
                <w:sz w:val="20"/>
                <w:szCs w:val="20"/>
              </w:rPr>
              <w:t>2</w:t>
            </w:r>
            <w:r w:rsidR="000C601D" w:rsidRPr="00A71483">
              <w:rPr>
                <w:sz w:val="20"/>
                <w:szCs w:val="20"/>
              </w:rPr>
              <w:fldChar w:fldCharType="end"/>
            </w:r>
            <w:r w:rsidR="000C601D" w:rsidRPr="00A71483">
              <w:rPr>
                <w:sz w:val="20"/>
                <w:szCs w:val="20"/>
              </w:rPr>
              <w:t>)</w:t>
            </w:r>
          </w:p>
        </w:tc>
      </w:tr>
      <w:tr w:rsidR="006266EE" w:rsidRPr="00A71483" w14:paraId="4BC9D2D5" w14:textId="77777777" w:rsidTr="00476BA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C9DA56" w14:textId="77777777" w:rsidR="006266EE" w:rsidRPr="00A71483" w:rsidRDefault="006266EE" w:rsidP="00476BAF">
            <w:pPr>
              <w:spacing w:line="0" w:lineRule="atLeast"/>
              <w:jc w:val="left"/>
              <w:rPr>
                <w:b/>
                <w:sz w:val="20"/>
                <w:szCs w:val="20"/>
              </w:rPr>
            </w:pPr>
            <w:r w:rsidRPr="00A71483">
              <w:rPr>
                <w:b/>
                <w:sz w:val="20"/>
                <w:szCs w:val="20"/>
              </w:rPr>
              <w:t xml:space="preserve">Observaciones: </w:t>
            </w:r>
            <w:r w:rsidRPr="00A71483">
              <w:rPr>
                <w:sz w:val="20"/>
                <w:szCs w:val="20"/>
              </w:rPr>
              <w:t>--</w:t>
            </w:r>
          </w:p>
        </w:tc>
      </w:tr>
    </w:tbl>
    <w:p w14:paraId="18AA1B0F" w14:textId="77777777" w:rsidR="001334D6" w:rsidRPr="00A71483" w:rsidRDefault="001334D6" w:rsidP="006266EE">
      <w:pPr>
        <w:rPr>
          <w:rFonts w:cstheme="minorHAnsi"/>
          <w:sz w:val="16"/>
          <w:szCs w:val="16"/>
        </w:rPr>
      </w:pPr>
    </w:p>
    <w:p w14:paraId="50DCD495" w14:textId="77777777" w:rsidR="006266EE" w:rsidRPr="00A71483" w:rsidRDefault="006266EE" w:rsidP="006266EE">
      <w:pPr>
        <w:pStyle w:val="Ttulo3"/>
        <w:rPr>
          <w:sz w:val="24"/>
          <w:szCs w:val="24"/>
        </w:rPr>
      </w:pPr>
      <w:bookmarkStart w:id="104" w:name="_Toc403380595"/>
      <w:bookmarkStart w:id="105" w:name="_Toc404241371"/>
      <w:r w:rsidRPr="00A71483">
        <w:t>Tercer día de inspección.</w:t>
      </w:r>
      <w:bookmarkEnd w:id="104"/>
      <w:bookmarkEnd w:id="105"/>
    </w:p>
    <w:p w14:paraId="42D43291" w14:textId="77777777" w:rsidR="006266EE" w:rsidRPr="00A71483" w:rsidRDefault="006266EE" w:rsidP="006266E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334D6" w:rsidRPr="00A71483" w14:paraId="5D413622" w14:textId="77777777" w:rsidTr="00476B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A4C7BB" w14:textId="77777777" w:rsidR="001334D6" w:rsidRPr="00A71483" w:rsidRDefault="001334D6" w:rsidP="001334D6">
            <w:pPr>
              <w:rPr>
                <w:b/>
                <w:sz w:val="20"/>
                <w:szCs w:val="20"/>
              </w:rPr>
            </w:pPr>
            <w:r w:rsidRPr="00A71483">
              <w:rPr>
                <w:b/>
                <w:sz w:val="20"/>
                <w:szCs w:val="20"/>
              </w:rPr>
              <w:t xml:space="preserve">Fecha de realización: </w:t>
            </w:r>
          </w:p>
          <w:p w14:paraId="098F2FB9" w14:textId="77777777" w:rsidR="001334D6" w:rsidRPr="00A71483" w:rsidRDefault="001334D6" w:rsidP="001334D6">
            <w:pPr>
              <w:rPr>
                <w:sz w:val="20"/>
                <w:szCs w:val="20"/>
              </w:rPr>
            </w:pPr>
            <w:r w:rsidRPr="00A71483">
              <w:rPr>
                <w:sz w:val="20"/>
                <w:szCs w:val="20"/>
              </w:rPr>
              <w:t>22 de agosto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5267711" w14:textId="77777777" w:rsidR="001334D6" w:rsidRPr="00A71483" w:rsidRDefault="001334D6" w:rsidP="001334D6">
            <w:pPr>
              <w:rPr>
                <w:b/>
                <w:sz w:val="20"/>
                <w:szCs w:val="20"/>
              </w:rPr>
            </w:pPr>
            <w:r w:rsidRPr="00A71483">
              <w:rPr>
                <w:b/>
                <w:sz w:val="20"/>
                <w:szCs w:val="20"/>
              </w:rPr>
              <w:t>Hora de inicio:</w:t>
            </w:r>
          </w:p>
          <w:p w14:paraId="3FB29D1E" w14:textId="77777777" w:rsidR="001334D6" w:rsidRPr="00A71483" w:rsidRDefault="001334D6" w:rsidP="001334D6">
            <w:pPr>
              <w:rPr>
                <w:sz w:val="20"/>
                <w:szCs w:val="20"/>
              </w:rPr>
            </w:pPr>
            <w:r w:rsidRPr="00A71483">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426EDA" w14:textId="77777777" w:rsidR="001334D6" w:rsidRPr="00A71483" w:rsidRDefault="001334D6" w:rsidP="001334D6">
            <w:pPr>
              <w:rPr>
                <w:b/>
                <w:sz w:val="20"/>
                <w:szCs w:val="20"/>
              </w:rPr>
            </w:pPr>
            <w:r w:rsidRPr="00A71483">
              <w:rPr>
                <w:b/>
                <w:sz w:val="20"/>
                <w:szCs w:val="20"/>
              </w:rPr>
              <w:t>Hora de finalización:</w:t>
            </w:r>
          </w:p>
          <w:p w14:paraId="09A36AB4" w14:textId="77777777" w:rsidR="001334D6" w:rsidRPr="00A71483" w:rsidRDefault="001334D6" w:rsidP="001334D6">
            <w:pPr>
              <w:rPr>
                <w:sz w:val="20"/>
                <w:szCs w:val="20"/>
                <w:lang w:val="es-ES" w:eastAsia="es-ES"/>
              </w:rPr>
            </w:pPr>
            <w:r w:rsidRPr="00A71483">
              <w:rPr>
                <w:sz w:val="20"/>
                <w:szCs w:val="20"/>
                <w:lang w:val="es-ES" w:eastAsia="es-ES"/>
              </w:rPr>
              <w:t>13:15</w:t>
            </w:r>
          </w:p>
        </w:tc>
      </w:tr>
      <w:tr w:rsidR="001334D6" w:rsidRPr="00A71483" w14:paraId="38C2BA74" w14:textId="77777777" w:rsidTr="00476B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69FC7" w14:textId="77777777" w:rsidR="001334D6" w:rsidRPr="00A71483" w:rsidRDefault="001334D6" w:rsidP="001334D6">
            <w:pPr>
              <w:rPr>
                <w:sz w:val="20"/>
                <w:szCs w:val="20"/>
              </w:rPr>
            </w:pPr>
            <w:r w:rsidRPr="00A71483">
              <w:rPr>
                <w:b/>
                <w:sz w:val="20"/>
                <w:szCs w:val="20"/>
              </w:rPr>
              <w:t>Fiscalizador encargado de la actividad:</w:t>
            </w:r>
          </w:p>
          <w:p w14:paraId="43EC5E93" w14:textId="77777777" w:rsidR="001334D6" w:rsidRPr="00A71483" w:rsidRDefault="001334D6" w:rsidP="001334D6">
            <w:pPr>
              <w:rPr>
                <w:sz w:val="20"/>
                <w:szCs w:val="20"/>
              </w:rPr>
            </w:pPr>
            <w:r w:rsidRPr="00A71483">
              <w:rPr>
                <w:sz w:val="20"/>
                <w:szCs w:val="20"/>
              </w:rPr>
              <w:t xml:space="preserve">Esteban Dattwyler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F4F99A" w14:textId="77777777" w:rsidR="001334D6" w:rsidRPr="00A71483" w:rsidRDefault="001334D6" w:rsidP="001334D6">
            <w:pPr>
              <w:rPr>
                <w:sz w:val="20"/>
                <w:szCs w:val="20"/>
              </w:rPr>
            </w:pPr>
            <w:r w:rsidRPr="00A71483">
              <w:rPr>
                <w:b/>
                <w:sz w:val="20"/>
                <w:szCs w:val="20"/>
              </w:rPr>
              <w:t>Órgano:</w:t>
            </w:r>
          </w:p>
          <w:p w14:paraId="1A187EBC" w14:textId="77777777" w:rsidR="001334D6" w:rsidRPr="00A71483" w:rsidRDefault="001334D6" w:rsidP="001334D6">
            <w:pPr>
              <w:rPr>
                <w:rFonts w:eastAsia="Times New Roman"/>
                <w:sz w:val="20"/>
                <w:szCs w:val="20"/>
              </w:rPr>
            </w:pPr>
            <w:r w:rsidRPr="00A71483">
              <w:rPr>
                <w:rFonts w:eastAsia="Times New Roman"/>
                <w:sz w:val="20"/>
                <w:szCs w:val="20"/>
              </w:rPr>
              <w:t>SMA</w:t>
            </w:r>
          </w:p>
        </w:tc>
      </w:tr>
      <w:tr w:rsidR="001334D6" w:rsidRPr="00A71483" w14:paraId="073CB952" w14:textId="77777777" w:rsidTr="00476B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77CAE9" w14:textId="77777777" w:rsidR="001334D6" w:rsidRPr="00A71483" w:rsidRDefault="001334D6" w:rsidP="001334D6">
            <w:pPr>
              <w:rPr>
                <w:sz w:val="20"/>
                <w:szCs w:val="20"/>
              </w:rPr>
            </w:pPr>
            <w:r w:rsidRPr="00A71483">
              <w:rPr>
                <w:b/>
                <w:sz w:val="20"/>
                <w:szCs w:val="20"/>
              </w:rPr>
              <w:t>Fiscalizadores participantes:</w:t>
            </w:r>
          </w:p>
          <w:p w14:paraId="0BB00D29" w14:textId="77777777" w:rsidR="001334D6" w:rsidRPr="00A71483" w:rsidRDefault="001334D6" w:rsidP="001334D6">
            <w:pPr>
              <w:rPr>
                <w:sz w:val="20"/>
                <w:szCs w:val="20"/>
              </w:rPr>
            </w:pPr>
            <w:r w:rsidRPr="00A71483">
              <w:rPr>
                <w:sz w:val="20"/>
                <w:szCs w:val="20"/>
              </w:rPr>
              <w:t xml:space="preserve">Juan Machuca </w:t>
            </w:r>
          </w:p>
          <w:p w14:paraId="7BF5A06D" w14:textId="77777777" w:rsidR="001334D6" w:rsidRPr="00A71483" w:rsidRDefault="001334D6" w:rsidP="001334D6">
            <w:pPr>
              <w:rPr>
                <w:sz w:val="20"/>
                <w:szCs w:val="20"/>
              </w:rPr>
            </w:pPr>
            <w:r w:rsidRPr="00A71483">
              <w:rPr>
                <w:sz w:val="20"/>
                <w:szCs w:val="20"/>
              </w:rPr>
              <w:t>Natalia Valenzu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9188131" w14:textId="77777777" w:rsidR="001334D6" w:rsidRPr="00A71483" w:rsidRDefault="001334D6" w:rsidP="001334D6">
            <w:pPr>
              <w:rPr>
                <w:sz w:val="20"/>
                <w:szCs w:val="20"/>
              </w:rPr>
            </w:pPr>
            <w:r w:rsidRPr="00A71483">
              <w:rPr>
                <w:b/>
                <w:sz w:val="20"/>
                <w:szCs w:val="20"/>
              </w:rPr>
              <w:t>Órgano:</w:t>
            </w:r>
          </w:p>
          <w:p w14:paraId="5C20F78F" w14:textId="77777777" w:rsidR="001334D6" w:rsidRPr="00A71483" w:rsidRDefault="001334D6" w:rsidP="001334D6">
            <w:pPr>
              <w:rPr>
                <w:rFonts w:eastAsia="Times New Roman"/>
                <w:sz w:val="20"/>
                <w:szCs w:val="20"/>
              </w:rPr>
            </w:pPr>
            <w:r w:rsidRPr="00A71483">
              <w:rPr>
                <w:rFonts w:eastAsia="Times New Roman"/>
                <w:sz w:val="20"/>
                <w:szCs w:val="20"/>
              </w:rPr>
              <w:t>SAG</w:t>
            </w:r>
          </w:p>
          <w:p w14:paraId="77C62314" w14:textId="77777777" w:rsidR="001334D6" w:rsidRPr="00A71483" w:rsidRDefault="001334D6" w:rsidP="001334D6">
            <w:pPr>
              <w:rPr>
                <w:rFonts w:eastAsia="Times New Roman"/>
                <w:sz w:val="20"/>
                <w:szCs w:val="20"/>
              </w:rPr>
            </w:pPr>
            <w:r w:rsidRPr="00A71483">
              <w:rPr>
                <w:rFonts w:eastAsia="Times New Roman"/>
                <w:sz w:val="20"/>
                <w:szCs w:val="20"/>
              </w:rPr>
              <w:t>SAG</w:t>
            </w:r>
          </w:p>
        </w:tc>
      </w:tr>
      <w:tr w:rsidR="006266EE" w:rsidRPr="00A71483" w14:paraId="596CDD8A" w14:textId="77777777" w:rsidTr="00476BA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9E266D" w14:textId="77777777" w:rsidR="006266EE" w:rsidRPr="00A71483" w:rsidRDefault="006266EE" w:rsidP="00476BAF">
            <w:pPr>
              <w:spacing w:line="0" w:lineRule="atLeast"/>
              <w:jc w:val="left"/>
              <w:rPr>
                <w:b/>
                <w:sz w:val="20"/>
                <w:szCs w:val="20"/>
              </w:rPr>
            </w:pPr>
            <w:r w:rsidRPr="00A71483">
              <w:rPr>
                <w:b/>
                <w:sz w:val="20"/>
                <w:szCs w:val="20"/>
              </w:rPr>
              <w:t>Existió oposición al ingreso:</w:t>
            </w:r>
            <w:r w:rsidRPr="00A7148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500CF" w14:textId="77777777" w:rsidR="006266EE" w:rsidRPr="00A71483" w:rsidRDefault="006266EE" w:rsidP="00476BAF">
            <w:pPr>
              <w:spacing w:line="0" w:lineRule="atLeast"/>
              <w:jc w:val="left"/>
              <w:rPr>
                <w:b/>
                <w:sz w:val="20"/>
                <w:szCs w:val="20"/>
              </w:rPr>
            </w:pPr>
            <w:r w:rsidRPr="00A71483">
              <w:rPr>
                <w:b/>
                <w:sz w:val="20"/>
                <w:szCs w:val="20"/>
              </w:rPr>
              <w:t xml:space="preserve">Existió auxilio de fuerza pública: </w:t>
            </w:r>
            <w:r w:rsidRPr="00A71483">
              <w:rPr>
                <w:sz w:val="20"/>
                <w:szCs w:val="20"/>
              </w:rPr>
              <w:t>No</w:t>
            </w:r>
          </w:p>
        </w:tc>
      </w:tr>
      <w:tr w:rsidR="006266EE" w:rsidRPr="00A71483" w14:paraId="2ED522BE" w14:textId="77777777" w:rsidTr="00476BA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7BD6E4" w14:textId="77777777" w:rsidR="006266EE" w:rsidRPr="00A71483" w:rsidRDefault="006266EE" w:rsidP="00476BAF">
            <w:pPr>
              <w:spacing w:line="0" w:lineRule="atLeast"/>
              <w:jc w:val="left"/>
              <w:rPr>
                <w:b/>
                <w:sz w:val="20"/>
                <w:szCs w:val="20"/>
              </w:rPr>
            </w:pPr>
            <w:r w:rsidRPr="00A71483">
              <w:rPr>
                <w:b/>
                <w:sz w:val="20"/>
                <w:szCs w:val="20"/>
              </w:rPr>
              <w:t xml:space="preserve">Existió colaboración por parte de los fiscalizados: </w:t>
            </w:r>
            <w:r w:rsidRPr="00A714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FC7E9" w14:textId="77777777" w:rsidR="006266EE" w:rsidRPr="00A71483" w:rsidRDefault="006266EE" w:rsidP="00476BAF">
            <w:pPr>
              <w:spacing w:line="0" w:lineRule="atLeast"/>
              <w:jc w:val="left"/>
              <w:rPr>
                <w:b/>
                <w:sz w:val="20"/>
                <w:szCs w:val="20"/>
              </w:rPr>
            </w:pPr>
            <w:r w:rsidRPr="00A71483">
              <w:rPr>
                <w:b/>
                <w:sz w:val="20"/>
                <w:szCs w:val="20"/>
              </w:rPr>
              <w:t xml:space="preserve">Existió trato respetuoso y deferente: </w:t>
            </w:r>
            <w:r w:rsidRPr="00A71483">
              <w:rPr>
                <w:sz w:val="20"/>
                <w:szCs w:val="20"/>
              </w:rPr>
              <w:t>Si</w:t>
            </w:r>
          </w:p>
        </w:tc>
      </w:tr>
      <w:tr w:rsidR="006266EE" w:rsidRPr="00A71483" w14:paraId="173FED23" w14:textId="77777777" w:rsidTr="00476BA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A2987B" w14:textId="77777777" w:rsidR="006266EE" w:rsidRPr="00A71483" w:rsidRDefault="006266EE" w:rsidP="00476BAF">
            <w:pPr>
              <w:spacing w:line="0" w:lineRule="atLeast"/>
              <w:jc w:val="left"/>
              <w:rPr>
                <w:b/>
                <w:sz w:val="20"/>
                <w:szCs w:val="20"/>
              </w:rPr>
            </w:pPr>
            <w:r w:rsidRPr="00A71483">
              <w:rPr>
                <w:b/>
                <w:sz w:val="20"/>
                <w:szCs w:val="20"/>
              </w:rPr>
              <w:t>Entrega de antecedentes solicitados:</w:t>
            </w:r>
            <w:r w:rsidRPr="00A71483">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08F23" w14:textId="77777777" w:rsidR="006266EE" w:rsidRPr="00A71483" w:rsidRDefault="006266EE" w:rsidP="00070DC3">
            <w:pPr>
              <w:spacing w:line="0" w:lineRule="atLeast"/>
              <w:jc w:val="left"/>
              <w:rPr>
                <w:sz w:val="20"/>
                <w:szCs w:val="20"/>
              </w:rPr>
            </w:pPr>
            <w:r w:rsidRPr="00A71483">
              <w:rPr>
                <w:b/>
                <w:sz w:val="20"/>
                <w:szCs w:val="20"/>
              </w:rPr>
              <w:t xml:space="preserve"> Entrega de acta:</w:t>
            </w:r>
            <w:r w:rsidRPr="00A71483">
              <w:rPr>
                <w:sz w:val="20"/>
                <w:szCs w:val="20"/>
              </w:rPr>
              <w:t xml:space="preserve"> Si </w:t>
            </w:r>
            <w:r w:rsidR="000C601D" w:rsidRPr="00A71483">
              <w:rPr>
                <w:sz w:val="20"/>
                <w:szCs w:val="20"/>
              </w:rPr>
              <w:t xml:space="preserve">(Anexo </w:t>
            </w:r>
            <w:r w:rsidR="000C601D" w:rsidRPr="00A71483">
              <w:rPr>
                <w:sz w:val="20"/>
                <w:szCs w:val="20"/>
              </w:rPr>
              <w:fldChar w:fldCharType="begin"/>
            </w:r>
            <w:r w:rsidR="000C601D" w:rsidRPr="00A71483">
              <w:rPr>
                <w:sz w:val="20"/>
                <w:szCs w:val="20"/>
              </w:rPr>
              <w:instrText xml:space="preserve"> SEQ Anexo \* ARABIC </w:instrText>
            </w:r>
            <w:r w:rsidR="000C601D" w:rsidRPr="00A71483">
              <w:rPr>
                <w:sz w:val="20"/>
                <w:szCs w:val="20"/>
              </w:rPr>
              <w:fldChar w:fldCharType="separate"/>
            </w:r>
            <w:r w:rsidR="002D3143" w:rsidRPr="00A71483">
              <w:rPr>
                <w:noProof/>
                <w:sz w:val="20"/>
                <w:szCs w:val="20"/>
              </w:rPr>
              <w:t>3</w:t>
            </w:r>
            <w:r w:rsidR="000C601D" w:rsidRPr="00A71483">
              <w:rPr>
                <w:sz w:val="20"/>
                <w:szCs w:val="20"/>
              </w:rPr>
              <w:fldChar w:fldCharType="end"/>
            </w:r>
            <w:r w:rsidR="000C601D" w:rsidRPr="00A71483">
              <w:rPr>
                <w:sz w:val="20"/>
                <w:szCs w:val="20"/>
              </w:rPr>
              <w:t>)</w:t>
            </w:r>
          </w:p>
        </w:tc>
      </w:tr>
      <w:tr w:rsidR="006266EE" w:rsidRPr="00A71483" w14:paraId="60EB85C1" w14:textId="77777777" w:rsidTr="00476BA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790CC5" w14:textId="77777777" w:rsidR="006266EE" w:rsidRPr="00A71483" w:rsidRDefault="006266EE" w:rsidP="00476BAF">
            <w:pPr>
              <w:spacing w:line="0" w:lineRule="atLeast"/>
              <w:jc w:val="left"/>
              <w:rPr>
                <w:b/>
                <w:sz w:val="20"/>
                <w:szCs w:val="20"/>
              </w:rPr>
            </w:pPr>
            <w:r w:rsidRPr="00A71483">
              <w:rPr>
                <w:b/>
                <w:sz w:val="20"/>
                <w:szCs w:val="20"/>
              </w:rPr>
              <w:t xml:space="preserve">Observaciones: </w:t>
            </w:r>
            <w:r w:rsidRPr="00A71483">
              <w:rPr>
                <w:sz w:val="20"/>
                <w:szCs w:val="20"/>
              </w:rPr>
              <w:t>--</w:t>
            </w:r>
          </w:p>
        </w:tc>
      </w:tr>
    </w:tbl>
    <w:p w14:paraId="4677330D" w14:textId="77777777" w:rsidR="00645406" w:rsidRPr="00A71483" w:rsidRDefault="00645406">
      <w:pPr>
        <w:jc w:val="left"/>
        <w:rPr>
          <w:rFonts w:cstheme="minorHAnsi"/>
          <w:b/>
          <w:sz w:val="14"/>
          <w:szCs w:val="24"/>
        </w:rPr>
      </w:pPr>
    </w:p>
    <w:p w14:paraId="65EE4FD0" w14:textId="77777777" w:rsidR="00645406" w:rsidRPr="00A71483" w:rsidRDefault="00645406">
      <w:pPr>
        <w:jc w:val="left"/>
        <w:rPr>
          <w:rFonts w:cstheme="minorHAnsi"/>
          <w:b/>
          <w:sz w:val="14"/>
          <w:szCs w:val="24"/>
        </w:rPr>
      </w:pPr>
      <w:r w:rsidRPr="00A71483">
        <w:rPr>
          <w:rFonts w:cstheme="minorHAnsi"/>
          <w:b/>
          <w:sz w:val="14"/>
          <w:szCs w:val="24"/>
        </w:rPr>
        <w:br w:type="page"/>
      </w:r>
    </w:p>
    <w:p w14:paraId="0278D374" w14:textId="77777777" w:rsidR="000D607C" w:rsidRPr="00A71483" w:rsidRDefault="00F67BC0" w:rsidP="00C958D0">
      <w:pPr>
        <w:pStyle w:val="Ttulo3"/>
      </w:pPr>
      <w:bookmarkStart w:id="106" w:name="_Toc403380596"/>
      <w:bookmarkStart w:id="107" w:name="_Toc404241372"/>
      <w:bookmarkStart w:id="108" w:name="_Toc390184274"/>
      <w:bookmarkStart w:id="109" w:name="_Toc390360005"/>
      <w:bookmarkStart w:id="110" w:name="_Toc390777026"/>
      <w:bookmarkStart w:id="111" w:name="_Toc352840390"/>
      <w:bookmarkStart w:id="112" w:name="_Toc352841450"/>
      <w:bookmarkStart w:id="113" w:name="_Toc353998117"/>
      <w:bookmarkStart w:id="114" w:name="_Toc353998190"/>
      <w:bookmarkStart w:id="115" w:name="_Toc382383541"/>
      <w:bookmarkStart w:id="116" w:name="_Toc382472363"/>
      <w:r w:rsidRPr="00A71483">
        <w:lastRenderedPageBreak/>
        <w:t>Esquema de r</w:t>
      </w:r>
      <w:r w:rsidR="000D607C" w:rsidRPr="00A71483">
        <w:t>ecorrido</w:t>
      </w:r>
      <w:bookmarkEnd w:id="106"/>
      <w:bookmarkEnd w:id="107"/>
      <w:r w:rsidR="000D607C" w:rsidRPr="00A71483">
        <w:t xml:space="preserve"> </w:t>
      </w:r>
      <w:bookmarkEnd w:id="108"/>
      <w:bookmarkEnd w:id="109"/>
      <w:bookmarkEnd w:id="110"/>
    </w:p>
    <w:tbl>
      <w:tblPr>
        <w:tblStyle w:val="Tablaconcuadrcula"/>
        <w:tblW w:w="9918" w:type="dxa"/>
        <w:tblLook w:val="04A0" w:firstRow="1" w:lastRow="0" w:firstColumn="1" w:lastColumn="0" w:noHBand="0" w:noVBand="1"/>
      </w:tblPr>
      <w:tblGrid>
        <w:gridCol w:w="9962"/>
      </w:tblGrid>
      <w:tr w:rsidR="006266EE" w:rsidRPr="00A71483" w14:paraId="2A1B7DE4" w14:textId="77777777" w:rsidTr="0096249F">
        <w:tc>
          <w:tcPr>
            <w:tcW w:w="9918" w:type="dxa"/>
          </w:tcPr>
          <w:p w14:paraId="7054CA67" w14:textId="77777777" w:rsidR="002405CB" w:rsidRPr="00A71483" w:rsidRDefault="00B93861" w:rsidP="002405CB">
            <w:pPr>
              <w:rPr>
                <w:rFonts w:cstheme="minorHAnsi"/>
                <w:lang w:eastAsia="es-ES"/>
              </w:rPr>
            </w:pPr>
            <w:r w:rsidRPr="00A71483">
              <w:rPr>
                <w:b/>
                <w:sz w:val="22"/>
                <w:szCs w:val="22"/>
              </w:rPr>
              <w:t xml:space="preserve">Figura </w:t>
            </w:r>
            <w:r w:rsidRPr="00A71483">
              <w:rPr>
                <w:b/>
              </w:rPr>
              <w:fldChar w:fldCharType="begin"/>
            </w:r>
            <w:r w:rsidRPr="00A71483">
              <w:rPr>
                <w:b/>
                <w:sz w:val="22"/>
                <w:szCs w:val="22"/>
              </w:rPr>
              <w:instrText xml:space="preserve"> SEQ Figura \* ARABIC </w:instrText>
            </w:r>
            <w:r w:rsidRPr="00A71483">
              <w:rPr>
                <w:b/>
              </w:rPr>
              <w:fldChar w:fldCharType="separate"/>
            </w:r>
            <w:r w:rsidR="002D3143" w:rsidRPr="00A71483">
              <w:rPr>
                <w:b/>
                <w:noProof/>
                <w:sz w:val="22"/>
                <w:szCs w:val="22"/>
              </w:rPr>
              <w:t>4</w:t>
            </w:r>
            <w:r w:rsidRPr="00A71483">
              <w:rPr>
                <w:b/>
              </w:rPr>
              <w:fldChar w:fldCharType="end"/>
            </w:r>
            <w:r w:rsidRPr="00A71483">
              <w:rPr>
                <w:b/>
                <w:sz w:val="22"/>
                <w:szCs w:val="22"/>
              </w:rPr>
              <w:t>.</w:t>
            </w:r>
            <w:r w:rsidRPr="00A71483">
              <w:rPr>
                <w:sz w:val="22"/>
                <w:szCs w:val="22"/>
              </w:rPr>
              <w:t xml:space="preserve"> </w:t>
            </w:r>
            <w:r w:rsidR="000F73B3" w:rsidRPr="00A71483">
              <w:rPr>
                <w:b/>
              </w:rPr>
              <w:t>Recorrido de las inspecciones</w:t>
            </w:r>
            <w:r w:rsidR="002405CB" w:rsidRPr="00A71483">
              <w:rPr>
                <w:b/>
              </w:rPr>
              <w:t xml:space="preserve"> </w:t>
            </w:r>
            <w:r w:rsidR="002405CB" w:rsidRPr="00A71483">
              <w:t xml:space="preserve">(Fuente: </w:t>
            </w:r>
            <w:r w:rsidR="000F73B3" w:rsidRPr="00A71483">
              <w:t>Google Earth</w:t>
            </w:r>
            <w:r w:rsidR="002405CB" w:rsidRPr="00A71483">
              <w:t>.)</w:t>
            </w:r>
            <w:r w:rsidR="002405CB" w:rsidRPr="00A71483">
              <w:rPr>
                <w:rFonts w:cstheme="minorHAnsi"/>
                <w:lang w:eastAsia="es-ES"/>
              </w:rPr>
              <w:t xml:space="preserve"> </w:t>
            </w:r>
          </w:p>
          <w:p w14:paraId="7FE5B346" w14:textId="77777777" w:rsidR="0096249F" w:rsidRPr="00A71483" w:rsidRDefault="00D85600" w:rsidP="00AE6E07">
            <w:pPr>
              <w:jc w:val="center"/>
            </w:pPr>
            <w:r w:rsidRPr="00A71483">
              <w:rPr>
                <w:noProof/>
                <w:lang w:eastAsia="es-CL"/>
              </w:rPr>
              <mc:AlternateContent>
                <mc:Choice Requires="wps">
                  <w:drawing>
                    <wp:anchor distT="0" distB="0" distL="114300" distR="114300" simplePos="0" relativeHeight="251764736" behindDoc="0" locked="0" layoutInCell="1" allowOverlap="1" wp14:anchorId="02F34448" wp14:editId="498F1CF4">
                      <wp:simplePos x="0" y="0"/>
                      <wp:positionH relativeFrom="column">
                        <wp:posOffset>4229100</wp:posOffset>
                      </wp:positionH>
                      <wp:positionV relativeFrom="paragraph">
                        <wp:posOffset>2301875</wp:posOffset>
                      </wp:positionV>
                      <wp:extent cx="235585" cy="198120"/>
                      <wp:effectExtent l="228600" t="590550" r="12065" b="11430"/>
                      <wp:wrapNone/>
                      <wp:docPr id="58" name="Llamada rectangular 58"/>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47956"/>
                                  <a:gd name="adj2" fmla="val -35006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E5501" w14:textId="77777777" w:rsidR="000848A2" w:rsidRPr="0096249F" w:rsidRDefault="000848A2" w:rsidP="00D85600">
                                  <w:pPr>
                                    <w:rPr>
                                      <w:color w:val="000000" w:themeColor="text1"/>
                                      <w:sz w:val="10"/>
                                    </w:rPr>
                                  </w:pPr>
                                  <w:r>
                                    <w:rPr>
                                      <w:color w:val="000000" w:themeColor="text1"/>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344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8" o:spid="_x0000_s1029" type="#_x0000_t61" style="position:absolute;left:0;text-align:left;margin-left:333pt;margin-top:181.25pt;width:18.55pt;height:1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" adj="-21158,-64814" fillcolor="#d8d8d8 [2732]" strokecolor="black [3213]">
                      <v:fill opacity="32896f"/>
                      <v:textbox>
                        <w:txbxContent>
                          <w:p w14:paraId="7C0E5501" w14:textId="77777777" w:rsidR="000848A2" w:rsidRPr="0096249F" w:rsidRDefault="000848A2" w:rsidP="00D85600">
                            <w:pPr>
                              <w:rPr>
                                <w:color w:val="000000" w:themeColor="text1"/>
                                <w:sz w:val="10"/>
                              </w:rPr>
                            </w:pPr>
                            <w:r>
                              <w:rPr>
                                <w:color w:val="000000" w:themeColor="text1"/>
                                <w:sz w:val="12"/>
                              </w:rPr>
                              <w:t>6</w:t>
                            </w:r>
                          </w:p>
                        </w:txbxContent>
                      </v:textbox>
                    </v:shape>
                  </w:pict>
                </mc:Fallback>
              </mc:AlternateContent>
            </w:r>
            <w:r w:rsidR="00716ADF" w:rsidRPr="00A71483">
              <w:rPr>
                <w:noProof/>
                <w:lang w:eastAsia="es-CL"/>
              </w:rPr>
              <mc:AlternateContent>
                <mc:Choice Requires="wps">
                  <w:drawing>
                    <wp:anchor distT="0" distB="0" distL="114300" distR="114300" simplePos="0" relativeHeight="251695104" behindDoc="0" locked="0" layoutInCell="1" allowOverlap="1" wp14:anchorId="12568939" wp14:editId="1CDB0C40">
                      <wp:simplePos x="0" y="0"/>
                      <wp:positionH relativeFrom="column">
                        <wp:posOffset>726440</wp:posOffset>
                      </wp:positionH>
                      <wp:positionV relativeFrom="paragraph">
                        <wp:posOffset>3574415</wp:posOffset>
                      </wp:positionV>
                      <wp:extent cx="177800" cy="0"/>
                      <wp:effectExtent l="0" t="0" r="31750" b="19050"/>
                      <wp:wrapNone/>
                      <wp:docPr id="30" name="Conector recto 30"/>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424D3" id="Conector recto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2.35pt,281.45pt" to="76.3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" strokecolor="#4579b8 [3044]"/>
                  </w:pict>
                </mc:Fallback>
              </mc:AlternateContent>
            </w:r>
            <w:r w:rsidR="00645406" w:rsidRPr="00A71483">
              <w:rPr>
                <w:noProof/>
                <w:lang w:eastAsia="es-CL"/>
              </w:rPr>
              <mc:AlternateContent>
                <mc:Choice Requires="wps">
                  <w:drawing>
                    <wp:anchor distT="0" distB="0" distL="114300" distR="114300" simplePos="0" relativeHeight="251691008" behindDoc="0" locked="0" layoutInCell="1" allowOverlap="1" wp14:anchorId="1A71C41A" wp14:editId="197CCC8D">
                      <wp:simplePos x="0" y="0"/>
                      <wp:positionH relativeFrom="column">
                        <wp:posOffset>78105</wp:posOffset>
                      </wp:positionH>
                      <wp:positionV relativeFrom="paragraph">
                        <wp:posOffset>45085</wp:posOffset>
                      </wp:positionV>
                      <wp:extent cx="1390650" cy="1099820"/>
                      <wp:effectExtent l="0" t="0" r="19050" b="24130"/>
                      <wp:wrapNone/>
                      <wp:docPr id="27" name="Rectángulo 27"/>
                      <wp:cNvGraphicFramePr/>
                      <a:graphic xmlns:a="http://schemas.openxmlformats.org/drawingml/2006/main">
                        <a:graphicData uri="http://schemas.microsoft.com/office/word/2010/wordprocessingShape">
                          <wps:wsp>
                            <wps:cNvSpPr/>
                            <wps:spPr>
                              <a:xfrm>
                                <a:off x="0" y="0"/>
                                <a:ext cx="1390650" cy="1099820"/>
                              </a:xfrm>
                              <a:prstGeom prst="rect">
                                <a:avLst/>
                              </a:prstGeom>
                              <a:solidFill>
                                <a:schemeClr val="bg1">
                                  <a:lumMod val="8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19BF2" w14:textId="77777777" w:rsidR="000848A2"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rido de inspección del 20 de agosto de 2014</w:t>
                                  </w:r>
                                </w:p>
                                <w:p w14:paraId="29A87BAA" w14:textId="77777777" w:rsidR="000848A2"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D000D" w14:textId="542F7393" w:rsidR="000848A2" w:rsidRPr="00716ADF"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rido de inspección del 2</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gosto de 2014</w:t>
                                  </w:r>
                                </w:p>
                                <w:p w14:paraId="0517BDA8" w14:textId="77777777" w:rsidR="000848A2"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37BB8" w14:textId="13F6B130" w:rsidR="000848A2" w:rsidRPr="00716ADF"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rido de inspección del 2</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gosto de 2014</w:t>
                                  </w:r>
                                  <w:r w:rsidRPr="00645406">
                                    <w:rPr>
                                      <w:noProof/>
                                      <w:color w:val="000000" w:themeColor="text1"/>
                                      <w:sz w:val="14"/>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10B725" wp14:editId="694EDA5C">
                                        <wp:extent cx="190500" cy="127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p w14:paraId="1E3E29B2" w14:textId="77777777" w:rsidR="000848A2" w:rsidRPr="00716ADF"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1C41A" id="Rectángulo 27" o:spid="_x0000_s1030" style="position:absolute;left:0;text-align:left;margin-left:6.15pt;margin-top:3.55pt;width:109.5pt;height:8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" fillcolor="#d8d8d8 [2732]" strokecolor="black [3213]" strokeweight="2pt">
                      <v:fill opacity="32896f"/>
                      <v:textbox>
                        <w:txbxContent>
                          <w:p w14:paraId="46619BF2" w14:textId="77777777" w:rsidR="000848A2"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rido de inspección del 20 de agosto de 2014</w:t>
                            </w:r>
                          </w:p>
                          <w:p w14:paraId="29A87BAA" w14:textId="77777777" w:rsidR="000848A2"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D000D" w14:textId="542F7393" w:rsidR="000848A2" w:rsidRPr="00716ADF"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rido de inspección del 2</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gosto de 2014</w:t>
                            </w:r>
                          </w:p>
                          <w:p w14:paraId="0517BDA8" w14:textId="77777777" w:rsidR="000848A2"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37BB8" w14:textId="13F6B130" w:rsidR="000848A2" w:rsidRPr="00716ADF"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rido de inspección del 2</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16ADF">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gosto de 2014</w:t>
                            </w:r>
                            <w:r w:rsidRPr="00645406">
                              <w:rPr>
                                <w:noProof/>
                                <w:color w:val="000000" w:themeColor="text1"/>
                                <w:sz w:val="14"/>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10B725" wp14:editId="694EDA5C">
                                  <wp:extent cx="190500" cy="127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p w14:paraId="1E3E29B2" w14:textId="77777777" w:rsidR="000848A2" w:rsidRPr="00716ADF" w:rsidRDefault="000848A2" w:rsidP="00716ADF">
                            <w:pPr>
                              <w:ind w:left="14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45406" w:rsidRPr="00A71483">
              <w:rPr>
                <w:noProof/>
                <w:lang w:eastAsia="es-CL"/>
              </w:rPr>
              <mc:AlternateContent>
                <mc:Choice Requires="wps">
                  <w:drawing>
                    <wp:anchor distT="0" distB="0" distL="114300" distR="114300" simplePos="0" relativeHeight="251700224" behindDoc="0" locked="0" layoutInCell="1" allowOverlap="1" wp14:anchorId="63BFEC0D" wp14:editId="54CF9CB7">
                      <wp:simplePos x="0" y="0"/>
                      <wp:positionH relativeFrom="column">
                        <wp:posOffset>114300</wp:posOffset>
                      </wp:positionH>
                      <wp:positionV relativeFrom="paragraph">
                        <wp:posOffset>948690</wp:posOffset>
                      </wp:positionV>
                      <wp:extent cx="184150" cy="0"/>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184150" cy="0"/>
                              </a:xfrm>
                              <a:prstGeom prst="line">
                                <a:avLst/>
                              </a:prstGeom>
                              <a:ln>
                                <a:solidFill>
                                  <a:srgbClr val="333C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2BDAD" id="Conector recto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4.7pt" to="23.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" strokecolor="#333cf7"/>
                  </w:pict>
                </mc:Fallback>
              </mc:AlternateContent>
            </w:r>
            <w:r w:rsidR="00716ADF" w:rsidRPr="00A71483">
              <w:rPr>
                <w:noProof/>
                <w:lang w:eastAsia="es-CL"/>
              </w:rPr>
              <mc:AlternateContent>
                <mc:Choice Requires="wps">
                  <w:drawing>
                    <wp:anchor distT="0" distB="0" distL="114300" distR="114300" simplePos="0" relativeHeight="251693056" behindDoc="0" locked="0" layoutInCell="1" allowOverlap="1" wp14:anchorId="3BBC0B32" wp14:editId="38065A87">
                      <wp:simplePos x="0" y="0"/>
                      <wp:positionH relativeFrom="column">
                        <wp:posOffset>122555</wp:posOffset>
                      </wp:positionH>
                      <wp:positionV relativeFrom="paragraph">
                        <wp:posOffset>622935</wp:posOffset>
                      </wp:positionV>
                      <wp:extent cx="184150" cy="0"/>
                      <wp:effectExtent l="0" t="0" r="25400" b="19050"/>
                      <wp:wrapNone/>
                      <wp:docPr id="29" name="Conector recto 29"/>
                      <wp:cNvGraphicFramePr/>
                      <a:graphic xmlns:a="http://schemas.openxmlformats.org/drawingml/2006/main">
                        <a:graphicData uri="http://schemas.microsoft.com/office/word/2010/wordprocessingShape">
                          <wps:wsp>
                            <wps:cNvCnPr/>
                            <wps:spPr>
                              <a:xfrm>
                                <a:off x="0" y="0"/>
                                <a:ext cx="1841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2EE0" id="Conector recto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9.05pt" to="24.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" strokecolor="red"/>
                  </w:pict>
                </mc:Fallback>
              </mc:AlternateContent>
            </w:r>
            <w:r w:rsidR="00716ADF" w:rsidRPr="00A71483">
              <w:rPr>
                <w:noProof/>
                <w:lang w:eastAsia="es-CL"/>
              </w:rPr>
              <mc:AlternateContent>
                <mc:Choice Requires="wps">
                  <w:drawing>
                    <wp:anchor distT="0" distB="0" distL="114300" distR="114300" simplePos="0" relativeHeight="251692032" behindDoc="0" locked="0" layoutInCell="1" allowOverlap="1" wp14:anchorId="66CBACF4" wp14:editId="2EB70A86">
                      <wp:simplePos x="0" y="0"/>
                      <wp:positionH relativeFrom="column">
                        <wp:posOffset>128905</wp:posOffset>
                      </wp:positionH>
                      <wp:positionV relativeFrom="paragraph">
                        <wp:posOffset>235585</wp:posOffset>
                      </wp:positionV>
                      <wp:extent cx="177800" cy="0"/>
                      <wp:effectExtent l="0" t="0" r="31750" b="19050"/>
                      <wp:wrapNone/>
                      <wp:docPr id="28" name="Conector recto 28"/>
                      <wp:cNvGraphicFramePr/>
                      <a:graphic xmlns:a="http://schemas.openxmlformats.org/drawingml/2006/main">
                        <a:graphicData uri="http://schemas.microsoft.com/office/word/2010/wordprocessingShape">
                          <wps:wsp>
                            <wps:cNvCnPr/>
                            <wps:spPr>
                              <a:xfrm>
                                <a:off x="0" y="0"/>
                                <a:ext cx="1778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299D" id="Conector recto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15pt,18.55pt" to="24.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" strokecolor="yellow"/>
                  </w:pict>
                </mc:Fallback>
              </mc:AlternateContent>
            </w:r>
            <w:r w:rsidR="00716ADF" w:rsidRPr="00A71483">
              <w:rPr>
                <w:noProof/>
                <w:lang w:eastAsia="es-CL"/>
              </w:rPr>
              <mc:AlternateContent>
                <mc:Choice Requires="wps">
                  <w:drawing>
                    <wp:anchor distT="0" distB="0" distL="114300" distR="114300" simplePos="0" relativeHeight="251676672" behindDoc="0" locked="0" layoutInCell="1" allowOverlap="1" wp14:anchorId="3F1B7026" wp14:editId="1AAA47DC">
                      <wp:simplePos x="0" y="0"/>
                      <wp:positionH relativeFrom="column">
                        <wp:posOffset>2445385</wp:posOffset>
                      </wp:positionH>
                      <wp:positionV relativeFrom="paragraph">
                        <wp:posOffset>3279140</wp:posOffset>
                      </wp:positionV>
                      <wp:extent cx="235585" cy="198120"/>
                      <wp:effectExtent l="228600" t="590550" r="12065" b="11430"/>
                      <wp:wrapNone/>
                      <wp:docPr id="19" name="Llamada rectangular 19"/>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47956"/>
                                  <a:gd name="adj2" fmla="val -35006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E9593" w14:textId="77777777" w:rsidR="000848A2" w:rsidRPr="0096249F" w:rsidRDefault="000848A2" w:rsidP="00052483">
                                  <w:pPr>
                                    <w:rPr>
                                      <w:color w:val="000000" w:themeColor="text1"/>
                                      <w:sz w:val="10"/>
                                    </w:rPr>
                                  </w:pPr>
                                  <w:r>
                                    <w:rPr>
                                      <w:color w:val="000000" w:themeColor="text1"/>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7026" id="Llamada rectangular 19" o:spid="_x0000_s1031" type="#_x0000_t61" style="position:absolute;left:0;text-align:left;margin-left:192.55pt;margin-top:258.2pt;width:18.5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" adj="-21158,-64814" fillcolor="#d8d8d8 [2732]" strokecolor="black [3213]">
                      <v:fill opacity="32896f"/>
                      <v:textbox>
                        <w:txbxContent>
                          <w:p w14:paraId="0F0E9593" w14:textId="77777777" w:rsidR="000848A2" w:rsidRPr="0096249F" w:rsidRDefault="000848A2" w:rsidP="00052483">
                            <w:pPr>
                              <w:rPr>
                                <w:color w:val="000000" w:themeColor="text1"/>
                                <w:sz w:val="10"/>
                              </w:rPr>
                            </w:pPr>
                            <w:r>
                              <w:rPr>
                                <w:color w:val="000000" w:themeColor="text1"/>
                                <w:sz w:val="12"/>
                              </w:rPr>
                              <w:t>5</w:t>
                            </w:r>
                          </w:p>
                        </w:txbxContent>
                      </v:textbox>
                    </v:shape>
                  </w:pict>
                </mc:Fallback>
              </mc:AlternateContent>
            </w:r>
            <w:r w:rsidR="00716ADF" w:rsidRPr="00A71483">
              <w:rPr>
                <w:noProof/>
                <w:lang w:eastAsia="es-CL"/>
              </w:rPr>
              <mc:AlternateContent>
                <mc:Choice Requires="wps">
                  <w:drawing>
                    <wp:anchor distT="0" distB="0" distL="114300" distR="114300" simplePos="0" relativeHeight="251672576" behindDoc="0" locked="0" layoutInCell="1" allowOverlap="1" wp14:anchorId="11938589" wp14:editId="63769E9A">
                      <wp:simplePos x="0" y="0"/>
                      <wp:positionH relativeFrom="column">
                        <wp:posOffset>3189605</wp:posOffset>
                      </wp:positionH>
                      <wp:positionV relativeFrom="paragraph">
                        <wp:posOffset>1061085</wp:posOffset>
                      </wp:positionV>
                      <wp:extent cx="235585" cy="198120"/>
                      <wp:effectExtent l="0" t="0" r="278765" b="278130"/>
                      <wp:wrapNone/>
                      <wp:docPr id="17" name="Llamada rectangular 17"/>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64989"/>
                                  <a:gd name="adj2" fmla="val 18412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43FA" w14:textId="77777777" w:rsidR="000848A2" w:rsidRPr="0096249F" w:rsidRDefault="000848A2" w:rsidP="00052483">
                                  <w:pPr>
                                    <w:rPr>
                                      <w:color w:val="000000" w:themeColor="text1"/>
                                      <w:sz w:val="10"/>
                                    </w:rPr>
                                  </w:pPr>
                                  <w:r>
                                    <w:rPr>
                                      <w:color w:val="000000" w:themeColor="text1"/>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8589" id="Llamada rectangular 17" o:spid="_x0000_s1032" type="#_x0000_t61" style="position:absolute;left:0;text-align:left;margin-left:251.15pt;margin-top:83.55pt;width:18.5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" adj="46438,50572" fillcolor="#d8d8d8 [2732]" strokecolor="black [3213]">
                      <v:fill opacity="32896f"/>
                      <v:textbox>
                        <w:txbxContent>
                          <w:p w14:paraId="61A243FA" w14:textId="77777777" w:rsidR="000848A2" w:rsidRPr="0096249F" w:rsidRDefault="000848A2" w:rsidP="00052483">
                            <w:pPr>
                              <w:rPr>
                                <w:color w:val="000000" w:themeColor="text1"/>
                                <w:sz w:val="10"/>
                              </w:rPr>
                            </w:pPr>
                            <w:r>
                              <w:rPr>
                                <w:color w:val="000000" w:themeColor="text1"/>
                                <w:sz w:val="12"/>
                              </w:rPr>
                              <w:t>4</w:t>
                            </w:r>
                          </w:p>
                        </w:txbxContent>
                      </v:textbox>
                    </v:shape>
                  </w:pict>
                </mc:Fallback>
              </mc:AlternateContent>
            </w:r>
            <w:r w:rsidR="00716ADF" w:rsidRPr="00A71483">
              <w:rPr>
                <w:noProof/>
                <w:lang w:eastAsia="es-CL"/>
              </w:rPr>
              <mc:AlternateContent>
                <mc:Choice Requires="wps">
                  <w:drawing>
                    <wp:anchor distT="0" distB="0" distL="114300" distR="114300" simplePos="0" relativeHeight="251674624" behindDoc="0" locked="0" layoutInCell="1" allowOverlap="1" wp14:anchorId="58AF5EDF" wp14:editId="5AD7848D">
                      <wp:simplePos x="0" y="0"/>
                      <wp:positionH relativeFrom="column">
                        <wp:posOffset>4777105</wp:posOffset>
                      </wp:positionH>
                      <wp:positionV relativeFrom="paragraph">
                        <wp:posOffset>2127885</wp:posOffset>
                      </wp:positionV>
                      <wp:extent cx="235585" cy="198120"/>
                      <wp:effectExtent l="95250" t="590550" r="12065" b="11430"/>
                      <wp:wrapNone/>
                      <wp:docPr id="18" name="Llamada rectangular 18"/>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85414"/>
                                  <a:gd name="adj2" fmla="val -35870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CF08" w14:textId="77777777" w:rsidR="000848A2" w:rsidRPr="0096249F" w:rsidRDefault="000848A2" w:rsidP="00052483">
                                  <w:pPr>
                                    <w:rPr>
                                      <w:color w:val="000000" w:themeColor="text1"/>
                                      <w:sz w:val="10"/>
                                    </w:rPr>
                                  </w:pPr>
                                  <w:r>
                                    <w:rPr>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5EDF" id="Llamada rectangular 18" o:spid="_x0000_s1033" type="#_x0000_t61" style="position:absolute;left:0;text-align:left;margin-left:376.15pt;margin-top:167.55pt;width:18.5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" adj="-7649,-66680" fillcolor="#d8d8d8 [2732]" strokecolor="black [3213]">
                      <v:fill opacity="32896f"/>
                      <v:textbox>
                        <w:txbxContent>
                          <w:p w14:paraId="6541CF08" w14:textId="77777777" w:rsidR="000848A2" w:rsidRPr="0096249F" w:rsidRDefault="000848A2" w:rsidP="00052483">
                            <w:pPr>
                              <w:rPr>
                                <w:color w:val="000000" w:themeColor="text1"/>
                                <w:sz w:val="10"/>
                              </w:rPr>
                            </w:pPr>
                            <w:r>
                              <w:rPr>
                                <w:color w:val="000000" w:themeColor="text1"/>
                                <w:sz w:val="12"/>
                              </w:rPr>
                              <w:t>3</w:t>
                            </w:r>
                          </w:p>
                        </w:txbxContent>
                      </v:textbox>
                    </v:shape>
                  </w:pict>
                </mc:Fallback>
              </mc:AlternateContent>
            </w:r>
            <w:r w:rsidR="00716ADF" w:rsidRPr="00A71483">
              <w:rPr>
                <w:noProof/>
                <w:lang w:eastAsia="es-CL"/>
              </w:rPr>
              <mc:AlternateContent>
                <mc:Choice Requires="wps">
                  <w:drawing>
                    <wp:anchor distT="0" distB="0" distL="114300" distR="114300" simplePos="0" relativeHeight="251666432" behindDoc="0" locked="0" layoutInCell="1" allowOverlap="1" wp14:anchorId="1904F283" wp14:editId="6DD84488">
                      <wp:simplePos x="0" y="0"/>
                      <wp:positionH relativeFrom="column">
                        <wp:posOffset>5380355</wp:posOffset>
                      </wp:positionH>
                      <wp:positionV relativeFrom="paragraph">
                        <wp:posOffset>2108835</wp:posOffset>
                      </wp:positionV>
                      <wp:extent cx="235585" cy="198120"/>
                      <wp:effectExtent l="38100" t="476250" r="12065" b="1143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61847"/>
                                  <a:gd name="adj2" fmla="val -29845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80B87" w14:textId="77777777" w:rsidR="000848A2" w:rsidRPr="0096249F" w:rsidRDefault="000848A2" w:rsidP="0096249F">
                                  <w:pPr>
                                    <w:rPr>
                                      <w:color w:val="000000" w:themeColor="text1"/>
                                      <w:sz w:val="10"/>
                                    </w:rPr>
                                  </w:pPr>
                                  <w:r>
                                    <w:rPr>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F283" id="Llamada rectangular 12" o:spid="_x0000_s1034" type="#_x0000_t61" style="position:absolute;left:0;text-align:left;margin-left:423.65pt;margin-top:166.05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" adj="-2559,-53666" fillcolor="#d8d8d8 [2732]" strokecolor="black [3213]">
                      <v:fill opacity="32896f"/>
                      <v:textbox>
                        <w:txbxContent>
                          <w:p w14:paraId="0D480B87" w14:textId="77777777" w:rsidR="000848A2" w:rsidRPr="0096249F" w:rsidRDefault="000848A2" w:rsidP="0096249F">
                            <w:pPr>
                              <w:rPr>
                                <w:color w:val="000000" w:themeColor="text1"/>
                                <w:sz w:val="10"/>
                              </w:rPr>
                            </w:pPr>
                            <w:r>
                              <w:rPr>
                                <w:color w:val="000000" w:themeColor="text1"/>
                                <w:sz w:val="12"/>
                              </w:rPr>
                              <w:t>2</w:t>
                            </w:r>
                          </w:p>
                        </w:txbxContent>
                      </v:textbox>
                    </v:shape>
                  </w:pict>
                </mc:Fallback>
              </mc:AlternateContent>
            </w:r>
            <w:r w:rsidR="0082225A" w:rsidRPr="00A71483">
              <w:rPr>
                <w:noProof/>
                <w:lang w:eastAsia="es-CL"/>
              </w:rPr>
              <mc:AlternateContent>
                <mc:Choice Requires="wps">
                  <w:drawing>
                    <wp:anchor distT="0" distB="0" distL="114300" distR="114300" simplePos="0" relativeHeight="251670528" behindDoc="0" locked="0" layoutInCell="1" allowOverlap="1" wp14:anchorId="1CCA1769" wp14:editId="0FF0D051">
                      <wp:simplePos x="0" y="0"/>
                      <wp:positionH relativeFrom="column">
                        <wp:posOffset>3552876</wp:posOffset>
                      </wp:positionH>
                      <wp:positionV relativeFrom="paragraph">
                        <wp:posOffset>887469</wp:posOffset>
                      </wp:positionV>
                      <wp:extent cx="235585" cy="255270"/>
                      <wp:effectExtent l="0" t="0" r="183515" b="430530"/>
                      <wp:wrapNone/>
                      <wp:docPr id="16" name="Llamada rectangular 16"/>
                      <wp:cNvGraphicFramePr/>
                      <a:graphic xmlns:a="http://schemas.openxmlformats.org/drawingml/2006/main">
                        <a:graphicData uri="http://schemas.microsoft.com/office/word/2010/wordprocessingShape">
                          <wps:wsp>
                            <wps:cNvSpPr/>
                            <wps:spPr>
                              <a:xfrm>
                                <a:off x="0" y="0"/>
                                <a:ext cx="235585" cy="255270"/>
                              </a:xfrm>
                              <a:prstGeom prst="wedgeRectCallout">
                                <a:avLst>
                                  <a:gd name="adj1" fmla="val 124543"/>
                                  <a:gd name="adj2" fmla="val 21759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5FB7" w14:textId="77777777" w:rsidR="000848A2" w:rsidRPr="0096249F" w:rsidRDefault="000848A2" w:rsidP="0096249F">
                                  <w:pPr>
                                    <w:rPr>
                                      <w:color w:val="000000" w:themeColor="text1"/>
                                      <w:sz w:val="10"/>
                                    </w:rPr>
                                  </w:pPr>
                                  <w:r w:rsidRPr="0096249F">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1769" id="Llamada rectangular 16" o:spid="_x0000_s1035" type="#_x0000_t61" style="position:absolute;left:0;text-align:left;margin-left:279.75pt;margin-top:69.9pt;width:18.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" adj="37701,57801" fillcolor="#d8d8d8 [2732]" strokecolor="black [3213]">
                      <v:fill opacity="32896f"/>
                      <v:textbox>
                        <w:txbxContent>
                          <w:p w14:paraId="2B855FB7" w14:textId="77777777" w:rsidR="000848A2" w:rsidRPr="0096249F" w:rsidRDefault="000848A2" w:rsidP="0096249F">
                            <w:pPr>
                              <w:rPr>
                                <w:color w:val="000000" w:themeColor="text1"/>
                                <w:sz w:val="10"/>
                              </w:rPr>
                            </w:pPr>
                            <w:r w:rsidRPr="0096249F">
                              <w:rPr>
                                <w:color w:val="000000" w:themeColor="text1"/>
                                <w:sz w:val="12"/>
                              </w:rPr>
                              <w:t>1</w:t>
                            </w:r>
                          </w:p>
                        </w:txbxContent>
                      </v:textbox>
                    </v:shape>
                  </w:pict>
                </mc:Fallback>
              </mc:AlternateContent>
            </w:r>
            <w:r w:rsidR="001334D6" w:rsidRPr="00A71483">
              <w:rPr>
                <w:noProof/>
                <w:lang w:eastAsia="es-CL"/>
              </w:rPr>
              <w:drawing>
                <wp:inline distT="0" distB="0" distL="0" distR="0" wp14:anchorId="24747D9B" wp14:editId="24037668">
                  <wp:extent cx="6332220" cy="40741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074160"/>
                          </a:xfrm>
                          <a:prstGeom prst="rect">
                            <a:avLst/>
                          </a:prstGeom>
                        </pic:spPr>
                      </pic:pic>
                    </a:graphicData>
                  </a:graphic>
                </wp:inline>
              </w:drawing>
            </w:r>
          </w:p>
        </w:tc>
      </w:tr>
    </w:tbl>
    <w:p w14:paraId="7BB9583C" w14:textId="77777777" w:rsidR="000D607C" w:rsidRPr="00A71483" w:rsidRDefault="000D607C" w:rsidP="000D607C"/>
    <w:p w14:paraId="107AEFC9" w14:textId="77777777" w:rsidR="000D607C" w:rsidRPr="00A71483" w:rsidRDefault="00893A4E" w:rsidP="000D607C">
      <w:pPr>
        <w:pStyle w:val="Ttulo3"/>
        <w:rPr>
          <w:sz w:val="20"/>
        </w:rPr>
      </w:pPr>
      <w:bookmarkStart w:id="117" w:name="_Toc403380597"/>
      <w:bookmarkStart w:id="118" w:name="_Toc404241373"/>
      <w:bookmarkStart w:id="119" w:name="_Toc390184275"/>
      <w:bookmarkStart w:id="120" w:name="_Toc390360006"/>
      <w:bookmarkStart w:id="121" w:name="_Toc390777027"/>
      <w:r w:rsidRPr="00A71483">
        <w:t>Detalle del Recorrido de la Inspección.</w:t>
      </w:r>
      <w:bookmarkEnd w:id="111"/>
      <w:bookmarkEnd w:id="112"/>
      <w:bookmarkEnd w:id="117"/>
      <w:bookmarkEnd w:id="118"/>
      <w:r w:rsidR="00413EC4" w:rsidRPr="00A71483">
        <w:t xml:space="preserve"> </w:t>
      </w:r>
      <w:bookmarkEnd w:id="113"/>
      <w:bookmarkEnd w:id="114"/>
      <w:bookmarkEnd w:id="115"/>
      <w:bookmarkEnd w:id="116"/>
      <w:bookmarkEnd w:id="119"/>
      <w:bookmarkEnd w:id="120"/>
      <w:bookmarkEnd w:id="121"/>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A71483" w14:paraId="26B201C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7295DF3" w14:textId="77777777" w:rsidR="000D607C" w:rsidRPr="00A71483" w:rsidRDefault="00F64DF2" w:rsidP="00570BD0">
            <w:pPr>
              <w:jc w:val="center"/>
              <w:rPr>
                <w:rFonts w:cstheme="minorHAnsi"/>
                <w:b/>
                <w:sz w:val="20"/>
                <w:szCs w:val="20"/>
                <w:lang w:val="es-ES_tradnl"/>
              </w:rPr>
            </w:pPr>
            <w:r w:rsidRPr="00A71483">
              <w:rPr>
                <w:rFonts w:cstheme="minorHAnsi"/>
                <w:b/>
                <w:sz w:val="20"/>
                <w:szCs w:val="20"/>
                <w:lang w:val="es-ES_tradnl"/>
              </w:rPr>
              <w:t>N° de e</w:t>
            </w:r>
            <w:r w:rsidR="000D607C" w:rsidRPr="00A7148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90608C5" w14:textId="77777777" w:rsidR="000D607C" w:rsidRPr="00A71483" w:rsidRDefault="000D607C" w:rsidP="00570BD0">
            <w:pPr>
              <w:spacing w:before="60" w:after="60"/>
              <w:ind w:left="57" w:right="57"/>
              <w:jc w:val="center"/>
              <w:rPr>
                <w:rFonts w:cstheme="minorHAnsi"/>
                <w:b/>
                <w:sz w:val="20"/>
                <w:szCs w:val="20"/>
              </w:rPr>
            </w:pPr>
            <w:r w:rsidRPr="00A7148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78B5113" w14:textId="77777777" w:rsidR="000D607C" w:rsidRPr="00A71483" w:rsidRDefault="00F64DF2" w:rsidP="00570BD0">
            <w:pPr>
              <w:spacing w:before="60" w:after="60"/>
              <w:ind w:left="57" w:right="57"/>
              <w:jc w:val="center"/>
              <w:rPr>
                <w:rFonts w:cstheme="minorHAnsi"/>
                <w:b/>
                <w:sz w:val="20"/>
                <w:szCs w:val="20"/>
              </w:rPr>
            </w:pPr>
            <w:r w:rsidRPr="00A71483">
              <w:rPr>
                <w:rFonts w:cstheme="minorHAnsi"/>
                <w:b/>
                <w:sz w:val="20"/>
                <w:szCs w:val="20"/>
              </w:rPr>
              <w:t>Descripción e</w:t>
            </w:r>
            <w:r w:rsidR="000D607C" w:rsidRPr="00A71483">
              <w:rPr>
                <w:rFonts w:cstheme="minorHAnsi"/>
                <w:b/>
                <w:sz w:val="20"/>
                <w:szCs w:val="20"/>
              </w:rPr>
              <w:t>stación</w:t>
            </w:r>
          </w:p>
        </w:tc>
      </w:tr>
      <w:tr w:rsidR="000D607C" w:rsidRPr="00A71483" w14:paraId="2DF52738"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5FAC16E" w14:textId="77777777" w:rsidR="000D607C" w:rsidRPr="00A7148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FDB4ACA" w14:textId="77777777" w:rsidR="000D607C" w:rsidRPr="00A7148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AD0F935" w14:textId="77777777" w:rsidR="000D607C" w:rsidRPr="00A71483" w:rsidRDefault="000D607C" w:rsidP="00570BD0">
            <w:pPr>
              <w:spacing w:before="60" w:after="60"/>
              <w:ind w:left="57" w:right="57"/>
              <w:jc w:val="center"/>
              <w:rPr>
                <w:rFonts w:cstheme="minorHAnsi"/>
                <w:b/>
                <w:sz w:val="20"/>
                <w:szCs w:val="20"/>
              </w:rPr>
            </w:pPr>
          </w:p>
        </w:tc>
      </w:tr>
      <w:tr w:rsidR="000D607C" w:rsidRPr="00A71483" w14:paraId="08BFFBCA"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0EE5554"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24C4405" w14:textId="77777777" w:rsidR="000D607C" w:rsidRPr="00A71483" w:rsidRDefault="00052483" w:rsidP="00570BD0">
            <w:pPr>
              <w:rPr>
                <w:rFonts w:eastAsia="Times New Roman" w:cstheme="minorHAnsi"/>
                <w:sz w:val="20"/>
                <w:szCs w:val="20"/>
                <w:lang w:val="es-ES_tradnl" w:eastAsia="es-CL"/>
              </w:rPr>
            </w:pPr>
            <w:r w:rsidRPr="00A71483">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DA38C1" w14:textId="77777777" w:rsidR="000D607C" w:rsidRPr="00A71483" w:rsidRDefault="008E5D40" w:rsidP="00570BD0">
            <w:pPr>
              <w:jc w:val="left"/>
              <w:rPr>
                <w:rFonts w:eastAsia="Times New Roman" w:cstheme="minorHAnsi"/>
                <w:sz w:val="20"/>
                <w:szCs w:val="20"/>
                <w:lang w:val="es-ES_tradnl" w:eastAsia="es-CL"/>
              </w:rPr>
            </w:pPr>
            <w:r w:rsidRPr="00A71483">
              <w:rPr>
                <w:rFonts w:eastAsia="Times New Roman" w:cstheme="minorHAnsi"/>
                <w:sz w:val="20"/>
                <w:szCs w:val="20"/>
                <w:lang w:val="es-ES_tradnl" w:eastAsia="es-CL"/>
              </w:rPr>
              <w:t>Oficinas.</w:t>
            </w:r>
          </w:p>
        </w:tc>
      </w:tr>
      <w:tr w:rsidR="000D607C" w:rsidRPr="00A71483" w14:paraId="0BE169E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2B264A"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A68AE4E" w14:textId="77777777" w:rsidR="000D607C" w:rsidRPr="00A71483" w:rsidRDefault="0082225A" w:rsidP="00570BD0">
            <w:pPr>
              <w:rPr>
                <w:rFonts w:eastAsia="Times New Roman" w:cstheme="minorHAnsi"/>
                <w:sz w:val="20"/>
                <w:szCs w:val="20"/>
                <w:lang w:val="es-ES_tradnl" w:eastAsia="es-CL"/>
              </w:rPr>
            </w:pPr>
            <w:r w:rsidRPr="00A71483">
              <w:rPr>
                <w:rFonts w:eastAsia="Times New Roman" w:cstheme="minorHAnsi"/>
                <w:sz w:val="20"/>
                <w:szCs w:val="20"/>
                <w:lang w:val="es-ES_tradnl" w:eastAsia="es-CL"/>
              </w:rPr>
              <w:t>Sector de Forestaciones</w:t>
            </w:r>
          </w:p>
        </w:tc>
        <w:tc>
          <w:tcPr>
            <w:tcW w:w="2714" w:type="pct"/>
            <w:tcBorders>
              <w:top w:val="single" w:sz="4" w:space="0" w:color="auto"/>
              <w:left w:val="nil"/>
              <w:bottom w:val="single" w:sz="4" w:space="0" w:color="auto"/>
              <w:right w:val="single" w:sz="8" w:space="0" w:color="auto"/>
            </w:tcBorders>
            <w:vAlign w:val="center"/>
          </w:tcPr>
          <w:p w14:paraId="5CF3B130" w14:textId="77777777" w:rsidR="000D607C" w:rsidRPr="00A71483" w:rsidRDefault="000D607C" w:rsidP="00570BD0">
            <w:pPr>
              <w:jc w:val="left"/>
              <w:rPr>
                <w:rFonts w:eastAsia="Times New Roman" w:cstheme="minorHAnsi"/>
                <w:sz w:val="20"/>
                <w:szCs w:val="20"/>
                <w:lang w:val="es-ES_tradnl" w:eastAsia="es-CL"/>
              </w:rPr>
            </w:pPr>
          </w:p>
        </w:tc>
      </w:tr>
      <w:tr w:rsidR="000D607C" w:rsidRPr="00A71483" w14:paraId="67D7A56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A7EF12"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28B7BEE" w14:textId="77777777" w:rsidR="000D607C" w:rsidRPr="00A71483" w:rsidRDefault="00716ADF" w:rsidP="00570BD0">
            <w:pPr>
              <w:rPr>
                <w:rFonts w:eastAsia="Times New Roman" w:cstheme="minorHAnsi"/>
                <w:sz w:val="20"/>
                <w:szCs w:val="20"/>
                <w:lang w:val="es-ES_tradnl" w:eastAsia="es-CL"/>
              </w:rPr>
            </w:pPr>
            <w:r w:rsidRPr="00A71483">
              <w:rPr>
                <w:rFonts w:eastAsia="Times New Roman" w:cstheme="minorHAnsi"/>
                <w:sz w:val="20"/>
                <w:szCs w:val="20"/>
                <w:lang w:val="es-ES_tradnl" w:eastAsia="es-CL"/>
              </w:rPr>
              <w:t>Conducción de Purines</w:t>
            </w:r>
          </w:p>
        </w:tc>
        <w:tc>
          <w:tcPr>
            <w:tcW w:w="2714" w:type="pct"/>
            <w:tcBorders>
              <w:top w:val="single" w:sz="4" w:space="0" w:color="auto"/>
              <w:left w:val="nil"/>
              <w:bottom w:val="single" w:sz="4" w:space="0" w:color="auto"/>
              <w:right w:val="single" w:sz="8" w:space="0" w:color="auto"/>
            </w:tcBorders>
            <w:vAlign w:val="center"/>
          </w:tcPr>
          <w:p w14:paraId="3C1E0CA3" w14:textId="77777777" w:rsidR="000D607C" w:rsidRPr="00A71483" w:rsidRDefault="00716ADF" w:rsidP="00716ADF">
            <w:pPr>
              <w:jc w:val="left"/>
              <w:rPr>
                <w:rFonts w:eastAsia="Times New Roman" w:cstheme="minorHAnsi"/>
                <w:sz w:val="20"/>
                <w:szCs w:val="20"/>
                <w:lang w:val="es-ES_tradnl" w:eastAsia="es-CL"/>
              </w:rPr>
            </w:pPr>
            <w:r w:rsidRPr="00A71483">
              <w:rPr>
                <w:rFonts w:eastAsia="Times New Roman" w:cstheme="minorHAnsi"/>
                <w:sz w:val="20"/>
                <w:szCs w:val="20"/>
                <w:lang w:val="es-ES_tradnl" w:eastAsia="es-CL"/>
              </w:rPr>
              <w:t>Canalización de Purines desde Núcleos a Sistema de Tratamiento</w:t>
            </w:r>
          </w:p>
        </w:tc>
      </w:tr>
      <w:tr w:rsidR="000D607C" w:rsidRPr="00A71483" w14:paraId="24B951D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6F054C0"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CF033C6" w14:textId="77777777" w:rsidR="000D607C" w:rsidRPr="00A71483" w:rsidRDefault="00716ADF" w:rsidP="00716ADF">
            <w:pPr>
              <w:rPr>
                <w:rFonts w:eastAsia="Times New Roman" w:cstheme="minorHAnsi"/>
                <w:sz w:val="20"/>
                <w:szCs w:val="20"/>
                <w:lang w:val="es-ES_tradnl" w:eastAsia="es-CL"/>
              </w:rPr>
            </w:pPr>
            <w:r w:rsidRPr="00A71483">
              <w:rPr>
                <w:rFonts w:eastAsia="Times New Roman" w:cstheme="minorHAnsi"/>
                <w:sz w:val="20"/>
                <w:szCs w:val="20"/>
                <w:lang w:val="es-ES_tradnl" w:eastAsia="es-CL"/>
              </w:rPr>
              <w:t>Sistema de Tratamiento de Purines</w:t>
            </w:r>
          </w:p>
        </w:tc>
        <w:tc>
          <w:tcPr>
            <w:tcW w:w="2714" w:type="pct"/>
            <w:tcBorders>
              <w:top w:val="single" w:sz="4" w:space="0" w:color="auto"/>
              <w:left w:val="nil"/>
              <w:bottom w:val="single" w:sz="4" w:space="0" w:color="auto"/>
              <w:right w:val="single" w:sz="8" w:space="0" w:color="auto"/>
            </w:tcBorders>
            <w:vAlign w:val="center"/>
          </w:tcPr>
          <w:p w14:paraId="05FF0D99" w14:textId="77777777" w:rsidR="000D607C" w:rsidRPr="00A71483" w:rsidRDefault="008E5D40" w:rsidP="00570BD0">
            <w:pPr>
              <w:jc w:val="left"/>
              <w:rPr>
                <w:rFonts w:eastAsia="Times New Roman" w:cstheme="minorHAnsi"/>
                <w:sz w:val="20"/>
                <w:szCs w:val="20"/>
                <w:lang w:val="es-ES_tradnl" w:eastAsia="es-CL"/>
              </w:rPr>
            </w:pPr>
            <w:r w:rsidRPr="00A71483">
              <w:rPr>
                <w:rFonts w:eastAsia="Times New Roman" w:cstheme="minorHAnsi"/>
                <w:sz w:val="20"/>
                <w:szCs w:val="20"/>
                <w:lang w:val="es-ES_tradnl" w:eastAsia="es-CL"/>
              </w:rPr>
              <w:t>--</w:t>
            </w:r>
          </w:p>
        </w:tc>
      </w:tr>
      <w:tr w:rsidR="000D607C" w:rsidRPr="00A71483" w14:paraId="0729333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4849158"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CC8D5AE" w14:textId="77777777" w:rsidR="000D607C" w:rsidRPr="00A71483" w:rsidRDefault="00716ADF" w:rsidP="00052483">
            <w:pPr>
              <w:rPr>
                <w:rFonts w:eastAsia="Times New Roman" w:cstheme="minorHAnsi"/>
                <w:sz w:val="20"/>
                <w:szCs w:val="20"/>
                <w:lang w:val="es-ES_tradnl" w:eastAsia="es-CL"/>
              </w:rPr>
            </w:pPr>
            <w:r w:rsidRPr="00A71483">
              <w:rPr>
                <w:rFonts w:eastAsia="Times New Roman" w:cstheme="minorHAnsi"/>
                <w:sz w:val="20"/>
                <w:szCs w:val="20"/>
                <w:lang w:val="es-ES_tradnl" w:eastAsia="es-CL"/>
              </w:rPr>
              <w:t>Disposición de Purines</w:t>
            </w:r>
          </w:p>
        </w:tc>
        <w:tc>
          <w:tcPr>
            <w:tcW w:w="2714" w:type="pct"/>
            <w:tcBorders>
              <w:top w:val="single" w:sz="4" w:space="0" w:color="auto"/>
              <w:left w:val="nil"/>
              <w:bottom w:val="single" w:sz="4" w:space="0" w:color="auto"/>
              <w:right w:val="single" w:sz="8" w:space="0" w:color="auto"/>
            </w:tcBorders>
            <w:vAlign w:val="center"/>
          </w:tcPr>
          <w:p w14:paraId="5FBA3FAA" w14:textId="77777777" w:rsidR="000D607C" w:rsidRPr="00A71483" w:rsidRDefault="00716ADF" w:rsidP="00570BD0">
            <w:pPr>
              <w:jc w:val="left"/>
              <w:rPr>
                <w:rFonts w:eastAsia="Times New Roman" w:cstheme="minorHAnsi"/>
                <w:sz w:val="20"/>
                <w:szCs w:val="20"/>
                <w:lang w:val="es-ES_tradnl" w:eastAsia="es-CL"/>
              </w:rPr>
            </w:pPr>
            <w:r w:rsidRPr="00A71483">
              <w:rPr>
                <w:rFonts w:eastAsia="Times New Roman" w:cstheme="minorHAnsi"/>
                <w:sz w:val="20"/>
                <w:szCs w:val="20"/>
                <w:lang w:val="es-ES_tradnl" w:eastAsia="es-CL"/>
              </w:rPr>
              <w:t>Disposición en Riego.</w:t>
            </w:r>
          </w:p>
        </w:tc>
      </w:tr>
      <w:tr w:rsidR="00D85600" w:rsidRPr="00A71483" w14:paraId="5B4B950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9F0313" w14:textId="77777777" w:rsidR="00D85600" w:rsidRPr="00A71483" w:rsidRDefault="00D85600" w:rsidP="00D8560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3945C2EC" w14:textId="77777777" w:rsidR="00D85600" w:rsidRPr="00A71483" w:rsidRDefault="00D85600" w:rsidP="00D85600">
            <w:pPr>
              <w:rPr>
                <w:rFonts w:eastAsia="Times New Roman" w:cstheme="minorHAnsi"/>
                <w:sz w:val="20"/>
                <w:szCs w:val="20"/>
                <w:lang w:val="es-ES_tradnl" w:eastAsia="es-CL"/>
              </w:rPr>
            </w:pPr>
            <w:r w:rsidRPr="00A71483">
              <w:rPr>
                <w:rFonts w:eastAsia="Times New Roman" w:cstheme="minorHAnsi"/>
                <w:sz w:val="20"/>
                <w:szCs w:val="20"/>
                <w:lang w:val="es-ES_tradnl" w:eastAsia="es-CL"/>
              </w:rPr>
              <w:t xml:space="preserve">Disposición de </w:t>
            </w:r>
            <w:r w:rsidR="00442CBE">
              <w:rPr>
                <w:rFonts w:eastAsia="Times New Roman" w:cstheme="minorHAnsi"/>
                <w:sz w:val="20"/>
                <w:szCs w:val="20"/>
                <w:lang w:val="es-ES_tradnl" w:eastAsia="es-CL"/>
              </w:rPr>
              <w:t>lodos</w:t>
            </w:r>
          </w:p>
        </w:tc>
        <w:tc>
          <w:tcPr>
            <w:tcW w:w="2714" w:type="pct"/>
            <w:tcBorders>
              <w:top w:val="single" w:sz="4" w:space="0" w:color="auto"/>
              <w:left w:val="nil"/>
              <w:bottom w:val="single" w:sz="4" w:space="0" w:color="auto"/>
              <w:right w:val="single" w:sz="8" w:space="0" w:color="auto"/>
            </w:tcBorders>
            <w:vAlign w:val="center"/>
          </w:tcPr>
          <w:p w14:paraId="4453BB77" w14:textId="77777777" w:rsidR="00D85600" w:rsidRPr="00A71483" w:rsidRDefault="00D85600" w:rsidP="00D85600">
            <w:pPr>
              <w:jc w:val="left"/>
              <w:rPr>
                <w:rFonts w:eastAsia="Times New Roman" w:cstheme="minorHAnsi"/>
                <w:sz w:val="20"/>
                <w:szCs w:val="20"/>
                <w:lang w:val="es-ES_tradnl" w:eastAsia="es-CL"/>
              </w:rPr>
            </w:pPr>
            <w:r>
              <w:rPr>
                <w:rFonts w:eastAsia="Times New Roman" w:cstheme="minorHAnsi"/>
                <w:sz w:val="20"/>
                <w:szCs w:val="20"/>
                <w:lang w:val="es-ES_tradnl" w:eastAsia="es-CL"/>
              </w:rPr>
              <w:t>Disposición</w:t>
            </w:r>
            <w:r w:rsidRPr="00A71483">
              <w:rPr>
                <w:rFonts w:eastAsia="Times New Roman" w:cstheme="minorHAnsi"/>
                <w:sz w:val="20"/>
                <w:szCs w:val="20"/>
                <w:lang w:val="es-ES_tradnl" w:eastAsia="es-CL"/>
              </w:rPr>
              <w:t xml:space="preserve"> </w:t>
            </w:r>
            <w:r>
              <w:rPr>
                <w:rFonts w:eastAsia="Times New Roman" w:cstheme="minorHAnsi"/>
                <w:sz w:val="20"/>
                <w:szCs w:val="20"/>
                <w:lang w:val="es-ES_tradnl" w:eastAsia="es-CL"/>
              </w:rPr>
              <w:t>de lodos de piscina de decantación.</w:t>
            </w:r>
          </w:p>
        </w:tc>
      </w:tr>
    </w:tbl>
    <w:p w14:paraId="4E5466FC" w14:textId="77777777" w:rsidR="00830EAB" w:rsidRDefault="00830EAB">
      <w:pPr>
        <w:jc w:val="left"/>
        <w:rPr>
          <w:rFonts w:cstheme="minorHAnsi"/>
          <w:b/>
          <w:sz w:val="14"/>
          <w:szCs w:val="24"/>
        </w:rPr>
      </w:pPr>
    </w:p>
    <w:p w14:paraId="490B7616" w14:textId="77777777" w:rsidR="00830EAB" w:rsidRDefault="00830EAB" w:rsidP="00830EAB">
      <w:pPr>
        <w:pStyle w:val="Ttulo2"/>
        <w:rPr>
          <w:bCs/>
        </w:rPr>
      </w:pPr>
      <w:bookmarkStart w:id="122" w:name="_Toc390777028"/>
      <w:bookmarkStart w:id="123" w:name="_Toc390360007"/>
      <w:bookmarkStart w:id="124" w:name="_Toc390184276"/>
      <w:bookmarkStart w:id="125" w:name="_Toc382472366"/>
      <w:bookmarkStart w:id="126" w:name="_Toc382383544"/>
      <w:r>
        <w:rPr>
          <w:bCs/>
        </w:rPr>
        <w:t>Aspectos relativos al Seguimiento Ambiental</w:t>
      </w:r>
      <w:bookmarkEnd w:id="122"/>
      <w:bookmarkEnd w:id="123"/>
      <w:bookmarkEnd w:id="124"/>
      <w:bookmarkEnd w:id="125"/>
      <w:bookmarkEnd w:id="126"/>
    </w:p>
    <w:p w14:paraId="24F4CCF2" w14:textId="77777777" w:rsidR="00830EAB" w:rsidRDefault="00830EAB" w:rsidP="00830EAB"/>
    <w:p w14:paraId="7DA019DB" w14:textId="018E0B33" w:rsidR="009524F3" w:rsidRPr="00A71483" w:rsidRDefault="00830EAB" w:rsidP="00830EAB">
      <w:pPr>
        <w:rPr>
          <w:rFonts w:cstheme="minorHAnsi"/>
          <w:b/>
          <w:sz w:val="14"/>
          <w:szCs w:val="24"/>
        </w:rPr>
      </w:pPr>
      <w:r>
        <w:t>El titular del proyecto, Agrícola El Monte S.A., no ha cargado información en el Sistema de Seguimiento Ambiental dela Superintendencia del Medio Ambiente.</w:t>
      </w:r>
      <w:r w:rsidR="009524F3" w:rsidRPr="00A71483">
        <w:rPr>
          <w:rFonts w:cstheme="minorHAnsi"/>
          <w:b/>
          <w:sz w:val="14"/>
          <w:szCs w:val="24"/>
        </w:rPr>
        <w:br w:type="page"/>
      </w:r>
    </w:p>
    <w:p w14:paraId="020CE63E" w14:textId="77777777" w:rsidR="00E73ECE" w:rsidRPr="00A71483" w:rsidRDefault="00E73ECE" w:rsidP="00C958D0">
      <w:pPr>
        <w:pStyle w:val="Ttulo3"/>
        <w:sectPr w:rsidR="00E73ECE" w:rsidRPr="00A71483" w:rsidSect="00E349AF">
          <w:pgSz w:w="12240" w:h="15840"/>
          <w:pgMar w:top="1134" w:right="1134" w:bottom="1134" w:left="1134" w:header="709" w:footer="709" w:gutter="0"/>
          <w:cols w:space="708"/>
          <w:docGrid w:linePitch="360"/>
        </w:sectPr>
      </w:pPr>
      <w:bookmarkStart w:id="127" w:name="_Toc352840391"/>
      <w:bookmarkStart w:id="128" w:name="_Toc352841451"/>
    </w:p>
    <w:p w14:paraId="43E9796B" w14:textId="77777777" w:rsidR="004E583C" w:rsidRPr="00A71483" w:rsidRDefault="004E583C" w:rsidP="00C958D0">
      <w:pPr>
        <w:pStyle w:val="Ttulo1"/>
      </w:pPr>
      <w:bookmarkStart w:id="129" w:name="_Toc352840394"/>
      <w:bookmarkStart w:id="130" w:name="_Toc352841454"/>
      <w:bookmarkStart w:id="131" w:name="_Toc404241374"/>
      <w:bookmarkEnd w:id="127"/>
      <w:bookmarkEnd w:id="128"/>
      <w:r w:rsidRPr="00A71483">
        <w:lastRenderedPageBreak/>
        <w:t>H</w:t>
      </w:r>
      <w:r w:rsidR="0024720C" w:rsidRPr="00A71483">
        <w:t>ECHOS CONSTATADOS</w:t>
      </w:r>
      <w:r w:rsidRPr="00A71483">
        <w:t>.</w:t>
      </w:r>
      <w:bookmarkEnd w:id="129"/>
      <w:bookmarkEnd w:id="130"/>
      <w:bookmarkEnd w:id="131"/>
    </w:p>
    <w:p w14:paraId="6EE3CDBF" w14:textId="77777777" w:rsidR="00FA4BFF" w:rsidRPr="00A71483" w:rsidRDefault="00FA4BFF" w:rsidP="00FA4BFF"/>
    <w:p w14:paraId="3458FAFE" w14:textId="77777777" w:rsidR="00C66E64" w:rsidRPr="00A71483" w:rsidRDefault="00FA4BFF" w:rsidP="00FA4BFF">
      <w:r w:rsidRPr="00A71483">
        <w:t xml:space="preserve">El </w:t>
      </w:r>
      <w:r w:rsidR="005A77D5" w:rsidRPr="00A71483">
        <w:t xml:space="preserve">presente </w:t>
      </w:r>
      <w:r w:rsidRPr="00A71483">
        <w:t xml:space="preserve">informe se centra en </w:t>
      </w:r>
      <w:r w:rsidR="00762FC3">
        <w:t>los principales hallazgos detectado</w:t>
      </w:r>
      <w:r w:rsidRPr="00A71483">
        <w:t xml:space="preserve">s en las inspecciones de los días </w:t>
      </w:r>
      <w:r w:rsidR="00C66E64" w:rsidRPr="00A71483">
        <w:t xml:space="preserve">20, 21 y 22 de agosto </w:t>
      </w:r>
      <w:r w:rsidRPr="00A71483">
        <w:t xml:space="preserve">de </w:t>
      </w:r>
      <w:r w:rsidR="00C66E64" w:rsidRPr="00A71483">
        <w:t>2014</w:t>
      </w:r>
      <w:r w:rsidR="004705E6" w:rsidRPr="00A71483">
        <w:t xml:space="preserve"> y en el examen de información de los antecedentes presentados por el titular.</w:t>
      </w:r>
    </w:p>
    <w:p w14:paraId="54A1BD9C" w14:textId="77777777" w:rsidR="00C66E64" w:rsidRPr="00A71483" w:rsidRDefault="00C66E64" w:rsidP="00FA4BFF"/>
    <w:p w14:paraId="5BF3F39E" w14:textId="77777777" w:rsidR="00C66E64" w:rsidRPr="00A71483" w:rsidRDefault="0043043F" w:rsidP="00FA4BFF">
      <w:r>
        <w:t>De manera complementaria,</w:t>
      </w:r>
      <w:r w:rsidR="00FA4BFF" w:rsidRPr="00A71483">
        <w:t xml:space="preserve"> de los hechos que constituyen conformidades, estas se encuentran descritas en las actas de fiscalización ambiental de los días </w:t>
      </w:r>
      <w:r w:rsidR="00C66E64" w:rsidRPr="00A71483">
        <w:t>20, 21 y 22 de agosto de 2014.</w:t>
      </w:r>
      <w:r w:rsidR="00FA4BFF" w:rsidRPr="00A71483">
        <w:t xml:space="preserve"> </w:t>
      </w:r>
      <w:r w:rsidR="003D6524" w:rsidRPr="00A71483">
        <w:t>(Anexo 1,</w:t>
      </w:r>
      <w:r>
        <w:t xml:space="preserve"> </w:t>
      </w:r>
      <w:r w:rsidR="003D6524" w:rsidRPr="00A71483">
        <w:t>2 y 3).</w:t>
      </w:r>
    </w:p>
    <w:p w14:paraId="38D5EE75" w14:textId="77777777" w:rsidR="00D26DDA" w:rsidRPr="00A71483" w:rsidRDefault="00D26DDA" w:rsidP="00FA4BFF"/>
    <w:p w14:paraId="0229D43A" w14:textId="77777777" w:rsidR="0062051C" w:rsidRPr="00A71483" w:rsidRDefault="004705E6" w:rsidP="0062051C">
      <w:pPr>
        <w:pStyle w:val="Ttulo2"/>
      </w:pPr>
      <w:bookmarkStart w:id="132" w:name="_Toc403380601"/>
      <w:bookmarkStart w:id="133" w:name="_Toc404241375"/>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r w:rsidRPr="00A71483">
        <w:t>Manejo de Purines</w:t>
      </w:r>
      <w:r w:rsidR="00A55667" w:rsidRPr="00A71483">
        <w:t>.</w:t>
      </w:r>
      <w:bookmarkEnd w:id="132"/>
      <w:bookmarkEnd w:id="133"/>
    </w:p>
    <w:bookmarkEnd w:id="134"/>
    <w:bookmarkEnd w:id="135"/>
    <w:bookmarkEnd w:id="136"/>
    <w:bookmarkEnd w:id="137"/>
    <w:bookmarkEnd w:id="138"/>
    <w:bookmarkEnd w:id="139"/>
    <w:bookmarkEnd w:id="140"/>
    <w:bookmarkEnd w:id="141"/>
    <w:p w14:paraId="19BF60C2" w14:textId="77777777" w:rsidR="004722A2" w:rsidRPr="00A71483" w:rsidRDefault="004722A2"/>
    <w:tbl>
      <w:tblPr>
        <w:tblStyle w:val="Tablaconcuadrcula"/>
        <w:tblW w:w="5000" w:type="pct"/>
        <w:tblLook w:val="04A0" w:firstRow="1" w:lastRow="0" w:firstColumn="1" w:lastColumn="0" w:noHBand="0" w:noVBand="1"/>
      </w:tblPr>
      <w:tblGrid>
        <w:gridCol w:w="3358"/>
        <w:gridCol w:w="10204"/>
      </w:tblGrid>
      <w:tr w:rsidR="004722A2" w:rsidRPr="00A71483" w14:paraId="486D898B" w14:textId="77777777" w:rsidTr="002E38B1">
        <w:trPr>
          <w:trHeight w:val="142"/>
        </w:trPr>
        <w:tc>
          <w:tcPr>
            <w:tcW w:w="1238" w:type="pct"/>
          </w:tcPr>
          <w:p w14:paraId="5DEFA1FB" w14:textId="77777777" w:rsidR="004722A2" w:rsidRPr="00A71483" w:rsidRDefault="00112BD9" w:rsidP="008E5D40">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2D3143" w:rsidRPr="00A71483">
              <w:rPr>
                <w:b/>
                <w:noProof/>
              </w:rPr>
              <w:t>1</w:t>
            </w:r>
            <w:r w:rsidRPr="00A71483">
              <w:rPr>
                <w:b/>
              </w:rPr>
              <w:fldChar w:fldCharType="end"/>
            </w:r>
          </w:p>
        </w:tc>
        <w:tc>
          <w:tcPr>
            <w:tcW w:w="3762" w:type="pct"/>
          </w:tcPr>
          <w:p w14:paraId="4D26112B" w14:textId="77777777" w:rsidR="004722A2" w:rsidRPr="00A71483" w:rsidRDefault="004722A2" w:rsidP="00D85600">
            <w:r w:rsidRPr="00A71483">
              <w:rPr>
                <w:rFonts w:eastAsia="Times New Roman"/>
                <w:b/>
                <w:bCs/>
                <w:lang w:eastAsia="es-CL"/>
              </w:rPr>
              <w:t>Estación N°</w:t>
            </w:r>
            <w:r w:rsidRPr="00A71483">
              <w:rPr>
                <w:rFonts w:eastAsia="Times New Roman"/>
                <w:lang w:eastAsia="es-CL"/>
              </w:rPr>
              <w:t>:</w:t>
            </w:r>
            <w:r w:rsidR="00B561CA" w:rsidRPr="00A71483">
              <w:rPr>
                <w:rFonts w:eastAsia="Times New Roman"/>
                <w:lang w:eastAsia="es-CL"/>
              </w:rPr>
              <w:t xml:space="preserve"> </w:t>
            </w:r>
            <w:r w:rsidR="00D85600">
              <w:rPr>
                <w:rFonts w:eastAsia="Times New Roman"/>
                <w:lang w:eastAsia="es-CL"/>
              </w:rPr>
              <w:t>3 y 4</w:t>
            </w:r>
          </w:p>
        </w:tc>
      </w:tr>
      <w:tr w:rsidR="004722A2" w:rsidRPr="00A71483" w14:paraId="07A63424" w14:textId="77777777" w:rsidTr="002E38B1">
        <w:trPr>
          <w:trHeight w:val="142"/>
        </w:trPr>
        <w:tc>
          <w:tcPr>
            <w:tcW w:w="5000" w:type="pct"/>
            <w:gridSpan w:val="2"/>
          </w:tcPr>
          <w:p w14:paraId="2D427B0E" w14:textId="77777777" w:rsidR="004722A2" w:rsidRPr="00A71483" w:rsidRDefault="004722A2" w:rsidP="008E5D40">
            <w:pPr>
              <w:rPr>
                <w:rFonts w:eastAsia="Times New Roman"/>
                <w:b/>
                <w:bCs/>
                <w:lang w:eastAsia="es-CL"/>
              </w:rPr>
            </w:pPr>
            <w:r w:rsidRPr="00A71483">
              <w:rPr>
                <w:rFonts w:eastAsia="Times New Roman"/>
                <w:b/>
                <w:bCs/>
                <w:lang w:eastAsia="es-CL"/>
              </w:rPr>
              <w:t xml:space="preserve">Documentación solicitada y entregada: </w:t>
            </w:r>
          </w:p>
          <w:p w14:paraId="6A778E97" w14:textId="645117B2" w:rsidR="00312132" w:rsidRPr="00A71483" w:rsidRDefault="00E01654" w:rsidP="00C66E64">
            <w:pPr>
              <w:rPr>
                <w:rFonts w:eastAsia="Times New Roman"/>
                <w:bCs/>
                <w:lang w:eastAsia="es-CL"/>
              </w:rPr>
            </w:pPr>
            <w:r>
              <w:rPr>
                <w:rFonts w:eastAsia="Times New Roman"/>
                <w:bCs/>
                <w:lang w:eastAsia="es-CL"/>
              </w:rPr>
              <w:t>Lay</w:t>
            </w:r>
            <w:r w:rsidR="00EC4C99" w:rsidRPr="00A71483">
              <w:rPr>
                <w:rFonts w:eastAsia="Times New Roman"/>
                <w:bCs/>
                <w:lang w:eastAsia="es-CL"/>
              </w:rPr>
              <w:t>out del Sistema de tratamiento de purines</w:t>
            </w:r>
          </w:p>
        </w:tc>
      </w:tr>
      <w:tr w:rsidR="004722A2" w:rsidRPr="00A71483" w14:paraId="5ACB998C" w14:textId="77777777" w:rsidTr="002E38B1">
        <w:trPr>
          <w:trHeight w:val="319"/>
        </w:trPr>
        <w:tc>
          <w:tcPr>
            <w:tcW w:w="5000" w:type="pct"/>
            <w:gridSpan w:val="2"/>
            <w:tcBorders>
              <w:bottom w:val="single" w:sz="4" w:space="0" w:color="auto"/>
            </w:tcBorders>
          </w:tcPr>
          <w:p w14:paraId="0E2AF12B" w14:textId="77777777" w:rsidR="004722A2" w:rsidRPr="00A71483" w:rsidRDefault="004722A2" w:rsidP="008E5D40">
            <w:r w:rsidRPr="00A71483">
              <w:rPr>
                <w:b/>
              </w:rPr>
              <w:t xml:space="preserve">Exigencia </w:t>
            </w:r>
          </w:p>
          <w:p w14:paraId="2072B8EB" w14:textId="77777777" w:rsidR="004722A2" w:rsidRPr="00A71483" w:rsidRDefault="004722A2" w:rsidP="004722A2">
            <w:pPr>
              <w:rPr>
                <w:b/>
              </w:rPr>
            </w:pPr>
            <w:r w:rsidRPr="00A71483">
              <w:rPr>
                <w:b/>
              </w:rPr>
              <w:t xml:space="preserve">RCA </w:t>
            </w:r>
            <w:r w:rsidR="00C66E64" w:rsidRPr="00A71483">
              <w:rPr>
                <w:b/>
              </w:rPr>
              <w:t>594</w:t>
            </w:r>
            <w:r w:rsidRPr="00A71483">
              <w:rPr>
                <w:b/>
              </w:rPr>
              <w:t>/200</w:t>
            </w:r>
            <w:r w:rsidR="00C66E64" w:rsidRPr="00A71483">
              <w:rPr>
                <w:b/>
              </w:rPr>
              <w:t>6</w:t>
            </w:r>
          </w:p>
          <w:p w14:paraId="6C2CCEFC" w14:textId="77777777" w:rsidR="004722A2" w:rsidRPr="00A71483" w:rsidRDefault="004722A2" w:rsidP="004722A2"/>
          <w:p w14:paraId="0E0D7B8E" w14:textId="77777777" w:rsidR="004722A2" w:rsidRPr="00A71483" w:rsidRDefault="004722A2" w:rsidP="004722A2">
            <w:pPr>
              <w:rPr>
                <w:u w:val="single"/>
              </w:rPr>
            </w:pPr>
            <w:r w:rsidRPr="00A71483">
              <w:rPr>
                <w:u w:val="single"/>
              </w:rPr>
              <w:t xml:space="preserve">Considerando </w:t>
            </w:r>
            <w:r w:rsidR="00C66E64" w:rsidRPr="00A71483">
              <w:rPr>
                <w:u w:val="single"/>
              </w:rPr>
              <w:t>3</w:t>
            </w:r>
            <w:r w:rsidRPr="00A71483">
              <w:rPr>
                <w:u w:val="single"/>
              </w:rPr>
              <w:t>.2</w:t>
            </w:r>
            <w:r w:rsidR="00C66E64" w:rsidRPr="00A71483">
              <w:rPr>
                <w:u w:val="single"/>
              </w:rPr>
              <w:t>.b</w:t>
            </w:r>
          </w:p>
          <w:p w14:paraId="3649C08B" w14:textId="77777777" w:rsidR="004722A2" w:rsidRPr="00C16E17" w:rsidRDefault="004705E6" w:rsidP="004722A2">
            <w:r w:rsidRPr="00C16E17">
              <w:t>…</w:t>
            </w:r>
          </w:p>
          <w:p w14:paraId="466C52B0"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El Sistema de Tratamiento mediante Separación de</w:t>
            </w:r>
            <w:r w:rsidR="005755E7" w:rsidRPr="00A71483">
              <w:rPr>
                <w:rFonts w:asciiTheme="minorHAnsi" w:hAnsiTheme="minorHAnsi"/>
                <w:i/>
              </w:rPr>
              <w:t xml:space="preserve"> </w:t>
            </w:r>
            <w:r w:rsidRPr="00A71483">
              <w:rPr>
                <w:rFonts w:asciiTheme="minorHAnsi" w:hAnsiTheme="minorHAnsi"/>
                <w:i/>
              </w:rPr>
              <w:t>Sólidos</w:t>
            </w:r>
            <w:r w:rsidR="005755E7" w:rsidRPr="00A71483">
              <w:rPr>
                <w:rFonts w:asciiTheme="minorHAnsi" w:hAnsiTheme="minorHAnsi"/>
                <w:i/>
              </w:rPr>
              <w:t xml:space="preserve"> </w:t>
            </w:r>
            <w:r w:rsidRPr="00A71483">
              <w:rPr>
                <w:rFonts w:asciiTheme="minorHAnsi" w:hAnsiTheme="minorHAnsi"/>
                <w:i/>
              </w:rPr>
              <w:t>y Lodos Activados consiste en:</w:t>
            </w:r>
          </w:p>
          <w:p w14:paraId="44ACFAA3" w14:textId="77777777" w:rsidR="004705E6" w:rsidRPr="00A71483" w:rsidRDefault="004705E6" w:rsidP="005755E7">
            <w:pPr>
              <w:shd w:val="clear" w:color="auto" w:fill="FFFFFF"/>
              <w:ind w:hanging="425"/>
              <w:rPr>
                <w:i/>
              </w:rPr>
            </w:pPr>
            <w:r w:rsidRPr="00A71483">
              <w:rPr>
                <w:i/>
              </w:rPr>
              <w:t> </w:t>
            </w:r>
          </w:p>
          <w:p w14:paraId="3B180ABE" w14:textId="77777777" w:rsidR="004705E6" w:rsidRPr="00A71483" w:rsidRDefault="004705E6" w:rsidP="005755E7">
            <w:pPr>
              <w:shd w:val="clear" w:color="auto" w:fill="FFFFFF"/>
              <w:rPr>
                <w:i/>
              </w:rPr>
            </w:pPr>
            <w:r w:rsidRPr="00A71483">
              <w:rPr>
                <w:i/>
                <w:u w:val="single"/>
              </w:rPr>
              <w:t>Sistema de Separación de Sólidos Gruesos</w:t>
            </w:r>
            <w:r w:rsidRPr="00A71483">
              <w:rPr>
                <w:i/>
              </w:rPr>
              <w:t>:</w:t>
            </w:r>
            <w:r w:rsidR="005755E7" w:rsidRPr="00A71483">
              <w:rPr>
                <w:i/>
              </w:rPr>
              <w:t xml:space="preserve"> </w:t>
            </w:r>
            <w:r w:rsidRPr="00A71483">
              <w:rPr>
                <w:i/>
              </w:rPr>
              <w:t>Para separar los sólidos del agua residual, se utilizará un tambor rotatorio.</w:t>
            </w:r>
          </w:p>
          <w:p w14:paraId="2460F876" w14:textId="77777777" w:rsidR="004705E6" w:rsidRPr="00A71483" w:rsidRDefault="004705E6" w:rsidP="005755E7">
            <w:pPr>
              <w:shd w:val="clear" w:color="auto" w:fill="FFFFFF"/>
              <w:rPr>
                <w:i/>
              </w:rPr>
            </w:pPr>
          </w:p>
          <w:p w14:paraId="37288DC0" w14:textId="77777777" w:rsidR="004705E6" w:rsidRPr="00A71483" w:rsidRDefault="004705E6" w:rsidP="005755E7">
            <w:pPr>
              <w:shd w:val="clear" w:color="auto" w:fill="FFFFFF"/>
              <w:rPr>
                <w:i/>
              </w:rPr>
            </w:pPr>
            <w:r w:rsidRPr="00A71483">
              <w:rPr>
                <w:i/>
                <w:u w:val="single"/>
              </w:rPr>
              <w:t>Tanque de Balance</w:t>
            </w:r>
            <w:r w:rsidR="005755E7" w:rsidRPr="00A71483">
              <w:rPr>
                <w:i/>
              </w:rPr>
              <w:t xml:space="preserve">: </w:t>
            </w:r>
            <w:r w:rsidRPr="00A71483">
              <w:rPr>
                <w:i/>
              </w:rPr>
              <w:t>El volumen del tanque se estima entre 750 a 1.000 m</w:t>
            </w:r>
            <w:r w:rsidRPr="00A71483">
              <w:rPr>
                <w:i/>
                <w:vertAlign w:val="superscript"/>
              </w:rPr>
              <w:t>3</w:t>
            </w:r>
            <w:r w:rsidRPr="00A71483">
              <w:rPr>
                <w:i/>
              </w:rPr>
              <w:t>. El tanque contará con un mezclador sumergible, que ecualizará el agua residual, de forma tal que no surja desestabilización del sistema de tratamiento por peak de carga o caudal.</w:t>
            </w:r>
          </w:p>
          <w:p w14:paraId="29D2D226" w14:textId="77777777" w:rsidR="004705E6" w:rsidRPr="00A71483" w:rsidRDefault="004705E6" w:rsidP="005755E7">
            <w:pPr>
              <w:pStyle w:val="Textoindependiente"/>
              <w:shd w:val="clear" w:color="auto" w:fill="FFFFFF"/>
              <w:spacing w:after="0"/>
              <w:jc w:val="both"/>
              <w:rPr>
                <w:rFonts w:asciiTheme="minorHAnsi" w:hAnsiTheme="minorHAnsi"/>
                <w:i/>
              </w:rPr>
            </w:pPr>
          </w:p>
          <w:p w14:paraId="17D4B5A7"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u w:val="single"/>
              </w:rPr>
              <w:t>Sistema de Separación Primaria</w:t>
            </w:r>
            <w:r w:rsidRPr="00A71483">
              <w:rPr>
                <w:rFonts w:asciiTheme="minorHAnsi" w:hAnsiTheme="minorHAnsi"/>
                <w:i/>
              </w:rPr>
              <w:t>:</w:t>
            </w:r>
            <w:r w:rsidR="005755E7" w:rsidRPr="00A71483">
              <w:rPr>
                <w:rFonts w:asciiTheme="minorHAnsi" w:hAnsiTheme="minorHAnsi"/>
                <w:i/>
              </w:rPr>
              <w:t xml:space="preserve"> </w:t>
            </w:r>
            <w:r w:rsidRPr="00A71483">
              <w:rPr>
                <w:rFonts w:asciiTheme="minorHAnsi" w:hAnsiTheme="minorHAnsi"/>
                <w:i/>
              </w:rPr>
              <w:t>Luego del sistema de separación de sólidos gruesos, el sistema comprende una separación primaria, donde se separan los sólidos finos usualmente con la generación de lodo o guano. Se utilizará un tambor rotatorio con uso de químicos y generación de lodos. Se ha calculado la generación conjunta de lodos y guanos entre 45 a 65 m</w:t>
            </w:r>
            <w:r w:rsidRPr="00A71483">
              <w:rPr>
                <w:rFonts w:asciiTheme="minorHAnsi" w:hAnsiTheme="minorHAnsi"/>
                <w:i/>
                <w:vertAlign w:val="superscript"/>
              </w:rPr>
              <w:t>3</w:t>
            </w:r>
            <w:r w:rsidRPr="00A71483">
              <w:rPr>
                <w:rFonts w:asciiTheme="minorHAnsi" w:hAnsiTheme="minorHAnsi"/>
                <w:i/>
              </w:rPr>
              <w:t>/día.</w:t>
            </w:r>
          </w:p>
          <w:p w14:paraId="564983D6" w14:textId="77777777" w:rsidR="004705E6" w:rsidRPr="00A71483" w:rsidRDefault="004705E6" w:rsidP="005755E7">
            <w:pPr>
              <w:pStyle w:val="Textoindependiente"/>
              <w:shd w:val="clear" w:color="auto" w:fill="FFFFFF"/>
              <w:spacing w:after="0"/>
              <w:jc w:val="both"/>
              <w:rPr>
                <w:rFonts w:asciiTheme="minorHAnsi" w:hAnsiTheme="minorHAnsi"/>
                <w:i/>
              </w:rPr>
            </w:pPr>
          </w:p>
          <w:p w14:paraId="5D537D1C" w14:textId="4E636693"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u w:val="single"/>
              </w:rPr>
              <w:t>Laguna Anóxica (2.310 m3) y Laguna Aeróbica (Lodos Activados 9.580 m</w:t>
            </w:r>
            <w:r w:rsidRPr="00A71483">
              <w:rPr>
                <w:rFonts w:asciiTheme="minorHAnsi" w:hAnsiTheme="minorHAnsi"/>
                <w:i/>
                <w:u w:val="single"/>
                <w:vertAlign w:val="superscript"/>
              </w:rPr>
              <w:t>3</w:t>
            </w:r>
            <w:r w:rsidRPr="00A71483">
              <w:rPr>
                <w:rFonts w:asciiTheme="minorHAnsi" w:hAnsiTheme="minorHAnsi"/>
                <w:i/>
                <w:u w:val="single"/>
              </w:rPr>
              <w:t>):</w:t>
            </w:r>
            <w:r w:rsidR="005755E7" w:rsidRPr="00A71483">
              <w:rPr>
                <w:rFonts w:asciiTheme="minorHAnsi" w:hAnsiTheme="minorHAnsi"/>
                <w:i/>
              </w:rPr>
              <w:t xml:space="preserve"> </w:t>
            </w:r>
            <w:r w:rsidRPr="00A71483">
              <w:rPr>
                <w:rFonts w:asciiTheme="minorHAnsi" w:hAnsiTheme="minorHAnsi"/>
                <w:i/>
              </w:rPr>
              <w:t>Los lodos activados corresponden a un mecanismo de remoción de nitrógeno mediante un proceso de nitrificación-de</w:t>
            </w:r>
            <w:r w:rsidR="005755E7" w:rsidRPr="00A71483">
              <w:rPr>
                <w:rFonts w:asciiTheme="minorHAnsi" w:hAnsiTheme="minorHAnsi"/>
                <w:i/>
              </w:rPr>
              <w:t>s</w:t>
            </w:r>
            <w:r w:rsidR="004137EC">
              <w:rPr>
                <w:rFonts w:asciiTheme="minorHAnsi" w:hAnsiTheme="minorHAnsi"/>
                <w:i/>
              </w:rPr>
              <w:t xml:space="preserve">nitrificación. </w:t>
            </w:r>
            <w:r w:rsidRPr="00A71483">
              <w:rPr>
                <w:rFonts w:asciiTheme="minorHAnsi" w:hAnsiTheme="minorHAnsi"/>
                <w:i/>
              </w:rPr>
              <w:t xml:space="preserve">Existirá un sistema de aireación extendida mediante difusión. </w:t>
            </w:r>
            <w:r w:rsidRPr="004137EC">
              <w:rPr>
                <w:rFonts w:asciiTheme="minorHAnsi" w:hAnsiTheme="minorHAnsi"/>
                <w:i/>
              </w:rPr>
              <w:t>La aireación difusa será realizada mediante difusores sumergidos. El aire se conduce mediante compresión desde sopladores ubicados en una sala máquinas, los cuales son trasladados por tuberías hasta los difusores ubicados aproximadamente a 30</w:t>
            </w:r>
            <w:r w:rsidR="004137EC">
              <w:rPr>
                <w:rFonts w:asciiTheme="minorHAnsi" w:hAnsiTheme="minorHAnsi"/>
                <w:i/>
              </w:rPr>
              <w:t xml:space="preserve"> </w:t>
            </w:r>
            <w:r w:rsidRPr="004137EC">
              <w:rPr>
                <w:rFonts w:asciiTheme="minorHAnsi" w:hAnsiTheme="minorHAnsi"/>
                <w:i/>
              </w:rPr>
              <w:t>cm. de profundidad en la laguna.</w:t>
            </w:r>
          </w:p>
          <w:p w14:paraId="66F3893D" w14:textId="77777777" w:rsidR="004705E6" w:rsidRPr="00A71483" w:rsidRDefault="004705E6" w:rsidP="005755E7">
            <w:pPr>
              <w:pStyle w:val="Textoindependiente"/>
              <w:shd w:val="clear" w:color="auto" w:fill="FFFFFF"/>
              <w:spacing w:after="0"/>
              <w:jc w:val="both"/>
              <w:rPr>
                <w:rFonts w:asciiTheme="minorHAnsi" w:hAnsiTheme="minorHAnsi"/>
                <w:i/>
              </w:rPr>
            </w:pPr>
          </w:p>
          <w:p w14:paraId="27E4E2D8"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u w:val="single"/>
              </w:rPr>
              <w:lastRenderedPageBreak/>
              <w:t>Laguna de Estabilización y almacenaje</w:t>
            </w:r>
            <w:r w:rsidRPr="00A71483">
              <w:rPr>
                <w:rFonts w:asciiTheme="minorHAnsi" w:hAnsiTheme="minorHAnsi"/>
                <w:i/>
              </w:rPr>
              <w:t>: Se construirá una laguna de almacenamiento para el sistema de tratamiento, de</w:t>
            </w:r>
            <w:r w:rsidR="005755E7" w:rsidRPr="00A71483">
              <w:rPr>
                <w:rFonts w:asciiTheme="minorHAnsi" w:hAnsiTheme="minorHAnsi"/>
                <w:i/>
              </w:rPr>
              <w:t xml:space="preserve"> </w:t>
            </w:r>
            <w:r w:rsidRPr="00A71483">
              <w:rPr>
                <w:rFonts w:asciiTheme="minorHAnsi" w:hAnsiTheme="minorHAnsi"/>
                <w:i/>
              </w:rPr>
              <w:t>120.000 m</w:t>
            </w:r>
            <w:r w:rsidRPr="00A71483">
              <w:rPr>
                <w:rFonts w:asciiTheme="minorHAnsi" w:hAnsiTheme="minorHAnsi"/>
                <w:i/>
                <w:vertAlign w:val="superscript"/>
              </w:rPr>
              <w:t>3</w:t>
            </w:r>
            <w:r w:rsidRPr="00A71483">
              <w:rPr>
                <w:rFonts w:asciiTheme="minorHAnsi" w:hAnsiTheme="minorHAnsi"/>
                <w:i/>
              </w:rPr>
              <w:t>. El efluente tratado pasará a la laguna proyectada mediante un sistema de aducciones con tuberías enterradas que trasladen el efluente hasta la laguna mediante bombeo o gravedad, según sea necesario. Corresponde a un estanque artificial para las aguas tratadas y que normalmente se construye mediante la excavación y ejecución de diques y estructuras de entrada y salida.</w:t>
            </w:r>
          </w:p>
          <w:p w14:paraId="12DF51B6" w14:textId="77777777" w:rsidR="004705E6" w:rsidRPr="00A71483" w:rsidRDefault="004705E6" w:rsidP="005755E7">
            <w:pPr>
              <w:pStyle w:val="Textoindependiente"/>
              <w:shd w:val="clear" w:color="auto" w:fill="FFFFFF"/>
              <w:spacing w:after="0"/>
              <w:jc w:val="both"/>
              <w:rPr>
                <w:rFonts w:asciiTheme="minorHAnsi" w:hAnsiTheme="minorHAnsi"/>
                <w:i/>
              </w:rPr>
            </w:pPr>
          </w:p>
          <w:p w14:paraId="1C4E7368"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El volumen requerido se ha estimado considerando 120 días de acumulación (tiempo en que no se riega) con una cantidad aproximada de 45.000 cerdos y una generación de 20 lt./cab/día.</w:t>
            </w:r>
          </w:p>
          <w:p w14:paraId="08AE30C8" w14:textId="77777777" w:rsidR="004705E6" w:rsidRPr="00A71483" w:rsidRDefault="004705E6" w:rsidP="005755E7">
            <w:pPr>
              <w:pStyle w:val="Textoindependiente"/>
              <w:shd w:val="clear" w:color="auto" w:fill="FFFFFF"/>
              <w:spacing w:after="0"/>
              <w:jc w:val="both"/>
              <w:rPr>
                <w:rFonts w:asciiTheme="minorHAnsi" w:hAnsiTheme="minorHAnsi"/>
                <w:i/>
              </w:rPr>
            </w:pPr>
          </w:p>
          <w:p w14:paraId="1D920D86"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u w:val="single"/>
              </w:rPr>
              <w:t>Generación de guanos y lodos</w:t>
            </w:r>
            <w:r w:rsidRPr="00A71483">
              <w:rPr>
                <w:rFonts w:asciiTheme="minorHAnsi" w:hAnsiTheme="minorHAnsi"/>
                <w:i/>
              </w:rPr>
              <w:t>:</w:t>
            </w:r>
            <w:r w:rsidR="00C72E3F" w:rsidRPr="00A71483">
              <w:rPr>
                <w:rFonts w:asciiTheme="minorHAnsi" w:hAnsiTheme="minorHAnsi"/>
                <w:i/>
              </w:rPr>
              <w:t xml:space="preserve"> </w:t>
            </w:r>
            <w:r w:rsidRPr="00A71483">
              <w:rPr>
                <w:rFonts w:asciiTheme="minorHAnsi" w:hAnsiTheme="minorHAnsi"/>
                <w:i/>
              </w:rPr>
              <w:t>La depuración de los purines de cerdo mediante un tratamiento primario genera guano y mediante un tratamiento físico-químico y tratamiento secundario o biológico genera un material semi-sólido denominado lodo. Considerando el sistema de tratamiento “separación de sólidos y lodos activados”, tanto los lodos generados en la primera unidad de separación como el exceso de lodos formados en el tratamiento aeróbico se conducirán a la unidad deshidratadora de lodos para disminuir el porcentaje de humedad.</w:t>
            </w:r>
          </w:p>
          <w:p w14:paraId="071D8F3F" w14:textId="77777777" w:rsidR="004705E6" w:rsidRPr="00A71483" w:rsidRDefault="004705E6" w:rsidP="005755E7">
            <w:pPr>
              <w:pStyle w:val="Textoindependiente"/>
              <w:shd w:val="clear" w:color="auto" w:fill="FFFFFF"/>
              <w:spacing w:after="0"/>
              <w:jc w:val="both"/>
              <w:rPr>
                <w:rFonts w:asciiTheme="minorHAnsi" w:hAnsiTheme="minorHAnsi"/>
                <w:i/>
              </w:rPr>
            </w:pPr>
          </w:p>
          <w:p w14:paraId="140D14E5"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u w:val="single"/>
              </w:rPr>
              <w:t>Deshidratado de Lodos</w:t>
            </w:r>
            <w:r w:rsidRPr="00A71483">
              <w:rPr>
                <w:rFonts w:asciiTheme="minorHAnsi" w:hAnsiTheme="minorHAnsi"/>
                <w:i/>
              </w:rPr>
              <w:t>:</w:t>
            </w:r>
            <w:r w:rsidR="005755E7" w:rsidRPr="00A71483">
              <w:rPr>
                <w:rFonts w:asciiTheme="minorHAnsi" w:hAnsiTheme="minorHAnsi"/>
                <w:i/>
              </w:rPr>
              <w:t xml:space="preserve"> </w:t>
            </w:r>
            <w:r w:rsidRPr="00A71483">
              <w:rPr>
                <w:rFonts w:asciiTheme="minorHAnsi" w:hAnsiTheme="minorHAnsi"/>
                <w:i/>
              </w:rPr>
              <w:t>Tanto los</w:t>
            </w:r>
            <w:r w:rsidR="005755E7" w:rsidRPr="00A71483">
              <w:rPr>
                <w:rFonts w:asciiTheme="minorHAnsi" w:hAnsiTheme="minorHAnsi"/>
                <w:i/>
              </w:rPr>
              <w:t xml:space="preserve"> </w:t>
            </w:r>
            <w:r w:rsidRPr="00A71483">
              <w:rPr>
                <w:rFonts w:asciiTheme="minorHAnsi" w:hAnsiTheme="minorHAnsi"/>
                <w:i/>
              </w:rPr>
              <w:t>lodos</w:t>
            </w:r>
            <w:r w:rsidR="005755E7" w:rsidRPr="00A71483">
              <w:rPr>
                <w:rFonts w:asciiTheme="minorHAnsi" w:hAnsiTheme="minorHAnsi"/>
                <w:i/>
              </w:rPr>
              <w:t xml:space="preserve"> </w:t>
            </w:r>
            <w:r w:rsidRPr="00A71483">
              <w:rPr>
                <w:rFonts w:asciiTheme="minorHAnsi" w:hAnsiTheme="minorHAnsi"/>
                <w:i/>
              </w:rPr>
              <w:t>generados en la unidad de separación primaria como el exceso de lodos formados en el tratamiento aeróbico, se conducirán a la unidad deshidratadora de lodos para disminuir el porcentaje de humedad. La unidad deshidratadora de lodos corresponde a un filtro banda en el caso del lodo y un filtro de prensas en el caso del guano. El Filtro de Banda tiene las siguientes características:</w:t>
            </w:r>
          </w:p>
          <w:p w14:paraId="54E740B9" w14:textId="77777777" w:rsidR="004705E6" w:rsidRPr="00A71483" w:rsidRDefault="004705E6" w:rsidP="005755E7">
            <w:pPr>
              <w:pStyle w:val="Textoindependiente"/>
              <w:shd w:val="clear" w:color="auto" w:fill="FFFFFF"/>
              <w:spacing w:after="0"/>
              <w:jc w:val="both"/>
              <w:rPr>
                <w:rFonts w:asciiTheme="minorHAnsi" w:hAnsiTheme="minorHAnsi"/>
                <w:i/>
              </w:rPr>
            </w:pPr>
          </w:p>
          <w:p w14:paraId="46AAE780"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Equipo : Filtro Banda OCM, o similar</w:t>
            </w:r>
          </w:p>
          <w:p w14:paraId="258001BA"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Aplicación : deshidratación de lodo mixto</w:t>
            </w:r>
          </w:p>
          <w:p w14:paraId="3ACF0973"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Capacidad : 5,04 m</w:t>
            </w:r>
            <w:r w:rsidRPr="00A71483">
              <w:rPr>
                <w:rFonts w:asciiTheme="minorHAnsi" w:hAnsiTheme="minorHAnsi"/>
                <w:i/>
                <w:vertAlign w:val="superscript"/>
              </w:rPr>
              <w:t>3</w:t>
            </w:r>
            <w:r w:rsidRPr="00A71483">
              <w:rPr>
                <w:rFonts w:asciiTheme="minorHAnsi" w:hAnsiTheme="minorHAnsi"/>
                <w:i/>
              </w:rPr>
              <w:t>/h</w:t>
            </w:r>
          </w:p>
          <w:p w14:paraId="33AA4231"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Sequedad de queque : sobre 20%</w:t>
            </w:r>
          </w:p>
          <w:p w14:paraId="25BA1B3C"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Potencia : 14,9 KW</w:t>
            </w:r>
          </w:p>
          <w:p w14:paraId="6FB38092" w14:textId="77777777" w:rsidR="004705E6" w:rsidRPr="00A71483" w:rsidRDefault="004705E6" w:rsidP="005755E7">
            <w:pPr>
              <w:pStyle w:val="Textoindependiente"/>
              <w:shd w:val="clear" w:color="auto" w:fill="FFFFFF"/>
              <w:spacing w:after="0"/>
              <w:jc w:val="both"/>
              <w:rPr>
                <w:rFonts w:asciiTheme="minorHAnsi" w:hAnsiTheme="minorHAnsi"/>
                <w:i/>
              </w:rPr>
            </w:pPr>
            <w:r w:rsidRPr="00A71483">
              <w:rPr>
                <w:rFonts w:asciiTheme="minorHAnsi" w:hAnsiTheme="minorHAnsi"/>
                <w:i/>
              </w:rPr>
              <w:t>En el área de emplazamiento del equipo es de 52 m</w:t>
            </w:r>
            <w:r w:rsidRPr="00A71483">
              <w:rPr>
                <w:rFonts w:asciiTheme="minorHAnsi" w:hAnsiTheme="minorHAnsi"/>
                <w:i/>
                <w:vertAlign w:val="superscript"/>
              </w:rPr>
              <w:t>2</w:t>
            </w:r>
          </w:p>
          <w:p w14:paraId="54584E95" w14:textId="77777777" w:rsidR="00C66E64" w:rsidRPr="00A71483" w:rsidRDefault="00C66E64" w:rsidP="005755E7">
            <w:pPr>
              <w:pStyle w:val="Textoindependiente"/>
              <w:shd w:val="clear" w:color="auto" w:fill="FFFFFF"/>
              <w:spacing w:after="0"/>
              <w:jc w:val="both"/>
              <w:rPr>
                <w:rFonts w:asciiTheme="minorHAnsi" w:hAnsiTheme="minorHAnsi"/>
              </w:rPr>
            </w:pPr>
          </w:p>
        </w:tc>
      </w:tr>
    </w:tbl>
    <w:p w14:paraId="4FCE6D85" w14:textId="77777777" w:rsidR="00F04FC0" w:rsidRPr="00A71483" w:rsidRDefault="00F04FC0">
      <w:r w:rsidRPr="00A71483">
        <w:lastRenderedPageBreak/>
        <w:br w:type="page"/>
      </w:r>
    </w:p>
    <w:tbl>
      <w:tblPr>
        <w:tblStyle w:val="Tablaconcuadrcula"/>
        <w:tblW w:w="5000" w:type="pct"/>
        <w:tblLook w:val="04A0" w:firstRow="1" w:lastRow="0" w:firstColumn="1" w:lastColumn="0" w:noHBand="0" w:noVBand="1"/>
      </w:tblPr>
      <w:tblGrid>
        <w:gridCol w:w="13562"/>
      </w:tblGrid>
      <w:tr w:rsidR="004722A2" w:rsidRPr="00A71483" w14:paraId="2EE1CBF1" w14:textId="77777777" w:rsidTr="00312132">
        <w:trPr>
          <w:trHeight w:val="5235"/>
        </w:trPr>
        <w:tc>
          <w:tcPr>
            <w:tcW w:w="5000" w:type="pct"/>
          </w:tcPr>
          <w:p w14:paraId="3D4C631B" w14:textId="77777777" w:rsidR="004722A2" w:rsidRPr="00A71483" w:rsidRDefault="004722A2" w:rsidP="004722A2">
            <w:pPr>
              <w:jc w:val="left"/>
            </w:pPr>
            <w:r w:rsidRPr="00A71483">
              <w:rPr>
                <w:b/>
              </w:rPr>
              <w:lastRenderedPageBreak/>
              <w:t>Hechos:</w:t>
            </w:r>
            <w:r w:rsidRPr="00A71483">
              <w:t xml:space="preserve"> </w:t>
            </w:r>
          </w:p>
          <w:p w14:paraId="3682C9D7" w14:textId="1EB109FE" w:rsidR="00C87E9E" w:rsidRDefault="00C87E9E" w:rsidP="00C87E9E">
            <w:r w:rsidRPr="00A71483">
              <w:t xml:space="preserve">Durante la inspección los encargados de la actividad, Elizabeth Zamora (Encargada Medio Ambiente y Certificación de Agrícola El Monte) y Cristóbal Cano (Subgerente de Producción de Agrícola El Monte), </w:t>
            </w:r>
            <w:r w:rsidR="0055062B">
              <w:t>acompañaron en el recorrido del</w:t>
            </w:r>
            <w:r w:rsidRPr="00A71483">
              <w:t xml:space="preserve"> Sistema de manejo de purines</w:t>
            </w:r>
            <w:r w:rsidR="00696C19" w:rsidRPr="00A71483">
              <w:t>,</w:t>
            </w:r>
            <w:r w:rsidRPr="00A71483">
              <w:t xml:space="preserve"> donde se</w:t>
            </w:r>
            <w:r w:rsidR="00696C19" w:rsidRPr="00A71483">
              <w:t xml:space="preserve"> verificó</w:t>
            </w:r>
            <w:r w:rsidRPr="00A71483">
              <w:t xml:space="preserve"> que desde los núcleos 1, 2 y 3 el purín crudo se canaliza gravitacionalmente hasta un pozo de homogenización de 750 m</w:t>
            </w:r>
            <w:r w:rsidRPr="00A71483">
              <w:rPr>
                <w:vertAlign w:val="superscript"/>
              </w:rPr>
              <w:t>3</w:t>
            </w:r>
            <w:r w:rsidR="00622BBD">
              <w:rPr>
                <w:vertAlign w:val="superscript"/>
              </w:rPr>
              <w:t xml:space="preserve"> </w:t>
            </w:r>
            <w:r w:rsidRPr="00A71483">
              <w:t>y otro de 80 m</w:t>
            </w:r>
            <w:r w:rsidRPr="00A71483">
              <w:rPr>
                <w:vertAlign w:val="superscript"/>
              </w:rPr>
              <w:t>3</w:t>
            </w:r>
            <w:r w:rsidRPr="00A71483">
              <w:t>. Los purines producidos en los núcleos 4 -5 descargan a un pozo, para que luego se bombeen para pasar por un filtro parabólico que descarga en el primer Pozo de Homogenización.</w:t>
            </w:r>
          </w:p>
          <w:p w14:paraId="52861E70" w14:textId="77777777" w:rsidR="0055062B" w:rsidRDefault="0055062B" w:rsidP="00C87E9E"/>
          <w:p w14:paraId="7E4A86A6" w14:textId="77777777" w:rsidR="0055062B" w:rsidRPr="00A71483" w:rsidRDefault="0055062B" w:rsidP="00C87E9E">
            <w:r>
              <w:t>Al momento de la inspección lo núcleos 2 y 3 no albergaban cerdos, por lo que la producción de purines se generaba desde los núcleos 1, 4 y 5.</w:t>
            </w:r>
          </w:p>
          <w:p w14:paraId="0C1C97F4" w14:textId="77777777" w:rsidR="00C87E9E" w:rsidRPr="00A71483" w:rsidRDefault="00C87E9E" w:rsidP="00C87E9E"/>
          <w:p w14:paraId="3FFE12AE" w14:textId="77777777" w:rsidR="00C87E9E" w:rsidRPr="00A71483" w:rsidRDefault="00C87E9E" w:rsidP="00C87E9E">
            <w:r w:rsidRPr="00A71483">
              <w:t>Desde el pozo de homogenización el purín pasa por una prensa tornillo, que tiene 8 m</w:t>
            </w:r>
            <w:r w:rsidRPr="00A71483">
              <w:rPr>
                <w:vertAlign w:val="superscript"/>
              </w:rPr>
              <w:t>3</w:t>
            </w:r>
            <w:r w:rsidRPr="00A71483">
              <w:t>/hora de rendimiento según lo señalado por Elizabeth Zamora, donde la fracción sólida del purín se acumula para ser retirada en camiones de 15 toneladas para ser usado fuera del predio como mejorador de suelo o alimento de ganado bovino. La tasa de producción de guano (fracción sólida del purín filtrado) es 3.000 kg/día. Mientras que la fracción líquida del purín filtrado pasa una Piscina de Decantación de 2.700 m</w:t>
            </w:r>
            <w:r w:rsidRPr="00A71483">
              <w:rPr>
                <w:vertAlign w:val="superscript"/>
              </w:rPr>
              <w:t>3</w:t>
            </w:r>
            <w:r w:rsidRPr="00A71483">
              <w:t xml:space="preserve"> de capacidad aproximada, según lo señalado por los encargados de la actividad.</w:t>
            </w:r>
            <w:r w:rsidR="00025A71" w:rsidRPr="00A71483">
              <w:t xml:space="preserve"> En esta esta etapa del tratamiento se aplican bacterias para la degradación de la materia orgánica.</w:t>
            </w:r>
          </w:p>
          <w:p w14:paraId="111F690B" w14:textId="77777777" w:rsidR="00C87E9E" w:rsidRPr="00A71483" w:rsidRDefault="00C87E9E" w:rsidP="00C87E9E"/>
          <w:p w14:paraId="7D0D7793" w14:textId="77777777" w:rsidR="00C87E9E" w:rsidRPr="00A71483" w:rsidRDefault="00C87E9E" w:rsidP="00C87E9E">
            <w:r w:rsidRPr="00A71483">
              <w:t>En la Piscina de decantación, la fracción líquida del purín tiene un tiempo de residencia de 5 días, periodo en el que se realiza una nueva separación de fases. Se observó en el centro de esta piscina una tubería de HDPE que se utiliza para la extracción por bombas del sedimento del fondo de esta piscina. El purín filtrado es transportado pasivamente (por rebalse) a una Piscina de Acumulación de 120.000 m</w:t>
            </w:r>
            <w:r w:rsidRPr="00A71483">
              <w:rPr>
                <w:vertAlign w:val="superscript"/>
              </w:rPr>
              <w:t>3</w:t>
            </w:r>
            <w:r w:rsidRPr="00A71483">
              <w:t xml:space="preserve"> de capacidad. Desde esta piscina se extrae el efluente para la disposición en terrenos en distintos predios.</w:t>
            </w:r>
            <w:r w:rsidR="00DD6E1C" w:rsidRPr="00A71483">
              <w:t xml:space="preserve"> En terreno se constató que el volumen acumulado no excede el 5 % de la capacidad de la piscina.</w:t>
            </w:r>
          </w:p>
          <w:p w14:paraId="08B14588" w14:textId="77777777" w:rsidR="004722A2" w:rsidRPr="00A71483" w:rsidRDefault="004722A2" w:rsidP="00796E8A">
            <w:pPr>
              <w:jc w:val="left"/>
              <w:rPr>
                <w:b/>
              </w:rPr>
            </w:pPr>
          </w:p>
          <w:p w14:paraId="13C52117" w14:textId="77777777" w:rsidR="004722A2" w:rsidRPr="00A71483" w:rsidRDefault="004722A2" w:rsidP="008E5D40">
            <w:pPr>
              <w:jc w:val="left"/>
              <w:rPr>
                <w:b/>
              </w:rPr>
            </w:pPr>
            <w:r w:rsidRPr="00A71483">
              <w:rPr>
                <w:b/>
              </w:rPr>
              <w:t xml:space="preserve">Resultado examen de Información: </w:t>
            </w:r>
          </w:p>
          <w:p w14:paraId="0C93290E" w14:textId="77777777" w:rsidR="004722A2" w:rsidRPr="00A71483" w:rsidRDefault="00C87E9E" w:rsidP="00474F87">
            <w:pPr>
              <w:rPr>
                <w:lang w:eastAsia="es-CL"/>
              </w:rPr>
            </w:pPr>
            <w:r w:rsidRPr="00A71483">
              <w:rPr>
                <w:lang w:eastAsia="es-CL"/>
              </w:rPr>
              <w:t xml:space="preserve">El titular hizo entrega de los antecedentes solicitados en el acta de inspección del día 22 de agosto de 2014 (Anexo 3), mediante Carta conductora de fecha 3 de septiembre de 2014 </w:t>
            </w:r>
            <w:r w:rsidR="000C601D" w:rsidRPr="00A71483">
              <w:t xml:space="preserve">(Anexo </w:t>
            </w:r>
            <w:r w:rsidR="000C601D" w:rsidRPr="00A71483">
              <w:fldChar w:fldCharType="begin"/>
            </w:r>
            <w:r w:rsidR="000C601D" w:rsidRPr="00A71483">
              <w:instrText xml:space="preserve"> SEQ Anexo \* ARABIC </w:instrText>
            </w:r>
            <w:r w:rsidR="000C601D" w:rsidRPr="00A71483">
              <w:fldChar w:fldCharType="separate"/>
            </w:r>
            <w:r w:rsidR="002D3143" w:rsidRPr="00A71483">
              <w:rPr>
                <w:noProof/>
              </w:rPr>
              <w:t>4</w:t>
            </w:r>
            <w:r w:rsidR="000C601D" w:rsidRPr="00A71483">
              <w:fldChar w:fldCharType="end"/>
            </w:r>
            <w:r w:rsidR="000C601D" w:rsidRPr="00A71483">
              <w:t>)</w:t>
            </w:r>
            <w:r w:rsidRPr="00A71483">
              <w:rPr>
                <w:lang w:eastAsia="es-CL"/>
              </w:rPr>
              <w:t xml:space="preserve">. Entre los antecedentes aportados, el titular señala que </w:t>
            </w:r>
            <w:r w:rsidR="00753F9B" w:rsidRPr="00A71483">
              <w:rPr>
                <w:lang w:eastAsia="es-CL"/>
              </w:rPr>
              <w:t xml:space="preserve">comunicó </w:t>
            </w:r>
            <w:r w:rsidR="00D00202" w:rsidRPr="00A71483">
              <w:rPr>
                <w:lang w:eastAsia="es-CL"/>
              </w:rPr>
              <w:t>mediante Carta recepcionada</w:t>
            </w:r>
            <w:r w:rsidR="00753F9B" w:rsidRPr="00A71483">
              <w:rPr>
                <w:lang w:eastAsia="es-CL"/>
              </w:rPr>
              <w:t xml:space="preserve"> 20 de febrero de 2007 a la COREMA RM el inici</w:t>
            </w:r>
            <w:r w:rsidR="0027720F" w:rsidRPr="00A71483">
              <w:rPr>
                <w:lang w:eastAsia="es-CL"/>
              </w:rPr>
              <w:t>o</w:t>
            </w:r>
            <w:r w:rsidR="00753F9B" w:rsidRPr="00A71483">
              <w:rPr>
                <w:lang w:eastAsia="es-CL"/>
              </w:rPr>
              <w:t xml:space="preserve"> de las obras de construcción del proyecto </w:t>
            </w:r>
            <w:r w:rsidR="000C601D" w:rsidRPr="00A71483">
              <w:t xml:space="preserve">(Anexo </w:t>
            </w:r>
            <w:r w:rsidR="000C601D" w:rsidRPr="00A71483">
              <w:fldChar w:fldCharType="begin"/>
            </w:r>
            <w:r w:rsidR="000C601D" w:rsidRPr="00A71483">
              <w:instrText xml:space="preserve"> SEQ Anexo \* ARABIC </w:instrText>
            </w:r>
            <w:r w:rsidR="000C601D" w:rsidRPr="00A71483">
              <w:fldChar w:fldCharType="separate"/>
            </w:r>
            <w:r w:rsidR="002D3143" w:rsidRPr="00A71483">
              <w:rPr>
                <w:noProof/>
              </w:rPr>
              <w:t>5</w:t>
            </w:r>
            <w:r w:rsidR="000C601D" w:rsidRPr="00A71483">
              <w:fldChar w:fldCharType="end"/>
            </w:r>
            <w:r w:rsidR="000C601D" w:rsidRPr="00A71483">
              <w:t>)</w:t>
            </w:r>
            <w:r w:rsidR="002405CB" w:rsidRPr="00A71483">
              <w:rPr>
                <w:lang w:eastAsia="es-CL"/>
              </w:rPr>
              <w:t>. Sin embargo, el día 18 de junio de 2008 se informó a la CONAMA RM, a través de Carta certificada N° 008858 (</w:t>
            </w:r>
            <w:r w:rsidR="002234EC" w:rsidRPr="00A71483">
              <w:t xml:space="preserve">Anexo </w:t>
            </w:r>
            <w:r w:rsidR="002234EC" w:rsidRPr="00A71483">
              <w:fldChar w:fldCharType="begin"/>
            </w:r>
            <w:r w:rsidR="002234EC" w:rsidRPr="00A71483">
              <w:instrText xml:space="preserve"> SEQ Anexo \* ARABIC </w:instrText>
            </w:r>
            <w:r w:rsidR="002234EC" w:rsidRPr="00A71483">
              <w:fldChar w:fldCharType="separate"/>
            </w:r>
            <w:r w:rsidR="002D3143" w:rsidRPr="00A71483">
              <w:rPr>
                <w:noProof/>
              </w:rPr>
              <w:t>6</w:t>
            </w:r>
            <w:r w:rsidR="002234EC" w:rsidRPr="00A71483">
              <w:fldChar w:fldCharType="end"/>
            </w:r>
            <w:r w:rsidR="002405CB" w:rsidRPr="00A71483">
              <w:rPr>
                <w:lang w:eastAsia="es-CL"/>
              </w:rPr>
              <w:t>), que el proyecto fue suspendido “temporal e indefinidamente”.</w:t>
            </w:r>
          </w:p>
          <w:p w14:paraId="049AAC52" w14:textId="77777777" w:rsidR="0032510F" w:rsidRPr="00A71483" w:rsidRDefault="0032510F" w:rsidP="00A75997"/>
          <w:p w14:paraId="3CD17C0A" w14:textId="77777777" w:rsidR="002405CB" w:rsidRPr="00A71483" w:rsidRDefault="002405CB" w:rsidP="00A75997">
            <w:r w:rsidRPr="00A71483">
              <w:t>Adicionalmente, el titular indica que producto de la suspensión del Proyecto, solamente se ejecutaron las obras preliminares relativas a la construcción de las lagunas contempladas para el Sistema de Tratamiento, habiéndose llevado a cabo las labores de escarpe, excavación, compactación, instalación de sello de arcilla y ductos de HDPE que conectan las tres lagunas. De esta manera el proyecto fue suspendido en su Etapa de Construcción, sin que se le haya dado término a la misma, lo que significa que el Proyecto no ha comenzado ni ha podido comenzar su Etapa de Operación.</w:t>
            </w:r>
          </w:p>
          <w:p w14:paraId="4B905297" w14:textId="77777777" w:rsidR="002405CB" w:rsidRPr="00A71483" w:rsidRDefault="002405CB" w:rsidP="00A75997"/>
          <w:p w14:paraId="7ABD4537" w14:textId="7D1B86E2" w:rsidR="002405CB" w:rsidRPr="00A71483" w:rsidRDefault="002405CB" w:rsidP="00A75997">
            <w:r w:rsidRPr="00A71483">
              <w:t>Los Lay</w:t>
            </w:r>
            <w:r w:rsidR="009C3AE7">
              <w:t>out</w:t>
            </w:r>
            <w:r w:rsidRPr="00A71483">
              <w:t xml:space="preserve"> del </w:t>
            </w:r>
            <w:r w:rsidR="000F73B3" w:rsidRPr="00A71483">
              <w:t xml:space="preserve">actual </w:t>
            </w:r>
            <w:r w:rsidRPr="00A71483">
              <w:t xml:space="preserve">Sistema de </w:t>
            </w:r>
            <w:r w:rsidR="000F73B3" w:rsidRPr="00A71483">
              <w:t>Tratamiento</w:t>
            </w:r>
            <w:r w:rsidRPr="00A71483">
              <w:t xml:space="preserve"> de Purines solicitados, fueron entregados (ver </w:t>
            </w:r>
            <w:r w:rsidR="000C601D" w:rsidRPr="00A71483">
              <w:fldChar w:fldCharType="begin"/>
            </w:r>
            <w:r w:rsidR="000C601D" w:rsidRPr="00A71483">
              <w:instrText xml:space="preserve"> REF _Ref404238191 \h </w:instrText>
            </w:r>
            <w:r w:rsidR="003D6524" w:rsidRPr="00A71483">
              <w:instrText xml:space="preserve"> \* MERGEFORMAT </w:instrText>
            </w:r>
            <w:r w:rsidR="000C601D" w:rsidRPr="00A71483">
              <w:fldChar w:fldCharType="separate"/>
            </w:r>
            <w:r w:rsidR="002D3143" w:rsidRPr="00A71483">
              <w:t xml:space="preserve">Figura </w:t>
            </w:r>
            <w:r w:rsidR="002D3143" w:rsidRPr="00A71483">
              <w:rPr>
                <w:noProof/>
              </w:rPr>
              <w:t>5</w:t>
            </w:r>
            <w:r w:rsidR="000C601D" w:rsidRPr="00A71483">
              <w:fldChar w:fldCharType="end"/>
            </w:r>
            <w:r w:rsidR="000C601D" w:rsidRPr="00A71483">
              <w:t xml:space="preserve">, </w:t>
            </w:r>
            <w:r w:rsidR="000C601D" w:rsidRPr="00A71483">
              <w:fldChar w:fldCharType="begin"/>
            </w:r>
            <w:r w:rsidR="000C601D" w:rsidRPr="00A71483">
              <w:instrText xml:space="preserve"> REF _Ref404238197 \h </w:instrText>
            </w:r>
            <w:r w:rsidR="003D6524" w:rsidRPr="00A71483">
              <w:instrText xml:space="preserve"> \* MERGEFORMAT </w:instrText>
            </w:r>
            <w:r w:rsidR="000C601D" w:rsidRPr="00A71483">
              <w:fldChar w:fldCharType="separate"/>
            </w:r>
            <w:r w:rsidR="002D3143" w:rsidRPr="00A71483">
              <w:t xml:space="preserve">Figura </w:t>
            </w:r>
            <w:r w:rsidR="002D3143" w:rsidRPr="00A71483">
              <w:rPr>
                <w:noProof/>
              </w:rPr>
              <w:t>6</w:t>
            </w:r>
            <w:r w:rsidR="000C601D" w:rsidRPr="00A71483">
              <w:fldChar w:fldCharType="end"/>
            </w:r>
            <w:r w:rsidR="000C601D" w:rsidRPr="00A71483">
              <w:t xml:space="preserve"> y </w:t>
            </w:r>
            <w:r w:rsidR="000C601D" w:rsidRPr="00A71483">
              <w:fldChar w:fldCharType="begin"/>
            </w:r>
            <w:r w:rsidR="000C601D" w:rsidRPr="00A71483">
              <w:instrText xml:space="preserve"> REF _Ref404238147 \h </w:instrText>
            </w:r>
            <w:r w:rsidR="003D6524" w:rsidRPr="00A71483">
              <w:instrText xml:space="preserve"> \* MERGEFORMAT </w:instrText>
            </w:r>
            <w:r w:rsidR="000C601D" w:rsidRPr="00A71483">
              <w:fldChar w:fldCharType="separate"/>
            </w:r>
            <w:r w:rsidR="002D3143" w:rsidRPr="00A71483">
              <w:t xml:space="preserve">Figura </w:t>
            </w:r>
            <w:r w:rsidR="002D3143" w:rsidRPr="00A71483">
              <w:rPr>
                <w:noProof/>
              </w:rPr>
              <w:t>7</w:t>
            </w:r>
            <w:r w:rsidR="000C601D" w:rsidRPr="00A71483">
              <w:fldChar w:fldCharType="end"/>
            </w:r>
            <w:r w:rsidR="000F73B3" w:rsidRPr="00A71483">
              <w:t>).</w:t>
            </w:r>
          </w:p>
          <w:p w14:paraId="4A15516E" w14:textId="77777777" w:rsidR="0032510F" w:rsidRPr="00A71483" w:rsidRDefault="0032510F" w:rsidP="00A75997"/>
        </w:tc>
      </w:tr>
    </w:tbl>
    <w:p w14:paraId="2759B45E" w14:textId="77777777" w:rsidR="00CB09B7" w:rsidRPr="00A71483" w:rsidRDefault="00CB09B7">
      <w:r w:rsidRPr="00A71483">
        <w:br w:type="page"/>
      </w:r>
    </w:p>
    <w:tbl>
      <w:tblPr>
        <w:tblW w:w="13759" w:type="dxa"/>
        <w:jc w:val="center"/>
        <w:tblCellMar>
          <w:left w:w="70" w:type="dxa"/>
          <w:right w:w="70" w:type="dxa"/>
        </w:tblCellMar>
        <w:tblLook w:val="04A0" w:firstRow="1" w:lastRow="0" w:firstColumn="1" w:lastColumn="0" w:noHBand="0" w:noVBand="1"/>
      </w:tblPr>
      <w:tblGrid>
        <w:gridCol w:w="7130"/>
        <w:gridCol w:w="6961"/>
      </w:tblGrid>
      <w:tr w:rsidR="000F73B3" w:rsidRPr="00A71483" w14:paraId="5E1B6A57" w14:textId="77777777" w:rsidTr="004B0E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7694F7E" w14:textId="77777777" w:rsidR="000F73B3" w:rsidRPr="00A71483" w:rsidRDefault="000F73B3" w:rsidP="000F73B3">
            <w:pPr>
              <w:jc w:val="center"/>
              <w:rPr>
                <w:rFonts w:eastAsia="Times New Roman"/>
                <w:b/>
                <w:bCs/>
                <w:sz w:val="20"/>
                <w:szCs w:val="20"/>
                <w:lang w:val="es-ES" w:eastAsia="es-CL"/>
              </w:rPr>
            </w:pPr>
            <w:r w:rsidRPr="00A71483">
              <w:rPr>
                <w:rFonts w:eastAsia="Times New Roman"/>
                <w:b/>
                <w:bCs/>
                <w:sz w:val="20"/>
                <w:szCs w:val="20"/>
                <w:lang w:val="es-ES" w:eastAsia="es-CL"/>
              </w:rPr>
              <w:lastRenderedPageBreak/>
              <w:t xml:space="preserve">Registros </w:t>
            </w:r>
          </w:p>
        </w:tc>
      </w:tr>
      <w:tr w:rsidR="000F73B3" w:rsidRPr="00A71483" w14:paraId="668A311B" w14:textId="77777777" w:rsidTr="004B0E6E">
        <w:trPr>
          <w:trHeight w:val="2805"/>
          <w:jc w:val="center"/>
        </w:trPr>
        <w:tc>
          <w:tcPr>
            <w:tcW w:w="2529" w:type="pct"/>
            <w:tcBorders>
              <w:top w:val="nil"/>
              <w:left w:val="single" w:sz="4" w:space="0" w:color="auto"/>
              <w:bottom w:val="nil"/>
              <w:right w:val="single" w:sz="4" w:space="0" w:color="auto"/>
            </w:tcBorders>
            <w:noWrap/>
            <w:vAlign w:val="center"/>
            <w:hideMark/>
          </w:tcPr>
          <w:p w14:paraId="5CCB7614" w14:textId="77777777" w:rsidR="000F73B3" w:rsidRPr="00A71483" w:rsidRDefault="004B0E6E">
            <w:pPr>
              <w:jc w:val="center"/>
              <w:rPr>
                <w:rFonts w:eastAsia="Times New Roman"/>
                <w:sz w:val="20"/>
                <w:szCs w:val="20"/>
                <w:lang w:val="es-ES" w:eastAsia="es-CL"/>
              </w:rPr>
            </w:pPr>
            <w:r w:rsidRPr="00A71483">
              <w:rPr>
                <w:noProof/>
                <w:lang w:eastAsia="es-CL"/>
              </w:rPr>
              <w:drawing>
                <wp:inline distT="0" distB="0" distL="0" distR="0" wp14:anchorId="33E2381E" wp14:editId="088FA38E">
                  <wp:extent cx="4438317" cy="2952000"/>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317" cy="2952000"/>
                          </a:xfrm>
                          <a:prstGeom prst="rect">
                            <a:avLst/>
                          </a:prstGeom>
                        </pic:spPr>
                      </pic:pic>
                    </a:graphicData>
                  </a:graphic>
                </wp:inline>
              </w:drawing>
            </w:r>
          </w:p>
        </w:tc>
        <w:tc>
          <w:tcPr>
            <w:tcW w:w="2471" w:type="pct"/>
            <w:tcBorders>
              <w:top w:val="nil"/>
              <w:left w:val="single" w:sz="4" w:space="0" w:color="auto"/>
              <w:bottom w:val="nil"/>
              <w:right w:val="single" w:sz="4" w:space="0" w:color="auto"/>
            </w:tcBorders>
            <w:noWrap/>
            <w:vAlign w:val="center"/>
            <w:hideMark/>
          </w:tcPr>
          <w:p w14:paraId="047DBB61" w14:textId="77777777" w:rsidR="000F73B3" w:rsidRPr="00A71483" w:rsidRDefault="004B0E6E">
            <w:pPr>
              <w:jc w:val="center"/>
              <w:rPr>
                <w:rFonts w:eastAsia="Times New Roman"/>
                <w:sz w:val="20"/>
                <w:szCs w:val="20"/>
                <w:lang w:val="es-ES" w:eastAsia="es-CL"/>
              </w:rPr>
            </w:pPr>
            <w:r w:rsidRPr="00A71483">
              <w:rPr>
                <w:noProof/>
                <w:lang w:eastAsia="es-CL"/>
              </w:rPr>
              <w:drawing>
                <wp:inline distT="0" distB="0" distL="0" distR="0" wp14:anchorId="09822B19" wp14:editId="61BC0D83">
                  <wp:extent cx="4331770" cy="295200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1770" cy="2952000"/>
                          </a:xfrm>
                          <a:prstGeom prst="rect">
                            <a:avLst/>
                          </a:prstGeom>
                        </pic:spPr>
                      </pic:pic>
                    </a:graphicData>
                  </a:graphic>
                </wp:inline>
              </w:drawing>
            </w:r>
          </w:p>
        </w:tc>
      </w:tr>
      <w:tr w:rsidR="004B0E6E" w:rsidRPr="00A71483" w14:paraId="52529CC6" w14:textId="77777777" w:rsidTr="004B0E6E">
        <w:trPr>
          <w:trHeight w:val="300"/>
          <w:jc w:val="center"/>
        </w:trPr>
        <w:tc>
          <w:tcPr>
            <w:tcW w:w="2529" w:type="pct"/>
            <w:tcBorders>
              <w:top w:val="single" w:sz="4" w:space="0" w:color="auto"/>
              <w:left w:val="single" w:sz="4" w:space="0" w:color="auto"/>
              <w:bottom w:val="single" w:sz="4" w:space="0" w:color="auto"/>
              <w:right w:val="single" w:sz="4" w:space="0" w:color="000000"/>
            </w:tcBorders>
            <w:noWrap/>
            <w:vAlign w:val="center"/>
            <w:hideMark/>
          </w:tcPr>
          <w:p w14:paraId="5E8AD3D7" w14:textId="77777777" w:rsidR="004B0E6E" w:rsidRPr="00A71483" w:rsidRDefault="00B93861">
            <w:pPr>
              <w:jc w:val="left"/>
              <w:rPr>
                <w:rFonts w:eastAsia="Times New Roman"/>
                <w:b/>
                <w:sz w:val="18"/>
                <w:szCs w:val="18"/>
                <w:lang w:val="es-ES" w:eastAsia="es-CL"/>
              </w:rPr>
            </w:pPr>
            <w:bookmarkStart w:id="142" w:name="_Ref404238191"/>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2D3143" w:rsidRPr="00A71483">
              <w:rPr>
                <w:b/>
                <w:noProof/>
                <w:sz w:val="18"/>
              </w:rPr>
              <w:t>5</w:t>
            </w:r>
            <w:r w:rsidRPr="00A71483">
              <w:rPr>
                <w:b/>
                <w:sz w:val="18"/>
              </w:rPr>
              <w:fldChar w:fldCharType="end"/>
            </w:r>
            <w:bookmarkEnd w:id="142"/>
            <w:r w:rsidRPr="00A71483">
              <w:rPr>
                <w:b/>
                <w:sz w:val="18"/>
              </w:rPr>
              <w:t>.</w:t>
            </w:r>
          </w:p>
        </w:tc>
        <w:tc>
          <w:tcPr>
            <w:tcW w:w="2471" w:type="pct"/>
            <w:tcBorders>
              <w:top w:val="single" w:sz="4" w:space="0" w:color="auto"/>
              <w:left w:val="nil"/>
              <w:bottom w:val="single" w:sz="4" w:space="0" w:color="auto"/>
              <w:right w:val="single" w:sz="4" w:space="0" w:color="000000"/>
            </w:tcBorders>
            <w:noWrap/>
            <w:vAlign w:val="center"/>
            <w:hideMark/>
          </w:tcPr>
          <w:p w14:paraId="0EEDC2B0" w14:textId="77777777" w:rsidR="004B0E6E" w:rsidRPr="00A71483" w:rsidRDefault="00B93861">
            <w:pPr>
              <w:jc w:val="left"/>
              <w:rPr>
                <w:rFonts w:eastAsia="Times New Roman"/>
                <w:b/>
                <w:sz w:val="18"/>
                <w:szCs w:val="18"/>
                <w:lang w:val="es-ES" w:eastAsia="es-CL"/>
              </w:rPr>
            </w:pPr>
            <w:bookmarkStart w:id="143" w:name="_Ref404238197"/>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2D3143" w:rsidRPr="00A71483">
              <w:rPr>
                <w:b/>
                <w:noProof/>
                <w:sz w:val="18"/>
              </w:rPr>
              <w:t>6</w:t>
            </w:r>
            <w:r w:rsidRPr="00A71483">
              <w:rPr>
                <w:b/>
                <w:sz w:val="18"/>
              </w:rPr>
              <w:fldChar w:fldCharType="end"/>
            </w:r>
            <w:bookmarkEnd w:id="143"/>
            <w:r w:rsidRPr="00A71483">
              <w:rPr>
                <w:b/>
                <w:sz w:val="18"/>
              </w:rPr>
              <w:t>.</w:t>
            </w:r>
          </w:p>
        </w:tc>
      </w:tr>
      <w:tr w:rsidR="000F73B3" w:rsidRPr="00A71483" w14:paraId="5EE6F656" w14:textId="77777777" w:rsidTr="004B0E6E">
        <w:trPr>
          <w:trHeight w:val="827"/>
          <w:jc w:val="center"/>
        </w:trPr>
        <w:tc>
          <w:tcPr>
            <w:tcW w:w="2529" w:type="pct"/>
            <w:tcBorders>
              <w:top w:val="single" w:sz="4" w:space="0" w:color="auto"/>
              <w:left w:val="single" w:sz="4" w:space="0" w:color="auto"/>
              <w:bottom w:val="single" w:sz="4" w:space="0" w:color="000000"/>
              <w:right w:val="single" w:sz="4" w:space="0" w:color="000000"/>
            </w:tcBorders>
            <w:hideMark/>
          </w:tcPr>
          <w:p w14:paraId="465532AB" w14:textId="77777777" w:rsidR="000F73B3" w:rsidRPr="00A71483" w:rsidRDefault="000F73B3">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D85A2B0" w14:textId="17E8DAEB" w:rsidR="00986DE0" w:rsidRPr="00A71483" w:rsidRDefault="008A0C0A" w:rsidP="00986DE0">
            <w:pPr>
              <w:keepNext/>
              <w:rPr>
                <w:sz w:val="18"/>
                <w:lang w:eastAsia="es-CL"/>
              </w:rPr>
            </w:pPr>
            <w:r>
              <w:rPr>
                <w:sz w:val="18"/>
                <w:lang w:eastAsia="es-CL"/>
              </w:rPr>
              <w:t>Lay</w:t>
            </w:r>
            <w:r w:rsidR="00986DE0" w:rsidRPr="00A71483">
              <w:rPr>
                <w:sz w:val="18"/>
                <w:lang w:eastAsia="es-CL"/>
              </w:rPr>
              <w:t>out de Sistema de Conducción de Purines. Vista de Núcleos 4-5</w:t>
            </w:r>
          </w:p>
          <w:p w14:paraId="1ABF083D" w14:textId="77777777" w:rsidR="00986DE0" w:rsidRPr="00A71483" w:rsidRDefault="00986DE0" w:rsidP="00986DE0">
            <w:pPr>
              <w:jc w:val="left"/>
              <w:rPr>
                <w:rFonts w:eastAsia="Times New Roman"/>
                <w:sz w:val="18"/>
                <w:szCs w:val="18"/>
                <w:lang w:val="es-ES" w:eastAsia="es-CL"/>
              </w:rPr>
            </w:pPr>
            <w:r w:rsidRPr="00A71483">
              <w:rPr>
                <w:sz w:val="18"/>
                <w:lang w:eastAsia="es-CL"/>
              </w:rPr>
              <w:t>(Fuente: Max Agro S.A.)</w:t>
            </w:r>
          </w:p>
        </w:tc>
        <w:tc>
          <w:tcPr>
            <w:tcW w:w="2471" w:type="pct"/>
            <w:tcBorders>
              <w:top w:val="single" w:sz="4" w:space="0" w:color="auto"/>
              <w:left w:val="single" w:sz="4" w:space="0" w:color="auto"/>
              <w:bottom w:val="single" w:sz="4" w:space="0" w:color="000000"/>
              <w:right w:val="single" w:sz="4" w:space="0" w:color="000000"/>
            </w:tcBorders>
            <w:hideMark/>
          </w:tcPr>
          <w:p w14:paraId="2DABDEE2" w14:textId="77777777" w:rsidR="000F73B3" w:rsidRPr="00A71483" w:rsidRDefault="000F73B3">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5924BF5" w14:textId="711E7413" w:rsidR="00986DE0" w:rsidRPr="00A71483" w:rsidRDefault="008A0C0A" w:rsidP="00986DE0">
            <w:pPr>
              <w:keepNext/>
            </w:pPr>
            <w:r>
              <w:rPr>
                <w:sz w:val="18"/>
                <w:lang w:eastAsia="es-CL"/>
              </w:rPr>
              <w:t>Lay</w:t>
            </w:r>
            <w:r w:rsidR="00986DE0" w:rsidRPr="00A71483">
              <w:rPr>
                <w:sz w:val="18"/>
                <w:lang w:eastAsia="es-CL"/>
              </w:rPr>
              <w:t>out de Sistema de Conducción de Purines. Vista de Núcleos 1, 2 y 3.</w:t>
            </w:r>
          </w:p>
          <w:p w14:paraId="4878D743" w14:textId="77777777" w:rsidR="00986DE0" w:rsidRPr="00A71483" w:rsidRDefault="00986DE0" w:rsidP="00986DE0">
            <w:pPr>
              <w:jc w:val="left"/>
              <w:rPr>
                <w:rFonts w:eastAsia="Times New Roman"/>
                <w:b/>
                <w:sz w:val="18"/>
                <w:szCs w:val="18"/>
                <w:lang w:val="es-ES" w:eastAsia="es-CL"/>
              </w:rPr>
            </w:pPr>
            <w:r w:rsidRPr="00A71483">
              <w:rPr>
                <w:sz w:val="18"/>
                <w:lang w:eastAsia="es-CL"/>
              </w:rPr>
              <w:t>(Fuente: Max Agro S.A.)</w:t>
            </w:r>
          </w:p>
        </w:tc>
      </w:tr>
    </w:tbl>
    <w:p w14:paraId="5D8528A4" w14:textId="77777777" w:rsidR="004B0E6E" w:rsidRPr="00A71483" w:rsidRDefault="004B0E6E">
      <w:r w:rsidRPr="00A71483">
        <w:br w:type="page"/>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8"/>
      </w:tblGrid>
      <w:tr w:rsidR="00CB09B7" w:rsidRPr="00A71483" w14:paraId="1DC92F93" w14:textId="77777777" w:rsidTr="00986DE0">
        <w:trPr>
          <w:trHeight w:val="300"/>
          <w:jc w:val="center"/>
        </w:trPr>
        <w:tc>
          <w:tcPr>
            <w:tcW w:w="5000" w:type="pct"/>
            <w:shd w:val="clear" w:color="auto" w:fill="auto"/>
            <w:noWrap/>
            <w:vAlign w:val="center"/>
            <w:hideMark/>
          </w:tcPr>
          <w:p w14:paraId="58750EE4" w14:textId="77777777" w:rsidR="00CB09B7" w:rsidRPr="00A71483" w:rsidRDefault="00CB09B7" w:rsidP="00FA4BFF">
            <w:pPr>
              <w:ind w:left="-531" w:firstLine="531"/>
              <w:jc w:val="center"/>
              <w:rPr>
                <w:b/>
                <w:sz w:val="18"/>
                <w:lang w:eastAsia="es-CL"/>
              </w:rPr>
            </w:pPr>
            <w:r w:rsidRPr="00A71483">
              <w:rPr>
                <w:b/>
                <w:sz w:val="18"/>
                <w:lang w:eastAsia="es-CL"/>
              </w:rPr>
              <w:lastRenderedPageBreak/>
              <w:t xml:space="preserve">Registros </w:t>
            </w:r>
          </w:p>
        </w:tc>
      </w:tr>
      <w:tr w:rsidR="00CB09B7" w:rsidRPr="00A71483" w14:paraId="1CBD23A2" w14:textId="77777777" w:rsidTr="00986DE0">
        <w:trPr>
          <w:trHeight w:val="6496"/>
          <w:jc w:val="center"/>
        </w:trPr>
        <w:tc>
          <w:tcPr>
            <w:tcW w:w="5000" w:type="pct"/>
            <w:shd w:val="clear" w:color="auto" w:fill="auto"/>
            <w:noWrap/>
            <w:vAlign w:val="center"/>
          </w:tcPr>
          <w:p w14:paraId="4A32DFB6" w14:textId="77777777" w:rsidR="00CB09B7" w:rsidRPr="00A71483" w:rsidRDefault="00986DE0" w:rsidP="002E38B1">
            <w:pPr>
              <w:pStyle w:val="Prrafodelista"/>
              <w:ind w:left="426"/>
              <w:jc w:val="center"/>
              <w:rPr>
                <w:sz w:val="18"/>
                <w:lang w:eastAsia="es-CL"/>
              </w:rPr>
            </w:pPr>
            <w:r w:rsidRPr="00A71483">
              <w:rPr>
                <w:noProof/>
                <w:lang w:eastAsia="es-CL"/>
              </w:rPr>
              <w:drawing>
                <wp:inline distT="0" distB="0" distL="0" distR="0" wp14:anchorId="065F339C" wp14:editId="0D4B930F">
                  <wp:extent cx="7055381" cy="4162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76887" cy="4175113"/>
                          </a:xfrm>
                          <a:prstGeom prst="rect">
                            <a:avLst/>
                          </a:prstGeom>
                        </pic:spPr>
                      </pic:pic>
                    </a:graphicData>
                  </a:graphic>
                </wp:inline>
              </w:drawing>
            </w:r>
          </w:p>
        </w:tc>
      </w:tr>
      <w:tr w:rsidR="00900EF8" w:rsidRPr="00A71483" w14:paraId="47689941" w14:textId="77777777" w:rsidTr="00986DE0">
        <w:trPr>
          <w:trHeight w:val="284"/>
          <w:jc w:val="center"/>
        </w:trPr>
        <w:tc>
          <w:tcPr>
            <w:tcW w:w="5000" w:type="pct"/>
            <w:noWrap/>
            <w:vAlign w:val="center"/>
            <w:hideMark/>
          </w:tcPr>
          <w:p w14:paraId="1F0CC184" w14:textId="77777777" w:rsidR="00900EF8" w:rsidRPr="00A71483" w:rsidRDefault="00B93861" w:rsidP="00F04FC0">
            <w:pPr>
              <w:rPr>
                <w:b/>
                <w:sz w:val="18"/>
                <w:lang w:eastAsia="es-CL"/>
              </w:rPr>
            </w:pPr>
            <w:bookmarkStart w:id="144" w:name="_Ref404238147"/>
            <w:bookmarkStart w:id="145" w:name="_Ref404238998"/>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2D3143" w:rsidRPr="00A71483">
              <w:rPr>
                <w:b/>
                <w:noProof/>
                <w:sz w:val="18"/>
              </w:rPr>
              <w:t>7</w:t>
            </w:r>
            <w:r w:rsidRPr="00A71483">
              <w:rPr>
                <w:b/>
                <w:sz w:val="18"/>
              </w:rPr>
              <w:fldChar w:fldCharType="end"/>
            </w:r>
            <w:bookmarkEnd w:id="144"/>
            <w:r w:rsidRPr="00A71483">
              <w:rPr>
                <w:b/>
                <w:sz w:val="18"/>
              </w:rPr>
              <w:t>.</w:t>
            </w:r>
            <w:bookmarkEnd w:id="145"/>
          </w:p>
        </w:tc>
      </w:tr>
      <w:tr w:rsidR="00CB09B7" w:rsidRPr="00A71483" w14:paraId="5FB6438F" w14:textId="77777777" w:rsidTr="00986DE0">
        <w:trPr>
          <w:trHeight w:val="509"/>
          <w:jc w:val="center"/>
        </w:trPr>
        <w:tc>
          <w:tcPr>
            <w:tcW w:w="5000" w:type="pct"/>
            <w:shd w:val="clear" w:color="auto" w:fill="auto"/>
          </w:tcPr>
          <w:p w14:paraId="12CC2437" w14:textId="77777777" w:rsidR="00986DE0" w:rsidRPr="00A71483" w:rsidRDefault="00CB09B7" w:rsidP="00986DE0">
            <w:pPr>
              <w:keepNext/>
              <w:rPr>
                <w:b/>
                <w:sz w:val="18"/>
                <w:lang w:eastAsia="es-CL"/>
              </w:rPr>
            </w:pPr>
            <w:r w:rsidRPr="00A71483">
              <w:rPr>
                <w:b/>
                <w:sz w:val="18"/>
                <w:lang w:eastAsia="es-CL"/>
              </w:rPr>
              <w:t xml:space="preserve">Descripción de Medio de Prueba: </w:t>
            </w:r>
          </w:p>
          <w:p w14:paraId="3C95FE0A" w14:textId="1F45CCA2" w:rsidR="00CB09B7" w:rsidRPr="00A71483" w:rsidRDefault="008A0C0A" w:rsidP="00986DE0">
            <w:pPr>
              <w:keepNext/>
              <w:rPr>
                <w:sz w:val="18"/>
                <w:lang w:eastAsia="es-CL"/>
              </w:rPr>
            </w:pPr>
            <w:r>
              <w:rPr>
                <w:sz w:val="18"/>
                <w:lang w:eastAsia="es-CL"/>
              </w:rPr>
              <w:t>Lay</w:t>
            </w:r>
            <w:r w:rsidR="00986DE0" w:rsidRPr="00A71483">
              <w:rPr>
                <w:sz w:val="18"/>
                <w:lang w:eastAsia="es-CL"/>
              </w:rPr>
              <w:t>out de Sistema de Tratamiento de Purines.</w:t>
            </w:r>
          </w:p>
          <w:p w14:paraId="613F97FA" w14:textId="77777777" w:rsidR="00986DE0" w:rsidRPr="00A71483" w:rsidRDefault="00986DE0" w:rsidP="00986DE0">
            <w:pPr>
              <w:keepNext/>
              <w:rPr>
                <w:b/>
                <w:sz w:val="18"/>
                <w:lang w:eastAsia="es-CL"/>
              </w:rPr>
            </w:pPr>
            <w:r w:rsidRPr="00A71483">
              <w:rPr>
                <w:sz w:val="18"/>
                <w:lang w:eastAsia="es-CL"/>
              </w:rPr>
              <w:t>(Fuente: Max Agro S.A.)</w:t>
            </w:r>
          </w:p>
        </w:tc>
      </w:tr>
    </w:tbl>
    <w:p w14:paraId="6E4ABACF" w14:textId="77777777" w:rsidR="00986DE0" w:rsidRPr="00A71483" w:rsidRDefault="00986DE0">
      <w:pPr>
        <w:jc w:val="left"/>
      </w:pPr>
    </w:p>
    <w:p w14:paraId="43ED8CB0" w14:textId="77777777" w:rsidR="00986DE0" w:rsidRPr="00A71483" w:rsidRDefault="00986DE0">
      <w:pPr>
        <w:jc w:val="left"/>
      </w:pPr>
      <w:r w:rsidRPr="00A71483">
        <w:br w:type="page"/>
      </w:r>
    </w:p>
    <w:p w14:paraId="0B3B0E96" w14:textId="77777777" w:rsidR="00986DE0" w:rsidRPr="00A71483" w:rsidRDefault="00986DE0">
      <w:pPr>
        <w:jc w:val="left"/>
      </w:pP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1709"/>
        <w:gridCol w:w="1516"/>
        <w:gridCol w:w="3649"/>
        <w:gridCol w:w="1670"/>
        <w:gridCol w:w="1480"/>
      </w:tblGrid>
      <w:tr w:rsidR="00986DE0" w:rsidRPr="00A71483" w14:paraId="0E5DDB9F" w14:textId="77777777" w:rsidTr="00986DE0">
        <w:trPr>
          <w:trHeight w:val="274"/>
          <w:jc w:val="center"/>
        </w:trPr>
        <w:tc>
          <w:tcPr>
            <w:tcW w:w="5000" w:type="pct"/>
            <w:gridSpan w:val="6"/>
            <w:noWrap/>
            <w:vAlign w:val="center"/>
          </w:tcPr>
          <w:p w14:paraId="73AB5161" w14:textId="77777777" w:rsidR="00986DE0" w:rsidRPr="00A71483" w:rsidRDefault="00986DE0" w:rsidP="00BA6097">
            <w:pPr>
              <w:jc w:val="center"/>
              <w:rPr>
                <w:rFonts w:eastAsia="Times New Roman"/>
                <w:sz w:val="20"/>
                <w:szCs w:val="20"/>
                <w:lang w:val="es-ES" w:eastAsia="es-CL"/>
              </w:rPr>
            </w:pPr>
            <w:r w:rsidRPr="00A71483">
              <w:rPr>
                <w:rFonts w:eastAsia="Times New Roman"/>
                <w:b/>
                <w:bCs/>
                <w:sz w:val="20"/>
                <w:szCs w:val="20"/>
                <w:lang w:val="es-ES" w:eastAsia="es-CL"/>
              </w:rPr>
              <w:t>Registros</w:t>
            </w:r>
          </w:p>
        </w:tc>
      </w:tr>
      <w:tr w:rsidR="00986DE0" w:rsidRPr="00A71483" w14:paraId="433C951C" w14:textId="77777777" w:rsidTr="00BA6097">
        <w:trPr>
          <w:trHeight w:val="2793"/>
          <w:jc w:val="center"/>
        </w:trPr>
        <w:tc>
          <w:tcPr>
            <w:tcW w:w="2529" w:type="pct"/>
            <w:gridSpan w:val="3"/>
            <w:noWrap/>
            <w:vAlign w:val="center"/>
            <w:hideMark/>
          </w:tcPr>
          <w:p w14:paraId="41BF0D19" w14:textId="77777777" w:rsidR="00740B7D" w:rsidRPr="00A71483" w:rsidRDefault="007D3170" w:rsidP="007D3170">
            <w:pPr>
              <w:jc w:val="center"/>
              <w:rPr>
                <w:rFonts w:eastAsia="Times New Roman"/>
                <w:noProof/>
                <w:sz w:val="20"/>
                <w:szCs w:val="20"/>
                <w:lang w:eastAsia="es-CL"/>
              </w:rPr>
            </w:pPr>
            <w:r w:rsidRPr="00A71483">
              <w:rPr>
                <w:rFonts w:eastAsia="Times New Roman"/>
                <w:noProof/>
                <w:sz w:val="20"/>
                <w:szCs w:val="20"/>
                <w:lang w:eastAsia="es-CL"/>
              </w:rPr>
              <w:drawing>
                <wp:inline distT="0" distB="0" distL="0" distR="0" wp14:anchorId="27556072" wp14:editId="1161BF85">
                  <wp:extent cx="3600000" cy="3600000"/>
                  <wp:effectExtent l="0" t="0" r="635" b="635"/>
                  <wp:docPr id="40" name="Imagen 40" descr="C:\Users\esteban.dattwyler\Desktop\Programa 2014\Lonquen\Foto\21 Mapview\Resource\cach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Programa 2014\Lonquen\Foto\21 Mapview\Resource\cache_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71" w:type="pct"/>
            <w:gridSpan w:val="3"/>
            <w:noWrap/>
            <w:vAlign w:val="center"/>
            <w:hideMark/>
          </w:tcPr>
          <w:p w14:paraId="5966439C" w14:textId="77777777" w:rsidR="00740B7D" w:rsidRPr="00A71483" w:rsidRDefault="00474F87" w:rsidP="007D3170">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14560" behindDoc="0" locked="0" layoutInCell="1" allowOverlap="1" wp14:anchorId="6DFD1D71" wp14:editId="225F66DF">
                      <wp:simplePos x="0" y="0"/>
                      <wp:positionH relativeFrom="column">
                        <wp:posOffset>2069465</wp:posOffset>
                      </wp:positionH>
                      <wp:positionV relativeFrom="paragraph">
                        <wp:posOffset>2395855</wp:posOffset>
                      </wp:positionV>
                      <wp:extent cx="1308100" cy="241300"/>
                      <wp:effectExtent l="819150" t="266700" r="25400" b="25400"/>
                      <wp:wrapNone/>
                      <wp:docPr id="31" name="Llamada rectangular 31"/>
                      <wp:cNvGraphicFramePr/>
                      <a:graphic xmlns:a="http://schemas.openxmlformats.org/drawingml/2006/main">
                        <a:graphicData uri="http://schemas.microsoft.com/office/word/2010/wordprocessingShape">
                          <wps:wsp>
                            <wps:cNvSpPr/>
                            <wps:spPr>
                              <a:xfrm>
                                <a:off x="7194550" y="3473450"/>
                                <a:ext cx="1308100" cy="241300"/>
                              </a:xfrm>
                              <a:prstGeom prst="wedgeRectCallout">
                                <a:avLst>
                                  <a:gd name="adj1" fmla="val -111276"/>
                                  <a:gd name="adj2" fmla="val -153535"/>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4867CA7" w14:textId="77777777" w:rsidR="000848A2" w:rsidRPr="0067682A" w:rsidRDefault="000848A2" w:rsidP="00474F87">
                                  <w:pPr>
                                    <w:rPr>
                                      <w:color w:val="000000" w:themeColor="text1"/>
                                      <w:sz w:val="14"/>
                                    </w:rPr>
                                  </w:pPr>
                                  <w:r>
                                    <w:rPr>
                                      <w:color w:val="000000" w:themeColor="text1"/>
                                      <w:sz w:val="16"/>
                                    </w:rPr>
                                    <w:t>Salida hacia prensa torn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1D71" id="Llamada rectangular 31" o:spid="_x0000_s1036" type="#_x0000_t61" style="position:absolute;left:0;text-align:left;margin-left:162.95pt;margin-top:188.65pt;width:103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" adj="-13236,-22364" fillcolor="#d9d9d9" strokecolor="windowText">
                      <v:fill opacity="32896f"/>
                      <v:textbox>
                        <w:txbxContent>
                          <w:p w14:paraId="74867CA7" w14:textId="77777777" w:rsidR="000848A2" w:rsidRPr="0067682A" w:rsidRDefault="000848A2" w:rsidP="00474F87">
                            <w:pPr>
                              <w:rPr>
                                <w:color w:val="000000" w:themeColor="text1"/>
                                <w:sz w:val="14"/>
                              </w:rPr>
                            </w:pPr>
                            <w:r>
                              <w:rPr>
                                <w:color w:val="000000" w:themeColor="text1"/>
                                <w:sz w:val="16"/>
                              </w:rPr>
                              <w:t>Salida hacia prensa tornillo</w:t>
                            </w:r>
                          </w:p>
                        </w:txbxContent>
                      </v:textbox>
                    </v:shape>
                  </w:pict>
                </mc:Fallback>
              </mc:AlternateContent>
            </w:r>
            <w:r w:rsidRPr="00A71483">
              <w:rPr>
                <w:noProof/>
                <w:lang w:eastAsia="es-CL"/>
              </w:rPr>
              <mc:AlternateContent>
                <mc:Choice Requires="wps">
                  <w:drawing>
                    <wp:anchor distT="0" distB="0" distL="114300" distR="114300" simplePos="0" relativeHeight="251712512" behindDoc="0" locked="0" layoutInCell="1" allowOverlap="1" wp14:anchorId="40FA455D" wp14:editId="5C43DE25">
                      <wp:simplePos x="0" y="0"/>
                      <wp:positionH relativeFrom="column">
                        <wp:posOffset>2710815</wp:posOffset>
                      </wp:positionH>
                      <wp:positionV relativeFrom="paragraph">
                        <wp:posOffset>78105</wp:posOffset>
                      </wp:positionV>
                      <wp:extent cx="958850" cy="355600"/>
                      <wp:effectExtent l="419100" t="0" r="12700" b="234950"/>
                      <wp:wrapNone/>
                      <wp:docPr id="24" name="Llamada rectangular 24"/>
                      <wp:cNvGraphicFramePr/>
                      <a:graphic xmlns:a="http://schemas.openxmlformats.org/drawingml/2006/main">
                        <a:graphicData uri="http://schemas.microsoft.com/office/word/2010/wordprocessingShape">
                          <wps:wsp>
                            <wps:cNvSpPr/>
                            <wps:spPr>
                              <a:xfrm>
                                <a:off x="0" y="0"/>
                                <a:ext cx="958850" cy="355600"/>
                              </a:xfrm>
                              <a:prstGeom prst="wedgeRectCallout">
                                <a:avLst>
                                  <a:gd name="adj1" fmla="val -92679"/>
                                  <a:gd name="adj2" fmla="val 10652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49BEE12" w14:textId="77777777" w:rsidR="000848A2" w:rsidRPr="0067682A" w:rsidRDefault="000848A2" w:rsidP="00474F87">
                                  <w:pPr>
                                    <w:rPr>
                                      <w:color w:val="000000" w:themeColor="text1"/>
                                      <w:sz w:val="14"/>
                                    </w:rPr>
                                  </w:pPr>
                                  <w:r>
                                    <w:rPr>
                                      <w:color w:val="000000" w:themeColor="text1"/>
                                      <w:sz w:val="16"/>
                                    </w:rPr>
                                    <w:t>Entrada de pur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455D" id="Llamada rectangular 24" o:spid="_x0000_s1037" type="#_x0000_t61" style="position:absolute;left:0;text-align:left;margin-left:213.45pt;margin-top:6.15pt;width:75.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" adj="-9219,33809" fillcolor="#d9d9d9" strokecolor="windowText">
                      <v:fill opacity="32896f"/>
                      <v:textbox>
                        <w:txbxContent>
                          <w:p w14:paraId="649BEE12" w14:textId="77777777" w:rsidR="000848A2" w:rsidRPr="0067682A" w:rsidRDefault="000848A2" w:rsidP="00474F87">
                            <w:pPr>
                              <w:rPr>
                                <w:color w:val="000000" w:themeColor="text1"/>
                                <w:sz w:val="14"/>
                              </w:rPr>
                            </w:pPr>
                            <w:r>
                              <w:rPr>
                                <w:color w:val="000000" w:themeColor="text1"/>
                                <w:sz w:val="16"/>
                              </w:rPr>
                              <w:t>Entrada de purines</w:t>
                            </w:r>
                          </w:p>
                        </w:txbxContent>
                      </v:textbox>
                    </v:shape>
                  </w:pict>
                </mc:Fallback>
              </mc:AlternateContent>
            </w:r>
            <w:r w:rsidR="007D3170" w:rsidRPr="00A71483">
              <w:rPr>
                <w:rFonts w:eastAsia="Times New Roman"/>
                <w:noProof/>
                <w:sz w:val="20"/>
                <w:szCs w:val="20"/>
                <w:lang w:eastAsia="es-CL"/>
              </w:rPr>
              <w:drawing>
                <wp:inline distT="0" distB="0" distL="0" distR="0" wp14:anchorId="32AE17B8" wp14:editId="5BD0C55C">
                  <wp:extent cx="3600000" cy="3600000"/>
                  <wp:effectExtent l="0" t="0" r="635" b="635"/>
                  <wp:docPr id="42" name="Imagen 42" descr="C:\Users\esteban.dattwyler\Desktop\Programa 2014\Lonquen\Foto\21 Mapview\Resource\cache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Programa 2014\Lonquen\Foto\21 Mapview\Resource\cache_9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986DE0" w:rsidRPr="00A71483" w14:paraId="54816ACA" w14:textId="77777777" w:rsidTr="00BA6097">
        <w:trPr>
          <w:trHeight w:val="300"/>
          <w:jc w:val="center"/>
        </w:trPr>
        <w:tc>
          <w:tcPr>
            <w:tcW w:w="1357" w:type="pct"/>
            <w:noWrap/>
            <w:vAlign w:val="center"/>
            <w:hideMark/>
          </w:tcPr>
          <w:p w14:paraId="06311A0F" w14:textId="77777777" w:rsidR="00986DE0" w:rsidRPr="00A71483" w:rsidRDefault="00986DE0" w:rsidP="00BA6097">
            <w:pPr>
              <w:pStyle w:val="Descripcin"/>
              <w:rPr>
                <w:rFonts w:eastAsia="Times New Roman"/>
                <w:lang w:val="es-ES" w:eastAsia="es-CL"/>
              </w:rPr>
            </w:pPr>
            <w:bookmarkStart w:id="146" w:name="_Toc353998129"/>
            <w:bookmarkStart w:id="147" w:name="_Toc353998202"/>
            <w:bookmarkStart w:id="148" w:name="_Toc382383553"/>
            <w:bookmarkStart w:id="149" w:name="_Toc382472375"/>
            <w:bookmarkStart w:id="150" w:name="_Toc390184285"/>
            <w:bookmarkStart w:id="151" w:name="_Toc390360016"/>
            <w:bookmarkStart w:id="152" w:name="_Toc390777037"/>
            <w:bookmarkStart w:id="153" w:name="_Toc404241376"/>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w:t>
            </w:r>
            <w:r w:rsidRPr="00A71483">
              <w:rPr>
                <w:lang w:val="es-ES"/>
              </w:rPr>
              <w:fldChar w:fldCharType="end"/>
            </w:r>
            <w:r w:rsidRPr="00A71483">
              <w:rPr>
                <w:lang w:val="es-ES"/>
              </w:rPr>
              <w:t>.</w:t>
            </w:r>
            <w:bookmarkEnd w:id="146"/>
            <w:bookmarkEnd w:id="147"/>
            <w:bookmarkEnd w:id="148"/>
            <w:bookmarkEnd w:id="149"/>
            <w:bookmarkEnd w:id="150"/>
            <w:bookmarkEnd w:id="151"/>
            <w:bookmarkEnd w:id="152"/>
            <w:bookmarkEnd w:id="153"/>
          </w:p>
        </w:tc>
        <w:tc>
          <w:tcPr>
            <w:tcW w:w="1172" w:type="pct"/>
            <w:gridSpan w:val="2"/>
            <w:noWrap/>
            <w:vAlign w:val="center"/>
            <w:hideMark/>
          </w:tcPr>
          <w:p w14:paraId="24C15E7C" w14:textId="77777777" w:rsidR="00986DE0" w:rsidRPr="00A71483" w:rsidRDefault="00AF2561" w:rsidP="00AF2561">
            <w:pPr>
              <w:jc w:val="left"/>
              <w:rPr>
                <w:rFonts w:eastAsia="Times New Roman"/>
                <w:b/>
                <w:sz w:val="18"/>
                <w:szCs w:val="18"/>
                <w:lang w:val="es-ES" w:eastAsia="es-CL"/>
              </w:rPr>
            </w:pPr>
            <w:r w:rsidRPr="00A71483">
              <w:rPr>
                <w:rFonts w:eastAsia="Times New Roman"/>
                <w:b/>
                <w:sz w:val="18"/>
                <w:szCs w:val="18"/>
                <w:lang w:val="es-ES" w:eastAsia="es-CL"/>
              </w:rPr>
              <w:t>Fecha : 21 de agosto de 2014</w:t>
            </w:r>
          </w:p>
        </w:tc>
        <w:tc>
          <w:tcPr>
            <w:tcW w:w="1326" w:type="pct"/>
            <w:noWrap/>
            <w:vAlign w:val="center"/>
            <w:hideMark/>
          </w:tcPr>
          <w:p w14:paraId="295274E5" w14:textId="77777777" w:rsidR="00986DE0" w:rsidRPr="00A71483" w:rsidRDefault="00986DE0" w:rsidP="00BA6097">
            <w:pPr>
              <w:pStyle w:val="Descripcin"/>
              <w:rPr>
                <w:rFonts w:eastAsiaTheme="majorEastAsia"/>
                <w:lang w:val="es-ES"/>
              </w:rPr>
            </w:pPr>
            <w:bookmarkStart w:id="154" w:name="_Toc353998130"/>
            <w:bookmarkStart w:id="155" w:name="_Toc353998203"/>
            <w:bookmarkStart w:id="156" w:name="_Toc382383554"/>
            <w:bookmarkStart w:id="157" w:name="_Toc382472376"/>
            <w:bookmarkStart w:id="158" w:name="_Toc390184286"/>
            <w:bookmarkStart w:id="159" w:name="_Toc390360017"/>
            <w:bookmarkStart w:id="160" w:name="_Toc390777038"/>
            <w:bookmarkStart w:id="161" w:name="_Toc404241377"/>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2</w:t>
            </w:r>
            <w:r w:rsidRPr="00A71483">
              <w:rPr>
                <w:lang w:val="es-ES"/>
              </w:rPr>
              <w:fldChar w:fldCharType="end"/>
            </w:r>
            <w:r w:rsidRPr="00A71483">
              <w:rPr>
                <w:lang w:val="es-ES"/>
              </w:rPr>
              <w:t>.</w:t>
            </w:r>
            <w:bookmarkEnd w:id="154"/>
            <w:bookmarkEnd w:id="155"/>
            <w:bookmarkEnd w:id="156"/>
            <w:bookmarkEnd w:id="157"/>
            <w:bookmarkEnd w:id="158"/>
            <w:bookmarkEnd w:id="159"/>
            <w:bookmarkEnd w:id="160"/>
            <w:bookmarkEnd w:id="161"/>
          </w:p>
        </w:tc>
        <w:tc>
          <w:tcPr>
            <w:tcW w:w="1145" w:type="pct"/>
            <w:gridSpan w:val="2"/>
            <w:noWrap/>
            <w:vAlign w:val="center"/>
            <w:hideMark/>
          </w:tcPr>
          <w:p w14:paraId="5B5B315C" w14:textId="77777777" w:rsidR="00986DE0" w:rsidRPr="00A71483" w:rsidRDefault="00AF2561" w:rsidP="00AF2561">
            <w:pPr>
              <w:jc w:val="left"/>
              <w:rPr>
                <w:rFonts w:eastAsia="Times New Roman"/>
                <w:b/>
                <w:sz w:val="18"/>
                <w:szCs w:val="18"/>
                <w:lang w:val="es-ES" w:eastAsia="es-CL"/>
              </w:rPr>
            </w:pPr>
            <w:r w:rsidRPr="00A71483">
              <w:rPr>
                <w:rFonts w:eastAsia="Times New Roman"/>
                <w:b/>
                <w:sz w:val="18"/>
                <w:szCs w:val="18"/>
                <w:lang w:val="es-ES" w:eastAsia="es-CL"/>
              </w:rPr>
              <w:t>Fecha : 21 de agosto de 2014</w:t>
            </w:r>
          </w:p>
        </w:tc>
      </w:tr>
      <w:tr w:rsidR="00986DE0" w:rsidRPr="00A71483" w14:paraId="2F3AC084" w14:textId="77777777" w:rsidTr="00BA6097">
        <w:trPr>
          <w:trHeight w:val="300"/>
          <w:jc w:val="center"/>
        </w:trPr>
        <w:tc>
          <w:tcPr>
            <w:tcW w:w="1357" w:type="pct"/>
            <w:noWrap/>
            <w:vAlign w:val="center"/>
            <w:hideMark/>
          </w:tcPr>
          <w:p w14:paraId="03EAB575" w14:textId="77777777" w:rsidR="00986DE0" w:rsidRPr="00A71483" w:rsidRDefault="003D6524" w:rsidP="00F35E4C">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1" w:type="pct"/>
            <w:noWrap/>
            <w:vAlign w:val="center"/>
            <w:hideMark/>
          </w:tcPr>
          <w:p w14:paraId="5E3FF676" w14:textId="77777777" w:rsidR="00986DE0" w:rsidRPr="00A71483" w:rsidRDefault="00986DE0" w:rsidP="00BA609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544B71">
              <w:rPr>
                <w:rFonts w:eastAsia="Times New Roman"/>
                <w:sz w:val="18"/>
                <w:szCs w:val="18"/>
                <w:lang w:val="es-ES" w:eastAsia="es-CL"/>
              </w:rPr>
              <w:t>6.263.069</w:t>
            </w:r>
          </w:p>
        </w:tc>
        <w:tc>
          <w:tcPr>
            <w:tcW w:w="551" w:type="pct"/>
            <w:noWrap/>
            <w:vAlign w:val="center"/>
            <w:hideMark/>
          </w:tcPr>
          <w:p w14:paraId="56DEE61B" w14:textId="77777777" w:rsidR="00986DE0" w:rsidRPr="00A71483" w:rsidRDefault="00986DE0" w:rsidP="00BA609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544B71">
              <w:rPr>
                <w:rFonts w:eastAsia="Times New Roman"/>
                <w:sz w:val="18"/>
                <w:szCs w:val="18"/>
                <w:lang w:val="es-ES" w:eastAsia="es-CL"/>
              </w:rPr>
              <w:t>329.768</w:t>
            </w:r>
          </w:p>
        </w:tc>
        <w:tc>
          <w:tcPr>
            <w:tcW w:w="1326" w:type="pct"/>
            <w:noWrap/>
            <w:vAlign w:val="center"/>
            <w:hideMark/>
          </w:tcPr>
          <w:p w14:paraId="402E8076" w14:textId="77777777" w:rsidR="00986DE0" w:rsidRPr="00A71483" w:rsidRDefault="003D6524" w:rsidP="00F35E4C">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07" w:type="pct"/>
            <w:noWrap/>
            <w:vAlign w:val="center"/>
            <w:hideMark/>
          </w:tcPr>
          <w:p w14:paraId="530302DC" w14:textId="77777777" w:rsidR="00986DE0" w:rsidRPr="00A71483" w:rsidRDefault="00986DE0" w:rsidP="00BA609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544B71">
              <w:rPr>
                <w:rFonts w:eastAsia="Times New Roman"/>
                <w:sz w:val="18"/>
                <w:szCs w:val="18"/>
                <w:lang w:val="es-ES" w:eastAsia="es-CL"/>
              </w:rPr>
              <w:t>6.263.037</w:t>
            </w:r>
          </w:p>
        </w:tc>
        <w:tc>
          <w:tcPr>
            <w:tcW w:w="538" w:type="pct"/>
            <w:noWrap/>
            <w:vAlign w:val="center"/>
            <w:hideMark/>
          </w:tcPr>
          <w:p w14:paraId="3591A384" w14:textId="77777777" w:rsidR="00986DE0" w:rsidRPr="00A71483" w:rsidRDefault="00986DE0" w:rsidP="00BA609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544B71">
              <w:rPr>
                <w:rFonts w:eastAsia="Times New Roman"/>
                <w:sz w:val="18"/>
                <w:szCs w:val="18"/>
                <w:lang w:val="es-ES" w:eastAsia="es-CL"/>
              </w:rPr>
              <w:t>329.274</w:t>
            </w:r>
          </w:p>
        </w:tc>
      </w:tr>
      <w:tr w:rsidR="00986DE0" w:rsidRPr="00A71483" w14:paraId="7FDF9024" w14:textId="77777777" w:rsidTr="00BA6097">
        <w:trPr>
          <w:trHeight w:val="850"/>
          <w:jc w:val="center"/>
        </w:trPr>
        <w:tc>
          <w:tcPr>
            <w:tcW w:w="2529" w:type="pct"/>
            <w:gridSpan w:val="3"/>
            <w:hideMark/>
          </w:tcPr>
          <w:p w14:paraId="7BF85F51" w14:textId="77777777" w:rsidR="00986DE0" w:rsidRPr="00A71483" w:rsidRDefault="00986DE0" w:rsidP="00BA6097">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026D9EB1" w14:textId="77777777" w:rsidR="00F35E4C" w:rsidRPr="00A71483" w:rsidRDefault="00F35E4C" w:rsidP="00BA6097">
            <w:pPr>
              <w:jc w:val="left"/>
              <w:rPr>
                <w:rFonts w:eastAsia="Times New Roman"/>
                <w:sz w:val="18"/>
                <w:szCs w:val="18"/>
                <w:lang w:val="es-ES" w:eastAsia="es-CL"/>
              </w:rPr>
            </w:pPr>
            <w:r w:rsidRPr="00A71483">
              <w:rPr>
                <w:rFonts w:eastAsia="Times New Roman"/>
                <w:sz w:val="18"/>
                <w:szCs w:val="18"/>
                <w:lang w:val="es-ES" w:eastAsia="es-CL"/>
              </w:rPr>
              <w:t>Conducción de purines desde pabellones hacia Sistema de Tratamiento. Vista del Núcleo 1.</w:t>
            </w:r>
          </w:p>
        </w:tc>
        <w:tc>
          <w:tcPr>
            <w:tcW w:w="2471" w:type="pct"/>
            <w:gridSpan w:val="3"/>
            <w:hideMark/>
          </w:tcPr>
          <w:p w14:paraId="426D8DF2" w14:textId="77777777" w:rsidR="00986DE0" w:rsidRPr="00A71483" w:rsidRDefault="00986DE0" w:rsidP="00BA6097">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FEB45BE" w14:textId="77777777" w:rsidR="00F35E4C" w:rsidRPr="00A71483" w:rsidRDefault="00474F87" w:rsidP="00025A71">
            <w:pPr>
              <w:jc w:val="left"/>
              <w:rPr>
                <w:rFonts w:eastAsia="Times New Roman"/>
                <w:b/>
                <w:sz w:val="18"/>
                <w:szCs w:val="18"/>
                <w:lang w:val="es-ES" w:eastAsia="es-CL"/>
              </w:rPr>
            </w:pPr>
            <w:r w:rsidRPr="00A71483">
              <w:rPr>
                <w:rFonts w:eastAsia="Times New Roman"/>
                <w:sz w:val="18"/>
                <w:szCs w:val="18"/>
                <w:lang w:val="es-ES" w:eastAsia="es-CL"/>
              </w:rPr>
              <w:t>Visa interior del p</w:t>
            </w:r>
            <w:r w:rsidR="00F35E4C" w:rsidRPr="00A71483">
              <w:rPr>
                <w:rFonts w:eastAsia="Times New Roman"/>
                <w:sz w:val="18"/>
                <w:szCs w:val="18"/>
                <w:lang w:val="es-ES" w:eastAsia="es-CL"/>
              </w:rPr>
              <w:t xml:space="preserve">ozo de Homogenización de </w:t>
            </w:r>
            <w:r w:rsidR="00025A71" w:rsidRPr="00A71483">
              <w:rPr>
                <w:rFonts w:eastAsia="Times New Roman"/>
                <w:sz w:val="18"/>
                <w:szCs w:val="18"/>
                <w:lang w:val="es-ES" w:eastAsia="es-CL"/>
              </w:rPr>
              <w:t>75</w:t>
            </w:r>
            <w:r w:rsidR="00F35E4C" w:rsidRPr="00A71483">
              <w:rPr>
                <w:rFonts w:eastAsia="Times New Roman"/>
                <w:sz w:val="18"/>
                <w:szCs w:val="18"/>
                <w:lang w:val="es-ES" w:eastAsia="es-CL"/>
              </w:rPr>
              <w:t>0 m</w:t>
            </w:r>
            <w:r w:rsidR="00F35E4C" w:rsidRPr="00A71483">
              <w:rPr>
                <w:rFonts w:eastAsia="Times New Roman"/>
                <w:sz w:val="18"/>
                <w:szCs w:val="18"/>
                <w:vertAlign w:val="superscript"/>
                <w:lang w:val="es-ES" w:eastAsia="es-CL"/>
              </w:rPr>
              <w:t>3</w:t>
            </w:r>
            <w:r w:rsidR="00F35E4C" w:rsidRPr="00A71483">
              <w:rPr>
                <w:rFonts w:eastAsia="Times New Roman"/>
                <w:sz w:val="18"/>
                <w:szCs w:val="18"/>
                <w:lang w:val="es-ES" w:eastAsia="es-CL"/>
              </w:rPr>
              <w:t>.</w:t>
            </w:r>
          </w:p>
        </w:tc>
      </w:tr>
    </w:tbl>
    <w:p w14:paraId="3EA9BAAD" w14:textId="77777777" w:rsidR="00986DE0" w:rsidRPr="00A71483" w:rsidRDefault="00986DE0">
      <w:pPr>
        <w:jc w:val="left"/>
      </w:pPr>
    </w:p>
    <w:p w14:paraId="106B5398" w14:textId="77777777" w:rsidR="00F35E4C" w:rsidRPr="00A71483" w:rsidRDefault="00F35E4C">
      <w:r w:rsidRPr="00A71483">
        <w:br w:type="page"/>
      </w: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1709"/>
        <w:gridCol w:w="1516"/>
        <w:gridCol w:w="3649"/>
        <w:gridCol w:w="1670"/>
        <w:gridCol w:w="1480"/>
      </w:tblGrid>
      <w:tr w:rsidR="00544B71" w:rsidRPr="00A71483" w14:paraId="4B32FE7F" w14:textId="77777777" w:rsidTr="00740B7D">
        <w:trPr>
          <w:trHeight w:val="274"/>
          <w:jc w:val="center"/>
        </w:trPr>
        <w:tc>
          <w:tcPr>
            <w:tcW w:w="5000" w:type="pct"/>
            <w:gridSpan w:val="6"/>
            <w:noWrap/>
            <w:vAlign w:val="center"/>
          </w:tcPr>
          <w:p w14:paraId="0072B268" w14:textId="77777777" w:rsidR="00740B7D" w:rsidRPr="00A71483" w:rsidRDefault="00740B7D" w:rsidP="00740B7D">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544B71" w:rsidRPr="00A71483" w14:paraId="240C5685" w14:textId="77777777" w:rsidTr="00740B7D">
        <w:trPr>
          <w:trHeight w:val="2793"/>
          <w:jc w:val="center"/>
        </w:trPr>
        <w:tc>
          <w:tcPr>
            <w:tcW w:w="2529" w:type="pct"/>
            <w:gridSpan w:val="3"/>
            <w:noWrap/>
            <w:vAlign w:val="center"/>
            <w:hideMark/>
          </w:tcPr>
          <w:p w14:paraId="7E5A293F" w14:textId="77777777" w:rsidR="00740B7D" w:rsidRPr="00A71483" w:rsidRDefault="00544B71" w:rsidP="007D3170">
            <w:pPr>
              <w:jc w:val="center"/>
              <w:rPr>
                <w:rFonts w:eastAsia="Times New Roman"/>
                <w:noProof/>
                <w:sz w:val="20"/>
                <w:szCs w:val="20"/>
                <w:lang w:eastAsia="es-CL"/>
              </w:rPr>
            </w:pPr>
            <w:r w:rsidRPr="00A71483">
              <w:rPr>
                <w:noProof/>
                <w:lang w:eastAsia="es-CL"/>
              </w:rPr>
              <mc:AlternateContent>
                <mc:Choice Requires="wps">
                  <w:drawing>
                    <wp:anchor distT="0" distB="0" distL="114300" distR="114300" simplePos="0" relativeHeight="251762688" behindDoc="0" locked="0" layoutInCell="1" allowOverlap="1" wp14:anchorId="73303A41" wp14:editId="1C37B5AB">
                      <wp:simplePos x="0" y="0"/>
                      <wp:positionH relativeFrom="column">
                        <wp:posOffset>2527300</wp:posOffset>
                      </wp:positionH>
                      <wp:positionV relativeFrom="paragraph">
                        <wp:posOffset>1511300</wp:posOffset>
                      </wp:positionV>
                      <wp:extent cx="933450" cy="393700"/>
                      <wp:effectExtent l="400050" t="0" r="19050" b="254000"/>
                      <wp:wrapNone/>
                      <wp:docPr id="52" name="Llamada rectangular 52"/>
                      <wp:cNvGraphicFramePr/>
                      <a:graphic xmlns:a="http://schemas.openxmlformats.org/drawingml/2006/main">
                        <a:graphicData uri="http://schemas.microsoft.com/office/word/2010/wordprocessingShape">
                          <wps:wsp>
                            <wps:cNvSpPr/>
                            <wps:spPr>
                              <a:xfrm>
                                <a:off x="0" y="0"/>
                                <a:ext cx="933450" cy="393700"/>
                              </a:xfrm>
                              <a:prstGeom prst="wedgeRectCallout">
                                <a:avLst>
                                  <a:gd name="adj1" fmla="val -92679"/>
                                  <a:gd name="adj2" fmla="val 10652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26CFE34" w14:textId="77777777" w:rsidR="000848A2" w:rsidRPr="0067682A" w:rsidRDefault="000848A2" w:rsidP="00544B71">
                                  <w:pPr>
                                    <w:jc w:val="left"/>
                                    <w:rPr>
                                      <w:color w:val="000000" w:themeColor="text1"/>
                                      <w:sz w:val="14"/>
                                    </w:rPr>
                                  </w:pPr>
                                  <w:r>
                                    <w:rPr>
                                      <w:color w:val="000000" w:themeColor="text1"/>
                                      <w:sz w:val="16"/>
                                    </w:rPr>
                                    <w:t>Fracción sólida del purín (Gu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A41" id="Llamada rectangular 52" o:spid="_x0000_s1038" type="#_x0000_t61" style="position:absolute;left:0;text-align:left;margin-left:199pt;margin-top:119pt;width:73.5pt;height: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" adj="-9219,33809" fillcolor="#d9d9d9" strokecolor="windowText">
                      <v:fill opacity="32896f"/>
                      <v:textbox>
                        <w:txbxContent>
                          <w:p w14:paraId="726CFE34" w14:textId="77777777" w:rsidR="000848A2" w:rsidRPr="0067682A" w:rsidRDefault="000848A2" w:rsidP="00544B71">
                            <w:pPr>
                              <w:jc w:val="left"/>
                              <w:rPr>
                                <w:color w:val="000000" w:themeColor="text1"/>
                                <w:sz w:val="14"/>
                              </w:rPr>
                            </w:pPr>
                            <w:r>
                              <w:rPr>
                                <w:color w:val="000000" w:themeColor="text1"/>
                                <w:sz w:val="16"/>
                              </w:rPr>
                              <w:t>Fracción sólida del purín (Guano)</w:t>
                            </w:r>
                          </w:p>
                        </w:txbxContent>
                      </v:textbox>
                    </v:shape>
                  </w:pict>
                </mc:Fallback>
              </mc:AlternateContent>
            </w:r>
            <w:r w:rsidRPr="00A71483">
              <w:rPr>
                <w:noProof/>
                <w:lang w:eastAsia="es-CL"/>
              </w:rPr>
              <mc:AlternateContent>
                <mc:Choice Requires="wps">
                  <w:drawing>
                    <wp:anchor distT="0" distB="0" distL="114300" distR="114300" simplePos="0" relativeHeight="251760640" behindDoc="0" locked="0" layoutInCell="1" allowOverlap="1" wp14:anchorId="204123E2" wp14:editId="7E0A68DE">
                      <wp:simplePos x="0" y="0"/>
                      <wp:positionH relativeFrom="column">
                        <wp:posOffset>3060700</wp:posOffset>
                      </wp:positionH>
                      <wp:positionV relativeFrom="paragraph">
                        <wp:posOffset>444500</wp:posOffset>
                      </wp:positionV>
                      <wp:extent cx="825500" cy="279400"/>
                      <wp:effectExtent l="361950" t="0" r="12700" b="196850"/>
                      <wp:wrapNone/>
                      <wp:docPr id="50" name="Llamada rectangular 50"/>
                      <wp:cNvGraphicFramePr/>
                      <a:graphic xmlns:a="http://schemas.openxmlformats.org/drawingml/2006/main">
                        <a:graphicData uri="http://schemas.microsoft.com/office/word/2010/wordprocessingShape">
                          <wps:wsp>
                            <wps:cNvSpPr/>
                            <wps:spPr>
                              <a:xfrm>
                                <a:off x="0" y="0"/>
                                <a:ext cx="825500" cy="279400"/>
                              </a:xfrm>
                              <a:prstGeom prst="wedgeRectCallout">
                                <a:avLst>
                                  <a:gd name="adj1" fmla="val -92679"/>
                                  <a:gd name="adj2" fmla="val 10652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56419544" w14:textId="77777777" w:rsidR="000848A2" w:rsidRPr="0067682A" w:rsidRDefault="000848A2" w:rsidP="00544B71">
                                  <w:pPr>
                                    <w:jc w:val="left"/>
                                    <w:rPr>
                                      <w:color w:val="000000" w:themeColor="text1"/>
                                      <w:sz w:val="14"/>
                                    </w:rPr>
                                  </w:pPr>
                                  <w:r>
                                    <w:rPr>
                                      <w:color w:val="000000" w:themeColor="text1"/>
                                      <w:sz w:val="16"/>
                                    </w:rPr>
                                    <w:t>Prensa Torn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23E2" id="Llamada rectangular 50" o:spid="_x0000_s1039" type="#_x0000_t61" style="position:absolute;left:0;text-align:left;margin-left:241pt;margin-top:35pt;width:65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" adj="-9219,33809" fillcolor="#d9d9d9" strokecolor="windowText">
                      <v:fill opacity="32896f"/>
                      <v:textbox>
                        <w:txbxContent>
                          <w:p w14:paraId="56419544" w14:textId="77777777" w:rsidR="000848A2" w:rsidRPr="0067682A" w:rsidRDefault="000848A2" w:rsidP="00544B71">
                            <w:pPr>
                              <w:jc w:val="left"/>
                              <w:rPr>
                                <w:color w:val="000000" w:themeColor="text1"/>
                                <w:sz w:val="14"/>
                              </w:rPr>
                            </w:pPr>
                            <w:r>
                              <w:rPr>
                                <w:color w:val="000000" w:themeColor="text1"/>
                                <w:sz w:val="16"/>
                              </w:rPr>
                              <w:t>Prensa Tornillo</w:t>
                            </w:r>
                          </w:p>
                        </w:txbxContent>
                      </v:textbox>
                    </v:shape>
                  </w:pict>
                </mc:Fallback>
              </mc:AlternateContent>
            </w:r>
            <w:r>
              <w:rPr>
                <w:noProof/>
                <w:lang w:eastAsia="es-CL"/>
              </w:rPr>
              <w:drawing>
                <wp:inline distT="0" distB="0" distL="0" distR="0" wp14:anchorId="70660FB2" wp14:editId="16751408">
                  <wp:extent cx="3600000" cy="360000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600000"/>
                          </a:xfrm>
                          <a:prstGeom prst="rect">
                            <a:avLst/>
                          </a:prstGeom>
                        </pic:spPr>
                      </pic:pic>
                    </a:graphicData>
                  </a:graphic>
                </wp:inline>
              </w:drawing>
            </w:r>
          </w:p>
        </w:tc>
        <w:tc>
          <w:tcPr>
            <w:tcW w:w="2471" w:type="pct"/>
            <w:gridSpan w:val="3"/>
            <w:noWrap/>
            <w:vAlign w:val="center"/>
            <w:hideMark/>
          </w:tcPr>
          <w:p w14:paraId="63ED5CC1" w14:textId="77777777" w:rsidR="00740B7D" w:rsidRPr="00A71483" w:rsidRDefault="00544B71" w:rsidP="00740B7D">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58592" behindDoc="0" locked="0" layoutInCell="1" allowOverlap="1" wp14:anchorId="248E2DD5" wp14:editId="7D80FD52">
                      <wp:simplePos x="0" y="0"/>
                      <wp:positionH relativeFrom="column">
                        <wp:posOffset>2710815</wp:posOffset>
                      </wp:positionH>
                      <wp:positionV relativeFrom="paragraph">
                        <wp:posOffset>814070</wp:posOffset>
                      </wp:positionV>
                      <wp:extent cx="825500" cy="279400"/>
                      <wp:effectExtent l="361950" t="0" r="12700" b="196850"/>
                      <wp:wrapNone/>
                      <wp:docPr id="47" name="Llamada rectangular 47"/>
                      <wp:cNvGraphicFramePr/>
                      <a:graphic xmlns:a="http://schemas.openxmlformats.org/drawingml/2006/main">
                        <a:graphicData uri="http://schemas.microsoft.com/office/word/2010/wordprocessingShape">
                          <wps:wsp>
                            <wps:cNvSpPr/>
                            <wps:spPr>
                              <a:xfrm>
                                <a:off x="0" y="0"/>
                                <a:ext cx="825500" cy="279400"/>
                              </a:xfrm>
                              <a:prstGeom prst="wedgeRectCallout">
                                <a:avLst>
                                  <a:gd name="adj1" fmla="val -92679"/>
                                  <a:gd name="adj2" fmla="val 10652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2C58F23B" w14:textId="77777777" w:rsidR="000848A2" w:rsidRPr="0067682A" w:rsidRDefault="000848A2" w:rsidP="00544B71">
                                  <w:pPr>
                                    <w:jc w:val="left"/>
                                    <w:rPr>
                                      <w:color w:val="000000" w:themeColor="text1"/>
                                      <w:sz w:val="14"/>
                                    </w:rPr>
                                  </w:pPr>
                                  <w:r>
                                    <w:rPr>
                                      <w:color w:val="000000" w:themeColor="text1"/>
                                      <w:sz w:val="16"/>
                                    </w:rPr>
                                    <w:t>Prensa Torn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2DD5" id="Llamada rectangular 47" o:spid="_x0000_s1040" type="#_x0000_t61" style="position:absolute;left:0;text-align:left;margin-left:213.45pt;margin-top:64.1pt;width:65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" adj="-9219,33809" fillcolor="#d9d9d9" strokecolor="windowText">
                      <v:fill opacity="32896f"/>
                      <v:textbox>
                        <w:txbxContent>
                          <w:p w14:paraId="2C58F23B" w14:textId="77777777" w:rsidR="000848A2" w:rsidRPr="0067682A" w:rsidRDefault="000848A2" w:rsidP="00544B71">
                            <w:pPr>
                              <w:jc w:val="left"/>
                              <w:rPr>
                                <w:color w:val="000000" w:themeColor="text1"/>
                                <w:sz w:val="14"/>
                              </w:rPr>
                            </w:pPr>
                            <w:r>
                              <w:rPr>
                                <w:color w:val="000000" w:themeColor="text1"/>
                                <w:sz w:val="16"/>
                              </w:rPr>
                              <w:t>Prensa Tornillo</w:t>
                            </w:r>
                          </w:p>
                        </w:txbxContent>
                      </v:textbox>
                    </v:shape>
                  </w:pict>
                </mc:Fallback>
              </mc:AlternateContent>
            </w:r>
            <w:r w:rsidR="00474F87" w:rsidRPr="00A71483">
              <w:rPr>
                <w:noProof/>
                <w:lang w:eastAsia="es-CL"/>
              </w:rPr>
              <mc:AlternateContent>
                <mc:Choice Requires="wps">
                  <w:drawing>
                    <wp:anchor distT="0" distB="0" distL="114300" distR="114300" simplePos="0" relativeHeight="251716608" behindDoc="0" locked="0" layoutInCell="1" allowOverlap="1" wp14:anchorId="588334CA" wp14:editId="3C8D08EB">
                      <wp:simplePos x="0" y="0"/>
                      <wp:positionH relativeFrom="column">
                        <wp:posOffset>2640965</wp:posOffset>
                      </wp:positionH>
                      <wp:positionV relativeFrom="paragraph">
                        <wp:posOffset>2065020</wp:posOffset>
                      </wp:positionV>
                      <wp:extent cx="933450" cy="393700"/>
                      <wp:effectExtent l="400050" t="0" r="19050" b="254000"/>
                      <wp:wrapNone/>
                      <wp:docPr id="32" name="Llamada rectangular 32"/>
                      <wp:cNvGraphicFramePr/>
                      <a:graphic xmlns:a="http://schemas.openxmlformats.org/drawingml/2006/main">
                        <a:graphicData uri="http://schemas.microsoft.com/office/word/2010/wordprocessingShape">
                          <wps:wsp>
                            <wps:cNvSpPr/>
                            <wps:spPr>
                              <a:xfrm>
                                <a:off x="0" y="0"/>
                                <a:ext cx="933450" cy="393700"/>
                              </a:xfrm>
                              <a:prstGeom prst="wedgeRectCallout">
                                <a:avLst>
                                  <a:gd name="adj1" fmla="val -92679"/>
                                  <a:gd name="adj2" fmla="val 10652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33D008D6" w14:textId="77777777" w:rsidR="000848A2" w:rsidRPr="0067682A" w:rsidRDefault="000848A2" w:rsidP="00474F87">
                                  <w:pPr>
                                    <w:jc w:val="left"/>
                                    <w:rPr>
                                      <w:color w:val="000000" w:themeColor="text1"/>
                                      <w:sz w:val="14"/>
                                    </w:rPr>
                                  </w:pPr>
                                  <w:r>
                                    <w:rPr>
                                      <w:color w:val="000000" w:themeColor="text1"/>
                                      <w:sz w:val="16"/>
                                    </w:rPr>
                                    <w:t>Fracción sólida del purín (Gu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34CA" id="Llamada rectangular 32" o:spid="_x0000_s1041" type="#_x0000_t61" style="position:absolute;left:0;text-align:left;margin-left:207.95pt;margin-top:162.6pt;width:73.5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" adj="-9219,33809" fillcolor="#d9d9d9" strokecolor="windowText">
                      <v:fill opacity="32896f"/>
                      <v:textbox>
                        <w:txbxContent>
                          <w:p w14:paraId="33D008D6" w14:textId="77777777" w:rsidR="000848A2" w:rsidRPr="0067682A" w:rsidRDefault="000848A2" w:rsidP="00474F87">
                            <w:pPr>
                              <w:jc w:val="left"/>
                              <w:rPr>
                                <w:color w:val="000000" w:themeColor="text1"/>
                                <w:sz w:val="14"/>
                              </w:rPr>
                            </w:pPr>
                            <w:r>
                              <w:rPr>
                                <w:color w:val="000000" w:themeColor="text1"/>
                                <w:sz w:val="16"/>
                              </w:rPr>
                              <w:t>Fracción sólida del purín (Guano)</w:t>
                            </w:r>
                          </w:p>
                        </w:txbxContent>
                      </v:textbox>
                    </v:shape>
                  </w:pict>
                </mc:Fallback>
              </mc:AlternateContent>
            </w:r>
            <w:r w:rsidR="007D3170" w:rsidRPr="00A71483">
              <w:rPr>
                <w:rFonts w:eastAsia="Times New Roman"/>
                <w:noProof/>
                <w:sz w:val="20"/>
                <w:szCs w:val="20"/>
                <w:lang w:eastAsia="es-CL"/>
              </w:rPr>
              <w:drawing>
                <wp:inline distT="0" distB="0" distL="0" distR="0" wp14:anchorId="099BE98E" wp14:editId="3D5B9952">
                  <wp:extent cx="3600000" cy="3600000"/>
                  <wp:effectExtent l="0" t="0" r="635" b="635"/>
                  <wp:docPr id="41" name="Imagen 41" descr="C:\Users\esteban.dattwyler\Desktop\Programa 2014\Lonquen\Foto\21 Mapview\Resource\cach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Programa 2014\Lonquen\Foto\21 Mapview\Resource\cache_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44B71" w:rsidRPr="00A71483" w14:paraId="1C1CEE51" w14:textId="77777777" w:rsidTr="00740B7D">
        <w:trPr>
          <w:trHeight w:val="300"/>
          <w:jc w:val="center"/>
        </w:trPr>
        <w:tc>
          <w:tcPr>
            <w:tcW w:w="1357" w:type="pct"/>
            <w:noWrap/>
            <w:vAlign w:val="center"/>
            <w:hideMark/>
          </w:tcPr>
          <w:p w14:paraId="085FF035" w14:textId="77777777" w:rsidR="00740B7D" w:rsidRPr="00A71483" w:rsidRDefault="00740B7D" w:rsidP="00740B7D">
            <w:pPr>
              <w:pStyle w:val="Descripcin"/>
              <w:rPr>
                <w:rFonts w:eastAsia="Times New Roman"/>
                <w:lang w:val="es-ES" w:eastAsia="es-CL"/>
              </w:rPr>
            </w:pPr>
            <w:bookmarkStart w:id="162" w:name="_Toc404241378"/>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3</w:t>
            </w:r>
            <w:r w:rsidRPr="00A71483">
              <w:rPr>
                <w:lang w:val="es-ES"/>
              </w:rPr>
              <w:fldChar w:fldCharType="end"/>
            </w:r>
            <w:r w:rsidRPr="00A71483">
              <w:rPr>
                <w:lang w:val="es-ES"/>
              </w:rPr>
              <w:t>.</w:t>
            </w:r>
            <w:bookmarkEnd w:id="162"/>
          </w:p>
        </w:tc>
        <w:tc>
          <w:tcPr>
            <w:tcW w:w="1172" w:type="pct"/>
            <w:gridSpan w:val="2"/>
            <w:noWrap/>
            <w:vAlign w:val="center"/>
            <w:hideMark/>
          </w:tcPr>
          <w:p w14:paraId="638EC418" w14:textId="77777777" w:rsidR="00740B7D" w:rsidRPr="00A71483" w:rsidRDefault="00AF2561" w:rsidP="00AF2561">
            <w:pPr>
              <w:jc w:val="left"/>
              <w:rPr>
                <w:rFonts w:eastAsia="Times New Roman"/>
                <w:b/>
                <w:sz w:val="18"/>
                <w:szCs w:val="18"/>
                <w:lang w:val="es-ES" w:eastAsia="es-CL"/>
              </w:rPr>
            </w:pPr>
            <w:r w:rsidRPr="00A71483">
              <w:rPr>
                <w:rFonts w:eastAsia="Times New Roman"/>
                <w:b/>
                <w:sz w:val="18"/>
                <w:szCs w:val="18"/>
                <w:lang w:val="es-ES" w:eastAsia="es-CL"/>
              </w:rPr>
              <w:t>Fecha : 21 de agosto de 2014</w:t>
            </w:r>
          </w:p>
        </w:tc>
        <w:tc>
          <w:tcPr>
            <w:tcW w:w="1326" w:type="pct"/>
            <w:noWrap/>
            <w:vAlign w:val="center"/>
            <w:hideMark/>
          </w:tcPr>
          <w:p w14:paraId="7705B850" w14:textId="77777777" w:rsidR="00740B7D" w:rsidRPr="00A71483" w:rsidRDefault="00740B7D" w:rsidP="00740B7D">
            <w:pPr>
              <w:pStyle w:val="Descripcin"/>
              <w:rPr>
                <w:rFonts w:eastAsiaTheme="majorEastAsia"/>
                <w:lang w:val="es-ES"/>
              </w:rPr>
            </w:pPr>
            <w:bookmarkStart w:id="163" w:name="_Toc404241379"/>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4</w:t>
            </w:r>
            <w:r w:rsidRPr="00A71483">
              <w:rPr>
                <w:lang w:val="es-ES"/>
              </w:rPr>
              <w:fldChar w:fldCharType="end"/>
            </w:r>
            <w:r w:rsidRPr="00A71483">
              <w:rPr>
                <w:lang w:val="es-ES"/>
              </w:rPr>
              <w:t>.</w:t>
            </w:r>
            <w:bookmarkEnd w:id="163"/>
          </w:p>
        </w:tc>
        <w:tc>
          <w:tcPr>
            <w:tcW w:w="1145" w:type="pct"/>
            <w:gridSpan w:val="2"/>
            <w:noWrap/>
            <w:vAlign w:val="center"/>
            <w:hideMark/>
          </w:tcPr>
          <w:p w14:paraId="317CCEF9" w14:textId="77777777" w:rsidR="00740B7D" w:rsidRPr="00A71483" w:rsidRDefault="00AF2561" w:rsidP="00AF2561">
            <w:pPr>
              <w:jc w:val="left"/>
              <w:rPr>
                <w:rFonts w:eastAsia="Times New Roman"/>
                <w:b/>
                <w:sz w:val="18"/>
                <w:szCs w:val="18"/>
                <w:lang w:val="es-ES" w:eastAsia="es-CL"/>
              </w:rPr>
            </w:pPr>
            <w:r w:rsidRPr="00A71483">
              <w:rPr>
                <w:rFonts w:eastAsia="Times New Roman"/>
                <w:b/>
                <w:sz w:val="18"/>
                <w:szCs w:val="18"/>
                <w:lang w:val="es-ES" w:eastAsia="es-CL"/>
              </w:rPr>
              <w:t>Fecha : 21 de agosto de 2014</w:t>
            </w:r>
          </w:p>
        </w:tc>
      </w:tr>
      <w:tr w:rsidR="00544B71" w:rsidRPr="00A71483" w14:paraId="0EB68A19" w14:textId="77777777" w:rsidTr="00740B7D">
        <w:trPr>
          <w:trHeight w:val="300"/>
          <w:jc w:val="center"/>
        </w:trPr>
        <w:tc>
          <w:tcPr>
            <w:tcW w:w="1357" w:type="pct"/>
            <w:noWrap/>
            <w:vAlign w:val="center"/>
            <w:hideMark/>
          </w:tcPr>
          <w:p w14:paraId="1CEF5452"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1" w:type="pct"/>
            <w:noWrap/>
            <w:vAlign w:val="center"/>
            <w:hideMark/>
          </w:tcPr>
          <w:p w14:paraId="24829ECA"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19</w:t>
            </w:r>
          </w:p>
        </w:tc>
        <w:tc>
          <w:tcPr>
            <w:tcW w:w="551" w:type="pct"/>
            <w:noWrap/>
            <w:vAlign w:val="center"/>
            <w:hideMark/>
          </w:tcPr>
          <w:p w14:paraId="42126C6C"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282</w:t>
            </w:r>
          </w:p>
        </w:tc>
        <w:tc>
          <w:tcPr>
            <w:tcW w:w="1326" w:type="pct"/>
            <w:noWrap/>
            <w:vAlign w:val="center"/>
            <w:hideMark/>
          </w:tcPr>
          <w:p w14:paraId="57D6382F"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07" w:type="pct"/>
            <w:noWrap/>
            <w:vAlign w:val="center"/>
            <w:hideMark/>
          </w:tcPr>
          <w:p w14:paraId="503651D1"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19</w:t>
            </w:r>
          </w:p>
        </w:tc>
        <w:tc>
          <w:tcPr>
            <w:tcW w:w="538" w:type="pct"/>
            <w:noWrap/>
            <w:vAlign w:val="center"/>
            <w:hideMark/>
          </w:tcPr>
          <w:p w14:paraId="4EEDAA99"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282</w:t>
            </w:r>
          </w:p>
        </w:tc>
      </w:tr>
      <w:tr w:rsidR="00544B71" w:rsidRPr="00A71483" w14:paraId="6844D825" w14:textId="77777777" w:rsidTr="00740B7D">
        <w:trPr>
          <w:trHeight w:val="850"/>
          <w:jc w:val="center"/>
        </w:trPr>
        <w:tc>
          <w:tcPr>
            <w:tcW w:w="2529" w:type="pct"/>
            <w:gridSpan w:val="3"/>
            <w:hideMark/>
          </w:tcPr>
          <w:p w14:paraId="0BDCA4BF" w14:textId="77777777" w:rsidR="00740B7D" w:rsidRPr="00A71483" w:rsidRDefault="00740B7D" w:rsidP="00740B7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AA8E7B0" w14:textId="77777777" w:rsidR="006B774C" w:rsidRPr="00A71483" w:rsidRDefault="00544B71" w:rsidP="00740B7D">
            <w:pPr>
              <w:jc w:val="left"/>
              <w:rPr>
                <w:rFonts w:eastAsia="Times New Roman"/>
                <w:sz w:val="18"/>
                <w:szCs w:val="18"/>
                <w:lang w:val="es-ES" w:eastAsia="es-CL"/>
              </w:rPr>
            </w:pPr>
            <w:r w:rsidRPr="00A71483">
              <w:rPr>
                <w:rFonts w:eastAsia="Times New Roman"/>
                <w:sz w:val="18"/>
                <w:szCs w:val="18"/>
                <w:lang w:val="es-ES" w:eastAsia="es-CL"/>
              </w:rPr>
              <w:t>Prensa tornillo y fracción sólida de purín (guano).</w:t>
            </w:r>
          </w:p>
        </w:tc>
        <w:tc>
          <w:tcPr>
            <w:tcW w:w="2471" w:type="pct"/>
            <w:gridSpan w:val="3"/>
            <w:hideMark/>
          </w:tcPr>
          <w:p w14:paraId="2CCD1C89" w14:textId="77777777" w:rsidR="00740B7D" w:rsidRPr="00A71483" w:rsidRDefault="00740B7D" w:rsidP="00740B7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53CC8631" w14:textId="77777777" w:rsidR="006B774C" w:rsidRPr="00A71483" w:rsidRDefault="006B774C" w:rsidP="00740B7D">
            <w:pPr>
              <w:jc w:val="left"/>
              <w:rPr>
                <w:rFonts w:eastAsia="Times New Roman"/>
                <w:b/>
                <w:sz w:val="18"/>
                <w:szCs w:val="18"/>
                <w:lang w:val="es-ES" w:eastAsia="es-CL"/>
              </w:rPr>
            </w:pPr>
            <w:r w:rsidRPr="00A71483">
              <w:rPr>
                <w:rFonts w:eastAsia="Times New Roman"/>
                <w:sz w:val="18"/>
                <w:szCs w:val="18"/>
                <w:lang w:val="es-ES" w:eastAsia="es-CL"/>
              </w:rPr>
              <w:t>Prensa tornillo y f</w:t>
            </w:r>
            <w:r w:rsidR="00474F87" w:rsidRPr="00A71483">
              <w:rPr>
                <w:rFonts w:eastAsia="Times New Roman"/>
                <w:sz w:val="18"/>
                <w:szCs w:val="18"/>
                <w:lang w:val="es-ES" w:eastAsia="es-CL"/>
              </w:rPr>
              <w:t>racción sólida de purín (guano).</w:t>
            </w:r>
          </w:p>
        </w:tc>
      </w:tr>
    </w:tbl>
    <w:p w14:paraId="3424F52F" w14:textId="77777777" w:rsidR="00740B7D" w:rsidRPr="00A71483" w:rsidRDefault="00740B7D">
      <w:pPr>
        <w:jc w:val="left"/>
      </w:pPr>
    </w:p>
    <w:p w14:paraId="08DEDB94" w14:textId="77777777" w:rsidR="007D3170" w:rsidRPr="00A71483" w:rsidRDefault="007D3170">
      <w:r w:rsidRPr="00A71483">
        <w:br w:type="page"/>
      </w: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1709"/>
        <w:gridCol w:w="1516"/>
        <w:gridCol w:w="3649"/>
        <w:gridCol w:w="1670"/>
        <w:gridCol w:w="1480"/>
      </w:tblGrid>
      <w:tr w:rsidR="00544B71" w:rsidRPr="00A71483" w14:paraId="0635BEB1" w14:textId="77777777" w:rsidTr="00953382">
        <w:trPr>
          <w:trHeight w:val="274"/>
          <w:jc w:val="center"/>
        </w:trPr>
        <w:tc>
          <w:tcPr>
            <w:tcW w:w="5000" w:type="pct"/>
            <w:gridSpan w:val="6"/>
            <w:noWrap/>
            <w:vAlign w:val="center"/>
          </w:tcPr>
          <w:p w14:paraId="689A6586" w14:textId="77777777" w:rsidR="007D3170" w:rsidRPr="00A71483" w:rsidRDefault="007D3170" w:rsidP="00953382">
            <w:pPr>
              <w:jc w:val="center"/>
              <w:rPr>
                <w:rFonts w:eastAsia="Times New Roman"/>
                <w:sz w:val="18"/>
                <w:szCs w:val="20"/>
                <w:lang w:val="es-ES" w:eastAsia="es-CL"/>
              </w:rPr>
            </w:pPr>
            <w:r w:rsidRPr="00A71483">
              <w:rPr>
                <w:rFonts w:eastAsia="Times New Roman"/>
                <w:b/>
                <w:bCs/>
                <w:sz w:val="18"/>
                <w:szCs w:val="20"/>
                <w:lang w:val="es-ES" w:eastAsia="es-CL"/>
              </w:rPr>
              <w:lastRenderedPageBreak/>
              <w:t>Registros</w:t>
            </w:r>
          </w:p>
        </w:tc>
      </w:tr>
      <w:tr w:rsidR="00544B71" w:rsidRPr="00A71483" w14:paraId="6C7A958C" w14:textId="77777777" w:rsidTr="00953382">
        <w:trPr>
          <w:trHeight w:val="2793"/>
          <w:jc w:val="center"/>
        </w:trPr>
        <w:tc>
          <w:tcPr>
            <w:tcW w:w="2529" w:type="pct"/>
            <w:gridSpan w:val="3"/>
            <w:noWrap/>
            <w:vAlign w:val="center"/>
            <w:hideMark/>
          </w:tcPr>
          <w:p w14:paraId="56E14D30" w14:textId="77777777" w:rsidR="007D3170" w:rsidRPr="00A71483" w:rsidRDefault="00474F87" w:rsidP="007D3170">
            <w:pPr>
              <w:jc w:val="center"/>
              <w:rPr>
                <w:rFonts w:eastAsia="Times New Roman"/>
                <w:noProof/>
                <w:sz w:val="18"/>
                <w:szCs w:val="20"/>
                <w:lang w:eastAsia="es-CL"/>
              </w:rPr>
            </w:pPr>
            <w:r w:rsidRPr="00A71483">
              <w:rPr>
                <w:noProof/>
                <w:lang w:eastAsia="es-CL"/>
              </w:rPr>
              <mc:AlternateContent>
                <mc:Choice Requires="wps">
                  <w:drawing>
                    <wp:anchor distT="0" distB="0" distL="114300" distR="114300" simplePos="0" relativeHeight="251710464" behindDoc="0" locked="0" layoutInCell="1" allowOverlap="1" wp14:anchorId="7E15A31F" wp14:editId="1F1FCF47">
                      <wp:simplePos x="0" y="0"/>
                      <wp:positionH relativeFrom="column">
                        <wp:posOffset>2463165</wp:posOffset>
                      </wp:positionH>
                      <wp:positionV relativeFrom="paragraph">
                        <wp:posOffset>471170</wp:posOffset>
                      </wp:positionV>
                      <wp:extent cx="1479550" cy="355600"/>
                      <wp:effectExtent l="0" t="0" r="25400" b="1473200"/>
                      <wp:wrapNone/>
                      <wp:docPr id="23" name="Llamada rectangular 23"/>
                      <wp:cNvGraphicFramePr/>
                      <a:graphic xmlns:a="http://schemas.openxmlformats.org/drawingml/2006/main">
                        <a:graphicData uri="http://schemas.microsoft.com/office/word/2010/wordprocessingShape">
                          <wps:wsp>
                            <wps:cNvSpPr/>
                            <wps:spPr>
                              <a:xfrm>
                                <a:off x="3168650" y="1377950"/>
                                <a:ext cx="1479550" cy="355600"/>
                              </a:xfrm>
                              <a:prstGeom prst="wedgeRectCallout">
                                <a:avLst>
                                  <a:gd name="adj1" fmla="val 22342"/>
                                  <a:gd name="adj2" fmla="val 447593"/>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10AD302" w14:textId="77777777" w:rsidR="000848A2" w:rsidRPr="0067682A" w:rsidRDefault="000848A2" w:rsidP="00474F87">
                                  <w:pPr>
                                    <w:rPr>
                                      <w:color w:val="000000" w:themeColor="text1"/>
                                      <w:sz w:val="14"/>
                                    </w:rPr>
                                  </w:pPr>
                                  <w:r>
                                    <w:rPr>
                                      <w:color w:val="000000" w:themeColor="text1"/>
                                      <w:sz w:val="16"/>
                                    </w:rPr>
                                    <w:t>Tubería HDPE para extracción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A31F" id="Llamada rectangular 23" o:spid="_x0000_s1042" type="#_x0000_t61" style="position:absolute;left:0;text-align:left;margin-left:193.95pt;margin-top:37.1pt;width:116.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" adj="15626,107480" fillcolor="#d9d9d9" strokecolor="windowText">
                      <v:fill opacity="32896f"/>
                      <v:textbox>
                        <w:txbxContent>
                          <w:p w14:paraId="610AD302" w14:textId="77777777" w:rsidR="000848A2" w:rsidRPr="0067682A" w:rsidRDefault="000848A2" w:rsidP="00474F87">
                            <w:pPr>
                              <w:rPr>
                                <w:color w:val="000000" w:themeColor="text1"/>
                                <w:sz w:val="14"/>
                              </w:rPr>
                            </w:pPr>
                            <w:r>
                              <w:rPr>
                                <w:color w:val="000000" w:themeColor="text1"/>
                                <w:sz w:val="16"/>
                              </w:rPr>
                              <w:t>Tubería HDPE para extracción de lodos.</w:t>
                            </w:r>
                          </w:p>
                        </w:txbxContent>
                      </v:textbox>
                    </v:shape>
                  </w:pict>
                </mc:Fallback>
              </mc:AlternateContent>
            </w:r>
            <w:r w:rsidR="007D3170" w:rsidRPr="00A71483">
              <w:rPr>
                <w:rFonts w:eastAsia="Times New Roman"/>
                <w:noProof/>
                <w:sz w:val="18"/>
                <w:szCs w:val="20"/>
                <w:lang w:eastAsia="es-CL"/>
              </w:rPr>
              <w:drawing>
                <wp:inline distT="0" distB="0" distL="0" distR="0" wp14:anchorId="225FA9BE" wp14:editId="4AFF946C">
                  <wp:extent cx="3600000" cy="3600000"/>
                  <wp:effectExtent l="0" t="0" r="635" b="635"/>
                  <wp:docPr id="49" name="Imagen 49" descr="C:\Users\esteban.dattwyler\Desktop\Programa 2014\Lonquen\Foto\21 Mapview\Resource\cache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Programa 2014\Lonquen\Foto\21 Mapview\Resource\cache_1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71" w:type="pct"/>
            <w:gridSpan w:val="3"/>
            <w:noWrap/>
            <w:vAlign w:val="center"/>
            <w:hideMark/>
          </w:tcPr>
          <w:p w14:paraId="1C5B0FD1" w14:textId="77777777" w:rsidR="007D3170" w:rsidRPr="00A71483" w:rsidRDefault="007D3170" w:rsidP="007D3170">
            <w:pPr>
              <w:jc w:val="center"/>
              <w:rPr>
                <w:rFonts w:eastAsia="Times New Roman"/>
                <w:sz w:val="18"/>
                <w:szCs w:val="20"/>
                <w:lang w:val="es-ES" w:eastAsia="es-CL"/>
              </w:rPr>
            </w:pPr>
            <w:r w:rsidRPr="00A71483">
              <w:rPr>
                <w:rFonts w:eastAsia="Times New Roman"/>
                <w:noProof/>
                <w:sz w:val="18"/>
                <w:szCs w:val="20"/>
                <w:lang w:eastAsia="es-CL"/>
              </w:rPr>
              <w:drawing>
                <wp:inline distT="0" distB="0" distL="0" distR="0" wp14:anchorId="49EDC821" wp14:editId="42236C1C">
                  <wp:extent cx="3600000" cy="3600000"/>
                  <wp:effectExtent l="0" t="0" r="635" b="635"/>
                  <wp:docPr id="48" name="Imagen 48" descr="C:\Users\esteban.dattwyler\Desktop\Programa 2014\Lonquen\Foto\21 Mapview\Resource\cache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Programa 2014\Lonquen\Foto\21 Mapview\Resource\cache_1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44B71" w:rsidRPr="00A71483" w14:paraId="3EDB0B2B" w14:textId="77777777" w:rsidTr="00953382">
        <w:trPr>
          <w:trHeight w:val="300"/>
          <w:jc w:val="center"/>
        </w:trPr>
        <w:tc>
          <w:tcPr>
            <w:tcW w:w="1357" w:type="pct"/>
            <w:noWrap/>
            <w:vAlign w:val="center"/>
            <w:hideMark/>
          </w:tcPr>
          <w:p w14:paraId="35C806C8" w14:textId="77777777" w:rsidR="007D3170" w:rsidRPr="00A71483" w:rsidRDefault="007D3170" w:rsidP="00953382">
            <w:pPr>
              <w:pStyle w:val="Descripcin"/>
              <w:rPr>
                <w:rFonts w:eastAsia="Times New Roman"/>
                <w:lang w:val="es-ES" w:eastAsia="es-CL"/>
              </w:rPr>
            </w:pPr>
            <w:bookmarkStart w:id="164" w:name="_Toc404241380"/>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5</w:t>
            </w:r>
            <w:r w:rsidRPr="00A71483">
              <w:rPr>
                <w:lang w:val="es-ES"/>
              </w:rPr>
              <w:fldChar w:fldCharType="end"/>
            </w:r>
            <w:r w:rsidRPr="00A71483">
              <w:rPr>
                <w:lang w:val="es-ES"/>
              </w:rPr>
              <w:t>.</w:t>
            </w:r>
            <w:bookmarkEnd w:id="164"/>
          </w:p>
        </w:tc>
        <w:tc>
          <w:tcPr>
            <w:tcW w:w="1172" w:type="pct"/>
            <w:gridSpan w:val="2"/>
            <w:noWrap/>
            <w:vAlign w:val="center"/>
            <w:hideMark/>
          </w:tcPr>
          <w:p w14:paraId="55B90849" w14:textId="77777777" w:rsidR="007D3170" w:rsidRPr="00A71483" w:rsidRDefault="00AF2561" w:rsidP="003A2789">
            <w:pPr>
              <w:jc w:val="left"/>
              <w:rPr>
                <w:rFonts w:eastAsia="Times New Roman"/>
                <w:b/>
                <w:sz w:val="18"/>
                <w:szCs w:val="18"/>
                <w:lang w:val="es-ES" w:eastAsia="es-CL"/>
              </w:rPr>
            </w:pPr>
            <w:r w:rsidRPr="00A71483">
              <w:rPr>
                <w:rFonts w:eastAsia="Times New Roman"/>
                <w:b/>
                <w:sz w:val="18"/>
                <w:szCs w:val="18"/>
                <w:lang w:val="es-ES" w:eastAsia="es-CL"/>
              </w:rPr>
              <w:t>Fecha : 2</w:t>
            </w:r>
            <w:r w:rsidR="003A2789" w:rsidRPr="00A71483">
              <w:rPr>
                <w:rFonts w:eastAsia="Times New Roman"/>
                <w:b/>
                <w:sz w:val="18"/>
                <w:szCs w:val="18"/>
                <w:lang w:val="es-ES" w:eastAsia="es-CL"/>
              </w:rPr>
              <w:t>1</w:t>
            </w:r>
            <w:r w:rsidRPr="00A71483">
              <w:rPr>
                <w:rFonts w:eastAsia="Times New Roman"/>
                <w:b/>
                <w:sz w:val="18"/>
                <w:szCs w:val="18"/>
                <w:lang w:val="es-ES" w:eastAsia="es-CL"/>
              </w:rPr>
              <w:t xml:space="preserve"> de agosto de 2014</w:t>
            </w:r>
          </w:p>
        </w:tc>
        <w:tc>
          <w:tcPr>
            <w:tcW w:w="1326" w:type="pct"/>
            <w:noWrap/>
            <w:vAlign w:val="center"/>
            <w:hideMark/>
          </w:tcPr>
          <w:p w14:paraId="367FCC5C" w14:textId="77777777" w:rsidR="007D3170" w:rsidRPr="00A71483" w:rsidRDefault="007D3170" w:rsidP="00953382">
            <w:pPr>
              <w:pStyle w:val="Descripcin"/>
              <w:rPr>
                <w:rFonts w:eastAsiaTheme="majorEastAsia"/>
                <w:lang w:val="es-ES"/>
              </w:rPr>
            </w:pPr>
            <w:bookmarkStart w:id="165" w:name="_Toc404241381"/>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6</w:t>
            </w:r>
            <w:r w:rsidRPr="00A71483">
              <w:rPr>
                <w:lang w:val="es-ES"/>
              </w:rPr>
              <w:fldChar w:fldCharType="end"/>
            </w:r>
            <w:r w:rsidRPr="00A71483">
              <w:rPr>
                <w:lang w:val="es-ES"/>
              </w:rPr>
              <w:t>.</w:t>
            </w:r>
            <w:bookmarkEnd w:id="165"/>
          </w:p>
        </w:tc>
        <w:tc>
          <w:tcPr>
            <w:tcW w:w="1145" w:type="pct"/>
            <w:gridSpan w:val="2"/>
            <w:noWrap/>
            <w:vAlign w:val="center"/>
            <w:hideMark/>
          </w:tcPr>
          <w:p w14:paraId="5FCFB837" w14:textId="77777777" w:rsidR="007D3170" w:rsidRPr="00A71483" w:rsidRDefault="00AF2561" w:rsidP="003A2789">
            <w:pPr>
              <w:jc w:val="left"/>
              <w:rPr>
                <w:rFonts w:eastAsia="Times New Roman"/>
                <w:b/>
                <w:sz w:val="18"/>
                <w:szCs w:val="18"/>
                <w:lang w:val="es-ES" w:eastAsia="es-CL"/>
              </w:rPr>
            </w:pPr>
            <w:r w:rsidRPr="00A71483">
              <w:rPr>
                <w:rFonts w:eastAsia="Times New Roman"/>
                <w:b/>
                <w:sz w:val="18"/>
                <w:szCs w:val="18"/>
                <w:lang w:val="es-ES" w:eastAsia="es-CL"/>
              </w:rPr>
              <w:t>Fecha : 2</w:t>
            </w:r>
            <w:r w:rsidR="003A2789" w:rsidRPr="00A71483">
              <w:rPr>
                <w:rFonts w:eastAsia="Times New Roman"/>
                <w:b/>
                <w:sz w:val="18"/>
                <w:szCs w:val="18"/>
                <w:lang w:val="es-ES" w:eastAsia="es-CL"/>
              </w:rPr>
              <w:t>1</w:t>
            </w:r>
            <w:r w:rsidRPr="00A71483">
              <w:rPr>
                <w:rFonts w:eastAsia="Times New Roman"/>
                <w:b/>
                <w:sz w:val="18"/>
                <w:szCs w:val="18"/>
                <w:lang w:val="es-ES" w:eastAsia="es-CL"/>
              </w:rPr>
              <w:t xml:space="preserve"> de agosto de 2014</w:t>
            </w:r>
          </w:p>
        </w:tc>
      </w:tr>
      <w:tr w:rsidR="00544B71" w:rsidRPr="00A71483" w14:paraId="2F82E34E" w14:textId="77777777" w:rsidTr="00953382">
        <w:trPr>
          <w:trHeight w:val="300"/>
          <w:jc w:val="center"/>
        </w:trPr>
        <w:tc>
          <w:tcPr>
            <w:tcW w:w="1357" w:type="pct"/>
            <w:noWrap/>
            <w:vAlign w:val="center"/>
            <w:hideMark/>
          </w:tcPr>
          <w:p w14:paraId="74484DC1"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1" w:type="pct"/>
            <w:noWrap/>
            <w:vAlign w:val="center"/>
            <w:hideMark/>
          </w:tcPr>
          <w:p w14:paraId="14DBDCDA"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11</w:t>
            </w:r>
          </w:p>
        </w:tc>
        <w:tc>
          <w:tcPr>
            <w:tcW w:w="551" w:type="pct"/>
            <w:noWrap/>
            <w:vAlign w:val="center"/>
            <w:hideMark/>
          </w:tcPr>
          <w:p w14:paraId="51B454DC"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180</w:t>
            </w:r>
          </w:p>
        </w:tc>
        <w:tc>
          <w:tcPr>
            <w:tcW w:w="1326" w:type="pct"/>
            <w:noWrap/>
            <w:vAlign w:val="center"/>
            <w:hideMark/>
          </w:tcPr>
          <w:p w14:paraId="0E286892"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07" w:type="pct"/>
            <w:noWrap/>
            <w:vAlign w:val="center"/>
            <w:hideMark/>
          </w:tcPr>
          <w:p w14:paraId="3F406B0D"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62</w:t>
            </w:r>
          </w:p>
        </w:tc>
        <w:tc>
          <w:tcPr>
            <w:tcW w:w="538" w:type="pct"/>
            <w:noWrap/>
            <w:vAlign w:val="center"/>
            <w:hideMark/>
          </w:tcPr>
          <w:p w14:paraId="2557AC8A" w14:textId="77777777" w:rsidR="00544B71" w:rsidRPr="00A71483" w:rsidRDefault="00544B71" w:rsidP="00544B7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165</w:t>
            </w:r>
          </w:p>
        </w:tc>
      </w:tr>
      <w:tr w:rsidR="00544B71" w:rsidRPr="00A71483" w14:paraId="2EA58B64" w14:textId="77777777" w:rsidTr="00953382">
        <w:trPr>
          <w:trHeight w:val="850"/>
          <w:jc w:val="center"/>
        </w:trPr>
        <w:tc>
          <w:tcPr>
            <w:tcW w:w="2529" w:type="pct"/>
            <w:gridSpan w:val="3"/>
            <w:hideMark/>
          </w:tcPr>
          <w:p w14:paraId="4B56F184" w14:textId="77777777" w:rsidR="007D3170" w:rsidRPr="00A71483" w:rsidRDefault="007D3170" w:rsidP="009533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617C280C" w14:textId="77777777" w:rsidR="006B774C" w:rsidRPr="00A71483" w:rsidRDefault="006B774C" w:rsidP="00474F87">
            <w:pPr>
              <w:jc w:val="left"/>
              <w:rPr>
                <w:rFonts w:eastAsia="Times New Roman"/>
                <w:sz w:val="18"/>
                <w:szCs w:val="18"/>
                <w:lang w:val="es-ES" w:eastAsia="es-CL"/>
              </w:rPr>
            </w:pPr>
            <w:r w:rsidRPr="00A71483">
              <w:rPr>
                <w:rFonts w:eastAsia="Times New Roman"/>
                <w:sz w:val="18"/>
                <w:szCs w:val="18"/>
                <w:lang w:val="es-ES" w:eastAsia="es-CL"/>
              </w:rPr>
              <w:t>Piscina de decantación de 2.700 m</w:t>
            </w:r>
            <w:r w:rsidRPr="00A71483">
              <w:rPr>
                <w:rFonts w:eastAsia="Times New Roman"/>
                <w:sz w:val="18"/>
                <w:szCs w:val="18"/>
                <w:vertAlign w:val="superscript"/>
                <w:lang w:val="es-ES" w:eastAsia="es-CL"/>
              </w:rPr>
              <w:t>3</w:t>
            </w:r>
            <w:r w:rsidRPr="00A71483">
              <w:rPr>
                <w:rFonts w:eastAsia="Times New Roman"/>
                <w:sz w:val="18"/>
                <w:szCs w:val="18"/>
                <w:lang w:val="es-ES" w:eastAsia="es-CL"/>
              </w:rPr>
              <w:t xml:space="preserve"> y </w:t>
            </w:r>
            <w:r w:rsidR="00474F87" w:rsidRPr="00A71483">
              <w:rPr>
                <w:rFonts w:eastAsia="Times New Roman"/>
                <w:sz w:val="18"/>
                <w:szCs w:val="18"/>
                <w:lang w:val="es-ES" w:eastAsia="es-CL"/>
              </w:rPr>
              <w:t xml:space="preserve">tubería HDPE para </w:t>
            </w:r>
            <w:r w:rsidRPr="00A71483">
              <w:rPr>
                <w:rFonts w:eastAsia="Times New Roman"/>
                <w:sz w:val="18"/>
                <w:szCs w:val="18"/>
                <w:lang w:val="es-ES" w:eastAsia="es-CL"/>
              </w:rPr>
              <w:t>extracción de lodos.</w:t>
            </w:r>
          </w:p>
        </w:tc>
        <w:tc>
          <w:tcPr>
            <w:tcW w:w="2471" w:type="pct"/>
            <w:gridSpan w:val="3"/>
            <w:hideMark/>
          </w:tcPr>
          <w:p w14:paraId="73193F0E" w14:textId="77777777" w:rsidR="007D3170" w:rsidRPr="00A71483" w:rsidRDefault="007D3170" w:rsidP="009533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A94EF1A" w14:textId="77777777" w:rsidR="006B774C" w:rsidRPr="00A71483" w:rsidRDefault="006B774C" w:rsidP="00953382">
            <w:pPr>
              <w:jc w:val="left"/>
              <w:rPr>
                <w:rFonts w:eastAsia="Times New Roman"/>
                <w:b/>
                <w:sz w:val="18"/>
                <w:szCs w:val="18"/>
                <w:lang w:val="es-ES" w:eastAsia="es-CL"/>
              </w:rPr>
            </w:pPr>
            <w:r w:rsidRPr="00A71483">
              <w:rPr>
                <w:rFonts w:eastAsia="Times New Roman"/>
                <w:sz w:val="18"/>
                <w:szCs w:val="18"/>
                <w:lang w:val="es-ES" w:eastAsia="es-CL"/>
              </w:rPr>
              <w:t>Piscina de acumulación de 120.000 m</w:t>
            </w:r>
            <w:r w:rsidRPr="00A71483">
              <w:rPr>
                <w:rFonts w:eastAsia="Times New Roman"/>
                <w:sz w:val="18"/>
                <w:szCs w:val="18"/>
                <w:vertAlign w:val="superscript"/>
                <w:lang w:val="es-ES" w:eastAsia="es-CL"/>
              </w:rPr>
              <w:t>3</w:t>
            </w:r>
            <w:r w:rsidRPr="00A71483">
              <w:rPr>
                <w:rFonts w:eastAsia="Times New Roman"/>
                <w:sz w:val="18"/>
                <w:szCs w:val="18"/>
                <w:lang w:val="es-ES" w:eastAsia="es-CL"/>
              </w:rPr>
              <w:t xml:space="preserve"> de capacidad.</w:t>
            </w:r>
          </w:p>
        </w:tc>
      </w:tr>
    </w:tbl>
    <w:p w14:paraId="1FE15817" w14:textId="77777777" w:rsidR="00740B7D" w:rsidRPr="00A71483" w:rsidRDefault="00740B7D">
      <w:pPr>
        <w:jc w:val="left"/>
      </w:pPr>
    </w:p>
    <w:p w14:paraId="22FD3F40" w14:textId="77777777" w:rsidR="008E5D40" w:rsidRPr="00A71483" w:rsidRDefault="008E5D40">
      <w:pPr>
        <w:jc w:val="left"/>
        <w:rPr>
          <w:rFonts w:cstheme="minorHAnsi"/>
          <w:b/>
          <w:sz w:val="24"/>
          <w:szCs w:val="20"/>
        </w:rPr>
      </w:pPr>
      <w:r w:rsidRPr="00A71483">
        <w:br w:type="page"/>
      </w:r>
    </w:p>
    <w:tbl>
      <w:tblPr>
        <w:tblStyle w:val="Tablaconcuadrcula"/>
        <w:tblW w:w="4963" w:type="pct"/>
        <w:tblLook w:val="04A0" w:firstRow="1" w:lastRow="0" w:firstColumn="1" w:lastColumn="0" w:noHBand="0" w:noVBand="1"/>
      </w:tblPr>
      <w:tblGrid>
        <w:gridCol w:w="3368"/>
        <w:gridCol w:w="10094"/>
      </w:tblGrid>
      <w:tr w:rsidR="00F85188" w:rsidRPr="00A71483" w14:paraId="15EFF332" w14:textId="77777777" w:rsidTr="00025A71">
        <w:trPr>
          <w:trHeight w:val="142"/>
        </w:trPr>
        <w:tc>
          <w:tcPr>
            <w:tcW w:w="1251" w:type="pct"/>
          </w:tcPr>
          <w:p w14:paraId="68704C5F" w14:textId="77777777" w:rsidR="00F85188" w:rsidRPr="00A71483" w:rsidRDefault="00112BD9" w:rsidP="008E5D40">
            <w:r w:rsidRPr="00A71483">
              <w:rPr>
                <w:b/>
              </w:rPr>
              <w:lastRenderedPageBreak/>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2D3143" w:rsidRPr="00A71483">
              <w:rPr>
                <w:b/>
                <w:noProof/>
              </w:rPr>
              <w:t>2</w:t>
            </w:r>
            <w:r w:rsidRPr="00A71483">
              <w:rPr>
                <w:b/>
              </w:rPr>
              <w:fldChar w:fldCharType="end"/>
            </w:r>
          </w:p>
        </w:tc>
        <w:tc>
          <w:tcPr>
            <w:tcW w:w="3749" w:type="pct"/>
          </w:tcPr>
          <w:p w14:paraId="372EB559" w14:textId="77777777" w:rsidR="00F85188" w:rsidRPr="00A71483" w:rsidRDefault="00F85188" w:rsidP="00AE6E07">
            <w:pPr>
              <w:tabs>
                <w:tab w:val="left" w:pos="1490"/>
              </w:tabs>
            </w:pPr>
            <w:r w:rsidRPr="00A71483">
              <w:rPr>
                <w:rFonts w:eastAsia="Times New Roman"/>
                <w:b/>
                <w:bCs/>
                <w:lang w:eastAsia="es-CL"/>
              </w:rPr>
              <w:t>Estación N°</w:t>
            </w:r>
            <w:r w:rsidRPr="00A71483">
              <w:rPr>
                <w:rFonts w:eastAsia="Times New Roman"/>
                <w:lang w:eastAsia="es-CL"/>
              </w:rPr>
              <w:t>:</w:t>
            </w:r>
            <w:r w:rsidR="00B561CA" w:rsidRPr="00A71483">
              <w:rPr>
                <w:rFonts w:eastAsia="Times New Roman"/>
                <w:lang w:eastAsia="es-CL"/>
              </w:rPr>
              <w:t xml:space="preserve"> </w:t>
            </w:r>
            <w:r w:rsidR="00AE6E07" w:rsidRPr="00A71483">
              <w:rPr>
                <w:rFonts w:eastAsia="Times New Roman"/>
                <w:lang w:eastAsia="es-CL"/>
              </w:rPr>
              <w:t>2 y 5.</w:t>
            </w:r>
          </w:p>
        </w:tc>
      </w:tr>
      <w:tr w:rsidR="00F85188" w:rsidRPr="00A71483" w14:paraId="21878F79" w14:textId="77777777" w:rsidTr="00025A71">
        <w:trPr>
          <w:trHeight w:val="142"/>
        </w:trPr>
        <w:tc>
          <w:tcPr>
            <w:tcW w:w="5000" w:type="pct"/>
            <w:gridSpan w:val="2"/>
          </w:tcPr>
          <w:p w14:paraId="3151932A" w14:textId="77777777" w:rsidR="00F85188" w:rsidRPr="00A71483" w:rsidRDefault="00F85188" w:rsidP="008E5D40">
            <w:pPr>
              <w:rPr>
                <w:rFonts w:eastAsia="Times New Roman"/>
                <w:b/>
                <w:bCs/>
                <w:lang w:eastAsia="es-CL"/>
              </w:rPr>
            </w:pPr>
            <w:r w:rsidRPr="00A71483">
              <w:rPr>
                <w:rFonts w:eastAsia="Times New Roman"/>
                <w:b/>
                <w:bCs/>
                <w:lang w:eastAsia="es-CL"/>
              </w:rPr>
              <w:t xml:space="preserve">Documentación solicitada y entregada: </w:t>
            </w:r>
          </w:p>
        </w:tc>
      </w:tr>
      <w:tr w:rsidR="00F85188" w:rsidRPr="00A71483" w14:paraId="596A534A" w14:textId="77777777" w:rsidTr="00025A71">
        <w:trPr>
          <w:trHeight w:val="319"/>
        </w:trPr>
        <w:tc>
          <w:tcPr>
            <w:tcW w:w="5000" w:type="pct"/>
            <w:gridSpan w:val="2"/>
            <w:tcBorders>
              <w:bottom w:val="single" w:sz="4" w:space="0" w:color="auto"/>
            </w:tcBorders>
          </w:tcPr>
          <w:p w14:paraId="6897C6EF" w14:textId="77777777" w:rsidR="00F85188" w:rsidRPr="00A71483" w:rsidRDefault="00F85188" w:rsidP="008E5D40">
            <w:r w:rsidRPr="00A71483">
              <w:rPr>
                <w:b/>
              </w:rPr>
              <w:t xml:space="preserve">Exigencia </w:t>
            </w:r>
          </w:p>
          <w:p w14:paraId="21B79E96" w14:textId="77777777" w:rsidR="00501710" w:rsidRPr="00A71483" w:rsidRDefault="00501710" w:rsidP="00501710">
            <w:pPr>
              <w:rPr>
                <w:b/>
              </w:rPr>
            </w:pPr>
            <w:r w:rsidRPr="00A71483">
              <w:rPr>
                <w:b/>
              </w:rPr>
              <w:t>RCA 594/2006</w:t>
            </w:r>
          </w:p>
          <w:p w14:paraId="1C4B9937" w14:textId="77777777" w:rsidR="00025A71" w:rsidRPr="00A71483" w:rsidRDefault="00025A71" w:rsidP="00501710">
            <w:pPr>
              <w:rPr>
                <w:b/>
              </w:rPr>
            </w:pPr>
          </w:p>
          <w:p w14:paraId="1B4199B7" w14:textId="77777777" w:rsidR="00025A71" w:rsidRPr="00A71483" w:rsidRDefault="00025A71" w:rsidP="00025A71">
            <w:pPr>
              <w:rPr>
                <w:u w:val="single"/>
              </w:rPr>
            </w:pPr>
            <w:r w:rsidRPr="00A71483">
              <w:rPr>
                <w:u w:val="single"/>
              </w:rPr>
              <w:t>Considerando 3.2.b</w:t>
            </w:r>
          </w:p>
          <w:p w14:paraId="3EB2C6F0" w14:textId="77777777" w:rsidR="00025A71" w:rsidRPr="00A71483" w:rsidRDefault="00025A71" w:rsidP="00025A71">
            <w:pPr>
              <w:rPr>
                <w:i/>
              </w:rPr>
            </w:pPr>
            <w:r w:rsidRPr="00A71483">
              <w:rPr>
                <w:i/>
                <w:u w:val="single"/>
              </w:rPr>
              <w:t>Aplicación Final de los Efluentes Líquidos</w:t>
            </w:r>
            <w:r w:rsidRPr="00A71483">
              <w:rPr>
                <w:i/>
              </w:rPr>
              <w:t>: La tasa de aplicación de los efluentes utilizados como agua de riego en las plantaciones, será calculado en base a un balance hídrico específico de la especie, considerando para ello las necesidades específicas de agua de la especie a regar, la evapotranspiración del suelo y de la especie, las precipitaciones anuales y la eficiencia del método de riego.</w:t>
            </w:r>
          </w:p>
          <w:p w14:paraId="6B86CDA3" w14:textId="77777777" w:rsidR="00025A71" w:rsidRPr="00A71483" w:rsidRDefault="00025A71" w:rsidP="00025A71">
            <w:pPr>
              <w:rPr>
                <w:b/>
              </w:rPr>
            </w:pPr>
          </w:p>
          <w:p w14:paraId="2D8BC7FF" w14:textId="77777777" w:rsidR="00F85188" w:rsidRPr="00A71483" w:rsidRDefault="00F85188" w:rsidP="00F85188">
            <w:pPr>
              <w:rPr>
                <w:u w:val="single"/>
              </w:rPr>
            </w:pPr>
            <w:r w:rsidRPr="00A71483">
              <w:rPr>
                <w:u w:val="single"/>
              </w:rPr>
              <w:t xml:space="preserve">Considerando </w:t>
            </w:r>
            <w:r w:rsidR="00501710" w:rsidRPr="00A71483">
              <w:rPr>
                <w:u w:val="single"/>
              </w:rPr>
              <w:t>5.6.6.a</w:t>
            </w:r>
          </w:p>
          <w:p w14:paraId="66845D1F" w14:textId="77777777" w:rsidR="00F85188" w:rsidRPr="00A71483" w:rsidRDefault="00696C19" w:rsidP="00F85188">
            <w:pPr>
              <w:rPr>
                <w:i/>
              </w:rPr>
            </w:pPr>
            <w:r w:rsidRPr="00A71483">
              <w:rPr>
                <w:i/>
              </w:rPr>
              <w:t>Regar una superficie total de 45,4 ha de maíz y 11 ha. de eucaliptos. El maíz a sembrar será maíz en grano, en vez del maíz de silo que declaró originalmente.</w:t>
            </w:r>
          </w:p>
          <w:p w14:paraId="7EF56625" w14:textId="77777777" w:rsidR="001335C7" w:rsidRPr="00A71483" w:rsidRDefault="001335C7" w:rsidP="001335C7">
            <w:pPr>
              <w:rPr>
                <w:u w:val="single"/>
              </w:rPr>
            </w:pPr>
          </w:p>
          <w:p w14:paraId="275C8B42" w14:textId="77777777" w:rsidR="001335C7" w:rsidRPr="00A71483" w:rsidRDefault="001335C7" w:rsidP="001335C7">
            <w:pPr>
              <w:rPr>
                <w:u w:val="single"/>
              </w:rPr>
            </w:pPr>
            <w:r w:rsidRPr="00A71483">
              <w:rPr>
                <w:u w:val="single"/>
              </w:rPr>
              <w:t>Considerando 5.6.11</w:t>
            </w:r>
          </w:p>
          <w:p w14:paraId="24573985" w14:textId="77777777" w:rsidR="001335C7" w:rsidRPr="00A71483" w:rsidRDefault="001335C7" w:rsidP="00F85188">
            <w:pPr>
              <w:rPr>
                <w:i/>
              </w:rPr>
            </w:pPr>
            <w:r w:rsidRPr="00A71483">
              <w:rPr>
                <w:i/>
              </w:rPr>
              <w:t xml:space="preserve">Presentar el Plan de Riego a la Autoridad Sanitaria y mantenerlo para cuando sea requerido por los organismos fiscalizadores…. </w:t>
            </w:r>
          </w:p>
          <w:p w14:paraId="4146754A" w14:textId="77777777" w:rsidR="001335C7" w:rsidRPr="00A71483" w:rsidRDefault="001335C7" w:rsidP="00F85188">
            <w:pPr>
              <w:rPr>
                <w:i/>
              </w:rPr>
            </w:pPr>
          </w:p>
          <w:p w14:paraId="470E66C8" w14:textId="77777777" w:rsidR="001335C7" w:rsidRPr="00A71483" w:rsidRDefault="001335C7" w:rsidP="001335C7">
            <w:pPr>
              <w:rPr>
                <w:u w:val="single"/>
              </w:rPr>
            </w:pPr>
            <w:r w:rsidRPr="00A71483">
              <w:rPr>
                <w:u w:val="single"/>
              </w:rPr>
              <w:t>Considerando 5.7.12.e</w:t>
            </w:r>
          </w:p>
          <w:p w14:paraId="0E89EAC4" w14:textId="77777777" w:rsidR="001335C7" w:rsidRPr="00A71483" w:rsidRDefault="001335C7" w:rsidP="00F85188">
            <w:pPr>
              <w:rPr>
                <w:i/>
              </w:rPr>
            </w:pPr>
            <w:r w:rsidRPr="00A71483">
              <w:rPr>
                <w:i/>
              </w:rPr>
              <w:t>Evitar el uso de volúmenes excesivos de agua, que produzcan condiciones de encharcamiento. Es por ello que la aplicación al suelo será físicamente discontinua para otorgar tiempos de aplicación y tiempos de secados en un mismo terreno.</w:t>
            </w:r>
          </w:p>
          <w:p w14:paraId="5C000817" w14:textId="77777777" w:rsidR="001335C7" w:rsidRPr="00A71483" w:rsidRDefault="001335C7" w:rsidP="00F85188">
            <w:pPr>
              <w:rPr>
                <w:i/>
              </w:rPr>
            </w:pPr>
          </w:p>
          <w:p w14:paraId="08433E9D" w14:textId="77777777" w:rsidR="001335C7" w:rsidRPr="00A71483" w:rsidRDefault="001335C7" w:rsidP="001335C7">
            <w:pPr>
              <w:rPr>
                <w:u w:val="single"/>
              </w:rPr>
            </w:pPr>
            <w:r w:rsidRPr="00A71483">
              <w:rPr>
                <w:u w:val="single"/>
              </w:rPr>
              <w:t>Considerando 5.7.12.f</w:t>
            </w:r>
          </w:p>
          <w:p w14:paraId="16C5C1DD" w14:textId="77777777" w:rsidR="001335C7" w:rsidRPr="00A71483" w:rsidRDefault="001335C7" w:rsidP="00F85188">
            <w:pPr>
              <w:rPr>
                <w:i/>
              </w:rPr>
            </w:pPr>
            <w:r w:rsidRPr="00A71483">
              <w:rPr>
                <w:i/>
              </w:rPr>
              <w:t>Considerar que en épocas de lluvias no se riega por lo que no se producen escurrimientos superficiales y saturación del suelo, no existiendo por tanto una recarga del acuífero por infiltraciones debidas al riego</w:t>
            </w:r>
          </w:p>
          <w:p w14:paraId="3BAAF0EF" w14:textId="77777777" w:rsidR="001335C7" w:rsidRPr="00A71483" w:rsidRDefault="001335C7" w:rsidP="00F85188">
            <w:pPr>
              <w:rPr>
                <w:i/>
              </w:rPr>
            </w:pPr>
          </w:p>
          <w:p w14:paraId="27E9DCC3" w14:textId="77777777" w:rsidR="00C618A0" w:rsidRPr="00A71483" w:rsidRDefault="00C618A0" w:rsidP="00C618A0">
            <w:pPr>
              <w:rPr>
                <w:u w:val="single"/>
              </w:rPr>
            </w:pPr>
            <w:r w:rsidRPr="00A71483">
              <w:rPr>
                <w:u w:val="single"/>
              </w:rPr>
              <w:t>Considerando 8.7</w:t>
            </w:r>
          </w:p>
          <w:p w14:paraId="51C6F9CF" w14:textId="77777777" w:rsidR="00F85188" w:rsidRPr="00A71483" w:rsidRDefault="00501710" w:rsidP="001335C7">
            <w:pPr>
              <w:rPr>
                <w:b/>
              </w:rPr>
            </w:pPr>
            <w:r w:rsidRPr="00A71483">
              <w:rPr>
                <w:i/>
              </w:rPr>
              <w:t>Que, en caso de no poder disponer los efluentes tratados sobre cultivos durante la época de riego se realizará un riego de pre-siembra con el objeto de preparar el terreno para el buen establecimiento y posterior crecimiento del cultivo.</w:t>
            </w:r>
          </w:p>
        </w:tc>
      </w:tr>
    </w:tbl>
    <w:p w14:paraId="5F0A1699" w14:textId="77777777" w:rsidR="00025A71" w:rsidRPr="00A71483" w:rsidRDefault="00025A71">
      <w:r w:rsidRPr="00A71483">
        <w:br w:type="page"/>
      </w:r>
    </w:p>
    <w:tbl>
      <w:tblPr>
        <w:tblStyle w:val="Tablaconcuadrcula"/>
        <w:tblW w:w="5000" w:type="pct"/>
        <w:tblLook w:val="04A0" w:firstRow="1" w:lastRow="0" w:firstColumn="1" w:lastColumn="0" w:noHBand="0" w:noVBand="1"/>
      </w:tblPr>
      <w:tblGrid>
        <w:gridCol w:w="13562"/>
      </w:tblGrid>
      <w:tr w:rsidR="00A71483" w:rsidRPr="00A71483" w14:paraId="3B4BB820" w14:textId="77777777" w:rsidTr="00C618A0">
        <w:trPr>
          <w:trHeight w:val="627"/>
        </w:trPr>
        <w:tc>
          <w:tcPr>
            <w:tcW w:w="5000" w:type="pct"/>
          </w:tcPr>
          <w:p w14:paraId="2111C7D2" w14:textId="77777777" w:rsidR="00F85188" w:rsidRPr="00A71483" w:rsidRDefault="00F85188" w:rsidP="008E5D40">
            <w:pPr>
              <w:jc w:val="left"/>
            </w:pPr>
            <w:r w:rsidRPr="00A71483">
              <w:rPr>
                <w:b/>
              </w:rPr>
              <w:lastRenderedPageBreak/>
              <w:t>Hechos:</w:t>
            </w:r>
            <w:r w:rsidRPr="00A71483">
              <w:t xml:space="preserve"> </w:t>
            </w:r>
          </w:p>
          <w:p w14:paraId="422B8DC5" w14:textId="77777777" w:rsidR="00F85188" w:rsidRPr="00A71483" w:rsidRDefault="00AE2567" w:rsidP="008E5D40">
            <w:pPr>
              <w:jc w:val="left"/>
            </w:pPr>
            <w:r w:rsidRPr="00A71483">
              <w:t xml:space="preserve">En terreno se constató un una plantación de eucaliptus en un paño de 3 ha, en donde se observaron tocones de los árboles y otros sectores donde hay señas de haber sido afectada por incendios forestales. También, se observaron ejemplares muertos por efectos de </w:t>
            </w:r>
            <w:r w:rsidR="009F2A25" w:rsidRPr="00A71483">
              <w:rPr>
                <w:i/>
              </w:rPr>
              <w:t xml:space="preserve">Phoracanta semipunctata. </w:t>
            </w:r>
            <w:r w:rsidR="009F2A25" w:rsidRPr="00A71483">
              <w:t>Elizabeth Zamora (Encargada Medio Ambiente y Certificación de Agrícola El Monte) señaló que dado que no se terminaron las piscinas y</w:t>
            </w:r>
            <w:r w:rsidR="003503F6">
              <w:t xml:space="preserve"> </w:t>
            </w:r>
            <w:r w:rsidR="009F2A25" w:rsidRPr="00A71483">
              <w:t>por lo tanto no se ha realizado tratamiento de efluentes (aprobado por la RCA), implicó en que no hubo riego de eucaliptus en base al uso de efluentes</w:t>
            </w:r>
            <w:r w:rsidR="000540CD" w:rsidRPr="00A71483">
              <w:t xml:space="preserve"> </w:t>
            </w:r>
            <w:r w:rsidR="009F2A25" w:rsidRPr="00A71483">
              <w:t>tratados.</w:t>
            </w:r>
          </w:p>
          <w:p w14:paraId="1BEA872D" w14:textId="77777777" w:rsidR="008F6D5F" w:rsidRPr="00A71483" w:rsidRDefault="008F6D5F" w:rsidP="000540CD">
            <w:pPr>
              <w:rPr>
                <w:lang w:eastAsia="es-CL"/>
              </w:rPr>
            </w:pPr>
          </w:p>
          <w:p w14:paraId="0F507D34" w14:textId="77777777" w:rsidR="00DD6E1C" w:rsidRPr="00A71483" w:rsidRDefault="000540CD" w:rsidP="000540CD">
            <w:pPr>
              <w:rPr>
                <w:lang w:eastAsia="es-CL"/>
              </w:rPr>
            </w:pPr>
            <w:r w:rsidRPr="00A71483">
              <w:rPr>
                <w:lang w:eastAsia="es-CL"/>
              </w:rPr>
              <w:t>Durante las inspecciones se recorrieron los sectores de riego, se constó que se realiza el riego alternado en 5 predios que abarcan una superficie total de 46,39</w:t>
            </w:r>
            <w:r w:rsidR="00DD6E1C" w:rsidRPr="00A71483">
              <w:rPr>
                <w:lang w:eastAsia="es-CL"/>
              </w:rPr>
              <w:t xml:space="preserve"> </w:t>
            </w:r>
            <w:r w:rsidRPr="00A71483">
              <w:rPr>
                <w:lang w:eastAsia="es-CL"/>
              </w:rPr>
              <w:t>ha</w:t>
            </w:r>
            <w:r w:rsidR="00DD6E1C" w:rsidRPr="00A71483">
              <w:rPr>
                <w:lang w:eastAsia="es-CL"/>
              </w:rPr>
              <w:t xml:space="preserve"> (Ver Tabla 1)</w:t>
            </w:r>
            <w:r w:rsidRPr="00A71483">
              <w:rPr>
                <w:lang w:eastAsia="es-CL"/>
              </w:rPr>
              <w:t>.</w:t>
            </w:r>
            <w:r w:rsidR="00BA6488" w:rsidRPr="00A71483">
              <w:rPr>
                <w:lang w:eastAsia="es-CL"/>
              </w:rPr>
              <w:t xml:space="preserve"> </w:t>
            </w:r>
          </w:p>
          <w:p w14:paraId="1DDFDBAE" w14:textId="77777777" w:rsidR="00DD6E1C" w:rsidRPr="00A71483" w:rsidRDefault="00DD6E1C" w:rsidP="000540CD">
            <w:pPr>
              <w:rPr>
                <w:lang w:eastAsia="es-CL"/>
              </w:rPr>
            </w:pPr>
          </w:p>
          <w:p w14:paraId="2FFB66FF" w14:textId="77777777" w:rsidR="00BA6488" w:rsidRPr="00A71483" w:rsidRDefault="00BA6488" w:rsidP="000540CD">
            <w:pPr>
              <w:rPr>
                <w:lang w:eastAsia="es-CL"/>
              </w:rPr>
            </w:pPr>
            <w:r w:rsidRPr="00A71483">
              <w:rPr>
                <w:lang w:eastAsia="es-CL"/>
              </w:rPr>
              <w:t>Elizabeth Zamora indicó que solamente en el potrero Las Piedras (6,4 ha) se dispone efluente puro. En el resto de los sectores existe la posibilidad de diluir el purín con agua proveniente del Canal El Chancho, del que Agrícola El Monte tiene 3,4 acciones equivalente a 90 horas de riego a la semana. Además indicó que este canal distribuye agua entre los meses de septiembre y mayo.</w:t>
            </w:r>
          </w:p>
          <w:p w14:paraId="5AAB14BC" w14:textId="77777777" w:rsidR="000540CD" w:rsidRPr="00A71483" w:rsidRDefault="000540CD" w:rsidP="000540CD">
            <w:pPr>
              <w:rPr>
                <w:lang w:eastAsia="es-CL"/>
              </w:rPr>
            </w:pPr>
          </w:p>
          <w:p w14:paraId="704750CD" w14:textId="77777777" w:rsidR="00BA6488" w:rsidRPr="00A71483" w:rsidRDefault="00DD6E1C" w:rsidP="000540CD">
            <w:pPr>
              <w:rPr>
                <w:lang w:eastAsia="es-CL"/>
              </w:rPr>
            </w:pPr>
            <w:r w:rsidRPr="00A71483">
              <w:rPr>
                <w:lang w:eastAsia="es-CL"/>
              </w:rPr>
              <w:t xml:space="preserve">En el </w:t>
            </w:r>
            <w:r w:rsidR="00DE162E" w:rsidRPr="00A71483">
              <w:rPr>
                <w:lang w:eastAsia="es-CL"/>
              </w:rPr>
              <w:t xml:space="preserve">potrero Las Piedras </w:t>
            </w:r>
            <w:r w:rsidR="00AE2C82" w:rsidRPr="00A71483">
              <w:rPr>
                <w:lang w:eastAsia="es-CL"/>
              </w:rPr>
              <w:t xml:space="preserve">(6,4 ha) </w:t>
            </w:r>
            <w:r w:rsidR="00DE162E" w:rsidRPr="00A71483">
              <w:rPr>
                <w:lang w:eastAsia="es-CL"/>
              </w:rPr>
              <w:t>se constató que al momento de la inspección se encuentra sin cultivo, presentando evidencias de haber sido labrado y se constató la disposición de la fracción líquida de purines en su superficie. Miguel Acevedo (Encargado de cuadrilla y responsable del riego) señaló que este potrero nunca ha sido cultivado, sino que se utiliza infiltración. A esta observación se constató que no existe evidencia de rastrojos que indiquen que se hay cultivado.</w:t>
            </w:r>
          </w:p>
          <w:p w14:paraId="7AF3C6E0" w14:textId="77777777" w:rsidR="00DE162E" w:rsidRPr="00A71483" w:rsidRDefault="00DE162E" w:rsidP="000540CD">
            <w:pPr>
              <w:rPr>
                <w:lang w:eastAsia="es-CL"/>
              </w:rPr>
            </w:pPr>
          </w:p>
          <w:p w14:paraId="752169B2" w14:textId="77777777" w:rsidR="00DE162E" w:rsidRPr="00A71483" w:rsidRDefault="00DE162E" w:rsidP="000540CD">
            <w:pPr>
              <w:rPr>
                <w:lang w:eastAsia="es-CL"/>
              </w:rPr>
            </w:pPr>
            <w:r w:rsidRPr="00A71483">
              <w:rPr>
                <w:lang w:eastAsia="es-CL"/>
              </w:rPr>
              <w:t xml:space="preserve">En el potrero El </w:t>
            </w:r>
            <w:r w:rsidR="00AE2C82" w:rsidRPr="00A71483">
              <w:rPr>
                <w:lang w:eastAsia="es-CL"/>
              </w:rPr>
              <w:t>P</w:t>
            </w:r>
            <w:r w:rsidRPr="00A71483">
              <w:rPr>
                <w:lang w:eastAsia="es-CL"/>
              </w:rPr>
              <w:t xml:space="preserve">arrón </w:t>
            </w:r>
            <w:r w:rsidR="00AE2C82" w:rsidRPr="00A71483">
              <w:rPr>
                <w:lang w:eastAsia="es-CL"/>
              </w:rPr>
              <w:t xml:space="preserve">(7,4 ha) </w:t>
            </w:r>
            <w:r w:rsidRPr="00A71483">
              <w:rPr>
                <w:lang w:eastAsia="es-CL"/>
              </w:rPr>
              <w:t>se constató un paño de 4 ha cultivado con avena de invierno, en estado de inicio de macolla</w:t>
            </w:r>
            <w:r w:rsidR="00AE2C82" w:rsidRPr="00A71483">
              <w:rPr>
                <w:lang w:eastAsia="es-CL"/>
              </w:rPr>
              <w:t>, cuyo último riego fue en mayo de 2014</w:t>
            </w:r>
            <w:r w:rsidRPr="00A71483">
              <w:rPr>
                <w:lang w:eastAsia="es-CL"/>
              </w:rPr>
              <w:t>. El resto del potrero fue cultivado</w:t>
            </w:r>
            <w:r w:rsidR="00AE2C82" w:rsidRPr="00A71483">
              <w:rPr>
                <w:lang w:eastAsia="es-CL"/>
              </w:rPr>
              <w:t xml:space="preserve"> con avena</w:t>
            </w:r>
            <w:r w:rsidRPr="00A71483">
              <w:rPr>
                <w:lang w:eastAsia="es-CL"/>
              </w:rPr>
              <w:t xml:space="preserve"> hace 2 años aproximadamente</w:t>
            </w:r>
            <w:r w:rsidR="00AE2C82" w:rsidRPr="00A71483">
              <w:rPr>
                <w:lang w:eastAsia="es-CL"/>
              </w:rPr>
              <w:t>, según lo indicado por Miguel Acevedo.</w:t>
            </w:r>
          </w:p>
          <w:p w14:paraId="1DE0C847" w14:textId="77777777" w:rsidR="00AE2C82" w:rsidRPr="00A71483" w:rsidRDefault="00AE2C82" w:rsidP="000540CD">
            <w:pPr>
              <w:rPr>
                <w:lang w:eastAsia="es-CL"/>
              </w:rPr>
            </w:pPr>
          </w:p>
          <w:p w14:paraId="537013F3" w14:textId="77777777" w:rsidR="00AE2C82" w:rsidRPr="00A71483" w:rsidRDefault="00AE2C82" w:rsidP="000540CD">
            <w:pPr>
              <w:rPr>
                <w:lang w:eastAsia="es-CL"/>
              </w:rPr>
            </w:pPr>
            <w:r w:rsidRPr="00A71483">
              <w:rPr>
                <w:lang w:eastAsia="es-CL"/>
              </w:rPr>
              <w:t>En el potrero La Higuera (7,19 ha) se constató un paño de 4 ha aproximadamente con rastrojo de maíz para grano. Miguel Acevedo señaló que este fue cosechado en marzo de 2014. Al momento de la inspección se observaron evidencias de caña de maíz del último cultivo.</w:t>
            </w:r>
            <w:r w:rsidR="00084529" w:rsidRPr="00A71483">
              <w:rPr>
                <w:lang w:eastAsia="es-CL"/>
              </w:rPr>
              <w:t xml:space="preserve"> Además, indicó que el riego del cultivo de maíz se realiza con agua de canal hasta cuarta hoja, luego se realizan riegos con purín diluido en una relación estimada de 1:8.</w:t>
            </w:r>
          </w:p>
          <w:p w14:paraId="0DBA280C" w14:textId="77777777" w:rsidR="00084529" w:rsidRPr="00A71483" w:rsidRDefault="00084529" w:rsidP="000540CD">
            <w:pPr>
              <w:rPr>
                <w:lang w:eastAsia="es-CL"/>
              </w:rPr>
            </w:pPr>
          </w:p>
          <w:p w14:paraId="399F14E0" w14:textId="77777777" w:rsidR="00084529" w:rsidRPr="00A71483" w:rsidRDefault="00084529" w:rsidP="000540CD">
            <w:pPr>
              <w:rPr>
                <w:lang w:eastAsia="es-CL"/>
              </w:rPr>
            </w:pPr>
            <w:r w:rsidRPr="00A71483">
              <w:rPr>
                <w:lang w:eastAsia="es-CL"/>
              </w:rPr>
              <w:t>En el potrero El Níspero (6,8 ha)</w:t>
            </w:r>
            <w:r w:rsidR="00C37972" w:rsidRPr="00A71483">
              <w:rPr>
                <w:lang w:eastAsia="es-CL"/>
              </w:rPr>
              <w:t xml:space="preserve"> se constató que se mantiene un cultivo de avena en un paño de 4 ha aproximadamente, la última aplicación se realizó en mayo de 2014. Miguel Acevedo señaló que no se realizarán más riegos con purines mientras se mantenga el cultivo.</w:t>
            </w:r>
          </w:p>
          <w:p w14:paraId="26F097EA" w14:textId="77777777" w:rsidR="007C7C5B" w:rsidRPr="00A71483" w:rsidRDefault="007C7C5B" w:rsidP="000540CD">
            <w:pPr>
              <w:rPr>
                <w:lang w:eastAsia="es-CL"/>
              </w:rPr>
            </w:pPr>
          </w:p>
          <w:p w14:paraId="7700AADF" w14:textId="77777777" w:rsidR="00DE162E" w:rsidRDefault="007C7C5B" w:rsidP="000540CD">
            <w:pPr>
              <w:rPr>
                <w:lang w:eastAsia="es-CL"/>
              </w:rPr>
            </w:pPr>
            <w:r w:rsidRPr="00A71483">
              <w:rPr>
                <w:lang w:eastAsia="es-CL"/>
              </w:rPr>
              <w:t>En el potrero El Álamo (18,6 ha) se constató un paño de 10 ha aproximadamente con rastrojo de maíz, donde se observaron evidencias de riego sobre rastrojo</w:t>
            </w:r>
            <w:r w:rsidR="007A60E5" w:rsidRPr="00A71483">
              <w:rPr>
                <w:lang w:eastAsia="es-CL"/>
              </w:rPr>
              <w:t>. También se observaron sectores con excesos de aplicación. En la parte oeste de este potrero no se observaron rastrojos de ningún tipo, lo que evidencia que en dicho sector las aplicaciones tuvieron el objetivo de infiltrar.</w:t>
            </w:r>
          </w:p>
          <w:p w14:paraId="6FA8160F" w14:textId="77777777" w:rsidR="00D85600" w:rsidRPr="00A71483" w:rsidRDefault="00D85600" w:rsidP="000540CD">
            <w:pPr>
              <w:rPr>
                <w:lang w:eastAsia="es-CL"/>
              </w:rPr>
            </w:pPr>
          </w:p>
          <w:p w14:paraId="1E6330C4" w14:textId="77777777" w:rsidR="00F85188" w:rsidRPr="00A71483" w:rsidRDefault="00F85188" w:rsidP="008E5D40">
            <w:pPr>
              <w:jc w:val="left"/>
              <w:rPr>
                <w:b/>
              </w:rPr>
            </w:pPr>
            <w:r w:rsidRPr="00A71483">
              <w:rPr>
                <w:b/>
              </w:rPr>
              <w:t xml:space="preserve">Resultado examen de Información: </w:t>
            </w:r>
          </w:p>
          <w:p w14:paraId="5E5297A8" w14:textId="77777777" w:rsidR="00F85188" w:rsidRPr="00A71483" w:rsidRDefault="007A60E5" w:rsidP="008E5D40">
            <w:pPr>
              <w:rPr>
                <w:lang w:eastAsia="es-CL"/>
              </w:rPr>
            </w:pPr>
            <w:r w:rsidRPr="00A71483">
              <w:rPr>
                <w:lang w:eastAsia="es-CL"/>
              </w:rPr>
              <w:t>En la inspección del día 22 de agosto se solicit</w:t>
            </w:r>
            <w:r w:rsidR="00136355" w:rsidRPr="00A71483">
              <w:rPr>
                <w:lang w:eastAsia="es-CL"/>
              </w:rPr>
              <w:t>aron antecedentes respecto a la disposición de purines, los que fueron adjuntos a la Carta conductora de fecha 3 de septiembre de 2014 (Anexo 4). Entre ellos Plano de detallado de Sectores de Riego (</w:t>
            </w:r>
            <w:r w:rsidR="00F66092" w:rsidRPr="00A71483">
              <w:rPr>
                <w:lang w:eastAsia="es-CL"/>
              </w:rPr>
              <w:fldChar w:fldCharType="begin"/>
            </w:r>
            <w:r w:rsidR="00F66092" w:rsidRPr="00A71483">
              <w:rPr>
                <w:lang w:eastAsia="es-CL"/>
              </w:rPr>
              <w:instrText xml:space="preserve"> REF _Ref404239038 \h  \* MERGEFORMAT </w:instrText>
            </w:r>
            <w:r w:rsidR="00F66092" w:rsidRPr="00A71483">
              <w:rPr>
                <w:lang w:eastAsia="es-CL"/>
              </w:rPr>
            </w:r>
            <w:r w:rsidR="00F66092" w:rsidRPr="00A71483">
              <w:rPr>
                <w:lang w:eastAsia="es-CL"/>
              </w:rPr>
              <w:fldChar w:fldCharType="separate"/>
            </w:r>
            <w:r w:rsidR="002D3143" w:rsidRPr="00A71483">
              <w:t xml:space="preserve">Figura </w:t>
            </w:r>
            <w:r w:rsidR="002D3143" w:rsidRPr="00A71483">
              <w:rPr>
                <w:noProof/>
              </w:rPr>
              <w:t>8.</w:t>
            </w:r>
            <w:r w:rsidR="00F66092" w:rsidRPr="00A71483">
              <w:rPr>
                <w:lang w:eastAsia="es-CL"/>
              </w:rPr>
              <w:fldChar w:fldCharType="end"/>
            </w:r>
            <w:r w:rsidR="00136355" w:rsidRPr="00A71483">
              <w:rPr>
                <w:lang w:eastAsia="es-CL"/>
              </w:rPr>
              <w:t xml:space="preserve">), Registro de Aplicación de Purines </w:t>
            </w:r>
            <w:r w:rsidR="003D6524" w:rsidRPr="00A71483">
              <w:rPr>
                <w:lang w:eastAsia="es-CL"/>
              </w:rPr>
              <w:t xml:space="preserve">(Anexo </w:t>
            </w:r>
            <w:r w:rsidR="003D6524" w:rsidRPr="00A71483">
              <w:rPr>
                <w:lang w:eastAsia="es-CL"/>
              </w:rPr>
              <w:fldChar w:fldCharType="begin"/>
            </w:r>
            <w:r w:rsidR="003D6524" w:rsidRPr="00A71483">
              <w:rPr>
                <w:lang w:eastAsia="es-CL"/>
              </w:rPr>
              <w:instrText xml:space="preserve"> SEQ Anexo \* ARABIC </w:instrText>
            </w:r>
            <w:r w:rsidR="003D6524" w:rsidRPr="00A71483">
              <w:rPr>
                <w:lang w:eastAsia="es-CL"/>
              </w:rPr>
              <w:fldChar w:fldCharType="separate"/>
            </w:r>
            <w:r w:rsidR="002D3143" w:rsidRPr="00A71483">
              <w:rPr>
                <w:noProof/>
                <w:lang w:eastAsia="es-CL"/>
              </w:rPr>
              <w:t>7</w:t>
            </w:r>
            <w:r w:rsidR="003D6524" w:rsidRPr="00A71483">
              <w:rPr>
                <w:lang w:eastAsia="es-CL"/>
              </w:rPr>
              <w:fldChar w:fldCharType="end"/>
            </w:r>
            <w:r w:rsidR="003D6524" w:rsidRPr="00A71483">
              <w:rPr>
                <w:lang w:eastAsia="es-CL"/>
              </w:rPr>
              <w:t>)</w:t>
            </w:r>
            <w:r w:rsidR="00D46730" w:rsidRPr="00A71483">
              <w:rPr>
                <w:lang w:eastAsia="es-CL"/>
              </w:rPr>
              <w:t xml:space="preserve">, Plan de Aplicación de Purines </w:t>
            </w:r>
            <w:r w:rsidR="001335C7" w:rsidRPr="00A71483">
              <w:rPr>
                <w:lang w:eastAsia="es-CL"/>
              </w:rPr>
              <w:t xml:space="preserve">aprobados por el CPL </w:t>
            </w:r>
            <w:r w:rsidR="003D6524" w:rsidRPr="00A71483">
              <w:rPr>
                <w:lang w:eastAsia="es-CL"/>
              </w:rPr>
              <w:t xml:space="preserve">(Anexo </w:t>
            </w:r>
            <w:r w:rsidR="003D6524" w:rsidRPr="00A71483">
              <w:rPr>
                <w:lang w:eastAsia="es-CL"/>
              </w:rPr>
              <w:fldChar w:fldCharType="begin"/>
            </w:r>
            <w:r w:rsidR="003D6524" w:rsidRPr="00A71483">
              <w:rPr>
                <w:lang w:eastAsia="es-CL"/>
              </w:rPr>
              <w:instrText xml:space="preserve"> SEQ Anexo \* ARABIC </w:instrText>
            </w:r>
            <w:r w:rsidR="003D6524" w:rsidRPr="00A71483">
              <w:rPr>
                <w:lang w:eastAsia="es-CL"/>
              </w:rPr>
              <w:fldChar w:fldCharType="separate"/>
            </w:r>
            <w:r w:rsidR="002D3143" w:rsidRPr="00A71483">
              <w:rPr>
                <w:noProof/>
                <w:lang w:eastAsia="es-CL"/>
              </w:rPr>
              <w:t>8</w:t>
            </w:r>
            <w:r w:rsidR="003D6524" w:rsidRPr="00A71483">
              <w:rPr>
                <w:lang w:eastAsia="es-CL"/>
              </w:rPr>
              <w:fldChar w:fldCharType="end"/>
            </w:r>
            <w:r w:rsidR="003D6524" w:rsidRPr="00A71483">
              <w:rPr>
                <w:lang w:eastAsia="es-CL"/>
              </w:rPr>
              <w:t>)</w:t>
            </w:r>
            <w:r w:rsidR="001335C7" w:rsidRPr="00A71483">
              <w:rPr>
                <w:lang w:eastAsia="es-CL"/>
              </w:rPr>
              <w:t xml:space="preserve"> y Plan de Riego que especifique cantidad de purines aplicados y rotación de cultivos.</w:t>
            </w:r>
          </w:p>
          <w:p w14:paraId="2190FAAC" w14:textId="77777777" w:rsidR="00F85188" w:rsidRPr="00A71483" w:rsidRDefault="00F85188" w:rsidP="00BD7726">
            <w:pPr>
              <w:rPr>
                <w:lang w:eastAsia="es-CL"/>
              </w:rPr>
            </w:pPr>
          </w:p>
          <w:p w14:paraId="51ED6EE0" w14:textId="77777777" w:rsidR="001335C7" w:rsidRPr="00A71483" w:rsidRDefault="001335C7" w:rsidP="00BD7726">
            <w:pPr>
              <w:rPr>
                <w:lang w:eastAsia="es-CL"/>
              </w:rPr>
            </w:pPr>
            <w:r w:rsidRPr="00A71483">
              <w:rPr>
                <w:lang w:eastAsia="es-CL"/>
              </w:rPr>
              <w:t>Del análisis de los documentos entregados por el titular se puede mencionar:</w:t>
            </w:r>
          </w:p>
          <w:p w14:paraId="1CC371C7" w14:textId="21F17D1A" w:rsidR="001335C7" w:rsidRPr="00A71483" w:rsidRDefault="001335C7" w:rsidP="00BD7726">
            <w:pPr>
              <w:rPr>
                <w:lang w:eastAsia="es-CL"/>
              </w:rPr>
            </w:pPr>
            <w:r w:rsidRPr="00A71483">
              <w:rPr>
                <w:lang w:eastAsia="es-CL"/>
              </w:rPr>
              <w:t xml:space="preserve">En la </w:t>
            </w:r>
            <w:r w:rsidR="00F66092" w:rsidRPr="00A71483">
              <w:rPr>
                <w:lang w:eastAsia="es-CL"/>
              </w:rPr>
              <w:fldChar w:fldCharType="begin"/>
            </w:r>
            <w:r w:rsidR="00F66092" w:rsidRPr="00A71483">
              <w:rPr>
                <w:lang w:eastAsia="es-CL"/>
              </w:rPr>
              <w:instrText xml:space="preserve"> REF _Ref404239005 \h  \* MERGEFORMAT </w:instrText>
            </w:r>
            <w:r w:rsidR="00F66092" w:rsidRPr="00A71483">
              <w:rPr>
                <w:lang w:eastAsia="es-CL"/>
              </w:rPr>
            </w:r>
            <w:r w:rsidR="00F66092" w:rsidRPr="00A71483">
              <w:rPr>
                <w:lang w:eastAsia="es-CL"/>
              </w:rPr>
              <w:fldChar w:fldCharType="separate"/>
            </w:r>
            <w:r w:rsidR="002D3143" w:rsidRPr="00A71483">
              <w:rPr>
                <w:lang w:eastAsia="es-CL"/>
              </w:rPr>
              <w:t>Figura 8.</w:t>
            </w:r>
            <w:r w:rsidR="00F66092" w:rsidRPr="00A71483">
              <w:rPr>
                <w:lang w:eastAsia="es-CL"/>
              </w:rPr>
              <w:fldChar w:fldCharType="end"/>
            </w:r>
            <w:r w:rsidR="00A25707">
              <w:rPr>
                <w:lang w:eastAsia="es-CL"/>
              </w:rPr>
              <w:t xml:space="preserve"> </w:t>
            </w:r>
            <w:r w:rsidRPr="00A71483">
              <w:rPr>
                <w:lang w:eastAsia="es-CL"/>
              </w:rPr>
              <w:t xml:space="preserve">se describen los 5 sectores de riego utilizados. </w:t>
            </w:r>
          </w:p>
          <w:p w14:paraId="10F09013" w14:textId="77777777" w:rsidR="000436CE" w:rsidRPr="00A71483" w:rsidRDefault="000436CE" w:rsidP="00BD7726">
            <w:pPr>
              <w:rPr>
                <w:lang w:eastAsia="es-CL"/>
              </w:rPr>
            </w:pPr>
          </w:p>
          <w:p w14:paraId="77D3E5E4" w14:textId="08A97765" w:rsidR="000436CE" w:rsidRPr="00A71483" w:rsidRDefault="000436CE" w:rsidP="00BD7726">
            <w:pPr>
              <w:rPr>
                <w:lang w:eastAsia="es-CL"/>
              </w:rPr>
            </w:pPr>
            <w:r w:rsidRPr="00A71483">
              <w:rPr>
                <w:iCs/>
              </w:rPr>
              <w:t>El titular señala</w:t>
            </w:r>
            <w:r w:rsidR="00F66092" w:rsidRPr="00A71483">
              <w:rPr>
                <w:iCs/>
              </w:rPr>
              <w:t xml:space="preserve"> en la Carta conductora de fecha 3 de septiembre de 2014 (Anexo 4). </w:t>
            </w:r>
            <w:r w:rsidRPr="00A71483">
              <w:rPr>
                <w:iCs/>
              </w:rPr>
              <w:t>que</w:t>
            </w:r>
            <w:r w:rsidRPr="00A71483">
              <w:rPr>
                <w:i/>
                <w:iCs/>
              </w:rPr>
              <w:t xml:space="preserve"> “El plantel no cuenta con un “Plan de riego”, la información solicitada se encuentra contenida en el Plan de Aplicación de Purines del Plantel”.</w:t>
            </w:r>
            <w:r w:rsidR="00F66092" w:rsidRPr="00A71483">
              <w:rPr>
                <w:i/>
                <w:iCs/>
              </w:rPr>
              <w:t xml:space="preserve"> </w:t>
            </w:r>
            <w:r w:rsidR="00F66092" w:rsidRPr="00A71483">
              <w:rPr>
                <w:iCs/>
              </w:rPr>
              <w:t>Pero,</w:t>
            </w:r>
            <w:r w:rsidR="00F66092" w:rsidRPr="00A71483">
              <w:rPr>
                <w:i/>
                <w:iCs/>
              </w:rPr>
              <w:t xml:space="preserve"> s</w:t>
            </w:r>
            <w:r w:rsidRPr="00A71483">
              <w:rPr>
                <w:lang w:eastAsia="es-CL"/>
              </w:rPr>
              <w:t>i bien el Plan de Aplicación de Purines, describe el actual sistema de tratamiento, no concuerda con las condiciones de aplicación de purines constatadas en terreno. A mayor abundamiento, no describe el sector de riego Las Piedras, el cual en terreno</w:t>
            </w:r>
            <w:r w:rsidR="00A25707">
              <w:rPr>
                <w:lang w:eastAsia="es-CL"/>
              </w:rPr>
              <w:t>,</w:t>
            </w:r>
            <w:r w:rsidRPr="00A71483">
              <w:rPr>
                <w:lang w:eastAsia="es-CL"/>
              </w:rPr>
              <w:t xml:space="preserve"> se constató que no tiene cultivos.</w:t>
            </w:r>
          </w:p>
          <w:p w14:paraId="1727567D" w14:textId="77777777" w:rsidR="000436CE" w:rsidRPr="00A71483" w:rsidRDefault="000436CE" w:rsidP="00BD7726">
            <w:pPr>
              <w:rPr>
                <w:lang w:eastAsia="es-CL"/>
              </w:rPr>
            </w:pPr>
          </w:p>
          <w:p w14:paraId="5B2DBA39" w14:textId="19A5CCAB" w:rsidR="0000655A" w:rsidRPr="00A71483" w:rsidRDefault="001335C7" w:rsidP="00BD7726">
            <w:pPr>
              <w:rPr>
                <w:lang w:eastAsia="es-CL"/>
              </w:rPr>
            </w:pPr>
            <w:r w:rsidRPr="00A71483">
              <w:rPr>
                <w:lang w:eastAsia="es-CL"/>
              </w:rPr>
              <w:t xml:space="preserve">El Registro de Aplicación de Purines señala que se </w:t>
            </w:r>
            <w:r w:rsidR="0039571B" w:rsidRPr="00A71483">
              <w:rPr>
                <w:lang w:eastAsia="es-CL"/>
              </w:rPr>
              <w:t>realizan riegos</w:t>
            </w:r>
            <w:r w:rsidR="003C4F43" w:rsidRPr="00A71483">
              <w:rPr>
                <w:lang w:eastAsia="es-CL"/>
              </w:rPr>
              <w:t>, de lunes a sábado,</w:t>
            </w:r>
            <w:r w:rsidR="0039571B" w:rsidRPr="00A71483">
              <w:rPr>
                <w:lang w:eastAsia="es-CL"/>
              </w:rPr>
              <w:t xml:space="preserve"> </w:t>
            </w:r>
            <w:r w:rsidR="0000655A" w:rsidRPr="00A71483">
              <w:rPr>
                <w:lang w:eastAsia="es-CL"/>
              </w:rPr>
              <w:t>en</w:t>
            </w:r>
            <w:r w:rsidR="0039571B" w:rsidRPr="00A71483">
              <w:rPr>
                <w:lang w:eastAsia="es-CL"/>
              </w:rPr>
              <w:t xml:space="preserve"> turnos de 10 horas (en su mayor</w:t>
            </w:r>
            <w:r w:rsidR="00953382" w:rsidRPr="00A71483">
              <w:rPr>
                <w:lang w:eastAsia="es-CL"/>
              </w:rPr>
              <w:t>ía)</w:t>
            </w:r>
            <w:r w:rsidR="003B1FEA" w:rsidRPr="00A71483">
              <w:rPr>
                <w:lang w:eastAsia="es-CL"/>
              </w:rPr>
              <w:t xml:space="preserve">, </w:t>
            </w:r>
            <w:r w:rsidR="00A25707">
              <w:rPr>
                <w:lang w:eastAsia="es-CL"/>
              </w:rPr>
              <w:t>8,</w:t>
            </w:r>
            <w:r w:rsidR="003B1FEA" w:rsidRPr="00A71483">
              <w:rPr>
                <w:lang w:eastAsia="es-CL"/>
              </w:rPr>
              <w:t>5</w:t>
            </w:r>
            <w:r w:rsidR="0039571B" w:rsidRPr="00A71483">
              <w:rPr>
                <w:lang w:eastAsia="es-CL"/>
              </w:rPr>
              <w:t xml:space="preserve"> horas</w:t>
            </w:r>
            <w:r w:rsidR="003C4F43" w:rsidRPr="00A71483">
              <w:rPr>
                <w:lang w:eastAsia="es-CL"/>
              </w:rPr>
              <w:t xml:space="preserve"> (días sábado);</w:t>
            </w:r>
            <w:r w:rsidR="0039571B" w:rsidRPr="00A71483">
              <w:rPr>
                <w:lang w:eastAsia="es-CL"/>
              </w:rPr>
              <w:t xml:space="preserve"> en 1 a 3 potreros simultáneamente generando alternancias de riego</w:t>
            </w:r>
            <w:r w:rsidR="0000655A" w:rsidRPr="00A71483">
              <w:rPr>
                <w:lang w:eastAsia="es-CL"/>
              </w:rPr>
              <w:t xml:space="preserve"> entre </w:t>
            </w:r>
            <w:r w:rsidR="00103926" w:rsidRPr="00A71483">
              <w:rPr>
                <w:lang w:eastAsia="es-CL"/>
              </w:rPr>
              <w:t xml:space="preserve">los 5 </w:t>
            </w:r>
            <w:r w:rsidR="0000655A" w:rsidRPr="00A71483">
              <w:rPr>
                <w:lang w:eastAsia="es-CL"/>
              </w:rPr>
              <w:t>sectores</w:t>
            </w:r>
            <w:r w:rsidR="00103926" w:rsidRPr="00A71483">
              <w:rPr>
                <w:lang w:eastAsia="es-CL"/>
              </w:rPr>
              <w:t xml:space="preserve"> habilitados</w:t>
            </w:r>
            <w:r w:rsidR="0039571B" w:rsidRPr="00A71483">
              <w:rPr>
                <w:lang w:eastAsia="es-CL"/>
              </w:rPr>
              <w:t>.</w:t>
            </w:r>
          </w:p>
          <w:p w14:paraId="044DFB1F" w14:textId="77777777" w:rsidR="0000655A" w:rsidRPr="00A71483" w:rsidRDefault="0000655A" w:rsidP="00BD7726">
            <w:pPr>
              <w:rPr>
                <w:lang w:eastAsia="es-CL"/>
              </w:rPr>
            </w:pPr>
          </w:p>
          <w:p w14:paraId="3EA782A5" w14:textId="77777777" w:rsidR="000B6340" w:rsidRPr="00A71483" w:rsidRDefault="0039571B" w:rsidP="002234EC">
            <w:pPr>
              <w:rPr>
                <w:lang w:eastAsia="es-CL"/>
              </w:rPr>
            </w:pPr>
            <w:r w:rsidRPr="00A71483">
              <w:rPr>
                <w:lang w:eastAsia="es-CL"/>
              </w:rPr>
              <w:t>Adicionalmente</w:t>
            </w:r>
            <w:r w:rsidR="0000655A" w:rsidRPr="00A71483">
              <w:rPr>
                <w:lang w:eastAsia="es-CL"/>
              </w:rPr>
              <w:t>, se analizó</w:t>
            </w:r>
            <w:r w:rsidRPr="00A71483">
              <w:rPr>
                <w:lang w:eastAsia="es-CL"/>
              </w:rPr>
              <w:t xml:space="preserve"> el registro</w:t>
            </w:r>
            <w:r w:rsidR="0000655A" w:rsidRPr="00A71483">
              <w:rPr>
                <w:lang w:eastAsia="es-CL"/>
              </w:rPr>
              <w:t xml:space="preserve"> de aplicación de purines durante el periodo de lluvia del año 2014 (mayo – agosto) y se comparó con el </w:t>
            </w:r>
            <w:r w:rsidR="002234EC" w:rsidRPr="00A71483">
              <w:rPr>
                <w:lang w:eastAsia="es-CL"/>
              </w:rPr>
              <w:t>R</w:t>
            </w:r>
            <w:r w:rsidR="0000655A" w:rsidRPr="00A71483">
              <w:rPr>
                <w:lang w:eastAsia="es-CL"/>
              </w:rPr>
              <w:t xml:space="preserve">egistro de </w:t>
            </w:r>
            <w:r w:rsidR="002234EC" w:rsidRPr="00A71483">
              <w:rPr>
                <w:lang w:eastAsia="es-CL"/>
              </w:rPr>
              <w:t>P</w:t>
            </w:r>
            <w:r w:rsidR="0000655A" w:rsidRPr="00A71483">
              <w:rPr>
                <w:lang w:eastAsia="es-CL"/>
              </w:rPr>
              <w:t xml:space="preserve">recipitaciones de la Estación Meteorológica El Paico de la Dirección Meteorológica de Chile </w:t>
            </w:r>
            <w:r w:rsidR="003D6524" w:rsidRPr="00A71483">
              <w:t xml:space="preserve">(Anexo </w:t>
            </w:r>
            <w:r w:rsidR="003D6524" w:rsidRPr="00A71483">
              <w:fldChar w:fldCharType="begin"/>
            </w:r>
            <w:r w:rsidR="003D6524" w:rsidRPr="00A71483">
              <w:instrText xml:space="preserve"> SEQ Anexo \* ARABIC </w:instrText>
            </w:r>
            <w:r w:rsidR="003D6524" w:rsidRPr="00A71483">
              <w:fldChar w:fldCharType="separate"/>
            </w:r>
            <w:r w:rsidR="002D3143" w:rsidRPr="00A71483">
              <w:rPr>
                <w:noProof/>
              </w:rPr>
              <w:t>9</w:t>
            </w:r>
            <w:r w:rsidR="003D6524" w:rsidRPr="00A71483">
              <w:fldChar w:fldCharType="end"/>
            </w:r>
            <w:r w:rsidR="003D6524" w:rsidRPr="00A71483">
              <w:t>)</w:t>
            </w:r>
            <w:r w:rsidR="0000655A" w:rsidRPr="00A71483">
              <w:rPr>
                <w:lang w:eastAsia="es-CL"/>
              </w:rPr>
              <w:t xml:space="preserve">, ubicada a 16 kilómetros del Plantel de Cerdos Lonquén. Constatándose </w:t>
            </w:r>
            <w:r w:rsidRPr="00A71483">
              <w:rPr>
                <w:lang w:eastAsia="es-CL"/>
              </w:rPr>
              <w:t>que se realiz</w:t>
            </w:r>
            <w:r w:rsidR="00C226D7" w:rsidRPr="00A71483">
              <w:rPr>
                <w:lang w:eastAsia="es-CL"/>
              </w:rPr>
              <w:t>aron</w:t>
            </w:r>
            <w:r w:rsidRPr="00A71483">
              <w:rPr>
                <w:lang w:eastAsia="es-CL"/>
              </w:rPr>
              <w:t xml:space="preserve"> riego de potreros en día</w:t>
            </w:r>
            <w:r w:rsidR="00CD2051" w:rsidRPr="00A71483">
              <w:rPr>
                <w:lang w:eastAsia="es-CL"/>
              </w:rPr>
              <w:t>s</w:t>
            </w:r>
            <w:r w:rsidRPr="00A71483">
              <w:rPr>
                <w:lang w:eastAsia="es-CL"/>
              </w:rPr>
              <w:t xml:space="preserve"> de llu</w:t>
            </w:r>
            <w:r w:rsidR="000B6340" w:rsidRPr="00A71483">
              <w:rPr>
                <w:lang w:eastAsia="es-CL"/>
              </w:rPr>
              <w:t>via (</w:t>
            </w:r>
            <w:r w:rsidR="003D6524" w:rsidRPr="00A71483">
              <w:rPr>
                <w:lang w:eastAsia="es-CL"/>
              </w:rPr>
              <w:t xml:space="preserve">ver </w:t>
            </w:r>
            <w:r w:rsidR="003D6524" w:rsidRPr="00A71483">
              <w:rPr>
                <w:lang w:eastAsia="es-CL"/>
              </w:rPr>
              <w:fldChar w:fldCharType="begin"/>
            </w:r>
            <w:r w:rsidR="003D6524" w:rsidRPr="00A71483">
              <w:rPr>
                <w:lang w:eastAsia="es-CL"/>
              </w:rPr>
              <w:instrText xml:space="preserve"> REF _Ref404238414 \h  \* MERGEFORMAT </w:instrText>
            </w:r>
            <w:r w:rsidR="003D6524" w:rsidRPr="00A71483">
              <w:rPr>
                <w:lang w:eastAsia="es-CL"/>
              </w:rPr>
            </w:r>
            <w:r w:rsidR="003D6524" w:rsidRPr="00A71483">
              <w:rPr>
                <w:lang w:eastAsia="es-CL"/>
              </w:rPr>
              <w:fldChar w:fldCharType="separate"/>
            </w:r>
            <w:r w:rsidR="002D3143" w:rsidRPr="00A71483">
              <w:t xml:space="preserve">Gráfico </w:t>
            </w:r>
            <w:r w:rsidR="002D3143" w:rsidRPr="00A71483">
              <w:rPr>
                <w:noProof/>
              </w:rPr>
              <w:t>1</w:t>
            </w:r>
            <w:r w:rsidR="003D6524" w:rsidRPr="00A71483">
              <w:rPr>
                <w:lang w:eastAsia="es-CL"/>
              </w:rPr>
              <w:fldChar w:fldCharType="end"/>
            </w:r>
            <w:r w:rsidR="003D6524" w:rsidRPr="00A71483">
              <w:rPr>
                <w:lang w:eastAsia="es-CL"/>
              </w:rPr>
              <w:t xml:space="preserve"> y </w:t>
            </w:r>
            <w:r w:rsidR="003D6524" w:rsidRPr="00A71483">
              <w:rPr>
                <w:lang w:eastAsia="es-CL"/>
              </w:rPr>
              <w:fldChar w:fldCharType="begin"/>
            </w:r>
            <w:r w:rsidR="003D6524" w:rsidRPr="00A71483">
              <w:rPr>
                <w:lang w:eastAsia="es-CL"/>
              </w:rPr>
              <w:instrText xml:space="preserve"> REF _Ref404238415 \h  \* MERGEFORMAT </w:instrText>
            </w:r>
            <w:r w:rsidR="003D6524" w:rsidRPr="00A71483">
              <w:rPr>
                <w:lang w:eastAsia="es-CL"/>
              </w:rPr>
            </w:r>
            <w:r w:rsidR="003D6524" w:rsidRPr="00A71483">
              <w:rPr>
                <w:lang w:eastAsia="es-CL"/>
              </w:rPr>
              <w:fldChar w:fldCharType="separate"/>
            </w:r>
            <w:r w:rsidR="002D3143" w:rsidRPr="00A71483">
              <w:t xml:space="preserve">Gráfico </w:t>
            </w:r>
            <w:r w:rsidR="002D3143" w:rsidRPr="00A71483">
              <w:rPr>
                <w:noProof/>
              </w:rPr>
              <w:t>2</w:t>
            </w:r>
            <w:r w:rsidR="003D6524" w:rsidRPr="00A71483">
              <w:rPr>
                <w:lang w:eastAsia="es-CL"/>
              </w:rPr>
              <w:fldChar w:fldCharType="end"/>
            </w:r>
            <w:r w:rsidR="00F66092" w:rsidRPr="00A71483">
              <w:rPr>
                <w:lang w:eastAsia="es-CL"/>
              </w:rPr>
              <w:t xml:space="preserve"> y </w:t>
            </w:r>
            <w:r w:rsidR="00F66092" w:rsidRPr="00A71483">
              <w:rPr>
                <w:lang w:eastAsia="es-CL"/>
              </w:rPr>
              <w:fldChar w:fldCharType="begin"/>
            </w:r>
            <w:r w:rsidR="00F66092" w:rsidRPr="00A71483">
              <w:rPr>
                <w:lang w:eastAsia="es-CL"/>
              </w:rPr>
              <w:instrText xml:space="preserve"> REF _Ref404239231 \h </w:instrText>
            </w:r>
            <w:r w:rsidR="00F66092" w:rsidRPr="00A71483">
              <w:rPr>
                <w:lang w:eastAsia="es-CL"/>
              </w:rPr>
            </w:r>
            <w:r w:rsidR="00F66092" w:rsidRPr="00A71483">
              <w:rPr>
                <w:lang w:eastAsia="es-CL"/>
              </w:rPr>
              <w:fldChar w:fldCharType="separate"/>
            </w:r>
            <w:r w:rsidR="002D3143" w:rsidRPr="00A71483">
              <w:t xml:space="preserve">Figura </w:t>
            </w:r>
            <w:r w:rsidR="002D3143" w:rsidRPr="00A71483">
              <w:rPr>
                <w:noProof/>
              </w:rPr>
              <w:t>9</w:t>
            </w:r>
            <w:r w:rsidR="002D3143" w:rsidRPr="00A71483">
              <w:t>.</w:t>
            </w:r>
            <w:r w:rsidR="00F66092" w:rsidRPr="00A71483">
              <w:rPr>
                <w:lang w:eastAsia="es-CL"/>
              </w:rPr>
              <w:fldChar w:fldCharType="end"/>
            </w:r>
            <w:r w:rsidR="003D6524" w:rsidRPr="00A71483">
              <w:rPr>
                <w:lang w:eastAsia="es-CL"/>
              </w:rPr>
              <w:t>)</w:t>
            </w:r>
          </w:p>
        </w:tc>
      </w:tr>
    </w:tbl>
    <w:p w14:paraId="62E388B4" w14:textId="77777777" w:rsidR="007A60E5" w:rsidRPr="00A71483" w:rsidRDefault="007A60E5"/>
    <w:p w14:paraId="4E003C81" w14:textId="77777777" w:rsidR="00D85600" w:rsidRDefault="00D85600">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0"/>
      </w:tblGrid>
      <w:tr w:rsidR="007A60E5" w:rsidRPr="00A71483" w14:paraId="6A6FA556" w14:textId="77777777" w:rsidTr="007A60E5">
        <w:trPr>
          <w:trHeight w:val="300"/>
          <w:jc w:val="center"/>
        </w:trPr>
        <w:tc>
          <w:tcPr>
            <w:tcW w:w="5000" w:type="pct"/>
            <w:shd w:val="clear" w:color="auto" w:fill="auto"/>
            <w:noWrap/>
            <w:vAlign w:val="center"/>
            <w:hideMark/>
          </w:tcPr>
          <w:p w14:paraId="7A1DF5E7" w14:textId="77777777" w:rsidR="007A60E5" w:rsidRPr="00A71483" w:rsidRDefault="007A60E5" w:rsidP="00953382">
            <w:pPr>
              <w:ind w:left="-531" w:firstLine="531"/>
              <w:jc w:val="center"/>
              <w:rPr>
                <w:b/>
                <w:sz w:val="18"/>
                <w:lang w:eastAsia="es-CL"/>
              </w:rPr>
            </w:pPr>
            <w:r w:rsidRPr="00A71483">
              <w:rPr>
                <w:b/>
                <w:sz w:val="18"/>
                <w:lang w:eastAsia="es-CL"/>
              </w:rPr>
              <w:lastRenderedPageBreak/>
              <w:t xml:space="preserve">Registros </w:t>
            </w:r>
          </w:p>
        </w:tc>
      </w:tr>
      <w:tr w:rsidR="007A60E5" w:rsidRPr="00A71483" w14:paraId="63ED73E1" w14:textId="77777777" w:rsidTr="00D85600">
        <w:trPr>
          <w:trHeight w:val="4525"/>
          <w:jc w:val="center"/>
        </w:trPr>
        <w:tc>
          <w:tcPr>
            <w:tcW w:w="5000" w:type="pct"/>
            <w:shd w:val="clear" w:color="auto" w:fill="auto"/>
            <w:noWrap/>
            <w:vAlign w:val="center"/>
          </w:tcPr>
          <w:p w14:paraId="5826CF59" w14:textId="77777777" w:rsidR="007A60E5" w:rsidRPr="00A71483" w:rsidRDefault="007A60E5" w:rsidP="00953382">
            <w:pPr>
              <w:pStyle w:val="Prrafodelista"/>
              <w:ind w:left="426"/>
              <w:jc w:val="center"/>
              <w:rPr>
                <w:sz w:val="18"/>
                <w:lang w:eastAsia="es-CL"/>
              </w:rPr>
            </w:pPr>
            <w:r w:rsidRPr="00A71483">
              <w:rPr>
                <w:noProof/>
                <w:lang w:eastAsia="es-CL"/>
              </w:rPr>
              <w:drawing>
                <wp:inline distT="0" distB="0" distL="0" distR="0" wp14:anchorId="63F74B02" wp14:editId="21056797">
                  <wp:extent cx="6186582" cy="45360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6582" cy="4536000"/>
                          </a:xfrm>
                          <a:prstGeom prst="rect">
                            <a:avLst/>
                          </a:prstGeom>
                        </pic:spPr>
                      </pic:pic>
                    </a:graphicData>
                  </a:graphic>
                </wp:inline>
              </w:drawing>
            </w:r>
          </w:p>
        </w:tc>
      </w:tr>
      <w:tr w:rsidR="007A60E5" w:rsidRPr="00A71483" w14:paraId="76992409" w14:textId="77777777" w:rsidTr="007A60E5">
        <w:trPr>
          <w:trHeight w:val="284"/>
          <w:jc w:val="center"/>
        </w:trPr>
        <w:tc>
          <w:tcPr>
            <w:tcW w:w="5000" w:type="pct"/>
            <w:noWrap/>
            <w:vAlign w:val="center"/>
            <w:hideMark/>
          </w:tcPr>
          <w:p w14:paraId="278363D2" w14:textId="77777777" w:rsidR="007A60E5" w:rsidRPr="00A71483" w:rsidRDefault="00F66092" w:rsidP="00AF2561">
            <w:pPr>
              <w:pStyle w:val="Descripcin"/>
              <w:rPr>
                <w:lang w:eastAsia="es-CL"/>
              </w:rPr>
            </w:pPr>
            <w:bookmarkStart w:id="166" w:name="_Ref404239005"/>
            <w:bookmarkStart w:id="167" w:name="_Ref404239038"/>
            <w:bookmarkStart w:id="168" w:name="_Toc404241382"/>
            <w:r w:rsidRPr="00A71483">
              <w:t xml:space="preserve">Figura </w:t>
            </w:r>
            <w:r w:rsidRPr="00A71483">
              <w:fldChar w:fldCharType="begin"/>
            </w:r>
            <w:r w:rsidRPr="00A71483">
              <w:instrText xml:space="preserve"> SEQ Figura \* ARABIC </w:instrText>
            </w:r>
            <w:r w:rsidRPr="00A71483">
              <w:fldChar w:fldCharType="separate"/>
            </w:r>
            <w:r w:rsidR="002D3143" w:rsidRPr="00A71483">
              <w:rPr>
                <w:noProof/>
              </w:rPr>
              <w:t>8</w:t>
            </w:r>
            <w:r w:rsidRPr="00A71483">
              <w:fldChar w:fldCharType="end"/>
            </w:r>
            <w:r w:rsidRPr="00A71483">
              <w:t>.</w:t>
            </w:r>
            <w:bookmarkEnd w:id="166"/>
            <w:bookmarkEnd w:id="167"/>
            <w:bookmarkEnd w:id="168"/>
          </w:p>
        </w:tc>
      </w:tr>
      <w:tr w:rsidR="007A60E5" w:rsidRPr="00A71483" w14:paraId="09CE23C0" w14:textId="77777777" w:rsidTr="007A60E5">
        <w:trPr>
          <w:trHeight w:val="509"/>
          <w:jc w:val="center"/>
        </w:trPr>
        <w:tc>
          <w:tcPr>
            <w:tcW w:w="5000" w:type="pct"/>
            <w:shd w:val="clear" w:color="auto" w:fill="auto"/>
          </w:tcPr>
          <w:p w14:paraId="6C0868AD" w14:textId="77777777" w:rsidR="007A60E5" w:rsidRPr="00A71483" w:rsidRDefault="007A60E5" w:rsidP="00953382">
            <w:pPr>
              <w:keepNext/>
              <w:rPr>
                <w:b/>
                <w:sz w:val="18"/>
                <w:lang w:eastAsia="es-CL"/>
              </w:rPr>
            </w:pPr>
            <w:r w:rsidRPr="00A71483">
              <w:rPr>
                <w:b/>
                <w:sz w:val="18"/>
                <w:lang w:eastAsia="es-CL"/>
              </w:rPr>
              <w:t xml:space="preserve">Descripción de Medio de Prueba: </w:t>
            </w:r>
          </w:p>
          <w:p w14:paraId="19A494FC" w14:textId="470325A2" w:rsidR="007A60E5" w:rsidRPr="00A71483" w:rsidRDefault="00A25707" w:rsidP="00953382">
            <w:pPr>
              <w:keepNext/>
              <w:rPr>
                <w:sz w:val="18"/>
                <w:lang w:eastAsia="es-CL"/>
              </w:rPr>
            </w:pPr>
            <w:r>
              <w:rPr>
                <w:sz w:val="18"/>
                <w:lang w:eastAsia="es-CL"/>
              </w:rPr>
              <w:t>Lay</w:t>
            </w:r>
            <w:r w:rsidR="007A60E5" w:rsidRPr="00A71483">
              <w:rPr>
                <w:sz w:val="18"/>
                <w:lang w:eastAsia="es-CL"/>
              </w:rPr>
              <w:t>out de Sistema de Sectores de Riego.</w:t>
            </w:r>
          </w:p>
          <w:p w14:paraId="59F43CD2" w14:textId="77777777" w:rsidR="007A60E5" w:rsidRPr="00A71483" w:rsidRDefault="007A60E5" w:rsidP="00953382">
            <w:pPr>
              <w:keepNext/>
              <w:rPr>
                <w:b/>
                <w:sz w:val="18"/>
                <w:lang w:eastAsia="es-CL"/>
              </w:rPr>
            </w:pPr>
            <w:r w:rsidRPr="00A71483">
              <w:rPr>
                <w:sz w:val="18"/>
                <w:lang w:eastAsia="es-CL"/>
              </w:rPr>
              <w:t>(Fuente: Max Agro S.A.)</w:t>
            </w:r>
          </w:p>
        </w:tc>
      </w:tr>
    </w:tbl>
    <w:p w14:paraId="443E3FF6" w14:textId="77777777" w:rsidR="00AE6E07" w:rsidRPr="00A71483" w:rsidRDefault="00AE6E07">
      <w:pPr>
        <w:jc w:val="left"/>
      </w:pPr>
      <w:r w:rsidRPr="00A71483">
        <w:br w:type="page"/>
      </w: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1709"/>
        <w:gridCol w:w="1516"/>
        <w:gridCol w:w="3649"/>
        <w:gridCol w:w="1670"/>
        <w:gridCol w:w="1442"/>
        <w:gridCol w:w="39"/>
      </w:tblGrid>
      <w:tr w:rsidR="00A62B15" w:rsidRPr="00A71483" w14:paraId="674C1973" w14:textId="77777777" w:rsidTr="0014609D">
        <w:trPr>
          <w:gridAfter w:val="1"/>
          <w:wAfter w:w="14" w:type="pct"/>
          <w:trHeight w:val="274"/>
          <w:jc w:val="center"/>
        </w:trPr>
        <w:tc>
          <w:tcPr>
            <w:tcW w:w="4986" w:type="pct"/>
            <w:gridSpan w:val="6"/>
            <w:tcBorders>
              <w:top w:val="single" w:sz="4" w:space="0" w:color="auto"/>
              <w:left w:val="single" w:sz="4" w:space="0" w:color="auto"/>
              <w:bottom w:val="single" w:sz="4" w:space="0" w:color="auto"/>
              <w:right w:val="single" w:sz="4" w:space="0" w:color="auto"/>
            </w:tcBorders>
            <w:noWrap/>
            <w:vAlign w:val="center"/>
          </w:tcPr>
          <w:p w14:paraId="23289796" w14:textId="77777777" w:rsidR="0014609D" w:rsidRPr="00A71483" w:rsidRDefault="0014609D" w:rsidP="00372F9C">
            <w:pPr>
              <w:jc w:val="center"/>
              <w:rPr>
                <w:rFonts w:eastAsia="Times New Roman"/>
                <w:b/>
                <w:bCs/>
                <w:sz w:val="20"/>
                <w:szCs w:val="20"/>
                <w:lang w:val="es-ES" w:eastAsia="es-CL"/>
              </w:rPr>
            </w:pPr>
            <w:r w:rsidRPr="00A71483">
              <w:rPr>
                <w:rFonts w:eastAsia="Times New Roman"/>
                <w:b/>
                <w:bCs/>
                <w:sz w:val="20"/>
                <w:szCs w:val="20"/>
                <w:lang w:val="es-ES" w:eastAsia="es-CL"/>
              </w:rPr>
              <w:lastRenderedPageBreak/>
              <w:t>Registros</w:t>
            </w:r>
          </w:p>
        </w:tc>
      </w:tr>
      <w:tr w:rsidR="00A62B15" w:rsidRPr="00A71483" w14:paraId="1BA81521" w14:textId="77777777" w:rsidTr="0014609D">
        <w:trPr>
          <w:trHeight w:val="2793"/>
          <w:jc w:val="center"/>
        </w:trPr>
        <w:tc>
          <w:tcPr>
            <w:tcW w:w="2529" w:type="pct"/>
            <w:gridSpan w:val="3"/>
            <w:noWrap/>
            <w:vAlign w:val="center"/>
            <w:hideMark/>
          </w:tcPr>
          <w:p w14:paraId="6D794750" w14:textId="77777777" w:rsidR="0014609D" w:rsidRPr="00A71483" w:rsidRDefault="00474F87" w:rsidP="00372F9C">
            <w:pPr>
              <w:jc w:val="center"/>
              <w:rPr>
                <w:rFonts w:eastAsia="Times New Roman"/>
                <w:noProof/>
                <w:sz w:val="18"/>
                <w:szCs w:val="20"/>
                <w:lang w:eastAsia="es-CL"/>
              </w:rPr>
            </w:pPr>
            <w:r w:rsidRPr="00A71483">
              <w:rPr>
                <w:noProof/>
                <w:lang w:eastAsia="es-CL"/>
              </w:rPr>
              <mc:AlternateContent>
                <mc:Choice Requires="wps">
                  <w:drawing>
                    <wp:anchor distT="0" distB="0" distL="114300" distR="114300" simplePos="0" relativeHeight="251718656" behindDoc="0" locked="0" layoutInCell="1" allowOverlap="1" wp14:anchorId="6763D9DB" wp14:editId="7CA983C4">
                      <wp:simplePos x="0" y="0"/>
                      <wp:positionH relativeFrom="column">
                        <wp:posOffset>2792730</wp:posOffset>
                      </wp:positionH>
                      <wp:positionV relativeFrom="paragraph">
                        <wp:posOffset>1252220</wp:posOffset>
                      </wp:positionV>
                      <wp:extent cx="958850" cy="461645"/>
                      <wp:effectExtent l="857250" t="0" r="12700" b="490855"/>
                      <wp:wrapNone/>
                      <wp:docPr id="33" name="Llamada rectangular 33"/>
                      <wp:cNvGraphicFramePr/>
                      <a:graphic xmlns:a="http://schemas.openxmlformats.org/drawingml/2006/main">
                        <a:graphicData uri="http://schemas.microsoft.com/office/word/2010/wordprocessingShape">
                          <wps:wsp>
                            <wps:cNvSpPr/>
                            <wps:spPr>
                              <a:xfrm>
                                <a:off x="3485408" y="2286000"/>
                                <a:ext cx="958850" cy="461645"/>
                              </a:xfrm>
                              <a:prstGeom prst="wedgeRectCallout">
                                <a:avLst>
                                  <a:gd name="adj1" fmla="val -138469"/>
                                  <a:gd name="adj2" fmla="val 15124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FA8BBC6" w14:textId="77777777" w:rsidR="000848A2" w:rsidRPr="0067682A" w:rsidRDefault="000848A2" w:rsidP="00474F87">
                                  <w:pPr>
                                    <w:rPr>
                                      <w:color w:val="000000" w:themeColor="text1"/>
                                      <w:sz w:val="14"/>
                                    </w:rPr>
                                  </w:pPr>
                                  <w:r>
                                    <w:rPr>
                                      <w:color w:val="000000" w:themeColor="text1"/>
                                      <w:sz w:val="16"/>
                                    </w:rPr>
                                    <w:t>Disposición de purines en terreno sin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D9DB" id="Llamada rectangular 33" o:spid="_x0000_s1043" type="#_x0000_t61" style="position:absolute;left:0;text-align:left;margin-left:219.9pt;margin-top:98.6pt;width:75.5pt;height:3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" adj="-19109,43468" fillcolor="#d9d9d9" strokecolor="windowText">
                      <v:fill opacity="32896f"/>
                      <v:textbox>
                        <w:txbxContent>
                          <w:p w14:paraId="7FA8BBC6" w14:textId="77777777" w:rsidR="000848A2" w:rsidRPr="0067682A" w:rsidRDefault="000848A2" w:rsidP="00474F87">
                            <w:pPr>
                              <w:rPr>
                                <w:color w:val="000000" w:themeColor="text1"/>
                                <w:sz w:val="14"/>
                              </w:rPr>
                            </w:pPr>
                            <w:r>
                              <w:rPr>
                                <w:color w:val="000000" w:themeColor="text1"/>
                                <w:sz w:val="16"/>
                              </w:rPr>
                              <w:t>Disposición de purines en terreno sin cultivo.</w:t>
                            </w:r>
                          </w:p>
                        </w:txbxContent>
                      </v:textbox>
                    </v:shape>
                  </w:pict>
                </mc:Fallback>
              </mc:AlternateContent>
            </w:r>
            <w:r w:rsidR="0014609D" w:rsidRPr="00A71483">
              <w:rPr>
                <w:rFonts w:eastAsia="Times New Roman"/>
                <w:noProof/>
                <w:sz w:val="18"/>
                <w:szCs w:val="20"/>
                <w:lang w:eastAsia="es-CL"/>
              </w:rPr>
              <w:drawing>
                <wp:inline distT="0" distB="0" distL="0" distR="0" wp14:anchorId="0E30F4E9" wp14:editId="0730481E">
                  <wp:extent cx="3600000" cy="3600000"/>
                  <wp:effectExtent l="0" t="0" r="635" b="635"/>
                  <wp:docPr id="76" name="Imagen 76" descr="C:\Users\esteban.dattwyler\Desktop\Programa 2014\Lonquen\Foto\22 Mapview\Resource\cach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dattwyler\Desktop\Programa 2014\Lonquen\Foto\22 Mapview\Resource\cache_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71" w:type="pct"/>
            <w:gridSpan w:val="4"/>
            <w:noWrap/>
            <w:vAlign w:val="center"/>
            <w:hideMark/>
          </w:tcPr>
          <w:p w14:paraId="60B1AF89" w14:textId="77777777" w:rsidR="0014609D" w:rsidRPr="00A71483" w:rsidRDefault="00E804E7" w:rsidP="00372F9C">
            <w:pPr>
              <w:jc w:val="center"/>
              <w:rPr>
                <w:rFonts w:eastAsia="Times New Roman"/>
                <w:sz w:val="18"/>
                <w:szCs w:val="20"/>
                <w:lang w:val="es-ES" w:eastAsia="es-CL"/>
              </w:rPr>
            </w:pPr>
            <w:r w:rsidRPr="00A71483">
              <w:rPr>
                <w:noProof/>
                <w:lang w:eastAsia="es-CL"/>
              </w:rPr>
              <w:drawing>
                <wp:inline distT="0" distB="0" distL="0" distR="0" wp14:anchorId="624B6696" wp14:editId="01AB7179">
                  <wp:extent cx="3600000" cy="3600000"/>
                  <wp:effectExtent l="0" t="0" r="63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3600000"/>
                          </a:xfrm>
                          <a:prstGeom prst="rect">
                            <a:avLst/>
                          </a:prstGeom>
                        </pic:spPr>
                      </pic:pic>
                    </a:graphicData>
                  </a:graphic>
                </wp:inline>
              </w:drawing>
            </w:r>
          </w:p>
        </w:tc>
      </w:tr>
      <w:tr w:rsidR="00A62B15" w:rsidRPr="00A71483" w14:paraId="6AE166D2" w14:textId="77777777" w:rsidTr="00AE6E07">
        <w:trPr>
          <w:trHeight w:val="300"/>
          <w:jc w:val="center"/>
        </w:trPr>
        <w:tc>
          <w:tcPr>
            <w:tcW w:w="1357" w:type="pct"/>
            <w:noWrap/>
            <w:vAlign w:val="center"/>
            <w:hideMark/>
          </w:tcPr>
          <w:p w14:paraId="1A3F5E38" w14:textId="77777777" w:rsidR="0014609D" w:rsidRPr="00A71483" w:rsidRDefault="0014609D" w:rsidP="00372F9C">
            <w:pPr>
              <w:pStyle w:val="Descripcin"/>
              <w:rPr>
                <w:rFonts w:eastAsia="Times New Roman"/>
                <w:lang w:val="es-ES" w:eastAsia="es-CL"/>
              </w:rPr>
            </w:pPr>
            <w:bookmarkStart w:id="169" w:name="_Toc404241383"/>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7</w:t>
            </w:r>
            <w:r w:rsidRPr="00A71483">
              <w:rPr>
                <w:lang w:val="es-ES"/>
              </w:rPr>
              <w:fldChar w:fldCharType="end"/>
            </w:r>
            <w:r w:rsidRPr="00A71483">
              <w:rPr>
                <w:lang w:val="es-ES"/>
              </w:rPr>
              <w:t>.</w:t>
            </w:r>
            <w:bookmarkEnd w:id="169"/>
          </w:p>
        </w:tc>
        <w:tc>
          <w:tcPr>
            <w:tcW w:w="1172" w:type="pct"/>
            <w:gridSpan w:val="2"/>
            <w:noWrap/>
            <w:vAlign w:val="center"/>
            <w:hideMark/>
          </w:tcPr>
          <w:p w14:paraId="0C0E4BE9" w14:textId="77777777" w:rsidR="0014609D" w:rsidRPr="00A71483" w:rsidRDefault="00AF2561" w:rsidP="003A2789">
            <w:pPr>
              <w:jc w:val="left"/>
              <w:rPr>
                <w:rFonts w:eastAsia="Times New Roman"/>
                <w:b/>
                <w:sz w:val="18"/>
                <w:szCs w:val="18"/>
                <w:lang w:val="es-ES" w:eastAsia="es-CL"/>
              </w:rPr>
            </w:pPr>
            <w:r w:rsidRPr="00A71483">
              <w:rPr>
                <w:rFonts w:eastAsia="Times New Roman"/>
                <w:b/>
                <w:sz w:val="18"/>
                <w:szCs w:val="18"/>
                <w:lang w:val="es-ES" w:eastAsia="es-CL"/>
              </w:rPr>
              <w:t>Fecha : 2</w:t>
            </w:r>
            <w:r w:rsidR="003A2789" w:rsidRPr="00A71483">
              <w:rPr>
                <w:rFonts w:eastAsia="Times New Roman"/>
                <w:b/>
                <w:sz w:val="18"/>
                <w:szCs w:val="18"/>
                <w:lang w:val="es-ES" w:eastAsia="es-CL"/>
              </w:rPr>
              <w:t>2</w:t>
            </w:r>
            <w:r w:rsidRPr="00A71483">
              <w:rPr>
                <w:rFonts w:eastAsia="Times New Roman"/>
                <w:b/>
                <w:sz w:val="18"/>
                <w:szCs w:val="18"/>
                <w:lang w:val="es-ES" w:eastAsia="es-CL"/>
              </w:rPr>
              <w:t xml:space="preserve"> de agosto de 2014</w:t>
            </w:r>
          </w:p>
        </w:tc>
        <w:tc>
          <w:tcPr>
            <w:tcW w:w="1326" w:type="pct"/>
            <w:noWrap/>
            <w:vAlign w:val="center"/>
            <w:hideMark/>
          </w:tcPr>
          <w:p w14:paraId="1B82DAA6" w14:textId="77777777" w:rsidR="0014609D" w:rsidRPr="00A71483" w:rsidRDefault="0014609D" w:rsidP="00372F9C">
            <w:pPr>
              <w:pStyle w:val="Descripcin"/>
              <w:rPr>
                <w:rFonts w:eastAsiaTheme="majorEastAsia"/>
                <w:lang w:val="es-ES"/>
              </w:rPr>
            </w:pPr>
            <w:bookmarkStart w:id="170" w:name="_Toc404241384"/>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8</w:t>
            </w:r>
            <w:r w:rsidRPr="00A71483">
              <w:rPr>
                <w:lang w:val="es-ES"/>
              </w:rPr>
              <w:fldChar w:fldCharType="end"/>
            </w:r>
            <w:r w:rsidRPr="00A71483">
              <w:rPr>
                <w:lang w:val="es-ES"/>
              </w:rPr>
              <w:t>.</w:t>
            </w:r>
            <w:bookmarkEnd w:id="170"/>
          </w:p>
        </w:tc>
        <w:tc>
          <w:tcPr>
            <w:tcW w:w="1145" w:type="pct"/>
            <w:gridSpan w:val="3"/>
            <w:noWrap/>
            <w:vAlign w:val="center"/>
            <w:hideMark/>
          </w:tcPr>
          <w:p w14:paraId="060AE435" w14:textId="77777777" w:rsidR="0014609D" w:rsidRPr="00A71483" w:rsidRDefault="00AF2561" w:rsidP="003A2789">
            <w:pPr>
              <w:jc w:val="left"/>
              <w:rPr>
                <w:rFonts w:eastAsia="Times New Roman"/>
                <w:b/>
                <w:sz w:val="18"/>
                <w:szCs w:val="18"/>
                <w:lang w:val="es-ES" w:eastAsia="es-CL"/>
              </w:rPr>
            </w:pPr>
            <w:r w:rsidRPr="00A71483">
              <w:rPr>
                <w:rFonts w:eastAsia="Times New Roman"/>
                <w:b/>
                <w:sz w:val="18"/>
                <w:szCs w:val="18"/>
                <w:lang w:val="es-ES" w:eastAsia="es-CL"/>
              </w:rPr>
              <w:t>Fecha : 2</w:t>
            </w:r>
            <w:r w:rsidR="003A2789" w:rsidRPr="00A71483">
              <w:rPr>
                <w:rFonts w:eastAsia="Times New Roman"/>
                <w:b/>
                <w:sz w:val="18"/>
                <w:szCs w:val="18"/>
                <w:lang w:val="es-ES" w:eastAsia="es-CL"/>
              </w:rPr>
              <w:t>2</w:t>
            </w:r>
            <w:r w:rsidRPr="00A71483">
              <w:rPr>
                <w:rFonts w:eastAsia="Times New Roman"/>
                <w:b/>
                <w:sz w:val="18"/>
                <w:szCs w:val="18"/>
                <w:lang w:val="es-ES" w:eastAsia="es-CL"/>
              </w:rPr>
              <w:t xml:space="preserve"> de agosto de 2014</w:t>
            </w:r>
          </w:p>
        </w:tc>
      </w:tr>
      <w:tr w:rsidR="00564D37" w:rsidRPr="00A71483" w14:paraId="3E8D3C70" w14:textId="77777777" w:rsidTr="0014609D">
        <w:trPr>
          <w:trHeight w:val="300"/>
          <w:jc w:val="center"/>
        </w:trPr>
        <w:tc>
          <w:tcPr>
            <w:tcW w:w="1357" w:type="pct"/>
            <w:noWrap/>
            <w:vAlign w:val="center"/>
            <w:hideMark/>
          </w:tcPr>
          <w:p w14:paraId="64326E83"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1" w:type="pct"/>
            <w:noWrap/>
            <w:vAlign w:val="center"/>
            <w:hideMark/>
          </w:tcPr>
          <w:p w14:paraId="7DC68AE7"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929</w:t>
            </w:r>
          </w:p>
        </w:tc>
        <w:tc>
          <w:tcPr>
            <w:tcW w:w="551" w:type="pct"/>
            <w:noWrap/>
            <w:vAlign w:val="center"/>
            <w:hideMark/>
          </w:tcPr>
          <w:p w14:paraId="44CBAEA9"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8.583</w:t>
            </w:r>
          </w:p>
        </w:tc>
        <w:tc>
          <w:tcPr>
            <w:tcW w:w="1326" w:type="pct"/>
            <w:noWrap/>
            <w:vAlign w:val="center"/>
            <w:hideMark/>
          </w:tcPr>
          <w:p w14:paraId="54F87537"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07" w:type="pct"/>
            <w:noWrap/>
            <w:vAlign w:val="center"/>
            <w:hideMark/>
          </w:tcPr>
          <w:p w14:paraId="5AB5A76E"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865</w:t>
            </w:r>
          </w:p>
        </w:tc>
        <w:tc>
          <w:tcPr>
            <w:tcW w:w="538" w:type="pct"/>
            <w:gridSpan w:val="2"/>
            <w:noWrap/>
            <w:vAlign w:val="center"/>
            <w:hideMark/>
          </w:tcPr>
          <w:p w14:paraId="05E508BF"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8.287</w:t>
            </w:r>
          </w:p>
        </w:tc>
      </w:tr>
      <w:tr w:rsidR="00A62B15" w:rsidRPr="00A71483" w14:paraId="0CF21C83" w14:textId="77777777" w:rsidTr="0014609D">
        <w:trPr>
          <w:trHeight w:val="850"/>
          <w:jc w:val="center"/>
        </w:trPr>
        <w:tc>
          <w:tcPr>
            <w:tcW w:w="2529" w:type="pct"/>
            <w:gridSpan w:val="3"/>
            <w:hideMark/>
          </w:tcPr>
          <w:p w14:paraId="4B545F3E" w14:textId="77777777" w:rsidR="0014609D" w:rsidRPr="00A71483" w:rsidRDefault="0014609D" w:rsidP="00372F9C">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ED69D18" w14:textId="77777777" w:rsidR="0014609D" w:rsidRPr="00A71483" w:rsidRDefault="0014609D" w:rsidP="00AF2561">
            <w:pPr>
              <w:jc w:val="left"/>
              <w:rPr>
                <w:rFonts w:eastAsia="Times New Roman"/>
                <w:sz w:val="18"/>
                <w:szCs w:val="18"/>
                <w:lang w:val="es-ES" w:eastAsia="es-CL"/>
              </w:rPr>
            </w:pPr>
            <w:r w:rsidRPr="00A71483">
              <w:rPr>
                <w:rFonts w:eastAsia="Times New Roman"/>
                <w:sz w:val="18"/>
                <w:szCs w:val="18"/>
                <w:lang w:val="es-ES" w:eastAsia="es-CL"/>
              </w:rPr>
              <w:t xml:space="preserve">Disposición de purines </w:t>
            </w:r>
            <w:r w:rsidR="00AF2561" w:rsidRPr="00A71483">
              <w:rPr>
                <w:rFonts w:eastAsia="Times New Roman"/>
                <w:sz w:val="18"/>
                <w:szCs w:val="18"/>
                <w:lang w:val="es-ES" w:eastAsia="es-CL"/>
              </w:rPr>
              <w:t xml:space="preserve">en potrero sin cultivo, </w:t>
            </w:r>
            <w:r w:rsidRPr="00A71483">
              <w:rPr>
                <w:rFonts w:eastAsia="Times New Roman"/>
                <w:sz w:val="18"/>
                <w:szCs w:val="18"/>
                <w:lang w:val="es-ES" w:eastAsia="es-CL"/>
              </w:rPr>
              <w:t>sector Las Piedras</w:t>
            </w:r>
          </w:p>
        </w:tc>
        <w:tc>
          <w:tcPr>
            <w:tcW w:w="2471" w:type="pct"/>
            <w:gridSpan w:val="4"/>
            <w:hideMark/>
          </w:tcPr>
          <w:p w14:paraId="0A559E2E" w14:textId="77777777" w:rsidR="0014609D" w:rsidRPr="00A71483" w:rsidRDefault="0014609D" w:rsidP="00372F9C">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11A1F2F3" w14:textId="77777777" w:rsidR="0014609D" w:rsidRPr="00A71483" w:rsidRDefault="00E804E7" w:rsidP="00372F9C">
            <w:pPr>
              <w:jc w:val="left"/>
              <w:rPr>
                <w:rFonts w:eastAsia="Times New Roman"/>
                <w:b/>
                <w:sz w:val="18"/>
                <w:szCs w:val="18"/>
                <w:lang w:val="es-ES" w:eastAsia="es-CL"/>
              </w:rPr>
            </w:pPr>
            <w:r w:rsidRPr="00A71483">
              <w:rPr>
                <w:rFonts w:eastAsia="Times New Roman"/>
                <w:sz w:val="18"/>
                <w:szCs w:val="18"/>
                <w:lang w:val="es-ES" w:eastAsia="es-CL"/>
              </w:rPr>
              <w:t xml:space="preserve">Avena </w:t>
            </w:r>
            <w:r w:rsidR="00AF2561" w:rsidRPr="00A71483">
              <w:rPr>
                <w:rFonts w:eastAsia="Times New Roman"/>
                <w:sz w:val="18"/>
                <w:szCs w:val="18"/>
                <w:lang w:val="es-ES" w:eastAsia="es-CL"/>
              </w:rPr>
              <w:t xml:space="preserve">“antigua” </w:t>
            </w:r>
            <w:r w:rsidRPr="00A71483">
              <w:rPr>
                <w:rFonts w:eastAsia="Times New Roman"/>
                <w:sz w:val="18"/>
                <w:szCs w:val="18"/>
                <w:lang w:val="es-ES" w:eastAsia="es-CL"/>
              </w:rPr>
              <w:t>en sector El Parrón.</w:t>
            </w:r>
          </w:p>
        </w:tc>
      </w:tr>
    </w:tbl>
    <w:p w14:paraId="3F3C84F6" w14:textId="77777777" w:rsidR="003A2789" w:rsidRPr="00A71483" w:rsidRDefault="003A2789">
      <w:r w:rsidRPr="00A71483">
        <w:br w:type="page"/>
      </w: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1709"/>
        <w:gridCol w:w="1516"/>
        <w:gridCol w:w="3649"/>
        <w:gridCol w:w="1670"/>
        <w:gridCol w:w="1442"/>
        <w:gridCol w:w="39"/>
      </w:tblGrid>
      <w:tr w:rsidR="00564D37" w:rsidRPr="00A71483" w14:paraId="2E9BF28A" w14:textId="77777777" w:rsidTr="00372F9C">
        <w:trPr>
          <w:gridAfter w:val="1"/>
          <w:wAfter w:w="14" w:type="pct"/>
          <w:trHeight w:val="274"/>
          <w:jc w:val="center"/>
        </w:trPr>
        <w:tc>
          <w:tcPr>
            <w:tcW w:w="4986" w:type="pct"/>
            <w:gridSpan w:val="6"/>
            <w:tcBorders>
              <w:top w:val="single" w:sz="4" w:space="0" w:color="auto"/>
              <w:left w:val="single" w:sz="4" w:space="0" w:color="auto"/>
              <w:bottom w:val="single" w:sz="4" w:space="0" w:color="auto"/>
              <w:right w:val="single" w:sz="4" w:space="0" w:color="auto"/>
            </w:tcBorders>
            <w:noWrap/>
            <w:vAlign w:val="center"/>
          </w:tcPr>
          <w:p w14:paraId="0FC5B420" w14:textId="77777777" w:rsidR="0014609D" w:rsidRPr="00A71483" w:rsidRDefault="0014609D" w:rsidP="00372F9C">
            <w:pPr>
              <w:jc w:val="center"/>
              <w:rPr>
                <w:rFonts w:eastAsia="Times New Roman"/>
                <w:b/>
                <w:bCs/>
                <w:sz w:val="20"/>
                <w:szCs w:val="20"/>
                <w:lang w:val="es-ES" w:eastAsia="es-CL"/>
              </w:rPr>
            </w:pPr>
            <w:r w:rsidRPr="00A71483">
              <w:rPr>
                <w:rFonts w:eastAsia="Times New Roman"/>
                <w:b/>
                <w:bCs/>
                <w:sz w:val="20"/>
                <w:szCs w:val="20"/>
                <w:lang w:val="es-ES" w:eastAsia="es-CL"/>
              </w:rPr>
              <w:lastRenderedPageBreak/>
              <w:t>Registros</w:t>
            </w:r>
          </w:p>
        </w:tc>
      </w:tr>
      <w:tr w:rsidR="00564D37" w:rsidRPr="00A71483" w14:paraId="167B84E1" w14:textId="77777777" w:rsidTr="00372F9C">
        <w:trPr>
          <w:trHeight w:val="2793"/>
          <w:jc w:val="center"/>
        </w:trPr>
        <w:tc>
          <w:tcPr>
            <w:tcW w:w="2529" w:type="pct"/>
            <w:gridSpan w:val="3"/>
            <w:noWrap/>
            <w:vAlign w:val="center"/>
            <w:hideMark/>
          </w:tcPr>
          <w:p w14:paraId="2FB4537A" w14:textId="77777777" w:rsidR="0014609D" w:rsidRPr="00A71483" w:rsidRDefault="00E804E7" w:rsidP="00372F9C">
            <w:pPr>
              <w:jc w:val="center"/>
              <w:rPr>
                <w:rFonts w:eastAsia="Times New Roman"/>
                <w:noProof/>
                <w:sz w:val="18"/>
                <w:szCs w:val="20"/>
                <w:lang w:eastAsia="es-CL"/>
              </w:rPr>
            </w:pPr>
            <w:r w:rsidRPr="00A71483">
              <w:rPr>
                <w:noProof/>
                <w:lang w:eastAsia="es-CL"/>
              </w:rPr>
              <w:drawing>
                <wp:inline distT="0" distB="0" distL="0" distR="0" wp14:anchorId="292CCE6E" wp14:editId="36F81087">
                  <wp:extent cx="3600000" cy="3600000"/>
                  <wp:effectExtent l="0" t="0" r="63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3600000"/>
                          </a:xfrm>
                          <a:prstGeom prst="rect">
                            <a:avLst/>
                          </a:prstGeom>
                        </pic:spPr>
                      </pic:pic>
                    </a:graphicData>
                  </a:graphic>
                </wp:inline>
              </w:drawing>
            </w:r>
          </w:p>
        </w:tc>
        <w:tc>
          <w:tcPr>
            <w:tcW w:w="2471" w:type="pct"/>
            <w:gridSpan w:val="4"/>
            <w:noWrap/>
            <w:vAlign w:val="center"/>
            <w:hideMark/>
          </w:tcPr>
          <w:p w14:paraId="33F343C4" w14:textId="77777777" w:rsidR="0014609D" w:rsidRPr="00A71483" w:rsidRDefault="00474F87" w:rsidP="00372F9C">
            <w:pPr>
              <w:jc w:val="center"/>
              <w:rPr>
                <w:rFonts w:eastAsia="Times New Roman"/>
                <w:sz w:val="18"/>
                <w:szCs w:val="20"/>
                <w:lang w:val="es-ES" w:eastAsia="es-CL"/>
              </w:rPr>
            </w:pPr>
            <w:r w:rsidRPr="00A71483">
              <w:rPr>
                <w:noProof/>
                <w:lang w:eastAsia="es-CL"/>
              </w:rPr>
              <mc:AlternateContent>
                <mc:Choice Requires="wps">
                  <w:drawing>
                    <wp:anchor distT="0" distB="0" distL="114300" distR="114300" simplePos="0" relativeHeight="251708416" behindDoc="0" locked="0" layoutInCell="1" allowOverlap="1" wp14:anchorId="659EEF38" wp14:editId="1D4C31EE">
                      <wp:simplePos x="0" y="0"/>
                      <wp:positionH relativeFrom="column">
                        <wp:posOffset>1979930</wp:posOffset>
                      </wp:positionH>
                      <wp:positionV relativeFrom="paragraph">
                        <wp:posOffset>1849120</wp:posOffset>
                      </wp:positionV>
                      <wp:extent cx="431800" cy="355600"/>
                      <wp:effectExtent l="0" t="0" r="25400" b="349250"/>
                      <wp:wrapNone/>
                      <wp:docPr id="21" name="Llamada rectangular 21"/>
                      <wp:cNvGraphicFramePr/>
                      <a:graphic xmlns:a="http://schemas.openxmlformats.org/drawingml/2006/main">
                        <a:graphicData uri="http://schemas.microsoft.com/office/word/2010/wordprocessingShape">
                          <wps:wsp>
                            <wps:cNvSpPr/>
                            <wps:spPr>
                              <a:xfrm>
                                <a:off x="7004050" y="2355850"/>
                                <a:ext cx="431800" cy="355600"/>
                              </a:xfrm>
                              <a:prstGeom prst="wedgeRectCallout">
                                <a:avLst>
                                  <a:gd name="adj1" fmla="val -26346"/>
                                  <a:gd name="adj2" fmla="val 136879"/>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21DDB684" w14:textId="77777777" w:rsidR="000848A2" w:rsidRPr="0067682A" w:rsidRDefault="000848A2" w:rsidP="00474F87">
                                  <w:pPr>
                                    <w:rPr>
                                      <w:color w:val="000000" w:themeColor="text1"/>
                                      <w:sz w:val="14"/>
                                    </w:rPr>
                                  </w:pPr>
                                  <w:r>
                                    <w:rPr>
                                      <w:color w:val="000000" w:themeColor="text1"/>
                                      <w:sz w:val="16"/>
                                    </w:rPr>
                                    <w:t xml:space="preserve">Pur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EF38" id="Llamada rectangular 21" o:spid="_x0000_s1044" type="#_x0000_t61" style="position:absolute;left:0;text-align:left;margin-left:155.9pt;margin-top:145.6pt;width:34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" adj="5109,40366" fillcolor="#d9d9d9" strokecolor="windowText">
                      <v:fill opacity="32896f"/>
                      <v:textbox>
                        <w:txbxContent>
                          <w:p w14:paraId="21DDB684" w14:textId="77777777" w:rsidR="000848A2" w:rsidRPr="0067682A" w:rsidRDefault="000848A2" w:rsidP="00474F87">
                            <w:pPr>
                              <w:rPr>
                                <w:color w:val="000000" w:themeColor="text1"/>
                                <w:sz w:val="14"/>
                              </w:rPr>
                            </w:pPr>
                            <w:r>
                              <w:rPr>
                                <w:color w:val="000000" w:themeColor="text1"/>
                                <w:sz w:val="16"/>
                              </w:rPr>
                              <w:t xml:space="preserve">Purín </w:t>
                            </w:r>
                          </w:p>
                        </w:txbxContent>
                      </v:textbox>
                    </v:shape>
                  </w:pict>
                </mc:Fallback>
              </mc:AlternateContent>
            </w:r>
            <w:r w:rsidR="002E0F17" w:rsidRPr="00A71483">
              <w:rPr>
                <w:rFonts w:eastAsia="Times New Roman"/>
                <w:noProof/>
                <w:sz w:val="18"/>
                <w:szCs w:val="20"/>
                <w:lang w:eastAsia="es-CL"/>
              </w:rPr>
              <w:drawing>
                <wp:inline distT="0" distB="0" distL="0" distR="0" wp14:anchorId="0F24313C" wp14:editId="7A817FFE">
                  <wp:extent cx="3600000" cy="3600000"/>
                  <wp:effectExtent l="0" t="0" r="635" b="635"/>
                  <wp:docPr id="80" name="Imagen 80" descr="C:\Users\esteban.dattwyler\Desktop\Programa 2014\Lonquen\Foto\22 Mapview\Resource\cache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dattwyler\Desktop\Programa 2014\Lonquen\Foto\22 Mapview\Resource\cache_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64D37" w:rsidRPr="00A71483" w14:paraId="7A7D7220" w14:textId="77777777" w:rsidTr="003A2789">
        <w:trPr>
          <w:trHeight w:val="300"/>
          <w:jc w:val="center"/>
        </w:trPr>
        <w:tc>
          <w:tcPr>
            <w:tcW w:w="1357" w:type="pct"/>
            <w:noWrap/>
            <w:vAlign w:val="center"/>
            <w:hideMark/>
          </w:tcPr>
          <w:p w14:paraId="1BA57AF1" w14:textId="77777777" w:rsidR="0014609D" w:rsidRPr="00A71483" w:rsidRDefault="0014609D" w:rsidP="00372F9C">
            <w:pPr>
              <w:pStyle w:val="Descripcin"/>
              <w:rPr>
                <w:rFonts w:eastAsia="Times New Roman"/>
                <w:lang w:val="es-ES" w:eastAsia="es-CL"/>
              </w:rPr>
            </w:pPr>
            <w:bookmarkStart w:id="171" w:name="_Toc404241385"/>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9</w:t>
            </w:r>
            <w:r w:rsidRPr="00A71483">
              <w:rPr>
                <w:lang w:val="es-ES"/>
              </w:rPr>
              <w:fldChar w:fldCharType="end"/>
            </w:r>
            <w:r w:rsidRPr="00A71483">
              <w:rPr>
                <w:lang w:val="es-ES"/>
              </w:rPr>
              <w:t>.</w:t>
            </w:r>
            <w:bookmarkEnd w:id="171"/>
          </w:p>
        </w:tc>
        <w:tc>
          <w:tcPr>
            <w:tcW w:w="1172" w:type="pct"/>
            <w:gridSpan w:val="2"/>
            <w:noWrap/>
            <w:vAlign w:val="center"/>
            <w:hideMark/>
          </w:tcPr>
          <w:p w14:paraId="366A22CD" w14:textId="77777777" w:rsidR="0014609D" w:rsidRPr="00A71483" w:rsidRDefault="00AF2561" w:rsidP="003A2789">
            <w:pPr>
              <w:jc w:val="left"/>
              <w:rPr>
                <w:rFonts w:eastAsia="Times New Roman"/>
                <w:b/>
                <w:sz w:val="18"/>
                <w:szCs w:val="18"/>
                <w:lang w:val="es-ES" w:eastAsia="es-CL"/>
              </w:rPr>
            </w:pPr>
            <w:r w:rsidRPr="00A71483">
              <w:rPr>
                <w:rFonts w:eastAsia="Times New Roman"/>
                <w:b/>
                <w:sz w:val="18"/>
                <w:szCs w:val="18"/>
                <w:lang w:val="es-ES" w:eastAsia="es-CL"/>
              </w:rPr>
              <w:t>Fecha : 2</w:t>
            </w:r>
            <w:r w:rsidR="003A2789" w:rsidRPr="00A71483">
              <w:rPr>
                <w:rFonts w:eastAsia="Times New Roman"/>
                <w:b/>
                <w:sz w:val="18"/>
                <w:szCs w:val="18"/>
                <w:lang w:val="es-ES" w:eastAsia="es-CL"/>
              </w:rPr>
              <w:t>2</w:t>
            </w:r>
            <w:r w:rsidRPr="00A71483">
              <w:rPr>
                <w:rFonts w:eastAsia="Times New Roman"/>
                <w:b/>
                <w:sz w:val="18"/>
                <w:szCs w:val="18"/>
                <w:lang w:val="es-ES" w:eastAsia="es-CL"/>
              </w:rPr>
              <w:t xml:space="preserve"> de agosto de 2014</w:t>
            </w:r>
          </w:p>
        </w:tc>
        <w:tc>
          <w:tcPr>
            <w:tcW w:w="1326" w:type="pct"/>
            <w:noWrap/>
            <w:vAlign w:val="center"/>
            <w:hideMark/>
          </w:tcPr>
          <w:p w14:paraId="20C5F59B" w14:textId="77777777" w:rsidR="0014609D" w:rsidRPr="00A71483" w:rsidRDefault="0014609D" w:rsidP="00372F9C">
            <w:pPr>
              <w:pStyle w:val="Descripcin"/>
              <w:rPr>
                <w:rFonts w:eastAsiaTheme="majorEastAsia"/>
                <w:lang w:val="es-ES"/>
              </w:rPr>
            </w:pPr>
            <w:bookmarkStart w:id="172" w:name="_Toc404241386"/>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0</w:t>
            </w:r>
            <w:r w:rsidRPr="00A71483">
              <w:rPr>
                <w:lang w:val="es-ES"/>
              </w:rPr>
              <w:fldChar w:fldCharType="end"/>
            </w:r>
            <w:r w:rsidRPr="00A71483">
              <w:rPr>
                <w:lang w:val="es-ES"/>
              </w:rPr>
              <w:t>.</w:t>
            </w:r>
            <w:bookmarkEnd w:id="172"/>
          </w:p>
        </w:tc>
        <w:tc>
          <w:tcPr>
            <w:tcW w:w="1145" w:type="pct"/>
            <w:gridSpan w:val="3"/>
            <w:noWrap/>
            <w:vAlign w:val="center"/>
            <w:hideMark/>
          </w:tcPr>
          <w:p w14:paraId="656BFAB2" w14:textId="77777777" w:rsidR="0014609D" w:rsidRPr="00A71483" w:rsidRDefault="00AF2561" w:rsidP="003A2789">
            <w:pPr>
              <w:jc w:val="left"/>
              <w:rPr>
                <w:rFonts w:eastAsia="Times New Roman"/>
                <w:b/>
                <w:sz w:val="18"/>
                <w:szCs w:val="18"/>
                <w:lang w:val="es-ES" w:eastAsia="es-CL"/>
              </w:rPr>
            </w:pPr>
            <w:r w:rsidRPr="00A71483">
              <w:rPr>
                <w:rFonts w:eastAsia="Times New Roman"/>
                <w:b/>
                <w:sz w:val="18"/>
                <w:szCs w:val="18"/>
                <w:lang w:val="es-ES" w:eastAsia="es-CL"/>
              </w:rPr>
              <w:t>Fecha : 2</w:t>
            </w:r>
            <w:r w:rsidR="003A2789" w:rsidRPr="00A71483">
              <w:rPr>
                <w:rFonts w:eastAsia="Times New Roman"/>
                <w:b/>
                <w:sz w:val="18"/>
                <w:szCs w:val="18"/>
                <w:lang w:val="es-ES" w:eastAsia="es-CL"/>
              </w:rPr>
              <w:t>2</w:t>
            </w:r>
            <w:r w:rsidRPr="00A71483">
              <w:rPr>
                <w:rFonts w:eastAsia="Times New Roman"/>
                <w:b/>
                <w:sz w:val="18"/>
                <w:szCs w:val="18"/>
                <w:lang w:val="es-ES" w:eastAsia="es-CL"/>
              </w:rPr>
              <w:t xml:space="preserve"> de agosto de 2014</w:t>
            </w:r>
          </w:p>
        </w:tc>
      </w:tr>
      <w:tr w:rsidR="00564D37" w:rsidRPr="00A71483" w14:paraId="4B91E32B" w14:textId="77777777" w:rsidTr="00372F9C">
        <w:trPr>
          <w:trHeight w:val="300"/>
          <w:jc w:val="center"/>
        </w:trPr>
        <w:tc>
          <w:tcPr>
            <w:tcW w:w="1357" w:type="pct"/>
            <w:noWrap/>
            <w:vAlign w:val="center"/>
            <w:hideMark/>
          </w:tcPr>
          <w:p w14:paraId="3990324E"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1" w:type="pct"/>
            <w:noWrap/>
            <w:vAlign w:val="center"/>
            <w:hideMark/>
          </w:tcPr>
          <w:p w14:paraId="6BE6BDC3"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744</w:t>
            </w:r>
          </w:p>
        </w:tc>
        <w:tc>
          <w:tcPr>
            <w:tcW w:w="551" w:type="pct"/>
            <w:noWrap/>
            <w:vAlign w:val="center"/>
            <w:hideMark/>
          </w:tcPr>
          <w:p w14:paraId="0E0AE378"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8.603</w:t>
            </w:r>
          </w:p>
        </w:tc>
        <w:tc>
          <w:tcPr>
            <w:tcW w:w="1326" w:type="pct"/>
            <w:noWrap/>
            <w:vAlign w:val="center"/>
            <w:hideMark/>
          </w:tcPr>
          <w:p w14:paraId="52C52F5C"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07" w:type="pct"/>
            <w:noWrap/>
            <w:vAlign w:val="center"/>
            <w:hideMark/>
          </w:tcPr>
          <w:p w14:paraId="71B6C22C"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532</w:t>
            </w:r>
          </w:p>
        </w:tc>
        <w:tc>
          <w:tcPr>
            <w:tcW w:w="538" w:type="pct"/>
            <w:gridSpan w:val="2"/>
            <w:noWrap/>
            <w:vAlign w:val="center"/>
            <w:hideMark/>
          </w:tcPr>
          <w:p w14:paraId="0B440574"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8.603</w:t>
            </w:r>
          </w:p>
        </w:tc>
      </w:tr>
      <w:tr w:rsidR="00564D37" w:rsidRPr="00A71483" w14:paraId="53CE7795" w14:textId="77777777" w:rsidTr="00372F9C">
        <w:trPr>
          <w:trHeight w:val="850"/>
          <w:jc w:val="center"/>
        </w:trPr>
        <w:tc>
          <w:tcPr>
            <w:tcW w:w="2529" w:type="pct"/>
            <w:gridSpan w:val="3"/>
            <w:hideMark/>
          </w:tcPr>
          <w:p w14:paraId="36C4D305" w14:textId="77777777" w:rsidR="0014609D" w:rsidRPr="00A71483" w:rsidRDefault="0014609D" w:rsidP="00372F9C">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7E03DF5" w14:textId="77777777" w:rsidR="0014609D" w:rsidRPr="00A71483" w:rsidRDefault="00AF2561" w:rsidP="00AF2561">
            <w:pPr>
              <w:jc w:val="left"/>
              <w:rPr>
                <w:rFonts w:eastAsia="Times New Roman"/>
                <w:sz w:val="18"/>
                <w:szCs w:val="18"/>
                <w:lang w:val="es-ES" w:eastAsia="es-CL"/>
              </w:rPr>
            </w:pPr>
            <w:r w:rsidRPr="00A71483">
              <w:rPr>
                <w:rFonts w:eastAsia="Times New Roman"/>
                <w:sz w:val="18"/>
                <w:szCs w:val="18"/>
                <w:lang w:val="es-ES" w:eastAsia="es-CL"/>
              </w:rPr>
              <w:t>Vestigios de c</w:t>
            </w:r>
            <w:r w:rsidR="002E0F17" w:rsidRPr="00A71483">
              <w:rPr>
                <w:rFonts w:eastAsia="Times New Roman"/>
                <w:sz w:val="18"/>
                <w:szCs w:val="18"/>
                <w:lang w:val="es-ES" w:eastAsia="es-CL"/>
              </w:rPr>
              <w:t>osecha de maíz en sector La Higuera.</w:t>
            </w:r>
          </w:p>
        </w:tc>
        <w:tc>
          <w:tcPr>
            <w:tcW w:w="2471" w:type="pct"/>
            <w:gridSpan w:val="4"/>
            <w:hideMark/>
          </w:tcPr>
          <w:p w14:paraId="30B5C35C" w14:textId="77777777" w:rsidR="0014609D" w:rsidRPr="00A71483" w:rsidRDefault="0014609D" w:rsidP="00372F9C">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81474B7" w14:textId="77777777" w:rsidR="0014609D" w:rsidRPr="00A71483" w:rsidRDefault="002E0F17" w:rsidP="00372F9C">
            <w:pPr>
              <w:jc w:val="left"/>
              <w:rPr>
                <w:rFonts w:eastAsia="Times New Roman"/>
                <w:b/>
                <w:sz w:val="18"/>
                <w:szCs w:val="18"/>
                <w:lang w:val="es-ES" w:eastAsia="es-CL"/>
              </w:rPr>
            </w:pPr>
            <w:r w:rsidRPr="00A71483">
              <w:rPr>
                <w:rFonts w:eastAsia="Times New Roman"/>
                <w:sz w:val="18"/>
                <w:szCs w:val="18"/>
                <w:lang w:val="es-ES" w:eastAsia="es-CL"/>
              </w:rPr>
              <w:t xml:space="preserve">Vestigios de </w:t>
            </w:r>
            <w:r w:rsidR="00372F9C" w:rsidRPr="00A71483">
              <w:rPr>
                <w:rFonts w:eastAsia="Times New Roman"/>
                <w:sz w:val="18"/>
                <w:szCs w:val="18"/>
                <w:lang w:val="es-ES" w:eastAsia="es-CL"/>
              </w:rPr>
              <w:t>apozamiento de purines por exceso de aplicación, en sector El Álamo</w:t>
            </w:r>
            <w:r w:rsidRPr="00A71483">
              <w:rPr>
                <w:rFonts w:eastAsia="Times New Roman"/>
                <w:sz w:val="18"/>
                <w:szCs w:val="18"/>
                <w:lang w:val="es-ES" w:eastAsia="es-CL"/>
              </w:rPr>
              <w:t xml:space="preserve"> </w:t>
            </w:r>
          </w:p>
        </w:tc>
      </w:tr>
    </w:tbl>
    <w:p w14:paraId="32CE6692" w14:textId="77777777" w:rsidR="0014609D" w:rsidRPr="00A71483" w:rsidRDefault="0014609D">
      <w:r w:rsidRPr="00A71483">
        <w:br w:type="page"/>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0"/>
        <w:gridCol w:w="6860"/>
      </w:tblGrid>
      <w:tr w:rsidR="00953382" w:rsidRPr="00A71483" w14:paraId="7D9ED317" w14:textId="77777777" w:rsidTr="0014609D">
        <w:trPr>
          <w:trHeight w:val="274"/>
          <w:jc w:val="center"/>
        </w:trPr>
        <w:tc>
          <w:tcPr>
            <w:tcW w:w="5000" w:type="pct"/>
            <w:gridSpan w:val="2"/>
            <w:noWrap/>
            <w:vAlign w:val="center"/>
          </w:tcPr>
          <w:p w14:paraId="3341C7E8" w14:textId="77777777" w:rsidR="00953382" w:rsidRPr="00A71483" w:rsidRDefault="00953382" w:rsidP="00953382">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953382" w:rsidRPr="00A71483" w14:paraId="094DB437" w14:textId="77777777" w:rsidTr="0014609D">
        <w:trPr>
          <w:trHeight w:val="2793"/>
          <w:jc w:val="center"/>
        </w:trPr>
        <w:tc>
          <w:tcPr>
            <w:tcW w:w="2500" w:type="pct"/>
            <w:noWrap/>
            <w:vAlign w:val="center"/>
            <w:hideMark/>
          </w:tcPr>
          <w:p w14:paraId="511501F4" w14:textId="77777777" w:rsidR="00953382" w:rsidRPr="00A71483" w:rsidRDefault="00953382" w:rsidP="00953382">
            <w:pPr>
              <w:jc w:val="center"/>
              <w:rPr>
                <w:rFonts w:eastAsia="Times New Roman"/>
                <w:noProof/>
                <w:sz w:val="20"/>
                <w:szCs w:val="20"/>
                <w:lang w:eastAsia="es-CL"/>
              </w:rPr>
            </w:pPr>
          </w:p>
          <w:p w14:paraId="2DF8DD5C" w14:textId="77777777" w:rsidR="0093340C" w:rsidRPr="00A71483" w:rsidRDefault="000B6340" w:rsidP="00953382">
            <w:pPr>
              <w:jc w:val="center"/>
              <w:rPr>
                <w:rFonts w:eastAsia="Times New Roman"/>
                <w:noProof/>
                <w:sz w:val="20"/>
                <w:szCs w:val="20"/>
                <w:lang w:eastAsia="es-CL"/>
              </w:rPr>
            </w:pPr>
            <w:r w:rsidRPr="00A71483">
              <w:rPr>
                <w:rFonts w:eastAsia="Times New Roman"/>
                <w:noProof/>
                <w:sz w:val="20"/>
                <w:szCs w:val="20"/>
                <w:lang w:eastAsia="es-CL"/>
              </w:rPr>
              <w:drawing>
                <wp:inline distT="0" distB="0" distL="0" distR="0" wp14:anchorId="55183220" wp14:editId="1C47E366">
                  <wp:extent cx="4261610" cy="3096000"/>
                  <wp:effectExtent l="0" t="0" r="571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1610" cy="3096000"/>
                          </a:xfrm>
                          <a:prstGeom prst="rect">
                            <a:avLst/>
                          </a:prstGeom>
                          <a:noFill/>
                        </pic:spPr>
                      </pic:pic>
                    </a:graphicData>
                  </a:graphic>
                </wp:inline>
              </w:drawing>
            </w:r>
          </w:p>
        </w:tc>
        <w:tc>
          <w:tcPr>
            <w:tcW w:w="2500" w:type="pct"/>
            <w:noWrap/>
            <w:vAlign w:val="center"/>
            <w:hideMark/>
          </w:tcPr>
          <w:p w14:paraId="3F50E598" w14:textId="77777777" w:rsidR="00953382" w:rsidRPr="00A71483" w:rsidRDefault="00953382" w:rsidP="00953382">
            <w:pPr>
              <w:jc w:val="center"/>
              <w:rPr>
                <w:rFonts w:eastAsia="Times New Roman"/>
                <w:sz w:val="20"/>
                <w:szCs w:val="20"/>
                <w:lang w:val="es-ES" w:eastAsia="es-CL"/>
              </w:rPr>
            </w:pPr>
          </w:p>
          <w:p w14:paraId="1D84C386" w14:textId="77777777" w:rsidR="0093340C" w:rsidRPr="00A71483" w:rsidRDefault="0093340C" w:rsidP="00953382">
            <w:pPr>
              <w:jc w:val="center"/>
              <w:rPr>
                <w:rFonts w:eastAsia="Times New Roman"/>
                <w:sz w:val="20"/>
                <w:szCs w:val="20"/>
                <w:lang w:val="es-ES" w:eastAsia="es-CL"/>
              </w:rPr>
            </w:pPr>
            <w:r w:rsidRPr="00A71483">
              <w:rPr>
                <w:rFonts w:eastAsia="Times New Roman"/>
                <w:noProof/>
                <w:sz w:val="20"/>
                <w:szCs w:val="20"/>
                <w:lang w:eastAsia="es-CL"/>
              </w:rPr>
              <w:drawing>
                <wp:inline distT="0" distB="0" distL="0" distR="0" wp14:anchorId="0CEB7781" wp14:editId="40545339">
                  <wp:extent cx="4261610" cy="3096000"/>
                  <wp:effectExtent l="0" t="0" r="571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610" cy="3096000"/>
                          </a:xfrm>
                          <a:prstGeom prst="rect">
                            <a:avLst/>
                          </a:prstGeom>
                          <a:noFill/>
                        </pic:spPr>
                      </pic:pic>
                    </a:graphicData>
                  </a:graphic>
                </wp:inline>
              </w:drawing>
            </w:r>
          </w:p>
        </w:tc>
      </w:tr>
      <w:tr w:rsidR="00AF2561" w:rsidRPr="00A71483" w14:paraId="55C4A05C" w14:textId="77777777" w:rsidTr="00AF2561">
        <w:trPr>
          <w:trHeight w:val="300"/>
          <w:jc w:val="center"/>
        </w:trPr>
        <w:tc>
          <w:tcPr>
            <w:tcW w:w="2500" w:type="pct"/>
            <w:noWrap/>
            <w:vAlign w:val="center"/>
            <w:hideMark/>
          </w:tcPr>
          <w:p w14:paraId="05074EDE" w14:textId="77777777" w:rsidR="00AF2561" w:rsidRPr="00A71483" w:rsidRDefault="003D6524" w:rsidP="00AF2561">
            <w:pPr>
              <w:pStyle w:val="Descripcin"/>
            </w:pPr>
            <w:bookmarkStart w:id="173" w:name="_Toc404241387"/>
            <w:bookmarkStart w:id="174" w:name="_Ref404238414"/>
            <w:r w:rsidRPr="00A71483">
              <w:t xml:space="preserve">Gráfico </w:t>
            </w:r>
            <w:r w:rsidRPr="00A71483">
              <w:fldChar w:fldCharType="begin"/>
            </w:r>
            <w:r w:rsidRPr="00A71483">
              <w:instrText xml:space="preserve"> SEQ Gráfico \* ARABIC </w:instrText>
            </w:r>
            <w:r w:rsidRPr="00A71483">
              <w:fldChar w:fldCharType="separate"/>
            </w:r>
            <w:r w:rsidR="002D3143" w:rsidRPr="00A71483">
              <w:rPr>
                <w:noProof/>
              </w:rPr>
              <w:t>1</w:t>
            </w:r>
            <w:bookmarkEnd w:id="173"/>
            <w:r w:rsidRPr="00A71483">
              <w:fldChar w:fldCharType="end"/>
            </w:r>
            <w:bookmarkEnd w:id="174"/>
          </w:p>
        </w:tc>
        <w:tc>
          <w:tcPr>
            <w:tcW w:w="2500" w:type="pct"/>
            <w:noWrap/>
            <w:vAlign w:val="center"/>
            <w:hideMark/>
          </w:tcPr>
          <w:p w14:paraId="0469468F" w14:textId="77777777" w:rsidR="00AF2561" w:rsidRPr="00A71483" w:rsidRDefault="003D6524" w:rsidP="00AF2561">
            <w:pPr>
              <w:pStyle w:val="Descripcin"/>
            </w:pPr>
            <w:bookmarkStart w:id="175" w:name="_Toc404241388"/>
            <w:bookmarkStart w:id="176" w:name="_Ref404238415"/>
            <w:r w:rsidRPr="00A71483">
              <w:t xml:space="preserve">Gráfico </w:t>
            </w:r>
            <w:r w:rsidRPr="00A71483">
              <w:fldChar w:fldCharType="begin"/>
            </w:r>
            <w:r w:rsidRPr="00A71483">
              <w:instrText xml:space="preserve"> SEQ Gráfico \* ARABIC </w:instrText>
            </w:r>
            <w:r w:rsidRPr="00A71483">
              <w:fldChar w:fldCharType="separate"/>
            </w:r>
            <w:r w:rsidR="002D3143" w:rsidRPr="00A71483">
              <w:rPr>
                <w:noProof/>
              </w:rPr>
              <w:t>2</w:t>
            </w:r>
            <w:bookmarkEnd w:id="175"/>
            <w:r w:rsidRPr="00A71483">
              <w:fldChar w:fldCharType="end"/>
            </w:r>
            <w:bookmarkEnd w:id="176"/>
          </w:p>
        </w:tc>
      </w:tr>
      <w:tr w:rsidR="00953382" w:rsidRPr="00A71483" w14:paraId="132746BD" w14:textId="77777777" w:rsidTr="0014609D">
        <w:trPr>
          <w:trHeight w:val="850"/>
          <w:jc w:val="center"/>
        </w:trPr>
        <w:tc>
          <w:tcPr>
            <w:tcW w:w="2500" w:type="pct"/>
            <w:hideMark/>
          </w:tcPr>
          <w:p w14:paraId="7348BD0A" w14:textId="77777777" w:rsidR="00953382" w:rsidRPr="00A71483" w:rsidRDefault="00953382" w:rsidP="009533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8891DBF" w14:textId="77777777" w:rsidR="00953382" w:rsidRPr="00A71483" w:rsidRDefault="00372F9C" w:rsidP="00372F9C">
            <w:pPr>
              <w:jc w:val="left"/>
              <w:rPr>
                <w:rFonts w:eastAsia="Times New Roman"/>
                <w:sz w:val="18"/>
                <w:szCs w:val="18"/>
                <w:lang w:val="es-ES" w:eastAsia="es-CL"/>
              </w:rPr>
            </w:pPr>
            <w:r w:rsidRPr="00A71483">
              <w:rPr>
                <w:rFonts w:eastAsia="Times New Roman"/>
                <w:sz w:val="18"/>
                <w:szCs w:val="18"/>
                <w:lang w:val="es-ES" w:eastAsia="es-CL"/>
              </w:rPr>
              <w:t>Barras de color</w:t>
            </w:r>
            <w:r w:rsidR="003503F6">
              <w:rPr>
                <w:rFonts w:eastAsia="Times New Roman"/>
                <w:sz w:val="18"/>
                <w:szCs w:val="18"/>
                <w:lang w:val="es-ES" w:eastAsia="es-CL"/>
              </w:rPr>
              <w:t xml:space="preserve"> </w:t>
            </w:r>
            <w:r w:rsidRPr="00A71483">
              <w:rPr>
                <w:rFonts w:eastAsia="Times New Roman"/>
                <w:sz w:val="18"/>
                <w:szCs w:val="18"/>
                <w:lang w:val="es-ES" w:eastAsia="es-CL"/>
              </w:rPr>
              <w:t>azul representan las precipitaciones diarias en mm, barras de color rojas representan las horas de riego con purín realizadas diariamente.</w:t>
            </w:r>
          </w:p>
          <w:p w14:paraId="4F46FEA1" w14:textId="77777777" w:rsidR="00372F9C" w:rsidRPr="00A71483" w:rsidRDefault="00372F9C" w:rsidP="00372F9C">
            <w:pPr>
              <w:jc w:val="left"/>
              <w:rPr>
                <w:rFonts w:eastAsia="Times New Roman"/>
                <w:sz w:val="18"/>
                <w:szCs w:val="18"/>
                <w:lang w:val="es-ES" w:eastAsia="es-CL"/>
              </w:rPr>
            </w:pPr>
          </w:p>
          <w:p w14:paraId="71A342F2" w14:textId="77777777" w:rsidR="00372F9C" w:rsidRPr="00A71483" w:rsidRDefault="00372F9C" w:rsidP="00372F9C">
            <w:pPr>
              <w:jc w:val="left"/>
              <w:rPr>
                <w:rFonts w:eastAsia="Times New Roman"/>
                <w:sz w:val="18"/>
                <w:szCs w:val="18"/>
                <w:lang w:val="es-ES" w:eastAsia="es-CL"/>
              </w:rPr>
            </w:pPr>
            <w:r w:rsidRPr="00A71483">
              <w:rPr>
                <w:rFonts w:eastAsia="Times New Roman"/>
                <w:sz w:val="18"/>
                <w:szCs w:val="18"/>
                <w:lang w:val="es-ES" w:eastAsia="es-CL"/>
              </w:rPr>
              <w:t>La superposición de barras (color lila) indica que se realizaron aplicaciones de purines en días que hubo precipitaciones.</w:t>
            </w:r>
          </w:p>
          <w:p w14:paraId="1F4C43AA" w14:textId="77777777" w:rsidR="00372F9C" w:rsidRPr="00A71483" w:rsidRDefault="00372F9C" w:rsidP="00372F9C">
            <w:pPr>
              <w:jc w:val="left"/>
              <w:rPr>
                <w:rFonts w:eastAsia="Times New Roman"/>
                <w:sz w:val="18"/>
                <w:szCs w:val="18"/>
                <w:lang w:val="es-ES" w:eastAsia="es-CL"/>
              </w:rPr>
            </w:pPr>
          </w:p>
          <w:p w14:paraId="4BCC8D13" w14:textId="6CB5CFEB" w:rsidR="00372F9C" w:rsidRPr="00A71483" w:rsidRDefault="00A25707" w:rsidP="00372F9C">
            <w:pPr>
              <w:jc w:val="left"/>
              <w:rPr>
                <w:rFonts w:eastAsia="Times New Roman"/>
                <w:sz w:val="18"/>
                <w:szCs w:val="18"/>
                <w:lang w:val="es-ES" w:eastAsia="es-CL"/>
              </w:rPr>
            </w:pPr>
            <w:r>
              <w:rPr>
                <w:rFonts w:eastAsia="Times New Roman"/>
                <w:sz w:val="18"/>
                <w:szCs w:val="18"/>
                <w:lang w:val="es-ES" w:eastAsia="es-CL"/>
              </w:rPr>
              <w:t>Grá</w:t>
            </w:r>
            <w:r w:rsidR="00372F9C" w:rsidRPr="00A71483">
              <w:rPr>
                <w:rFonts w:eastAsia="Times New Roman"/>
                <w:sz w:val="18"/>
                <w:szCs w:val="18"/>
                <w:lang w:val="es-ES" w:eastAsia="es-CL"/>
              </w:rPr>
              <w:t>fico corresponde al periodo mayo – junio 2014.</w:t>
            </w:r>
          </w:p>
        </w:tc>
        <w:tc>
          <w:tcPr>
            <w:tcW w:w="2500" w:type="pct"/>
            <w:hideMark/>
          </w:tcPr>
          <w:p w14:paraId="014CF436" w14:textId="77777777" w:rsidR="00953382" w:rsidRPr="00A71483" w:rsidRDefault="00953382" w:rsidP="009533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00417B16" w14:textId="77777777" w:rsidR="00372F9C" w:rsidRPr="00A71483" w:rsidRDefault="00372F9C" w:rsidP="00372F9C">
            <w:pPr>
              <w:jc w:val="left"/>
              <w:rPr>
                <w:rFonts w:eastAsia="Times New Roman"/>
                <w:sz w:val="18"/>
                <w:szCs w:val="18"/>
                <w:lang w:val="es-ES" w:eastAsia="es-CL"/>
              </w:rPr>
            </w:pPr>
            <w:r w:rsidRPr="00A71483">
              <w:rPr>
                <w:rFonts w:eastAsia="Times New Roman"/>
                <w:sz w:val="18"/>
                <w:szCs w:val="18"/>
                <w:lang w:val="es-ES" w:eastAsia="es-CL"/>
              </w:rPr>
              <w:t>Barras de color</w:t>
            </w:r>
            <w:r w:rsidR="003503F6">
              <w:rPr>
                <w:rFonts w:eastAsia="Times New Roman"/>
                <w:sz w:val="18"/>
                <w:szCs w:val="18"/>
                <w:lang w:val="es-ES" w:eastAsia="es-CL"/>
              </w:rPr>
              <w:t xml:space="preserve"> </w:t>
            </w:r>
            <w:r w:rsidRPr="00A71483">
              <w:rPr>
                <w:rFonts w:eastAsia="Times New Roman"/>
                <w:sz w:val="18"/>
                <w:szCs w:val="18"/>
                <w:lang w:val="es-ES" w:eastAsia="es-CL"/>
              </w:rPr>
              <w:t>azul representan las precipitaciones diarias en mm, barras de color rojas representan las horas de riego con purín realizadas diariamente.</w:t>
            </w:r>
          </w:p>
          <w:p w14:paraId="6B1BA8B3" w14:textId="77777777" w:rsidR="00372F9C" w:rsidRPr="00A71483" w:rsidRDefault="00372F9C" w:rsidP="00372F9C">
            <w:pPr>
              <w:jc w:val="left"/>
              <w:rPr>
                <w:rFonts w:eastAsia="Times New Roman"/>
                <w:sz w:val="18"/>
                <w:szCs w:val="18"/>
                <w:lang w:val="es-ES" w:eastAsia="es-CL"/>
              </w:rPr>
            </w:pPr>
          </w:p>
          <w:p w14:paraId="1F23B8BA" w14:textId="77777777" w:rsidR="00372F9C" w:rsidRPr="00A71483" w:rsidRDefault="00372F9C" w:rsidP="00372F9C">
            <w:pPr>
              <w:jc w:val="left"/>
              <w:rPr>
                <w:rFonts w:eastAsia="Times New Roman"/>
                <w:sz w:val="18"/>
                <w:szCs w:val="18"/>
                <w:lang w:val="es-ES" w:eastAsia="es-CL"/>
              </w:rPr>
            </w:pPr>
            <w:r w:rsidRPr="00A71483">
              <w:rPr>
                <w:rFonts w:eastAsia="Times New Roman"/>
                <w:sz w:val="18"/>
                <w:szCs w:val="18"/>
                <w:lang w:val="es-ES" w:eastAsia="es-CL"/>
              </w:rPr>
              <w:t>La superposición de barras (color lila) indica que se realizaron aplicaciones de purines en días que hubo precipitaciones.</w:t>
            </w:r>
          </w:p>
          <w:p w14:paraId="38726F8B" w14:textId="77777777" w:rsidR="00372F9C" w:rsidRPr="00A71483" w:rsidRDefault="00372F9C" w:rsidP="00372F9C">
            <w:pPr>
              <w:jc w:val="left"/>
              <w:rPr>
                <w:rFonts w:eastAsia="Times New Roman"/>
                <w:sz w:val="18"/>
                <w:szCs w:val="18"/>
                <w:lang w:val="es-ES" w:eastAsia="es-CL"/>
              </w:rPr>
            </w:pPr>
          </w:p>
          <w:p w14:paraId="192DF546" w14:textId="2524CC09" w:rsidR="00953382" w:rsidRPr="00A71483" w:rsidRDefault="00372F9C" w:rsidP="00A25707">
            <w:pPr>
              <w:keepNext/>
              <w:jc w:val="left"/>
              <w:rPr>
                <w:rFonts w:eastAsia="Times New Roman"/>
                <w:b/>
                <w:sz w:val="18"/>
                <w:szCs w:val="18"/>
                <w:lang w:val="es-ES" w:eastAsia="es-CL"/>
              </w:rPr>
            </w:pPr>
            <w:r w:rsidRPr="00A71483">
              <w:rPr>
                <w:rFonts w:eastAsia="Times New Roman"/>
                <w:sz w:val="18"/>
                <w:szCs w:val="18"/>
                <w:lang w:val="es-ES" w:eastAsia="es-CL"/>
              </w:rPr>
              <w:t>Gr</w:t>
            </w:r>
            <w:r w:rsidR="00A25707">
              <w:rPr>
                <w:rFonts w:eastAsia="Times New Roman"/>
                <w:sz w:val="18"/>
                <w:szCs w:val="18"/>
                <w:lang w:val="es-ES" w:eastAsia="es-CL"/>
              </w:rPr>
              <w:t>á</w:t>
            </w:r>
            <w:r w:rsidRPr="00A71483">
              <w:rPr>
                <w:rFonts w:eastAsia="Times New Roman"/>
                <w:sz w:val="18"/>
                <w:szCs w:val="18"/>
                <w:lang w:val="es-ES" w:eastAsia="es-CL"/>
              </w:rPr>
              <w:t xml:space="preserve">fico corresponde al periodo </w:t>
            </w:r>
            <w:r w:rsidR="00AF2561" w:rsidRPr="00A71483">
              <w:rPr>
                <w:rFonts w:eastAsia="Times New Roman"/>
                <w:sz w:val="18"/>
                <w:szCs w:val="18"/>
                <w:lang w:val="es-ES" w:eastAsia="es-CL"/>
              </w:rPr>
              <w:t xml:space="preserve">junio – julio </w:t>
            </w:r>
            <w:r w:rsidRPr="00A71483">
              <w:rPr>
                <w:rFonts w:eastAsia="Times New Roman"/>
                <w:sz w:val="18"/>
                <w:szCs w:val="18"/>
                <w:lang w:val="es-ES" w:eastAsia="es-CL"/>
              </w:rPr>
              <w:t>2014.</w:t>
            </w:r>
          </w:p>
        </w:tc>
      </w:tr>
    </w:tbl>
    <w:p w14:paraId="64D17F00" w14:textId="77777777" w:rsidR="00953382" w:rsidRPr="00A71483" w:rsidRDefault="00953382">
      <w:r w:rsidRPr="00A71483">
        <w:br w:type="page"/>
      </w:r>
    </w:p>
    <w:tbl>
      <w:tblPr>
        <w:tblStyle w:val="Tablaconcuadrcula"/>
        <w:tblW w:w="5053" w:type="pct"/>
        <w:jc w:val="center"/>
        <w:tblLook w:val="04A0" w:firstRow="1" w:lastRow="0" w:firstColumn="1" w:lastColumn="0" w:noHBand="0" w:noVBand="1"/>
      </w:tblPr>
      <w:tblGrid>
        <w:gridCol w:w="13706"/>
      </w:tblGrid>
      <w:tr w:rsidR="008F6D5F" w:rsidRPr="00A71483" w14:paraId="6C058D80" w14:textId="77777777" w:rsidTr="00AD3587">
        <w:trPr>
          <w:trHeight w:val="300"/>
          <w:jc w:val="center"/>
        </w:trPr>
        <w:tc>
          <w:tcPr>
            <w:tcW w:w="5000" w:type="pct"/>
            <w:noWrap/>
            <w:hideMark/>
          </w:tcPr>
          <w:p w14:paraId="540201A2" w14:textId="77777777" w:rsidR="008F6D5F" w:rsidRPr="00A71483" w:rsidRDefault="008F6D5F" w:rsidP="008E5D40">
            <w:pPr>
              <w:jc w:val="center"/>
              <w:rPr>
                <w:rFonts w:eastAsia="Times New Roman"/>
                <w:b/>
                <w:bCs/>
                <w:lang w:eastAsia="es-CL"/>
              </w:rPr>
            </w:pPr>
            <w:r w:rsidRPr="00A71483">
              <w:rPr>
                <w:rFonts w:eastAsia="Times New Roman"/>
                <w:b/>
                <w:bCs/>
                <w:lang w:eastAsia="es-CL"/>
              </w:rPr>
              <w:lastRenderedPageBreak/>
              <w:t xml:space="preserve">Registros </w:t>
            </w:r>
          </w:p>
        </w:tc>
      </w:tr>
      <w:tr w:rsidR="008F6D5F" w:rsidRPr="00A71483" w14:paraId="540830DA" w14:textId="77777777" w:rsidTr="00AD3587">
        <w:trPr>
          <w:trHeight w:val="2077"/>
          <w:jc w:val="center"/>
        </w:trPr>
        <w:tc>
          <w:tcPr>
            <w:tcW w:w="5000" w:type="pct"/>
            <w:noWrap/>
            <w:hideMark/>
          </w:tcPr>
          <w:p w14:paraId="2C1245B0" w14:textId="77777777" w:rsidR="008F6D5F" w:rsidRPr="00A71483" w:rsidRDefault="00CD2051" w:rsidP="00CD2051">
            <w:pPr>
              <w:jc w:val="center"/>
              <w:rPr>
                <w:rFonts w:eastAsia="Times New Roman"/>
                <w:noProof/>
                <w:lang w:eastAsia="es-CL"/>
              </w:rPr>
            </w:pPr>
            <w:r w:rsidRPr="00A71483">
              <w:rPr>
                <w:noProof/>
                <w:lang w:eastAsia="es-CL"/>
              </w:rPr>
              <mc:AlternateContent>
                <mc:Choice Requires="wps">
                  <w:drawing>
                    <wp:anchor distT="0" distB="0" distL="114300" distR="114300" simplePos="0" relativeHeight="251702272" behindDoc="0" locked="0" layoutInCell="1" allowOverlap="1" wp14:anchorId="7E0996DB" wp14:editId="50ED5801">
                      <wp:simplePos x="0" y="0"/>
                      <wp:positionH relativeFrom="column">
                        <wp:posOffset>2993908</wp:posOffset>
                      </wp:positionH>
                      <wp:positionV relativeFrom="paragraph">
                        <wp:posOffset>2310562</wp:posOffset>
                      </wp:positionV>
                      <wp:extent cx="628047" cy="258052"/>
                      <wp:effectExtent l="0" t="0" r="19685" b="27940"/>
                      <wp:wrapNone/>
                      <wp:docPr id="65" name="Rectángulo 65"/>
                      <wp:cNvGraphicFramePr/>
                      <a:graphic xmlns:a="http://schemas.openxmlformats.org/drawingml/2006/main">
                        <a:graphicData uri="http://schemas.microsoft.com/office/word/2010/wordprocessingShape">
                          <wps:wsp>
                            <wps:cNvSpPr/>
                            <wps:spPr>
                              <a:xfrm>
                                <a:off x="0" y="0"/>
                                <a:ext cx="628047" cy="258052"/>
                              </a:xfrm>
                              <a:prstGeom prst="rect">
                                <a:avLst/>
                              </a:prstGeom>
                              <a:solidFill>
                                <a:schemeClr val="bg1">
                                  <a:lumMod val="8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8136" w14:textId="77777777" w:rsidR="000848A2" w:rsidRPr="00CD2051" w:rsidRDefault="000848A2" w:rsidP="00CD2051">
                                  <w:pPr>
                                    <w:jc w:val="center"/>
                                    <w:rPr>
                                      <w:color w:val="000000" w:themeColor="text1"/>
                                      <w:sz w:val="18"/>
                                      <w:szCs w:val="18"/>
                                    </w:rPr>
                                  </w:pPr>
                                  <w:r>
                                    <w:rPr>
                                      <w:color w:val="000000" w:themeColor="text1"/>
                                      <w:sz w:val="18"/>
                                      <w:szCs w:val="18"/>
                                    </w:rPr>
                                    <w:t>1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996DB" id="Rectángulo 65" o:spid="_x0000_s1045" style="position:absolute;left:0;text-align:left;margin-left:235.75pt;margin-top:181.95pt;width:49.45pt;height:20.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" fillcolor="#d8d8d8 [2732]" strokecolor="black [3213]" strokeweight="1pt">
                      <v:fill opacity="32896f"/>
                      <v:textbox>
                        <w:txbxContent>
                          <w:p w14:paraId="58BD8136" w14:textId="77777777" w:rsidR="000848A2" w:rsidRPr="00CD2051" w:rsidRDefault="000848A2" w:rsidP="00CD2051">
                            <w:pPr>
                              <w:jc w:val="center"/>
                              <w:rPr>
                                <w:color w:val="000000" w:themeColor="text1"/>
                                <w:sz w:val="18"/>
                                <w:szCs w:val="18"/>
                              </w:rPr>
                            </w:pPr>
                            <w:r>
                              <w:rPr>
                                <w:color w:val="000000" w:themeColor="text1"/>
                                <w:sz w:val="18"/>
                                <w:szCs w:val="18"/>
                              </w:rPr>
                              <w:t>16 km.</w:t>
                            </w:r>
                          </w:p>
                        </w:txbxContent>
                      </v:textbox>
                    </v:rect>
                  </w:pict>
                </mc:Fallback>
              </mc:AlternateContent>
            </w:r>
            <w:r w:rsidRPr="00A71483">
              <w:rPr>
                <w:noProof/>
                <w:lang w:eastAsia="es-CL"/>
              </w:rPr>
              <mc:AlternateContent>
                <mc:Choice Requires="wps">
                  <w:drawing>
                    <wp:anchor distT="0" distB="0" distL="114300" distR="114300" simplePos="0" relativeHeight="251701248" behindDoc="0" locked="0" layoutInCell="1" allowOverlap="1" wp14:anchorId="3C55EF5C" wp14:editId="47CC83D3">
                      <wp:simplePos x="0" y="0"/>
                      <wp:positionH relativeFrom="column">
                        <wp:posOffset>1407202</wp:posOffset>
                      </wp:positionH>
                      <wp:positionV relativeFrom="paragraph">
                        <wp:posOffset>1682753</wp:posOffset>
                      </wp:positionV>
                      <wp:extent cx="3623941" cy="2036363"/>
                      <wp:effectExtent l="38100" t="38100" r="72390" b="40640"/>
                      <wp:wrapNone/>
                      <wp:docPr id="64" name="Conector recto de flecha 64"/>
                      <wp:cNvGraphicFramePr/>
                      <a:graphic xmlns:a="http://schemas.openxmlformats.org/drawingml/2006/main">
                        <a:graphicData uri="http://schemas.microsoft.com/office/word/2010/wordprocessingShape">
                          <wps:wsp>
                            <wps:cNvCnPr/>
                            <wps:spPr>
                              <a:xfrm>
                                <a:off x="0" y="0"/>
                                <a:ext cx="3623941" cy="203636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6CF3D" id="_x0000_t32" coordsize="21600,21600" o:spt="32" o:oned="t" path="m,l21600,21600e" filled="f">
                      <v:path arrowok="t" fillok="f" o:connecttype="none"/>
                      <o:lock v:ext="edit" shapetype="t"/>
                    </v:shapetype>
                    <v:shape id="Conector recto de flecha 64" o:spid="_x0000_s1026" type="#_x0000_t32" style="position:absolute;margin-left:110.8pt;margin-top:132.5pt;width:285.35pt;height:160.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" strokecolor="black [3213]" strokeweight="2.25pt">
                      <v:stroke startarrow="block" endarrow="block"/>
                    </v:shape>
                  </w:pict>
                </mc:Fallback>
              </mc:AlternateContent>
            </w:r>
            <w:r w:rsidR="009754F3" w:rsidRPr="00A71483">
              <w:rPr>
                <w:noProof/>
                <w:lang w:eastAsia="es-CL"/>
              </w:rPr>
              <w:drawing>
                <wp:inline distT="0" distB="0" distL="0" distR="0" wp14:anchorId="0BEA029B" wp14:editId="2B72BCB1">
                  <wp:extent cx="7860795" cy="4860000"/>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60795" cy="4860000"/>
                          </a:xfrm>
                          <a:prstGeom prst="rect">
                            <a:avLst/>
                          </a:prstGeom>
                        </pic:spPr>
                      </pic:pic>
                    </a:graphicData>
                  </a:graphic>
                </wp:inline>
              </w:drawing>
            </w:r>
          </w:p>
        </w:tc>
      </w:tr>
      <w:tr w:rsidR="008F6D5F" w:rsidRPr="00A71483" w14:paraId="11DA0FF4" w14:textId="77777777" w:rsidTr="00AD3587">
        <w:trPr>
          <w:trHeight w:val="300"/>
          <w:jc w:val="center"/>
        </w:trPr>
        <w:tc>
          <w:tcPr>
            <w:tcW w:w="5000" w:type="pct"/>
            <w:noWrap/>
            <w:hideMark/>
          </w:tcPr>
          <w:p w14:paraId="5946F2B6" w14:textId="77777777" w:rsidR="008F6D5F" w:rsidRPr="00A71483" w:rsidRDefault="00F66092" w:rsidP="00AF2561">
            <w:pPr>
              <w:pStyle w:val="Descripcin"/>
              <w:rPr>
                <w:rFonts w:eastAsia="Times New Roman"/>
                <w:lang w:eastAsia="es-CL"/>
              </w:rPr>
            </w:pPr>
            <w:bookmarkStart w:id="177" w:name="_Ref404239231"/>
            <w:r w:rsidRPr="00A71483">
              <w:t xml:space="preserve">Figura </w:t>
            </w:r>
            <w:r w:rsidRPr="00A71483">
              <w:fldChar w:fldCharType="begin"/>
            </w:r>
            <w:r w:rsidRPr="00A71483">
              <w:instrText xml:space="preserve"> SEQ Figura \* ARABIC </w:instrText>
            </w:r>
            <w:r w:rsidRPr="00A71483">
              <w:fldChar w:fldCharType="separate"/>
            </w:r>
            <w:r w:rsidR="002D3143" w:rsidRPr="00A71483">
              <w:rPr>
                <w:noProof/>
              </w:rPr>
              <w:t>9</w:t>
            </w:r>
            <w:r w:rsidRPr="00A71483">
              <w:fldChar w:fldCharType="end"/>
            </w:r>
            <w:r w:rsidRPr="00A71483">
              <w:t>.</w:t>
            </w:r>
            <w:bookmarkEnd w:id="177"/>
          </w:p>
        </w:tc>
      </w:tr>
      <w:tr w:rsidR="008F6D5F" w:rsidRPr="00A71483" w14:paraId="3FFEE5AF" w14:textId="77777777" w:rsidTr="00AD3587">
        <w:trPr>
          <w:trHeight w:val="300"/>
          <w:jc w:val="center"/>
        </w:trPr>
        <w:tc>
          <w:tcPr>
            <w:tcW w:w="5000" w:type="pct"/>
            <w:vMerge w:val="restart"/>
          </w:tcPr>
          <w:p w14:paraId="75A2C354" w14:textId="77777777" w:rsidR="008F3E11" w:rsidRPr="00A71483" w:rsidRDefault="008F6D5F" w:rsidP="008E5D40">
            <w:pPr>
              <w:ind w:left="142"/>
              <w:rPr>
                <w:rFonts w:eastAsia="Times New Roman"/>
                <w:sz w:val="18"/>
                <w:szCs w:val="18"/>
                <w:lang w:eastAsia="es-CL"/>
              </w:rPr>
            </w:pPr>
            <w:r w:rsidRPr="00A71483">
              <w:rPr>
                <w:rFonts w:eastAsia="Times New Roman"/>
                <w:b/>
                <w:sz w:val="18"/>
                <w:szCs w:val="18"/>
                <w:lang w:eastAsia="es-CL"/>
              </w:rPr>
              <w:t>Descripción de medio de prueba:</w:t>
            </w:r>
            <w:r w:rsidRPr="00A71483">
              <w:rPr>
                <w:rFonts w:eastAsia="Times New Roman"/>
                <w:sz w:val="18"/>
                <w:szCs w:val="18"/>
                <w:lang w:eastAsia="es-CL"/>
              </w:rPr>
              <w:t xml:space="preserve"> </w:t>
            </w:r>
          </w:p>
          <w:p w14:paraId="002C567F" w14:textId="77777777" w:rsidR="008F6D5F" w:rsidRPr="00A71483" w:rsidRDefault="00CD2051" w:rsidP="008E5D40">
            <w:pPr>
              <w:ind w:left="142"/>
              <w:rPr>
                <w:lang w:eastAsia="es-CL"/>
              </w:rPr>
            </w:pPr>
            <w:r w:rsidRPr="00A71483">
              <w:rPr>
                <w:rFonts w:eastAsia="Times New Roman"/>
                <w:sz w:val="18"/>
                <w:szCs w:val="18"/>
                <w:lang w:val="es-ES" w:eastAsia="es-CL"/>
              </w:rPr>
              <w:t>Ubicación de Estación meteorológica El Paico respecto del Plantel de Cerdos Lonquén. 16 kilómetros en línea recta.</w:t>
            </w:r>
          </w:p>
        </w:tc>
      </w:tr>
      <w:tr w:rsidR="008F6D5F" w:rsidRPr="00A71483" w14:paraId="0B48799E" w14:textId="77777777" w:rsidTr="00AD3587">
        <w:trPr>
          <w:trHeight w:val="244"/>
          <w:jc w:val="center"/>
        </w:trPr>
        <w:tc>
          <w:tcPr>
            <w:tcW w:w="5000" w:type="pct"/>
            <w:vMerge/>
          </w:tcPr>
          <w:p w14:paraId="30BE301C" w14:textId="77777777" w:rsidR="008F6D5F" w:rsidRPr="00A71483" w:rsidRDefault="008F6D5F" w:rsidP="008E5D40">
            <w:pPr>
              <w:jc w:val="left"/>
              <w:rPr>
                <w:rFonts w:eastAsia="Times New Roman"/>
                <w:lang w:eastAsia="es-CL"/>
              </w:rPr>
            </w:pPr>
          </w:p>
        </w:tc>
      </w:tr>
    </w:tbl>
    <w:p w14:paraId="766E54E6" w14:textId="77777777" w:rsidR="0013444E" w:rsidRPr="00A71483" w:rsidRDefault="0013444E">
      <w:pPr>
        <w:jc w:val="left"/>
      </w:pPr>
      <w:r w:rsidRPr="00A71483">
        <w:br w:type="page"/>
      </w:r>
    </w:p>
    <w:tbl>
      <w:tblPr>
        <w:tblStyle w:val="Tablaconcuadrcula"/>
        <w:tblW w:w="5055" w:type="pct"/>
        <w:jc w:val="center"/>
        <w:tblLook w:val="04A0" w:firstRow="1" w:lastRow="0" w:firstColumn="1" w:lastColumn="0" w:noHBand="0" w:noVBand="1"/>
      </w:tblPr>
      <w:tblGrid>
        <w:gridCol w:w="3507"/>
        <w:gridCol w:w="10204"/>
      </w:tblGrid>
      <w:tr w:rsidR="00710262" w:rsidRPr="00A71483" w14:paraId="762EB636" w14:textId="77777777" w:rsidTr="00710262">
        <w:trPr>
          <w:trHeight w:val="142"/>
          <w:jc w:val="center"/>
        </w:trPr>
        <w:tc>
          <w:tcPr>
            <w:tcW w:w="1279" w:type="pct"/>
          </w:tcPr>
          <w:p w14:paraId="01BBE5BB" w14:textId="77777777" w:rsidR="00710262" w:rsidRPr="00A71483" w:rsidRDefault="00710262" w:rsidP="0045386A">
            <w:r w:rsidRPr="00A71483">
              <w:rPr>
                <w:b/>
              </w:rPr>
              <w:lastRenderedPageBreak/>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2D3143" w:rsidRPr="00A71483">
              <w:rPr>
                <w:b/>
                <w:noProof/>
              </w:rPr>
              <w:t>3</w:t>
            </w:r>
            <w:r w:rsidRPr="00A71483">
              <w:rPr>
                <w:b/>
              </w:rPr>
              <w:fldChar w:fldCharType="end"/>
            </w:r>
          </w:p>
        </w:tc>
        <w:tc>
          <w:tcPr>
            <w:tcW w:w="3721" w:type="pct"/>
          </w:tcPr>
          <w:p w14:paraId="2068F93F" w14:textId="77777777" w:rsidR="00710262" w:rsidRPr="00A71483" w:rsidRDefault="00710262" w:rsidP="00D85600">
            <w:r w:rsidRPr="00A71483">
              <w:rPr>
                <w:rFonts w:eastAsia="Times New Roman"/>
                <w:b/>
                <w:bCs/>
                <w:lang w:eastAsia="es-CL"/>
              </w:rPr>
              <w:t>Estación N°</w:t>
            </w:r>
            <w:r w:rsidRPr="00A71483">
              <w:rPr>
                <w:rFonts w:eastAsia="Times New Roman"/>
                <w:lang w:eastAsia="es-CL"/>
              </w:rPr>
              <w:t xml:space="preserve">: </w:t>
            </w:r>
            <w:r w:rsidR="00D85600">
              <w:rPr>
                <w:rFonts w:eastAsia="Times New Roman"/>
                <w:lang w:eastAsia="es-CL"/>
              </w:rPr>
              <w:t>4 y 6</w:t>
            </w:r>
          </w:p>
        </w:tc>
      </w:tr>
      <w:tr w:rsidR="00710262" w:rsidRPr="00A71483" w14:paraId="04C93CBC" w14:textId="77777777" w:rsidTr="00710262">
        <w:trPr>
          <w:trHeight w:val="142"/>
          <w:jc w:val="center"/>
        </w:trPr>
        <w:tc>
          <w:tcPr>
            <w:tcW w:w="5000" w:type="pct"/>
            <w:gridSpan w:val="2"/>
          </w:tcPr>
          <w:p w14:paraId="79111BAB" w14:textId="77777777" w:rsidR="00710262" w:rsidRPr="00A71483" w:rsidRDefault="00710262" w:rsidP="0045386A">
            <w:pPr>
              <w:rPr>
                <w:rFonts w:eastAsia="Times New Roman"/>
                <w:b/>
                <w:bCs/>
                <w:lang w:eastAsia="es-CL"/>
              </w:rPr>
            </w:pPr>
            <w:r w:rsidRPr="00A71483">
              <w:rPr>
                <w:rFonts w:eastAsia="Times New Roman"/>
                <w:b/>
                <w:bCs/>
                <w:lang w:eastAsia="es-CL"/>
              </w:rPr>
              <w:t xml:space="preserve">Documentación solicitada y entregada: </w:t>
            </w:r>
          </w:p>
          <w:p w14:paraId="205F583F" w14:textId="120125B8" w:rsidR="00710262" w:rsidRPr="00A71483" w:rsidRDefault="00A25707" w:rsidP="0045386A">
            <w:pPr>
              <w:rPr>
                <w:rFonts w:eastAsia="Times New Roman"/>
                <w:bCs/>
                <w:lang w:eastAsia="es-CL"/>
              </w:rPr>
            </w:pPr>
            <w:r>
              <w:rPr>
                <w:rFonts w:eastAsia="Times New Roman"/>
                <w:bCs/>
                <w:lang w:eastAsia="es-CL"/>
              </w:rPr>
              <w:t>Lay</w:t>
            </w:r>
            <w:r w:rsidR="00710262" w:rsidRPr="00A71483">
              <w:rPr>
                <w:rFonts w:eastAsia="Times New Roman"/>
                <w:bCs/>
                <w:lang w:eastAsia="es-CL"/>
              </w:rPr>
              <w:t>out del Sistema de tratamiento de purines</w:t>
            </w:r>
          </w:p>
        </w:tc>
      </w:tr>
      <w:tr w:rsidR="00710262" w:rsidRPr="00A71483" w14:paraId="15D7A00E" w14:textId="77777777" w:rsidTr="00710262">
        <w:trPr>
          <w:trHeight w:val="319"/>
          <w:jc w:val="center"/>
        </w:trPr>
        <w:tc>
          <w:tcPr>
            <w:tcW w:w="5000" w:type="pct"/>
            <w:gridSpan w:val="2"/>
          </w:tcPr>
          <w:p w14:paraId="372BB597" w14:textId="77777777" w:rsidR="00710262" w:rsidRPr="00A71483" w:rsidRDefault="00710262" w:rsidP="0045386A">
            <w:r w:rsidRPr="00A71483">
              <w:rPr>
                <w:b/>
              </w:rPr>
              <w:t xml:space="preserve">Exigencia </w:t>
            </w:r>
          </w:p>
          <w:p w14:paraId="22E22BA9" w14:textId="77777777" w:rsidR="00710262" w:rsidRPr="00A71483" w:rsidRDefault="00710262" w:rsidP="0045386A">
            <w:pPr>
              <w:rPr>
                <w:b/>
              </w:rPr>
            </w:pPr>
            <w:r w:rsidRPr="00A71483">
              <w:rPr>
                <w:b/>
              </w:rPr>
              <w:t>RCA 594/2006</w:t>
            </w:r>
          </w:p>
          <w:p w14:paraId="59B1C903" w14:textId="77777777" w:rsidR="009C0717" w:rsidRPr="00A71483" w:rsidRDefault="009C0717" w:rsidP="0045386A">
            <w:pPr>
              <w:rPr>
                <w:u w:val="single"/>
              </w:rPr>
            </w:pPr>
          </w:p>
          <w:p w14:paraId="14795108" w14:textId="77777777" w:rsidR="00710262" w:rsidRPr="00A71483" w:rsidRDefault="00710262" w:rsidP="0045386A">
            <w:pPr>
              <w:rPr>
                <w:u w:val="single"/>
              </w:rPr>
            </w:pPr>
            <w:r w:rsidRPr="00A71483">
              <w:rPr>
                <w:u w:val="single"/>
              </w:rPr>
              <w:t>Considerando 5.7.9</w:t>
            </w:r>
          </w:p>
          <w:p w14:paraId="0D266AB0" w14:textId="77777777" w:rsidR="00710262" w:rsidRPr="00A71483" w:rsidRDefault="00710262" w:rsidP="00710262">
            <w:pPr>
              <w:pStyle w:val="Textoindependiente"/>
              <w:shd w:val="clear" w:color="auto" w:fill="FFFFFF"/>
              <w:spacing w:after="0"/>
              <w:jc w:val="both"/>
              <w:rPr>
                <w:rFonts w:asciiTheme="minorHAnsi" w:hAnsiTheme="minorHAnsi"/>
                <w:i/>
              </w:rPr>
            </w:pPr>
            <w:r w:rsidRPr="00A71483">
              <w:rPr>
                <w:rFonts w:asciiTheme="minorHAnsi" w:hAnsiTheme="minorHAnsi"/>
                <w:i/>
              </w:rPr>
              <w:t>Utilizar el lodo en las labores agrícolas que la misma empresa posee tanto al interior del predio. Particularmente, se utilizará como fertilizante, biorremediador y recuperador de suelos. Sin perjuicio de lo anterior, no se descarta la posibilidad de enviarlo a plantas de compostaje u otro lugar autorizado.</w:t>
            </w:r>
          </w:p>
        </w:tc>
      </w:tr>
      <w:tr w:rsidR="00710262" w:rsidRPr="00A71483" w14:paraId="19A571DD" w14:textId="77777777" w:rsidTr="00710262">
        <w:trPr>
          <w:trHeight w:val="319"/>
          <w:jc w:val="center"/>
        </w:trPr>
        <w:tc>
          <w:tcPr>
            <w:tcW w:w="5000" w:type="pct"/>
            <w:gridSpan w:val="2"/>
            <w:tcBorders>
              <w:bottom w:val="single" w:sz="4" w:space="0" w:color="auto"/>
            </w:tcBorders>
          </w:tcPr>
          <w:p w14:paraId="0C2402D2" w14:textId="77777777" w:rsidR="00710262" w:rsidRPr="00A71483" w:rsidRDefault="00710262" w:rsidP="0045386A">
            <w:pPr>
              <w:rPr>
                <w:b/>
              </w:rPr>
            </w:pPr>
            <w:r w:rsidRPr="00A71483">
              <w:rPr>
                <w:b/>
              </w:rPr>
              <w:t>Hechos:</w:t>
            </w:r>
          </w:p>
          <w:p w14:paraId="5C8CDB93" w14:textId="77777777" w:rsidR="009C0717" w:rsidRPr="00A71483" w:rsidRDefault="00636833" w:rsidP="0045386A">
            <w:pPr>
              <w:rPr>
                <w:lang w:eastAsia="es-CL"/>
              </w:rPr>
            </w:pPr>
            <w:r w:rsidRPr="00A71483">
              <w:rPr>
                <w:lang w:eastAsia="es-CL"/>
              </w:rPr>
              <w:t xml:space="preserve">Elizabeth Zamora (Encargada Medio Ambiente y Certificación de Agrícola El Monte) señaló durante la inspección que existe un área de disposición de lodos provenientes de la piscina de </w:t>
            </w:r>
            <w:r w:rsidR="00C20C2F" w:rsidRPr="00A71483">
              <w:rPr>
                <w:lang w:eastAsia="es-CL"/>
              </w:rPr>
              <w:t>decantación, de aproximadamente 7.000 m</w:t>
            </w:r>
            <w:r w:rsidR="00C20C2F" w:rsidRPr="00A71483">
              <w:rPr>
                <w:vertAlign w:val="superscript"/>
                <w:lang w:eastAsia="es-CL"/>
              </w:rPr>
              <w:t>2</w:t>
            </w:r>
            <w:r w:rsidR="00C20C2F" w:rsidRPr="00A71483">
              <w:rPr>
                <w:lang w:eastAsia="es-CL"/>
              </w:rPr>
              <w:t>, ubicada al norte del núcleo 3.</w:t>
            </w:r>
          </w:p>
          <w:p w14:paraId="22D07377" w14:textId="77777777" w:rsidR="003D3853" w:rsidRPr="00A71483" w:rsidRDefault="003D3853" w:rsidP="0045386A">
            <w:pPr>
              <w:rPr>
                <w:lang w:eastAsia="es-CL"/>
              </w:rPr>
            </w:pPr>
          </w:p>
          <w:p w14:paraId="31EA66A3" w14:textId="77777777" w:rsidR="003D3853" w:rsidRPr="00A71483" w:rsidRDefault="003D3853" w:rsidP="0045386A">
            <w:pPr>
              <w:rPr>
                <w:lang w:eastAsia="es-CL"/>
              </w:rPr>
            </w:pPr>
            <w:r w:rsidRPr="00A71483">
              <w:rPr>
                <w:lang w:eastAsia="es-CL"/>
              </w:rPr>
              <w:t>Estos terrenos no presentan cultivos, sino se observó basta presencia de malva y ortiga, indicadores de sobrecarga de materia orgánica, según lo indicado en terreno por fiscalizadores del SAG.</w:t>
            </w:r>
          </w:p>
          <w:p w14:paraId="08703CDB" w14:textId="77777777" w:rsidR="00A86F9B" w:rsidRPr="00A71483" w:rsidRDefault="00A86F9B" w:rsidP="0045386A">
            <w:pPr>
              <w:rPr>
                <w:lang w:eastAsia="es-CL"/>
              </w:rPr>
            </w:pPr>
          </w:p>
          <w:p w14:paraId="54DB5587" w14:textId="77777777" w:rsidR="00A86F9B" w:rsidRPr="00A71483" w:rsidRDefault="00A86F9B" w:rsidP="00A86F9B">
            <w:pPr>
              <w:jc w:val="left"/>
              <w:rPr>
                <w:b/>
              </w:rPr>
            </w:pPr>
            <w:r w:rsidRPr="00A71483">
              <w:rPr>
                <w:b/>
              </w:rPr>
              <w:t xml:space="preserve">Resultado examen de Información: </w:t>
            </w:r>
          </w:p>
          <w:p w14:paraId="7D6D102E" w14:textId="5110C46E" w:rsidR="00A86F9B" w:rsidRPr="00A71483" w:rsidRDefault="00A86F9B" w:rsidP="00A86F9B">
            <w:pPr>
              <w:rPr>
                <w:lang w:eastAsia="es-CL"/>
              </w:rPr>
            </w:pPr>
            <w:r w:rsidRPr="00A71483">
              <w:rPr>
                <w:lang w:eastAsia="es-CL"/>
              </w:rPr>
              <w:t>En la inspección del día 22 de agosto</w:t>
            </w:r>
            <w:r w:rsidR="00A25707">
              <w:rPr>
                <w:lang w:eastAsia="es-CL"/>
              </w:rPr>
              <w:t xml:space="preserve"> de 2014</w:t>
            </w:r>
            <w:r w:rsidRPr="00A71483">
              <w:rPr>
                <w:lang w:eastAsia="es-CL"/>
              </w:rPr>
              <w:t xml:space="preserve"> se solicitaron antecedentes respecto a la disposición de lodos, los que fueron adjuntos a la Carta conductora de fecha 3 de septiembre de 2014 (Anexo 4). Entre ellos Plano de detallado de Sectores de </w:t>
            </w:r>
            <w:r w:rsidR="00C20C2F" w:rsidRPr="00A71483">
              <w:rPr>
                <w:lang w:eastAsia="es-CL"/>
              </w:rPr>
              <w:t>disposición</w:t>
            </w:r>
            <w:r w:rsidRPr="00A71483">
              <w:rPr>
                <w:lang w:eastAsia="es-CL"/>
              </w:rPr>
              <w:t xml:space="preserve"> de lodos (</w:t>
            </w:r>
            <w:r w:rsidR="002234EC" w:rsidRPr="00A71483">
              <w:rPr>
                <w:lang w:eastAsia="es-CL"/>
              </w:rPr>
              <w:fldChar w:fldCharType="begin"/>
            </w:r>
            <w:r w:rsidR="002234EC" w:rsidRPr="00A71483">
              <w:rPr>
                <w:lang w:eastAsia="es-CL"/>
              </w:rPr>
              <w:instrText xml:space="preserve"> REF _Ref404241303 \h  \* MERGEFORMAT </w:instrText>
            </w:r>
            <w:r w:rsidR="002234EC" w:rsidRPr="00A71483">
              <w:rPr>
                <w:lang w:eastAsia="es-CL"/>
              </w:rPr>
            </w:r>
            <w:r w:rsidR="002234EC" w:rsidRPr="00A71483">
              <w:rPr>
                <w:lang w:eastAsia="es-CL"/>
              </w:rPr>
              <w:fldChar w:fldCharType="separate"/>
            </w:r>
            <w:r w:rsidR="002D3143" w:rsidRPr="00A71483">
              <w:t xml:space="preserve">Figura </w:t>
            </w:r>
            <w:r w:rsidR="002D3143" w:rsidRPr="00A71483">
              <w:rPr>
                <w:noProof/>
              </w:rPr>
              <w:t>10.</w:t>
            </w:r>
            <w:r w:rsidR="002234EC" w:rsidRPr="00A71483">
              <w:rPr>
                <w:lang w:eastAsia="es-CL"/>
              </w:rPr>
              <w:fldChar w:fldCharType="end"/>
            </w:r>
            <w:r w:rsidRPr="00A71483">
              <w:rPr>
                <w:lang w:eastAsia="es-CL"/>
              </w:rPr>
              <w:t xml:space="preserve">) y Registro de </w:t>
            </w:r>
            <w:r w:rsidR="002234EC" w:rsidRPr="00A71483">
              <w:rPr>
                <w:lang w:eastAsia="es-CL"/>
              </w:rPr>
              <w:t>D</w:t>
            </w:r>
            <w:r w:rsidRPr="00A71483">
              <w:rPr>
                <w:lang w:eastAsia="es-CL"/>
              </w:rPr>
              <w:t xml:space="preserve">isposición de </w:t>
            </w:r>
            <w:r w:rsidR="002234EC" w:rsidRPr="00A71483">
              <w:rPr>
                <w:lang w:eastAsia="es-CL"/>
              </w:rPr>
              <w:t>L</w:t>
            </w:r>
            <w:r w:rsidRPr="00A71483">
              <w:rPr>
                <w:lang w:eastAsia="es-CL"/>
              </w:rPr>
              <w:t>odos</w:t>
            </w:r>
            <w:r w:rsidR="000C601D" w:rsidRPr="00A71483">
              <w:rPr>
                <w:lang w:eastAsia="es-CL"/>
              </w:rPr>
              <w:t xml:space="preserve"> (Anexo </w:t>
            </w:r>
            <w:r w:rsidR="000C601D" w:rsidRPr="00A71483">
              <w:rPr>
                <w:lang w:eastAsia="es-CL"/>
              </w:rPr>
              <w:fldChar w:fldCharType="begin"/>
            </w:r>
            <w:r w:rsidR="000C601D" w:rsidRPr="00A71483">
              <w:rPr>
                <w:lang w:eastAsia="es-CL"/>
              </w:rPr>
              <w:instrText xml:space="preserve"> SEQ Anexo \* ARABIC </w:instrText>
            </w:r>
            <w:r w:rsidR="000C601D" w:rsidRPr="00A71483">
              <w:rPr>
                <w:lang w:eastAsia="es-CL"/>
              </w:rPr>
              <w:fldChar w:fldCharType="separate"/>
            </w:r>
            <w:r w:rsidR="002D3143" w:rsidRPr="00A71483">
              <w:rPr>
                <w:noProof/>
                <w:lang w:eastAsia="es-CL"/>
              </w:rPr>
              <w:t>10</w:t>
            </w:r>
            <w:r w:rsidR="000C601D" w:rsidRPr="00A71483">
              <w:rPr>
                <w:lang w:eastAsia="es-CL"/>
              </w:rPr>
              <w:fldChar w:fldCharType="end"/>
            </w:r>
            <w:r w:rsidR="003D6524" w:rsidRPr="00A71483">
              <w:rPr>
                <w:lang w:eastAsia="es-CL"/>
              </w:rPr>
              <w:t>).</w:t>
            </w:r>
          </w:p>
          <w:p w14:paraId="5C12A361" w14:textId="77777777" w:rsidR="00A86F9B" w:rsidRPr="00A71483" w:rsidRDefault="00A86F9B" w:rsidP="00A86F9B">
            <w:pPr>
              <w:rPr>
                <w:lang w:eastAsia="es-CL"/>
              </w:rPr>
            </w:pPr>
          </w:p>
          <w:p w14:paraId="5212A504" w14:textId="77777777" w:rsidR="00A86F9B" w:rsidRPr="00A71483" w:rsidRDefault="00A86F9B" w:rsidP="00A86F9B">
            <w:pPr>
              <w:rPr>
                <w:lang w:eastAsia="es-CL"/>
              </w:rPr>
            </w:pPr>
            <w:r w:rsidRPr="00A71483">
              <w:rPr>
                <w:lang w:eastAsia="es-CL"/>
              </w:rPr>
              <w:t>Del análisis de los documentos entregados por el titular se puede mencionar:</w:t>
            </w:r>
          </w:p>
          <w:p w14:paraId="3051700F" w14:textId="0B4C9FD5" w:rsidR="00A86F9B" w:rsidRPr="00A71483" w:rsidRDefault="00A86F9B" w:rsidP="00A86F9B">
            <w:pPr>
              <w:rPr>
                <w:lang w:eastAsia="es-CL"/>
              </w:rPr>
            </w:pPr>
            <w:r w:rsidRPr="00A71483">
              <w:rPr>
                <w:lang w:eastAsia="es-CL"/>
              </w:rPr>
              <w:t xml:space="preserve">En la </w:t>
            </w:r>
            <w:r w:rsidR="002234EC" w:rsidRPr="00A71483">
              <w:rPr>
                <w:lang w:eastAsia="es-CL"/>
              </w:rPr>
              <w:fldChar w:fldCharType="begin"/>
            </w:r>
            <w:r w:rsidR="002234EC" w:rsidRPr="00A71483">
              <w:rPr>
                <w:lang w:eastAsia="es-CL"/>
              </w:rPr>
              <w:instrText xml:space="preserve"> REF _Ref404241303 \h  \* MERGEFORMAT </w:instrText>
            </w:r>
            <w:r w:rsidR="002234EC" w:rsidRPr="00A71483">
              <w:rPr>
                <w:lang w:eastAsia="es-CL"/>
              </w:rPr>
            </w:r>
            <w:r w:rsidR="002234EC" w:rsidRPr="00A71483">
              <w:rPr>
                <w:lang w:eastAsia="es-CL"/>
              </w:rPr>
              <w:fldChar w:fldCharType="separate"/>
            </w:r>
            <w:r w:rsidR="002D3143" w:rsidRPr="00A71483">
              <w:t xml:space="preserve">Figura </w:t>
            </w:r>
            <w:r w:rsidR="002D3143" w:rsidRPr="00A71483">
              <w:rPr>
                <w:noProof/>
              </w:rPr>
              <w:t>10.</w:t>
            </w:r>
            <w:r w:rsidR="002234EC" w:rsidRPr="00A71483">
              <w:rPr>
                <w:lang w:eastAsia="es-CL"/>
              </w:rPr>
              <w:fldChar w:fldCharType="end"/>
            </w:r>
            <w:r w:rsidR="00A25707">
              <w:rPr>
                <w:lang w:eastAsia="es-CL"/>
              </w:rPr>
              <w:t xml:space="preserve"> </w:t>
            </w:r>
            <w:r w:rsidRPr="00A71483">
              <w:rPr>
                <w:lang w:eastAsia="es-CL"/>
              </w:rPr>
              <w:t>se describen los 2 sectores disposición de lodos</w:t>
            </w:r>
            <w:r w:rsidR="00BC24CA" w:rsidRPr="00A71483">
              <w:rPr>
                <w:lang w:eastAsia="es-CL"/>
              </w:rPr>
              <w:t>. El primero ubicado entre los núcleos 2 y 3 de 7.000 m</w:t>
            </w:r>
            <w:r w:rsidR="00BC24CA" w:rsidRPr="000848A2">
              <w:rPr>
                <w:vertAlign w:val="superscript"/>
                <w:lang w:eastAsia="es-CL"/>
              </w:rPr>
              <w:t>2</w:t>
            </w:r>
            <w:r w:rsidR="00BC24CA" w:rsidRPr="00A71483">
              <w:rPr>
                <w:lang w:eastAsia="es-CL"/>
              </w:rPr>
              <w:t xml:space="preserve"> aproximadamente y el segundo ubicado al costado sur de la piscina de decantación de 5.000 m</w:t>
            </w:r>
            <w:r w:rsidR="00BC24CA" w:rsidRPr="000848A2">
              <w:rPr>
                <w:vertAlign w:val="superscript"/>
                <w:lang w:eastAsia="es-CL"/>
              </w:rPr>
              <w:t>2</w:t>
            </w:r>
            <w:r w:rsidR="00BC24CA" w:rsidRPr="00A71483">
              <w:rPr>
                <w:lang w:eastAsia="es-CL"/>
              </w:rPr>
              <w:t xml:space="preserve"> aproximadamente.</w:t>
            </w:r>
          </w:p>
          <w:p w14:paraId="3F44AE9D" w14:textId="77777777" w:rsidR="00A86F9B" w:rsidRPr="00A71483" w:rsidRDefault="00A86F9B" w:rsidP="00A86F9B">
            <w:pPr>
              <w:rPr>
                <w:lang w:eastAsia="es-CL"/>
              </w:rPr>
            </w:pPr>
          </w:p>
          <w:p w14:paraId="48EB9B98" w14:textId="77777777" w:rsidR="00A86F9B" w:rsidRPr="00A71483" w:rsidRDefault="00A86F9B" w:rsidP="00A86F9B">
            <w:pPr>
              <w:rPr>
                <w:lang w:eastAsia="es-CL"/>
              </w:rPr>
            </w:pPr>
            <w:r w:rsidRPr="00A71483">
              <w:rPr>
                <w:lang w:eastAsia="es-CL"/>
              </w:rPr>
              <w:t xml:space="preserve">El </w:t>
            </w:r>
            <w:r w:rsidR="008A61A1" w:rsidRPr="00A71483">
              <w:rPr>
                <w:lang w:eastAsia="es-CL"/>
              </w:rPr>
              <w:t>Registro de disposición de lodos</w:t>
            </w:r>
            <w:r w:rsidR="00BC24CA" w:rsidRPr="00A71483">
              <w:rPr>
                <w:lang w:eastAsia="es-CL"/>
              </w:rPr>
              <w:t xml:space="preserve"> señala que durante el último año se ha dispuesto en el sector aledaño a la piscina de decantación (0,5 ha). En general se dispone 1 vez a la semana </w:t>
            </w:r>
            <w:r w:rsidR="005920C2" w:rsidRPr="00A71483">
              <w:rPr>
                <w:lang w:eastAsia="es-CL"/>
              </w:rPr>
              <w:t xml:space="preserve">el sedimento extraído en 4 horas. Sin embargo durante los meses de julio y agosto no se </w:t>
            </w:r>
            <w:r w:rsidR="003D6524" w:rsidRPr="00A71483">
              <w:rPr>
                <w:lang w:eastAsia="es-CL"/>
              </w:rPr>
              <w:t>extrajeron</w:t>
            </w:r>
            <w:r w:rsidR="005920C2" w:rsidRPr="00A71483">
              <w:rPr>
                <w:lang w:eastAsia="es-CL"/>
              </w:rPr>
              <w:t xml:space="preserve"> sedimentos de la piscina.</w:t>
            </w:r>
          </w:p>
          <w:p w14:paraId="11BCF8E7" w14:textId="77777777" w:rsidR="00A86F9B" w:rsidRPr="00A71483" w:rsidRDefault="00A86F9B" w:rsidP="0045386A">
            <w:pPr>
              <w:rPr>
                <w:b/>
              </w:rPr>
            </w:pPr>
          </w:p>
        </w:tc>
      </w:tr>
    </w:tbl>
    <w:p w14:paraId="7B0DEABF" w14:textId="77777777" w:rsidR="00710262" w:rsidRPr="00A71483" w:rsidRDefault="00710262">
      <w:pPr>
        <w:jc w:val="left"/>
      </w:pPr>
    </w:p>
    <w:p w14:paraId="5FF39BD1" w14:textId="77777777" w:rsidR="005920C2" w:rsidRPr="00A71483" w:rsidRDefault="005920C2">
      <w:r w:rsidRPr="00A71483">
        <w:br w:type="page"/>
      </w:r>
    </w:p>
    <w:tbl>
      <w:tblPr>
        <w:tblStyle w:val="Tablaconcuadrcula"/>
        <w:tblW w:w="5053" w:type="pct"/>
        <w:jc w:val="center"/>
        <w:tblLook w:val="04A0" w:firstRow="1" w:lastRow="0" w:firstColumn="1" w:lastColumn="0" w:noHBand="0" w:noVBand="1"/>
      </w:tblPr>
      <w:tblGrid>
        <w:gridCol w:w="13706"/>
      </w:tblGrid>
      <w:tr w:rsidR="005920C2" w:rsidRPr="00A71483" w14:paraId="61EBCD97" w14:textId="77777777" w:rsidTr="0045386A">
        <w:trPr>
          <w:trHeight w:val="300"/>
          <w:jc w:val="center"/>
        </w:trPr>
        <w:tc>
          <w:tcPr>
            <w:tcW w:w="5000" w:type="pct"/>
            <w:noWrap/>
            <w:hideMark/>
          </w:tcPr>
          <w:p w14:paraId="1FAD99A3" w14:textId="77777777" w:rsidR="005920C2" w:rsidRPr="00A71483" w:rsidRDefault="005920C2" w:rsidP="0045386A">
            <w:pPr>
              <w:jc w:val="center"/>
              <w:rPr>
                <w:rFonts w:eastAsia="Times New Roman"/>
                <w:b/>
                <w:bCs/>
                <w:lang w:eastAsia="es-CL"/>
              </w:rPr>
            </w:pPr>
            <w:r w:rsidRPr="00A71483">
              <w:rPr>
                <w:rFonts w:eastAsia="Times New Roman"/>
                <w:b/>
                <w:bCs/>
                <w:lang w:eastAsia="es-CL"/>
              </w:rPr>
              <w:lastRenderedPageBreak/>
              <w:t xml:space="preserve">Registros </w:t>
            </w:r>
          </w:p>
        </w:tc>
      </w:tr>
      <w:tr w:rsidR="005920C2" w:rsidRPr="00A71483" w14:paraId="2AD6D4F8" w14:textId="77777777" w:rsidTr="0045386A">
        <w:trPr>
          <w:trHeight w:val="2077"/>
          <w:jc w:val="center"/>
        </w:trPr>
        <w:tc>
          <w:tcPr>
            <w:tcW w:w="5000" w:type="pct"/>
            <w:noWrap/>
            <w:hideMark/>
          </w:tcPr>
          <w:p w14:paraId="2E3B0FB8" w14:textId="77777777" w:rsidR="005920C2" w:rsidRPr="00A71483" w:rsidRDefault="005920C2" w:rsidP="0045386A">
            <w:pPr>
              <w:jc w:val="center"/>
              <w:rPr>
                <w:rFonts w:eastAsia="Times New Roman"/>
                <w:noProof/>
                <w:lang w:eastAsia="es-CL"/>
              </w:rPr>
            </w:pPr>
            <w:r w:rsidRPr="00A71483">
              <w:rPr>
                <w:noProof/>
                <w:lang w:eastAsia="es-CL"/>
              </w:rPr>
              <w:drawing>
                <wp:inline distT="0" distB="0" distL="0" distR="0" wp14:anchorId="6BBD979B" wp14:editId="636E162F">
                  <wp:extent cx="6805359" cy="439200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5359" cy="4392000"/>
                          </a:xfrm>
                          <a:prstGeom prst="rect">
                            <a:avLst/>
                          </a:prstGeom>
                        </pic:spPr>
                      </pic:pic>
                    </a:graphicData>
                  </a:graphic>
                </wp:inline>
              </w:drawing>
            </w:r>
          </w:p>
        </w:tc>
      </w:tr>
      <w:tr w:rsidR="005920C2" w:rsidRPr="00A71483" w14:paraId="50EA39E9" w14:textId="77777777" w:rsidTr="0045386A">
        <w:trPr>
          <w:trHeight w:val="300"/>
          <w:jc w:val="center"/>
        </w:trPr>
        <w:tc>
          <w:tcPr>
            <w:tcW w:w="5000" w:type="pct"/>
            <w:noWrap/>
            <w:hideMark/>
          </w:tcPr>
          <w:p w14:paraId="0EB500BE" w14:textId="77777777" w:rsidR="005920C2" w:rsidRPr="00A71483" w:rsidRDefault="002234EC" w:rsidP="0045386A">
            <w:pPr>
              <w:pStyle w:val="Descripcin"/>
              <w:rPr>
                <w:rFonts w:eastAsia="Times New Roman"/>
                <w:lang w:eastAsia="es-CL"/>
              </w:rPr>
            </w:pPr>
            <w:bookmarkStart w:id="178" w:name="_Ref404241303"/>
            <w:r w:rsidRPr="00A71483">
              <w:t xml:space="preserve">Figura </w:t>
            </w:r>
            <w:r w:rsidRPr="00A71483">
              <w:fldChar w:fldCharType="begin"/>
            </w:r>
            <w:r w:rsidRPr="00A71483">
              <w:instrText xml:space="preserve"> SEQ Figura \* ARABIC </w:instrText>
            </w:r>
            <w:r w:rsidRPr="00A71483">
              <w:fldChar w:fldCharType="separate"/>
            </w:r>
            <w:r w:rsidR="002D3143" w:rsidRPr="00A71483">
              <w:rPr>
                <w:noProof/>
              </w:rPr>
              <w:t>10</w:t>
            </w:r>
            <w:r w:rsidRPr="00A71483">
              <w:fldChar w:fldCharType="end"/>
            </w:r>
            <w:r w:rsidRPr="00A71483">
              <w:t>.</w:t>
            </w:r>
            <w:bookmarkEnd w:id="178"/>
          </w:p>
        </w:tc>
      </w:tr>
      <w:tr w:rsidR="005920C2" w:rsidRPr="00A71483" w14:paraId="59E0BA3F" w14:textId="77777777" w:rsidTr="0045386A">
        <w:trPr>
          <w:trHeight w:val="300"/>
          <w:jc w:val="center"/>
        </w:trPr>
        <w:tc>
          <w:tcPr>
            <w:tcW w:w="5000" w:type="pct"/>
            <w:vMerge w:val="restart"/>
          </w:tcPr>
          <w:p w14:paraId="44BC8506" w14:textId="77777777" w:rsidR="005920C2" w:rsidRPr="00A71483" w:rsidRDefault="005920C2" w:rsidP="0045386A">
            <w:pPr>
              <w:ind w:left="142"/>
              <w:rPr>
                <w:rFonts w:eastAsia="Times New Roman"/>
                <w:sz w:val="18"/>
                <w:szCs w:val="18"/>
                <w:lang w:eastAsia="es-CL"/>
              </w:rPr>
            </w:pPr>
            <w:r w:rsidRPr="00A71483">
              <w:rPr>
                <w:rFonts w:eastAsia="Times New Roman"/>
                <w:b/>
                <w:sz w:val="18"/>
                <w:szCs w:val="18"/>
                <w:lang w:eastAsia="es-CL"/>
              </w:rPr>
              <w:t>Descripción de medio de prueba:</w:t>
            </w:r>
            <w:r w:rsidRPr="00A71483">
              <w:rPr>
                <w:rFonts w:eastAsia="Times New Roman"/>
                <w:sz w:val="18"/>
                <w:szCs w:val="18"/>
                <w:lang w:eastAsia="es-CL"/>
              </w:rPr>
              <w:t xml:space="preserve"> </w:t>
            </w:r>
          </w:p>
          <w:p w14:paraId="0F4807CE" w14:textId="77777777" w:rsidR="005920C2" w:rsidRPr="00A71483" w:rsidRDefault="005920C2" w:rsidP="005920C2">
            <w:pPr>
              <w:ind w:left="142"/>
              <w:rPr>
                <w:rFonts w:eastAsia="Times New Roman"/>
                <w:sz w:val="18"/>
                <w:szCs w:val="18"/>
                <w:lang w:val="es-ES" w:eastAsia="es-CL"/>
              </w:rPr>
            </w:pPr>
            <w:r w:rsidRPr="00A71483">
              <w:rPr>
                <w:rFonts w:eastAsia="Times New Roman"/>
                <w:sz w:val="18"/>
                <w:szCs w:val="18"/>
                <w:lang w:val="es-ES" w:eastAsia="es-CL"/>
              </w:rPr>
              <w:t>Ubicación de sectores de disposición lodos.</w:t>
            </w:r>
          </w:p>
          <w:p w14:paraId="59602E65" w14:textId="77777777" w:rsidR="005920C2" w:rsidRPr="00A71483" w:rsidRDefault="005920C2" w:rsidP="005920C2">
            <w:pPr>
              <w:ind w:left="142"/>
              <w:rPr>
                <w:lang w:eastAsia="es-CL"/>
              </w:rPr>
            </w:pPr>
            <w:r w:rsidRPr="00A71483">
              <w:rPr>
                <w:rFonts w:eastAsia="Times New Roman"/>
                <w:sz w:val="18"/>
                <w:szCs w:val="18"/>
                <w:lang w:val="es-ES" w:eastAsia="es-CL"/>
              </w:rPr>
              <w:t>(Fuente: Max Agro S.A.)</w:t>
            </w:r>
          </w:p>
        </w:tc>
      </w:tr>
      <w:tr w:rsidR="005920C2" w:rsidRPr="00A71483" w14:paraId="04DBBC66" w14:textId="77777777" w:rsidTr="0045386A">
        <w:trPr>
          <w:trHeight w:val="244"/>
          <w:jc w:val="center"/>
        </w:trPr>
        <w:tc>
          <w:tcPr>
            <w:tcW w:w="5000" w:type="pct"/>
            <w:vMerge/>
          </w:tcPr>
          <w:p w14:paraId="1D55EFC3" w14:textId="77777777" w:rsidR="005920C2" w:rsidRPr="00A71483" w:rsidRDefault="005920C2" w:rsidP="0045386A">
            <w:pPr>
              <w:jc w:val="left"/>
              <w:rPr>
                <w:rFonts w:eastAsia="Times New Roman"/>
                <w:lang w:eastAsia="es-CL"/>
              </w:rPr>
            </w:pPr>
          </w:p>
        </w:tc>
      </w:tr>
    </w:tbl>
    <w:p w14:paraId="7CD73D23" w14:textId="77777777" w:rsidR="003D3853" w:rsidRPr="00A71483" w:rsidRDefault="003D3853">
      <w:pPr>
        <w:jc w:val="left"/>
      </w:pPr>
      <w:bookmarkStart w:id="179" w:name="_Toc403380603"/>
    </w:p>
    <w:p w14:paraId="68516EBC" w14:textId="77777777" w:rsidR="003D3853" w:rsidRPr="00A71483" w:rsidRDefault="003D3853">
      <w:r w:rsidRPr="00A71483">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564D37" w:rsidRPr="00A71483" w14:paraId="29DA072E" w14:textId="77777777" w:rsidTr="009F7182">
        <w:trPr>
          <w:trHeight w:val="274"/>
          <w:jc w:val="center"/>
        </w:trPr>
        <w:tc>
          <w:tcPr>
            <w:tcW w:w="5000" w:type="pct"/>
            <w:gridSpan w:val="6"/>
            <w:noWrap/>
            <w:vAlign w:val="center"/>
          </w:tcPr>
          <w:p w14:paraId="1712086D" w14:textId="77777777" w:rsidR="003D3853" w:rsidRPr="00A71483" w:rsidRDefault="003D3853" w:rsidP="009F7182">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564D37" w:rsidRPr="00A71483" w14:paraId="4F5F34C9" w14:textId="77777777" w:rsidTr="009F7182">
        <w:trPr>
          <w:trHeight w:val="2793"/>
          <w:jc w:val="center"/>
        </w:trPr>
        <w:tc>
          <w:tcPr>
            <w:tcW w:w="2505" w:type="pct"/>
            <w:gridSpan w:val="3"/>
            <w:noWrap/>
            <w:vAlign w:val="center"/>
            <w:hideMark/>
          </w:tcPr>
          <w:p w14:paraId="2C52316D" w14:textId="77777777" w:rsidR="003D3853" w:rsidRPr="00A71483" w:rsidRDefault="003D3853" w:rsidP="009F7182">
            <w:pPr>
              <w:jc w:val="center"/>
              <w:rPr>
                <w:rFonts w:eastAsia="Times New Roman"/>
                <w:noProof/>
                <w:sz w:val="20"/>
                <w:szCs w:val="20"/>
                <w:lang w:eastAsia="es-CL"/>
              </w:rPr>
            </w:pPr>
            <w:r w:rsidRPr="00A71483">
              <w:rPr>
                <w:rFonts w:eastAsia="Times New Roman"/>
                <w:noProof/>
                <w:sz w:val="20"/>
                <w:szCs w:val="20"/>
                <w:lang w:eastAsia="es-CL"/>
              </w:rPr>
              <w:drawing>
                <wp:inline distT="0" distB="0" distL="0" distR="0" wp14:anchorId="1155F31A" wp14:editId="295BE0BF">
                  <wp:extent cx="3600000" cy="3600000"/>
                  <wp:effectExtent l="0" t="0" r="635" b="635"/>
                  <wp:docPr id="100" name="Imagen 100" descr="C:\Users\esteban.dattwyler\Desktop\Programa 2014\Lonquen\Lonquen\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Desktop\Programa 2014\Lonquen\Lonquen\IMG_02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95" w:type="pct"/>
            <w:gridSpan w:val="3"/>
            <w:noWrap/>
            <w:vAlign w:val="center"/>
            <w:hideMark/>
          </w:tcPr>
          <w:p w14:paraId="683EE189" w14:textId="77777777" w:rsidR="003D3853" w:rsidRPr="00A71483" w:rsidRDefault="003D3853" w:rsidP="009F7182">
            <w:pPr>
              <w:jc w:val="center"/>
              <w:rPr>
                <w:rFonts w:eastAsia="Times New Roman"/>
                <w:sz w:val="20"/>
                <w:szCs w:val="20"/>
                <w:lang w:val="es-ES" w:eastAsia="es-CL"/>
              </w:rPr>
            </w:pPr>
            <w:r w:rsidRPr="00A71483">
              <w:rPr>
                <w:rFonts w:eastAsia="Times New Roman"/>
                <w:noProof/>
                <w:sz w:val="20"/>
                <w:szCs w:val="20"/>
                <w:lang w:eastAsia="es-CL"/>
              </w:rPr>
              <w:drawing>
                <wp:inline distT="0" distB="0" distL="0" distR="0" wp14:anchorId="44C9D0FC" wp14:editId="0D6325F9">
                  <wp:extent cx="3600000" cy="3600000"/>
                  <wp:effectExtent l="0" t="0" r="635" b="635"/>
                  <wp:docPr id="99" name="Imagen 99" descr="C:\Users\esteban.dattwyler\Desktop\Programa 2014\Lonquen\Lonquen\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Desktop\Programa 2014\Lonquen\Lonquen\IMG_02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64D37" w:rsidRPr="00A71483" w14:paraId="532B37BB" w14:textId="77777777" w:rsidTr="009F7182">
        <w:trPr>
          <w:trHeight w:val="300"/>
          <w:jc w:val="center"/>
        </w:trPr>
        <w:tc>
          <w:tcPr>
            <w:tcW w:w="1321" w:type="pct"/>
            <w:noWrap/>
            <w:vAlign w:val="center"/>
            <w:hideMark/>
          </w:tcPr>
          <w:p w14:paraId="1278F211" w14:textId="77777777" w:rsidR="003D3853" w:rsidRPr="00A71483" w:rsidRDefault="003D3853" w:rsidP="009F7182">
            <w:pPr>
              <w:pStyle w:val="Descripcin"/>
              <w:rPr>
                <w:rFonts w:eastAsia="Times New Roman"/>
                <w:lang w:val="es-ES" w:eastAsia="es-CL"/>
              </w:rPr>
            </w:pPr>
            <w:bookmarkStart w:id="180" w:name="_Toc404241389"/>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1</w:t>
            </w:r>
            <w:r w:rsidRPr="00A71483">
              <w:rPr>
                <w:lang w:val="es-ES"/>
              </w:rPr>
              <w:fldChar w:fldCharType="end"/>
            </w:r>
            <w:r w:rsidRPr="00A71483">
              <w:rPr>
                <w:lang w:val="es-ES"/>
              </w:rPr>
              <w:t>.</w:t>
            </w:r>
            <w:bookmarkEnd w:id="180"/>
          </w:p>
        </w:tc>
        <w:tc>
          <w:tcPr>
            <w:tcW w:w="1184" w:type="pct"/>
            <w:gridSpan w:val="2"/>
            <w:noWrap/>
            <w:vAlign w:val="center"/>
            <w:hideMark/>
          </w:tcPr>
          <w:p w14:paraId="44EB30FF" w14:textId="77777777" w:rsidR="003D3853" w:rsidRPr="00A71483" w:rsidRDefault="003D3853" w:rsidP="003D3853">
            <w:pPr>
              <w:jc w:val="left"/>
              <w:rPr>
                <w:rFonts w:eastAsia="Times New Roman"/>
                <w:b/>
                <w:sz w:val="18"/>
                <w:szCs w:val="18"/>
                <w:lang w:val="es-ES" w:eastAsia="es-CL"/>
              </w:rPr>
            </w:pPr>
            <w:r w:rsidRPr="00A71483">
              <w:rPr>
                <w:rFonts w:eastAsia="Times New Roman"/>
                <w:b/>
                <w:sz w:val="18"/>
                <w:szCs w:val="18"/>
                <w:lang w:val="es-ES" w:eastAsia="es-CL"/>
              </w:rPr>
              <w:t>Fecha : 21 de agosto de 2014</w:t>
            </w:r>
          </w:p>
        </w:tc>
        <w:tc>
          <w:tcPr>
            <w:tcW w:w="1339" w:type="pct"/>
            <w:noWrap/>
            <w:vAlign w:val="center"/>
            <w:hideMark/>
          </w:tcPr>
          <w:p w14:paraId="0DC370AB" w14:textId="77777777" w:rsidR="003D3853" w:rsidRPr="00A71483" w:rsidRDefault="003D3853" w:rsidP="009F7182">
            <w:pPr>
              <w:pStyle w:val="Descripcin"/>
              <w:rPr>
                <w:rFonts w:eastAsiaTheme="majorEastAsia"/>
                <w:lang w:val="es-ES"/>
              </w:rPr>
            </w:pPr>
            <w:bookmarkStart w:id="181" w:name="_Toc404241390"/>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2</w:t>
            </w:r>
            <w:r w:rsidRPr="00A71483">
              <w:rPr>
                <w:lang w:val="es-ES"/>
              </w:rPr>
              <w:fldChar w:fldCharType="end"/>
            </w:r>
            <w:r w:rsidRPr="00A71483">
              <w:rPr>
                <w:lang w:val="es-ES"/>
              </w:rPr>
              <w:t>.</w:t>
            </w:r>
            <w:bookmarkEnd w:id="181"/>
          </w:p>
        </w:tc>
        <w:tc>
          <w:tcPr>
            <w:tcW w:w="1156" w:type="pct"/>
            <w:gridSpan w:val="2"/>
            <w:noWrap/>
            <w:vAlign w:val="center"/>
            <w:hideMark/>
          </w:tcPr>
          <w:p w14:paraId="1DC61548" w14:textId="77777777" w:rsidR="003D3853" w:rsidRPr="00A71483" w:rsidRDefault="003D3853" w:rsidP="003D3853">
            <w:pPr>
              <w:jc w:val="left"/>
              <w:rPr>
                <w:rFonts w:eastAsia="Times New Roman"/>
                <w:b/>
                <w:sz w:val="18"/>
                <w:szCs w:val="18"/>
                <w:lang w:val="es-ES" w:eastAsia="es-CL"/>
              </w:rPr>
            </w:pPr>
            <w:r w:rsidRPr="00A71483">
              <w:rPr>
                <w:rFonts w:eastAsia="Times New Roman"/>
                <w:b/>
                <w:sz w:val="18"/>
                <w:szCs w:val="18"/>
                <w:lang w:val="es-ES" w:eastAsia="es-CL"/>
              </w:rPr>
              <w:t>Fecha : 21 de agosto de 2014</w:t>
            </w:r>
          </w:p>
        </w:tc>
      </w:tr>
      <w:tr w:rsidR="00564D37" w:rsidRPr="00A71483" w14:paraId="7770F7EE" w14:textId="77777777" w:rsidTr="009F7182">
        <w:trPr>
          <w:trHeight w:val="300"/>
          <w:jc w:val="center"/>
        </w:trPr>
        <w:tc>
          <w:tcPr>
            <w:tcW w:w="1321" w:type="pct"/>
            <w:noWrap/>
            <w:vAlign w:val="center"/>
            <w:hideMark/>
          </w:tcPr>
          <w:p w14:paraId="3C05F333"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4B4FC571"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994</w:t>
            </w:r>
          </w:p>
        </w:tc>
        <w:tc>
          <w:tcPr>
            <w:tcW w:w="557" w:type="pct"/>
            <w:noWrap/>
            <w:vAlign w:val="center"/>
            <w:hideMark/>
          </w:tcPr>
          <w:p w14:paraId="4E5658B1"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347</w:t>
            </w:r>
          </w:p>
        </w:tc>
        <w:tc>
          <w:tcPr>
            <w:tcW w:w="1339" w:type="pct"/>
            <w:noWrap/>
            <w:vAlign w:val="center"/>
            <w:hideMark/>
          </w:tcPr>
          <w:p w14:paraId="61955391"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38B3D6A4"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994</w:t>
            </w:r>
          </w:p>
        </w:tc>
        <w:tc>
          <w:tcPr>
            <w:tcW w:w="543" w:type="pct"/>
            <w:noWrap/>
            <w:vAlign w:val="center"/>
            <w:hideMark/>
          </w:tcPr>
          <w:p w14:paraId="663E19CF"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347</w:t>
            </w:r>
          </w:p>
        </w:tc>
      </w:tr>
      <w:tr w:rsidR="00564D37" w:rsidRPr="00A71483" w14:paraId="084F71CE" w14:textId="77777777" w:rsidTr="009F7182">
        <w:trPr>
          <w:trHeight w:val="850"/>
          <w:jc w:val="center"/>
        </w:trPr>
        <w:tc>
          <w:tcPr>
            <w:tcW w:w="2505" w:type="pct"/>
            <w:gridSpan w:val="3"/>
            <w:hideMark/>
          </w:tcPr>
          <w:p w14:paraId="43E46E94" w14:textId="77777777" w:rsidR="003D3853" w:rsidRPr="00A71483" w:rsidRDefault="003D3853" w:rsidP="009F71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D730D31" w14:textId="77777777" w:rsidR="003D3853" w:rsidRPr="00A71483" w:rsidRDefault="003D3853" w:rsidP="009F7182">
            <w:pPr>
              <w:jc w:val="left"/>
              <w:rPr>
                <w:rFonts w:eastAsia="Times New Roman"/>
                <w:sz w:val="18"/>
                <w:szCs w:val="18"/>
                <w:lang w:val="es-ES" w:eastAsia="es-CL"/>
              </w:rPr>
            </w:pPr>
            <w:r w:rsidRPr="00A71483">
              <w:rPr>
                <w:rFonts w:eastAsia="Times New Roman"/>
                <w:sz w:val="18"/>
                <w:szCs w:val="18"/>
                <w:lang w:val="es-ES" w:eastAsia="es-CL"/>
              </w:rPr>
              <w:t>Sector de disposición de lodos de piscina de sedimentación. Se ve la presencia de malva y ortigas.</w:t>
            </w:r>
          </w:p>
        </w:tc>
        <w:tc>
          <w:tcPr>
            <w:tcW w:w="2495" w:type="pct"/>
            <w:gridSpan w:val="3"/>
            <w:hideMark/>
          </w:tcPr>
          <w:p w14:paraId="31CDDA15" w14:textId="77777777" w:rsidR="003D3853" w:rsidRPr="00A71483" w:rsidRDefault="003D3853" w:rsidP="009F71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13423D5" w14:textId="2C79B3B0" w:rsidR="003D3853" w:rsidRPr="00A71483" w:rsidRDefault="003D3853" w:rsidP="009F7182">
            <w:pPr>
              <w:jc w:val="left"/>
              <w:rPr>
                <w:rFonts w:eastAsia="Times New Roman"/>
                <w:b/>
                <w:sz w:val="18"/>
                <w:szCs w:val="18"/>
                <w:lang w:val="es-ES" w:eastAsia="es-CL"/>
              </w:rPr>
            </w:pPr>
            <w:r w:rsidRPr="00A71483">
              <w:rPr>
                <w:rFonts w:eastAsia="Times New Roman"/>
                <w:sz w:val="18"/>
                <w:szCs w:val="18"/>
                <w:lang w:val="es-ES" w:eastAsia="es-CL"/>
              </w:rPr>
              <w:t xml:space="preserve">Sector de disposición de lodos de piscina de sedimentación. Se ve la presencia </w:t>
            </w:r>
            <w:r w:rsidR="00A25707">
              <w:rPr>
                <w:rFonts w:eastAsia="Times New Roman"/>
                <w:sz w:val="18"/>
                <w:szCs w:val="18"/>
                <w:lang w:val="es-ES" w:eastAsia="es-CL"/>
              </w:rPr>
              <w:t xml:space="preserve">con una cobertura abundante </w:t>
            </w:r>
            <w:r w:rsidRPr="00A71483">
              <w:rPr>
                <w:rFonts w:eastAsia="Times New Roman"/>
                <w:sz w:val="18"/>
                <w:szCs w:val="18"/>
                <w:lang w:val="es-ES" w:eastAsia="es-CL"/>
              </w:rPr>
              <w:t>de malva y ortigas.</w:t>
            </w:r>
          </w:p>
        </w:tc>
      </w:tr>
    </w:tbl>
    <w:p w14:paraId="6ACDB3FD" w14:textId="77777777" w:rsidR="003D3853" w:rsidRPr="00A71483" w:rsidRDefault="003D3853">
      <w:pPr>
        <w:jc w:val="left"/>
      </w:pPr>
    </w:p>
    <w:p w14:paraId="707EEE0A" w14:textId="77777777" w:rsidR="00E15427" w:rsidRPr="00A71483" w:rsidRDefault="00E15427">
      <w:r w:rsidRPr="00A71483">
        <w:br w:type="page"/>
      </w:r>
    </w:p>
    <w:tbl>
      <w:tblPr>
        <w:tblStyle w:val="Tablaconcuadrcula"/>
        <w:tblW w:w="5054" w:type="pct"/>
        <w:jc w:val="center"/>
        <w:tblLook w:val="04A0" w:firstRow="1" w:lastRow="0" w:firstColumn="1" w:lastColumn="0" w:noHBand="0" w:noVBand="1"/>
      </w:tblPr>
      <w:tblGrid>
        <w:gridCol w:w="3504"/>
        <w:gridCol w:w="10204"/>
      </w:tblGrid>
      <w:tr w:rsidR="00E15427" w:rsidRPr="00A71483" w14:paraId="21447482" w14:textId="77777777" w:rsidTr="000C601D">
        <w:trPr>
          <w:trHeight w:val="142"/>
          <w:jc w:val="center"/>
        </w:trPr>
        <w:tc>
          <w:tcPr>
            <w:tcW w:w="1278" w:type="pct"/>
          </w:tcPr>
          <w:p w14:paraId="507EDCA9" w14:textId="77777777" w:rsidR="00E15427" w:rsidRPr="00A71483" w:rsidRDefault="00E15427" w:rsidP="000C601D">
            <w:r w:rsidRPr="00A71483">
              <w:rPr>
                <w:b/>
              </w:rPr>
              <w:lastRenderedPageBreak/>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2D3143" w:rsidRPr="00A71483">
              <w:rPr>
                <w:b/>
                <w:noProof/>
              </w:rPr>
              <w:t>4</w:t>
            </w:r>
            <w:r w:rsidRPr="00A71483">
              <w:rPr>
                <w:b/>
              </w:rPr>
              <w:fldChar w:fldCharType="end"/>
            </w:r>
          </w:p>
        </w:tc>
        <w:tc>
          <w:tcPr>
            <w:tcW w:w="3722" w:type="pct"/>
          </w:tcPr>
          <w:p w14:paraId="2DE40FF2" w14:textId="77777777" w:rsidR="00E15427" w:rsidRPr="00A71483" w:rsidRDefault="00E15427" w:rsidP="00D85600">
            <w:r w:rsidRPr="00A71483">
              <w:rPr>
                <w:rFonts w:eastAsia="Times New Roman"/>
                <w:b/>
                <w:bCs/>
                <w:lang w:eastAsia="es-CL"/>
              </w:rPr>
              <w:t>Estación N°</w:t>
            </w:r>
            <w:r w:rsidRPr="00A71483">
              <w:rPr>
                <w:rFonts w:eastAsia="Times New Roman"/>
                <w:lang w:eastAsia="es-CL"/>
              </w:rPr>
              <w:t>: 1</w:t>
            </w:r>
            <w:r w:rsidR="00D85600">
              <w:rPr>
                <w:rFonts w:eastAsia="Times New Roman"/>
                <w:lang w:eastAsia="es-CL"/>
              </w:rPr>
              <w:t xml:space="preserve"> y 3</w:t>
            </w:r>
          </w:p>
        </w:tc>
      </w:tr>
      <w:tr w:rsidR="00E15427" w:rsidRPr="00A71483" w14:paraId="72D5C0A0" w14:textId="77777777" w:rsidTr="000C601D">
        <w:trPr>
          <w:trHeight w:val="142"/>
          <w:jc w:val="center"/>
        </w:trPr>
        <w:tc>
          <w:tcPr>
            <w:tcW w:w="5000" w:type="pct"/>
            <w:gridSpan w:val="2"/>
          </w:tcPr>
          <w:p w14:paraId="5A365E8A" w14:textId="77777777" w:rsidR="00E15427" w:rsidRPr="00A71483" w:rsidRDefault="00E15427" w:rsidP="000C601D">
            <w:pPr>
              <w:rPr>
                <w:rFonts w:eastAsia="Times New Roman"/>
                <w:b/>
                <w:bCs/>
                <w:lang w:eastAsia="es-CL"/>
              </w:rPr>
            </w:pPr>
            <w:r w:rsidRPr="00A71483">
              <w:rPr>
                <w:rFonts w:eastAsia="Times New Roman"/>
                <w:b/>
                <w:bCs/>
                <w:lang w:eastAsia="es-CL"/>
              </w:rPr>
              <w:t xml:space="preserve">Documentación solicitada y entregada: </w:t>
            </w:r>
          </w:p>
        </w:tc>
      </w:tr>
      <w:tr w:rsidR="00E15427" w:rsidRPr="00A71483" w14:paraId="2B89E3F2" w14:textId="77777777" w:rsidTr="000C601D">
        <w:trPr>
          <w:trHeight w:val="319"/>
          <w:jc w:val="center"/>
        </w:trPr>
        <w:tc>
          <w:tcPr>
            <w:tcW w:w="5000" w:type="pct"/>
            <w:gridSpan w:val="2"/>
            <w:tcBorders>
              <w:bottom w:val="single" w:sz="4" w:space="0" w:color="auto"/>
            </w:tcBorders>
          </w:tcPr>
          <w:p w14:paraId="0D4BBAEE" w14:textId="77777777" w:rsidR="00E15427" w:rsidRPr="00A71483" w:rsidRDefault="00E15427" w:rsidP="000C601D">
            <w:r w:rsidRPr="00A71483">
              <w:rPr>
                <w:b/>
              </w:rPr>
              <w:t xml:space="preserve">Exigencia </w:t>
            </w:r>
          </w:p>
          <w:p w14:paraId="2D4EF93B" w14:textId="77777777" w:rsidR="00E15427" w:rsidRPr="00A71483" w:rsidRDefault="00E15427" w:rsidP="000C601D">
            <w:pPr>
              <w:rPr>
                <w:b/>
              </w:rPr>
            </w:pPr>
            <w:r w:rsidRPr="00A71483">
              <w:rPr>
                <w:b/>
              </w:rPr>
              <w:t>RCA 594/2006</w:t>
            </w:r>
          </w:p>
          <w:p w14:paraId="49BC0BD3" w14:textId="77777777" w:rsidR="00E15427" w:rsidRPr="00A71483" w:rsidRDefault="00E15427" w:rsidP="000C601D"/>
          <w:p w14:paraId="4E1E6AC1" w14:textId="77777777" w:rsidR="00E15427" w:rsidRPr="00A71483" w:rsidRDefault="00E15427" w:rsidP="000C601D">
            <w:pPr>
              <w:rPr>
                <w:u w:val="single"/>
              </w:rPr>
            </w:pPr>
            <w:r w:rsidRPr="00A71483">
              <w:rPr>
                <w:u w:val="single"/>
              </w:rPr>
              <w:t>Considerando 5.3.2</w:t>
            </w:r>
          </w:p>
          <w:p w14:paraId="7FF2446D" w14:textId="77777777" w:rsidR="00E15427" w:rsidRPr="00A71483" w:rsidRDefault="00E15427" w:rsidP="00E15427">
            <w:pPr>
              <w:rPr>
                <w:i/>
              </w:rPr>
            </w:pPr>
            <w:r w:rsidRPr="00A71483">
              <w:rPr>
                <w:i/>
              </w:rPr>
              <w:t>Elaborar previo al inicio de la Fase de Operación, un Plan de Mitigación de Olores para Contingencias, y aplicarlo durante dicha Fase, en casos de emergencias o fallas del sistema de tratamiento por eventualidades operacionales (fallas tecnológicas) y no operacionales (eventos naturales). Se consideran operacionales el manejo de: malos olores, falla o filtraciones de los sistemas de almacenamiento, proliferación de vectores sanitarios, incendios, contaminación de las aguas, fallas tecnológicas, fallas del sistema de tratamiento de purines, fallas de corte de suministro, por citar algunas. Se consideran no operacionales: una tormenta, periodos de alta pluviometría, una inundación, una explosión, un terremoto, entre otros.</w:t>
            </w:r>
          </w:p>
          <w:p w14:paraId="0C381365" w14:textId="77777777" w:rsidR="00E15427" w:rsidRPr="00A71483" w:rsidRDefault="00E15427" w:rsidP="00E15427">
            <w:pPr>
              <w:rPr>
                <w:i/>
              </w:rPr>
            </w:pPr>
            <w:r w:rsidRPr="00A71483">
              <w:rPr>
                <w:i/>
              </w:rPr>
              <w:t xml:space="preserve"> </w:t>
            </w:r>
          </w:p>
          <w:p w14:paraId="5E4CBEAA" w14:textId="77777777" w:rsidR="00E15427" w:rsidRPr="00A71483" w:rsidRDefault="00E15427" w:rsidP="00E15427">
            <w:pPr>
              <w:rPr>
                <w:i/>
              </w:rPr>
            </w:pPr>
            <w:r w:rsidRPr="00A71483">
              <w:rPr>
                <w:i/>
              </w:rPr>
              <w:t>Dicho Plan debe considerar todas aquellas medidas y compromisos descritos en la D.I.A. y Adendas, y entre otros:</w:t>
            </w:r>
          </w:p>
          <w:p w14:paraId="413B69B5" w14:textId="77777777" w:rsidR="00E15427" w:rsidRPr="00A71483" w:rsidRDefault="00E15427" w:rsidP="00E15427">
            <w:pPr>
              <w:rPr>
                <w:i/>
              </w:rPr>
            </w:pPr>
            <w:r w:rsidRPr="00A71483">
              <w:rPr>
                <w:i/>
              </w:rPr>
              <w:t>a.</w:t>
            </w:r>
            <w:r w:rsidR="003503F6">
              <w:rPr>
                <w:i/>
              </w:rPr>
              <w:t xml:space="preserve"> </w:t>
            </w:r>
            <w:r w:rsidRPr="00A71483">
              <w:rPr>
                <w:i/>
              </w:rPr>
              <w:t>Medidas de mitigación de olores, tanto en lo que respecta al sistema de tratamiento, aplicación en riego del RIL, y aplicación del lodo.</w:t>
            </w:r>
          </w:p>
          <w:p w14:paraId="1F531873" w14:textId="77777777" w:rsidR="00E15427" w:rsidRPr="00A71483" w:rsidRDefault="00E15427" w:rsidP="00E15427">
            <w:pPr>
              <w:rPr>
                <w:i/>
              </w:rPr>
            </w:pPr>
            <w:r w:rsidRPr="00A71483">
              <w:rPr>
                <w:i/>
              </w:rPr>
              <w:t>b.</w:t>
            </w:r>
            <w:r w:rsidR="003503F6">
              <w:rPr>
                <w:i/>
              </w:rPr>
              <w:t xml:space="preserve"> </w:t>
            </w:r>
            <w:r w:rsidRPr="00A71483">
              <w:rPr>
                <w:i/>
              </w:rPr>
              <w:t>Medidas de mitigación de proliferación de vectores.</w:t>
            </w:r>
          </w:p>
          <w:p w14:paraId="51DDC97F" w14:textId="77777777" w:rsidR="00E15427" w:rsidRPr="00A71483" w:rsidRDefault="00E15427" w:rsidP="00E15427">
            <w:pPr>
              <w:rPr>
                <w:i/>
              </w:rPr>
            </w:pPr>
            <w:r w:rsidRPr="00A71483">
              <w:rPr>
                <w:i/>
              </w:rPr>
              <w:t>c.</w:t>
            </w:r>
            <w:r w:rsidR="003503F6">
              <w:rPr>
                <w:i/>
              </w:rPr>
              <w:t xml:space="preserve"> </w:t>
            </w:r>
            <w:r w:rsidRPr="00A71483">
              <w:rPr>
                <w:i/>
              </w:rPr>
              <w:t>Capacidad y tiempo de retención de almacenamiento del purín, en caso de falla del sistema de tratamiento de purines o de alguna de las etapas de almacenamiento.</w:t>
            </w:r>
          </w:p>
          <w:p w14:paraId="4487DF2F" w14:textId="77777777" w:rsidR="00E15427" w:rsidRPr="00A71483" w:rsidRDefault="00E15427" w:rsidP="00E15427">
            <w:r w:rsidRPr="00A71483">
              <w:rPr>
                <w:i/>
              </w:rPr>
              <w:t>d.</w:t>
            </w:r>
            <w:r w:rsidR="003503F6">
              <w:rPr>
                <w:i/>
              </w:rPr>
              <w:t xml:space="preserve"> </w:t>
            </w:r>
            <w:r w:rsidRPr="00A71483">
              <w:rPr>
                <w:i/>
              </w:rPr>
              <w:t>El plan debe incluir las medidas a aplicar en caso de contingencias por falla del sistema de tratamiento basado en lodos activados, mantención o cualquier otra falla o mantención importante que determine una detención por tiempo prolongado (extremo) que determine que la acumulación en el estanque homogeneizador y la laguna de almacenamiento.</w:t>
            </w:r>
          </w:p>
        </w:tc>
      </w:tr>
      <w:tr w:rsidR="00E15427" w:rsidRPr="00A71483" w14:paraId="169189C4" w14:textId="77777777" w:rsidTr="000C601D">
        <w:trPr>
          <w:trHeight w:val="627"/>
          <w:jc w:val="center"/>
        </w:trPr>
        <w:tc>
          <w:tcPr>
            <w:tcW w:w="5000" w:type="pct"/>
            <w:gridSpan w:val="2"/>
          </w:tcPr>
          <w:p w14:paraId="63FA7488" w14:textId="77777777" w:rsidR="00E15427" w:rsidRPr="00A71483" w:rsidRDefault="00E15427" w:rsidP="000C601D">
            <w:pPr>
              <w:jc w:val="left"/>
              <w:rPr>
                <w:b/>
              </w:rPr>
            </w:pPr>
            <w:r w:rsidRPr="00A71483">
              <w:rPr>
                <w:b/>
              </w:rPr>
              <w:t>Hechos:</w:t>
            </w:r>
          </w:p>
          <w:p w14:paraId="1A557966" w14:textId="77777777" w:rsidR="00E15427" w:rsidRPr="00A71483" w:rsidRDefault="00E15427" w:rsidP="000C601D">
            <w:pPr>
              <w:jc w:val="left"/>
            </w:pPr>
            <w:r w:rsidRPr="00A71483">
              <w:rPr>
                <w:rFonts w:eastAsia="Times New Roman"/>
                <w:lang w:eastAsia="es-CL"/>
              </w:rPr>
              <w:t xml:space="preserve">Se constataron evidencias de derrame de purín crudo al costado del Pozo de Homogenización de los Núcleos N° 4 – 5. Al respecto, </w:t>
            </w:r>
            <w:r w:rsidRPr="00A71483">
              <w:rPr>
                <w:lang w:eastAsia="es-CL"/>
              </w:rPr>
              <w:t xml:space="preserve">Miguel Acevedo (Encargado de cuadrilla y responsable del riego) señaló que el derrame ocurrió en mayo de 2014, debido a una contingencia con la bomba impulsora. </w:t>
            </w:r>
            <w:r w:rsidRPr="00A71483">
              <w:t>Elizabeth Zamora (Encargada Medio Ambiente y Certificación de Agrícola El Monte) y Cristóbal Cano (Subgerente de Producción de Agrícola El Monte), señalaron que ocurrido este evento no dio aviso a las autoridades ambientales ni sanitarias.</w:t>
            </w:r>
          </w:p>
          <w:p w14:paraId="5C1EF86C" w14:textId="77777777" w:rsidR="00E15427" w:rsidRPr="00A71483" w:rsidRDefault="00E15427" w:rsidP="000C601D">
            <w:pPr>
              <w:jc w:val="left"/>
              <w:rPr>
                <w:b/>
              </w:rPr>
            </w:pPr>
          </w:p>
          <w:p w14:paraId="2B2D342F" w14:textId="77777777" w:rsidR="00E15427" w:rsidRPr="00A71483" w:rsidRDefault="00E15427" w:rsidP="000C601D">
            <w:pPr>
              <w:jc w:val="left"/>
              <w:rPr>
                <w:b/>
              </w:rPr>
            </w:pPr>
            <w:r w:rsidRPr="00A71483">
              <w:rPr>
                <w:b/>
              </w:rPr>
              <w:t xml:space="preserve">Resultado examen de Información: </w:t>
            </w:r>
          </w:p>
          <w:p w14:paraId="0037A69A" w14:textId="77777777" w:rsidR="00E15427" w:rsidRPr="00A71483" w:rsidRDefault="00E15427" w:rsidP="00802F1D">
            <w:pPr>
              <w:pStyle w:val="Default"/>
              <w:rPr>
                <w:color w:val="auto"/>
                <w:lang w:eastAsia="es-CL"/>
              </w:rPr>
            </w:pPr>
            <w:r w:rsidRPr="00A71483">
              <w:rPr>
                <w:rFonts w:asciiTheme="minorHAnsi" w:hAnsiTheme="minorHAnsi" w:cs="Times New Roman"/>
                <w:color w:val="auto"/>
                <w:sz w:val="20"/>
                <w:szCs w:val="20"/>
                <w:lang w:eastAsia="es-CL"/>
              </w:rPr>
              <w:t xml:space="preserve">En la inspección del día 22 de agosto se solicitó el </w:t>
            </w:r>
            <w:r w:rsidR="00802F1D" w:rsidRPr="00A71483">
              <w:rPr>
                <w:rFonts w:asciiTheme="minorHAnsi" w:hAnsiTheme="minorHAnsi" w:cs="Times New Roman"/>
                <w:color w:val="auto"/>
                <w:sz w:val="20"/>
                <w:szCs w:val="20"/>
                <w:lang w:eastAsia="es-CL"/>
              </w:rPr>
              <w:t>Planes de contingencias</w:t>
            </w:r>
            <w:r w:rsidRPr="00A71483">
              <w:rPr>
                <w:rFonts w:asciiTheme="minorHAnsi" w:hAnsiTheme="minorHAnsi" w:cs="Times New Roman"/>
                <w:color w:val="auto"/>
                <w:sz w:val="20"/>
                <w:szCs w:val="20"/>
                <w:lang w:eastAsia="es-CL"/>
              </w:rPr>
              <w:t xml:space="preserve">. Al respecto, el titular mediante la Carta conductora de fecha 3 de septiembre de 2014 (Anexo 4) </w:t>
            </w:r>
            <w:r w:rsidR="00802F1D" w:rsidRPr="00A71483">
              <w:rPr>
                <w:rFonts w:asciiTheme="minorHAnsi" w:hAnsiTheme="minorHAnsi" w:cs="Times New Roman"/>
                <w:color w:val="auto"/>
                <w:sz w:val="20"/>
                <w:szCs w:val="20"/>
                <w:lang w:eastAsia="es-CL"/>
              </w:rPr>
              <w:t xml:space="preserve">presentó la segunda versión del </w:t>
            </w:r>
            <w:r w:rsidR="002234EC" w:rsidRPr="00A71483">
              <w:rPr>
                <w:rFonts w:asciiTheme="minorHAnsi" w:hAnsiTheme="minorHAnsi" w:cs="Times New Roman"/>
                <w:color w:val="auto"/>
                <w:sz w:val="20"/>
                <w:szCs w:val="20"/>
                <w:lang w:eastAsia="es-CL"/>
              </w:rPr>
              <w:t>D</w:t>
            </w:r>
            <w:r w:rsidR="00802F1D" w:rsidRPr="00A71483">
              <w:rPr>
                <w:rFonts w:asciiTheme="minorHAnsi" w:hAnsiTheme="minorHAnsi" w:cs="Times New Roman"/>
                <w:color w:val="auto"/>
                <w:sz w:val="20"/>
                <w:szCs w:val="20"/>
                <w:lang w:eastAsia="es-CL"/>
              </w:rPr>
              <w:t>ocumento “Control de Contingencias AEM</w:t>
            </w:r>
            <w:r w:rsidR="000C601D" w:rsidRPr="00A71483">
              <w:rPr>
                <w:rFonts w:asciiTheme="minorHAnsi" w:hAnsiTheme="minorHAnsi" w:cs="Times New Roman"/>
                <w:color w:val="auto"/>
                <w:sz w:val="20"/>
                <w:szCs w:val="20"/>
                <w:lang w:eastAsia="es-CL"/>
              </w:rPr>
              <w:t xml:space="preserve">” (Anexo </w:t>
            </w:r>
            <w:r w:rsidR="000C601D" w:rsidRPr="00A71483">
              <w:rPr>
                <w:rFonts w:asciiTheme="minorHAnsi" w:hAnsiTheme="minorHAnsi" w:cs="Times New Roman"/>
                <w:color w:val="auto"/>
                <w:sz w:val="20"/>
                <w:szCs w:val="20"/>
                <w:lang w:eastAsia="es-CL"/>
              </w:rPr>
              <w:fldChar w:fldCharType="begin"/>
            </w:r>
            <w:r w:rsidR="000C601D" w:rsidRPr="00A71483">
              <w:rPr>
                <w:rFonts w:asciiTheme="minorHAnsi" w:hAnsiTheme="minorHAnsi" w:cs="Times New Roman"/>
                <w:color w:val="auto"/>
                <w:sz w:val="20"/>
                <w:szCs w:val="20"/>
                <w:lang w:eastAsia="es-CL"/>
              </w:rPr>
              <w:instrText xml:space="preserve"> SEQ Anexo \* ARABIC </w:instrText>
            </w:r>
            <w:r w:rsidR="000C601D" w:rsidRPr="00A71483">
              <w:rPr>
                <w:rFonts w:asciiTheme="minorHAnsi" w:hAnsiTheme="minorHAnsi" w:cs="Times New Roman"/>
                <w:color w:val="auto"/>
                <w:sz w:val="20"/>
                <w:szCs w:val="20"/>
                <w:lang w:eastAsia="es-CL"/>
              </w:rPr>
              <w:fldChar w:fldCharType="separate"/>
            </w:r>
            <w:r w:rsidR="002D3143" w:rsidRPr="00A71483">
              <w:rPr>
                <w:rFonts w:asciiTheme="minorHAnsi" w:hAnsiTheme="minorHAnsi" w:cs="Times New Roman"/>
                <w:noProof/>
                <w:color w:val="auto"/>
                <w:sz w:val="20"/>
                <w:szCs w:val="20"/>
                <w:lang w:eastAsia="es-CL"/>
              </w:rPr>
              <w:t>11</w:t>
            </w:r>
            <w:r w:rsidR="000C601D" w:rsidRPr="00A71483">
              <w:rPr>
                <w:rFonts w:asciiTheme="minorHAnsi" w:hAnsiTheme="minorHAnsi" w:cs="Times New Roman"/>
                <w:color w:val="auto"/>
                <w:sz w:val="20"/>
                <w:szCs w:val="20"/>
                <w:lang w:eastAsia="es-CL"/>
              </w:rPr>
              <w:fldChar w:fldCharType="end"/>
            </w:r>
            <w:r w:rsidR="000C601D" w:rsidRPr="00A71483">
              <w:rPr>
                <w:rFonts w:asciiTheme="minorHAnsi" w:hAnsiTheme="minorHAnsi" w:cs="Times New Roman"/>
                <w:color w:val="auto"/>
                <w:sz w:val="20"/>
                <w:szCs w:val="20"/>
                <w:lang w:eastAsia="es-CL"/>
              </w:rPr>
              <w:t>)</w:t>
            </w:r>
            <w:r w:rsidR="00802F1D" w:rsidRPr="00A71483">
              <w:rPr>
                <w:rFonts w:asciiTheme="minorHAnsi" w:hAnsiTheme="minorHAnsi" w:cs="Times New Roman"/>
                <w:color w:val="auto"/>
                <w:sz w:val="20"/>
                <w:szCs w:val="20"/>
                <w:lang w:eastAsia="es-CL"/>
              </w:rPr>
              <w:t xml:space="preserve">, cuya fecha de revisión fue el 25 de agosto de 2014. </w:t>
            </w:r>
            <w:r w:rsidR="00F11ADF" w:rsidRPr="00A71483">
              <w:rPr>
                <w:rFonts w:asciiTheme="minorHAnsi" w:hAnsiTheme="minorHAnsi" w:cs="Times New Roman"/>
                <w:color w:val="auto"/>
                <w:sz w:val="20"/>
                <w:szCs w:val="20"/>
                <w:lang w:eastAsia="es-CL"/>
              </w:rPr>
              <w:t>Posterior</w:t>
            </w:r>
            <w:r w:rsidR="00802F1D" w:rsidRPr="00A71483">
              <w:rPr>
                <w:rFonts w:asciiTheme="minorHAnsi" w:hAnsiTheme="minorHAnsi" w:cs="Times New Roman"/>
                <w:color w:val="auto"/>
                <w:sz w:val="20"/>
                <w:szCs w:val="20"/>
                <w:lang w:eastAsia="es-CL"/>
              </w:rPr>
              <w:t xml:space="preserve"> a la inspección ambiental.</w:t>
            </w:r>
            <w:r w:rsidRPr="00A71483">
              <w:rPr>
                <w:color w:val="auto"/>
                <w:lang w:eastAsia="es-CL"/>
              </w:rPr>
              <w:t xml:space="preserve"> </w:t>
            </w:r>
          </w:p>
          <w:p w14:paraId="71FF05E8" w14:textId="77777777" w:rsidR="00E15427" w:rsidRPr="00A71483" w:rsidRDefault="00E15427" w:rsidP="000C601D">
            <w:pPr>
              <w:rPr>
                <w:lang w:eastAsia="es-CL"/>
              </w:rPr>
            </w:pPr>
          </w:p>
          <w:p w14:paraId="5F929CAD" w14:textId="77777777" w:rsidR="00E15427" w:rsidRPr="00A71483" w:rsidRDefault="00E15427" w:rsidP="00F11ADF">
            <w:pPr>
              <w:rPr>
                <w:lang w:eastAsia="es-CL"/>
              </w:rPr>
            </w:pPr>
            <w:r w:rsidRPr="00A71483">
              <w:rPr>
                <w:lang w:eastAsia="es-CL"/>
              </w:rPr>
              <w:t>E</w:t>
            </w:r>
            <w:r w:rsidR="00F11ADF" w:rsidRPr="00A71483">
              <w:rPr>
                <w:lang w:eastAsia="es-CL"/>
              </w:rPr>
              <w:t>ste</w:t>
            </w:r>
            <w:r w:rsidRPr="00A71483">
              <w:rPr>
                <w:lang w:eastAsia="es-CL"/>
              </w:rPr>
              <w:t xml:space="preserve"> procedimiento de </w:t>
            </w:r>
            <w:r w:rsidR="00F11ADF" w:rsidRPr="00A71483">
              <w:rPr>
                <w:lang w:eastAsia="es-CL"/>
              </w:rPr>
              <w:t>contingencia señala que ante derrames de purines se debe dar aviso a las autoridades pertinentes.</w:t>
            </w:r>
          </w:p>
        </w:tc>
      </w:tr>
    </w:tbl>
    <w:p w14:paraId="685EF3C6" w14:textId="77777777" w:rsidR="00E15427" w:rsidRPr="00A71483" w:rsidRDefault="00E15427">
      <w:pPr>
        <w:jc w:val="left"/>
      </w:pPr>
    </w:p>
    <w:p w14:paraId="1DBAEF63" w14:textId="77777777" w:rsidR="00E15427" w:rsidRPr="00A71483" w:rsidRDefault="00E15427">
      <w:pPr>
        <w:jc w:val="left"/>
      </w:pPr>
    </w:p>
    <w:p w14:paraId="277E777E" w14:textId="77777777" w:rsidR="00F11ADF" w:rsidRPr="00A71483" w:rsidRDefault="00F11ADF">
      <w:r w:rsidRPr="00A71483">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564D37" w:rsidRPr="00A71483" w14:paraId="50E4E120" w14:textId="77777777" w:rsidTr="000C601D">
        <w:trPr>
          <w:trHeight w:val="274"/>
          <w:jc w:val="center"/>
        </w:trPr>
        <w:tc>
          <w:tcPr>
            <w:tcW w:w="5000" w:type="pct"/>
            <w:gridSpan w:val="6"/>
            <w:noWrap/>
            <w:vAlign w:val="center"/>
          </w:tcPr>
          <w:p w14:paraId="39BADE09" w14:textId="77777777" w:rsidR="00E15427" w:rsidRPr="00A71483" w:rsidRDefault="00E15427" w:rsidP="000C601D">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564D37" w:rsidRPr="00A71483" w14:paraId="573CDED8" w14:textId="77777777" w:rsidTr="000C601D">
        <w:trPr>
          <w:trHeight w:val="2793"/>
          <w:jc w:val="center"/>
        </w:trPr>
        <w:tc>
          <w:tcPr>
            <w:tcW w:w="2505" w:type="pct"/>
            <w:gridSpan w:val="3"/>
            <w:noWrap/>
            <w:vAlign w:val="center"/>
            <w:hideMark/>
          </w:tcPr>
          <w:p w14:paraId="779D6B01" w14:textId="77777777" w:rsidR="00E15427" w:rsidRPr="00A71483" w:rsidRDefault="00E15427" w:rsidP="000C601D">
            <w:pPr>
              <w:jc w:val="center"/>
              <w:rPr>
                <w:rFonts w:eastAsia="Times New Roman"/>
                <w:noProof/>
                <w:sz w:val="20"/>
                <w:szCs w:val="20"/>
                <w:lang w:eastAsia="es-CL"/>
              </w:rPr>
            </w:pPr>
            <w:r w:rsidRPr="00A71483">
              <w:rPr>
                <w:noProof/>
                <w:lang w:eastAsia="es-CL"/>
              </w:rPr>
              <mc:AlternateContent>
                <mc:Choice Requires="wps">
                  <w:drawing>
                    <wp:anchor distT="0" distB="0" distL="114300" distR="114300" simplePos="0" relativeHeight="251755520" behindDoc="0" locked="0" layoutInCell="1" allowOverlap="1" wp14:anchorId="2FB46D71" wp14:editId="37D7536E">
                      <wp:simplePos x="0" y="0"/>
                      <wp:positionH relativeFrom="column">
                        <wp:posOffset>2007235</wp:posOffset>
                      </wp:positionH>
                      <wp:positionV relativeFrom="paragraph">
                        <wp:posOffset>556260</wp:posOffset>
                      </wp:positionV>
                      <wp:extent cx="520700" cy="355600"/>
                      <wp:effectExtent l="0" t="0" r="12700" b="787400"/>
                      <wp:wrapNone/>
                      <wp:docPr id="11" name="Llamada rectangular 11"/>
                      <wp:cNvGraphicFramePr/>
                      <a:graphic xmlns:a="http://schemas.openxmlformats.org/drawingml/2006/main">
                        <a:graphicData uri="http://schemas.microsoft.com/office/word/2010/wordprocessingShape">
                          <wps:wsp>
                            <wps:cNvSpPr/>
                            <wps:spPr>
                              <a:xfrm>
                                <a:off x="0" y="0"/>
                                <a:ext cx="520700" cy="355600"/>
                              </a:xfrm>
                              <a:prstGeom prst="wedgeRectCallout">
                                <a:avLst>
                                  <a:gd name="adj1" fmla="val -35169"/>
                                  <a:gd name="adj2" fmla="val 258307"/>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06A9CFA" w14:textId="77777777" w:rsidR="000848A2" w:rsidRPr="0067682A" w:rsidRDefault="000848A2" w:rsidP="00E15427">
                                  <w:pPr>
                                    <w:rPr>
                                      <w:color w:val="000000" w:themeColor="text1"/>
                                      <w:sz w:val="14"/>
                                    </w:rPr>
                                  </w:pPr>
                                  <w:r>
                                    <w:rPr>
                                      <w:color w:val="000000" w:themeColor="text1"/>
                                      <w:sz w:val="16"/>
                                    </w:rPr>
                                    <w:t>Pur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6D71" id="Llamada rectangular 11" o:spid="_x0000_s1046" type="#_x0000_t61" style="position:absolute;left:0;text-align:left;margin-left:158.05pt;margin-top:43.8pt;width:41pt;height: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" adj="3203,66594" fillcolor="#d9d9d9" strokecolor="windowText">
                      <v:fill opacity="32896f"/>
                      <v:textbox>
                        <w:txbxContent>
                          <w:p w14:paraId="606A9CFA" w14:textId="77777777" w:rsidR="000848A2" w:rsidRPr="0067682A" w:rsidRDefault="000848A2" w:rsidP="00E15427">
                            <w:pPr>
                              <w:rPr>
                                <w:color w:val="000000" w:themeColor="text1"/>
                                <w:sz w:val="14"/>
                              </w:rPr>
                            </w:pPr>
                            <w:r>
                              <w:rPr>
                                <w:color w:val="000000" w:themeColor="text1"/>
                                <w:sz w:val="16"/>
                              </w:rPr>
                              <w:t>Purín</w:t>
                            </w:r>
                          </w:p>
                        </w:txbxContent>
                      </v:textbox>
                    </v:shape>
                  </w:pict>
                </mc:Fallback>
              </mc:AlternateContent>
            </w:r>
            <w:r w:rsidRPr="00A71483">
              <w:rPr>
                <w:rFonts w:eastAsia="Times New Roman"/>
                <w:noProof/>
                <w:sz w:val="20"/>
                <w:szCs w:val="20"/>
                <w:lang w:eastAsia="es-CL"/>
              </w:rPr>
              <w:drawing>
                <wp:inline distT="0" distB="0" distL="0" distR="0" wp14:anchorId="5AA87275" wp14:editId="0B3BE7FF">
                  <wp:extent cx="3600000" cy="3600000"/>
                  <wp:effectExtent l="0" t="0" r="635" b="635"/>
                  <wp:docPr id="34" name="Imagen 34" descr="C:\Users\esteban.dattwyler\Desktop\Programa 2014\Lonquen\Lonquen\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Programa 2014\Lonquen\Lonquen\IMG_03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95" w:type="pct"/>
            <w:gridSpan w:val="3"/>
            <w:noWrap/>
            <w:vAlign w:val="center"/>
            <w:hideMark/>
          </w:tcPr>
          <w:p w14:paraId="6D1EF228" w14:textId="77777777" w:rsidR="00E15427" w:rsidRPr="00A71483" w:rsidRDefault="00E15427" w:rsidP="000C601D">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56544" behindDoc="0" locked="0" layoutInCell="1" allowOverlap="1" wp14:anchorId="143FCDEC" wp14:editId="6ECB979F">
                      <wp:simplePos x="0" y="0"/>
                      <wp:positionH relativeFrom="column">
                        <wp:posOffset>1714500</wp:posOffset>
                      </wp:positionH>
                      <wp:positionV relativeFrom="paragraph">
                        <wp:posOffset>215900</wp:posOffset>
                      </wp:positionV>
                      <wp:extent cx="520700" cy="355600"/>
                      <wp:effectExtent l="0" t="0" r="12700" b="787400"/>
                      <wp:wrapNone/>
                      <wp:docPr id="25" name="Llamada rectangular 25"/>
                      <wp:cNvGraphicFramePr/>
                      <a:graphic xmlns:a="http://schemas.openxmlformats.org/drawingml/2006/main">
                        <a:graphicData uri="http://schemas.microsoft.com/office/word/2010/wordprocessingShape">
                          <wps:wsp>
                            <wps:cNvSpPr/>
                            <wps:spPr>
                              <a:xfrm>
                                <a:off x="0" y="0"/>
                                <a:ext cx="520700" cy="355600"/>
                              </a:xfrm>
                              <a:prstGeom prst="wedgeRectCallout">
                                <a:avLst>
                                  <a:gd name="adj1" fmla="val -35169"/>
                                  <a:gd name="adj2" fmla="val 258307"/>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44C587AF" w14:textId="77777777" w:rsidR="000848A2" w:rsidRPr="0067682A" w:rsidRDefault="000848A2" w:rsidP="00E15427">
                                  <w:pPr>
                                    <w:rPr>
                                      <w:color w:val="000000" w:themeColor="text1"/>
                                      <w:sz w:val="14"/>
                                    </w:rPr>
                                  </w:pPr>
                                  <w:r>
                                    <w:rPr>
                                      <w:color w:val="000000" w:themeColor="text1"/>
                                      <w:sz w:val="16"/>
                                    </w:rPr>
                                    <w:t>Pur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CDEC" id="Llamada rectangular 25" o:spid="_x0000_s1047" type="#_x0000_t61" style="position:absolute;left:0;text-align:left;margin-left:135pt;margin-top:17pt;width:41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" adj="3203,66594" fillcolor="#d9d9d9" strokecolor="windowText">
                      <v:fill opacity="32896f"/>
                      <v:textbox>
                        <w:txbxContent>
                          <w:p w14:paraId="44C587AF" w14:textId="77777777" w:rsidR="000848A2" w:rsidRPr="0067682A" w:rsidRDefault="000848A2" w:rsidP="00E15427">
                            <w:pPr>
                              <w:rPr>
                                <w:color w:val="000000" w:themeColor="text1"/>
                                <w:sz w:val="14"/>
                              </w:rPr>
                            </w:pPr>
                            <w:r>
                              <w:rPr>
                                <w:color w:val="000000" w:themeColor="text1"/>
                                <w:sz w:val="16"/>
                              </w:rPr>
                              <w:t>Purín</w:t>
                            </w:r>
                          </w:p>
                        </w:txbxContent>
                      </v:textbox>
                    </v:shape>
                  </w:pict>
                </mc:Fallback>
              </mc:AlternateContent>
            </w:r>
            <w:r w:rsidRPr="00A71483">
              <w:rPr>
                <w:rFonts w:eastAsia="Times New Roman"/>
                <w:noProof/>
                <w:sz w:val="20"/>
                <w:szCs w:val="20"/>
                <w:lang w:eastAsia="es-CL"/>
              </w:rPr>
              <w:drawing>
                <wp:inline distT="0" distB="0" distL="0" distR="0" wp14:anchorId="13849425" wp14:editId="6033F9C6">
                  <wp:extent cx="3600000" cy="3600000"/>
                  <wp:effectExtent l="0" t="0" r="635" b="635"/>
                  <wp:docPr id="35" name="Imagen 35" descr="C:\Users\esteban.dattwyler\Desktop\Programa 2014\Lonquen\Lonquen\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Programa 2014\Lonquen\Lonquen\IMG_038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64D37" w:rsidRPr="00A71483" w14:paraId="7957D2C4" w14:textId="77777777" w:rsidTr="000C601D">
        <w:trPr>
          <w:trHeight w:val="300"/>
          <w:jc w:val="center"/>
        </w:trPr>
        <w:tc>
          <w:tcPr>
            <w:tcW w:w="1321" w:type="pct"/>
            <w:noWrap/>
            <w:vAlign w:val="center"/>
            <w:hideMark/>
          </w:tcPr>
          <w:p w14:paraId="553DD71D" w14:textId="77777777" w:rsidR="00E15427" w:rsidRPr="00A71483" w:rsidRDefault="00E15427" w:rsidP="000C601D">
            <w:pPr>
              <w:pStyle w:val="Descripcin"/>
              <w:rPr>
                <w:rFonts w:eastAsia="Times New Roman"/>
                <w:lang w:val="es-ES" w:eastAsia="es-CL"/>
              </w:rPr>
            </w:pPr>
            <w:bookmarkStart w:id="182" w:name="_Toc404241391"/>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3</w:t>
            </w:r>
            <w:r w:rsidRPr="00A71483">
              <w:rPr>
                <w:lang w:val="es-ES"/>
              </w:rPr>
              <w:fldChar w:fldCharType="end"/>
            </w:r>
            <w:r w:rsidRPr="00A71483">
              <w:rPr>
                <w:lang w:val="es-ES"/>
              </w:rPr>
              <w:t>.</w:t>
            </w:r>
            <w:bookmarkEnd w:id="182"/>
          </w:p>
        </w:tc>
        <w:tc>
          <w:tcPr>
            <w:tcW w:w="1184" w:type="pct"/>
            <w:gridSpan w:val="2"/>
            <w:noWrap/>
            <w:vAlign w:val="center"/>
            <w:hideMark/>
          </w:tcPr>
          <w:p w14:paraId="40725AC9" w14:textId="77777777" w:rsidR="00E15427" w:rsidRPr="00A71483" w:rsidRDefault="00E15427" w:rsidP="000C601D">
            <w:pPr>
              <w:jc w:val="left"/>
              <w:rPr>
                <w:rFonts w:eastAsia="Times New Roman"/>
                <w:b/>
                <w:sz w:val="18"/>
                <w:szCs w:val="18"/>
                <w:lang w:val="es-ES" w:eastAsia="es-CL"/>
              </w:rPr>
            </w:pPr>
            <w:r w:rsidRPr="00A71483">
              <w:rPr>
                <w:rFonts w:eastAsia="Times New Roman"/>
                <w:b/>
                <w:sz w:val="18"/>
                <w:szCs w:val="18"/>
                <w:lang w:val="es-ES" w:eastAsia="es-CL"/>
              </w:rPr>
              <w:t>Fecha : 22 de agosto de 2014</w:t>
            </w:r>
          </w:p>
        </w:tc>
        <w:tc>
          <w:tcPr>
            <w:tcW w:w="1339" w:type="pct"/>
            <w:noWrap/>
            <w:vAlign w:val="center"/>
            <w:hideMark/>
          </w:tcPr>
          <w:p w14:paraId="7E11B665" w14:textId="77777777" w:rsidR="00E15427" w:rsidRPr="00A71483" w:rsidRDefault="00E15427" w:rsidP="000C601D">
            <w:pPr>
              <w:pStyle w:val="Descripcin"/>
              <w:rPr>
                <w:rFonts w:eastAsiaTheme="majorEastAsia"/>
                <w:lang w:val="es-ES"/>
              </w:rPr>
            </w:pPr>
            <w:bookmarkStart w:id="183" w:name="_Toc404241392"/>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4</w:t>
            </w:r>
            <w:r w:rsidRPr="00A71483">
              <w:rPr>
                <w:lang w:val="es-ES"/>
              </w:rPr>
              <w:fldChar w:fldCharType="end"/>
            </w:r>
            <w:r w:rsidRPr="00A71483">
              <w:rPr>
                <w:lang w:val="es-ES"/>
              </w:rPr>
              <w:t>.</w:t>
            </w:r>
            <w:bookmarkEnd w:id="183"/>
          </w:p>
        </w:tc>
        <w:tc>
          <w:tcPr>
            <w:tcW w:w="1156" w:type="pct"/>
            <w:gridSpan w:val="2"/>
            <w:noWrap/>
            <w:vAlign w:val="center"/>
            <w:hideMark/>
          </w:tcPr>
          <w:p w14:paraId="088F37AE" w14:textId="77777777" w:rsidR="00E15427" w:rsidRPr="00A71483" w:rsidRDefault="00E15427" w:rsidP="000C601D">
            <w:pPr>
              <w:jc w:val="left"/>
              <w:rPr>
                <w:rFonts w:eastAsia="Times New Roman"/>
                <w:b/>
                <w:sz w:val="18"/>
                <w:szCs w:val="18"/>
                <w:lang w:val="es-ES" w:eastAsia="es-CL"/>
              </w:rPr>
            </w:pPr>
            <w:r w:rsidRPr="00A71483">
              <w:rPr>
                <w:rFonts w:eastAsia="Times New Roman"/>
                <w:b/>
                <w:sz w:val="18"/>
                <w:szCs w:val="18"/>
                <w:lang w:val="es-ES" w:eastAsia="es-CL"/>
              </w:rPr>
              <w:t>Fecha : 22 de agosto de 2014</w:t>
            </w:r>
          </w:p>
        </w:tc>
      </w:tr>
      <w:tr w:rsidR="00564D37" w:rsidRPr="00A71483" w14:paraId="55AAE933" w14:textId="77777777" w:rsidTr="000C601D">
        <w:trPr>
          <w:trHeight w:val="300"/>
          <w:jc w:val="center"/>
        </w:trPr>
        <w:tc>
          <w:tcPr>
            <w:tcW w:w="1321" w:type="pct"/>
            <w:noWrap/>
            <w:vAlign w:val="center"/>
            <w:hideMark/>
          </w:tcPr>
          <w:p w14:paraId="393DB120"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0EC0DF49"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744</w:t>
            </w:r>
          </w:p>
        </w:tc>
        <w:tc>
          <w:tcPr>
            <w:tcW w:w="557" w:type="pct"/>
            <w:noWrap/>
            <w:vAlign w:val="center"/>
            <w:hideMark/>
          </w:tcPr>
          <w:p w14:paraId="1842B203"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8.603</w:t>
            </w:r>
          </w:p>
        </w:tc>
        <w:tc>
          <w:tcPr>
            <w:tcW w:w="1339" w:type="pct"/>
            <w:noWrap/>
            <w:vAlign w:val="center"/>
            <w:hideMark/>
          </w:tcPr>
          <w:p w14:paraId="51B3E34C"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7D23BC03"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744</w:t>
            </w:r>
          </w:p>
        </w:tc>
        <w:tc>
          <w:tcPr>
            <w:tcW w:w="543" w:type="pct"/>
            <w:noWrap/>
            <w:vAlign w:val="center"/>
            <w:hideMark/>
          </w:tcPr>
          <w:p w14:paraId="5EF0C463"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8.603</w:t>
            </w:r>
          </w:p>
        </w:tc>
      </w:tr>
      <w:tr w:rsidR="00564D37" w:rsidRPr="00A71483" w14:paraId="2CA2F3FB" w14:textId="77777777" w:rsidTr="000C601D">
        <w:trPr>
          <w:trHeight w:val="850"/>
          <w:jc w:val="center"/>
        </w:trPr>
        <w:tc>
          <w:tcPr>
            <w:tcW w:w="2505" w:type="pct"/>
            <w:gridSpan w:val="3"/>
            <w:hideMark/>
          </w:tcPr>
          <w:p w14:paraId="18C11E33" w14:textId="77777777" w:rsidR="00E15427" w:rsidRPr="00A71483" w:rsidRDefault="00E15427" w:rsidP="000C601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3B047BE" w14:textId="77777777" w:rsidR="00E15427" w:rsidRPr="00A71483" w:rsidRDefault="00E15427" w:rsidP="000C601D">
            <w:pPr>
              <w:jc w:val="left"/>
              <w:rPr>
                <w:rFonts w:eastAsia="Times New Roman"/>
                <w:sz w:val="18"/>
                <w:szCs w:val="18"/>
                <w:lang w:val="es-ES" w:eastAsia="es-CL"/>
              </w:rPr>
            </w:pPr>
            <w:r w:rsidRPr="00A71483">
              <w:rPr>
                <w:rFonts w:eastAsia="Times New Roman"/>
                <w:sz w:val="18"/>
                <w:szCs w:val="18"/>
                <w:lang w:val="es-ES" w:eastAsia="es-CL"/>
              </w:rPr>
              <w:t>Evidencias de derrame</w:t>
            </w:r>
            <w:r w:rsidR="003503F6">
              <w:rPr>
                <w:rFonts w:eastAsia="Times New Roman"/>
                <w:sz w:val="18"/>
                <w:szCs w:val="18"/>
                <w:lang w:val="es-ES" w:eastAsia="es-CL"/>
              </w:rPr>
              <w:t xml:space="preserve"> </w:t>
            </w:r>
            <w:r w:rsidRPr="00A71483">
              <w:rPr>
                <w:rFonts w:eastAsia="Times New Roman"/>
                <w:sz w:val="18"/>
                <w:szCs w:val="18"/>
                <w:lang w:val="es-ES" w:eastAsia="es-CL"/>
              </w:rPr>
              <w:t>de purines, la costra de purín es de color ocre.</w:t>
            </w:r>
          </w:p>
        </w:tc>
        <w:tc>
          <w:tcPr>
            <w:tcW w:w="2495" w:type="pct"/>
            <w:gridSpan w:val="3"/>
            <w:hideMark/>
          </w:tcPr>
          <w:p w14:paraId="5CBD2D39" w14:textId="77777777" w:rsidR="00E15427" w:rsidRPr="00A71483" w:rsidRDefault="00E15427" w:rsidP="000C601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607CBE72" w14:textId="77777777" w:rsidR="00E15427" w:rsidRPr="00A71483" w:rsidRDefault="00E15427" w:rsidP="000C601D">
            <w:pPr>
              <w:jc w:val="left"/>
              <w:rPr>
                <w:rFonts w:eastAsia="Times New Roman"/>
                <w:b/>
                <w:sz w:val="18"/>
                <w:szCs w:val="18"/>
                <w:lang w:val="es-ES" w:eastAsia="es-CL"/>
              </w:rPr>
            </w:pPr>
            <w:r w:rsidRPr="00A71483">
              <w:rPr>
                <w:rFonts w:eastAsia="Times New Roman"/>
                <w:sz w:val="18"/>
                <w:szCs w:val="18"/>
                <w:lang w:val="es-ES" w:eastAsia="es-CL"/>
              </w:rPr>
              <w:t>Evidencias de derrame de purines, se observa costra de purín (color ocre) mezclada con tierra.</w:t>
            </w:r>
          </w:p>
        </w:tc>
      </w:tr>
    </w:tbl>
    <w:p w14:paraId="0276B27D" w14:textId="77777777" w:rsidR="0038254F" w:rsidRPr="00A71483" w:rsidRDefault="0038254F">
      <w:pPr>
        <w:jc w:val="left"/>
        <w:rPr>
          <w:rFonts w:cstheme="minorHAnsi"/>
          <w:b/>
          <w:sz w:val="24"/>
          <w:szCs w:val="20"/>
        </w:rPr>
      </w:pPr>
      <w:r w:rsidRPr="00A71483">
        <w:br w:type="page"/>
      </w:r>
    </w:p>
    <w:p w14:paraId="1EAA11C5" w14:textId="77777777" w:rsidR="0062051C" w:rsidRPr="00A71483" w:rsidRDefault="00601DE8" w:rsidP="0062051C">
      <w:pPr>
        <w:pStyle w:val="Ttulo2"/>
        <w:ind w:left="426" w:hanging="426"/>
        <w:jc w:val="both"/>
      </w:pPr>
      <w:bookmarkStart w:id="184" w:name="_Toc404241393"/>
      <w:r w:rsidRPr="00A71483">
        <w:lastRenderedPageBreak/>
        <w:t xml:space="preserve">Manejo de </w:t>
      </w:r>
      <w:bookmarkEnd w:id="179"/>
      <w:r w:rsidR="00146D8B" w:rsidRPr="00A71483">
        <w:t>Forestaciones</w:t>
      </w:r>
      <w:bookmarkEnd w:id="184"/>
    </w:p>
    <w:p w14:paraId="7D787A6C" w14:textId="77777777" w:rsidR="00DA273B" w:rsidRPr="00A71483" w:rsidRDefault="00DA273B"/>
    <w:tbl>
      <w:tblPr>
        <w:tblStyle w:val="Tablaconcuadrcula"/>
        <w:tblW w:w="5054" w:type="pct"/>
        <w:jc w:val="center"/>
        <w:tblLook w:val="04A0" w:firstRow="1" w:lastRow="0" w:firstColumn="1" w:lastColumn="0" w:noHBand="0" w:noVBand="1"/>
      </w:tblPr>
      <w:tblGrid>
        <w:gridCol w:w="3504"/>
        <w:gridCol w:w="10204"/>
      </w:tblGrid>
      <w:tr w:rsidR="00DA273B" w:rsidRPr="00A71483" w14:paraId="37D9E546" w14:textId="77777777" w:rsidTr="00AD3587">
        <w:trPr>
          <w:trHeight w:val="142"/>
          <w:jc w:val="center"/>
        </w:trPr>
        <w:tc>
          <w:tcPr>
            <w:tcW w:w="1278" w:type="pct"/>
          </w:tcPr>
          <w:p w14:paraId="11FD797F" w14:textId="77777777" w:rsidR="00BD7726" w:rsidRPr="00A71483" w:rsidRDefault="00F834AF" w:rsidP="00F834AF">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2D3143" w:rsidRPr="00A71483">
              <w:rPr>
                <w:b/>
                <w:noProof/>
              </w:rPr>
              <w:t>5</w:t>
            </w:r>
            <w:r w:rsidRPr="00A71483">
              <w:rPr>
                <w:b/>
              </w:rPr>
              <w:fldChar w:fldCharType="end"/>
            </w:r>
          </w:p>
        </w:tc>
        <w:tc>
          <w:tcPr>
            <w:tcW w:w="3722" w:type="pct"/>
          </w:tcPr>
          <w:p w14:paraId="442AC525" w14:textId="77777777" w:rsidR="00DA273B" w:rsidRPr="00A71483" w:rsidRDefault="00DA273B" w:rsidP="00D85600">
            <w:r w:rsidRPr="00A71483">
              <w:rPr>
                <w:rFonts w:eastAsia="Times New Roman"/>
                <w:b/>
                <w:bCs/>
                <w:lang w:eastAsia="es-CL"/>
              </w:rPr>
              <w:t>Estación N°</w:t>
            </w:r>
            <w:r w:rsidRPr="00A71483">
              <w:rPr>
                <w:rFonts w:eastAsia="Times New Roman"/>
                <w:lang w:eastAsia="es-CL"/>
              </w:rPr>
              <w:t>:</w:t>
            </w:r>
            <w:r w:rsidR="00B561CA" w:rsidRPr="00A71483">
              <w:rPr>
                <w:rFonts w:eastAsia="Times New Roman"/>
                <w:lang w:eastAsia="es-CL"/>
              </w:rPr>
              <w:t xml:space="preserve"> 1</w:t>
            </w:r>
            <w:r w:rsidR="00D85600">
              <w:rPr>
                <w:rFonts w:eastAsia="Times New Roman"/>
                <w:lang w:eastAsia="es-CL"/>
              </w:rPr>
              <w:t xml:space="preserve"> y</w:t>
            </w:r>
            <w:r w:rsidR="00B561CA" w:rsidRPr="00A71483">
              <w:rPr>
                <w:rFonts w:eastAsia="Times New Roman"/>
                <w:lang w:eastAsia="es-CL"/>
              </w:rPr>
              <w:t xml:space="preserve"> 2</w:t>
            </w:r>
          </w:p>
        </w:tc>
      </w:tr>
      <w:tr w:rsidR="00DA273B" w:rsidRPr="00A71483" w14:paraId="7A122E39" w14:textId="77777777" w:rsidTr="00AD3587">
        <w:trPr>
          <w:trHeight w:val="142"/>
          <w:jc w:val="center"/>
        </w:trPr>
        <w:tc>
          <w:tcPr>
            <w:tcW w:w="5000" w:type="pct"/>
            <w:gridSpan w:val="2"/>
          </w:tcPr>
          <w:p w14:paraId="3D3D7730" w14:textId="77777777" w:rsidR="00DA273B" w:rsidRPr="00A71483" w:rsidRDefault="00DA273B" w:rsidP="00457DD6">
            <w:pPr>
              <w:rPr>
                <w:rFonts w:eastAsia="Times New Roman"/>
                <w:b/>
                <w:bCs/>
                <w:lang w:eastAsia="es-CL"/>
              </w:rPr>
            </w:pPr>
            <w:r w:rsidRPr="00A71483">
              <w:rPr>
                <w:rFonts w:eastAsia="Times New Roman"/>
                <w:b/>
                <w:bCs/>
                <w:lang w:eastAsia="es-CL"/>
              </w:rPr>
              <w:t xml:space="preserve">Documentación solicitada y entregada: </w:t>
            </w:r>
          </w:p>
        </w:tc>
      </w:tr>
      <w:tr w:rsidR="00DA273B" w:rsidRPr="00A71483" w14:paraId="3E5F84D4" w14:textId="77777777" w:rsidTr="00AD3587">
        <w:trPr>
          <w:trHeight w:val="319"/>
          <w:jc w:val="center"/>
        </w:trPr>
        <w:tc>
          <w:tcPr>
            <w:tcW w:w="5000" w:type="pct"/>
            <w:gridSpan w:val="2"/>
            <w:tcBorders>
              <w:bottom w:val="single" w:sz="4" w:space="0" w:color="auto"/>
            </w:tcBorders>
          </w:tcPr>
          <w:p w14:paraId="26842CFB" w14:textId="77777777" w:rsidR="00DA273B" w:rsidRPr="00A71483" w:rsidRDefault="00DA273B" w:rsidP="00457DD6">
            <w:r w:rsidRPr="00A71483">
              <w:rPr>
                <w:b/>
              </w:rPr>
              <w:t xml:space="preserve">Exigencia </w:t>
            </w:r>
          </w:p>
          <w:p w14:paraId="37BE5ECB" w14:textId="77777777" w:rsidR="002503C7" w:rsidRPr="00A71483" w:rsidRDefault="002503C7" w:rsidP="002503C7">
            <w:pPr>
              <w:rPr>
                <w:b/>
              </w:rPr>
            </w:pPr>
            <w:r w:rsidRPr="00A71483">
              <w:rPr>
                <w:b/>
              </w:rPr>
              <w:t>RCA 594/2006</w:t>
            </w:r>
          </w:p>
          <w:p w14:paraId="1D4761C6" w14:textId="77777777" w:rsidR="00DA273B" w:rsidRPr="00A71483" w:rsidRDefault="00DA273B" w:rsidP="00457DD6"/>
          <w:p w14:paraId="567E9C1B" w14:textId="77777777" w:rsidR="00DA273B" w:rsidRPr="00A71483" w:rsidRDefault="00DA273B" w:rsidP="00DA273B">
            <w:pPr>
              <w:rPr>
                <w:u w:val="single"/>
              </w:rPr>
            </w:pPr>
            <w:r w:rsidRPr="00A71483">
              <w:rPr>
                <w:u w:val="single"/>
              </w:rPr>
              <w:t xml:space="preserve">Considerando </w:t>
            </w:r>
            <w:r w:rsidR="002503C7" w:rsidRPr="00A71483">
              <w:rPr>
                <w:u w:val="single"/>
              </w:rPr>
              <w:t>8.8</w:t>
            </w:r>
          </w:p>
          <w:p w14:paraId="523793F8" w14:textId="77777777" w:rsidR="002503C7" w:rsidRPr="00A71483" w:rsidRDefault="002503C7" w:rsidP="002503C7">
            <w:pPr>
              <w:rPr>
                <w:i/>
              </w:rPr>
            </w:pPr>
            <w:r w:rsidRPr="00A71483">
              <w:rPr>
                <w:i/>
              </w:rPr>
              <w:t>Aplicar el Plan de Prevención contra Incendios Forestales, el cual se desarrolla en forma conjunta con el Departamento de Prevención de Riesgos, y que incluye las siguientes actividades:</w:t>
            </w:r>
          </w:p>
          <w:p w14:paraId="39347AF8" w14:textId="77777777" w:rsidR="002503C7" w:rsidRPr="00A71483" w:rsidRDefault="002503C7" w:rsidP="002503C7">
            <w:pPr>
              <w:rPr>
                <w:i/>
              </w:rPr>
            </w:pPr>
            <w:r w:rsidRPr="00A71483">
              <w:rPr>
                <w:i/>
              </w:rPr>
              <w:t>a.</w:t>
            </w:r>
            <w:r w:rsidR="003503F6">
              <w:rPr>
                <w:i/>
              </w:rPr>
              <w:t xml:space="preserve"> </w:t>
            </w:r>
            <w:r w:rsidRPr="00A71483">
              <w:rPr>
                <w:i/>
              </w:rPr>
              <w:t>Plano de ubicación y croquis de acceso al predio el cual incluirá las vías de circulación interna, áreas destinadas a cortafuegos, reservorios de agua, vías de evacuación, áreas de plantaciones, ubicación de pueblos cercanos, entre otra información relevante.</w:t>
            </w:r>
          </w:p>
          <w:p w14:paraId="2D5E48D2" w14:textId="77777777" w:rsidR="002503C7" w:rsidRPr="00A71483" w:rsidRDefault="002503C7" w:rsidP="002503C7">
            <w:pPr>
              <w:rPr>
                <w:i/>
              </w:rPr>
            </w:pPr>
            <w:r w:rsidRPr="00A71483">
              <w:rPr>
                <w:i/>
              </w:rPr>
              <w:t>b.</w:t>
            </w:r>
            <w:r w:rsidR="003503F6">
              <w:rPr>
                <w:i/>
              </w:rPr>
              <w:t xml:space="preserve"> </w:t>
            </w:r>
            <w:r w:rsidRPr="00A71483">
              <w:rPr>
                <w:i/>
              </w:rPr>
              <w:t>Identificación de personal capacitado para actuar ante situaciones de emergencia forestal.</w:t>
            </w:r>
          </w:p>
          <w:p w14:paraId="151C7A22" w14:textId="77777777" w:rsidR="002503C7" w:rsidRPr="00A71483" w:rsidRDefault="002503C7" w:rsidP="002503C7">
            <w:pPr>
              <w:rPr>
                <w:i/>
              </w:rPr>
            </w:pPr>
            <w:r w:rsidRPr="00A71483">
              <w:rPr>
                <w:i/>
              </w:rPr>
              <w:t>c.</w:t>
            </w:r>
            <w:r w:rsidR="003503F6">
              <w:rPr>
                <w:i/>
              </w:rPr>
              <w:t xml:space="preserve"> </w:t>
            </w:r>
            <w:r w:rsidRPr="00A71483">
              <w:rPr>
                <w:i/>
              </w:rPr>
              <w:t>Capacitación permanente de personal encargado en coordinación con Cuerpo de Bomberos.</w:t>
            </w:r>
          </w:p>
          <w:p w14:paraId="008615AA" w14:textId="77777777" w:rsidR="002503C7" w:rsidRPr="00A71483" w:rsidRDefault="002503C7" w:rsidP="002503C7">
            <w:pPr>
              <w:rPr>
                <w:i/>
              </w:rPr>
            </w:pPr>
            <w:r w:rsidRPr="00A71483">
              <w:rPr>
                <w:i/>
              </w:rPr>
              <w:t>d.</w:t>
            </w:r>
            <w:r w:rsidR="003503F6">
              <w:rPr>
                <w:i/>
              </w:rPr>
              <w:t xml:space="preserve"> </w:t>
            </w:r>
            <w:r w:rsidRPr="00A71483">
              <w:rPr>
                <w:i/>
              </w:rPr>
              <w:t>Identificación de herramientas, equipos, sistemas de comunicación, vigilancia, sistema de detección y avisos de estado de alerta.</w:t>
            </w:r>
          </w:p>
          <w:p w14:paraId="32F9CDC9" w14:textId="77777777" w:rsidR="002503C7" w:rsidRPr="00A71483" w:rsidRDefault="002503C7" w:rsidP="002503C7">
            <w:pPr>
              <w:rPr>
                <w:i/>
              </w:rPr>
            </w:pPr>
            <w:r w:rsidRPr="00A71483">
              <w:rPr>
                <w:i/>
              </w:rPr>
              <w:t>e.</w:t>
            </w:r>
            <w:r w:rsidR="003503F6">
              <w:rPr>
                <w:i/>
              </w:rPr>
              <w:t xml:space="preserve"> </w:t>
            </w:r>
            <w:r w:rsidRPr="00A71483">
              <w:rPr>
                <w:i/>
              </w:rPr>
              <w:t>Implementación de cortafuegos perimetrales los cuales consistirán en fajas libres de árboles en las cuales se controlará el desarrollo de la vegetación de forma que no constituya un factor de propagación del fuego.</w:t>
            </w:r>
          </w:p>
          <w:p w14:paraId="3458663F" w14:textId="77777777" w:rsidR="002503C7" w:rsidRPr="00A71483" w:rsidRDefault="002503C7" w:rsidP="002503C7">
            <w:pPr>
              <w:rPr>
                <w:i/>
              </w:rPr>
            </w:pPr>
            <w:r w:rsidRPr="00A71483">
              <w:rPr>
                <w:i/>
              </w:rPr>
              <w:t>f.</w:t>
            </w:r>
            <w:r w:rsidR="003503F6">
              <w:rPr>
                <w:i/>
              </w:rPr>
              <w:t xml:space="preserve"> </w:t>
            </w:r>
            <w:r w:rsidRPr="00A71483">
              <w:rPr>
                <w:i/>
              </w:rPr>
              <w:t xml:space="preserve">Como </w:t>
            </w:r>
            <w:r w:rsidR="00F834AF" w:rsidRPr="00A71483">
              <w:rPr>
                <w:i/>
              </w:rPr>
              <w:t>medida</w:t>
            </w:r>
            <w:r w:rsidRPr="00A71483">
              <w:rPr>
                <w:i/>
              </w:rPr>
              <w:t xml:space="preserve"> preventiva se considera el rastreado permanente del bosque, así como la limpieza periódica de malezas como medida de prevención.</w:t>
            </w:r>
          </w:p>
          <w:p w14:paraId="3E575624" w14:textId="77777777" w:rsidR="002503C7" w:rsidRPr="00A71483" w:rsidRDefault="002503C7" w:rsidP="002503C7">
            <w:pPr>
              <w:rPr>
                <w:i/>
              </w:rPr>
            </w:pPr>
            <w:r w:rsidRPr="00A71483">
              <w:rPr>
                <w:i/>
              </w:rPr>
              <w:t>g.</w:t>
            </w:r>
            <w:r w:rsidR="003503F6">
              <w:rPr>
                <w:i/>
              </w:rPr>
              <w:t xml:space="preserve"> </w:t>
            </w:r>
            <w:r w:rsidRPr="00A71483">
              <w:rPr>
                <w:i/>
              </w:rPr>
              <w:t>Se contará con una fuente de agua y extintores portátiles, de acuerdo, a lo estipulado en el Decreto Supremo Nº 594.</w:t>
            </w:r>
          </w:p>
          <w:p w14:paraId="37907DB4" w14:textId="77777777" w:rsidR="002503C7" w:rsidRPr="00A71483" w:rsidRDefault="002503C7" w:rsidP="002503C7">
            <w:pPr>
              <w:rPr>
                <w:i/>
              </w:rPr>
            </w:pPr>
            <w:r w:rsidRPr="00A71483">
              <w:rPr>
                <w:i/>
              </w:rPr>
              <w:t>h.</w:t>
            </w:r>
            <w:r w:rsidR="003503F6">
              <w:rPr>
                <w:i/>
              </w:rPr>
              <w:t xml:space="preserve"> </w:t>
            </w:r>
            <w:r w:rsidRPr="00A71483">
              <w:rPr>
                <w:i/>
              </w:rPr>
              <w:t>Se realizará jornadas de capacitación a los operadores realizada por el Departamento de Prevención de Riesgo las cuales incluirán conocimientos acerca de esta materia.</w:t>
            </w:r>
          </w:p>
          <w:p w14:paraId="3D3343A6" w14:textId="77777777" w:rsidR="002503C7" w:rsidRPr="00A71483" w:rsidRDefault="002503C7" w:rsidP="002503C7">
            <w:pPr>
              <w:rPr>
                <w:i/>
              </w:rPr>
            </w:pPr>
            <w:r w:rsidRPr="00A71483">
              <w:rPr>
                <w:i/>
              </w:rPr>
              <w:t>i.</w:t>
            </w:r>
            <w:r w:rsidR="003503F6">
              <w:rPr>
                <w:i/>
              </w:rPr>
              <w:t xml:space="preserve"> </w:t>
            </w:r>
            <w:r w:rsidRPr="00A71483">
              <w:rPr>
                <w:i/>
              </w:rPr>
              <w:t>Se identificará las áreas de evacuación así como la ubicación de los equipos de emergencia.</w:t>
            </w:r>
          </w:p>
          <w:p w14:paraId="72B7084D" w14:textId="77777777" w:rsidR="00DA273B" w:rsidRPr="00A71483" w:rsidRDefault="002503C7" w:rsidP="002503C7">
            <w:r w:rsidRPr="00A71483">
              <w:rPr>
                <w:i/>
              </w:rPr>
              <w:t>j.</w:t>
            </w:r>
            <w:r w:rsidR="003503F6">
              <w:rPr>
                <w:i/>
              </w:rPr>
              <w:t xml:space="preserve"> </w:t>
            </w:r>
            <w:r w:rsidRPr="00A71483">
              <w:rPr>
                <w:i/>
              </w:rPr>
              <w:t>Se contará con equipo de seguridad contra incendio.</w:t>
            </w:r>
          </w:p>
          <w:p w14:paraId="72C6595F" w14:textId="77777777" w:rsidR="00DA273B" w:rsidRPr="00A71483" w:rsidRDefault="00DA273B" w:rsidP="00457DD6">
            <w:r w:rsidRPr="00A71483">
              <w:rPr>
                <w:i/>
              </w:rPr>
              <w:t xml:space="preserve"> </w:t>
            </w:r>
          </w:p>
        </w:tc>
      </w:tr>
      <w:tr w:rsidR="00A71483" w:rsidRPr="00A71483" w14:paraId="504D89D5" w14:textId="77777777" w:rsidTr="00AD3587">
        <w:trPr>
          <w:trHeight w:val="627"/>
          <w:jc w:val="center"/>
        </w:trPr>
        <w:tc>
          <w:tcPr>
            <w:tcW w:w="5000" w:type="pct"/>
            <w:gridSpan w:val="2"/>
          </w:tcPr>
          <w:p w14:paraId="71778178" w14:textId="77777777" w:rsidR="002503C7" w:rsidRPr="00A71483" w:rsidRDefault="002503C7" w:rsidP="002503C7">
            <w:pPr>
              <w:jc w:val="left"/>
              <w:rPr>
                <w:b/>
              </w:rPr>
            </w:pPr>
            <w:r w:rsidRPr="00A71483">
              <w:rPr>
                <w:b/>
              </w:rPr>
              <w:t>Hechos:</w:t>
            </w:r>
          </w:p>
          <w:p w14:paraId="10AECB3D" w14:textId="77777777" w:rsidR="002503C7" w:rsidRPr="00A71483" w:rsidRDefault="00636833" w:rsidP="002503C7">
            <w:pPr>
              <w:jc w:val="left"/>
              <w:rPr>
                <w:lang w:eastAsia="es-CL"/>
              </w:rPr>
            </w:pPr>
            <w:r w:rsidRPr="00A71483">
              <w:rPr>
                <w:lang w:eastAsia="es-CL"/>
              </w:rPr>
              <w:t xml:space="preserve">Elizabeth Zamora (Encargada Medio Ambiente y Certificación de Agrícola El Monte) señaló </w:t>
            </w:r>
            <w:r w:rsidR="002503C7" w:rsidRPr="00A71483">
              <w:rPr>
                <w:lang w:eastAsia="es-CL"/>
              </w:rPr>
              <w:t xml:space="preserve">durante la inspección que no está en conocimiento que exista un plan de control de incendios </w:t>
            </w:r>
            <w:r w:rsidR="00643EBB" w:rsidRPr="00A71483">
              <w:rPr>
                <w:lang w:eastAsia="es-CL"/>
              </w:rPr>
              <w:t>forestales y que no se ha implementado.</w:t>
            </w:r>
          </w:p>
          <w:p w14:paraId="1CB79357" w14:textId="77777777" w:rsidR="00643EBB" w:rsidRPr="00A71483" w:rsidRDefault="00643EBB" w:rsidP="002503C7">
            <w:pPr>
              <w:jc w:val="left"/>
              <w:rPr>
                <w:lang w:eastAsia="es-CL"/>
              </w:rPr>
            </w:pPr>
          </w:p>
          <w:p w14:paraId="499C4294" w14:textId="07D6D44B" w:rsidR="00643EBB" w:rsidRPr="00A71483" w:rsidRDefault="00643EBB" w:rsidP="002503C7">
            <w:pPr>
              <w:jc w:val="left"/>
              <w:rPr>
                <w:lang w:eastAsia="es-CL"/>
              </w:rPr>
            </w:pPr>
            <w:r w:rsidRPr="00A71483">
              <w:rPr>
                <w:lang w:eastAsia="es-CL"/>
              </w:rPr>
              <w:t xml:space="preserve">Durante el recorrido se observaron sectores donde hay </w:t>
            </w:r>
            <w:r w:rsidR="009C3AE7">
              <w:rPr>
                <w:lang w:eastAsia="es-CL"/>
              </w:rPr>
              <w:t>señales</w:t>
            </w:r>
            <w:r w:rsidRPr="00A71483">
              <w:rPr>
                <w:lang w:eastAsia="es-CL"/>
              </w:rPr>
              <w:t xml:space="preserve"> de haber sido afectados por incendios forestales y fogatas.</w:t>
            </w:r>
          </w:p>
          <w:p w14:paraId="0AB2F6AB" w14:textId="77777777" w:rsidR="002503C7" w:rsidRPr="00A71483" w:rsidRDefault="002503C7" w:rsidP="002503C7">
            <w:pPr>
              <w:jc w:val="left"/>
              <w:rPr>
                <w:b/>
              </w:rPr>
            </w:pPr>
          </w:p>
          <w:p w14:paraId="0EADBBDE" w14:textId="77777777" w:rsidR="002503C7" w:rsidRPr="00A71483" w:rsidRDefault="002503C7" w:rsidP="002503C7">
            <w:pPr>
              <w:jc w:val="left"/>
              <w:rPr>
                <w:b/>
              </w:rPr>
            </w:pPr>
            <w:r w:rsidRPr="00A71483">
              <w:rPr>
                <w:b/>
              </w:rPr>
              <w:t xml:space="preserve">Resultado examen de Información: </w:t>
            </w:r>
          </w:p>
          <w:p w14:paraId="3A0CDA89" w14:textId="77777777" w:rsidR="002503C7" w:rsidRPr="00A71483" w:rsidRDefault="002503C7" w:rsidP="000848A2">
            <w:pPr>
              <w:pStyle w:val="Default"/>
              <w:jc w:val="both"/>
              <w:rPr>
                <w:rFonts w:asciiTheme="minorHAnsi" w:hAnsiTheme="minorHAnsi" w:cs="Times New Roman"/>
                <w:color w:val="auto"/>
                <w:sz w:val="20"/>
                <w:szCs w:val="20"/>
                <w:lang w:eastAsia="es-CL"/>
              </w:rPr>
            </w:pPr>
            <w:r w:rsidRPr="00A71483">
              <w:rPr>
                <w:rFonts w:asciiTheme="minorHAnsi" w:hAnsiTheme="minorHAnsi" w:cs="Times New Roman"/>
                <w:color w:val="auto"/>
                <w:sz w:val="20"/>
                <w:szCs w:val="20"/>
                <w:lang w:eastAsia="es-CL"/>
              </w:rPr>
              <w:t xml:space="preserve">En la inspección del día 22 de agosto se solicitó el Plan de control de incendios. Al respecto, el titular mediante la Carta conductora de fecha 3 de septiembre de 2014 (Anexo 4) señala que “Tal y como se explicó durante la fiscalización el titular del proyecto no cuenta con el Plan de Control de Incendios Forestales, toda vez que los mismos hacen referencia a las zonas que se forestarían en el marco de la RCA 594/2006 proyecto suspendido por el titular. </w:t>
            </w:r>
          </w:p>
          <w:p w14:paraId="1A289E07" w14:textId="77777777" w:rsidR="002503C7" w:rsidRPr="00A71483" w:rsidRDefault="002503C7" w:rsidP="000848A2">
            <w:pPr>
              <w:rPr>
                <w:lang w:eastAsia="es-CL"/>
              </w:rPr>
            </w:pPr>
            <w:r w:rsidRPr="00A71483">
              <w:rPr>
                <w:lang w:eastAsia="es-CL"/>
              </w:rPr>
              <w:t xml:space="preserve">Sin embargo, el plantel cuenta con un procedimiento en caso de emergencias el cual se adjunta a esta presentación”. </w:t>
            </w:r>
          </w:p>
          <w:p w14:paraId="2343275F" w14:textId="77777777" w:rsidR="00F834AF" w:rsidRPr="00A71483" w:rsidRDefault="00F834AF" w:rsidP="000848A2">
            <w:pPr>
              <w:rPr>
                <w:lang w:eastAsia="es-CL"/>
              </w:rPr>
            </w:pPr>
          </w:p>
          <w:p w14:paraId="624A1D29" w14:textId="77777777" w:rsidR="00DA273B" w:rsidRPr="00A71483" w:rsidRDefault="00643EBB" w:rsidP="000848A2">
            <w:pPr>
              <w:rPr>
                <w:lang w:eastAsia="es-CL"/>
              </w:rPr>
            </w:pPr>
            <w:r w:rsidRPr="00A71483">
              <w:rPr>
                <w:lang w:eastAsia="es-CL"/>
              </w:rPr>
              <w:t xml:space="preserve">El </w:t>
            </w:r>
            <w:r w:rsidR="002234EC" w:rsidRPr="00A71483">
              <w:rPr>
                <w:lang w:eastAsia="es-CL"/>
              </w:rPr>
              <w:t>P</w:t>
            </w:r>
            <w:r w:rsidRPr="00A71483">
              <w:rPr>
                <w:lang w:eastAsia="es-CL"/>
              </w:rPr>
              <w:t xml:space="preserve">rocedimiento de </w:t>
            </w:r>
            <w:r w:rsidR="002234EC" w:rsidRPr="00A71483">
              <w:rPr>
                <w:lang w:eastAsia="es-CL"/>
              </w:rPr>
              <w:t>E</w:t>
            </w:r>
            <w:r w:rsidRPr="00A71483">
              <w:rPr>
                <w:lang w:eastAsia="es-CL"/>
              </w:rPr>
              <w:t xml:space="preserve">mergencia </w:t>
            </w:r>
            <w:r w:rsidR="000C601D" w:rsidRPr="00A71483">
              <w:t xml:space="preserve">(Anexo </w:t>
            </w:r>
            <w:r w:rsidR="000C601D" w:rsidRPr="00A71483">
              <w:fldChar w:fldCharType="begin"/>
            </w:r>
            <w:r w:rsidR="000C601D" w:rsidRPr="00A71483">
              <w:instrText xml:space="preserve"> SEQ Anexo \* ARABIC </w:instrText>
            </w:r>
            <w:r w:rsidR="000C601D" w:rsidRPr="00A71483">
              <w:fldChar w:fldCharType="separate"/>
            </w:r>
            <w:r w:rsidR="002D3143" w:rsidRPr="00A71483">
              <w:rPr>
                <w:noProof/>
              </w:rPr>
              <w:t>12</w:t>
            </w:r>
            <w:r w:rsidR="000C601D" w:rsidRPr="00A71483">
              <w:fldChar w:fldCharType="end"/>
            </w:r>
            <w:r w:rsidR="000C601D" w:rsidRPr="00A71483">
              <w:t>)</w:t>
            </w:r>
            <w:r w:rsidR="00F834AF" w:rsidRPr="00A71483">
              <w:rPr>
                <w:lang w:eastAsia="es-CL"/>
              </w:rPr>
              <w:t>, describe el procedimiento ante incendios dentro de los pabellones, que detalla las vías de evacuación y ubicación de los elementos de control de incendios.</w:t>
            </w:r>
          </w:p>
        </w:tc>
      </w:tr>
    </w:tbl>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564D37" w:rsidRPr="00A71483" w14:paraId="20E1806D" w14:textId="77777777" w:rsidTr="00AD3587">
        <w:trPr>
          <w:trHeight w:val="274"/>
          <w:jc w:val="center"/>
        </w:trPr>
        <w:tc>
          <w:tcPr>
            <w:tcW w:w="5000" w:type="pct"/>
            <w:gridSpan w:val="6"/>
            <w:noWrap/>
            <w:vAlign w:val="center"/>
          </w:tcPr>
          <w:p w14:paraId="49AD8559" w14:textId="77777777" w:rsidR="00F834AF" w:rsidRPr="00A71483" w:rsidRDefault="00F834AF" w:rsidP="00372F9C">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564D37" w:rsidRPr="00A71483" w14:paraId="0DC7FF6F" w14:textId="77777777" w:rsidTr="00AD3587">
        <w:trPr>
          <w:trHeight w:val="2793"/>
          <w:jc w:val="center"/>
        </w:trPr>
        <w:tc>
          <w:tcPr>
            <w:tcW w:w="2505" w:type="pct"/>
            <w:gridSpan w:val="3"/>
            <w:noWrap/>
            <w:vAlign w:val="center"/>
            <w:hideMark/>
          </w:tcPr>
          <w:p w14:paraId="060887F4" w14:textId="77777777" w:rsidR="00F834AF" w:rsidRPr="00A71483" w:rsidRDefault="00564D37" w:rsidP="00372F9C">
            <w:pPr>
              <w:jc w:val="center"/>
              <w:rPr>
                <w:rFonts w:eastAsia="Times New Roman"/>
                <w:noProof/>
                <w:sz w:val="20"/>
                <w:szCs w:val="20"/>
                <w:lang w:eastAsia="es-CL"/>
              </w:rPr>
            </w:pPr>
            <w:r>
              <w:rPr>
                <w:noProof/>
                <w:lang w:eastAsia="es-CL"/>
              </w:rPr>
              <w:drawing>
                <wp:inline distT="0" distB="0" distL="0" distR="0" wp14:anchorId="450212D2" wp14:editId="7B98DFB9">
                  <wp:extent cx="3600000" cy="360000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3600000"/>
                          </a:xfrm>
                          <a:prstGeom prst="rect">
                            <a:avLst/>
                          </a:prstGeom>
                        </pic:spPr>
                      </pic:pic>
                    </a:graphicData>
                  </a:graphic>
                </wp:inline>
              </w:drawing>
            </w:r>
          </w:p>
        </w:tc>
        <w:tc>
          <w:tcPr>
            <w:tcW w:w="2495" w:type="pct"/>
            <w:gridSpan w:val="3"/>
            <w:noWrap/>
            <w:vAlign w:val="center"/>
            <w:hideMark/>
          </w:tcPr>
          <w:p w14:paraId="10545184" w14:textId="2FBF9915" w:rsidR="00F834AF" w:rsidRPr="00A71483" w:rsidRDefault="004F74FC" w:rsidP="00372F9C">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66784" behindDoc="0" locked="0" layoutInCell="1" allowOverlap="1" wp14:anchorId="67887AC3" wp14:editId="363709D7">
                      <wp:simplePos x="0" y="0"/>
                      <wp:positionH relativeFrom="column">
                        <wp:posOffset>1473835</wp:posOffset>
                      </wp:positionH>
                      <wp:positionV relativeFrom="paragraph">
                        <wp:posOffset>1109980</wp:posOffset>
                      </wp:positionV>
                      <wp:extent cx="993140" cy="257810"/>
                      <wp:effectExtent l="0" t="0" r="16510" b="27940"/>
                      <wp:wrapNone/>
                      <wp:docPr id="2" name="Rectángulo 2"/>
                      <wp:cNvGraphicFramePr/>
                      <a:graphic xmlns:a="http://schemas.openxmlformats.org/drawingml/2006/main">
                        <a:graphicData uri="http://schemas.microsoft.com/office/word/2010/wordprocessingShape">
                          <wps:wsp>
                            <wps:cNvSpPr/>
                            <wps:spPr>
                              <a:xfrm>
                                <a:off x="0" y="0"/>
                                <a:ext cx="993683" cy="257810"/>
                              </a:xfrm>
                              <a:prstGeom prst="rect">
                                <a:avLst/>
                              </a:prstGeom>
                              <a:solidFill>
                                <a:sysClr val="window" lastClr="FFFFFF">
                                  <a:lumMod val="85000"/>
                                  <a:alpha val="50000"/>
                                </a:sysClr>
                              </a:solidFill>
                              <a:ln w="22225" cap="flat" cmpd="sng" algn="ctr">
                                <a:solidFill>
                                  <a:sysClr val="windowText" lastClr="000000"/>
                                </a:solidFill>
                                <a:prstDash val="solid"/>
                              </a:ln>
                              <a:effectLst/>
                            </wps:spPr>
                            <wps:txbx>
                              <w:txbxContent>
                                <w:p w14:paraId="17827D5B" w14:textId="1284D8B7" w:rsidR="000848A2" w:rsidRPr="00CD2051" w:rsidRDefault="000848A2" w:rsidP="004F74FC">
                                  <w:pPr>
                                    <w:jc w:val="center"/>
                                    <w:rPr>
                                      <w:color w:val="000000" w:themeColor="text1"/>
                                      <w:sz w:val="18"/>
                                      <w:szCs w:val="18"/>
                                    </w:rPr>
                                  </w:pPr>
                                  <w:r>
                                    <w:rPr>
                                      <w:color w:val="000000" w:themeColor="text1"/>
                                      <w:sz w:val="18"/>
                                      <w:szCs w:val="18"/>
                                    </w:rPr>
                                    <w:t>Árboles mu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7AC3" id="Rectángulo 2" o:spid="_x0000_s1048" style="position:absolute;left:0;text-align:left;margin-left:116.05pt;margin-top:87.4pt;width:78.2pt;height:2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" fillcolor="#d9d9d9" strokecolor="windowText" strokeweight="1.75pt">
                      <v:fill opacity="32896f"/>
                      <v:textbox>
                        <w:txbxContent>
                          <w:p w14:paraId="17827D5B" w14:textId="1284D8B7" w:rsidR="000848A2" w:rsidRPr="00CD2051" w:rsidRDefault="000848A2" w:rsidP="004F74FC">
                            <w:pPr>
                              <w:jc w:val="center"/>
                              <w:rPr>
                                <w:color w:val="000000" w:themeColor="text1"/>
                                <w:sz w:val="18"/>
                                <w:szCs w:val="18"/>
                              </w:rPr>
                            </w:pPr>
                            <w:r>
                              <w:rPr>
                                <w:color w:val="000000" w:themeColor="text1"/>
                                <w:sz w:val="18"/>
                                <w:szCs w:val="18"/>
                              </w:rPr>
                              <w:t>Árboles muertos</w:t>
                            </w:r>
                          </w:p>
                        </w:txbxContent>
                      </v:textbox>
                    </v:rect>
                  </w:pict>
                </mc:Fallback>
              </mc:AlternateContent>
            </w:r>
            <w:r>
              <w:rPr>
                <w:noProof/>
                <w:lang w:eastAsia="es-CL"/>
              </w:rPr>
              <mc:AlternateContent>
                <mc:Choice Requires="wps">
                  <w:drawing>
                    <wp:anchor distT="0" distB="0" distL="114300" distR="114300" simplePos="0" relativeHeight="251776000" behindDoc="0" locked="0" layoutInCell="1" allowOverlap="1" wp14:anchorId="21D75407" wp14:editId="0E9E3A78">
                      <wp:simplePos x="0" y="0"/>
                      <wp:positionH relativeFrom="column">
                        <wp:posOffset>1963420</wp:posOffset>
                      </wp:positionH>
                      <wp:positionV relativeFrom="paragraph">
                        <wp:posOffset>1375410</wp:posOffset>
                      </wp:positionV>
                      <wp:extent cx="591820" cy="993140"/>
                      <wp:effectExtent l="0" t="0" r="55880" b="54610"/>
                      <wp:wrapNone/>
                      <wp:docPr id="61" name="Conector recto de flecha 61"/>
                      <wp:cNvGraphicFramePr/>
                      <a:graphic xmlns:a="http://schemas.openxmlformats.org/drawingml/2006/main">
                        <a:graphicData uri="http://schemas.microsoft.com/office/word/2010/wordprocessingShape">
                          <wps:wsp>
                            <wps:cNvCnPr/>
                            <wps:spPr>
                              <a:xfrm>
                                <a:off x="0" y="0"/>
                                <a:ext cx="591981" cy="99368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18B4A4" id="_x0000_t32" coordsize="21600,21600" o:spt="32" o:oned="t" path="m,l21600,21600e" filled="f">
                      <v:path arrowok="t" fillok="f" o:connecttype="none"/>
                      <o:lock v:ext="edit" shapetype="t"/>
                    </v:shapetype>
                    <v:shape id="Conector recto de flecha 61" o:spid="_x0000_s1026" type="#_x0000_t32" style="position:absolute;margin-left:154.6pt;margin-top:108.3pt;width:46.6pt;height:7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" strokecolor="windowText">
                      <v:stroke endarrow="block"/>
                    </v:shape>
                  </w:pict>
                </mc:Fallback>
              </mc:AlternateContent>
            </w:r>
            <w:r>
              <w:rPr>
                <w:noProof/>
                <w:lang w:eastAsia="es-CL"/>
              </w:rPr>
              <mc:AlternateContent>
                <mc:Choice Requires="wps">
                  <w:drawing>
                    <wp:anchor distT="0" distB="0" distL="114300" distR="114300" simplePos="0" relativeHeight="251773952" behindDoc="0" locked="0" layoutInCell="1" allowOverlap="1" wp14:anchorId="54DFB4F3" wp14:editId="394F9B27">
                      <wp:simplePos x="0" y="0"/>
                      <wp:positionH relativeFrom="column">
                        <wp:posOffset>1973580</wp:posOffset>
                      </wp:positionH>
                      <wp:positionV relativeFrom="paragraph">
                        <wp:posOffset>1379855</wp:posOffset>
                      </wp:positionV>
                      <wp:extent cx="311785" cy="977265"/>
                      <wp:effectExtent l="0" t="0" r="69215" b="51435"/>
                      <wp:wrapNone/>
                      <wp:docPr id="59" name="Conector recto de flecha 59"/>
                      <wp:cNvGraphicFramePr/>
                      <a:graphic xmlns:a="http://schemas.openxmlformats.org/drawingml/2006/main">
                        <a:graphicData uri="http://schemas.microsoft.com/office/word/2010/wordprocessingShape">
                          <wps:wsp>
                            <wps:cNvCnPr/>
                            <wps:spPr>
                              <a:xfrm>
                                <a:off x="0" y="0"/>
                                <a:ext cx="312086" cy="977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F2FAA" id="Conector recto de flecha 59" o:spid="_x0000_s1026" type="#_x0000_t32" style="position:absolute;margin-left:155.4pt;margin-top:108.65pt;width:24.55pt;height:7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" strokecolor="black [3213]">
                      <v:stroke endarrow="block"/>
                    </v:shape>
                  </w:pict>
                </mc:Fallback>
              </mc:AlternateContent>
            </w:r>
            <w:r>
              <w:rPr>
                <w:noProof/>
                <w:lang w:eastAsia="es-CL"/>
              </w:rPr>
              <mc:AlternateContent>
                <mc:Choice Requires="wps">
                  <w:drawing>
                    <wp:anchor distT="0" distB="0" distL="114300" distR="114300" simplePos="0" relativeHeight="251767808" behindDoc="0" locked="0" layoutInCell="1" allowOverlap="1" wp14:anchorId="2360F9B0" wp14:editId="646091EB">
                      <wp:simplePos x="0" y="0"/>
                      <wp:positionH relativeFrom="column">
                        <wp:posOffset>1265555</wp:posOffset>
                      </wp:positionH>
                      <wp:positionV relativeFrom="paragraph">
                        <wp:posOffset>1359535</wp:posOffset>
                      </wp:positionV>
                      <wp:extent cx="697230" cy="1199515"/>
                      <wp:effectExtent l="38100" t="0" r="26670" b="57785"/>
                      <wp:wrapNone/>
                      <wp:docPr id="36" name="Conector recto de flecha 36"/>
                      <wp:cNvGraphicFramePr/>
                      <a:graphic xmlns:a="http://schemas.openxmlformats.org/drawingml/2006/main">
                        <a:graphicData uri="http://schemas.microsoft.com/office/word/2010/wordprocessingShape">
                          <wps:wsp>
                            <wps:cNvCnPr/>
                            <wps:spPr>
                              <a:xfrm flipH="1">
                                <a:off x="0" y="0"/>
                                <a:ext cx="697230" cy="1199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9193A" id="Conector recto de flecha 36" o:spid="_x0000_s1026" type="#_x0000_t32" style="position:absolute;margin-left:99.65pt;margin-top:107.05pt;width:54.9pt;height:94.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" strokecolor="black [3213]">
                      <v:stroke endarrow="block"/>
                    </v:shape>
                  </w:pict>
                </mc:Fallback>
              </mc:AlternateContent>
            </w:r>
            <w:r>
              <w:rPr>
                <w:noProof/>
                <w:lang w:eastAsia="es-CL"/>
              </w:rPr>
              <mc:AlternateContent>
                <mc:Choice Requires="wps">
                  <w:drawing>
                    <wp:anchor distT="0" distB="0" distL="114300" distR="114300" simplePos="0" relativeHeight="251771904" behindDoc="0" locked="0" layoutInCell="1" allowOverlap="1" wp14:anchorId="51267A38" wp14:editId="781F1DD0">
                      <wp:simplePos x="0" y="0"/>
                      <wp:positionH relativeFrom="column">
                        <wp:posOffset>1049020</wp:posOffset>
                      </wp:positionH>
                      <wp:positionV relativeFrom="paragraph">
                        <wp:posOffset>1365250</wp:posOffset>
                      </wp:positionV>
                      <wp:extent cx="924560" cy="1120140"/>
                      <wp:effectExtent l="38100" t="0" r="27940" b="60960"/>
                      <wp:wrapNone/>
                      <wp:docPr id="56" name="Conector recto de flecha 56"/>
                      <wp:cNvGraphicFramePr/>
                      <a:graphic xmlns:a="http://schemas.openxmlformats.org/drawingml/2006/main">
                        <a:graphicData uri="http://schemas.microsoft.com/office/word/2010/wordprocessingShape">
                          <wps:wsp>
                            <wps:cNvCnPr/>
                            <wps:spPr>
                              <a:xfrm flipH="1">
                                <a:off x="0" y="0"/>
                                <a:ext cx="924733" cy="1120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D8B4" id="Conector recto de flecha 56" o:spid="_x0000_s1026" type="#_x0000_t32" style="position:absolute;margin-left:82.6pt;margin-top:107.5pt;width:72.8pt;height:88.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" strokecolor="black [3213]">
                      <v:stroke endarrow="block"/>
                    </v:shape>
                  </w:pict>
                </mc:Fallback>
              </mc:AlternateContent>
            </w:r>
            <w:r w:rsidR="00564D37" w:rsidRPr="00564D37">
              <w:rPr>
                <w:rFonts w:eastAsia="Times New Roman"/>
                <w:noProof/>
                <w:sz w:val="20"/>
                <w:szCs w:val="20"/>
                <w:lang w:eastAsia="es-CL"/>
              </w:rPr>
              <w:drawing>
                <wp:inline distT="0" distB="0" distL="0" distR="0" wp14:anchorId="32CBA974" wp14:editId="2EC05F80">
                  <wp:extent cx="3600000" cy="3600000"/>
                  <wp:effectExtent l="0" t="0" r="635" b="635"/>
                  <wp:docPr id="57" name="Imagen 57" descr="C:\Users\esteban.dattwyler\Desktop\Programa 2014\Lonquen\Lonquen\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esteban.dattwyler\Desktop\Programa 2014\Lonquen\Lonquen\IMG_013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64D37" w:rsidRPr="00A71483" w14:paraId="29852745" w14:textId="77777777" w:rsidTr="00AD3587">
        <w:trPr>
          <w:trHeight w:val="300"/>
          <w:jc w:val="center"/>
        </w:trPr>
        <w:tc>
          <w:tcPr>
            <w:tcW w:w="1321" w:type="pct"/>
            <w:noWrap/>
            <w:vAlign w:val="center"/>
            <w:hideMark/>
          </w:tcPr>
          <w:p w14:paraId="4C9F0DEE" w14:textId="77777777" w:rsidR="00F834AF" w:rsidRPr="00A71483" w:rsidRDefault="00F834AF" w:rsidP="00372F9C">
            <w:pPr>
              <w:pStyle w:val="Descripcin"/>
              <w:rPr>
                <w:rFonts w:eastAsia="Times New Roman"/>
                <w:lang w:val="es-ES" w:eastAsia="es-CL"/>
              </w:rPr>
            </w:pPr>
            <w:bookmarkStart w:id="185" w:name="_Toc404241394"/>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5</w:t>
            </w:r>
            <w:r w:rsidRPr="00A71483">
              <w:rPr>
                <w:lang w:val="es-ES"/>
              </w:rPr>
              <w:fldChar w:fldCharType="end"/>
            </w:r>
            <w:r w:rsidRPr="00A71483">
              <w:rPr>
                <w:lang w:val="es-ES"/>
              </w:rPr>
              <w:t>.</w:t>
            </w:r>
            <w:bookmarkEnd w:id="185"/>
          </w:p>
        </w:tc>
        <w:tc>
          <w:tcPr>
            <w:tcW w:w="1184" w:type="pct"/>
            <w:gridSpan w:val="2"/>
            <w:noWrap/>
            <w:vAlign w:val="center"/>
            <w:hideMark/>
          </w:tcPr>
          <w:p w14:paraId="0CE63DAE" w14:textId="77777777" w:rsidR="00F834AF" w:rsidRPr="00A71483" w:rsidRDefault="00F834AF" w:rsidP="00AF2561">
            <w:pPr>
              <w:jc w:val="left"/>
              <w:rPr>
                <w:rFonts w:eastAsia="Times New Roman"/>
                <w:b/>
                <w:sz w:val="18"/>
                <w:szCs w:val="18"/>
                <w:lang w:val="es-ES" w:eastAsia="es-CL"/>
              </w:rPr>
            </w:pPr>
            <w:r w:rsidRPr="00A71483">
              <w:rPr>
                <w:rFonts w:eastAsia="Times New Roman"/>
                <w:b/>
                <w:sz w:val="18"/>
                <w:szCs w:val="18"/>
                <w:lang w:val="es-ES" w:eastAsia="es-CL"/>
              </w:rPr>
              <w:t xml:space="preserve">Fecha </w:t>
            </w:r>
            <w:r w:rsidR="00AF2561" w:rsidRPr="00A71483">
              <w:rPr>
                <w:rFonts w:eastAsia="Times New Roman"/>
                <w:b/>
                <w:sz w:val="18"/>
                <w:szCs w:val="18"/>
                <w:lang w:val="es-ES" w:eastAsia="es-CL"/>
              </w:rPr>
              <w:t>: 20 de agosto de 2014</w:t>
            </w:r>
          </w:p>
        </w:tc>
        <w:tc>
          <w:tcPr>
            <w:tcW w:w="1339" w:type="pct"/>
            <w:noWrap/>
            <w:vAlign w:val="center"/>
            <w:hideMark/>
          </w:tcPr>
          <w:p w14:paraId="77D8E3FF" w14:textId="77777777" w:rsidR="00F834AF" w:rsidRPr="00A71483" w:rsidRDefault="00F834AF" w:rsidP="00372F9C">
            <w:pPr>
              <w:pStyle w:val="Descripcin"/>
              <w:rPr>
                <w:rFonts w:eastAsiaTheme="majorEastAsia"/>
                <w:lang w:val="es-ES"/>
              </w:rPr>
            </w:pPr>
            <w:bookmarkStart w:id="186" w:name="_Toc404241395"/>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6</w:t>
            </w:r>
            <w:r w:rsidRPr="00A71483">
              <w:rPr>
                <w:lang w:val="es-ES"/>
              </w:rPr>
              <w:fldChar w:fldCharType="end"/>
            </w:r>
            <w:r w:rsidRPr="00A71483">
              <w:rPr>
                <w:lang w:val="es-ES"/>
              </w:rPr>
              <w:t>.</w:t>
            </w:r>
            <w:bookmarkEnd w:id="186"/>
          </w:p>
        </w:tc>
        <w:tc>
          <w:tcPr>
            <w:tcW w:w="1156" w:type="pct"/>
            <w:gridSpan w:val="2"/>
            <w:noWrap/>
            <w:vAlign w:val="center"/>
            <w:hideMark/>
          </w:tcPr>
          <w:p w14:paraId="56AF98C8" w14:textId="77777777" w:rsidR="00F834AF" w:rsidRPr="00A71483" w:rsidRDefault="00AF2561" w:rsidP="00372F9C">
            <w:pPr>
              <w:jc w:val="left"/>
              <w:rPr>
                <w:rFonts w:eastAsia="Times New Roman"/>
                <w:b/>
                <w:sz w:val="18"/>
                <w:szCs w:val="18"/>
                <w:lang w:val="es-ES" w:eastAsia="es-CL"/>
              </w:rPr>
            </w:pPr>
            <w:r w:rsidRPr="00A71483">
              <w:rPr>
                <w:rFonts w:eastAsia="Times New Roman"/>
                <w:b/>
                <w:sz w:val="18"/>
                <w:szCs w:val="18"/>
                <w:lang w:val="es-ES" w:eastAsia="es-CL"/>
              </w:rPr>
              <w:t>Fecha : 20 de agosto de 2014</w:t>
            </w:r>
          </w:p>
        </w:tc>
      </w:tr>
      <w:tr w:rsidR="00564D37" w:rsidRPr="00A71483" w14:paraId="04BE548A" w14:textId="77777777" w:rsidTr="00AD3587">
        <w:trPr>
          <w:trHeight w:val="300"/>
          <w:jc w:val="center"/>
        </w:trPr>
        <w:tc>
          <w:tcPr>
            <w:tcW w:w="1321" w:type="pct"/>
            <w:noWrap/>
            <w:vAlign w:val="center"/>
            <w:hideMark/>
          </w:tcPr>
          <w:p w14:paraId="74404A25"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6169639A"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08</w:t>
            </w:r>
          </w:p>
        </w:tc>
        <w:tc>
          <w:tcPr>
            <w:tcW w:w="557" w:type="pct"/>
            <w:noWrap/>
            <w:vAlign w:val="center"/>
            <w:hideMark/>
          </w:tcPr>
          <w:p w14:paraId="231EF605"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83</w:t>
            </w:r>
          </w:p>
        </w:tc>
        <w:tc>
          <w:tcPr>
            <w:tcW w:w="1339" w:type="pct"/>
            <w:noWrap/>
            <w:vAlign w:val="center"/>
            <w:hideMark/>
          </w:tcPr>
          <w:p w14:paraId="75D0E6F2"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6A38B68A"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08</w:t>
            </w:r>
          </w:p>
        </w:tc>
        <w:tc>
          <w:tcPr>
            <w:tcW w:w="543" w:type="pct"/>
            <w:noWrap/>
            <w:vAlign w:val="center"/>
            <w:hideMark/>
          </w:tcPr>
          <w:p w14:paraId="1CBFCA3D" w14:textId="77777777" w:rsidR="00564D37" w:rsidRPr="00A71483" w:rsidRDefault="00564D37" w:rsidP="00564D37">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83</w:t>
            </w:r>
          </w:p>
        </w:tc>
      </w:tr>
      <w:tr w:rsidR="00564D37" w:rsidRPr="00A71483" w14:paraId="0AFCD853" w14:textId="77777777" w:rsidTr="00AD3587">
        <w:trPr>
          <w:trHeight w:val="850"/>
          <w:jc w:val="center"/>
        </w:trPr>
        <w:tc>
          <w:tcPr>
            <w:tcW w:w="2505" w:type="pct"/>
            <w:gridSpan w:val="3"/>
            <w:hideMark/>
          </w:tcPr>
          <w:p w14:paraId="14BDE576" w14:textId="77777777" w:rsidR="00F834AF" w:rsidRPr="00A71483" w:rsidRDefault="00F834AF" w:rsidP="00372F9C">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5418A39A" w14:textId="77777777" w:rsidR="00F834AF" w:rsidRPr="00A71483" w:rsidRDefault="00564D37" w:rsidP="00AF2561">
            <w:pPr>
              <w:jc w:val="left"/>
              <w:rPr>
                <w:rFonts w:eastAsia="Times New Roman"/>
                <w:sz w:val="18"/>
                <w:szCs w:val="18"/>
                <w:lang w:val="es-ES" w:eastAsia="es-CL"/>
              </w:rPr>
            </w:pPr>
            <w:r>
              <w:rPr>
                <w:rFonts w:eastAsia="Times New Roman"/>
                <w:sz w:val="18"/>
                <w:szCs w:val="18"/>
                <w:lang w:val="es-ES" w:eastAsia="es-CL"/>
              </w:rPr>
              <w:t>Sector</w:t>
            </w:r>
            <w:r w:rsidR="00AF2561" w:rsidRPr="00A71483">
              <w:rPr>
                <w:rFonts w:eastAsia="Times New Roman"/>
                <w:sz w:val="18"/>
                <w:szCs w:val="18"/>
                <w:lang w:val="es-ES" w:eastAsia="es-CL"/>
              </w:rPr>
              <w:t xml:space="preserve"> forestado con eucaliptus</w:t>
            </w:r>
            <w:r w:rsidR="00442CBE">
              <w:rPr>
                <w:rFonts w:eastAsia="Times New Roman"/>
                <w:sz w:val="18"/>
                <w:szCs w:val="18"/>
                <w:lang w:val="es-ES" w:eastAsia="es-CL"/>
              </w:rPr>
              <w:t>.</w:t>
            </w:r>
          </w:p>
        </w:tc>
        <w:tc>
          <w:tcPr>
            <w:tcW w:w="2495" w:type="pct"/>
            <w:gridSpan w:val="3"/>
            <w:hideMark/>
          </w:tcPr>
          <w:p w14:paraId="50492C94" w14:textId="77777777" w:rsidR="00F834AF" w:rsidRPr="00A71483" w:rsidRDefault="00F834AF" w:rsidP="00372F9C">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23FF73E" w14:textId="777AB863" w:rsidR="00F834AF" w:rsidRPr="00A71483" w:rsidRDefault="0093606C" w:rsidP="00372F9C">
            <w:pPr>
              <w:jc w:val="left"/>
              <w:rPr>
                <w:rFonts w:eastAsia="Times New Roman"/>
                <w:b/>
                <w:sz w:val="18"/>
                <w:szCs w:val="18"/>
                <w:lang w:val="es-ES" w:eastAsia="es-CL"/>
              </w:rPr>
            </w:pPr>
            <w:r>
              <w:rPr>
                <w:rFonts w:eastAsia="Times New Roman"/>
                <w:sz w:val="18"/>
                <w:szCs w:val="18"/>
                <w:lang w:val="es-ES" w:eastAsia="es-CL"/>
              </w:rPr>
              <w:t>Árboles muertos en sector forestado.</w:t>
            </w:r>
          </w:p>
        </w:tc>
      </w:tr>
    </w:tbl>
    <w:p w14:paraId="2103909E" w14:textId="77777777" w:rsidR="00F834AF" w:rsidRDefault="00F834AF">
      <w:pPr>
        <w:jc w:val="left"/>
        <w:rPr>
          <w:lang w:val="es-ES"/>
        </w:rPr>
      </w:pPr>
    </w:p>
    <w:p w14:paraId="20CFB42C" w14:textId="77777777" w:rsidR="00564D37" w:rsidRDefault="00564D37">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564D37" w:rsidRPr="00A71483" w14:paraId="39B5FFF0" w14:textId="77777777" w:rsidTr="0055062B">
        <w:trPr>
          <w:trHeight w:val="274"/>
          <w:jc w:val="center"/>
        </w:trPr>
        <w:tc>
          <w:tcPr>
            <w:tcW w:w="5000" w:type="pct"/>
            <w:gridSpan w:val="6"/>
            <w:noWrap/>
            <w:vAlign w:val="center"/>
          </w:tcPr>
          <w:p w14:paraId="5B3FCD5B" w14:textId="77777777" w:rsidR="00564D37" w:rsidRPr="00A71483" w:rsidRDefault="00564D37" w:rsidP="0055062B">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564D37" w:rsidRPr="00A71483" w14:paraId="4D5AB443" w14:textId="77777777" w:rsidTr="0055062B">
        <w:trPr>
          <w:trHeight w:val="2793"/>
          <w:jc w:val="center"/>
        </w:trPr>
        <w:tc>
          <w:tcPr>
            <w:tcW w:w="2505" w:type="pct"/>
            <w:gridSpan w:val="3"/>
            <w:noWrap/>
            <w:vAlign w:val="center"/>
            <w:hideMark/>
          </w:tcPr>
          <w:p w14:paraId="162878E6" w14:textId="77777777" w:rsidR="00564D37" w:rsidRPr="00A71483" w:rsidRDefault="00564D37" w:rsidP="0055062B">
            <w:pPr>
              <w:jc w:val="center"/>
              <w:rPr>
                <w:rFonts w:eastAsia="Times New Roman"/>
                <w:noProof/>
                <w:sz w:val="20"/>
                <w:szCs w:val="20"/>
                <w:lang w:eastAsia="es-CL"/>
              </w:rPr>
            </w:pPr>
            <w:r w:rsidRPr="00A71483">
              <w:rPr>
                <w:rFonts w:eastAsia="Times New Roman"/>
                <w:noProof/>
                <w:sz w:val="20"/>
                <w:szCs w:val="20"/>
                <w:lang w:eastAsia="es-CL"/>
              </w:rPr>
              <w:drawing>
                <wp:inline distT="0" distB="0" distL="0" distR="0" wp14:anchorId="45AB19B8" wp14:editId="50068222">
                  <wp:extent cx="3600000" cy="3600000"/>
                  <wp:effectExtent l="0" t="0" r="635" b="635"/>
                  <wp:docPr id="53" name="Imagen 53" descr="C:\Users\esteban.dattwyler\Desktop\Programa 2014\Lonquen\Foto\20 Mapview\Resource\cach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ban.dattwyler\Desktop\Programa 2014\Lonquen\Foto\20 Mapview\Resource\cache_3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95" w:type="pct"/>
            <w:gridSpan w:val="3"/>
            <w:noWrap/>
            <w:vAlign w:val="center"/>
            <w:hideMark/>
          </w:tcPr>
          <w:p w14:paraId="29B2D9CF" w14:textId="77777777" w:rsidR="00564D37" w:rsidRPr="00A71483" w:rsidRDefault="00564D37" w:rsidP="0055062B">
            <w:pPr>
              <w:jc w:val="center"/>
              <w:rPr>
                <w:rFonts w:eastAsia="Times New Roman"/>
                <w:sz w:val="20"/>
                <w:szCs w:val="20"/>
                <w:lang w:val="es-ES" w:eastAsia="es-CL"/>
              </w:rPr>
            </w:pPr>
            <w:r w:rsidRPr="00A71483">
              <w:rPr>
                <w:rFonts w:eastAsia="Times New Roman"/>
                <w:noProof/>
                <w:sz w:val="20"/>
                <w:szCs w:val="20"/>
                <w:lang w:eastAsia="es-CL"/>
              </w:rPr>
              <w:drawing>
                <wp:inline distT="0" distB="0" distL="0" distR="0" wp14:anchorId="24BB2779" wp14:editId="3AE60D9F">
                  <wp:extent cx="3600000" cy="3600000"/>
                  <wp:effectExtent l="0" t="0" r="635" b="635"/>
                  <wp:docPr id="54" name="Imagen 54" descr="C:\Users\esteban.dattwyler\Desktop\Programa 2014\Lonquen\Foto\20 Mapview\Resource\cach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ban.dattwyler\Desktop\Programa 2014\Lonquen\Foto\20 Mapview\Resource\cache_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564D37" w:rsidRPr="00A71483" w14:paraId="588AC2FB" w14:textId="77777777" w:rsidTr="0055062B">
        <w:trPr>
          <w:trHeight w:val="300"/>
          <w:jc w:val="center"/>
        </w:trPr>
        <w:tc>
          <w:tcPr>
            <w:tcW w:w="1321" w:type="pct"/>
            <w:noWrap/>
            <w:vAlign w:val="center"/>
            <w:hideMark/>
          </w:tcPr>
          <w:p w14:paraId="2BC254EB" w14:textId="77777777" w:rsidR="00564D37" w:rsidRPr="00A71483" w:rsidRDefault="00564D37" w:rsidP="0055062B">
            <w:pPr>
              <w:pStyle w:val="Descripcin"/>
              <w:rPr>
                <w:rFonts w:eastAsia="Times New Roman"/>
                <w:lang w:val="es-ES" w:eastAsia="es-CL"/>
              </w:rPr>
            </w:pPr>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Pr>
                <w:noProof/>
                <w:lang w:val="es-ES"/>
              </w:rPr>
              <w:t>17</w:t>
            </w:r>
            <w:r w:rsidRPr="00A71483">
              <w:rPr>
                <w:lang w:val="es-ES"/>
              </w:rPr>
              <w:fldChar w:fldCharType="end"/>
            </w:r>
            <w:r w:rsidRPr="00A71483">
              <w:rPr>
                <w:lang w:val="es-ES"/>
              </w:rPr>
              <w:t>.</w:t>
            </w:r>
          </w:p>
        </w:tc>
        <w:tc>
          <w:tcPr>
            <w:tcW w:w="1184" w:type="pct"/>
            <w:gridSpan w:val="2"/>
            <w:noWrap/>
            <w:vAlign w:val="center"/>
            <w:hideMark/>
          </w:tcPr>
          <w:p w14:paraId="59408865" w14:textId="77777777" w:rsidR="00564D37" w:rsidRPr="00A71483" w:rsidRDefault="00564D37" w:rsidP="0055062B">
            <w:pPr>
              <w:jc w:val="left"/>
              <w:rPr>
                <w:rFonts w:eastAsia="Times New Roman"/>
                <w:b/>
                <w:sz w:val="18"/>
                <w:szCs w:val="18"/>
                <w:lang w:val="es-ES" w:eastAsia="es-CL"/>
              </w:rPr>
            </w:pPr>
            <w:r w:rsidRPr="00A71483">
              <w:rPr>
                <w:rFonts w:eastAsia="Times New Roman"/>
                <w:b/>
                <w:sz w:val="18"/>
                <w:szCs w:val="18"/>
                <w:lang w:val="es-ES" w:eastAsia="es-CL"/>
              </w:rPr>
              <w:t>Fecha : 20 de agosto de 2014</w:t>
            </w:r>
          </w:p>
        </w:tc>
        <w:tc>
          <w:tcPr>
            <w:tcW w:w="1339" w:type="pct"/>
            <w:noWrap/>
            <w:vAlign w:val="center"/>
            <w:hideMark/>
          </w:tcPr>
          <w:p w14:paraId="1BBD8068" w14:textId="77777777" w:rsidR="00564D37" w:rsidRPr="00A71483" w:rsidRDefault="00564D37" w:rsidP="0055062B">
            <w:pPr>
              <w:pStyle w:val="Descripcin"/>
              <w:rPr>
                <w:rFonts w:eastAsiaTheme="majorEastAsia"/>
                <w:lang w:val="es-ES"/>
              </w:rPr>
            </w:pPr>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Pr>
                <w:noProof/>
                <w:lang w:val="es-ES"/>
              </w:rPr>
              <w:t>18</w:t>
            </w:r>
            <w:r w:rsidRPr="00A71483">
              <w:rPr>
                <w:lang w:val="es-ES"/>
              </w:rPr>
              <w:fldChar w:fldCharType="end"/>
            </w:r>
            <w:r w:rsidRPr="00A71483">
              <w:rPr>
                <w:lang w:val="es-ES"/>
              </w:rPr>
              <w:t>.</w:t>
            </w:r>
          </w:p>
        </w:tc>
        <w:tc>
          <w:tcPr>
            <w:tcW w:w="1156" w:type="pct"/>
            <w:gridSpan w:val="2"/>
            <w:noWrap/>
            <w:vAlign w:val="center"/>
            <w:hideMark/>
          </w:tcPr>
          <w:p w14:paraId="4FF3D6F8" w14:textId="77777777" w:rsidR="00564D37" w:rsidRPr="00A71483" w:rsidRDefault="00564D37" w:rsidP="0055062B">
            <w:pPr>
              <w:jc w:val="left"/>
              <w:rPr>
                <w:rFonts w:eastAsia="Times New Roman"/>
                <w:b/>
                <w:sz w:val="18"/>
                <w:szCs w:val="18"/>
                <w:lang w:val="es-ES" w:eastAsia="es-CL"/>
              </w:rPr>
            </w:pPr>
            <w:r w:rsidRPr="00A71483">
              <w:rPr>
                <w:rFonts w:eastAsia="Times New Roman"/>
                <w:b/>
                <w:sz w:val="18"/>
                <w:szCs w:val="18"/>
                <w:lang w:val="es-ES" w:eastAsia="es-CL"/>
              </w:rPr>
              <w:t>Fecha : 20 de agosto de 2014</w:t>
            </w:r>
          </w:p>
        </w:tc>
      </w:tr>
      <w:tr w:rsidR="001C2CE6" w:rsidRPr="00A71483" w14:paraId="48864BEF" w14:textId="77777777" w:rsidTr="0055062B">
        <w:trPr>
          <w:trHeight w:val="300"/>
          <w:jc w:val="center"/>
        </w:trPr>
        <w:tc>
          <w:tcPr>
            <w:tcW w:w="1321" w:type="pct"/>
            <w:noWrap/>
            <w:vAlign w:val="center"/>
            <w:hideMark/>
          </w:tcPr>
          <w:p w14:paraId="5E66FDAF"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301F0EFF"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82</w:t>
            </w:r>
          </w:p>
        </w:tc>
        <w:tc>
          <w:tcPr>
            <w:tcW w:w="557" w:type="pct"/>
            <w:noWrap/>
            <w:vAlign w:val="center"/>
            <w:hideMark/>
          </w:tcPr>
          <w:p w14:paraId="328F201C"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42</w:t>
            </w:r>
          </w:p>
        </w:tc>
        <w:tc>
          <w:tcPr>
            <w:tcW w:w="1339" w:type="pct"/>
            <w:noWrap/>
            <w:vAlign w:val="center"/>
            <w:hideMark/>
          </w:tcPr>
          <w:p w14:paraId="37CF92FC"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3146ABF5"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2.963</w:t>
            </w:r>
          </w:p>
        </w:tc>
        <w:tc>
          <w:tcPr>
            <w:tcW w:w="543" w:type="pct"/>
            <w:noWrap/>
            <w:vAlign w:val="center"/>
            <w:hideMark/>
          </w:tcPr>
          <w:p w14:paraId="7F3FAABF"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914</w:t>
            </w:r>
          </w:p>
        </w:tc>
      </w:tr>
      <w:tr w:rsidR="00564D37" w:rsidRPr="00A71483" w14:paraId="2EE15893" w14:textId="77777777" w:rsidTr="0055062B">
        <w:trPr>
          <w:trHeight w:val="850"/>
          <w:jc w:val="center"/>
        </w:trPr>
        <w:tc>
          <w:tcPr>
            <w:tcW w:w="2505" w:type="pct"/>
            <w:gridSpan w:val="3"/>
            <w:hideMark/>
          </w:tcPr>
          <w:p w14:paraId="631BF50D" w14:textId="77777777" w:rsidR="00564D37" w:rsidRPr="00A71483" w:rsidRDefault="00564D37" w:rsidP="0055062B">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294DCC6" w14:textId="77777777" w:rsidR="00564D37" w:rsidRPr="00A71483" w:rsidRDefault="00564D37" w:rsidP="0055062B">
            <w:pPr>
              <w:jc w:val="left"/>
              <w:rPr>
                <w:rFonts w:eastAsia="Times New Roman"/>
                <w:sz w:val="18"/>
                <w:szCs w:val="18"/>
                <w:lang w:val="es-ES" w:eastAsia="es-CL"/>
              </w:rPr>
            </w:pPr>
            <w:r w:rsidRPr="00A71483">
              <w:rPr>
                <w:rFonts w:eastAsia="Times New Roman"/>
                <w:sz w:val="18"/>
                <w:szCs w:val="18"/>
                <w:lang w:val="es-ES" w:eastAsia="es-CL"/>
              </w:rPr>
              <w:t>Evidencia de incendio en sector forestado con eucaliptus.</w:t>
            </w:r>
          </w:p>
        </w:tc>
        <w:tc>
          <w:tcPr>
            <w:tcW w:w="2495" w:type="pct"/>
            <w:gridSpan w:val="3"/>
            <w:hideMark/>
          </w:tcPr>
          <w:p w14:paraId="63E664BB" w14:textId="77777777" w:rsidR="00564D37" w:rsidRPr="00A71483" w:rsidRDefault="00564D37" w:rsidP="0055062B">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18B33ABE" w14:textId="77777777" w:rsidR="00564D37" w:rsidRPr="00A71483" w:rsidRDefault="00564D37" w:rsidP="0055062B">
            <w:pPr>
              <w:jc w:val="left"/>
              <w:rPr>
                <w:rFonts w:eastAsia="Times New Roman"/>
                <w:b/>
                <w:sz w:val="18"/>
                <w:szCs w:val="18"/>
                <w:lang w:val="es-ES" w:eastAsia="es-CL"/>
              </w:rPr>
            </w:pPr>
            <w:r w:rsidRPr="00A71483">
              <w:rPr>
                <w:rFonts w:eastAsia="Times New Roman"/>
                <w:sz w:val="18"/>
                <w:szCs w:val="18"/>
                <w:lang w:val="es-ES" w:eastAsia="es-CL"/>
              </w:rPr>
              <w:t>Rastro de fogata en sector forestado.</w:t>
            </w:r>
          </w:p>
        </w:tc>
      </w:tr>
    </w:tbl>
    <w:p w14:paraId="160FD92B" w14:textId="77777777" w:rsidR="00564D37" w:rsidRPr="00564D37" w:rsidRDefault="00564D37">
      <w:pPr>
        <w:jc w:val="left"/>
      </w:pPr>
    </w:p>
    <w:p w14:paraId="790B1152" w14:textId="77777777" w:rsidR="00B561CA" w:rsidRPr="00A71483" w:rsidRDefault="00B561CA">
      <w:pPr>
        <w:jc w:val="left"/>
      </w:pPr>
      <w:r w:rsidRPr="00A71483">
        <w:br w:type="page"/>
      </w:r>
    </w:p>
    <w:p w14:paraId="38A47AAA" w14:textId="77777777" w:rsidR="00A70F8F" w:rsidRPr="00A71483" w:rsidRDefault="00A70F8F">
      <w:pPr>
        <w:jc w:val="left"/>
        <w:sectPr w:rsidR="00A70F8F" w:rsidRPr="00A71483" w:rsidSect="004705E6">
          <w:pgSz w:w="15840" w:h="12240" w:orient="landscape"/>
          <w:pgMar w:top="1134" w:right="1134" w:bottom="1134" w:left="1134" w:header="709" w:footer="709" w:gutter="0"/>
          <w:cols w:space="708"/>
          <w:docGrid w:linePitch="360"/>
        </w:sectPr>
      </w:pPr>
    </w:p>
    <w:p w14:paraId="1902999C" w14:textId="77777777" w:rsidR="00571F24" w:rsidRPr="00A71483" w:rsidRDefault="007C7490" w:rsidP="00C958D0">
      <w:pPr>
        <w:pStyle w:val="Ttulo1"/>
      </w:pPr>
      <w:bookmarkStart w:id="187" w:name="_Toc353998131"/>
      <w:bookmarkStart w:id="188" w:name="_Toc353998204"/>
      <w:bookmarkStart w:id="189" w:name="_Toc352840403"/>
      <w:bookmarkStart w:id="190" w:name="_Toc352841463"/>
      <w:bookmarkStart w:id="191" w:name="_Toc404241396"/>
      <w:bookmarkEnd w:id="187"/>
      <w:bookmarkEnd w:id="188"/>
      <w:r w:rsidRPr="00A71483">
        <w:lastRenderedPageBreak/>
        <w:t>OTROS HECHOS.</w:t>
      </w:r>
      <w:bookmarkEnd w:id="189"/>
      <w:bookmarkEnd w:id="190"/>
      <w:bookmarkEnd w:id="191"/>
    </w:p>
    <w:p w14:paraId="13CBC4F3" w14:textId="77777777" w:rsidR="007015BE" w:rsidRPr="00A71483" w:rsidRDefault="007015BE">
      <w:pPr>
        <w:jc w:val="left"/>
        <w:rPr>
          <w:rFonts w:cstheme="minorHAnsi"/>
          <w:b/>
          <w:sz w:val="14"/>
          <w:szCs w:val="24"/>
        </w:rPr>
      </w:pPr>
    </w:p>
    <w:tbl>
      <w:tblPr>
        <w:tblStyle w:val="Tablaconcuadrcula"/>
        <w:tblW w:w="0" w:type="auto"/>
        <w:tblLook w:val="04A0" w:firstRow="1" w:lastRow="0" w:firstColumn="1" w:lastColumn="0" w:noHBand="0" w:noVBand="1"/>
      </w:tblPr>
      <w:tblGrid>
        <w:gridCol w:w="13562"/>
      </w:tblGrid>
      <w:tr w:rsidR="00E26EF2" w:rsidRPr="00A71483" w14:paraId="7E02DF24" w14:textId="77777777" w:rsidTr="00AE6E07">
        <w:tc>
          <w:tcPr>
            <w:tcW w:w="13562" w:type="dxa"/>
          </w:tcPr>
          <w:p w14:paraId="0B4F5880" w14:textId="77777777" w:rsidR="002E38B1" w:rsidRPr="00A71483" w:rsidRDefault="002E38B1" w:rsidP="005920C2">
            <w:pPr>
              <w:jc w:val="left"/>
              <w:rPr>
                <w:rFonts w:cstheme="minorHAnsi"/>
                <w:b/>
                <w:sz w:val="14"/>
                <w:szCs w:val="24"/>
              </w:rPr>
            </w:pPr>
            <w:r w:rsidRPr="00A71483">
              <w:rPr>
                <w:rFonts w:eastAsia="Times New Roman"/>
                <w:b/>
                <w:bCs/>
                <w:lang w:eastAsia="es-CL"/>
              </w:rPr>
              <w:t xml:space="preserve">Otro </w:t>
            </w:r>
            <w:r w:rsidR="005920C2" w:rsidRPr="00A71483">
              <w:rPr>
                <w:rFonts w:eastAsia="Times New Roman"/>
                <w:b/>
                <w:bCs/>
                <w:lang w:eastAsia="es-CL"/>
              </w:rPr>
              <w:t>H</w:t>
            </w:r>
            <w:r w:rsidRPr="00A71483">
              <w:rPr>
                <w:rFonts w:eastAsia="Times New Roman"/>
                <w:b/>
                <w:bCs/>
                <w:lang w:eastAsia="es-CL"/>
              </w:rPr>
              <w:t>echo N°1</w:t>
            </w:r>
          </w:p>
        </w:tc>
      </w:tr>
      <w:tr w:rsidR="00E26EF2" w:rsidRPr="00A71483" w14:paraId="0A3C5028" w14:textId="77777777" w:rsidTr="00AE6E07">
        <w:trPr>
          <w:trHeight w:val="822"/>
        </w:trPr>
        <w:tc>
          <w:tcPr>
            <w:tcW w:w="13562" w:type="dxa"/>
          </w:tcPr>
          <w:p w14:paraId="4F377491" w14:textId="77777777" w:rsidR="002E38B1" w:rsidRPr="00A71483" w:rsidRDefault="002E38B1" w:rsidP="002E38B1">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1D7FCEB2" w14:textId="478AC10F" w:rsidR="002E38B1" w:rsidRPr="00A71483" w:rsidRDefault="002E38B1" w:rsidP="00146D8B">
            <w:pPr>
              <w:jc w:val="left"/>
              <w:rPr>
                <w:rFonts w:eastAsia="Times New Roman"/>
                <w:lang w:eastAsia="es-CL"/>
              </w:rPr>
            </w:pPr>
            <w:r w:rsidRPr="00A71483">
              <w:rPr>
                <w:rFonts w:eastAsia="Times New Roman"/>
                <w:lang w:eastAsia="es-CL"/>
              </w:rPr>
              <w:t xml:space="preserve">El titular, </w:t>
            </w:r>
            <w:r w:rsidR="0093606C">
              <w:rPr>
                <w:rFonts w:eastAsia="Times New Roman"/>
                <w:lang w:eastAsia="es-CL"/>
              </w:rPr>
              <w:t>Agrícola El Monte</w:t>
            </w:r>
            <w:r w:rsidRPr="00A71483">
              <w:rPr>
                <w:rFonts w:eastAsia="Times New Roman"/>
                <w:lang w:eastAsia="es-CL"/>
              </w:rPr>
              <w:t xml:space="preserve"> S.A., actualizó el día </w:t>
            </w:r>
            <w:r w:rsidR="00146D8B" w:rsidRPr="00A71483">
              <w:rPr>
                <w:rFonts w:eastAsia="Times New Roman"/>
                <w:lang w:eastAsia="es-CL"/>
              </w:rPr>
              <w:t>19 de marzo</w:t>
            </w:r>
            <w:r w:rsidRPr="00A71483">
              <w:rPr>
                <w:rFonts w:eastAsia="Times New Roman"/>
                <w:lang w:eastAsia="es-CL"/>
              </w:rPr>
              <w:t xml:space="preserve"> de 2014, en el Sistema de RCA de la Superintendencia del Medio Ambiente, la información relativa a la Resolución de Calificación Ambiental asociada al proyecto “</w:t>
            </w:r>
            <w:r w:rsidR="00146D8B" w:rsidRPr="00A71483">
              <w:rPr>
                <w:rFonts w:eastAsia="Times New Roman"/>
                <w:lang w:eastAsia="es-CL"/>
              </w:rPr>
              <w:t>Plantel de Cerdos Lonquén</w:t>
            </w:r>
            <w:r w:rsidRPr="00A71483">
              <w:rPr>
                <w:rFonts w:eastAsia="Times New Roman"/>
                <w:lang w:eastAsia="es-CL"/>
              </w:rPr>
              <w:t>”, de acuerdo a la Resolución N°1.518/2013.</w:t>
            </w:r>
          </w:p>
          <w:p w14:paraId="4B294B58" w14:textId="77777777" w:rsidR="005920C2" w:rsidRPr="00A71483" w:rsidRDefault="005920C2" w:rsidP="005920C2">
            <w:pPr>
              <w:jc w:val="left"/>
              <w:rPr>
                <w:rFonts w:cstheme="minorHAnsi"/>
                <w:b/>
                <w:sz w:val="14"/>
                <w:szCs w:val="24"/>
              </w:rPr>
            </w:pPr>
          </w:p>
        </w:tc>
      </w:tr>
    </w:tbl>
    <w:p w14:paraId="46DBB232" w14:textId="77777777" w:rsidR="002E38B1" w:rsidRPr="00A71483" w:rsidRDefault="002E38B1">
      <w:pPr>
        <w:jc w:val="left"/>
        <w:rPr>
          <w:rFonts w:cstheme="minorHAnsi"/>
          <w:b/>
          <w:sz w:val="10"/>
          <w:szCs w:val="24"/>
        </w:rPr>
      </w:pPr>
    </w:p>
    <w:tbl>
      <w:tblPr>
        <w:tblW w:w="13603" w:type="dxa"/>
        <w:jc w:val="center"/>
        <w:tblCellMar>
          <w:left w:w="70" w:type="dxa"/>
          <w:right w:w="70" w:type="dxa"/>
        </w:tblCellMar>
        <w:tblLook w:val="04A0" w:firstRow="1" w:lastRow="0" w:firstColumn="1" w:lastColumn="0" w:noHBand="0" w:noVBand="1"/>
      </w:tblPr>
      <w:tblGrid>
        <w:gridCol w:w="13603"/>
      </w:tblGrid>
      <w:tr w:rsidR="002E38B1" w:rsidRPr="00A71483" w14:paraId="1C101384" w14:textId="77777777" w:rsidTr="002E38B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013AF" w14:textId="77777777" w:rsidR="002E38B1" w:rsidRPr="00A71483" w:rsidRDefault="002E38B1" w:rsidP="00FA4BFF">
            <w:pPr>
              <w:jc w:val="center"/>
              <w:rPr>
                <w:rFonts w:eastAsia="Times New Roman"/>
                <w:b/>
                <w:bCs/>
                <w:sz w:val="20"/>
                <w:szCs w:val="20"/>
                <w:lang w:eastAsia="es-CL"/>
              </w:rPr>
            </w:pPr>
            <w:r w:rsidRPr="00A71483">
              <w:rPr>
                <w:rFonts w:eastAsia="Times New Roman"/>
                <w:b/>
                <w:bCs/>
                <w:sz w:val="20"/>
                <w:szCs w:val="20"/>
                <w:lang w:eastAsia="es-CL"/>
              </w:rPr>
              <w:t>Registros</w:t>
            </w:r>
          </w:p>
        </w:tc>
      </w:tr>
      <w:tr w:rsidR="002E38B1" w:rsidRPr="00A71483" w14:paraId="5F80BD36" w14:textId="77777777" w:rsidTr="002E38B1">
        <w:trPr>
          <w:trHeight w:val="70"/>
          <w:jc w:val="center"/>
        </w:trPr>
        <w:tc>
          <w:tcPr>
            <w:tcW w:w="5000" w:type="pct"/>
            <w:tcBorders>
              <w:top w:val="nil"/>
              <w:left w:val="single" w:sz="4" w:space="0" w:color="auto"/>
              <w:right w:val="single" w:sz="4" w:space="0" w:color="auto"/>
            </w:tcBorders>
            <w:shd w:val="clear" w:color="auto" w:fill="auto"/>
            <w:noWrap/>
            <w:vAlign w:val="center"/>
            <w:hideMark/>
          </w:tcPr>
          <w:p w14:paraId="2FC97B02" w14:textId="77777777" w:rsidR="002E38B1" w:rsidRPr="00A71483" w:rsidRDefault="00F834AF" w:rsidP="00FA4BFF">
            <w:pPr>
              <w:jc w:val="center"/>
              <w:rPr>
                <w:rFonts w:eastAsia="Times New Roman"/>
                <w:sz w:val="20"/>
                <w:szCs w:val="20"/>
                <w:lang w:eastAsia="es-CL"/>
              </w:rPr>
            </w:pPr>
            <w:r w:rsidRPr="00A71483">
              <w:rPr>
                <w:noProof/>
                <w:lang w:eastAsia="es-CL"/>
              </w:rPr>
              <w:drawing>
                <wp:inline distT="0" distB="0" distL="0" distR="0" wp14:anchorId="26A55D3D" wp14:editId="30F6A3C9">
                  <wp:extent cx="7488000" cy="3708697"/>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88000" cy="3708697"/>
                          </a:xfrm>
                          <a:prstGeom prst="rect">
                            <a:avLst/>
                          </a:prstGeom>
                        </pic:spPr>
                      </pic:pic>
                    </a:graphicData>
                  </a:graphic>
                </wp:inline>
              </w:drawing>
            </w:r>
          </w:p>
        </w:tc>
      </w:tr>
      <w:tr w:rsidR="002E38B1" w:rsidRPr="00A71483" w14:paraId="1C72DA42" w14:textId="77777777" w:rsidTr="002E38B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8E7B760" w14:textId="77777777" w:rsidR="002E38B1" w:rsidRPr="00A71483" w:rsidRDefault="0083107B" w:rsidP="00FA4BFF">
            <w:pPr>
              <w:jc w:val="left"/>
              <w:rPr>
                <w:rFonts w:eastAsia="Times New Roman"/>
                <w:b/>
                <w:sz w:val="18"/>
                <w:szCs w:val="18"/>
                <w:lang w:eastAsia="es-CL"/>
              </w:rPr>
            </w:pPr>
            <w:r w:rsidRPr="00A71483">
              <w:rPr>
                <w:rFonts w:eastAsia="Times New Roman"/>
                <w:b/>
                <w:sz w:val="18"/>
                <w:szCs w:val="18"/>
                <w:lang w:eastAsia="es-CL"/>
              </w:rPr>
              <w:t xml:space="preserve">Figura </w:t>
            </w:r>
            <w:r w:rsidRPr="00A71483">
              <w:rPr>
                <w:rFonts w:eastAsia="Times New Roman"/>
                <w:b/>
                <w:sz w:val="18"/>
                <w:szCs w:val="18"/>
                <w:lang w:eastAsia="es-CL"/>
              </w:rPr>
              <w:fldChar w:fldCharType="begin"/>
            </w:r>
            <w:r w:rsidRPr="00A71483">
              <w:rPr>
                <w:rFonts w:eastAsia="Times New Roman"/>
                <w:b/>
                <w:sz w:val="18"/>
                <w:szCs w:val="18"/>
                <w:lang w:eastAsia="es-CL"/>
              </w:rPr>
              <w:instrText xml:space="preserve"> SEQ Figura \* ARABIC </w:instrText>
            </w:r>
            <w:r w:rsidRPr="00A71483">
              <w:rPr>
                <w:rFonts w:eastAsia="Times New Roman"/>
                <w:b/>
                <w:sz w:val="18"/>
                <w:szCs w:val="18"/>
                <w:lang w:eastAsia="es-CL"/>
              </w:rPr>
              <w:fldChar w:fldCharType="separate"/>
            </w:r>
            <w:r w:rsidR="002D3143" w:rsidRPr="00A71483">
              <w:rPr>
                <w:rFonts w:eastAsia="Times New Roman"/>
                <w:b/>
                <w:noProof/>
                <w:sz w:val="18"/>
                <w:szCs w:val="18"/>
                <w:lang w:eastAsia="es-CL"/>
              </w:rPr>
              <w:t>11</w:t>
            </w:r>
            <w:r w:rsidRPr="00A71483">
              <w:rPr>
                <w:rFonts w:eastAsia="Times New Roman"/>
                <w:b/>
                <w:sz w:val="18"/>
                <w:szCs w:val="18"/>
                <w:lang w:eastAsia="es-CL"/>
              </w:rPr>
              <w:fldChar w:fldCharType="end"/>
            </w:r>
            <w:r w:rsidRPr="00A71483">
              <w:rPr>
                <w:rFonts w:eastAsia="Times New Roman"/>
                <w:b/>
                <w:sz w:val="18"/>
                <w:szCs w:val="18"/>
                <w:lang w:eastAsia="es-CL"/>
              </w:rPr>
              <w:t>.</w:t>
            </w:r>
          </w:p>
        </w:tc>
      </w:tr>
      <w:tr w:rsidR="002E38B1" w:rsidRPr="00A71483" w14:paraId="743337CC" w14:textId="77777777" w:rsidTr="002E38B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D2BDD88" w14:textId="77777777" w:rsidR="002E38B1" w:rsidRPr="00A71483" w:rsidRDefault="002E38B1" w:rsidP="00FA4BFF">
            <w:pPr>
              <w:jc w:val="left"/>
              <w:rPr>
                <w:rFonts w:eastAsia="Times New Roman"/>
                <w:sz w:val="18"/>
                <w:szCs w:val="18"/>
                <w:lang w:eastAsia="es-CL"/>
              </w:rPr>
            </w:pPr>
            <w:r w:rsidRPr="00A71483">
              <w:rPr>
                <w:rFonts w:eastAsia="Times New Roman"/>
                <w:b/>
                <w:sz w:val="18"/>
                <w:szCs w:val="18"/>
                <w:lang w:eastAsia="es-CL"/>
              </w:rPr>
              <w:t>Descripción de medio de prueba:</w:t>
            </w:r>
            <w:r w:rsidRPr="00A71483">
              <w:rPr>
                <w:rFonts w:eastAsia="Times New Roman"/>
                <w:sz w:val="18"/>
                <w:szCs w:val="18"/>
                <w:lang w:eastAsia="es-CL"/>
              </w:rPr>
              <w:t xml:space="preserve"> </w:t>
            </w:r>
          </w:p>
          <w:p w14:paraId="16DE9628" w14:textId="77777777" w:rsidR="002E38B1" w:rsidRPr="00A71483" w:rsidRDefault="002E38B1" w:rsidP="00146D8B">
            <w:pPr>
              <w:jc w:val="left"/>
              <w:rPr>
                <w:rFonts w:eastAsia="Times New Roman"/>
                <w:sz w:val="18"/>
                <w:szCs w:val="18"/>
                <w:lang w:eastAsia="es-CL"/>
              </w:rPr>
            </w:pPr>
            <w:r w:rsidRPr="00A71483">
              <w:rPr>
                <w:rFonts w:eastAsia="Times New Roman"/>
                <w:sz w:val="18"/>
                <w:szCs w:val="18"/>
                <w:lang w:eastAsia="es-CL"/>
              </w:rPr>
              <w:t>Información de la Resolución de Calificación Ambiental asociada al proyecto “</w:t>
            </w:r>
            <w:r w:rsidR="00146D8B" w:rsidRPr="00A71483">
              <w:rPr>
                <w:rFonts w:eastAsia="Times New Roman"/>
                <w:sz w:val="18"/>
                <w:szCs w:val="18"/>
                <w:lang w:eastAsia="es-CL"/>
              </w:rPr>
              <w:t>Mejoramiento Tecnológico del Sistema de Tratamiento para Planteles de Cerdos Lonquén</w:t>
            </w:r>
            <w:r w:rsidRPr="00A71483">
              <w:rPr>
                <w:rFonts w:eastAsia="Times New Roman"/>
                <w:sz w:val="18"/>
                <w:szCs w:val="18"/>
                <w:lang w:eastAsia="es-CL"/>
              </w:rPr>
              <w:t>”, en el Sistema de RCA de la Superintendencia del Medio Ambiente.</w:t>
            </w:r>
          </w:p>
        </w:tc>
      </w:tr>
      <w:tr w:rsidR="002E38B1" w:rsidRPr="00A71483" w14:paraId="048FBD3A" w14:textId="77777777" w:rsidTr="005A77D5">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BF080F2" w14:textId="77777777" w:rsidR="002E38B1" w:rsidRPr="00A71483" w:rsidRDefault="002E38B1" w:rsidP="00FA4BFF">
            <w:pPr>
              <w:jc w:val="left"/>
              <w:rPr>
                <w:rFonts w:eastAsia="Times New Roman"/>
                <w:lang w:eastAsia="es-CL"/>
              </w:rPr>
            </w:pPr>
          </w:p>
        </w:tc>
      </w:tr>
    </w:tbl>
    <w:p w14:paraId="195B108C" w14:textId="77777777" w:rsidR="003A2789" w:rsidRPr="00A71483" w:rsidRDefault="003A2789">
      <w:pPr>
        <w:jc w:val="left"/>
        <w:rPr>
          <w:rFonts w:cstheme="minorHAnsi"/>
          <w:b/>
          <w:sz w:val="14"/>
          <w:szCs w:val="24"/>
        </w:rPr>
      </w:pPr>
    </w:p>
    <w:p w14:paraId="5596805B" w14:textId="77777777" w:rsidR="003A2789" w:rsidRPr="00A71483" w:rsidRDefault="003A2789">
      <w:r w:rsidRPr="00A71483">
        <w:br w:type="page"/>
      </w:r>
    </w:p>
    <w:tbl>
      <w:tblPr>
        <w:tblStyle w:val="Tablaconcuadrcula"/>
        <w:tblW w:w="0" w:type="auto"/>
        <w:jc w:val="center"/>
        <w:tblLook w:val="04A0" w:firstRow="1" w:lastRow="0" w:firstColumn="1" w:lastColumn="0" w:noHBand="0" w:noVBand="1"/>
      </w:tblPr>
      <w:tblGrid>
        <w:gridCol w:w="13562"/>
      </w:tblGrid>
      <w:tr w:rsidR="003A2789" w:rsidRPr="00A71483" w14:paraId="35DA6772" w14:textId="77777777" w:rsidTr="0045386A">
        <w:trPr>
          <w:jc w:val="center"/>
        </w:trPr>
        <w:tc>
          <w:tcPr>
            <w:tcW w:w="13562" w:type="dxa"/>
          </w:tcPr>
          <w:p w14:paraId="09C7176D" w14:textId="77777777" w:rsidR="003A2789" w:rsidRPr="00A71483" w:rsidRDefault="003A2789" w:rsidP="005920C2">
            <w:pPr>
              <w:jc w:val="left"/>
              <w:rPr>
                <w:rFonts w:cstheme="minorHAnsi"/>
                <w:b/>
                <w:sz w:val="14"/>
                <w:szCs w:val="24"/>
              </w:rPr>
            </w:pPr>
            <w:r w:rsidRPr="00A71483">
              <w:rPr>
                <w:rFonts w:eastAsia="Times New Roman"/>
                <w:b/>
                <w:bCs/>
                <w:lang w:eastAsia="es-CL"/>
              </w:rPr>
              <w:lastRenderedPageBreak/>
              <w:t xml:space="preserve">Otro </w:t>
            </w:r>
            <w:r w:rsidR="005920C2" w:rsidRPr="00A71483">
              <w:rPr>
                <w:rFonts w:eastAsia="Times New Roman"/>
                <w:b/>
                <w:bCs/>
                <w:lang w:eastAsia="es-CL"/>
              </w:rPr>
              <w:t>H</w:t>
            </w:r>
            <w:r w:rsidRPr="00A71483">
              <w:rPr>
                <w:rFonts w:eastAsia="Times New Roman"/>
                <w:b/>
                <w:bCs/>
                <w:lang w:eastAsia="es-CL"/>
              </w:rPr>
              <w:t>echo N°</w:t>
            </w:r>
            <w:r w:rsidR="00AE6E07" w:rsidRPr="00A71483">
              <w:rPr>
                <w:rFonts w:eastAsia="Times New Roman"/>
                <w:b/>
                <w:bCs/>
                <w:lang w:eastAsia="es-CL"/>
              </w:rPr>
              <w:t>2</w:t>
            </w:r>
          </w:p>
        </w:tc>
      </w:tr>
      <w:tr w:rsidR="003A2789" w:rsidRPr="00A71483" w14:paraId="75B32118" w14:textId="77777777" w:rsidTr="0045386A">
        <w:trPr>
          <w:trHeight w:val="822"/>
          <w:jc w:val="center"/>
        </w:trPr>
        <w:tc>
          <w:tcPr>
            <w:tcW w:w="13562" w:type="dxa"/>
          </w:tcPr>
          <w:p w14:paraId="16BF58C2" w14:textId="77777777" w:rsidR="003A2789" w:rsidRPr="00A71483" w:rsidRDefault="003A2789" w:rsidP="00AE6E07">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45BCC3DF" w14:textId="2BC61FEF" w:rsidR="003A2789" w:rsidRPr="00A71483" w:rsidRDefault="003A2789" w:rsidP="009C3AE7">
            <w:pPr>
              <w:jc w:val="left"/>
              <w:rPr>
                <w:rFonts w:cstheme="minorHAnsi"/>
                <w:b/>
                <w:sz w:val="14"/>
                <w:szCs w:val="24"/>
              </w:rPr>
            </w:pPr>
            <w:r w:rsidRPr="00A71483">
              <w:rPr>
                <w:rFonts w:eastAsia="Times New Roman"/>
                <w:lang w:eastAsia="es-CL"/>
              </w:rPr>
              <w:t>Se constató que la conducción de purín crudo desde el Núcleo N° 1 hacia el Sistema de Tratamiento de Purines</w:t>
            </w:r>
            <w:r w:rsidR="00AE6E07" w:rsidRPr="00A71483">
              <w:rPr>
                <w:rFonts w:eastAsia="Times New Roman"/>
                <w:lang w:eastAsia="es-CL"/>
              </w:rPr>
              <w:t>,</w:t>
            </w:r>
            <w:r w:rsidR="005920C2" w:rsidRPr="00A71483">
              <w:rPr>
                <w:rFonts w:eastAsia="Times New Roman"/>
                <w:lang w:eastAsia="es-CL"/>
              </w:rPr>
              <w:t xml:space="preserve"> </w:t>
            </w:r>
            <w:r w:rsidR="00AE6E07" w:rsidRPr="00A71483">
              <w:rPr>
                <w:rFonts w:eastAsia="Times New Roman"/>
                <w:lang w:eastAsia="es-CL"/>
              </w:rPr>
              <w:t>un tramo de 350 metros aproximadamente,</w:t>
            </w:r>
            <w:r w:rsidRPr="00A71483">
              <w:rPr>
                <w:rFonts w:eastAsia="Times New Roman"/>
                <w:lang w:eastAsia="es-CL"/>
              </w:rPr>
              <w:t xml:space="preserve"> se realiza mediante </w:t>
            </w:r>
            <w:r w:rsidR="00AD3587" w:rsidRPr="00A71483">
              <w:rPr>
                <w:rFonts w:eastAsia="Times New Roman"/>
                <w:lang w:eastAsia="es-CL"/>
              </w:rPr>
              <w:t>acequia no revestida, generando apozamientos de sólidos.</w:t>
            </w:r>
            <w:r w:rsidR="00AE6E07" w:rsidRPr="00A71483">
              <w:rPr>
                <w:rFonts w:eastAsia="Times New Roman"/>
                <w:lang w:eastAsia="es-CL"/>
              </w:rPr>
              <w:t xml:space="preserve"> Además de la posible infiltración del </w:t>
            </w:r>
            <w:r w:rsidR="009C3AE7">
              <w:rPr>
                <w:rFonts w:eastAsia="Times New Roman"/>
                <w:lang w:eastAsia="es-CL"/>
              </w:rPr>
              <w:t>RIL</w:t>
            </w:r>
            <w:r w:rsidR="00AE6E07" w:rsidRPr="00A71483">
              <w:rPr>
                <w:rFonts w:eastAsia="Times New Roman"/>
                <w:lang w:eastAsia="es-CL"/>
              </w:rPr>
              <w:t xml:space="preserve"> sin tratar.</w:t>
            </w:r>
          </w:p>
        </w:tc>
      </w:tr>
    </w:tbl>
    <w:p w14:paraId="740982D0" w14:textId="77777777" w:rsidR="003A2789" w:rsidRPr="00A71483" w:rsidRDefault="003A2789">
      <w:pPr>
        <w:jc w:val="left"/>
        <w:rPr>
          <w:rFonts w:cstheme="minorHAnsi"/>
          <w:b/>
          <w:sz w:val="14"/>
          <w:szCs w:val="24"/>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1C2CE6" w:rsidRPr="00A71483" w14:paraId="23FB0521" w14:textId="77777777" w:rsidTr="00AD3587">
        <w:trPr>
          <w:trHeight w:val="274"/>
          <w:jc w:val="center"/>
        </w:trPr>
        <w:tc>
          <w:tcPr>
            <w:tcW w:w="5000" w:type="pct"/>
            <w:gridSpan w:val="6"/>
            <w:noWrap/>
            <w:vAlign w:val="center"/>
          </w:tcPr>
          <w:p w14:paraId="2BEC5163" w14:textId="77777777" w:rsidR="00AD3587" w:rsidRPr="00A71483" w:rsidRDefault="00AD3587" w:rsidP="00AE6E07">
            <w:pPr>
              <w:jc w:val="center"/>
              <w:rPr>
                <w:rFonts w:eastAsia="Times New Roman"/>
                <w:sz w:val="20"/>
                <w:szCs w:val="20"/>
                <w:lang w:val="es-ES" w:eastAsia="es-CL"/>
              </w:rPr>
            </w:pPr>
            <w:r w:rsidRPr="00A71483">
              <w:rPr>
                <w:rFonts w:eastAsia="Times New Roman"/>
                <w:b/>
                <w:bCs/>
                <w:sz w:val="20"/>
                <w:szCs w:val="20"/>
                <w:lang w:val="es-ES" w:eastAsia="es-CL"/>
              </w:rPr>
              <w:t>Registros</w:t>
            </w:r>
          </w:p>
        </w:tc>
      </w:tr>
      <w:tr w:rsidR="001C2CE6" w:rsidRPr="00A71483" w14:paraId="0C2CBBA1" w14:textId="77777777" w:rsidTr="00AD3587">
        <w:trPr>
          <w:trHeight w:val="2793"/>
          <w:jc w:val="center"/>
        </w:trPr>
        <w:tc>
          <w:tcPr>
            <w:tcW w:w="2505" w:type="pct"/>
            <w:gridSpan w:val="3"/>
            <w:noWrap/>
            <w:vAlign w:val="center"/>
            <w:hideMark/>
          </w:tcPr>
          <w:p w14:paraId="7000855F" w14:textId="77777777" w:rsidR="00AD3587" w:rsidRPr="00A71483" w:rsidRDefault="00690F5B" w:rsidP="00AE6E07">
            <w:pPr>
              <w:jc w:val="center"/>
              <w:rPr>
                <w:rFonts w:eastAsia="Times New Roman"/>
                <w:noProof/>
                <w:sz w:val="20"/>
                <w:szCs w:val="20"/>
                <w:lang w:eastAsia="es-CL"/>
              </w:rPr>
            </w:pPr>
            <w:r w:rsidRPr="00A71483">
              <w:rPr>
                <w:noProof/>
                <w:lang w:eastAsia="es-CL"/>
              </w:rPr>
              <mc:AlternateContent>
                <mc:Choice Requires="wps">
                  <w:drawing>
                    <wp:anchor distT="0" distB="0" distL="114300" distR="114300" simplePos="0" relativeHeight="251753472" behindDoc="0" locked="0" layoutInCell="1" allowOverlap="1" wp14:anchorId="00F61976" wp14:editId="7C3B6342">
                      <wp:simplePos x="0" y="0"/>
                      <wp:positionH relativeFrom="column">
                        <wp:posOffset>2517775</wp:posOffset>
                      </wp:positionH>
                      <wp:positionV relativeFrom="paragraph">
                        <wp:posOffset>3140710</wp:posOffset>
                      </wp:positionV>
                      <wp:extent cx="1275715" cy="384810"/>
                      <wp:effectExtent l="0" t="914400" r="19685" b="15240"/>
                      <wp:wrapNone/>
                      <wp:docPr id="10" name="Llamada rectangular 10"/>
                      <wp:cNvGraphicFramePr/>
                      <a:graphic xmlns:a="http://schemas.openxmlformats.org/drawingml/2006/main">
                        <a:graphicData uri="http://schemas.microsoft.com/office/word/2010/wordprocessingShape">
                          <wps:wsp>
                            <wps:cNvSpPr/>
                            <wps:spPr>
                              <a:xfrm>
                                <a:off x="3265714" y="4853354"/>
                                <a:ext cx="1275715" cy="384810"/>
                              </a:xfrm>
                              <a:prstGeom prst="wedgeRectCallout">
                                <a:avLst>
                                  <a:gd name="adj1" fmla="val 39387"/>
                                  <a:gd name="adj2" fmla="val -285199"/>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4FAF3387" w14:textId="77777777" w:rsidR="000848A2" w:rsidRPr="0067682A" w:rsidRDefault="000848A2" w:rsidP="00690F5B">
                                  <w:pPr>
                                    <w:rPr>
                                      <w:color w:val="000000" w:themeColor="text1"/>
                                      <w:sz w:val="14"/>
                                    </w:rPr>
                                  </w:pPr>
                                  <w:r>
                                    <w:rPr>
                                      <w:color w:val="000000" w:themeColor="text1"/>
                                      <w:sz w:val="16"/>
                                    </w:rPr>
                                    <w:t xml:space="preserve">Sección de acequia sin revest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1976" id="Llamada rectangular 10" o:spid="_x0000_s1049" type="#_x0000_t61" style="position:absolute;left:0;text-align:left;margin-left:198.25pt;margin-top:247.3pt;width:100.45pt;height:3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" adj="19308,-50803" fillcolor="#d9d9d9" strokecolor="windowText">
                      <v:fill opacity="32896f"/>
                      <v:textbox>
                        <w:txbxContent>
                          <w:p w14:paraId="4FAF3387" w14:textId="77777777" w:rsidR="000848A2" w:rsidRPr="0067682A" w:rsidRDefault="000848A2" w:rsidP="00690F5B">
                            <w:pPr>
                              <w:rPr>
                                <w:color w:val="000000" w:themeColor="text1"/>
                                <w:sz w:val="14"/>
                              </w:rPr>
                            </w:pPr>
                            <w:r>
                              <w:rPr>
                                <w:color w:val="000000" w:themeColor="text1"/>
                                <w:sz w:val="16"/>
                              </w:rPr>
                              <w:t xml:space="preserve">Sección de acequia sin revestimiento </w:t>
                            </w:r>
                          </w:p>
                        </w:txbxContent>
                      </v:textbox>
                    </v:shape>
                  </w:pict>
                </mc:Fallback>
              </mc:AlternateContent>
            </w:r>
            <w:r w:rsidRPr="00A71483">
              <w:rPr>
                <w:noProof/>
                <w:lang w:eastAsia="es-CL"/>
              </w:rPr>
              <mc:AlternateContent>
                <mc:Choice Requires="wps">
                  <w:drawing>
                    <wp:anchor distT="0" distB="0" distL="114300" distR="114300" simplePos="0" relativeHeight="251751424" behindDoc="0" locked="0" layoutInCell="1" allowOverlap="1" wp14:anchorId="0D5BDF4E" wp14:editId="189269D0">
                      <wp:simplePos x="0" y="0"/>
                      <wp:positionH relativeFrom="column">
                        <wp:posOffset>781050</wp:posOffset>
                      </wp:positionH>
                      <wp:positionV relativeFrom="paragraph">
                        <wp:posOffset>2385695</wp:posOffset>
                      </wp:positionV>
                      <wp:extent cx="1275715" cy="384810"/>
                      <wp:effectExtent l="0" t="1143000" r="19685" b="15240"/>
                      <wp:wrapNone/>
                      <wp:docPr id="9" name="Llamada rectangular 9"/>
                      <wp:cNvGraphicFramePr/>
                      <a:graphic xmlns:a="http://schemas.openxmlformats.org/drawingml/2006/main">
                        <a:graphicData uri="http://schemas.microsoft.com/office/word/2010/wordprocessingShape">
                          <wps:wsp>
                            <wps:cNvSpPr/>
                            <wps:spPr>
                              <a:xfrm>
                                <a:off x="0" y="0"/>
                                <a:ext cx="1275715" cy="385194"/>
                              </a:xfrm>
                              <a:prstGeom prst="wedgeRectCallout">
                                <a:avLst>
                                  <a:gd name="adj1" fmla="val -31897"/>
                                  <a:gd name="adj2" fmla="val -345258"/>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55A03BED" w14:textId="77777777" w:rsidR="000848A2" w:rsidRPr="0067682A" w:rsidRDefault="000848A2" w:rsidP="00690F5B">
                                  <w:pPr>
                                    <w:rPr>
                                      <w:color w:val="000000" w:themeColor="text1"/>
                                      <w:sz w:val="14"/>
                                    </w:rPr>
                                  </w:pPr>
                                  <w:r>
                                    <w:rPr>
                                      <w:color w:val="000000" w:themeColor="text1"/>
                                      <w:sz w:val="16"/>
                                    </w:rPr>
                                    <w:t>Sección de acequia con revestimiento de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DF4E" id="Llamada rectangular 9" o:spid="_x0000_s1050" type="#_x0000_t61" style="position:absolute;left:0;text-align:left;margin-left:61.5pt;margin-top:187.85pt;width:100.45pt;height:3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" adj="3910,-63776" fillcolor="#d9d9d9" strokecolor="windowText">
                      <v:fill opacity="32896f"/>
                      <v:textbox>
                        <w:txbxContent>
                          <w:p w14:paraId="55A03BED" w14:textId="77777777" w:rsidR="000848A2" w:rsidRPr="0067682A" w:rsidRDefault="000848A2" w:rsidP="00690F5B">
                            <w:pPr>
                              <w:rPr>
                                <w:color w:val="000000" w:themeColor="text1"/>
                                <w:sz w:val="14"/>
                              </w:rPr>
                            </w:pPr>
                            <w:r>
                              <w:rPr>
                                <w:color w:val="000000" w:themeColor="text1"/>
                                <w:sz w:val="16"/>
                              </w:rPr>
                              <w:t>Sección de acequia con revestimiento de concreto</w:t>
                            </w:r>
                          </w:p>
                        </w:txbxContent>
                      </v:textbox>
                    </v:shape>
                  </w:pict>
                </mc:Fallback>
              </mc:AlternateContent>
            </w:r>
            <w:r w:rsidR="006F63FC" w:rsidRPr="00A71483">
              <w:rPr>
                <w:rFonts w:eastAsia="Times New Roman"/>
                <w:noProof/>
                <w:sz w:val="20"/>
                <w:szCs w:val="20"/>
                <w:lang w:eastAsia="es-CL"/>
              </w:rPr>
              <w:drawing>
                <wp:inline distT="0" distB="0" distL="0" distR="0" wp14:anchorId="43F20610" wp14:editId="36DF61D0">
                  <wp:extent cx="3600000" cy="3600000"/>
                  <wp:effectExtent l="0" t="0" r="635" b="635"/>
                  <wp:docPr id="102" name="Imagen 102" descr="C:\Users\esteban.dattwyler\Desktop\Programa 2014\Lonquen\Lonquen\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ban.dattwyler\Desktop\Programa 2014\Lonquen\Lonquen\IMG_019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95" w:type="pct"/>
            <w:gridSpan w:val="3"/>
            <w:noWrap/>
            <w:vAlign w:val="center"/>
            <w:hideMark/>
          </w:tcPr>
          <w:p w14:paraId="5F098B2A" w14:textId="77777777" w:rsidR="00AD3587" w:rsidRPr="00A71483" w:rsidRDefault="00690F5B" w:rsidP="00AE6E07">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49376" behindDoc="0" locked="0" layoutInCell="1" allowOverlap="1" wp14:anchorId="32B845C6" wp14:editId="62599545">
                      <wp:simplePos x="0" y="0"/>
                      <wp:positionH relativeFrom="column">
                        <wp:posOffset>467995</wp:posOffset>
                      </wp:positionH>
                      <wp:positionV relativeFrom="paragraph">
                        <wp:posOffset>397510</wp:posOffset>
                      </wp:positionV>
                      <wp:extent cx="1275715" cy="229870"/>
                      <wp:effectExtent l="0" t="0" r="210185" b="1065530"/>
                      <wp:wrapNone/>
                      <wp:docPr id="7" name="Llamada rectangular 7"/>
                      <wp:cNvGraphicFramePr/>
                      <a:graphic xmlns:a="http://schemas.openxmlformats.org/drawingml/2006/main">
                        <a:graphicData uri="http://schemas.microsoft.com/office/word/2010/wordprocessingShape">
                          <wps:wsp>
                            <wps:cNvSpPr/>
                            <wps:spPr>
                              <a:xfrm>
                                <a:off x="5546690" y="2110154"/>
                                <a:ext cx="1275715" cy="229870"/>
                              </a:xfrm>
                              <a:prstGeom prst="wedgeRectCallout">
                                <a:avLst>
                                  <a:gd name="adj1" fmla="val 64592"/>
                                  <a:gd name="adj2" fmla="val 502609"/>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3885BB7A" w14:textId="77777777" w:rsidR="000848A2" w:rsidRPr="0067682A" w:rsidRDefault="000848A2" w:rsidP="00690F5B">
                                  <w:pPr>
                                    <w:rPr>
                                      <w:color w:val="000000" w:themeColor="text1"/>
                                      <w:sz w:val="14"/>
                                    </w:rPr>
                                  </w:pPr>
                                  <w:r>
                                    <w:rPr>
                                      <w:color w:val="000000" w:themeColor="text1"/>
                                      <w:sz w:val="16"/>
                                    </w:rPr>
                                    <w:t>Encharcamiento de Pur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45C6" id="Llamada rectangular 7" o:spid="_x0000_s1051" type="#_x0000_t61" style="position:absolute;left:0;text-align:left;margin-left:36.85pt;margin-top:31.3pt;width:100.45pt;height:1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" adj="24752,119364" fillcolor="#d9d9d9" strokecolor="windowText">
                      <v:fill opacity="32896f"/>
                      <v:textbox>
                        <w:txbxContent>
                          <w:p w14:paraId="3885BB7A" w14:textId="77777777" w:rsidR="000848A2" w:rsidRPr="0067682A" w:rsidRDefault="000848A2" w:rsidP="00690F5B">
                            <w:pPr>
                              <w:rPr>
                                <w:color w:val="000000" w:themeColor="text1"/>
                                <w:sz w:val="14"/>
                              </w:rPr>
                            </w:pPr>
                            <w:r>
                              <w:rPr>
                                <w:color w:val="000000" w:themeColor="text1"/>
                                <w:sz w:val="16"/>
                              </w:rPr>
                              <w:t>Encharcamiento de Purín</w:t>
                            </w:r>
                          </w:p>
                        </w:txbxContent>
                      </v:textbox>
                    </v:shape>
                  </w:pict>
                </mc:Fallback>
              </mc:AlternateContent>
            </w:r>
            <w:r w:rsidR="006F63FC" w:rsidRPr="00A71483">
              <w:rPr>
                <w:rFonts w:eastAsia="Times New Roman"/>
                <w:noProof/>
                <w:sz w:val="20"/>
                <w:szCs w:val="20"/>
                <w:lang w:eastAsia="es-CL"/>
              </w:rPr>
              <w:drawing>
                <wp:inline distT="0" distB="0" distL="0" distR="0" wp14:anchorId="21C057D4" wp14:editId="6AF618BC">
                  <wp:extent cx="3600000" cy="3600000"/>
                  <wp:effectExtent l="0" t="0" r="635" b="635"/>
                  <wp:docPr id="103" name="Imagen 103" descr="C:\Users\esteban.dattwyler\Desktop\Programa 2014\Lonquen\Lonquen\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ban.dattwyler\Desktop\Programa 2014\Lonquen\Lonquen\IMG_01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1C2CE6" w:rsidRPr="00A71483" w14:paraId="1A9E4CD9" w14:textId="77777777" w:rsidTr="00AD3587">
        <w:trPr>
          <w:trHeight w:val="300"/>
          <w:jc w:val="center"/>
        </w:trPr>
        <w:tc>
          <w:tcPr>
            <w:tcW w:w="1321" w:type="pct"/>
            <w:noWrap/>
            <w:vAlign w:val="center"/>
            <w:hideMark/>
          </w:tcPr>
          <w:p w14:paraId="2B26BC26" w14:textId="77777777" w:rsidR="00AD3587" w:rsidRPr="00A71483" w:rsidRDefault="00AD3587" w:rsidP="00AE6E07">
            <w:pPr>
              <w:pStyle w:val="Descripcin"/>
              <w:rPr>
                <w:rFonts w:eastAsia="Times New Roman"/>
                <w:lang w:val="es-ES" w:eastAsia="es-CL"/>
              </w:rPr>
            </w:pPr>
            <w:bookmarkStart w:id="192" w:name="_Toc404241397"/>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7</w:t>
            </w:r>
            <w:r w:rsidRPr="00A71483">
              <w:rPr>
                <w:lang w:val="es-ES"/>
              </w:rPr>
              <w:fldChar w:fldCharType="end"/>
            </w:r>
            <w:r w:rsidRPr="00A71483">
              <w:rPr>
                <w:lang w:val="es-ES"/>
              </w:rPr>
              <w:t>.</w:t>
            </w:r>
            <w:bookmarkEnd w:id="192"/>
          </w:p>
        </w:tc>
        <w:tc>
          <w:tcPr>
            <w:tcW w:w="1184" w:type="pct"/>
            <w:gridSpan w:val="2"/>
            <w:noWrap/>
            <w:vAlign w:val="center"/>
            <w:hideMark/>
          </w:tcPr>
          <w:p w14:paraId="080CBB2D" w14:textId="77777777" w:rsidR="00AD3587" w:rsidRPr="00A71483" w:rsidRDefault="00AD3587" w:rsidP="00AE6E07">
            <w:pPr>
              <w:jc w:val="left"/>
              <w:rPr>
                <w:rFonts w:eastAsia="Times New Roman"/>
                <w:b/>
                <w:sz w:val="18"/>
                <w:szCs w:val="18"/>
                <w:lang w:val="es-ES" w:eastAsia="es-CL"/>
              </w:rPr>
            </w:pPr>
            <w:r w:rsidRPr="00A71483">
              <w:rPr>
                <w:rFonts w:eastAsia="Times New Roman"/>
                <w:b/>
                <w:sz w:val="18"/>
                <w:szCs w:val="18"/>
                <w:lang w:val="es-ES" w:eastAsia="es-CL"/>
              </w:rPr>
              <w:t>Fecha : 20 de agosto de 2014</w:t>
            </w:r>
          </w:p>
        </w:tc>
        <w:tc>
          <w:tcPr>
            <w:tcW w:w="1339" w:type="pct"/>
            <w:noWrap/>
            <w:vAlign w:val="center"/>
            <w:hideMark/>
          </w:tcPr>
          <w:p w14:paraId="6B7557C1" w14:textId="77777777" w:rsidR="00AD3587" w:rsidRPr="00A71483" w:rsidRDefault="00AD3587" w:rsidP="00AE6E07">
            <w:pPr>
              <w:pStyle w:val="Descripcin"/>
              <w:rPr>
                <w:rFonts w:eastAsiaTheme="majorEastAsia"/>
                <w:lang w:val="es-ES"/>
              </w:rPr>
            </w:pPr>
            <w:bookmarkStart w:id="193" w:name="_Toc404241398"/>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2D3143" w:rsidRPr="00A71483">
              <w:rPr>
                <w:noProof/>
                <w:lang w:val="es-ES"/>
              </w:rPr>
              <w:t>18</w:t>
            </w:r>
            <w:r w:rsidRPr="00A71483">
              <w:rPr>
                <w:lang w:val="es-ES"/>
              </w:rPr>
              <w:fldChar w:fldCharType="end"/>
            </w:r>
            <w:r w:rsidRPr="00A71483">
              <w:rPr>
                <w:lang w:val="es-ES"/>
              </w:rPr>
              <w:t>.</w:t>
            </w:r>
            <w:bookmarkEnd w:id="193"/>
          </w:p>
        </w:tc>
        <w:tc>
          <w:tcPr>
            <w:tcW w:w="1156" w:type="pct"/>
            <w:gridSpan w:val="2"/>
            <w:noWrap/>
            <w:vAlign w:val="center"/>
            <w:hideMark/>
          </w:tcPr>
          <w:p w14:paraId="0FB47FFA" w14:textId="77777777" w:rsidR="00AD3587" w:rsidRPr="00A71483" w:rsidRDefault="00AD3587" w:rsidP="00AE6E07">
            <w:pPr>
              <w:jc w:val="left"/>
              <w:rPr>
                <w:rFonts w:eastAsia="Times New Roman"/>
                <w:b/>
                <w:sz w:val="18"/>
                <w:szCs w:val="18"/>
                <w:lang w:val="es-ES" w:eastAsia="es-CL"/>
              </w:rPr>
            </w:pPr>
            <w:r w:rsidRPr="00A71483">
              <w:rPr>
                <w:rFonts w:eastAsia="Times New Roman"/>
                <w:b/>
                <w:sz w:val="18"/>
                <w:szCs w:val="18"/>
                <w:lang w:val="es-ES" w:eastAsia="es-CL"/>
              </w:rPr>
              <w:t>Fecha : 20 de agosto de 2014</w:t>
            </w:r>
          </w:p>
        </w:tc>
      </w:tr>
      <w:tr w:rsidR="001C2CE6" w:rsidRPr="00A71483" w14:paraId="7268EB19" w14:textId="77777777" w:rsidTr="00AD3587">
        <w:trPr>
          <w:trHeight w:val="300"/>
          <w:jc w:val="center"/>
        </w:trPr>
        <w:tc>
          <w:tcPr>
            <w:tcW w:w="1321" w:type="pct"/>
            <w:noWrap/>
            <w:vAlign w:val="center"/>
            <w:hideMark/>
          </w:tcPr>
          <w:p w14:paraId="45F6EF0F"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2D3DDE34"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63</w:t>
            </w:r>
          </w:p>
        </w:tc>
        <w:tc>
          <w:tcPr>
            <w:tcW w:w="557" w:type="pct"/>
            <w:noWrap/>
            <w:vAlign w:val="center"/>
            <w:hideMark/>
          </w:tcPr>
          <w:p w14:paraId="39823CDE"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58</w:t>
            </w:r>
          </w:p>
        </w:tc>
        <w:tc>
          <w:tcPr>
            <w:tcW w:w="1339" w:type="pct"/>
            <w:noWrap/>
            <w:vAlign w:val="center"/>
            <w:hideMark/>
          </w:tcPr>
          <w:p w14:paraId="5465F188"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65EFC2EC"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263.063</w:t>
            </w:r>
          </w:p>
        </w:tc>
        <w:tc>
          <w:tcPr>
            <w:tcW w:w="543" w:type="pct"/>
            <w:noWrap/>
            <w:vAlign w:val="center"/>
            <w:hideMark/>
          </w:tcPr>
          <w:p w14:paraId="3A15D3BE" w14:textId="77777777" w:rsidR="001C2CE6" w:rsidRPr="00A71483" w:rsidRDefault="001C2CE6" w:rsidP="001C2CE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58</w:t>
            </w:r>
          </w:p>
        </w:tc>
      </w:tr>
      <w:tr w:rsidR="001C2CE6" w:rsidRPr="00A71483" w14:paraId="1DDA663D" w14:textId="77777777" w:rsidTr="00AD3587">
        <w:trPr>
          <w:trHeight w:val="850"/>
          <w:jc w:val="center"/>
        </w:trPr>
        <w:tc>
          <w:tcPr>
            <w:tcW w:w="2505" w:type="pct"/>
            <w:gridSpan w:val="3"/>
            <w:hideMark/>
          </w:tcPr>
          <w:p w14:paraId="3E101E6F" w14:textId="77777777" w:rsidR="00AD3587" w:rsidRPr="00A71483" w:rsidRDefault="00AD3587" w:rsidP="00AE6E07">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0B6C6803" w14:textId="77777777" w:rsidR="00AD3587" w:rsidRPr="00A71483" w:rsidRDefault="00AE6E07" w:rsidP="008F7ABD">
            <w:pPr>
              <w:jc w:val="left"/>
              <w:rPr>
                <w:rFonts w:eastAsia="Times New Roman"/>
                <w:sz w:val="18"/>
                <w:szCs w:val="18"/>
                <w:lang w:val="es-ES" w:eastAsia="es-CL"/>
              </w:rPr>
            </w:pPr>
            <w:r w:rsidRPr="00A71483">
              <w:rPr>
                <w:rFonts w:eastAsia="Times New Roman"/>
                <w:sz w:val="18"/>
                <w:szCs w:val="18"/>
                <w:lang w:val="es-ES" w:eastAsia="es-CL"/>
              </w:rPr>
              <w:t xml:space="preserve">Cambio de sección de acequia que conduce el purín crudo desde </w:t>
            </w:r>
            <w:r w:rsidR="0067682A" w:rsidRPr="00A71483">
              <w:rPr>
                <w:rFonts w:eastAsia="Times New Roman"/>
                <w:sz w:val="18"/>
                <w:szCs w:val="18"/>
                <w:lang w:val="es-ES" w:eastAsia="es-CL"/>
              </w:rPr>
              <w:t xml:space="preserve">el Núcleo N° 1 hacia el Sistema de Tratamiento. Se observa a la izquierda sección </w:t>
            </w:r>
            <w:r w:rsidR="008F7ABD" w:rsidRPr="00A71483">
              <w:rPr>
                <w:rFonts w:eastAsia="Times New Roman"/>
                <w:sz w:val="18"/>
                <w:szCs w:val="18"/>
                <w:lang w:val="es-ES" w:eastAsia="es-CL"/>
              </w:rPr>
              <w:t>con revestimiento de concreto</w:t>
            </w:r>
            <w:r w:rsidR="0067682A" w:rsidRPr="00A71483">
              <w:rPr>
                <w:rFonts w:eastAsia="Times New Roman"/>
                <w:sz w:val="18"/>
                <w:szCs w:val="18"/>
                <w:lang w:val="es-ES" w:eastAsia="es-CL"/>
              </w:rPr>
              <w:t xml:space="preserve"> y a la derecha la sección sin revestimiento.</w:t>
            </w:r>
          </w:p>
        </w:tc>
        <w:tc>
          <w:tcPr>
            <w:tcW w:w="2495" w:type="pct"/>
            <w:gridSpan w:val="3"/>
            <w:hideMark/>
          </w:tcPr>
          <w:p w14:paraId="58DEECD7" w14:textId="77777777" w:rsidR="00AD3587" w:rsidRPr="00A71483" w:rsidRDefault="00AD3587" w:rsidP="00AE6E07">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B30E552" w14:textId="77777777" w:rsidR="00AD3587" w:rsidRPr="00A71483" w:rsidRDefault="0067682A" w:rsidP="00AE6E07">
            <w:pPr>
              <w:jc w:val="left"/>
              <w:rPr>
                <w:rFonts w:eastAsia="Times New Roman"/>
                <w:b/>
                <w:sz w:val="18"/>
                <w:szCs w:val="18"/>
                <w:lang w:val="es-ES" w:eastAsia="es-CL"/>
              </w:rPr>
            </w:pPr>
            <w:r w:rsidRPr="00A71483">
              <w:rPr>
                <w:rFonts w:eastAsia="Times New Roman"/>
                <w:sz w:val="18"/>
                <w:szCs w:val="18"/>
                <w:lang w:val="es-ES" w:eastAsia="es-CL"/>
              </w:rPr>
              <w:t xml:space="preserve">Tramo de </w:t>
            </w:r>
            <w:r w:rsidR="0045386A" w:rsidRPr="00A71483">
              <w:rPr>
                <w:rFonts w:eastAsia="Times New Roman"/>
                <w:sz w:val="18"/>
                <w:szCs w:val="18"/>
                <w:lang w:val="es-ES" w:eastAsia="es-CL"/>
              </w:rPr>
              <w:t>acequia</w:t>
            </w:r>
            <w:r w:rsidRPr="00A71483">
              <w:rPr>
                <w:rFonts w:eastAsia="Times New Roman"/>
                <w:sz w:val="18"/>
                <w:szCs w:val="18"/>
                <w:lang w:val="es-ES" w:eastAsia="es-CL"/>
              </w:rPr>
              <w:t xml:space="preserve"> de conducción de purín crudo sin revestimiento.</w:t>
            </w:r>
          </w:p>
        </w:tc>
      </w:tr>
    </w:tbl>
    <w:p w14:paraId="5E90F7EB" w14:textId="77777777" w:rsidR="00B92EDC" w:rsidRPr="00A71483" w:rsidRDefault="002E38B1">
      <w:pPr>
        <w:jc w:val="left"/>
        <w:rPr>
          <w:rFonts w:cstheme="minorHAnsi"/>
          <w:b/>
          <w:sz w:val="14"/>
          <w:szCs w:val="24"/>
        </w:rPr>
      </w:pPr>
      <w:r w:rsidRPr="00A71483">
        <w:rPr>
          <w:rFonts w:cstheme="minorHAnsi"/>
          <w:b/>
          <w:sz w:val="14"/>
          <w:szCs w:val="24"/>
        </w:rPr>
        <w:br w:type="page"/>
      </w:r>
    </w:p>
    <w:tbl>
      <w:tblPr>
        <w:tblStyle w:val="Tablaconcuadrcula"/>
        <w:tblW w:w="0" w:type="auto"/>
        <w:jc w:val="center"/>
        <w:tblLook w:val="04A0" w:firstRow="1" w:lastRow="0" w:firstColumn="1" w:lastColumn="0" w:noHBand="0" w:noVBand="1"/>
      </w:tblPr>
      <w:tblGrid>
        <w:gridCol w:w="13562"/>
      </w:tblGrid>
      <w:tr w:rsidR="00B92EDC" w:rsidRPr="00A71483" w14:paraId="2DDC1E2D" w14:textId="77777777" w:rsidTr="007A1427">
        <w:trPr>
          <w:jc w:val="center"/>
        </w:trPr>
        <w:tc>
          <w:tcPr>
            <w:tcW w:w="13709" w:type="dxa"/>
          </w:tcPr>
          <w:p w14:paraId="7A83D054" w14:textId="77777777" w:rsidR="00B92EDC" w:rsidRPr="00A71483" w:rsidRDefault="00B92EDC" w:rsidP="00F11ADF">
            <w:pPr>
              <w:jc w:val="left"/>
              <w:rPr>
                <w:rFonts w:cstheme="minorHAnsi"/>
                <w:b/>
                <w:sz w:val="14"/>
                <w:szCs w:val="24"/>
              </w:rPr>
            </w:pPr>
            <w:r w:rsidRPr="00A71483">
              <w:rPr>
                <w:rFonts w:eastAsia="Times New Roman"/>
                <w:b/>
                <w:bCs/>
                <w:lang w:eastAsia="es-CL"/>
              </w:rPr>
              <w:lastRenderedPageBreak/>
              <w:t>Otro Hecho N°</w:t>
            </w:r>
            <w:r w:rsidR="00F11ADF" w:rsidRPr="00A71483">
              <w:rPr>
                <w:rFonts w:eastAsia="Times New Roman"/>
                <w:b/>
                <w:bCs/>
                <w:lang w:eastAsia="es-CL"/>
              </w:rPr>
              <w:t>3</w:t>
            </w:r>
          </w:p>
        </w:tc>
      </w:tr>
      <w:tr w:rsidR="00A71483" w:rsidRPr="00A71483" w14:paraId="6F0BE16B" w14:textId="77777777" w:rsidTr="007A1427">
        <w:trPr>
          <w:trHeight w:val="822"/>
          <w:jc w:val="center"/>
        </w:trPr>
        <w:tc>
          <w:tcPr>
            <w:tcW w:w="13709" w:type="dxa"/>
          </w:tcPr>
          <w:p w14:paraId="707E8155" w14:textId="77777777" w:rsidR="00B92EDC" w:rsidRPr="00A71483" w:rsidRDefault="00B92EDC" w:rsidP="009F7182">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403483AE" w14:textId="77777777" w:rsidR="00B92EDC" w:rsidRPr="00A71483" w:rsidRDefault="00B92EDC" w:rsidP="00B92EDC">
            <w:pPr>
              <w:jc w:val="left"/>
              <w:rPr>
                <w:rFonts w:cstheme="minorHAnsi"/>
                <w:szCs w:val="18"/>
              </w:rPr>
            </w:pPr>
            <w:r w:rsidRPr="00A71483">
              <w:rPr>
                <w:rFonts w:eastAsia="Times New Roman"/>
                <w:lang w:eastAsia="es-CL"/>
              </w:rPr>
              <w:t xml:space="preserve">De la revisión </w:t>
            </w:r>
            <w:r w:rsidR="007242B0" w:rsidRPr="00A71483">
              <w:rPr>
                <w:rFonts w:eastAsia="Times New Roman"/>
                <w:lang w:eastAsia="es-CL"/>
              </w:rPr>
              <w:t xml:space="preserve">del registro </w:t>
            </w:r>
            <w:r w:rsidRPr="00A71483">
              <w:rPr>
                <w:rFonts w:eastAsia="Times New Roman"/>
                <w:lang w:eastAsia="es-CL"/>
              </w:rPr>
              <w:t>históric</w:t>
            </w:r>
            <w:r w:rsidR="007242B0" w:rsidRPr="00A71483">
              <w:rPr>
                <w:rFonts w:eastAsia="Times New Roman"/>
                <w:lang w:eastAsia="es-CL"/>
              </w:rPr>
              <w:t xml:space="preserve">o de imágenes satelitales </w:t>
            </w:r>
            <w:r w:rsidRPr="00A71483">
              <w:rPr>
                <w:rFonts w:eastAsia="Times New Roman"/>
                <w:lang w:eastAsia="es-CL"/>
              </w:rPr>
              <w:t>de Google Earth, se detectó que entre enero de 2005 y marzo de 2006, periodo en el que se evaluó ambientalmente el proyecto “</w:t>
            </w:r>
            <w:r w:rsidRPr="00A71483">
              <w:rPr>
                <w:rFonts w:cstheme="minorHAnsi"/>
                <w:szCs w:val="18"/>
              </w:rPr>
              <w:t>Mejoramiento Tecnológico del Sistema de Tratamiento para Planteles de Cerdos Lonquén”. Se realizó una ampliación de pabellones en el Núcleo N° 5 de 3 pabellones.</w:t>
            </w:r>
          </w:p>
          <w:p w14:paraId="39AC6FF8" w14:textId="77777777" w:rsidR="00B92EDC" w:rsidRPr="00A71483" w:rsidRDefault="00B92EDC" w:rsidP="00B92EDC">
            <w:pPr>
              <w:jc w:val="left"/>
              <w:rPr>
                <w:rFonts w:cstheme="minorHAnsi"/>
                <w:szCs w:val="18"/>
              </w:rPr>
            </w:pPr>
          </w:p>
          <w:p w14:paraId="27505B0E" w14:textId="6AC3E784" w:rsidR="00B92EDC" w:rsidRPr="00A71483" w:rsidRDefault="001E6D9D" w:rsidP="007A1427">
            <w:pPr>
              <w:jc w:val="left"/>
              <w:rPr>
                <w:rFonts w:cstheme="minorHAnsi"/>
                <w:szCs w:val="18"/>
              </w:rPr>
            </w:pPr>
            <w:r w:rsidRPr="00A71483">
              <w:rPr>
                <w:rFonts w:cstheme="minorHAnsi"/>
                <w:szCs w:val="18"/>
              </w:rPr>
              <w:t>Adicionalmente, la descripción del proyecto “Mejoramiento Tecnológico del Sistema de Tratamiento para Planteles de Cerdos Lonquén” señala que el Plantel de Cerdos Lonquén tiene una capacidad de 45.000 cerdos. Sin embargo en el Layout presentado por el titular señala que la capacidad total d</w:t>
            </w:r>
            <w:r w:rsidR="00974BE0" w:rsidRPr="00A71483">
              <w:rPr>
                <w:rFonts w:cstheme="minorHAnsi"/>
                <w:szCs w:val="18"/>
              </w:rPr>
              <w:t>el plantel es de 61.000 cerdos.</w:t>
            </w:r>
          </w:p>
          <w:p w14:paraId="50C1F962" w14:textId="77777777" w:rsidR="00AB639A" w:rsidRPr="00A71483" w:rsidRDefault="00AB639A" w:rsidP="007A1427">
            <w:pPr>
              <w:jc w:val="left"/>
              <w:rPr>
                <w:rFonts w:cstheme="minorHAnsi"/>
                <w:szCs w:val="18"/>
              </w:rPr>
            </w:pPr>
          </w:p>
          <w:p w14:paraId="3C890183" w14:textId="0858CEF4" w:rsidR="00AB639A" w:rsidRPr="00A71483" w:rsidRDefault="00AB639A" w:rsidP="002234EC">
            <w:pPr>
              <w:jc w:val="left"/>
              <w:rPr>
                <w:rFonts w:cstheme="minorHAnsi"/>
                <w:szCs w:val="18"/>
              </w:rPr>
            </w:pPr>
            <w:r w:rsidRPr="00A71483">
              <w:rPr>
                <w:rFonts w:cstheme="minorHAnsi"/>
                <w:szCs w:val="18"/>
              </w:rPr>
              <w:t xml:space="preserve">El </w:t>
            </w:r>
            <w:r w:rsidR="002234EC" w:rsidRPr="00A71483">
              <w:rPr>
                <w:rFonts w:cstheme="minorHAnsi"/>
                <w:szCs w:val="18"/>
              </w:rPr>
              <w:t>R</w:t>
            </w:r>
            <w:r w:rsidRPr="00A71483">
              <w:rPr>
                <w:rFonts w:cstheme="minorHAnsi"/>
                <w:szCs w:val="18"/>
              </w:rPr>
              <w:t xml:space="preserve">egistro </w:t>
            </w:r>
            <w:r w:rsidR="002234EC" w:rsidRPr="00A71483">
              <w:rPr>
                <w:rFonts w:cstheme="minorHAnsi"/>
                <w:szCs w:val="18"/>
              </w:rPr>
              <w:t>D</w:t>
            </w:r>
            <w:r w:rsidRPr="00A71483">
              <w:rPr>
                <w:rFonts w:cstheme="minorHAnsi"/>
                <w:szCs w:val="18"/>
              </w:rPr>
              <w:t xml:space="preserve">iario de </w:t>
            </w:r>
            <w:r w:rsidR="002234EC" w:rsidRPr="00A71483">
              <w:rPr>
                <w:rFonts w:cstheme="minorHAnsi"/>
                <w:szCs w:val="18"/>
              </w:rPr>
              <w:t>C</w:t>
            </w:r>
            <w:r w:rsidRPr="00A71483">
              <w:rPr>
                <w:rFonts w:cstheme="minorHAnsi"/>
                <w:szCs w:val="18"/>
              </w:rPr>
              <w:t>erdos del día 19 de agosto</w:t>
            </w:r>
            <w:r w:rsidR="009C3AE7">
              <w:rPr>
                <w:rFonts w:cstheme="minorHAnsi"/>
                <w:szCs w:val="18"/>
              </w:rPr>
              <w:t xml:space="preserve"> de 2014</w:t>
            </w:r>
            <w:r w:rsidRPr="00A71483">
              <w:rPr>
                <w:rFonts w:cstheme="minorHAnsi"/>
                <w:szCs w:val="18"/>
              </w:rPr>
              <w:t xml:space="preserve"> (</w:t>
            </w:r>
            <w:r w:rsidR="002234EC" w:rsidRPr="00A71483">
              <w:t xml:space="preserve">Anexo </w:t>
            </w:r>
            <w:r w:rsidR="002234EC" w:rsidRPr="00A71483">
              <w:fldChar w:fldCharType="begin"/>
            </w:r>
            <w:r w:rsidR="002234EC" w:rsidRPr="00A71483">
              <w:instrText xml:space="preserve"> SEQ Anexo \* ARABIC </w:instrText>
            </w:r>
            <w:r w:rsidR="002234EC" w:rsidRPr="00A71483">
              <w:fldChar w:fldCharType="separate"/>
            </w:r>
            <w:r w:rsidR="002D3143" w:rsidRPr="00A71483">
              <w:rPr>
                <w:noProof/>
              </w:rPr>
              <w:t>13</w:t>
            </w:r>
            <w:r w:rsidR="002234EC" w:rsidRPr="00A71483">
              <w:fldChar w:fldCharType="end"/>
            </w:r>
            <w:r w:rsidRPr="00A71483">
              <w:rPr>
                <w:rFonts w:cstheme="minorHAnsi"/>
                <w:szCs w:val="18"/>
              </w:rPr>
              <w:t>) indica que el Plantel albergaba, al momento de la inspección, 26.020 cerdos, distribuidos en los núcleos 1, 4 y 5.</w:t>
            </w:r>
          </w:p>
        </w:tc>
      </w:tr>
    </w:tbl>
    <w:p w14:paraId="35D3B61D" w14:textId="77777777" w:rsidR="005920C2" w:rsidRPr="00A71483" w:rsidRDefault="005920C2">
      <w:pPr>
        <w:jc w:val="left"/>
        <w:rPr>
          <w:rFonts w:cstheme="minorHAnsi"/>
          <w:b/>
          <w:sz w:val="14"/>
          <w:szCs w:val="24"/>
        </w:rPr>
      </w:pPr>
    </w:p>
    <w:tbl>
      <w:tblPr>
        <w:tblW w:w="13622" w:type="dxa"/>
        <w:jc w:val="center"/>
        <w:tblCellMar>
          <w:left w:w="70" w:type="dxa"/>
          <w:right w:w="70" w:type="dxa"/>
        </w:tblCellMar>
        <w:tblLook w:val="04A0" w:firstRow="1" w:lastRow="0" w:firstColumn="1" w:lastColumn="0" w:noHBand="0" w:noVBand="1"/>
      </w:tblPr>
      <w:tblGrid>
        <w:gridCol w:w="6822"/>
        <w:gridCol w:w="6800"/>
      </w:tblGrid>
      <w:tr w:rsidR="007A1427" w:rsidRPr="00A71483" w14:paraId="58F3BDD2" w14:textId="77777777" w:rsidTr="007A14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5FE5446" w14:textId="77777777" w:rsidR="007A1427" w:rsidRPr="00A71483" w:rsidRDefault="007A1427" w:rsidP="009F7182">
            <w:pPr>
              <w:jc w:val="center"/>
              <w:rPr>
                <w:rFonts w:eastAsia="Times New Roman"/>
                <w:b/>
                <w:bCs/>
                <w:sz w:val="20"/>
                <w:szCs w:val="20"/>
                <w:lang w:val="es-ES" w:eastAsia="es-CL"/>
              </w:rPr>
            </w:pPr>
            <w:r w:rsidRPr="00A71483">
              <w:rPr>
                <w:rFonts w:eastAsia="Times New Roman"/>
                <w:b/>
                <w:bCs/>
                <w:sz w:val="20"/>
                <w:szCs w:val="20"/>
                <w:lang w:val="es-ES" w:eastAsia="es-CL"/>
              </w:rPr>
              <w:t xml:space="preserve">Registros </w:t>
            </w:r>
          </w:p>
        </w:tc>
      </w:tr>
      <w:tr w:rsidR="007A1427" w:rsidRPr="00A71483" w14:paraId="7BF64C42" w14:textId="77777777" w:rsidTr="007A1427">
        <w:trPr>
          <w:trHeight w:val="2805"/>
          <w:jc w:val="center"/>
        </w:trPr>
        <w:tc>
          <w:tcPr>
            <w:tcW w:w="2504" w:type="pct"/>
            <w:tcBorders>
              <w:top w:val="nil"/>
              <w:left w:val="single" w:sz="4" w:space="0" w:color="auto"/>
              <w:bottom w:val="nil"/>
              <w:right w:val="single" w:sz="4" w:space="0" w:color="auto"/>
            </w:tcBorders>
            <w:noWrap/>
            <w:vAlign w:val="center"/>
            <w:hideMark/>
          </w:tcPr>
          <w:p w14:paraId="19C60A91" w14:textId="58B73513" w:rsidR="007A1427" w:rsidRPr="00A71483" w:rsidRDefault="00A2750D" w:rsidP="009F7182">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39136" behindDoc="0" locked="0" layoutInCell="1" allowOverlap="1" wp14:anchorId="0BEDFB55" wp14:editId="4D9FEB98">
                      <wp:simplePos x="0" y="0"/>
                      <wp:positionH relativeFrom="column">
                        <wp:posOffset>1842135</wp:posOffset>
                      </wp:positionH>
                      <wp:positionV relativeFrom="paragraph">
                        <wp:posOffset>1062990</wp:posOffset>
                      </wp:positionV>
                      <wp:extent cx="456565" cy="79375"/>
                      <wp:effectExtent l="38100" t="0" r="19685" b="73025"/>
                      <wp:wrapNone/>
                      <wp:docPr id="91" name="Conector recto de flecha 91"/>
                      <wp:cNvGraphicFramePr/>
                      <a:graphic xmlns:a="http://schemas.openxmlformats.org/drawingml/2006/main">
                        <a:graphicData uri="http://schemas.microsoft.com/office/word/2010/wordprocessingShape">
                          <wps:wsp>
                            <wps:cNvCnPr/>
                            <wps:spPr>
                              <a:xfrm flipH="1">
                                <a:off x="0" y="0"/>
                                <a:ext cx="456620" cy="79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2AF02" id="Conector recto de flecha 91" o:spid="_x0000_s1026" type="#_x0000_t32" style="position:absolute;margin-left:145.05pt;margin-top:83.7pt;width:35.95pt;height:6.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" strokecolor="black [3213]">
                      <v:stroke endarrow="block"/>
                    </v:shape>
                  </w:pict>
                </mc:Fallback>
              </mc:AlternateContent>
            </w:r>
            <w:r w:rsidR="001D1A04" w:rsidRPr="00A71483">
              <w:rPr>
                <w:noProof/>
                <w:lang w:eastAsia="es-CL"/>
              </w:rPr>
              <mc:AlternateContent>
                <mc:Choice Requires="wps">
                  <w:drawing>
                    <wp:anchor distT="0" distB="0" distL="114300" distR="114300" simplePos="0" relativeHeight="251735040" behindDoc="0" locked="0" layoutInCell="1" allowOverlap="1" wp14:anchorId="7E1FD164" wp14:editId="077BF0AC">
                      <wp:simplePos x="0" y="0"/>
                      <wp:positionH relativeFrom="column">
                        <wp:posOffset>2167890</wp:posOffset>
                      </wp:positionH>
                      <wp:positionV relativeFrom="paragraph">
                        <wp:posOffset>976630</wp:posOffset>
                      </wp:positionV>
                      <wp:extent cx="1870075" cy="1240790"/>
                      <wp:effectExtent l="0" t="0" r="0" b="0"/>
                      <wp:wrapNone/>
                      <wp:docPr id="83" name="Rectángulo 83"/>
                      <wp:cNvGraphicFramePr/>
                      <a:graphic xmlns:a="http://schemas.openxmlformats.org/drawingml/2006/main">
                        <a:graphicData uri="http://schemas.microsoft.com/office/word/2010/wordprocessingShape">
                          <wps:wsp>
                            <wps:cNvSpPr/>
                            <wps:spPr>
                              <a:xfrm>
                                <a:off x="0" y="0"/>
                                <a:ext cx="1870364" cy="1240971"/>
                              </a:xfrm>
                              <a:prstGeom prst="rect">
                                <a:avLst/>
                              </a:prstGeom>
                              <a:noFill/>
                              <a:ln w="25400" cap="flat" cmpd="sng" algn="ctr">
                                <a:noFill/>
                                <a:prstDash val="solid"/>
                              </a:ln>
                              <a:effectLst/>
                            </wps:spPr>
                            <wps:txbx>
                              <w:txbxContent>
                                <w:p w14:paraId="3349BCEA" w14:textId="77777777" w:rsidR="000848A2" w:rsidRDefault="000848A2" w:rsidP="007242B0">
                                  <w:pPr>
                                    <w:jc w:val="center"/>
                                  </w:pPr>
                                  <w:r>
                                    <w:rPr>
                                      <w:noProof/>
                                      <w:lang w:eastAsia="es-CL"/>
                                    </w:rPr>
                                    <w:drawing>
                                      <wp:inline distT="0" distB="0" distL="0" distR="0" wp14:anchorId="111BE60C" wp14:editId="7655200A">
                                        <wp:extent cx="1602740" cy="1084580"/>
                                        <wp:effectExtent l="19050" t="19050" r="16510"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2740" cy="1084580"/>
                                                </a:xfrm>
                                                <a:prstGeom prst="rect">
                                                  <a:avLst/>
                                                </a:prstGeom>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D164" id="Rectángulo 83" o:spid="_x0000_s1052" style="position:absolute;left:0;text-align:left;margin-left:170.7pt;margin-top:76.9pt;width:147.25pt;height:9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" filled="f" stroked="f" strokeweight="2pt">
                      <v:textbox>
                        <w:txbxContent>
                          <w:p w14:paraId="3349BCEA" w14:textId="77777777" w:rsidR="000848A2" w:rsidRDefault="000848A2" w:rsidP="007242B0">
                            <w:pPr>
                              <w:jc w:val="center"/>
                            </w:pPr>
                            <w:r>
                              <w:rPr>
                                <w:noProof/>
                                <w:lang w:eastAsia="es-CL"/>
                              </w:rPr>
                              <w:drawing>
                                <wp:inline distT="0" distB="0" distL="0" distR="0" wp14:anchorId="111BE60C" wp14:editId="7655200A">
                                  <wp:extent cx="1602740" cy="1084580"/>
                                  <wp:effectExtent l="19050" t="19050" r="16510"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2740" cy="1084580"/>
                                          </a:xfrm>
                                          <a:prstGeom prst="rect">
                                            <a:avLst/>
                                          </a:prstGeom>
                                          <a:ln w="12700">
                                            <a:solidFill>
                                              <a:schemeClr val="tx1"/>
                                            </a:solidFill>
                                          </a:ln>
                                        </pic:spPr>
                                      </pic:pic>
                                    </a:graphicData>
                                  </a:graphic>
                                </wp:inline>
                              </w:drawing>
                            </w:r>
                          </w:p>
                        </w:txbxContent>
                      </v:textbox>
                    </v:rect>
                  </w:pict>
                </mc:Fallback>
              </mc:AlternateContent>
            </w:r>
            <w:r w:rsidR="007242B0" w:rsidRPr="00A71483">
              <w:rPr>
                <w:noProof/>
                <w:lang w:eastAsia="es-CL"/>
              </w:rPr>
              <mc:AlternateContent>
                <mc:Choice Requires="wps">
                  <w:drawing>
                    <wp:anchor distT="0" distB="0" distL="114300" distR="114300" simplePos="0" relativeHeight="251738112" behindDoc="0" locked="0" layoutInCell="1" allowOverlap="1" wp14:anchorId="115D3DFF" wp14:editId="41202A91">
                      <wp:simplePos x="0" y="0"/>
                      <wp:positionH relativeFrom="column">
                        <wp:posOffset>1793240</wp:posOffset>
                      </wp:positionH>
                      <wp:positionV relativeFrom="paragraph">
                        <wp:posOffset>1234440</wp:posOffset>
                      </wp:positionV>
                      <wp:extent cx="504190" cy="895985"/>
                      <wp:effectExtent l="38100" t="38100" r="29210" b="18415"/>
                      <wp:wrapNone/>
                      <wp:docPr id="90" name="Conector recto de flecha 90"/>
                      <wp:cNvGraphicFramePr/>
                      <a:graphic xmlns:a="http://schemas.openxmlformats.org/drawingml/2006/main">
                        <a:graphicData uri="http://schemas.microsoft.com/office/word/2010/wordprocessingShape">
                          <wps:wsp>
                            <wps:cNvCnPr/>
                            <wps:spPr>
                              <a:xfrm flipH="1" flipV="1">
                                <a:off x="0" y="0"/>
                                <a:ext cx="504190" cy="895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89C87" id="Conector recto de flecha 90" o:spid="_x0000_s1026" type="#_x0000_t32" style="position:absolute;margin-left:141.2pt;margin-top:97.2pt;width:39.7pt;height:70.5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" strokecolor="black [3213]">
                      <v:stroke endarrow="block"/>
                    </v:shape>
                  </w:pict>
                </mc:Fallback>
              </mc:AlternateContent>
            </w:r>
            <w:r w:rsidR="00DF2D6D" w:rsidRPr="00A71483">
              <w:rPr>
                <w:noProof/>
                <w:lang w:eastAsia="es-CL"/>
              </w:rPr>
              <w:drawing>
                <wp:inline distT="0" distB="0" distL="0" distR="0" wp14:anchorId="0A0DC8BB" wp14:editId="4DDA6F6C">
                  <wp:extent cx="3600000" cy="2222016"/>
                  <wp:effectExtent l="0" t="0" r="635"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222016"/>
                          </a:xfrm>
                          <a:prstGeom prst="rect">
                            <a:avLst/>
                          </a:prstGeom>
                        </pic:spPr>
                      </pic:pic>
                    </a:graphicData>
                  </a:graphic>
                </wp:inline>
              </w:drawing>
            </w:r>
          </w:p>
        </w:tc>
        <w:tc>
          <w:tcPr>
            <w:tcW w:w="2496" w:type="pct"/>
            <w:tcBorders>
              <w:top w:val="nil"/>
              <w:left w:val="single" w:sz="4" w:space="0" w:color="auto"/>
              <w:bottom w:val="nil"/>
              <w:right w:val="single" w:sz="4" w:space="0" w:color="auto"/>
            </w:tcBorders>
            <w:noWrap/>
            <w:vAlign w:val="center"/>
            <w:hideMark/>
          </w:tcPr>
          <w:p w14:paraId="5D901804" w14:textId="7905B3C6" w:rsidR="007A1427" w:rsidRPr="00A71483" w:rsidRDefault="00A2750D" w:rsidP="009F7182">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47328" behindDoc="0" locked="0" layoutInCell="1" allowOverlap="1" wp14:anchorId="4FF152A2" wp14:editId="76C6E552">
                      <wp:simplePos x="0" y="0"/>
                      <wp:positionH relativeFrom="column">
                        <wp:posOffset>1646555</wp:posOffset>
                      </wp:positionH>
                      <wp:positionV relativeFrom="paragraph">
                        <wp:posOffset>1290320</wp:posOffset>
                      </wp:positionV>
                      <wp:extent cx="671195" cy="819150"/>
                      <wp:effectExtent l="38100" t="38100" r="33655" b="19050"/>
                      <wp:wrapNone/>
                      <wp:docPr id="95" name="Conector recto de flecha 95"/>
                      <wp:cNvGraphicFramePr/>
                      <a:graphic xmlns:a="http://schemas.openxmlformats.org/drawingml/2006/main">
                        <a:graphicData uri="http://schemas.microsoft.com/office/word/2010/wordprocessingShape">
                          <wps:wsp>
                            <wps:cNvCnPr/>
                            <wps:spPr>
                              <a:xfrm flipH="1" flipV="1">
                                <a:off x="0" y="0"/>
                                <a:ext cx="671265" cy="81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A2132" id="Conector recto de flecha 95" o:spid="_x0000_s1026" type="#_x0000_t32" style="position:absolute;margin-left:129.65pt;margin-top:101.6pt;width:52.85pt;height:64.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" strokecolor="black [3213]">
                      <v:stroke endarrow="block"/>
                    </v:shape>
                  </w:pict>
                </mc:Fallback>
              </mc:AlternateContent>
            </w:r>
            <w:r w:rsidRPr="00A71483">
              <w:rPr>
                <w:noProof/>
                <w:lang w:eastAsia="es-CL"/>
              </w:rPr>
              <mc:AlternateContent>
                <mc:Choice Requires="wps">
                  <w:drawing>
                    <wp:anchor distT="0" distB="0" distL="114300" distR="114300" simplePos="0" relativeHeight="251745280" behindDoc="0" locked="0" layoutInCell="1" allowOverlap="1" wp14:anchorId="15D4C092" wp14:editId="6ACE9D7A">
                      <wp:simplePos x="0" y="0"/>
                      <wp:positionH relativeFrom="column">
                        <wp:posOffset>1731010</wp:posOffset>
                      </wp:positionH>
                      <wp:positionV relativeFrom="paragraph">
                        <wp:posOffset>1036320</wp:posOffset>
                      </wp:positionV>
                      <wp:extent cx="612775" cy="82550"/>
                      <wp:effectExtent l="38100" t="0" r="15875" b="88900"/>
                      <wp:wrapNone/>
                      <wp:docPr id="94" name="Conector recto de flecha 94"/>
                      <wp:cNvGraphicFramePr/>
                      <a:graphic xmlns:a="http://schemas.openxmlformats.org/drawingml/2006/main">
                        <a:graphicData uri="http://schemas.microsoft.com/office/word/2010/wordprocessingShape">
                          <wps:wsp>
                            <wps:cNvCnPr/>
                            <wps:spPr>
                              <a:xfrm flipH="1">
                                <a:off x="0" y="0"/>
                                <a:ext cx="613124" cy="8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FC802" id="Conector recto de flecha 94" o:spid="_x0000_s1026" type="#_x0000_t32" style="position:absolute;margin-left:136.3pt;margin-top:81.6pt;width:48.25pt;height: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" strokecolor="black [3213]">
                      <v:stroke endarrow="block"/>
                    </v:shape>
                  </w:pict>
                </mc:Fallback>
              </mc:AlternateContent>
            </w:r>
            <w:r w:rsidR="007242B0" w:rsidRPr="00A71483">
              <w:rPr>
                <w:noProof/>
                <w:lang w:eastAsia="es-CL"/>
              </w:rPr>
              <mc:AlternateContent>
                <mc:Choice Requires="wps">
                  <w:drawing>
                    <wp:anchor distT="0" distB="0" distL="114300" distR="114300" simplePos="0" relativeHeight="251737088" behindDoc="0" locked="0" layoutInCell="1" allowOverlap="1" wp14:anchorId="1124FE97" wp14:editId="5347A246">
                      <wp:simplePos x="0" y="0"/>
                      <wp:positionH relativeFrom="column">
                        <wp:posOffset>2176780</wp:posOffset>
                      </wp:positionH>
                      <wp:positionV relativeFrom="paragraph">
                        <wp:posOffset>939165</wp:posOffset>
                      </wp:positionV>
                      <wp:extent cx="1870075" cy="1270635"/>
                      <wp:effectExtent l="0" t="0" r="0" b="0"/>
                      <wp:wrapNone/>
                      <wp:docPr id="85" name="Rectángulo 85"/>
                      <wp:cNvGraphicFramePr/>
                      <a:graphic xmlns:a="http://schemas.openxmlformats.org/drawingml/2006/main">
                        <a:graphicData uri="http://schemas.microsoft.com/office/word/2010/wordprocessingShape">
                          <wps:wsp>
                            <wps:cNvSpPr/>
                            <wps:spPr>
                              <a:xfrm>
                                <a:off x="0" y="0"/>
                                <a:ext cx="1870363" cy="1270660"/>
                              </a:xfrm>
                              <a:prstGeom prst="rect">
                                <a:avLst/>
                              </a:prstGeom>
                              <a:noFill/>
                              <a:ln w="25400" cap="flat" cmpd="sng" algn="ctr">
                                <a:noFill/>
                                <a:prstDash val="solid"/>
                              </a:ln>
                              <a:effectLst/>
                            </wps:spPr>
                            <wps:txbx>
                              <w:txbxContent>
                                <w:p w14:paraId="1146F167" w14:textId="77777777" w:rsidR="000848A2" w:rsidRDefault="000848A2" w:rsidP="007242B0">
                                  <w:pPr>
                                    <w:jc w:val="center"/>
                                  </w:pPr>
                                  <w:r>
                                    <w:rPr>
                                      <w:noProof/>
                                      <w:lang w:eastAsia="es-CL"/>
                                    </w:rPr>
                                    <w:drawing>
                                      <wp:inline distT="0" distB="0" distL="0" distR="0" wp14:anchorId="3ABB1CFD" wp14:editId="3753EB67">
                                        <wp:extent cx="1588770" cy="1074420"/>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88770" cy="1074420"/>
                                                </a:xfrm>
                                                <a:prstGeom prst="rect">
                                                  <a:avLst/>
                                                </a:prstGeom>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FE97" id="Rectángulo 85" o:spid="_x0000_s1053" style="position:absolute;left:0;text-align:left;margin-left:171.4pt;margin-top:73.95pt;width:147.25pt;height:10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" filled="f" stroked="f" strokeweight="2pt">
                      <v:textbox>
                        <w:txbxContent>
                          <w:p w14:paraId="1146F167" w14:textId="77777777" w:rsidR="000848A2" w:rsidRDefault="000848A2" w:rsidP="007242B0">
                            <w:pPr>
                              <w:jc w:val="center"/>
                            </w:pPr>
                            <w:r>
                              <w:rPr>
                                <w:noProof/>
                                <w:lang w:eastAsia="es-CL"/>
                              </w:rPr>
                              <w:drawing>
                                <wp:inline distT="0" distB="0" distL="0" distR="0" wp14:anchorId="3ABB1CFD" wp14:editId="3753EB67">
                                  <wp:extent cx="1588770" cy="1074420"/>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8770" cy="1074420"/>
                                          </a:xfrm>
                                          <a:prstGeom prst="rect">
                                            <a:avLst/>
                                          </a:prstGeom>
                                          <a:ln w="12700">
                                            <a:solidFill>
                                              <a:schemeClr val="tx1"/>
                                            </a:solidFill>
                                          </a:ln>
                                        </pic:spPr>
                                      </pic:pic>
                                    </a:graphicData>
                                  </a:graphic>
                                </wp:inline>
                              </w:drawing>
                            </w:r>
                          </w:p>
                        </w:txbxContent>
                      </v:textbox>
                    </v:rect>
                  </w:pict>
                </mc:Fallback>
              </mc:AlternateContent>
            </w:r>
            <w:r w:rsidR="007242B0" w:rsidRPr="00A71483">
              <w:rPr>
                <w:noProof/>
                <w:lang w:eastAsia="es-CL"/>
              </w:rPr>
              <w:drawing>
                <wp:inline distT="0" distB="0" distL="0" distR="0" wp14:anchorId="7E2932D7" wp14:editId="0D905307">
                  <wp:extent cx="3600000" cy="2222546"/>
                  <wp:effectExtent l="0" t="0" r="63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222546"/>
                          </a:xfrm>
                          <a:prstGeom prst="rect">
                            <a:avLst/>
                          </a:prstGeom>
                        </pic:spPr>
                      </pic:pic>
                    </a:graphicData>
                  </a:graphic>
                </wp:inline>
              </w:drawing>
            </w:r>
          </w:p>
        </w:tc>
      </w:tr>
      <w:tr w:rsidR="007A1427" w:rsidRPr="00A71483" w14:paraId="71CF4505" w14:textId="77777777" w:rsidTr="007A1427">
        <w:trPr>
          <w:trHeight w:val="300"/>
          <w:jc w:val="center"/>
        </w:trPr>
        <w:tc>
          <w:tcPr>
            <w:tcW w:w="2504" w:type="pct"/>
            <w:tcBorders>
              <w:top w:val="single" w:sz="4" w:space="0" w:color="auto"/>
              <w:left w:val="single" w:sz="4" w:space="0" w:color="auto"/>
              <w:bottom w:val="single" w:sz="4" w:space="0" w:color="auto"/>
              <w:right w:val="single" w:sz="4" w:space="0" w:color="000000"/>
            </w:tcBorders>
            <w:noWrap/>
            <w:vAlign w:val="center"/>
            <w:hideMark/>
          </w:tcPr>
          <w:p w14:paraId="32D87504" w14:textId="77777777" w:rsidR="007A1427" w:rsidRPr="00A71483" w:rsidRDefault="00B93861" w:rsidP="009F7182">
            <w:pPr>
              <w:jc w:val="left"/>
              <w:rPr>
                <w:rFonts w:eastAsia="Times New Roman"/>
                <w:b/>
                <w:sz w:val="18"/>
                <w:szCs w:val="18"/>
                <w:lang w:val="es-ES" w:eastAsia="es-CL"/>
              </w:rPr>
            </w:pPr>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2D3143" w:rsidRPr="00A71483">
              <w:rPr>
                <w:b/>
                <w:noProof/>
                <w:sz w:val="18"/>
              </w:rPr>
              <w:t>12</w:t>
            </w:r>
            <w:r w:rsidRPr="00A71483">
              <w:rPr>
                <w:b/>
                <w:sz w:val="18"/>
              </w:rPr>
              <w:fldChar w:fldCharType="end"/>
            </w:r>
            <w:r w:rsidRPr="00A71483">
              <w:rPr>
                <w:b/>
                <w:sz w:val="18"/>
              </w:rPr>
              <w:t>.</w:t>
            </w:r>
          </w:p>
        </w:tc>
        <w:tc>
          <w:tcPr>
            <w:tcW w:w="2496" w:type="pct"/>
            <w:tcBorders>
              <w:top w:val="single" w:sz="4" w:space="0" w:color="auto"/>
              <w:left w:val="nil"/>
              <w:bottom w:val="single" w:sz="4" w:space="0" w:color="auto"/>
              <w:right w:val="single" w:sz="4" w:space="0" w:color="000000"/>
            </w:tcBorders>
            <w:noWrap/>
            <w:vAlign w:val="center"/>
            <w:hideMark/>
          </w:tcPr>
          <w:p w14:paraId="350DE9CE" w14:textId="77777777" w:rsidR="007A1427" w:rsidRPr="00A71483" w:rsidRDefault="00B93861" w:rsidP="009F7182">
            <w:pPr>
              <w:jc w:val="left"/>
              <w:rPr>
                <w:rFonts w:eastAsia="Times New Roman"/>
                <w:b/>
                <w:sz w:val="18"/>
                <w:szCs w:val="18"/>
                <w:lang w:val="es-ES" w:eastAsia="es-CL"/>
              </w:rPr>
            </w:pPr>
            <w:bookmarkStart w:id="194" w:name="_Ref404237709"/>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2D3143" w:rsidRPr="00A71483">
              <w:rPr>
                <w:b/>
                <w:noProof/>
                <w:sz w:val="18"/>
              </w:rPr>
              <w:t>13</w:t>
            </w:r>
            <w:r w:rsidRPr="00A71483">
              <w:rPr>
                <w:b/>
                <w:sz w:val="18"/>
              </w:rPr>
              <w:fldChar w:fldCharType="end"/>
            </w:r>
            <w:bookmarkEnd w:id="194"/>
            <w:r w:rsidRPr="00A71483">
              <w:rPr>
                <w:b/>
                <w:sz w:val="18"/>
              </w:rPr>
              <w:t>.</w:t>
            </w:r>
          </w:p>
        </w:tc>
      </w:tr>
      <w:tr w:rsidR="007A1427" w:rsidRPr="00A71483" w14:paraId="62C2AEA9" w14:textId="77777777" w:rsidTr="007A1427">
        <w:trPr>
          <w:trHeight w:val="827"/>
          <w:jc w:val="center"/>
        </w:trPr>
        <w:tc>
          <w:tcPr>
            <w:tcW w:w="2504" w:type="pct"/>
            <w:tcBorders>
              <w:top w:val="single" w:sz="4" w:space="0" w:color="auto"/>
              <w:left w:val="single" w:sz="4" w:space="0" w:color="auto"/>
              <w:bottom w:val="single" w:sz="4" w:space="0" w:color="000000"/>
              <w:right w:val="single" w:sz="4" w:space="0" w:color="000000"/>
            </w:tcBorders>
            <w:hideMark/>
          </w:tcPr>
          <w:p w14:paraId="3797D212" w14:textId="77777777" w:rsidR="007A1427" w:rsidRPr="00A71483" w:rsidRDefault="007A1427" w:rsidP="009F71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5662BCC0" w14:textId="77777777" w:rsidR="007A1427" w:rsidRPr="00A71483" w:rsidRDefault="001D1A04" w:rsidP="009F7182">
            <w:pPr>
              <w:keepNext/>
              <w:rPr>
                <w:sz w:val="18"/>
                <w:lang w:eastAsia="es-CL"/>
              </w:rPr>
            </w:pPr>
            <w:r w:rsidRPr="00A71483">
              <w:rPr>
                <w:sz w:val="18"/>
                <w:lang w:eastAsia="es-CL"/>
              </w:rPr>
              <w:t>Imagen satelital del Plantel de Cerdos Lonquén, de fecha 22 de abril de 2004.</w:t>
            </w:r>
          </w:p>
          <w:p w14:paraId="24F00524" w14:textId="77777777" w:rsidR="001D1A04" w:rsidRPr="00A71483" w:rsidRDefault="001D1A04" w:rsidP="009F7182">
            <w:pPr>
              <w:keepNext/>
              <w:rPr>
                <w:sz w:val="18"/>
                <w:lang w:eastAsia="es-CL"/>
              </w:rPr>
            </w:pPr>
            <w:r w:rsidRPr="00A71483">
              <w:rPr>
                <w:sz w:val="18"/>
                <w:lang w:eastAsia="es-CL"/>
              </w:rPr>
              <w:t>Se aprecia en el recuadro rojo que no existen obras.</w:t>
            </w:r>
          </w:p>
          <w:p w14:paraId="2702056E" w14:textId="77777777" w:rsidR="007A1427" w:rsidRPr="00A71483" w:rsidRDefault="001D1A04" w:rsidP="001D1A04">
            <w:pPr>
              <w:jc w:val="left"/>
              <w:rPr>
                <w:rFonts w:eastAsia="Times New Roman"/>
                <w:sz w:val="18"/>
                <w:szCs w:val="18"/>
                <w:lang w:val="es-ES" w:eastAsia="es-CL"/>
              </w:rPr>
            </w:pPr>
            <w:r w:rsidRPr="00A71483">
              <w:rPr>
                <w:sz w:val="18"/>
                <w:lang w:eastAsia="es-CL"/>
              </w:rPr>
              <w:t>(Fuente: Google Earth</w:t>
            </w:r>
            <w:r w:rsidR="007A1427" w:rsidRPr="00A71483">
              <w:rPr>
                <w:sz w:val="18"/>
                <w:lang w:eastAsia="es-CL"/>
              </w:rPr>
              <w:t>.)</w:t>
            </w:r>
          </w:p>
        </w:tc>
        <w:tc>
          <w:tcPr>
            <w:tcW w:w="2496" w:type="pct"/>
            <w:tcBorders>
              <w:top w:val="single" w:sz="4" w:space="0" w:color="auto"/>
              <w:left w:val="single" w:sz="4" w:space="0" w:color="auto"/>
              <w:bottom w:val="single" w:sz="4" w:space="0" w:color="000000"/>
              <w:right w:val="single" w:sz="4" w:space="0" w:color="000000"/>
            </w:tcBorders>
            <w:hideMark/>
          </w:tcPr>
          <w:p w14:paraId="13970E27" w14:textId="77777777" w:rsidR="007A1427" w:rsidRPr="00A71483" w:rsidRDefault="007A1427" w:rsidP="009F71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506A2B2" w14:textId="77777777" w:rsidR="001D1A04" w:rsidRPr="00A71483" w:rsidRDefault="001D1A04" w:rsidP="001D1A04">
            <w:pPr>
              <w:keepNext/>
              <w:rPr>
                <w:sz w:val="18"/>
                <w:lang w:eastAsia="es-CL"/>
              </w:rPr>
            </w:pPr>
            <w:r w:rsidRPr="00A71483">
              <w:rPr>
                <w:sz w:val="18"/>
                <w:lang w:eastAsia="es-CL"/>
              </w:rPr>
              <w:t>Imagen satelital del Plantel de Cerdos Lonquén, de fecha 17 de enero de 2005.</w:t>
            </w:r>
          </w:p>
          <w:p w14:paraId="0A9C46CE" w14:textId="77777777" w:rsidR="001D1A04" w:rsidRPr="00A71483" w:rsidRDefault="001D1A04" w:rsidP="001D1A04">
            <w:pPr>
              <w:keepNext/>
              <w:rPr>
                <w:sz w:val="18"/>
                <w:lang w:eastAsia="es-CL"/>
              </w:rPr>
            </w:pPr>
            <w:r w:rsidRPr="00A71483">
              <w:rPr>
                <w:sz w:val="18"/>
                <w:lang w:eastAsia="es-CL"/>
              </w:rPr>
              <w:t xml:space="preserve">Se aprecia en el recuadro rojo que </w:t>
            </w:r>
            <w:r w:rsidR="00811345" w:rsidRPr="00A71483">
              <w:rPr>
                <w:sz w:val="18"/>
                <w:lang w:eastAsia="es-CL"/>
              </w:rPr>
              <w:t>la habilitación de terreno para obras de construcción</w:t>
            </w:r>
            <w:r w:rsidRPr="00A71483">
              <w:rPr>
                <w:sz w:val="18"/>
                <w:lang w:eastAsia="es-CL"/>
              </w:rPr>
              <w:t>.</w:t>
            </w:r>
          </w:p>
          <w:p w14:paraId="285512E5" w14:textId="77777777" w:rsidR="007A1427" w:rsidRPr="00A71483" w:rsidRDefault="001D1A04" w:rsidP="001D1A04">
            <w:pPr>
              <w:jc w:val="left"/>
              <w:rPr>
                <w:rFonts w:eastAsia="Times New Roman"/>
                <w:b/>
                <w:sz w:val="18"/>
                <w:szCs w:val="18"/>
                <w:lang w:val="es-ES" w:eastAsia="es-CL"/>
              </w:rPr>
            </w:pPr>
            <w:r w:rsidRPr="00A71483">
              <w:rPr>
                <w:sz w:val="18"/>
                <w:lang w:eastAsia="es-CL"/>
              </w:rPr>
              <w:t>(Fuente: Google Earth.)</w:t>
            </w:r>
          </w:p>
        </w:tc>
      </w:tr>
    </w:tbl>
    <w:p w14:paraId="61B37092" w14:textId="77777777" w:rsidR="007A1427" w:rsidRPr="00A71483" w:rsidRDefault="007A1427">
      <w:pPr>
        <w:jc w:val="left"/>
        <w:rPr>
          <w:rFonts w:cstheme="minorHAnsi"/>
          <w:b/>
          <w:sz w:val="14"/>
          <w:szCs w:val="24"/>
        </w:rPr>
      </w:pPr>
    </w:p>
    <w:p w14:paraId="3BF26F73" w14:textId="77777777" w:rsidR="00DF2D6D" w:rsidRPr="00A71483" w:rsidRDefault="00DF2D6D">
      <w:r w:rsidRPr="00A71483">
        <w:br w:type="page"/>
      </w:r>
    </w:p>
    <w:tbl>
      <w:tblPr>
        <w:tblW w:w="13622" w:type="dxa"/>
        <w:jc w:val="center"/>
        <w:tblCellMar>
          <w:left w:w="70" w:type="dxa"/>
          <w:right w:w="70" w:type="dxa"/>
        </w:tblCellMar>
        <w:tblLook w:val="04A0" w:firstRow="1" w:lastRow="0" w:firstColumn="1" w:lastColumn="0" w:noHBand="0" w:noVBand="1"/>
      </w:tblPr>
      <w:tblGrid>
        <w:gridCol w:w="6822"/>
        <w:gridCol w:w="6800"/>
      </w:tblGrid>
      <w:tr w:rsidR="007A1427" w:rsidRPr="00A71483" w14:paraId="49B8CFDD" w14:textId="77777777" w:rsidTr="009F718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EAA6385" w14:textId="77777777" w:rsidR="007A1427" w:rsidRPr="00A71483" w:rsidRDefault="007A1427" w:rsidP="009F7182">
            <w:pPr>
              <w:jc w:val="center"/>
              <w:rPr>
                <w:rFonts w:eastAsia="Times New Roman"/>
                <w:b/>
                <w:bCs/>
                <w:sz w:val="20"/>
                <w:szCs w:val="20"/>
                <w:lang w:val="es-ES" w:eastAsia="es-CL"/>
              </w:rPr>
            </w:pPr>
            <w:r w:rsidRPr="00A71483">
              <w:rPr>
                <w:rFonts w:eastAsia="Times New Roman"/>
                <w:b/>
                <w:bCs/>
                <w:sz w:val="20"/>
                <w:szCs w:val="20"/>
                <w:lang w:val="es-ES" w:eastAsia="es-CL"/>
              </w:rPr>
              <w:lastRenderedPageBreak/>
              <w:t xml:space="preserve">Registros </w:t>
            </w:r>
          </w:p>
        </w:tc>
      </w:tr>
      <w:tr w:rsidR="007A1427" w:rsidRPr="00A71483" w14:paraId="69921499" w14:textId="77777777" w:rsidTr="009F7182">
        <w:trPr>
          <w:trHeight w:val="2805"/>
          <w:jc w:val="center"/>
        </w:trPr>
        <w:tc>
          <w:tcPr>
            <w:tcW w:w="2504" w:type="pct"/>
            <w:tcBorders>
              <w:top w:val="nil"/>
              <w:left w:val="single" w:sz="4" w:space="0" w:color="auto"/>
              <w:bottom w:val="nil"/>
              <w:right w:val="single" w:sz="4" w:space="0" w:color="auto"/>
            </w:tcBorders>
            <w:noWrap/>
            <w:vAlign w:val="center"/>
            <w:hideMark/>
          </w:tcPr>
          <w:p w14:paraId="520B365D" w14:textId="3CFF2597" w:rsidR="007A1427" w:rsidRPr="00A71483" w:rsidRDefault="00A2750D" w:rsidP="009F7182">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743232" behindDoc="0" locked="0" layoutInCell="1" allowOverlap="1" wp14:anchorId="6F605FD1" wp14:editId="5BB3E9E4">
                      <wp:simplePos x="0" y="0"/>
                      <wp:positionH relativeFrom="column">
                        <wp:posOffset>1614805</wp:posOffset>
                      </wp:positionH>
                      <wp:positionV relativeFrom="paragraph">
                        <wp:posOffset>1158875</wp:posOffset>
                      </wp:positionV>
                      <wp:extent cx="702310" cy="956310"/>
                      <wp:effectExtent l="38100" t="38100" r="21590" b="15240"/>
                      <wp:wrapNone/>
                      <wp:docPr id="93" name="Conector recto de flecha 93"/>
                      <wp:cNvGraphicFramePr/>
                      <a:graphic xmlns:a="http://schemas.openxmlformats.org/drawingml/2006/main">
                        <a:graphicData uri="http://schemas.microsoft.com/office/word/2010/wordprocessingShape">
                          <wps:wsp>
                            <wps:cNvCnPr/>
                            <wps:spPr>
                              <a:xfrm flipH="1" flipV="1">
                                <a:off x="0" y="0"/>
                                <a:ext cx="702498" cy="956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44645" id="Conector recto de flecha 93" o:spid="_x0000_s1026" type="#_x0000_t32" style="position:absolute;margin-left:127.15pt;margin-top:91.25pt;width:55.3pt;height:75.3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" strokecolor="black [3213]">
                      <v:stroke endarrow="block"/>
                    </v:shape>
                  </w:pict>
                </mc:Fallback>
              </mc:AlternateContent>
            </w:r>
            <w:r w:rsidR="00811345" w:rsidRPr="00A71483">
              <w:rPr>
                <w:noProof/>
                <w:lang w:eastAsia="es-CL"/>
              </w:rPr>
              <mc:AlternateContent>
                <mc:Choice Requires="wps">
                  <w:drawing>
                    <wp:anchor distT="0" distB="0" distL="114300" distR="114300" simplePos="0" relativeHeight="251741184" behindDoc="0" locked="0" layoutInCell="1" allowOverlap="1" wp14:anchorId="74CDDCD3" wp14:editId="2351F5D0">
                      <wp:simplePos x="0" y="0"/>
                      <wp:positionH relativeFrom="column">
                        <wp:posOffset>1635760</wp:posOffset>
                      </wp:positionH>
                      <wp:positionV relativeFrom="paragraph">
                        <wp:posOffset>1058545</wp:posOffset>
                      </wp:positionV>
                      <wp:extent cx="681355" cy="45085"/>
                      <wp:effectExtent l="0" t="57150" r="23495" b="50165"/>
                      <wp:wrapNone/>
                      <wp:docPr id="92" name="Conector recto de flecha 92"/>
                      <wp:cNvGraphicFramePr/>
                      <a:graphic xmlns:a="http://schemas.openxmlformats.org/drawingml/2006/main">
                        <a:graphicData uri="http://schemas.microsoft.com/office/word/2010/wordprocessingShape">
                          <wps:wsp>
                            <wps:cNvCnPr/>
                            <wps:spPr>
                              <a:xfrm flipH="1" flipV="1">
                                <a:off x="0" y="0"/>
                                <a:ext cx="68183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E4591" id="Conector recto de flecha 92" o:spid="_x0000_s1026" type="#_x0000_t32" style="position:absolute;margin-left:128.8pt;margin-top:83.35pt;width:53.65pt;height:3.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" strokecolor="black [3213]">
                      <v:stroke endarrow="block"/>
                    </v:shape>
                  </w:pict>
                </mc:Fallback>
              </mc:AlternateContent>
            </w:r>
            <w:r w:rsidR="001D1A04" w:rsidRPr="00A71483">
              <w:rPr>
                <w:noProof/>
                <w:lang w:eastAsia="es-CL"/>
              </w:rPr>
              <mc:AlternateContent>
                <mc:Choice Requires="wps">
                  <w:drawing>
                    <wp:anchor distT="0" distB="0" distL="114300" distR="114300" simplePos="0" relativeHeight="251732992" behindDoc="0" locked="0" layoutInCell="1" allowOverlap="1" wp14:anchorId="069B5688" wp14:editId="10535582">
                      <wp:simplePos x="0" y="0"/>
                      <wp:positionH relativeFrom="column">
                        <wp:posOffset>2179955</wp:posOffset>
                      </wp:positionH>
                      <wp:positionV relativeFrom="paragraph">
                        <wp:posOffset>987425</wp:posOffset>
                      </wp:positionV>
                      <wp:extent cx="1858010" cy="1228725"/>
                      <wp:effectExtent l="0" t="0" r="0" b="0"/>
                      <wp:wrapNone/>
                      <wp:docPr id="79" name="Rectángulo 79"/>
                      <wp:cNvGraphicFramePr/>
                      <a:graphic xmlns:a="http://schemas.openxmlformats.org/drawingml/2006/main">
                        <a:graphicData uri="http://schemas.microsoft.com/office/word/2010/wordprocessingShape">
                          <wps:wsp>
                            <wps:cNvSpPr/>
                            <wps:spPr>
                              <a:xfrm>
                                <a:off x="0" y="0"/>
                                <a:ext cx="1858489" cy="1229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5AB4" w14:textId="77777777" w:rsidR="000848A2" w:rsidRDefault="000848A2" w:rsidP="00DF2D6D">
                                  <w:pPr>
                                    <w:jc w:val="center"/>
                                  </w:pPr>
                                  <w:r>
                                    <w:rPr>
                                      <w:noProof/>
                                      <w:lang w:eastAsia="es-CL"/>
                                    </w:rPr>
                                    <w:drawing>
                                      <wp:inline distT="0" distB="0" distL="0" distR="0" wp14:anchorId="297AB1ED" wp14:editId="63088CF7">
                                        <wp:extent cx="1588770" cy="1035685"/>
                                        <wp:effectExtent l="19050" t="19050" r="1143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8770" cy="1035685"/>
                                                </a:xfrm>
                                                <a:prstGeom prst="rect">
                                                  <a:avLst/>
                                                </a:prstGeom>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5688" id="Rectángulo 79" o:spid="_x0000_s1054" style="position:absolute;left:0;text-align:left;margin-left:171.65pt;margin-top:77.75pt;width:146.3pt;height:9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" filled="f" stroked="f" strokeweight="2pt">
                      <v:textbox>
                        <w:txbxContent>
                          <w:p w14:paraId="636F5AB4" w14:textId="77777777" w:rsidR="000848A2" w:rsidRDefault="000848A2" w:rsidP="00DF2D6D">
                            <w:pPr>
                              <w:jc w:val="center"/>
                            </w:pPr>
                            <w:r>
                              <w:rPr>
                                <w:noProof/>
                                <w:lang w:eastAsia="es-CL"/>
                              </w:rPr>
                              <w:drawing>
                                <wp:inline distT="0" distB="0" distL="0" distR="0" wp14:anchorId="297AB1ED" wp14:editId="63088CF7">
                                  <wp:extent cx="1588770" cy="1035685"/>
                                  <wp:effectExtent l="19050" t="19050" r="1143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8770" cy="1035685"/>
                                          </a:xfrm>
                                          <a:prstGeom prst="rect">
                                            <a:avLst/>
                                          </a:prstGeom>
                                          <a:ln w="12700">
                                            <a:solidFill>
                                              <a:schemeClr val="tx1"/>
                                            </a:solidFill>
                                          </a:ln>
                                        </pic:spPr>
                                      </pic:pic>
                                    </a:graphicData>
                                  </a:graphic>
                                </wp:inline>
                              </w:drawing>
                            </w:r>
                          </w:p>
                        </w:txbxContent>
                      </v:textbox>
                    </v:rect>
                  </w:pict>
                </mc:Fallback>
              </mc:AlternateContent>
            </w:r>
            <w:r w:rsidR="00DF2D6D" w:rsidRPr="00A71483">
              <w:rPr>
                <w:noProof/>
                <w:lang w:eastAsia="es-CL"/>
              </w:rPr>
              <w:drawing>
                <wp:inline distT="0" distB="0" distL="0" distR="0" wp14:anchorId="6804153F" wp14:editId="7FAFF47D">
                  <wp:extent cx="3600000" cy="223687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236870"/>
                          </a:xfrm>
                          <a:prstGeom prst="rect">
                            <a:avLst/>
                          </a:prstGeom>
                        </pic:spPr>
                      </pic:pic>
                    </a:graphicData>
                  </a:graphic>
                </wp:inline>
              </w:drawing>
            </w:r>
          </w:p>
        </w:tc>
        <w:tc>
          <w:tcPr>
            <w:tcW w:w="2496" w:type="pct"/>
            <w:tcBorders>
              <w:top w:val="nil"/>
              <w:left w:val="single" w:sz="4" w:space="0" w:color="auto"/>
              <w:bottom w:val="nil"/>
              <w:right w:val="single" w:sz="4" w:space="0" w:color="auto"/>
            </w:tcBorders>
            <w:noWrap/>
            <w:vAlign w:val="center"/>
            <w:hideMark/>
          </w:tcPr>
          <w:p w14:paraId="133168E7" w14:textId="77777777" w:rsidR="007A1427" w:rsidRPr="00A71483" w:rsidRDefault="00DF2D6D" w:rsidP="009F7182">
            <w:pPr>
              <w:jc w:val="center"/>
              <w:rPr>
                <w:rFonts w:eastAsia="Times New Roman"/>
                <w:sz w:val="20"/>
                <w:szCs w:val="20"/>
                <w:lang w:val="es-ES" w:eastAsia="es-CL"/>
              </w:rPr>
            </w:pPr>
            <w:r w:rsidRPr="00A71483">
              <w:rPr>
                <w:rFonts w:eastAsia="Times New Roman"/>
                <w:noProof/>
                <w:sz w:val="20"/>
                <w:szCs w:val="20"/>
                <w:lang w:eastAsia="es-CL"/>
              </w:rPr>
              <w:drawing>
                <wp:inline distT="0" distB="0" distL="0" distR="0" wp14:anchorId="1C43611D" wp14:editId="5FF15932">
                  <wp:extent cx="3598545" cy="2229719"/>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9328" b="4461"/>
                          <a:stretch/>
                        </pic:blipFill>
                        <pic:spPr bwMode="auto">
                          <a:xfrm>
                            <a:off x="0" y="0"/>
                            <a:ext cx="3600000" cy="2230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1427" w:rsidRPr="00A71483" w14:paraId="61099598" w14:textId="77777777" w:rsidTr="009F7182">
        <w:trPr>
          <w:trHeight w:val="300"/>
          <w:jc w:val="center"/>
        </w:trPr>
        <w:tc>
          <w:tcPr>
            <w:tcW w:w="2504" w:type="pct"/>
            <w:tcBorders>
              <w:top w:val="single" w:sz="4" w:space="0" w:color="auto"/>
              <w:left w:val="single" w:sz="4" w:space="0" w:color="auto"/>
              <w:bottom w:val="single" w:sz="4" w:space="0" w:color="auto"/>
              <w:right w:val="single" w:sz="4" w:space="0" w:color="000000"/>
            </w:tcBorders>
            <w:noWrap/>
            <w:vAlign w:val="center"/>
            <w:hideMark/>
          </w:tcPr>
          <w:p w14:paraId="242D11A4" w14:textId="77777777" w:rsidR="007A1427" w:rsidRPr="00A71483" w:rsidRDefault="00B93861" w:rsidP="009F7182">
            <w:pPr>
              <w:jc w:val="left"/>
              <w:rPr>
                <w:rFonts w:eastAsia="Times New Roman"/>
                <w:b/>
                <w:sz w:val="18"/>
                <w:szCs w:val="18"/>
                <w:lang w:val="es-ES" w:eastAsia="es-CL"/>
              </w:rPr>
            </w:pPr>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2D3143" w:rsidRPr="00A71483">
              <w:rPr>
                <w:b/>
                <w:noProof/>
                <w:sz w:val="18"/>
              </w:rPr>
              <w:t>14</w:t>
            </w:r>
            <w:r w:rsidRPr="00A71483">
              <w:rPr>
                <w:b/>
                <w:sz w:val="18"/>
              </w:rPr>
              <w:fldChar w:fldCharType="end"/>
            </w:r>
            <w:r w:rsidRPr="00A71483">
              <w:rPr>
                <w:b/>
                <w:sz w:val="18"/>
              </w:rPr>
              <w:t>.</w:t>
            </w:r>
          </w:p>
        </w:tc>
        <w:tc>
          <w:tcPr>
            <w:tcW w:w="2496" w:type="pct"/>
            <w:tcBorders>
              <w:top w:val="single" w:sz="4" w:space="0" w:color="auto"/>
              <w:left w:val="nil"/>
              <w:bottom w:val="single" w:sz="4" w:space="0" w:color="auto"/>
              <w:right w:val="single" w:sz="4" w:space="0" w:color="000000"/>
            </w:tcBorders>
            <w:noWrap/>
            <w:vAlign w:val="center"/>
            <w:hideMark/>
          </w:tcPr>
          <w:p w14:paraId="700A952B" w14:textId="77777777" w:rsidR="007A1427" w:rsidRPr="00A71483" w:rsidRDefault="000C601D" w:rsidP="0083107B">
            <w:pPr>
              <w:jc w:val="left"/>
              <w:rPr>
                <w:rFonts w:eastAsia="Times New Roman"/>
                <w:b/>
                <w:sz w:val="18"/>
                <w:szCs w:val="18"/>
                <w:lang w:val="es-ES" w:eastAsia="es-CL"/>
              </w:rPr>
            </w:pPr>
            <w:r w:rsidRPr="00A71483">
              <w:rPr>
                <w:b/>
                <w:sz w:val="18"/>
              </w:rPr>
              <w:fldChar w:fldCharType="begin"/>
            </w:r>
            <w:r w:rsidRPr="00A71483">
              <w:rPr>
                <w:rFonts w:eastAsia="Times New Roman"/>
                <w:b/>
                <w:sz w:val="18"/>
                <w:szCs w:val="18"/>
                <w:lang w:val="es-ES" w:eastAsia="es-CL"/>
              </w:rPr>
              <w:instrText xml:space="preserve"> REF _Ref404237663 \h </w:instrText>
            </w:r>
            <w:r w:rsidR="0083107B" w:rsidRPr="00A71483">
              <w:rPr>
                <w:b/>
                <w:sz w:val="18"/>
              </w:rPr>
              <w:instrText xml:space="preserve"> \* MERGEFORMAT </w:instrText>
            </w:r>
            <w:r w:rsidRPr="00A71483">
              <w:rPr>
                <w:b/>
                <w:sz w:val="18"/>
              </w:rPr>
            </w:r>
            <w:r w:rsidRPr="00A71483">
              <w:rPr>
                <w:b/>
                <w:sz w:val="18"/>
              </w:rPr>
              <w:fldChar w:fldCharType="separate"/>
            </w:r>
            <w:r w:rsidR="002D3143" w:rsidRPr="00A71483">
              <w:rPr>
                <w:b/>
                <w:sz w:val="18"/>
              </w:rPr>
              <w:t xml:space="preserve">Figura </w:t>
            </w:r>
            <w:r w:rsidR="002D3143" w:rsidRPr="00A71483">
              <w:rPr>
                <w:b/>
                <w:noProof/>
                <w:sz w:val="18"/>
              </w:rPr>
              <w:t>3</w:t>
            </w:r>
            <w:r w:rsidRPr="00A71483">
              <w:rPr>
                <w:b/>
                <w:sz w:val="18"/>
              </w:rPr>
              <w:fldChar w:fldCharType="end"/>
            </w:r>
            <w:r w:rsidRPr="00A71483">
              <w:rPr>
                <w:b/>
                <w:sz w:val="18"/>
              </w:rPr>
              <w:t xml:space="preserve"> </w:t>
            </w:r>
          </w:p>
        </w:tc>
      </w:tr>
      <w:tr w:rsidR="007A1427" w:rsidRPr="00A71483" w14:paraId="26BA59A5" w14:textId="77777777" w:rsidTr="009F7182">
        <w:trPr>
          <w:trHeight w:val="827"/>
          <w:jc w:val="center"/>
        </w:trPr>
        <w:tc>
          <w:tcPr>
            <w:tcW w:w="2504" w:type="pct"/>
            <w:tcBorders>
              <w:top w:val="single" w:sz="4" w:space="0" w:color="auto"/>
              <w:left w:val="single" w:sz="4" w:space="0" w:color="auto"/>
              <w:bottom w:val="single" w:sz="4" w:space="0" w:color="000000"/>
              <w:right w:val="single" w:sz="4" w:space="0" w:color="000000"/>
            </w:tcBorders>
            <w:hideMark/>
          </w:tcPr>
          <w:p w14:paraId="47BCD58A" w14:textId="77777777" w:rsidR="007A1427" w:rsidRPr="00A71483" w:rsidRDefault="007A1427" w:rsidP="009F71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258E97F" w14:textId="77777777" w:rsidR="00811345" w:rsidRPr="00A71483" w:rsidRDefault="00811345" w:rsidP="00811345">
            <w:pPr>
              <w:keepNext/>
              <w:rPr>
                <w:sz w:val="18"/>
                <w:lang w:eastAsia="es-CL"/>
              </w:rPr>
            </w:pPr>
            <w:r w:rsidRPr="00A71483">
              <w:rPr>
                <w:sz w:val="18"/>
                <w:lang w:eastAsia="es-CL"/>
              </w:rPr>
              <w:t>Imagen satelital del Plantel de Cerdos Lonquén, de fecha 2 de marzo de 2006.</w:t>
            </w:r>
          </w:p>
          <w:p w14:paraId="1802893A" w14:textId="77777777" w:rsidR="00811345" w:rsidRPr="00A71483" w:rsidRDefault="00811345" w:rsidP="00811345">
            <w:pPr>
              <w:keepNext/>
              <w:rPr>
                <w:sz w:val="18"/>
                <w:lang w:eastAsia="es-CL"/>
              </w:rPr>
            </w:pPr>
            <w:r w:rsidRPr="00A71483">
              <w:rPr>
                <w:sz w:val="18"/>
                <w:lang w:eastAsia="es-CL"/>
              </w:rPr>
              <w:t>Se aprecia en el recuadro rojo que la construcción de tres pabellones.</w:t>
            </w:r>
          </w:p>
          <w:p w14:paraId="3457329D" w14:textId="77777777" w:rsidR="007A1427" w:rsidRPr="00A71483" w:rsidRDefault="00811345" w:rsidP="009F7182">
            <w:pPr>
              <w:jc w:val="left"/>
              <w:rPr>
                <w:rFonts w:eastAsia="Times New Roman"/>
                <w:sz w:val="18"/>
                <w:szCs w:val="18"/>
                <w:lang w:eastAsia="es-CL"/>
              </w:rPr>
            </w:pPr>
            <w:r w:rsidRPr="00A71483">
              <w:rPr>
                <w:sz w:val="18"/>
                <w:lang w:eastAsia="es-CL"/>
              </w:rPr>
              <w:t>(Fuente: Google Earth.)</w:t>
            </w:r>
          </w:p>
        </w:tc>
        <w:tc>
          <w:tcPr>
            <w:tcW w:w="2496" w:type="pct"/>
            <w:tcBorders>
              <w:top w:val="single" w:sz="4" w:space="0" w:color="auto"/>
              <w:left w:val="single" w:sz="4" w:space="0" w:color="auto"/>
              <w:bottom w:val="single" w:sz="4" w:space="0" w:color="000000"/>
              <w:right w:val="single" w:sz="4" w:space="0" w:color="000000"/>
            </w:tcBorders>
            <w:hideMark/>
          </w:tcPr>
          <w:p w14:paraId="103D81E3" w14:textId="77777777" w:rsidR="007A1427" w:rsidRPr="00A71483" w:rsidRDefault="007A1427" w:rsidP="009F7182">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2AC9491" w14:textId="1CF875E6" w:rsidR="007A1427" w:rsidRPr="00A71483" w:rsidRDefault="009C3AE7" w:rsidP="009F7182">
            <w:pPr>
              <w:keepNext/>
            </w:pPr>
            <w:r>
              <w:rPr>
                <w:sz w:val="18"/>
                <w:lang w:eastAsia="es-CL"/>
              </w:rPr>
              <w:t>Lay</w:t>
            </w:r>
            <w:r w:rsidR="007A1427" w:rsidRPr="00A71483">
              <w:rPr>
                <w:sz w:val="18"/>
                <w:lang w:eastAsia="es-CL"/>
              </w:rPr>
              <w:t>out de</w:t>
            </w:r>
            <w:r w:rsidR="00811345" w:rsidRPr="00A71483">
              <w:rPr>
                <w:sz w:val="18"/>
                <w:lang w:eastAsia="es-CL"/>
              </w:rPr>
              <w:t>l Plantel de Cerdos Lonquén presentado por el titular del proyecto, con la capacidad de sus cada uno de sus Núcleos. Total 61.000 cerdos.</w:t>
            </w:r>
          </w:p>
          <w:p w14:paraId="51CC53DE" w14:textId="77777777" w:rsidR="007A1427" w:rsidRPr="00A71483" w:rsidRDefault="007A1427" w:rsidP="009F7182">
            <w:pPr>
              <w:jc w:val="left"/>
              <w:rPr>
                <w:rFonts w:eastAsia="Times New Roman"/>
                <w:b/>
                <w:sz w:val="18"/>
                <w:szCs w:val="18"/>
                <w:lang w:val="es-ES" w:eastAsia="es-CL"/>
              </w:rPr>
            </w:pPr>
            <w:r w:rsidRPr="00A71483">
              <w:rPr>
                <w:sz w:val="18"/>
                <w:lang w:eastAsia="es-CL"/>
              </w:rPr>
              <w:t>(Fuente: Max Agro S.A.)</w:t>
            </w:r>
          </w:p>
        </w:tc>
      </w:tr>
    </w:tbl>
    <w:p w14:paraId="560DDB4B" w14:textId="77777777" w:rsidR="003410F3" w:rsidRPr="00A71483" w:rsidRDefault="003410F3" w:rsidP="00893A4E">
      <w:pPr>
        <w:pStyle w:val="Prrafodelista"/>
        <w:ind w:left="0"/>
        <w:rPr>
          <w:rFonts w:cstheme="minorHAnsi"/>
          <w:b/>
          <w:sz w:val="14"/>
          <w:szCs w:val="24"/>
        </w:rPr>
      </w:pPr>
    </w:p>
    <w:p w14:paraId="6CA2A99B" w14:textId="77777777" w:rsidR="00B92EDC" w:rsidRPr="00A71483" w:rsidRDefault="00B92EDC" w:rsidP="00893A4E">
      <w:pPr>
        <w:pStyle w:val="Prrafodelista"/>
        <w:ind w:left="0"/>
        <w:rPr>
          <w:rFonts w:cstheme="minorHAnsi"/>
          <w:b/>
          <w:sz w:val="14"/>
          <w:szCs w:val="24"/>
        </w:rPr>
        <w:sectPr w:rsidR="00B92EDC" w:rsidRPr="00A71483" w:rsidSect="00A70F8F">
          <w:pgSz w:w="15840" w:h="12240" w:orient="landscape"/>
          <w:pgMar w:top="1134" w:right="1134" w:bottom="1134" w:left="1134" w:header="709" w:footer="709" w:gutter="0"/>
          <w:cols w:space="708"/>
          <w:docGrid w:linePitch="360"/>
        </w:sectPr>
      </w:pPr>
    </w:p>
    <w:p w14:paraId="37518596" w14:textId="77777777" w:rsidR="007015BE" w:rsidRPr="00A71483" w:rsidRDefault="007015BE" w:rsidP="00C958D0">
      <w:pPr>
        <w:pStyle w:val="Ttulo1"/>
      </w:pPr>
      <w:bookmarkStart w:id="195" w:name="_Toc352840404"/>
      <w:bookmarkStart w:id="196" w:name="_Toc352841464"/>
      <w:bookmarkStart w:id="197" w:name="_Toc404241399"/>
      <w:r w:rsidRPr="00A71483">
        <w:lastRenderedPageBreak/>
        <w:t>CONCLUSIONES.</w:t>
      </w:r>
      <w:bookmarkEnd w:id="195"/>
      <w:bookmarkEnd w:id="196"/>
      <w:bookmarkEnd w:id="197"/>
    </w:p>
    <w:p w14:paraId="4D7EA315" w14:textId="77777777" w:rsidR="00CE010E" w:rsidRPr="00A71483" w:rsidRDefault="00CE010E" w:rsidP="00893A4E">
      <w:pPr>
        <w:pStyle w:val="Prrafodelista"/>
        <w:ind w:left="0"/>
        <w:rPr>
          <w:rFonts w:cstheme="minorHAnsi"/>
          <w:b/>
          <w:sz w:val="14"/>
          <w:szCs w:val="24"/>
        </w:rPr>
      </w:pPr>
    </w:p>
    <w:p w14:paraId="0E43436F" w14:textId="5ECFFC9C" w:rsidR="00F36F7C" w:rsidRPr="00A71483" w:rsidRDefault="008D6661" w:rsidP="00694B31">
      <w:pPr>
        <w:rPr>
          <w:rFonts w:cstheme="minorHAnsi"/>
          <w:sz w:val="20"/>
          <w:szCs w:val="20"/>
        </w:rPr>
      </w:pPr>
      <w:r w:rsidRPr="00A71483">
        <w:rPr>
          <w:rFonts w:cstheme="minorHAnsi"/>
          <w:sz w:val="20"/>
          <w:szCs w:val="20"/>
        </w:rPr>
        <w:t xml:space="preserve">De los resultados de las actividades de fiscalización, asociados los Instrumentos de Gestión Ambiental indicados en el punto 3, se puede indicar que </w:t>
      </w:r>
      <w:r w:rsidR="009C3AE7">
        <w:rPr>
          <w:rFonts w:cstheme="minorHAnsi"/>
          <w:sz w:val="20"/>
          <w:szCs w:val="20"/>
        </w:rPr>
        <w:t>los principales hallazgos encontrados</w:t>
      </w:r>
      <w:r w:rsidRPr="00A71483">
        <w:rPr>
          <w:rFonts w:cstheme="minorHAnsi"/>
          <w:sz w:val="20"/>
          <w:szCs w:val="20"/>
        </w:rPr>
        <w:t xml:space="preserve"> se presentan a continuación</w:t>
      </w:r>
      <w:r w:rsidR="00146D8B" w:rsidRPr="00A71483">
        <w:rPr>
          <w:rFonts w:cstheme="minorHAnsi"/>
          <w:sz w:val="20"/>
          <w:szCs w:val="20"/>
        </w:rPr>
        <w:t>.</w:t>
      </w:r>
    </w:p>
    <w:p w14:paraId="457EB4E4" w14:textId="77777777" w:rsidR="00F36F7C" w:rsidRPr="00A71483"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412"/>
        <w:gridCol w:w="1701"/>
        <w:gridCol w:w="5645"/>
        <w:gridCol w:w="4804"/>
      </w:tblGrid>
      <w:tr w:rsidR="008D6661" w:rsidRPr="00A71483" w14:paraId="4602B4AF" w14:textId="77777777" w:rsidTr="00811345">
        <w:trPr>
          <w:trHeight w:val="395"/>
          <w:tblHeader/>
          <w:jc w:val="center"/>
        </w:trPr>
        <w:tc>
          <w:tcPr>
            <w:tcW w:w="521" w:type="pct"/>
            <w:shd w:val="clear" w:color="auto" w:fill="D9D9D9" w:themeFill="background1" w:themeFillShade="D9"/>
            <w:vAlign w:val="center"/>
          </w:tcPr>
          <w:p w14:paraId="28EE782E" w14:textId="77777777" w:rsidR="008D6661" w:rsidRPr="00A71483" w:rsidRDefault="00F64DF2" w:rsidP="008D6661">
            <w:pPr>
              <w:jc w:val="center"/>
              <w:rPr>
                <w:rFonts w:cstheme="minorHAnsi"/>
                <w:b/>
              </w:rPr>
            </w:pPr>
            <w:r w:rsidRPr="00A71483">
              <w:rPr>
                <w:rFonts w:cstheme="minorHAnsi"/>
                <w:b/>
              </w:rPr>
              <w:t>N° Hecho c</w:t>
            </w:r>
            <w:r w:rsidR="008D6661" w:rsidRPr="00A71483">
              <w:rPr>
                <w:rFonts w:cstheme="minorHAnsi"/>
                <w:b/>
              </w:rPr>
              <w:t>onstatado</w:t>
            </w:r>
          </w:p>
        </w:tc>
        <w:tc>
          <w:tcPr>
            <w:tcW w:w="627" w:type="pct"/>
            <w:shd w:val="clear" w:color="auto" w:fill="D9D9D9" w:themeFill="background1" w:themeFillShade="D9"/>
            <w:vAlign w:val="center"/>
          </w:tcPr>
          <w:p w14:paraId="5F853F05" w14:textId="77777777" w:rsidR="008D6661" w:rsidRPr="00A71483" w:rsidRDefault="00F64DF2" w:rsidP="008D6661">
            <w:pPr>
              <w:jc w:val="center"/>
              <w:rPr>
                <w:rFonts w:cstheme="minorHAnsi"/>
                <w:b/>
              </w:rPr>
            </w:pPr>
            <w:r w:rsidRPr="00A71483">
              <w:rPr>
                <w:rFonts w:cstheme="minorHAnsi"/>
                <w:b/>
              </w:rPr>
              <w:t>Materia específica objeto de la fiscalización a</w:t>
            </w:r>
            <w:r w:rsidR="008D6661" w:rsidRPr="00A71483">
              <w:rPr>
                <w:rFonts w:cstheme="minorHAnsi"/>
                <w:b/>
              </w:rPr>
              <w:t>mbiental.</w:t>
            </w:r>
          </w:p>
        </w:tc>
        <w:tc>
          <w:tcPr>
            <w:tcW w:w="2081" w:type="pct"/>
            <w:shd w:val="clear" w:color="auto" w:fill="D9D9D9" w:themeFill="background1" w:themeFillShade="D9"/>
            <w:vAlign w:val="center"/>
          </w:tcPr>
          <w:p w14:paraId="15CF9981" w14:textId="77777777" w:rsidR="008D6661" w:rsidRPr="00A71483" w:rsidRDefault="00F64DF2" w:rsidP="008D6661">
            <w:pPr>
              <w:jc w:val="center"/>
              <w:rPr>
                <w:rFonts w:cstheme="minorHAnsi"/>
                <w:b/>
              </w:rPr>
            </w:pPr>
            <w:r w:rsidRPr="00A71483">
              <w:rPr>
                <w:rFonts w:cstheme="minorHAnsi"/>
                <w:b/>
              </w:rPr>
              <w:t>Exigencia a</w:t>
            </w:r>
            <w:r w:rsidR="008D6661" w:rsidRPr="00A71483">
              <w:rPr>
                <w:rFonts w:cstheme="minorHAnsi"/>
                <w:b/>
              </w:rPr>
              <w:t>sociada</w:t>
            </w:r>
          </w:p>
        </w:tc>
        <w:tc>
          <w:tcPr>
            <w:tcW w:w="1771" w:type="pct"/>
            <w:shd w:val="clear" w:color="auto" w:fill="D9D9D9" w:themeFill="background1" w:themeFillShade="D9"/>
            <w:vAlign w:val="center"/>
          </w:tcPr>
          <w:p w14:paraId="5840B8E9" w14:textId="36850433" w:rsidR="008D6661" w:rsidRPr="00A71483" w:rsidRDefault="009C3AE7" w:rsidP="008D6661">
            <w:pPr>
              <w:jc w:val="center"/>
              <w:rPr>
                <w:rFonts w:cstheme="minorHAnsi"/>
                <w:b/>
              </w:rPr>
            </w:pPr>
            <w:r>
              <w:rPr>
                <w:rFonts w:cstheme="minorHAnsi"/>
                <w:b/>
                <w:szCs w:val="22"/>
              </w:rPr>
              <w:t>Hallazgos</w:t>
            </w:r>
          </w:p>
        </w:tc>
      </w:tr>
      <w:tr w:rsidR="00F85188" w:rsidRPr="00A71483" w14:paraId="5A4DCC68" w14:textId="77777777" w:rsidTr="00811345">
        <w:trPr>
          <w:jc w:val="center"/>
        </w:trPr>
        <w:tc>
          <w:tcPr>
            <w:tcW w:w="521" w:type="pct"/>
            <w:vAlign w:val="center"/>
          </w:tcPr>
          <w:p w14:paraId="70DA88F2" w14:textId="77777777" w:rsidR="00F85188" w:rsidRPr="00A71483" w:rsidRDefault="0045386A" w:rsidP="00A55667">
            <w:pPr>
              <w:rPr>
                <w:sz w:val="18"/>
              </w:rPr>
            </w:pPr>
            <w:r w:rsidRPr="00A71483">
              <w:rPr>
                <w:sz w:val="18"/>
              </w:rPr>
              <w:t>1</w:t>
            </w:r>
          </w:p>
        </w:tc>
        <w:tc>
          <w:tcPr>
            <w:tcW w:w="627" w:type="pct"/>
            <w:vAlign w:val="center"/>
          </w:tcPr>
          <w:p w14:paraId="0AC490EC" w14:textId="77777777" w:rsidR="00F85188" w:rsidRPr="00A71483" w:rsidRDefault="0045386A" w:rsidP="00A55667">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Manejo de Purines</w:t>
            </w:r>
          </w:p>
        </w:tc>
        <w:tc>
          <w:tcPr>
            <w:tcW w:w="2081" w:type="pct"/>
            <w:vAlign w:val="center"/>
          </w:tcPr>
          <w:p w14:paraId="31F85B84" w14:textId="77777777" w:rsidR="00BF29B4" w:rsidRPr="00A71483" w:rsidRDefault="00BF29B4" w:rsidP="00BF29B4">
            <w:pPr>
              <w:rPr>
                <w:b/>
              </w:rPr>
            </w:pPr>
            <w:r w:rsidRPr="00A71483">
              <w:rPr>
                <w:b/>
              </w:rPr>
              <w:t>RCA 594/2006</w:t>
            </w:r>
          </w:p>
          <w:p w14:paraId="1FDBB01F" w14:textId="77777777" w:rsidR="00BF29B4" w:rsidRPr="00A71483" w:rsidRDefault="00BF29B4" w:rsidP="00981042">
            <w:pPr>
              <w:rPr>
                <w:sz w:val="18"/>
                <w:u w:val="single"/>
              </w:rPr>
            </w:pPr>
          </w:p>
          <w:p w14:paraId="4A004E95" w14:textId="77777777" w:rsidR="00981042" w:rsidRPr="00A71483" w:rsidRDefault="00981042" w:rsidP="00981042">
            <w:pPr>
              <w:rPr>
                <w:sz w:val="18"/>
                <w:u w:val="single"/>
              </w:rPr>
            </w:pPr>
            <w:r w:rsidRPr="00A71483">
              <w:rPr>
                <w:sz w:val="18"/>
                <w:u w:val="single"/>
              </w:rPr>
              <w:t>Considerando 3.2.b</w:t>
            </w:r>
          </w:p>
          <w:p w14:paraId="08D38240" w14:textId="77777777" w:rsidR="00981042" w:rsidRPr="00A71483" w:rsidRDefault="00981042" w:rsidP="00981042">
            <w:pPr>
              <w:rPr>
                <w:sz w:val="18"/>
              </w:rPr>
            </w:pPr>
            <w:r w:rsidRPr="00A71483">
              <w:rPr>
                <w:b/>
                <w:sz w:val="18"/>
              </w:rPr>
              <w:t>…</w:t>
            </w:r>
          </w:p>
          <w:p w14:paraId="353875BE" w14:textId="77777777" w:rsidR="00981042" w:rsidRPr="00A71483" w:rsidRDefault="00981042" w:rsidP="00981042">
            <w:pPr>
              <w:pStyle w:val="Textoindependiente"/>
              <w:shd w:val="clear" w:color="auto" w:fill="FFFFFF"/>
              <w:spacing w:after="0"/>
              <w:jc w:val="both"/>
              <w:rPr>
                <w:rFonts w:asciiTheme="minorHAnsi" w:hAnsiTheme="minorHAnsi"/>
                <w:i/>
                <w:sz w:val="18"/>
              </w:rPr>
            </w:pPr>
            <w:r w:rsidRPr="00A71483">
              <w:rPr>
                <w:rFonts w:asciiTheme="minorHAnsi" w:hAnsiTheme="minorHAnsi"/>
                <w:i/>
                <w:sz w:val="18"/>
              </w:rPr>
              <w:t>El Sistema de Tratamiento mediante Separación de Sólidos y Lodos Activados consiste en:</w:t>
            </w:r>
          </w:p>
          <w:p w14:paraId="5209BF1B" w14:textId="77777777" w:rsidR="00981042" w:rsidRPr="00A71483" w:rsidRDefault="00981042" w:rsidP="00981042">
            <w:pPr>
              <w:shd w:val="clear" w:color="auto" w:fill="FFFFFF"/>
              <w:ind w:hanging="425"/>
              <w:rPr>
                <w:i/>
                <w:sz w:val="18"/>
              </w:rPr>
            </w:pPr>
            <w:r w:rsidRPr="00A71483">
              <w:rPr>
                <w:i/>
                <w:sz w:val="18"/>
              </w:rPr>
              <w:t> </w:t>
            </w:r>
          </w:p>
          <w:p w14:paraId="5AF55AC7" w14:textId="77777777" w:rsidR="00981042" w:rsidRPr="00A71483" w:rsidRDefault="00981042" w:rsidP="00981042">
            <w:pPr>
              <w:shd w:val="clear" w:color="auto" w:fill="FFFFFF"/>
              <w:rPr>
                <w:i/>
                <w:sz w:val="18"/>
              </w:rPr>
            </w:pPr>
            <w:r w:rsidRPr="00A71483">
              <w:rPr>
                <w:i/>
                <w:sz w:val="18"/>
                <w:u w:val="single"/>
              </w:rPr>
              <w:t>Sistema de Separación de Sólidos Gruesos</w:t>
            </w:r>
          </w:p>
          <w:p w14:paraId="11A87AAF" w14:textId="77777777" w:rsidR="00981042" w:rsidRPr="00A71483" w:rsidRDefault="00981042" w:rsidP="00981042">
            <w:pPr>
              <w:shd w:val="clear" w:color="auto" w:fill="FFFFFF"/>
              <w:rPr>
                <w:i/>
                <w:sz w:val="18"/>
              </w:rPr>
            </w:pPr>
            <w:r w:rsidRPr="00A71483">
              <w:rPr>
                <w:i/>
                <w:sz w:val="18"/>
                <w:u w:val="single"/>
              </w:rPr>
              <w:t>Tanque de Balance</w:t>
            </w:r>
          </w:p>
          <w:p w14:paraId="07773EC1" w14:textId="77777777" w:rsidR="00981042" w:rsidRPr="00A71483" w:rsidRDefault="00981042" w:rsidP="00981042">
            <w:pPr>
              <w:pStyle w:val="Textoindependiente"/>
              <w:shd w:val="clear" w:color="auto" w:fill="FFFFFF"/>
              <w:spacing w:after="0"/>
              <w:jc w:val="both"/>
              <w:rPr>
                <w:rFonts w:asciiTheme="minorHAnsi" w:hAnsiTheme="minorHAnsi"/>
                <w:i/>
                <w:sz w:val="18"/>
              </w:rPr>
            </w:pPr>
            <w:r w:rsidRPr="00A71483">
              <w:rPr>
                <w:rFonts w:asciiTheme="minorHAnsi" w:hAnsiTheme="minorHAnsi"/>
                <w:i/>
                <w:sz w:val="18"/>
                <w:u w:val="single"/>
              </w:rPr>
              <w:t>Sistema de Separación Primaria</w:t>
            </w:r>
          </w:p>
          <w:p w14:paraId="04AF27EA" w14:textId="77777777" w:rsidR="00981042" w:rsidRPr="00A71483" w:rsidRDefault="00981042" w:rsidP="00981042">
            <w:pPr>
              <w:pStyle w:val="Textoindependiente"/>
              <w:shd w:val="clear" w:color="auto" w:fill="FFFFFF"/>
              <w:spacing w:after="0"/>
              <w:jc w:val="both"/>
              <w:rPr>
                <w:rFonts w:asciiTheme="minorHAnsi" w:hAnsiTheme="minorHAnsi"/>
                <w:i/>
                <w:sz w:val="18"/>
              </w:rPr>
            </w:pPr>
            <w:r w:rsidRPr="00A71483">
              <w:rPr>
                <w:rFonts w:asciiTheme="minorHAnsi" w:hAnsiTheme="minorHAnsi"/>
                <w:i/>
                <w:sz w:val="18"/>
                <w:u w:val="single"/>
              </w:rPr>
              <w:t>Laguna Anóxica (2.310 m3) y Laguna Aeróbica (Lodos Activados 9.580 m</w:t>
            </w:r>
            <w:r w:rsidRPr="00A71483">
              <w:rPr>
                <w:rFonts w:asciiTheme="minorHAnsi" w:hAnsiTheme="minorHAnsi"/>
                <w:i/>
                <w:sz w:val="18"/>
                <w:u w:val="single"/>
                <w:vertAlign w:val="superscript"/>
              </w:rPr>
              <w:t>3</w:t>
            </w:r>
          </w:p>
          <w:p w14:paraId="4E9AFF85" w14:textId="77777777" w:rsidR="00981042" w:rsidRPr="00A71483" w:rsidRDefault="00981042" w:rsidP="00981042">
            <w:pPr>
              <w:pStyle w:val="Textoindependiente"/>
              <w:shd w:val="clear" w:color="auto" w:fill="FFFFFF"/>
              <w:spacing w:after="0"/>
              <w:jc w:val="both"/>
              <w:rPr>
                <w:rFonts w:asciiTheme="minorHAnsi" w:hAnsiTheme="minorHAnsi"/>
                <w:i/>
                <w:sz w:val="18"/>
              </w:rPr>
            </w:pPr>
            <w:r w:rsidRPr="00A71483">
              <w:rPr>
                <w:rFonts w:asciiTheme="minorHAnsi" w:hAnsiTheme="minorHAnsi"/>
                <w:i/>
                <w:sz w:val="18"/>
                <w:u w:val="single"/>
              </w:rPr>
              <w:t>Laguna de Estabilización y almacenaje</w:t>
            </w:r>
          </w:p>
          <w:p w14:paraId="2B495E0B" w14:textId="77777777" w:rsidR="00981042" w:rsidRPr="00A71483" w:rsidRDefault="00981042" w:rsidP="00981042">
            <w:pPr>
              <w:pStyle w:val="Textoindependiente"/>
              <w:shd w:val="clear" w:color="auto" w:fill="FFFFFF"/>
              <w:spacing w:after="0"/>
              <w:jc w:val="both"/>
              <w:rPr>
                <w:rFonts w:asciiTheme="minorHAnsi" w:hAnsiTheme="minorHAnsi"/>
                <w:i/>
                <w:sz w:val="18"/>
              </w:rPr>
            </w:pPr>
            <w:r w:rsidRPr="00A71483">
              <w:rPr>
                <w:rFonts w:asciiTheme="minorHAnsi" w:hAnsiTheme="minorHAnsi"/>
                <w:i/>
                <w:sz w:val="18"/>
                <w:u w:val="single"/>
              </w:rPr>
              <w:t>Generación de guanos y lodos</w:t>
            </w:r>
            <w:r w:rsidRPr="00A71483">
              <w:rPr>
                <w:rFonts w:asciiTheme="minorHAnsi" w:hAnsiTheme="minorHAnsi"/>
                <w:i/>
                <w:sz w:val="18"/>
              </w:rPr>
              <w:t>.</w:t>
            </w:r>
          </w:p>
          <w:p w14:paraId="38A9A5D6" w14:textId="77777777" w:rsidR="00F85188" w:rsidRPr="00A71483" w:rsidRDefault="00981042" w:rsidP="00981042">
            <w:pPr>
              <w:pStyle w:val="Textoindependiente"/>
              <w:shd w:val="clear" w:color="auto" w:fill="FFFFFF"/>
              <w:spacing w:after="0"/>
              <w:jc w:val="both"/>
              <w:rPr>
                <w:sz w:val="18"/>
              </w:rPr>
            </w:pPr>
            <w:r w:rsidRPr="00A71483">
              <w:rPr>
                <w:rFonts w:asciiTheme="minorHAnsi" w:hAnsiTheme="minorHAnsi"/>
                <w:i/>
                <w:sz w:val="18"/>
                <w:u w:val="single"/>
              </w:rPr>
              <w:t>Deshidratado de Lodos</w:t>
            </w:r>
          </w:p>
        </w:tc>
        <w:tc>
          <w:tcPr>
            <w:tcW w:w="1771" w:type="pct"/>
            <w:vAlign w:val="center"/>
          </w:tcPr>
          <w:p w14:paraId="5F4BD46A" w14:textId="77777777" w:rsidR="004B0E6E" w:rsidRPr="00A71483" w:rsidRDefault="00BF29B4" w:rsidP="004B0E6E">
            <w:pPr>
              <w:rPr>
                <w:sz w:val="18"/>
              </w:rPr>
            </w:pPr>
            <w:r w:rsidRPr="00A71483">
              <w:rPr>
                <w:sz w:val="18"/>
              </w:rPr>
              <w:t>Actualmente,</w:t>
            </w:r>
            <w:r w:rsidR="00981042" w:rsidRPr="00A71483">
              <w:rPr>
                <w:sz w:val="18"/>
              </w:rPr>
              <w:t xml:space="preserve"> el plantel de Cerdos Lonquén opera un Sistema de Tratamiento de Purines, distinto a la descripción del </w:t>
            </w:r>
            <w:r w:rsidR="0083107B" w:rsidRPr="00A71483">
              <w:rPr>
                <w:sz w:val="18"/>
              </w:rPr>
              <w:t>proyecto</w:t>
            </w:r>
            <w:r w:rsidR="00981042" w:rsidRPr="00A71483">
              <w:rPr>
                <w:sz w:val="18"/>
              </w:rPr>
              <w:t xml:space="preserve"> evaluado en la RCA.</w:t>
            </w:r>
          </w:p>
          <w:p w14:paraId="7B20BFE5" w14:textId="77777777" w:rsidR="00981042" w:rsidRPr="00A71483" w:rsidRDefault="00981042" w:rsidP="004B0E6E">
            <w:pPr>
              <w:rPr>
                <w:sz w:val="18"/>
              </w:rPr>
            </w:pPr>
          </w:p>
          <w:p w14:paraId="326EA8C8" w14:textId="77777777" w:rsidR="00981042" w:rsidRPr="00A71483" w:rsidRDefault="00981042" w:rsidP="00981042">
            <w:pPr>
              <w:rPr>
                <w:sz w:val="18"/>
              </w:rPr>
            </w:pPr>
            <w:r w:rsidRPr="00A71483">
              <w:rPr>
                <w:sz w:val="18"/>
              </w:rPr>
              <w:t>Este consta de una separación física de las fracciones líquidas y sólidas del purín.</w:t>
            </w:r>
          </w:p>
        </w:tc>
      </w:tr>
    </w:tbl>
    <w:p w14:paraId="75A7A41E" w14:textId="77777777" w:rsidR="000436CE" w:rsidRPr="00A71483" w:rsidRDefault="000436CE">
      <w:r w:rsidRPr="00A71483">
        <w:br w:type="page"/>
      </w:r>
    </w:p>
    <w:tbl>
      <w:tblPr>
        <w:tblStyle w:val="Tablaconcuadrcula"/>
        <w:tblW w:w="5000" w:type="pct"/>
        <w:jc w:val="center"/>
        <w:tblLook w:val="04A0" w:firstRow="1" w:lastRow="0" w:firstColumn="1" w:lastColumn="0" w:noHBand="0" w:noVBand="1"/>
      </w:tblPr>
      <w:tblGrid>
        <w:gridCol w:w="1412"/>
        <w:gridCol w:w="1701"/>
        <w:gridCol w:w="5645"/>
        <w:gridCol w:w="4804"/>
      </w:tblGrid>
      <w:tr w:rsidR="0045386A" w:rsidRPr="00A71483" w14:paraId="65C25DB8" w14:textId="77777777" w:rsidTr="00811345">
        <w:trPr>
          <w:jc w:val="center"/>
        </w:trPr>
        <w:tc>
          <w:tcPr>
            <w:tcW w:w="521" w:type="pct"/>
            <w:vAlign w:val="center"/>
          </w:tcPr>
          <w:p w14:paraId="3B501A25" w14:textId="77777777" w:rsidR="0045386A" w:rsidRPr="00A71483" w:rsidRDefault="0045386A" w:rsidP="00A55667">
            <w:pPr>
              <w:rPr>
                <w:sz w:val="18"/>
              </w:rPr>
            </w:pPr>
            <w:r w:rsidRPr="00A71483">
              <w:rPr>
                <w:sz w:val="18"/>
              </w:rPr>
              <w:lastRenderedPageBreak/>
              <w:t>2</w:t>
            </w:r>
          </w:p>
        </w:tc>
        <w:tc>
          <w:tcPr>
            <w:tcW w:w="627" w:type="pct"/>
            <w:vAlign w:val="center"/>
          </w:tcPr>
          <w:p w14:paraId="0B07D20A" w14:textId="77777777" w:rsidR="0045386A" w:rsidRPr="00A71483" w:rsidRDefault="0045386A" w:rsidP="00A55667">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Manejo de Purines</w:t>
            </w:r>
          </w:p>
        </w:tc>
        <w:tc>
          <w:tcPr>
            <w:tcW w:w="2081" w:type="pct"/>
            <w:vAlign w:val="center"/>
          </w:tcPr>
          <w:p w14:paraId="46117FE1" w14:textId="77777777" w:rsidR="00BF29B4" w:rsidRPr="00A71483" w:rsidRDefault="00BF29B4" w:rsidP="00BF29B4">
            <w:pPr>
              <w:rPr>
                <w:b/>
              </w:rPr>
            </w:pPr>
            <w:r w:rsidRPr="00A71483">
              <w:rPr>
                <w:b/>
              </w:rPr>
              <w:t>RCA 594/2006</w:t>
            </w:r>
          </w:p>
          <w:p w14:paraId="2863C80F" w14:textId="77777777" w:rsidR="00BF29B4" w:rsidRPr="00A71483" w:rsidRDefault="00BF29B4" w:rsidP="00BF29B4">
            <w:pPr>
              <w:rPr>
                <w:b/>
              </w:rPr>
            </w:pPr>
          </w:p>
          <w:p w14:paraId="16FEC1D1" w14:textId="77777777" w:rsidR="00BF29B4" w:rsidRPr="00A71483" w:rsidRDefault="00BF29B4" w:rsidP="00BF29B4">
            <w:pPr>
              <w:rPr>
                <w:u w:val="single"/>
              </w:rPr>
            </w:pPr>
            <w:r w:rsidRPr="00A71483">
              <w:rPr>
                <w:u w:val="single"/>
              </w:rPr>
              <w:t>Considerando 3.2.b</w:t>
            </w:r>
          </w:p>
          <w:p w14:paraId="465E24A6" w14:textId="77777777" w:rsidR="00BF29B4" w:rsidRPr="00A71483" w:rsidRDefault="00BF29B4" w:rsidP="00BF29B4">
            <w:pPr>
              <w:rPr>
                <w:i/>
              </w:rPr>
            </w:pPr>
            <w:r w:rsidRPr="00A71483">
              <w:rPr>
                <w:i/>
                <w:u w:val="single"/>
              </w:rPr>
              <w:t>Aplicación Final de los Efluentes Líquidos</w:t>
            </w:r>
            <w:r w:rsidRPr="00A71483">
              <w:rPr>
                <w:i/>
              </w:rPr>
              <w:t>: La tasa de aplicación de los efluentes utilizados como agua de riego en las plantaciones, será calculado en base a un balance hídrico específico de la especie, considerando para ello las necesidades específicas de agua de la especie a regar, la evapotranspiración del suelo y de la especie, las precipitaciones anuales y la eficiencia del método de riego.</w:t>
            </w:r>
          </w:p>
          <w:p w14:paraId="24B0D736" w14:textId="77777777" w:rsidR="00BF29B4" w:rsidRPr="00A71483" w:rsidRDefault="00BF29B4" w:rsidP="00BF29B4">
            <w:pPr>
              <w:rPr>
                <w:b/>
              </w:rPr>
            </w:pPr>
          </w:p>
          <w:p w14:paraId="2F3D0377" w14:textId="77777777" w:rsidR="00BF29B4" w:rsidRPr="00A71483" w:rsidRDefault="00BF29B4" w:rsidP="00BF29B4">
            <w:pPr>
              <w:rPr>
                <w:u w:val="single"/>
              </w:rPr>
            </w:pPr>
            <w:r w:rsidRPr="00A71483">
              <w:rPr>
                <w:u w:val="single"/>
              </w:rPr>
              <w:t>Considerando 5.6.6.a</w:t>
            </w:r>
          </w:p>
          <w:p w14:paraId="52BAC5B2" w14:textId="77777777" w:rsidR="00BF29B4" w:rsidRPr="00A71483" w:rsidRDefault="00BF29B4" w:rsidP="00BF29B4">
            <w:pPr>
              <w:rPr>
                <w:i/>
              </w:rPr>
            </w:pPr>
            <w:r w:rsidRPr="00A71483">
              <w:rPr>
                <w:i/>
              </w:rPr>
              <w:t>Regar una superficie total de 45,4 ha de maíz y 11 ha. de eucaliptos. El maíz a sembrar será maíz en grano, en vez del maíz de silo que declaró originalmente.</w:t>
            </w:r>
          </w:p>
          <w:p w14:paraId="623F12DB" w14:textId="77777777" w:rsidR="00BF29B4" w:rsidRPr="00A71483" w:rsidRDefault="00BF29B4" w:rsidP="00BF29B4">
            <w:pPr>
              <w:rPr>
                <w:u w:val="single"/>
              </w:rPr>
            </w:pPr>
          </w:p>
          <w:p w14:paraId="28C3498E" w14:textId="77777777" w:rsidR="00BF29B4" w:rsidRPr="00A71483" w:rsidRDefault="00BF29B4" w:rsidP="00BF29B4">
            <w:pPr>
              <w:rPr>
                <w:u w:val="single"/>
              </w:rPr>
            </w:pPr>
            <w:r w:rsidRPr="00A71483">
              <w:rPr>
                <w:u w:val="single"/>
              </w:rPr>
              <w:t>Considerando 5.6.11</w:t>
            </w:r>
          </w:p>
          <w:p w14:paraId="66E998F0" w14:textId="77777777" w:rsidR="00BF29B4" w:rsidRPr="00A71483" w:rsidRDefault="00BF29B4" w:rsidP="00BF29B4">
            <w:pPr>
              <w:rPr>
                <w:i/>
              </w:rPr>
            </w:pPr>
            <w:r w:rsidRPr="00A71483">
              <w:rPr>
                <w:i/>
              </w:rPr>
              <w:t xml:space="preserve">Presentar el Plan de Riego a la Autoridad Sanitaria y mantenerlo para cuando sea requerido por los organismos fiscalizadores…. </w:t>
            </w:r>
          </w:p>
          <w:p w14:paraId="2A9D0C8D" w14:textId="77777777" w:rsidR="00BF29B4" w:rsidRPr="00A71483" w:rsidRDefault="00BF29B4" w:rsidP="00BF29B4">
            <w:pPr>
              <w:rPr>
                <w:i/>
              </w:rPr>
            </w:pPr>
          </w:p>
          <w:p w14:paraId="65F73D22" w14:textId="77777777" w:rsidR="00BF29B4" w:rsidRPr="00A71483" w:rsidRDefault="00BF29B4" w:rsidP="00BF29B4">
            <w:pPr>
              <w:rPr>
                <w:u w:val="single"/>
              </w:rPr>
            </w:pPr>
            <w:r w:rsidRPr="00A71483">
              <w:rPr>
                <w:u w:val="single"/>
              </w:rPr>
              <w:t>Considerando 5.7.12.e</w:t>
            </w:r>
          </w:p>
          <w:p w14:paraId="58F13F3B" w14:textId="77777777" w:rsidR="00BF29B4" w:rsidRPr="00A71483" w:rsidRDefault="00BF29B4" w:rsidP="00BF29B4">
            <w:pPr>
              <w:rPr>
                <w:i/>
              </w:rPr>
            </w:pPr>
            <w:r w:rsidRPr="00A71483">
              <w:rPr>
                <w:i/>
              </w:rPr>
              <w:t>Evitar el uso de volúmenes excesivos de agua, que produzcan condiciones de encharcamiento. Es por ello que la aplicación al suelo será físicamente discontinua para otorgar tiempos de aplicación y tiempos de secados en un mismo terreno.</w:t>
            </w:r>
          </w:p>
          <w:p w14:paraId="3A139A44" w14:textId="77777777" w:rsidR="00BF29B4" w:rsidRPr="00A71483" w:rsidRDefault="00BF29B4" w:rsidP="00BF29B4">
            <w:pPr>
              <w:rPr>
                <w:i/>
              </w:rPr>
            </w:pPr>
          </w:p>
          <w:p w14:paraId="1D1208C2" w14:textId="77777777" w:rsidR="00BF29B4" w:rsidRPr="00A71483" w:rsidRDefault="00BF29B4" w:rsidP="00BF29B4">
            <w:pPr>
              <w:rPr>
                <w:u w:val="single"/>
              </w:rPr>
            </w:pPr>
            <w:r w:rsidRPr="00A71483">
              <w:rPr>
                <w:u w:val="single"/>
              </w:rPr>
              <w:t>Considerando 5.7.12.f</w:t>
            </w:r>
          </w:p>
          <w:p w14:paraId="57E6BD16" w14:textId="77777777" w:rsidR="00BF29B4" w:rsidRPr="00A71483" w:rsidRDefault="00BF29B4" w:rsidP="00BF29B4">
            <w:pPr>
              <w:rPr>
                <w:i/>
              </w:rPr>
            </w:pPr>
            <w:r w:rsidRPr="00A71483">
              <w:rPr>
                <w:i/>
              </w:rPr>
              <w:t>Considerar que en épocas de lluvias no se riega por lo que no se producen escurrimientos superficiales y saturación del suelo, no existiendo por tanto una recarga del acuífero por infiltraciones debidas al riego</w:t>
            </w:r>
          </w:p>
          <w:p w14:paraId="49F0E130" w14:textId="77777777" w:rsidR="00BF29B4" w:rsidRPr="00A71483" w:rsidRDefault="00BF29B4" w:rsidP="00BF29B4">
            <w:pPr>
              <w:rPr>
                <w:i/>
              </w:rPr>
            </w:pPr>
          </w:p>
          <w:p w14:paraId="38FBD35E" w14:textId="77777777" w:rsidR="00BF29B4" w:rsidRPr="00A71483" w:rsidRDefault="00BF29B4" w:rsidP="00BF29B4">
            <w:pPr>
              <w:rPr>
                <w:u w:val="single"/>
              </w:rPr>
            </w:pPr>
            <w:r w:rsidRPr="00A71483">
              <w:rPr>
                <w:u w:val="single"/>
              </w:rPr>
              <w:t>Considerando 8.7</w:t>
            </w:r>
          </w:p>
          <w:p w14:paraId="2FE88A53" w14:textId="77777777" w:rsidR="0045386A" w:rsidRPr="00A71483" w:rsidRDefault="00BF29B4" w:rsidP="00BF29B4">
            <w:pPr>
              <w:pStyle w:val="Prrafodelista"/>
              <w:ind w:left="0"/>
              <w:rPr>
                <w:sz w:val="18"/>
              </w:rPr>
            </w:pPr>
            <w:r w:rsidRPr="00A71483">
              <w:rPr>
                <w:i/>
              </w:rPr>
              <w:t>Que, en caso de no poder disponer los efluentes tratados sobre cultivos durante la época de riego se realizará un riego de pre-siembra con el objeto de preparar el terreno para el buen establecimiento y posterior crecimiento del cultivo.</w:t>
            </w:r>
          </w:p>
        </w:tc>
        <w:tc>
          <w:tcPr>
            <w:tcW w:w="1771" w:type="pct"/>
            <w:vAlign w:val="center"/>
          </w:tcPr>
          <w:p w14:paraId="070F6F71" w14:textId="488D0672" w:rsidR="0045386A" w:rsidRPr="00A71483" w:rsidRDefault="00BF29B4" w:rsidP="00BF29B4">
            <w:pPr>
              <w:rPr>
                <w:sz w:val="18"/>
              </w:rPr>
            </w:pPr>
            <w:r w:rsidRPr="00A71483">
              <w:rPr>
                <w:sz w:val="18"/>
              </w:rPr>
              <w:t>Se constató que se realiza la disposición del efluente del sistema de tratamiento de purines en terrenos con y sin plantaciones, en ocasiones con la finalidad de infiltrar en desmedro del riego de cultivos</w:t>
            </w:r>
            <w:r w:rsidR="006D184B">
              <w:rPr>
                <w:sz w:val="18"/>
              </w:rPr>
              <w:t>, específicamente en el sector Las Piedras (6, 4 ha)</w:t>
            </w:r>
            <w:r w:rsidRPr="00A71483">
              <w:rPr>
                <w:sz w:val="18"/>
              </w:rPr>
              <w:t xml:space="preserve">. </w:t>
            </w:r>
          </w:p>
          <w:p w14:paraId="7632FAFE" w14:textId="77777777" w:rsidR="00BF29B4" w:rsidRPr="00A71483" w:rsidRDefault="00BF29B4" w:rsidP="00BF29B4">
            <w:pPr>
              <w:rPr>
                <w:sz w:val="18"/>
              </w:rPr>
            </w:pPr>
          </w:p>
          <w:p w14:paraId="38E14137" w14:textId="3017785E" w:rsidR="00A2750D" w:rsidRDefault="006D184B" w:rsidP="00BF29B4">
            <w:pPr>
              <w:rPr>
                <w:sz w:val="18"/>
              </w:rPr>
            </w:pPr>
            <w:r>
              <w:rPr>
                <w:sz w:val="18"/>
              </w:rPr>
              <w:t xml:space="preserve">En </w:t>
            </w:r>
            <w:r w:rsidR="00DC0E36">
              <w:rPr>
                <w:sz w:val="18"/>
              </w:rPr>
              <w:t xml:space="preserve">la inspección se constató que el </w:t>
            </w:r>
            <w:r>
              <w:rPr>
                <w:sz w:val="18"/>
              </w:rPr>
              <w:t>plantel dispone de aproximadamente 40 ha c</w:t>
            </w:r>
            <w:r w:rsidR="00966110">
              <w:rPr>
                <w:sz w:val="18"/>
              </w:rPr>
              <w:t xml:space="preserve">ultivables y 6,4 ha para exclusiva disposición. </w:t>
            </w:r>
            <w:r>
              <w:rPr>
                <w:sz w:val="18"/>
              </w:rPr>
              <w:t xml:space="preserve">Al momento de la inspección, </w:t>
            </w:r>
            <w:r w:rsidR="00966110">
              <w:rPr>
                <w:sz w:val="18"/>
              </w:rPr>
              <w:t xml:space="preserve">solamente </w:t>
            </w:r>
            <w:r>
              <w:rPr>
                <w:sz w:val="18"/>
              </w:rPr>
              <w:t>se observaron cultivos de invierno (avena) en los sectores El Parrón y El Níspero en una superficie total de 8 ha aproximadamente.</w:t>
            </w:r>
          </w:p>
          <w:p w14:paraId="1280615C" w14:textId="77777777" w:rsidR="006D184B" w:rsidRDefault="006D184B" w:rsidP="00BF29B4">
            <w:pPr>
              <w:rPr>
                <w:sz w:val="18"/>
              </w:rPr>
            </w:pPr>
          </w:p>
          <w:p w14:paraId="51E74F4F" w14:textId="2B3C481F" w:rsidR="006D184B" w:rsidRDefault="00966110" w:rsidP="00BF29B4">
            <w:pPr>
              <w:rPr>
                <w:sz w:val="18"/>
              </w:rPr>
            </w:pPr>
            <w:r>
              <w:rPr>
                <w:sz w:val="18"/>
              </w:rPr>
              <w:t>Además, se constataron rast</w:t>
            </w:r>
            <w:r w:rsidR="006D184B">
              <w:rPr>
                <w:sz w:val="18"/>
              </w:rPr>
              <w:t>rojos de cultivos de maíz en los potreros El Álamo y La Higuera en una superficie total de 14 ha aproximadamente</w:t>
            </w:r>
            <w:r>
              <w:rPr>
                <w:sz w:val="18"/>
              </w:rPr>
              <w:t>.</w:t>
            </w:r>
          </w:p>
          <w:p w14:paraId="31DA75A7" w14:textId="77777777" w:rsidR="006D184B" w:rsidRPr="00A71483" w:rsidRDefault="006D184B" w:rsidP="00BF29B4">
            <w:pPr>
              <w:rPr>
                <w:sz w:val="18"/>
              </w:rPr>
            </w:pPr>
          </w:p>
          <w:p w14:paraId="48E8F55C" w14:textId="77777777" w:rsidR="006D184B" w:rsidRDefault="006D184B" w:rsidP="006D184B">
            <w:pPr>
              <w:rPr>
                <w:sz w:val="18"/>
              </w:rPr>
            </w:pPr>
            <w:r w:rsidRPr="00A71483">
              <w:rPr>
                <w:sz w:val="18"/>
              </w:rPr>
              <w:t>No se habilitaron las 11 ha de eucaliptus para riego con efluente.</w:t>
            </w:r>
          </w:p>
          <w:p w14:paraId="07E930F8" w14:textId="77777777" w:rsidR="000436CE" w:rsidRPr="00A71483" w:rsidRDefault="000436CE" w:rsidP="00BF29B4">
            <w:pPr>
              <w:rPr>
                <w:sz w:val="18"/>
              </w:rPr>
            </w:pPr>
          </w:p>
          <w:p w14:paraId="18083DEA" w14:textId="77777777" w:rsidR="000436CE" w:rsidRPr="00A71483" w:rsidRDefault="000436CE" w:rsidP="00BF29B4">
            <w:pPr>
              <w:rPr>
                <w:sz w:val="18"/>
              </w:rPr>
            </w:pPr>
            <w:r w:rsidRPr="00A71483">
              <w:rPr>
                <w:sz w:val="18"/>
              </w:rPr>
              <w:t>El plantel no cuenta con un plan de riego, y su plan de aplicación de purines no concuerda con la disposición constatada en terreno.</w:t>
            </w:r>
          </w:p>
          <w:p w14:paraId="0F3BE6BE" w14:textId="77777777" w:rsidR="00BF29B4" w:rsidRPr="00A71483" w:rsidRDefault="00BF29B4" w:rsidP="00BF29B4">
            <w:pPr>
              <w:rPr>
                <w:sz w:val="18"/>
              </w:rPr>
            </w:pPr>
          </w:p>
          <w:p w14:paraId="080FCB5D" w14:textId="77777777" w:rsidR="00BF29B4" w:rsidRPr="00A71483" w:rsidRDefault="00BF29B4" w:rsidP="00BF29B4">
            <w:pPr>
              <w:rPr>
                <w:sz w:val="18"/>
              </w:rPr>
            </w:pPr>
            <w:r w:rsidRPr="00A71483">
              <w:rPr>
                <w:sz w:val="18"/>
              </w:rPr>
              <w:t>Se constaron vestigios de encharcamientos</w:t>
            </w:r>
            <w:r w:rsidR="003503F6">
              <w:rPr>
                <w:sz w:val="18"/>
              </w:rPr>
              <w:t xml:space="preserve"> </w:t>
            </w:r>
            <w:r w:rsidRPr="00A71483">
              <w:rPr>
                <w:sz w:val="18"/>
              </w:rPr>
              <w:t>por exceso de aplicación.</w:t>
            </w:r>
          </w:p>
          <w:p w14:paraId="60F95512" w14:textId="77777777" w:rsidR="000436CE" w:rsidRPr="00A71483" w:rsidRDefault="000436CE" w:rsidP="00BF29B4">
            <w:pPr>
              <w:rPr>
                <w:sz w:val="18"/>
              </w:rPr>
            </w:pPr>
          </w:p>
          <w:p w14:paraId="58418CC6" w14:textId="77777777" w:rsidR="000436CE" w:rsidRPr="00A71483" w:rsidRDefault="000436CE" w:rsidP="00BF29B4">
            <w:pPr>
              <w:rPr>
                <w:sz w:val="18"/>
              </w:rPr>
            </w:pPr>
            <w:r w:rsidRPr="00A71483">
              <w:rPr>
                <w:sz w:val="18"/>
              </w:rPr>
              <w:t>Se constató a la aplicación de purines en días de lluvia.</w:t>
            </w:r>
          </w:p>
        </w:tc>
      </w:tr>
    </w:tbl>
    <w:p w14:paraId="6C925B38" w14:textId="77777777" w:rsidR="000436CE" w:rsidRPr="00A71483" w:rsidRDefault="000436CE">
      <w:r w:rsidRPr="00A71483">
        <w:br w:type="page"/>
      </w:r>
    </w:p>
    <w:tbl>
      <w:tblPr>
        <w:tblStyle w:val="Tablaconcuadrcula"/>
        <w:tblW w:w="5000" w:type="pct"/>
        <w:jc w:val="center"/>
        <w:tblLook w:val="04A0" w:firstRow="1" w:lastRow="0" w:firstColumn="1" w:lastColumn="0" w:noHBand="0" w:noVBand="1"/>
      </w:tblPr>
      <w:tblGrid>
        <w:gridCol w:w="1412"/>
        <w:gridCol w:w="1701"/>
        <w:gridCol w:w="5645"/>
        <w:gridCol w:w="4804"/>
      </w:tblGrid>
      <w:tr w:rsidR="00525529" w:rsidRPr="00A71483" w14:paraId="1703A85A" w14:textId="77777777" w:rsidTr="00811345">
        <w:trPr>
          <w:jc w:val="center"/>
        </w:trPr>
        <w:tc>
          <w:tcPr>
            <w:tcW w:w="521" w:type="pct"/>
            <w:vAlign w:val="center"/>
          </w:tcPr>
          <w:p w14:paraId="45C26B74" w14:textId="77777777" w:rsidR="0045386A" w:rsidRPr="00A71483" w:rsidRDefault="000436CE" w:rsidP="00A55667">
            <w:pPr>
              <w:rPr>
                <w:sz w:val="18"/>
              </w:rPr>
            </w:pPr>
            <w:r w:rsidRPr="00A71483">
              <w:rPr>
                <w:sz w:val="18"/>
              </w:rPr>
              <w:lastRenderedPageBreak/>
              <w:t>3</w:t>
            </w:r>
          </w:p>
        </w:tc>
        <w:tc>
          <w:tcPr>
            <w:tcW w:w="627" w:type="pct"/>
            <w:vAlign w:val="center"/>
          </w:tcPr>
          <w:p w14:paraId="4EA12193" w14:textId="77777777" w:rsidR="0045386A" w:rsidRPr="00A71483" w:rsidRDefault="0045386A" w:rsidP="00A55667">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Manejo de Purines</w:t>
            </w:r>
          </w:p>
        </w:tc>
        <w:tc>
          <w:tcPr>
            <w:tcW w:w="2081" w:type="pct"/>
            <w:vAlign w:val="center"/>
          </w:tcPr>
          <w:p w14:paraId="1691D57A" w14:textId="77777777" w:rsidR="001D4550" w:rsidRPr="00525529" w:rsidRDefault="001D4550" w:rsidP="001D4550">
            <w:pPr>
              <w:rPr>
                <w:b/>
                <w:sz w:val="18"/>
                <w:szCs w:val="18"/>
              </w:rPr>
            </w:pPr>
            <w:r w:rsidRPr="00525529">
              <w:rPr>
                <w:b/>
                <w:sz w:val="18"/>
                <w:szCs w:val="18"/>
              </w:rPr>
              <w:t>RCA 594/2006</w:t>
            </w:r>
          </w:p>
          <w:p w14:paraId="73B77153" w14:textId="77777777" w:rsidR="001D4550" w:rsidRPr="00525529" w:rsidRDefault="001D4550" w:rsidP="001D4550">
            <w:pPr>
              <w:rPr>
                <w:sz w:val="18"/>
                <w:szCs w:val="18"/>
                <w:u w:val="single"/>
              </w:rPr>
            </w:pPr>
          </w:p>
          <w:p w14:paraId="5F836C58" w14:textId="77777777" w:rsidR="001D4550" w:rsidRPr="00525529" w:rsidRDefault="001D4550" w:rsidP="001D4550">
            <w:pPr>
              <w:rPr>
                <w:sz w:val="18"/>
                <w:szCs w:val="18"/>
                <w:u w:val="single"/>
              </w:rPr>
            </w:pPr>
            <w:r w:rsidRPr="00525529">
              <w:rPr>
                <w:sz w:val="18"/>
                <w:szCs w:val="18"/>
                <w:u w:val="single"/>
              </w:rPr>
              <w:t>Considerando 5.7.9</w:t>
            </w:r>
          </w:p>
          <w:p w14:paraId="4FE05B16" w14:textId="77777777" w:rsidR="0045386A" w:rsidRPr="00525529" w:rsidRDefault="001D4550" w:rsidP="001D4550">
            <w:pPr>
              <w:rPr>
                <w:sz w:val="18"/>
                <w:szCs w:val="18"/>
              </w:rPr>
            </w:pPr>
            <w:r w:rsidRPr="00525529">
              <w:rPr>
                <w:i/>
                <w:sz w:val="18"/>
                <w:szCs w:val="18"/>
              </w:rPr>
              <w:t>Utilizar el lodo en las labores agrícolas que la misma empresa posee tanto al interior del predio. Particularmente, se utilizará como fertilizante, biorremediador y recuperador de suelos. Sin perjuicio de lo anterior, no se descarta la posibilidad de enviarlo a plantas de compostaje u otro lugar autorizado.</w:t>
            </w:r>
          </w:p>
        </w:tc>
        <w:tc>
          <w:tcPr>
            <w:tcW w:w="1771" w:type="pct"/>
            <w:vAlign w:val="center"/>
          </w:tcPr>
          <w:p w14:paraId="50164BA0" w14:textId="102628FE" w:rsidR="0045386A" w:rsidRDefault="001D4550" w:rsidP="00A2750D">
            <w:pPr>
              <w:rPr>
                <w:sz w:val="18"/>
              </w:rPr>
            </w:pPr>
            <w:r w:rsidRPr="00A71483">
              <w:rPr>
                <w:sz w:val="18"/>
              </w:rPr>
              <w:t xml:space="preserve">Los lodos generados en el sistema de tratamiento de purines son dispuestos en </w:t>
            </w:r>
            <w:r w:rsidR="00A2750D">
              <w:rPr>
                <w:sz w:val="18"/>
              </w:rPr>
              <w:t xml:space="preserve">sectores dentro del predio del plantel como disposición final. Sin la finalidad de ser usado </w:t>
            </w:r>
            <w:r w:rsidR="00A2750D" w:rsidRPr="00A2750D">
              <w:rPr>
                <w:sz w:val="18"/>
              </w:rPr>
              <w:t xml:space="preserve">como fertilizante, biorremediador </w:t>
            </w:r>
            <w:r w:rsidR="00A2750D">
              <w:rPr>
                <w:sz w:val="18"/>
              </w:rPr>
              <w:t>o</w:t>
            </w:r>
            <w:r w:rsidR="00A2750D" w:rsidRPr="00A2750D">
              <w:rPr>
                <w:sz w:val="18"/>
              </w:rPr>
              <w:t xml:space="preserve"> recuperador de suelos</w:t>
            </w:r>
            <w:r w:rsidR="00A2750D">
              <w:rPr>
                <w:sz w:val="18"/>
              </w:rPr>
              <w:t>.</w:t>
            </w:r>
          </w:p>
          <w:p w14:paraId="6D134324" w14:textId="710B0D9E" w:rsidR="00A2750D" w:rsidRPr="00A71483" w:rsidRDefault="00A2750D" w:rsidP="00A2750D">
            <w:pPr>
              <w:rPr>
                <w:sz w:val="18"/>
              </w:rPr>
            </w:pPr>
          </w:p>
        </w:tc>
      </w:tr>
      <w:tr w:rsidR="00525529" w:rsidRPr="00A71483" w14:paraId="2D6AAF48" w14:textId="77777777" w:rsidTr="00811345">
        <w:trPr>
          <w:jc w:val="center"/>
        </w:trPr>
        <w:tc>
          <w:tcPr>
            <w:tcW w:w="521" w:type="pct"/>
            <w:vAlign w:val="center"/>
          </w:tcPr>
          <w:p w14:paraId="025E4A4F" w14:textId="02602241" w:rsidR="00525529" w:rsidRPr="00A71483" w:rsidRDefault="00525529" w:rsidP="00A55667">
            <w:pPr>
              <w:rPr>
                <w:sz w:val="18"/>
              </w:rPr>
            </w:pPr>
            <w:r>
              <w:rPr>
                <w:sz w:val="18"/>
              </w:rPr>
              <w:t>4</w:t>
            </w:r>
          </w:p>
        </w:tc>
        <w:tc>
          <w:tcPr>
            <w:tcW w:w="627" w:type="pct"/>
            <w:vAlign w:val="center"/>
          </w:tcPr>
          <w:p w14:paraId="7655625B" w14:textId="77777777" w:rsidR="00525529" w:rsidRPr="00A71483" w:rsidRDefault="00525529" w:rsidP="00A55667">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Manejo de Purines</w:t>
            </w:r>
          </w:p>
        </w:tc>
        <w:tc>
          <w:tcPr>
            <w:tcW w:w="2081" w:type="pct"/>
            <w:vAlign w:val="center"/>
          </w:tcPr>
          <w:p w14:paraId="44AB3CF7" w14:textId="77777777" w:rsidR="00525529" w:rsidRPr="00525529" w:rsidRDefault="00525529" w:rsidP="00525529">
            <w:pPr>
              <w:rPr>
                <w:b/>
                <w:sz w:val="18"/>
                <w:szCs w:val="18"/>
              </w:rPr>
            </w:pPr>
            <w:r w:rsidRPr="00525529">
              <w:rPr>
                <w:b/>
                <w:sz w:val="18"/>
                <w:szCs w:val="18"/>
              </w:rPr>
              <w:t>RCA 594/2006</w:t>
            </w:r>
          </w:p>
          <w:p w14:paraId="784E9C87" w14:textId="77777777" w:rsidR="00525529" w:rsidRDefault="00525529" w:rsidP="00525529">
            <w:pPr>
              <w:rPr>
                <w:sz w:val="18"/>
                <w:szCs w:val="18"/>
                <w:u w:val="single"/>
              </w:rPr>
            </w:pPr>
          </w:p>
          <w:p w14:paraId="7AD7EE36" w14:textId="77777777" w:rsidR="00525529" w:rsidRPr="00525529" w:rsidRDefault="00525529" w:rsidP="00525529">
            <w:pPr>
              <w:rPr>
                <w:sz w:val="18"/>
                <w:szCs w:val="18"/>
                <w:u w:val="single"/>
              </w:rPr>
            </w:pPr>
            <w:r w:rsidRPr="00525529">
              <w:rPr>
                <w:sz w:val="18"/>
                <w:szCs w:val="18"/>
                <w:u w:val="single"/>
              </w:rPr>
              <w:t>Considerando 5.3.2</w:t>
            </w:r>
          </w:p>
          <w:p w14:paraId="48DA8188" w14:textId="77777777" w:rsidR="00525529" w:rsidRPr="00525529" w:rsidRDefault="00525529" w:rsidP="00525529">
            <w:pPr>
              <w:rPr>
                <w:i/>
                <w:sz w:val="18"/>
                <w:szCs w:val="18"/>
              </w:rPr>
            </w:pPr>
            <w:r w:rsidRPr="00525529">
              <w:rPr>
                <w:i/>
                <w:sz w:val="18"/>
                <w:szCs w:val="18"/>
              </w:rPr>
              <w:t>Elaborar previo al inicio de la Fase de Operación, un Plan de Mitigación de Olores para Contingencias, y aplicarlo durante dicha Fase, en casos de emergencias o fallas del sistema de tratamiento por eventualidades operacionales (fallas tecnológicas) y no operacionales (eventos naturales). Se consideran operacionales el manejo de: malos olores, falla o filtraciones de los sistemas de almacenamiento, proliferación de vectores sanitarios, incendios, contaminación de las aguas, fallas tecnológicas, fallas del sistema de tratamiento de purines, fallas de corte de suministro, por citar algunas. Se consideran no operacionales: una tormenta, periodos de alta pluviometría, una inundación, una explosión, un terremoto, entre otros.</w:t>
            </w:r>
          </w:p>
          <w:p w14:paraId="01A81840" w14:textId="77777777" w:rsidR="00525529" w:rsidRPr="00525529" w:rsidRDefault="00525529" w:rsidP="001D4550">
            <w:pPr>
              <w:rPr>
                <w:b/>
                <w:sz w:val="18"/>
                <w:szCs w:val="18"/>
              </w:rPr>
            </w:pPr>
          </w:p>
        </w:tc>
        <w:tc>
          <w:tcPr>
            <w:tcW w:w="1771" w:type="pct"/>
            <w:vAlign w:val="center"/>
          </w:tcPr>
          <w:p w14:paraId="28B6FA8F" w14:textId="77777777" w:rsidR="00525529" w:rsidRDefault="00525529" w:rsidP="004B0E6E">
            <w:pPr>
              <w:rPr>
                <w:sz w:val="18"/>
                <w:lang w:eastAsia="es-CL"/>
              </w:rPr>
            </w:pPr>
            <w:r w:rsidRPr="00A71483">
              <w:rPr>
                <w:rFonts w:eastAsia="Times New Roman"/>
                <w:sz w:val="18"/>
                <w:lang w:eastAsia="es-CL"/>
              </w:rPr>
              <w:t>Se constataron evidencias de derrame de purín crudo al costado del Pozo de Homogenización de los Núcleos N° 4 – 5. Hecho que</w:t>
            </w:r>
            <w:r w:rsidRPr="00A71483">
              <w:rPr>
                <w:sz w:val="18"/>
                <w:lang w:eastAsia="es-CL"/>
              </w:rPr>
              <w:t xml:space="preserve"> ocurrió en mayo de 2014, debido a una contingencia con la bomba impulsora</w:t>
            </w:r>
            <w:r>
              <w:rPr>
                <w:sz w:val="18"/>
                <w:lang w:eastAsia="es-CL"/>
              </w:rPr>
              <w:t>.</w:t>
            </w:r>
          </w:p>
          <w:p w14:paraId="0EB71958" w14:textId="77777777" w:rsidR="00525529" w:rsidRDefault="00525529" w:rsidP="004B0E6E">
            <w:pPr>
              <w:rPr>
                <w:sz w:val="18"/>
                <w:lang w:eastAsia="es-CL"/>
              </w:rPr>
            </w:pPr>
          </w:p>
          <w:p w14:paraId="2153F856" w14:textId="77777777" w:rsidR="00525529" w:rsidRPr="00A71483" w:rsidRDefault="00525529" w:rsidP="00525529">
            <w:pPr>
              <w:rPr>
                <w:sz w:val="18"/>
              </w:rPr>
            </w:pPr>
            <w:r>
              <w:rPr>
                <w:sz w:val="18"/>
                <w:lang w:eastAsia="es-CL"/>
              </w:rPr>
              <w:t>Los encargados de la actividad señalaron que no se dio aviso a las autoridades pertinentes, tal como lo señala su Procedimiento de Contingencias.</w:t>
            </w:r>
          </w:p>
        </w:tc>
      </w:tr>
      <w:tr w:rsidR="00525529" w:rsidRPr="00A71483" w14:paraId="731A0EFB" w14:textId="77777777" w:rsidTr="00811345">
        <w:trPr>
          <w:jc w:val="center"/>
        </w:trPr>
        <w:tc>
          <w:tcPr>
            <w:tcW w:w="521" w:type="pct"/>
            <w:vAlign w:val="center"/>
          </w:tcPr>
          <w:p w14:paraId="70D3298B" w14:textId="77777777" w:rsidR="0045386A" w:rsidRPr="00A71483" w:rsidRDefault="00525529" w:rsidP="00A55667">
            <w:pPr>
              <w:rPr>
                <w:sz w:val="18"/>
              </w:rPr>
            </w:pPr>
            <w:r>
              <w:rPr>
                <w:sz w:val="18"/>
              </w:rPr>
              <w:t>5</w:t>
            </w:r>
          </w:p>
        </w:tc>
        <w:tc>
          <w:tcPr>
            <w:tcW w:w="627" w:type="pct"/>
            <w:vAlign w:val="center"/>
          </w:tcPr>
          <w:p w14:paraId="6FEDAD85" w14:textId="77777777" w:rsidR="0045386A" w:rsidRPr="00A71483" w:rsidRDefault="0045386A" w:rsidP="00525529">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 xml:space="preserve">Manejo de </w:t>
            </w:r>
            <w:r w:rsidR="00525529">
              <w:rPr>
                <w:rFonts w:cstheme="minorHAnsi"/>
                <w:iCs/>
                <w:sz w:val="18"/>
                <w:szCs w:val="24"/>
              </w:rPr>
              <w:t>Forestaciones</w:t>
            </w:r>
          </w:p>
        </w:tc>
        <w:tc>
          <w:tcPr>
            <w:tcW w:w="2081" w:type="pct"/>
            <w:vAlign w:val="center"/>
          </w:tcPr>
          <w:p w14:paraId="0C26BED5" w14:textId="77777777" w:rsidR="008518E5" w:rsidRPr="00A71483" w:rsidRDefault="008518E5" w:rsidP="008518E5">
            <w:pPr>
              <w:rPr>
                <w:b/>
                <w:sz w:val="18"/>
                <w:szCs w:val="18"/>
              </w:rPr>
            </w:pPr>
            <w:r w:rsidRPr="00A71483">
              <w:rPr>
                <w:b/>
                <w:sz w:val="18"/>
                <w:szCs w:val="18"/>
              </w:rPr>
              <w:t>RCA 594/2006</w:t>
            </w:r>
          </w:p>
          <w:p w14:paraId="45739A11" w14:textId="77777777" w:rsidR="008518E5" w:rsidRPr="00A71483" w:rsidRDefault="008518E5" w:rsidP="008518E5">
            <w:pPr>
              <w:rPr>
                <w:sz w:val="18"/>
                <w:szCs w:val="18"/>
              </w:rPr>
            </w:pPr>
          </w:p>
          <w:p w14:paraId="7EEA49DA" w14:textId="77777777" w:rsidR="008518E5" w:rsidRPr="00A71483" w:rsidRDefault="008518E5" w:rsidP="008518E5">
            <w:pPr>
              <w:rPr>
                <w:sz w:val="18"/>
                <w:szCs w:val="18"/>
                <w:u w:val="single"/>
              </w:rPr>
            </w:pPr>
            <w:r w:rsidRPr="00A71483">
              <w:rPr>
                <w:sz w:val="18"/>
                <w:szCs w:val="18"/>
                <w:u w:val="single"/>
              </w:rPr>
              <w:t>Considerando 8.8</w:t>
            </w:r>
          </w:p>
          <w:p w14:paraId="7D201B90" w14:textId="77777777" w:rsidR="008518E5" w:rsidRPr="00A71483" w:rsidRDefault="008518E5" w:rsidP="008518E5">
            <w:pPr>
              <w:rPr>
                <w:i/>
                <w:sz w:val="18"/>
                <w:szCs w:val="18"/>
              </w:rPr>
            </w:pPr>
            <w:r w:rsidRPr="00A71483">
              <w:rPr>
                <w:i/>
                <w:sz w:val="18"/>
                <w:szCs w:val="18"/>
              </w:rPr>
              <w:t>Aplicar el Plan de Prevención contra Incendios Forestales, el cual se desarrolla en forma conjunta con el Departamento de Prevención de Riesgos …</w:t>
            </w:r>
          </w:p>
          <w:p w14:paraId="53CE6EC1" w14:textId="77777777" w:rsidR="0045386A" w:rsidRPr="00A71483" w:rsidRDefault="0045386A" w:rsidP="00BF29B4">
            <w:pPr>
              <w:rPr>
                <w:i/>
                <w:sz w:val="18"/>
                <w:szCs w:val="18"/>
              </w:rPr>
            </w:pPr>
          </w:p>
        </w:tc>
        <w:tc>
          <w:tcPr>
            <w:tcW w:w="1771" w:type="pct"/>
            <w:vAlign w:val="center"/>
          </w:tcPr>
          <w:p w14:paraId="317BBD4D" w14:textId="77777777" w:rsidR="0045386A" w:rsidRPr="00A71483" w:rsidRDefault="008518E5" w:rsidP="004B0E6E">
            <w:pPr>
              <w:rPr>
                <w:sz w:val="18"/>
              </w:rPr>
            </w:pPr>
            <w:r w:rsidRPr="00A71483">
              <w:rPr>
                <w:sz w:val="18"/>
              </w:rPr>
              <w:t>El Plantel no cuenta con Plan de prevención de incendios forestales.</w:t>
            </w:r>
          </w:p>
        </w:tc>
      </w:tr>
    </w:tbl>
    <w:p w14:paraId="49BDB57C" w14:textId="77777777" w:rsidR="00525529" w:rsidRDefault="00525529">
      <w:r>
        <w:br w:type="page"/>
      </w:r>
    </w:p>
    <w:tbl>
      <w:tblPr>
        <w:tblStyle w:val="Tablaconcuadrcula"/>
        <w:tblW w:w="5000" w:type="pct"/>
        <w:jc w:val="center"/>
        <w:tblLook w:val="04A0" w:firstRow="1" w:lastRow="0" w:firstColumn="1" w:lastColumn="0" w:noHBand="0" w:noVBand="1"/>
      </w:tblPr>
      <w:tblGrid>
        <w:gridCol w:w="1412"/>
        <w:gridCol w:w="1701"/>
        <w:gridCol w:w="5645"/>
        <w:gridCol w:w="4804"/>
      </w:tblGrid>
      <w:tr w:rsidR="00525529" w:rsidRPr="00A71483" w14:paraId="73D1E467" w14:textId="77777777" w:rsidTr="00811345">
        <w:trPr>
          <w:jc w:val="center"/>
        </w:trPr>
        <w:tc>
          <w:tcPr>
            <w:tcW w:w="521" w:type="pct"/>
            <w:vAlign w:val="center"/>
          </w:tcPr>
          <w:p w14:paraId="0DE82B18" w14:textId="77777777" w:rsidR="008518E5" w:rsidRPr="00A71483" w:rsidRDefault="008518E5" w:rsidP="008518E5">
            <w:pPr>
              <w:rPr>
                <w:sz w:val="18"/>
              </w:rPr>
            </w:pPr>
            <w:r w:rsidRPr="00A71483">
              <w:rPr>
                <w:sz w:val="18"/>
              </w:rPr>
              <w:lastRenderedPageBreak/>
              <w:t>Otro Hecho N° 2</w:t>
            </w:r>
          </w:p>
        </w:tc>
        <w:tc>
          <w:tcPr>
            <w:tcW w:w="627" w:type="pct"/>
            <w:vAlign w:val="center"/>
          </w:tcPr>
          <w:p w14:paraId="1EC9F16A" w14:textId="77777777" w:rsidR="008518E5" w:rsidRPr="00A71483" w:rsidRDefault="008518E5" w:rsidP="008518E5">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w:t>
            </w:r>
          </w:p>
        </w:tc>
        <w:tc>
          <w:tcPr>
            <w:tcW w:w="2081" w:type="pct"/>
            <w:vAlign w:val="center"/>
          </w:tcPr>
          <w:p w14:paraId="443F441A" w14:textId="77777777" w:rsidR="008518E5" w:rsidRPr="00A71483" w:rsidRDefault="00974BE0" w:rsidP="008518E5">
            <w:pPr>
              <w:rPr>
                <w:i/>
                <w:sz w:val="18"/>
              </w:rPr>
            </w:pPr>
            <w:r w:rsidRPr="00A71483">
              <w:rPr>
                <w:i/>
                <w:sz w:val="18"/>
              </w:rPr>
              <w:t>--</w:t>
            </w:r>
          </w:p>
        </w:tc>
        <w:tc>
          <w:tcPr>
            <w:tcW w:w="1771" w:type="pct"/>
            <w:vAlign w:val="center"/>
          </w:tcPr>
          <w:p w14:paraId="4A24760E" w14:textId="3A372063" w:rsidR="008518E5" w:rsidRPr="00A71483" w:rsidRDefault="00974BE0" w:rsidP="004038B1">
            <w:pPr>
              <w:rPr>
                <w:sz w:val="18"/>
              </w:rPr>
            </w:pPr>
            <w:r w:rsidRPr="00A71483">
              <w:rPr>
                <w:sz w:val="18"/>
              </w:rPr>
              <w:t xml:space="preserve">Se constató que la conducción de purín crudo desde el Núcleo N° 1 hacia el Sistema de Tratamiento de Purines, un tramo de 350 metros aproximadamente, se realiza mediante acequia no revestida, generando apozamientos de sólidos. Además de la posible infiltración del </w:t>
            </w:r>
            <w:r w:rsidR="004038B1">
              <w:rPr>
                <w:sz w:val="18"/>
              </w:rPr>
              <w:t>RIL</w:t>
            </w:r>
            <w:r w:rsidRPr="00A71483">
              <w:rPr>
                <w:sz w:val="18"/>
              </w:rPr>
              <w:t xml:space="preserve"> sin tratar.</w:t>
            </w:r>
          </w:p>
        </w:tc>
      </w:tr>
      <w:tr w:rsidR="00525529" w:rsidRPr="00A71483" w14:paraId="51D799AB" w14:textId="77777777" w:rsidTr="00811345">
        <w:trPr>
          <w:jc w:val="center"/>
        </w:trPr>
        <w:tc>
          <w:tcPr>
            <w:tcW w:w="521" w:type="pct"/>
            <w:vAlign w:val="center"/>
          </w:tcPr>
          <w:p w14:paraId="56344425" w14:textId="77777777" w:rsidR="008518E5" w:rsidRPr="00A71483" w:rsidRDefault="008518E5" w:rsidP="00525529">
            <w:pPr>
              <w:rPr>
                <w:sz w:val="18"/>
              </w:rPr>
            </w:pPr>
            <w:r w:rsidRPr="00A71483">
              <w:rPr>
                <w:sz w:val="18"/>
              </w:rPr>
              <w:t xml:space="preserve">Otro </w:t>
            </w:r>
            <w:r w:rsidR="00974BE0" w:rsidRPr="00A71483">
              <w:rPr>
                <w:sz w:val="18"/>
              </w:rPr>
              <w:t>H</w:t>
            </w:r>
            <w:r w:rsidRPr="00A71483">
              <w:rPr>
                <w:sz w:val="18"/>
              </w:rPr>
              <w:t xml:space="preserve">echo N° </w:t>
            </w:r>
            <w:r w:rsidR="00525529">
              <w:rPr>
                <w:sz w:val="18"/>
              </w:rPr>
              <w:t>3</w:t>
            </w:r>
          </w:p>
        </w:tc>
        <w:tc>
          <w:tcPr>
            <w:tcW w:w="627" w:type="pct"/>
            <w:vAlign w:val="center"/>
          </w:tcPr>
          <w:p w14:paraId="2E271BAE" w14:textId="77777777" w:rsidR="008518E5" w:rsidRPr="00A71483" w:rsidRDefault="008518E5" w:rsidP="008518E5">
            <w:pPr>
              <w:widowControl w:val="0"/>
              <w:overflowPunct w:val="0"/>
              <w:autoSpaceDE w:val="0"/>
              <w:autoSpaceDN w:val="0"/>
              <w:adjustRightInd w:val="0"/>
              <w:spacing w:after="120" w:line="285" w:lineRule="auto"/>
              <w:rPr>
                <w:rFonts w:cstheme="minorHAnsi"/>
                <w:iCs/>
                <w:sz w:val="18"/>
                <w:szCs w:val="24"/>
              </w:rPr>
            </w:pPr>
            <w:r w:rsidRPr="00A71483">
              <w:rPr>
                <w:rFonts w:cstheme="minorHAnsi"/>
                <w:iCs/>
                <w:sz w:val="18"/>
                <w:szCs w:val="24"/>
              </w:rPr>
              <w:t>--</w:t>
            </w:r>
          </w:p>
        </w:tc>
        <w:tc>
          <w:tcPr>
            <w:tcW w:w="2081" w:type="pct"/>
            <w:vAlign w:val="center"/>
          </w:tcPr>
          <w:p w14:paraId="2D5DACB1" w14:textId="77777777" w:rsidR="008518E5" w:rsidRPr="00A71483" w:rsidRDefault="00974BE0" w:rsidP="008518E5">
            <w:pPr>
              <w:rPr>
                <w:sz w:val="18"/>
              </w:rPr>
            </w:pPr>
            <w:r w:rsidRPr="00A71483">
              <w:rPr>
                <w:sz w:val="18"/>
              </w:rPr>
              <w:t>--</w:t>
            </w:r>
          </w:p>
        </w:tc>
        <w:tc>
          <w:tcPr>
            <w:tcW w:w="1771" w:type="pct"/>
            <w:vAlign w:val="center"/>
          </w:tcPr>
          <w:p w14:paraId="7DB6CAE7" w14:textId="77777777" w:rsidR="00974BE0" w:rsidRPr="00A71483" w:rsidRDefault="00974BE0" w:rsidP="00974BE0">
            <w:pPr>
              <w:rPr>
                <w:sz w:val="18"/>
              </w:rPr>
            </w:pPr>
            <w:r w:rsidRPr="00A71483">
              <w:rPr>
                <w:sz w:val="18"/>
              </w:rPr>
              <w:t>De la revisión del registro histórico de imágenes satelitales de Google Earth, se detectó que entre enero de 2005 y marzo de 2006, periodo en el que se evaluó ambientalmente el proyecto “Mejoramiento Tecnológico del Sistema de Tratamiento para Planteles de Cerdos Lonquén”. Se realizó una ampliación de pabellones en el Núcleo N° 5 de 3 pabellones.</w:t>
            </w:r>
          </w:p>
          <w:p w14:paraId="6893007E" w14:textId="77777777" w:rsidR="00974BE0" w:rsidRPr="00A71483" w:rsidRDefault="00974BE0" w:rsidP="00974BE0">
            <w:pPr>
              <w:rPr>
                <w:sz w:val="18"/>
              </w:rPr>
            </w:pPr>
          </w:p>
          <w:p w14:paraId="6A86D649" w14:textId="6FE25246" w:rsidR="008518E5" w:rsidRPr="00A71483" w:rsidRDefault="00974BE0" w:rsidP="004038B1">
            <w:pPr>
              <w:rPr>
                <w:sz w:val="18"/>
              </w:rPr>
            </w:pPr>
            <w:r w:rsidRPr="00A71483">
              <w:rPr>
                <w:sz w:val="18"/>
              </w:rPr>
              <w:t>Adicionalmente, la descripción del proyecto “Mejoramiento Tecnológico del Sistema de Tratamiento para Planteles de Cerdos Lonquén” señala que el Plantel de Cerdos Lonquén tiene una capacidad de 45.000 cerdos. Sin embargo en el Layout presentado por el titular señala que la capacidad total del plantel es de 61.000 cerdos.</w:t>
            </w:r>
          </w:p>
        </w:tc>
      </w:tr>
    </w:tbl>
    <w:p w14:paraId="572F0538" w14:textId="77777777" w:rsidR="00F36F7C" w:rsidRPr="00A71483" w:rsidRDefault="00F36F7C" w:rsidP="00893A4E">
      <w:pPr>
        <w:pStyle w:val="Prrafodelista"/>
        <w:ind w:left="0"/>
        <w:rPr>
          <w:rFonts w:cstheme="minorHAnsi"/>
          <w:b/>
          <w:sz w:val="14"/>
          <w:szCs w:val="24"/>
        </w:rPr>
      </w:pPr>
    </w:p>
    <w:p w14:paraId="41E815DA" w14:textId="77777777" w:rsidR="00F36F7C" w:rsidRPr="00A71483" w:rsidRDefault="00F36F7C" w:rsidP="00893A4E">
      <w:pPr>
        <w:pStyle w:val="Prrafodelista"/>
        <w:ind w:left="0"/>
        <w:rPr>
          <w:rFonts w:cstheme="minorHAnsi"/>
          <w:b/>
          <w:sz w:val="14"/>
          <w:szCs w:val="24"/>
        </w:rPr>
        <w:sectPr w:rsidR="00F36F7C" w:rsidRPr="00A71483" w:rsidSect="00A70F8F">
          <w:pgSz w:w="15840" w:h="12240" w:orient="landscape"/>
          <w:pgMar w:top="1134" w:right="1134" w:bottom="1134" w:left="1134" w:header="709" w:footer="709" w:gutter="0"/>
          <w:cols w:space="708"/>
          <w:docGrid w:linePitch="360"/>
        </w:sectPr>
      </w:pPr>
    </w:p>
    <w:p w14:paraId="7F9B243C" w14:textId="77777777" w:rsidR="003C0E2F" w:rsidRPr="00A71483" w:rsidRDefault="007E37F2" w:rsidP="007E37F2">
      <w:pPr>
        <w:pStyle w:val="Ttulo1"/>
        <w:ind w:left="567" w:hanging="567"/>
      </w:pPr>
      <w:bookmarkStart w:id="198" w:name="_Toc352840407"/>
      <w:bookmarkStart w:id="199" w:name="_Toc352841467"/>
      <w:bookmarkStart w:id="200" w:name="_Toc353998137"/>
      <w:bookmarkStart w:id="201" w:name="_Toc353998211"/>
      <w:bookmarkStart w:id="202" w:name="_Toc382383563"/>
      <w:bookmarkStart w:id="203" w:name="_Toc382472384"/>
      <w:bookmarkStart w:id="204" w:name="_Toc390184291"/>
      <w:bookmarkStart w:id="205" w:name="_Toc404241400"/>
      <w:r w:rsidRPr="00A71483">
        <w:lastRenderedPageBreak/>
        <w:t>DOCUMENTACIÓN SOLICITADA Y ENTREGADA.</w:t>
      </w:r>
      <w:bookmarkEnd w:id="198"/>
      <w:bookmarkEnd w:id="199"/>
      <w:bookmarkEnd w:id="200"/>
      <w:bookmarkEnd w:id="201"/>
      <w:bookmarkEnd w:id="202"/>
      <w:bookmarkEnd w:id="203"/>
      <w:bookmarkEnd w:id="204"/>
      <w:bookmarkEnd w:id="205"/>
    </w:p>
    <w:p w14:paraId="7DC9FC0B" w14:textId="77777777" w:rsidR="003C0E2F" w:rsidRPr="00A71483" w:rsidRDefault="003C0E2F" w:rsidP="00CE505A"/>
    <w:tbl>
      <w:tblPr>
        <w:tblStyle w:val="Tablaconcuadrcula"/>
        <w:tblW w:w="5000" w:type="pct"/>
        <w:jc w:val="center"/>
        <w:tblLayout w:type="fixed"/>
        <w:tblLook w:val="04A0" w:firstRow="1" w:lastRow="0" w:firstColumn="1" w:lastColumn="0" w:noHBand="0" w:noVBand="1"/>
      </w:tblPr>
      <w:tblGrid>
        <w:gridCol w:w="420"/>
        <w:gridCol w:w="1136"/>
        <w:gridCol w:w="3118"/>
        <w:gridCol w:w="1275"/>
        <w:gridCol w:w="1275"/>
        <w:gridCol w:w="2738"/>
      </w:tblGrid>
      <w:tr w:rsidR="00112CB6" w:rsidRPr="00A71483" w14:paraId="75EF08A7" w14:textId="77777777" w:rsidTr="006B007A">
        <w:trPr>
          <w:trHeight w:val="395"/>
          <w:jc w:val="center"/>
        </w:trPr>
        <w:tc>
          <w:tcPr>
            <w:tcW w:w="211" w:type="pct"/>
            <w:shd w:val="clear" w:color="auto" w:fill="D9D9D9" w:themeFill="background1" w:themeFillShade="D9"/>
            <w:vAlign w:val="center"/>
          </w:tcPr>
          <w:p w14:paraId="48D721B7" w14:textId="77777777" w:rsidR="00483FB9" w:rsidRPr="00A71483" w:rsidRDefault="00483FB9" w:rsidP="00525529">
            <w:pPr>
              <w:jc w:val="center"/>
              <w:rPr>
                <w:rFonts w:cstheme="minorHAnsi"/>
                <w:b/>
              </w:rPr>
            </w:pPr>
            <w:r w:rsidRPr="00A71483">
              <w:rPr>
                <w:rFonts w:cstheme="minorHAnsi"/>
                <w:b/>
              </w:rPr>
              <w:t>N°</w:t>
            </w:r>
          </w:p>
        </w:tc>
        <w:tc>
          <w:tcPr>
            <w:tcW w:w="570" w:type="pct"/>
            <w:shd w:val="clear" w:color="auto" w:fill="D9D9D9" w:themeFill="background1" w:themeFillShade="D9"/>
            <w:vAlign w:val="center"/>
          </w:tcPr>
          <w:p w14:paraId="00353CBB" w14:textId="77777777" w:rsidR="00483FB9" w:rsidRPr="00A71483" w:rsidRDefault="00483FB9" w:rsidP="00525529">
            <w:pPr>
              <w:jc w:val="center"/>
              <w:rPr>
                <w:rFonts w:cstheme="minorHAnsi"/>
                <w:b/>
              </w:rPr>
            </w:pPr>
            <w:r w:rsidRPr="00A71483">
              <w:rPr>
                <w:rFonts w:cstheme="minorHAnsi"/>
                <w:b/>
              </w:rPr>
              <w:t xml:space="preserve">N° de </w:t>
            </w:r>
            <w:r w:rsidR="00AB639A" w:rsidRPr="00A71483">
              <w:rPr>
                <w:rFonts w:cstheme="minorHAnsi"/>
                <w:b/>
              </w:rPr>
              <w:t>H</w:t>
            </w:r>
            <w:r w:rsidRPr="00A71483">
              <w:rPr>
                <w:rFonts w:cstheme="minorHAnsi"/>
                <w:b/>
              </w:rPr>
              <w:t>echo asociado</w:t>
            </w:r>
          </w:p>
        </w:tc>
        <w:tc>
          <w:tcPr>
            <w:tcW w:w="1565" w:type="pct"/>
            <w:shd w:val="clear" w:color="auto" w:fill="D9D9D9" w:themeFill="background1" w:themeFillShade="D9"/>
            <w:vAlign w:val="center"/>
          </w:tcPr>
          <w:p w14:paraId="15677DD8" w14:textId="77777777" w:rsidR="00483FB9" w:rsidRPr="00A71483" w:rsidRDefault="00483FB9" w:rsidP="00D2315A">
            <w:pPr>
              <w:jc w:val="center"/>
              <w:rPr>
                <w:rFonts w:cstheme="minorHAnsi"/>
                <w:b/>
              </w:rPr>
            </w:pPr>
            <w:r w:rsidRPr="00A71483">
              <w:rPr>
                <w:rFonts w:cstheme="minorHAnsi"/>
                <w:b/>
              </w:rPr>
              <w:t>Documento solicitado</w:t>
            </w:r>
          </w:p>
        </w:tc>
        <w:tc>
          <w:tcPr>
            <w:tcW w:w="640" w:type="pct"/>
            <w:shd w:val="clear" w:color="auto" w:fill="D9D9D9" w:themeFill="background1" w:themeFillShade="D9"/>
            <w:vAlign w:val="center"/>
          </w:tcPr>
          <w:p w14:paraId="3E538BE1" w14:textId="77777777" w:rsidR="00483FB9" w:rsidRPr="00A71483" w:rsidRDefault="00483FB9" w:rsidP="00D2315A">
            <w:pPr>
              <w:jc w:val="center"/>
              <w:rPr>
                <w:rFonts w:cstheme="minorHAnsi"/>
                <w:b/>
              </w:rPr>
            </w:pPr>
            <w:r w:rsidRPr="00A71483">
              <w:rPr>
                <w:rFonts w:cstheme="minorHAnsi"/>
                <w:b/>
              </w:rPr>
              <w:t>Plazo de entrega</w:t>
            </w:r>
          </w:p>
        </w:tc>
        <w:tc>
          <w:tcPr>
            <w:tcW w:w="640" w:type="pct"/>
            <w:shd w:val="clear" w:color="auto" w:fill="D9D9D9" w:themeFill="background1" w:themeFillShade="D9"/>
            <w:vAlign w:val="center"/>
          </w:tcPr>
          <w:p w14:paraId="262A18BA" w14:textId="77777777" w:rsidR="00483FB9" w:rsidRPr="00A71483" w:rsidRDefault="00483FB9" w:rsidP="00D2315A">
            <w:pPr>
              <w:jc w:val="center"/>
              <w:rPr>
                <w:rFonts w:cstheme="minorHAnsi"/>
                <w:b/>
              </w:rPr>
            </w:pPr>
            <w:r w:rsidRPr="00A71483">
              <w:rPr>
                <w:rFonts w:cstheme="minorHAnsi"/>
                <w:b/>
              </w:rPr>
              <w:t xml:space="preserve">Fecha </w:t>
            </w:r>
            <w:r w:rsidR="009F7182" w:rsidRPr="00A71483">
              <w:rPr>
                <w:rFonts w:cstheme="minorHAnsi"/>
                <w:b/>
              </w:rPr>
              <w:t xml:space="preserve">de </w:t>
            </w:r>
            <w:r w:rsidRPr="00A71483">
              <w:rPr>
                <w:rFonts w:cstheme="minorHAnsi"/>
                <w:b/>
              </w:rPr>
              <w:t>entrega</w:t>
            </w:r>
          </w:p>
        </w:tc>
        <w:tc>
          <w:tcPr>
            <w:tcW w:w="1374" w:type="pct"/>
            <w:shd w:val="clear" w:color="auto" w:fill="D9D9D9" w:themeFill="background1" w:themeFillShade="D9"/>
            <w:vAlign w:val="center"/>
          </w:tcPr>
          <w:p w14:paraId="38036965" w14:textId="77777777" w:rsidR="00483FB9" w:rsidRPr="00A71483" w:rsidRDefault="00483FB9" w:rsidP="00D2315A">
            <w:pPr>
              <w:jc w:val="center"/>
              <w:rPr>
                <w:rFonts w:cstheme="minorHAnsi"/>
                <w:b/>
              </w:rPr>
            </w:pPr>
            <w:r w:rsidRPr="00A71483">
              <w:rPr>
                <w:rFonts w:cstheme="minorHAnsi"/>
                <w:b/>
              </w:rPr>
              <w:t>Observaciones</w:t>
            </w:r>
          </w:p>
        </w:tc>
      </w:tr>
      <w:tr w:rsidR="00112CB6" w:rsidRPr="00A71483" w14:paraId="1D000047" w14:textId="77777777" w:rsidTr="006B007A">
        <w:trPr>
          <w:jc w:val="center"/>
        </w:trPr>
        <w:tc>
          <w:tcPr>
            <w:tcW w:w="211" w:type="pct"/>
            <w:vAlign w:val="center"/>
          </w:tcPr>
          <w:p w14:paraId="6E2BDB03"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w:t>
            </w:r>
          </w:p>
        </w:tc>
        <w:tc>
          <w:tcPr>
            <w:tcW w:w="570" w:type="pct"/>
            <w:vAlign w:val="center"/>
          </w:tcPr>
          <w:p w14:paraId="237DF51B" w14:textId="77777777" w:rsidR="009F7182" w:rsidRPr="00A71483" w:rsidRDefault="00AB639A" w:rsidP="00525529">
            <w:pPr>
              <w:widowControl w:val="0"/>
              <w:overflowPunct w:val="0"/>
              <w:autoSpaceDE w:val="0"/>
              <w:autoSpaceDN w:val="0"/>
              <w:adjustRightInd w:val="0"/>
              <w:jc w:val="center"/>
              <w:rPr>
                <w:rFonts w:eastAsia="Times New Roman" w:cs="Century Gothic"/>
                <w:iCs/>
                <w:kern w:val="28"/>
                <w:lang w:eastAsia="es-CL"/>
              </w:rPr>
            </w:pPr>
            <w:r w:rsidRPr="00A71483">
              <w:rPr>
                <w:rFonts w:eastAsia="Times New Roman" w:cs="Century Gothic"/>
                <w:iCs/>
                <w:kern w:val="28"/>
                <w:lang w:eastAsia="es-CL"/>
              </w:rPr>
              <w:t>1</w:t>
            </w:r>
          </w:p>
        </w:tc>
        <w:tc>
          <w:tcPr>
            <w:tcW w:w="1565" w:type="pct"/>
            <w:vAlign w:val="center"/>
          </w:tcPr>
          <w:p w14:paraId="3230DFC1" w14:textId="77777777" w:rsidR="009F7182" w:rsidRPr="00A71483" w:rsidRDefault="009F7182" w:rsidP="009F7182">
            <w:pPr>
              <w:widowControl w:val="0"/>
              <w:overflowPunct w:val="0"/>
              <w:autoSpaceDE w:val="0"/>
              <w:autoSpaceDN w:val="0"/>
              <w:adjustRightInd w:val="0"/>
              <w:rPr>
                <w:rFonts w:eastAsia="Times New Roman" w:cs="Century Gothic"/>
                <w:iCs/>
                <w:kern w:val="28"/>
                <w:lang w:eastAsia="es-CL"/>
              </w:rPr>
            </w:pPr>
            <w:r w:rsidRPr="00A71483">
              <w:rPr>
                <w:rFonts w:eastAsia="Times New Roman" w:cs="Century Gothic"/>
                <w:iCs/>
                <w:kern w:val="28"/>
                <w:lang w:eastAsia="es-CL"/>
              </w:rPr>
              <w:t>Documentación que acredite el inicio de obras del proyecto aprobado por la RCA 594/2006. Carta de aviso del Titular y respuesta de CONAMA.</w:t>
            </w:r>
          </w:p>
        </w:tc>
        <w:tc>
          <w:tcPr>
            <w:tcW w:w="640" w:type="pct"/>
            <w:vAlign w:val="center"/>
          </w:tcPr>
          <w:p w14:paraId="1804CBE1" w14:textId="77777777" w:rsidR="009F7182" w:rsidRPr="00A71483" w:rsidRDefault="009F7182" w:rsidP="009F7182">
            <w:r w:rsidRPr="00A71483">
              <w:rPr>
                <w:rFonts w:cstheme="minorHAnsi"/>
              </w:rPr>
              <w:t>29/08/2014</w:t>
            </w:r>
          </w:p>
        </w:tc>
        <w:tc>
          <w:tcPr>
            <w:tcW w:w="640" w:type="pct"/>
            <w:vAlign w:val="center"/>
          </w:tcPr>
          <w:p w14:paraId="0B0E2546" w14:textId="77777777" w:rsidR="009F7182" w:rsidRPr="00A71483" w:rsidRDefault="009F7182" w:rsidP="009F7182">
            <w:r w:rsidRPr="00A71483">
              <w:rPr>
                <w:rFonts w:cstheme="minorHAnsi"/>
              </w:rPr>
              <w:t>03/09/2014</w:t>
            </w:r>
          </w:p>
        </w:tc>
        <w:tc>
          <w:tcPr>
            <w:tcW w:w="1374" w:type="pct"/>
            <w:vAlign w:val="center"/>
          </w:tcPr>
          <w:p w14:paraId="38B89A30" w14:textId="77777777" w:rsidR="009F7182" w:rsidRPr="00A71483" w:rsidRDefault="009F7182" w:rsidP="009F7182">
            <w:pPr>
              <w:widowControl w:val="0"/>
              <w:overflowPunct w:val="0"/>
              <w:autoSpaceDE w:val="0"/>
              <w:autoSpaceDN w:val="0"/>
              <w:adjustRightInd w:val="0"/>
              <w:spacing w:after="120"/>
              <w:rPr>
                <w:rFonts w:cstheme="minorHAnsi"/>
              </w:rPr>
            </w:pPr>
            <w:r w:rsidRPr="00A71483">
              <w:rPr>
                <w:rFonts w:cstheme="minorHAnsi"/>
              </w:rPr>
              <w:t>Solicitud de ampliación de plazo aprobada hasta el 03/09/2014.</w:t>
            </w:r>
          </w:p>
        </w:tc>
      </w:tr>
      <w:tr w:rsidR="00112CB6" w:rsidRPr="00A71483" w14:paraId="65524C0B" w14:textId="77777777" w:rsidTr="006B007A">
        <w:trPr>
          <w:jc w:val="center"/>
        </w:trPr>
        <w:tc>
          <w:tcPr>
            <w:tcW w:w="211" w:type="pct"/>
            <w:vAlign w:val="center"/>
          </w:tcPr>
          <w:p w14:paraId="2417594B"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2</w:t>
            </w:r>
          </w:p>
        </w:tc>
        <w:tc>
          <w:tcPr>
            <w:tcW w:w="570" w:type="pct"/>
            <w:vAlign w:val="center"/>
          </w:tcPr>
          <w:p w14:paraId="2EC9603F" w14:textId="77777777" w:rsidR="009F7182" w:rsidRPr="00A71483" w:rsidRDefault="00AB639A" w:rsidP="00525529">
            <w:pPr>
              <w:widowControl w:val="0"/>
              <w:overflowPunct w:val="0"/>
              <w:autoSpaceDE w:val="0"/>
              <w:autoSpaceDN w:val="0"/>
              <w:adjustRightInd w:val="0"/>
              <w:jc w:val="center"/>
              <w:rPr>
                <w:rFonts w:eastAsia="Times New Roman" w:cs="Century Gothic"/>
                <w:iCs/>
                <w:kern w:val="28"/>
                <w:lang w:eastAsia="es-CL"/>
              </w:rPr>
            </w:pPr>
            <w:r w:rsidRPr="00A71483">
              <w:rPr>
                <w:rFonts w:eastAsia="Times New Roman" w:cs="Century Gothic"/>
                <w:iCs/>
                <w:kern w:val="28"/>
                <w:lang w:eastAsia="es-CL"/>
              </w:rPr>
              <w:t>1</w:t>
            </w:r>
          </w:p>
        </w:tc>
        <w:tc>
          <w:tcPr>
            <w:tcW w:w="1565" w:type="pct"/>
            <w:vAlign w:val="center"/>
          </w:tcPr>
          <w:p w14:paraId="7E7E2E18" w14:textId="77777777" w:rsidR="009F7182" w:rsidRPr="00A71483" w:rsidRDefault="00AB639A" w:rsidP="009F7182">
            <w:pPr>
              <w:widowControl w:val="0"/>
              <w:overflowPunct w:val="0"/>
              <w:autoSpaceDE w:val="0"/>
              <w:autoSpaceDN w:val="0"/>
              <w:adjustRightInd w:val="0"/>
              <w:rPr>
                <w:rFonts w:eastAsia="Times New Roman" w:cs="Century Gothic"/>
                <w:iCs/>
                <w:kern w:val="28"/>
                <w:lang w:eastAsia="es-CL"/>
              </w:rPr>
            </w:pPr>
            <w:r w:rsidRPr="00A71483">
              <w:rPr>
                <w:rFonts w:eastAsia="Times New Roman" w:cs="Century Gothic"/>
                <w:iCs/>
                <w:kern w:val="28"/>
                <w:lang w:eastAsia="es-CL"/>
              </w:rPr>
              <w:t>Documentación que acredite la suspensión del proyecto aprobado por la RCA 594/2006. Carta de aviso del titular y respuesta de CONAMA.</w:t>
            </w:r>
          </w:p>
        </w:tc>
        <w:tc>
          <w:tcPr>
            <w:tcW w:w="640" w:type="pct"/>
            <w:vAlign w:val="center"/>
          </w:tcPr>
          <w:p w14:paraId="49BB4D6C" w14:textId="77777777" w:rsidR="009F7182" w:rsidRPr="00A71483" w:rsidRDefault="009F7182" w:rsidP="009F7182">
            <w:r w:rsidRPr="00A71483">
              <w:rPr>
                <w:rFonts w:cstheme="minorHAnsi"/>
              </w:rPr>
              <w:t>29/08/2014</w:t>
            </w:r>
          </w:p>
        </w:tc>
        <w:tc>
          <w:tcPr>
            <w:tcW w:w="640" w:type="pct"/>
            <w:vAlign w:val="center"/>
          </w:tcPr>
          <w:p w14:paraId="31960812" w14:textId="77777777" w:rsidR="009F7182" w:rsidRPr="00A71483" w:rsidRDefault="009F7182" w:rsidP="009F7182">
            <w:r w:rsidRPr="00A71483">
              <w:rPr>
                <w:rFonts w:cstheme="minorHAnsi"/>
              </w:rPr>
              <w:t>03/09/2014</w:t>
            </w:r>
          </w:p>
        </w:tc>
        <w:tc>
          <w:tcPr>
            <w:tcW w:w="1374" w:type="pct"/>
            <w:vAlign w:val="center"/>
          </w:tcPr>
          <w:p w14:paraId="63C05A3A" w14:textId="77777777" w:rsidR="009F7182" w:rsidRPr="00A71483" w:rsidRDefault="009F7182" w:rsidP="009F7182">
            <w:r w:rsidRPr="00A71483">
              <w:rPr>
                <w:rFonts w:cstheme="minorHAnsi"/>
              </w:rPr>
              <w:t>Solicitud de ampliación de plazo aprobada hasta el 03/09/2014.</w:t>
            </w:r>
          </w:p>
        </w:tc>
      </w:tr>
      <w:tr w:rsidR="00112CB6" w:rsidRPr="00A71483" w14:paraId="2775FE1F" w14:textId="77777777" w:rsidTr="006B007A">
        <w:trPr>
          <w:jc w:val="center"/>
        </w:trPr>
        <w:tc>
          <w:tcPr>
            <w:tcW w:w="211" w:type="pct"/>
            <w:vAlign w:val="center"/>
          </w:tcPr>
          <w:p w14:paraId="213C2E32"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3</w:t>
            </w:r>
          </w:p>
        </w:tc>
        <w:tc>
          <w:tcPr>
            <w:tcW w:w="570" w:type="pct"/>
            <w:vAlign w:val="center"/>
          </w:tcPr>
          <w:p w14:paraId="1CC4F2BB" w14:textId="77777777" w:rsidR="009F7182" w:rsidRPr="00A71483" w:rsidRDefault="00AB639A" w:rsidP="00525529">
            <w:pPr>
              <w:widowControl w:val="0"/>
              <w:overflowPunct w:val="0"/>
              <w:autoSpaceDE w:val="0"/>
              <w:autoSpaceDN w:val="0"/>
              <w:adjustRightInd w:val="0"/>
              <w:jc w:val="center"/>
              <w:rPr>
                <w:rFonts w:eastAsia="Times New Roman" w:cs="Century Gothic"/>
                <w:iCs/>
                <w:kern w:val="28"/>
                <w:lang w:eastAsia="es-CL"/>
              </w:rPr>
            </w:pPr>
            <w:r w:rsidRPr="00A71483">
              <w:rPr>
                <w:rFonts w:eastAsia="Times New Roman" w:cs="Century Gothic"/>
                <w:iCs/>
                <w:kern w:val="28"/>
                <w:lang w:eastAsia="es-CL"/>
              </w:rPr>
              <w:t>--</w:t>
            </w:r>
          </w:p>
        </w:tc>
        <w:tc>
          <w:tcPr>
            <w:tcW w:w="1565" w:type="pct"/>
            <w:vAlign w:val="center"/>
          </w:tcPr>
          <w:p w14:paraId="4AA0BD1C" w14:textId="77777777" w:rsidR="009F7182" w:rsidRPr="00A71483" w:rsidRDefault="00AB639A" w:rsidP="009F7182">
            <w:pPr>
              <w:widowControl w:val="0"/>
              <w:overflowPunct w:val="0"/>
              <w:autoSpaceDE w:val="0"/>
              <w:autoSpaceDN w:val="0"/>
              <w:adjustRightInd w:val="0"/>
              <w:rPr>
                <w:rFonts w:eastAsia="Times New Roman" w:cs="Century Gothic"/>
                <w:iCs/>
                <w:kern w:val="28"/>
                <w:lang w:eastAsia="es-CL"/>
              </w:rPr>
            </w:pPr>
            <w:r w:rsidRPr="00A71483">
              <w:rPr>
                <w:rFonts w:eastAsia="Times New Roman" w:cs="Century Gothic"/>
                <w:iCs/>
                <w:kern w:val="28"/>
                <w:lang w:eastAsia="es-CL"/>
              </w:rPr>
              <w:t>Carta de aviso al SEA RM de cambio de representante legal.</w:t>
            </w:r>
          </w:p>
        </w:tc>
        <w:tc>
          <w:tcPr>
            <w:tcW w:w="640" w:type="pct"/>
            <w:vAlign w:val="center"/>
          </w:tcPr>
          <w:p w14:paraId="1383B876" w14:textId="77777777" w:rsidR="009F7182" w:rsidRPr="00A71483" w:rsidRDefault="009F7182" w:rsidP="009F7182">
            <w:r w:rsidRPr="00A71483">
              <w:rPr>
                <w:rFonts w:cstheme="minorHAnsi"/>
              </w:rPr>
              <w:t>29/08/2014</w:t>
            </w:r>
          </w:p>
        </w:tc>
        <w:tc>
          <w:tcPr>
            <w:tcW w:w="640" w:type="pct"/>
            <w:vAlign w:val="center"/>
          </w:tcPr>
          <w:p w14:paraId="3F483FD0" w14:textId="77777777" w:rsidR="009F7182" w:rsidRPr="00A71483" w:rsidRDefault="009F7182" w:rsidP="009F7182">
            <w:r w:rsidRPr="00A71483">
              <w:rPr>
                <w:rFonts w:cstheme="minorHAnsi"/>
              </w:rPr>
              <w:t>03/09/2014</w:t>
            </w:r>
          </w:p>
        </w:tc>
        <w:tc>
          <w:tcPr>
            <w:tcW w:w="1374" w:type="pct"/>
            <w:vAlign w:val="center"/>
          </w:tcPr>
          <w:p w14:paraId="51C4EA33" w14:textId="77777777" w:rsidR="006B007A" w:rsidRDefault="009F7182" w:rsidP="006B007A">
            <w:pPr>
              <w:rPr>
                <w:rFonts w:cstheme="minorHAnsi"/>
              </w:rPr>
            </w:pPr>
            <w:r w:rsidRPr="00A71483">
              <w:rPr>
                <w:rFonts w:cstheme="minorHAnsi"/>
              </w:rPr>
              <w:t>Solicitud de ampliación de plazo aprobada hasta el 03/09/2014.</w:t>
            </w:r>
          </w:p>
          <w:p w14:paraId="0A5985FD" w14:textId="77777777" w:rsidR="006B007A" w:rsidRPr="00A71483" w:rsidRDefault="006B007A" w:rsidP="006B007A">
            <w:r w:rsidRPr="00A71483">
              <w:rPr>
                <w:rFonts w:cstheme="minorHAnsi"/>
              </w:rPr>
              <w:t>No se presentan observaciones.</w:t>
            </w:r>
          </w:p>
        </w:tc>
      </w:tr>
      <w:tr w:rsidR="00112CB6" w:rsidRPr="00A71483" w14:paraId="212A0823" w14:textId="77777777" w:rsidTr="006B007A">
        <w:trPr>
          <w:jc w:val="center"/>
        </w:trPr>
        <w:tc>
          <w:tcPr>
            <w:tcW w:w="211" w:type="pct"/>
            <w:vAlign w:val="center"/>
          </w:tcPr>
          <w:p w14:paraId="74A2C27A"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4</w:t>
            </w:r>
          </w:p>
        </w:tc>
        <w:tc>
          <w:tcPr>
            <w:tcW w:w="570" w:type="pct"/>
            <w:vAlign w:val="center"/>
          </w:tcPr>
          <w:p w14:paraId="230BACA5" w14:textId="77777777" w:rsidR="009F7182" w:rsidRPr="00A71483" w:rsidRDefault="006B007A" w:rsidP="0052552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 Hecho N° 3</w:t>
            </w:r>
          </w:p>
        </w:tc>
        <w:tc>
          <w:tcPr>
            <w:tcW w:w="1565" w:type="pct"/>
            <w:vAlign w:val="center"/>
          </w:tcPr>
          <w:p w14:paraId="11EB0631" w14:textId="77777777" w:rsidR="009F7182" w:rsidRPr="00A71483" w:rsidRDefault="00AB639A" w:rsidP="006B007A">
            <w:pPr>
              <w:widowControl w:val="0"/>
              <w:overflowPunct w:val="0"/>
              <w:autoSpaceDE w:val="0"/>
              <w:autoSpaceDN w:val="0"/>
              <w:adjustRightInd w:val="0"/>
              <w:rPr>
                <w:rFonts w:eastAsia="Times New Roman" w:cs="Century Gothic"/>
                <w:iCs/>
                <w:kern w:val="28"/>
                <w:lang w:eastAsia="es-CL"/>
              </w:rPr>
            </w:pPr>
            <w:r w:rsidRPr="00A71483">
              <w:rPr>
                <w:rFonts w:eastAsia="Times New Roman" w:cs="Century Gothic"/>
                <w:iCs/>
                <w:kern w:val="28"/>
                <w:lang w:eastAsia="es-CL"/>
              </w:rPr>
              <w:t>Planillas de Control diario de cerdos. 19 de agosto 2014.</w:t>
            </w:r>
          </w:p>
        </w:tc>
        <w:tc>
          <w:tcPr>
            <w:tcW w:w="640" w:type="pct"/>
            <w:vAlign w:val="center"/>
          </w:tcPr>
          <w:p w14:paraId="00594DE3" w14:textId="77777777" w:rsidR="009F7182" w:rsidRPr="00A71483" w:rsidRDefault="009F7182" w:rsidP="009F7182">
            <w:r w:rsidRPr="00A71483">
              <w:rPr>
                <w:rFonts w:cstheme="minorHAnsi"/>
              </w:rPr>
              <w:t>29/08/2014</w:t>
            </w:r>
          </w:p>
        </w:tc>
        <w:tc>
          <w:tcPr>
            <w:tcW w:w="640" w:type="pct"/>
            <w:vAlign w:val="center"/>
          </w:tcPr>
          <w:p w14:paraId="7D0DA6E6" w14:textId="77777777" w:rsidR="009F7182" w:rsidRPr="00A71483" w:rsidRDefault="009F7182" w:rsidP="009F7182">
            <w:r w:rsidRPr="00A71483">
              <w:rPr>
                <w:rFonts w:cstheme="minorHAnsi"/>
              </w:rPr>
              <w:t>03/09/2014</w:t>
            </w:r>
          </w:p>
        </w:tc>
        <w:tc>
          <w:tcPr>
            <w:tcW w:w="1374" w:type="pct"/>
            <w:vAlign w:val="center"/>
          </w:tcPr>
          <w:p w14:paraId="0FC8B08F" w14:textId="77777777" w:rsidR="009F7182" w:rsidRPr="00A71483" w:rsidRDefault="009F7182" w:rsidP="009F7182">
            <w:r w:rsidRPr="00A71483">
              <w:rPr>
                <w:rFonts w:cstheme="minorHAnsi"/>
              </w:rPr>
              <w:t>Solicitud de ampliación de plazo aprobada hasta el 03/09/2014.</w:t>
            </w:r>
          </w:p>
        </w:tc>
      </w:tr>
      <w:tr w:rsidR="00112CB6" w:rsidRPr="00A71483" w14:paraId="3D19630B" w14:textId="77777777" w:rsidTr="006B007A">
        <w:trPr>
          <w:jc w:val="center"/>
        </w:trPr>
        <w:tc>
          <w:tcPr>
            <w:tcW w:w="211" w:type="pct"/>
            <w:vAlign w:val="center"/>
          </w:tcPr>
          <w:p w14:paraId="6486E44E"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5</w:t>
            </w:r>
          </w:p>
        </w:tc>
        <w:tc>
          <w:tcPr>
            <w:tcW w:w="570" w:type="pct"/>
            <w:vAlign w:val="center"/>
          </w:tcPr>
          <w:p w14:paraId="25F16A04" w14:textId="77777777" w:rsidR="009F7182" w:rsidRPr="00A71483" w:rsidRDefault="00D66CC5" w:rsidP="0052552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1565" w:type="pct"/>
            <w:vAlign w:val="center"/>
          </w:tcPr>
          <w:p w14:paraId="397CE196" w14:textId="77777777" w:rsidR="009F7182" w:rsidRPr="00A71483" w:rsidRDefault="00AB639A" w:rsidP="009F7182">
            <w:pPr>
              <w:widowControl w:val="0"/>
              <w:overflowPunct w:val="0"/>
              <w:autoSpaceDE w:val="0"/>
              <w:autoSpaceDN w:val="0"/>
              <w:adjustRightInd w:val="0"/>
              <w:rPr>
                <w:rFonts w:eastAsia="Times New Roman" w:cs="Century Gothic"/>
                <w:iCs/>
                <w:kern w:val="28"/>
                <w:lang w:eastAsia="es-CL"/>
              </w:rPr>
            </w:pPr>
            <w:r w:rsidRPr="00A71483">
              <w:rPr>
                <w:rFonts w:eastAsia="Times New Roman" w:cs="Century Gothic"/>
                <w:iCs/>
                <w:kern w:val="28"/>
                <w:lang w:eastAsia="es-CL"/>
              </w:rPr>
              <w:t>Copia del Plan de control de incendios.</w:t>
            </w:r>
          </w:p>
        </w:tc>
        <w:tc>
          <w:tcPr>
            <w:tcW w:w="640" w:type="pct"/>
            <w:vAlign w:val="center"/>
          </w:tcPr>
          <w:p w14:paraId="06E711EF" w14:textId="77777777" w:rsidR="009F7182" w:rsidRPr="00A71483" w:rsidRDefault="009F7182" w:rsidP="009F7182">
            <w:r w:rsidRPr="00A71483">
              <w:rPr>
                <w:rFonts w:cstheme="minorHAnsi"/>
              </w:rPr>
              <w:t>29/08/2014</w:t>
            </w:r>
          </w:p>
        </w:tc>
        <w:tc>
          <w:tcPr>
            <w:tcW w:w="640" w:type="pct"/>
            <w:vAlign w:val="center"/>
          </w:tcPr>
          <w:p w14:paraId="69A7BA84" w14:textId="77777777" w:rsidR="009F7182" w:rsidRPr="00A71483" w:rsidRDefault="009F7182" w:rsidP="009F7182">
            <w:r w:rsidRPr="00A71483">
              <w:rPr>
                <w:rFonts w:cstheme="minorHAnsi"/>
              </w:rPr>
              <w:t>03/09/2014</w:t>
            </w:r>
          </w:p>
        </w:tc>
        <w:tc>
          <w:tcPr>
            <w:tcW w:w="1374" w:type="pct"/>
            <w:vAlign w:val="center"/>
          </w:tcPr>
          <w:p w14:paraId="62AB38BC" w14:textId="77777777" w:rsidR="009F7182" w:rsidRPr="00A71483" w:rsidRDefault="009F7182" w:rsidP="009F7182">
            <w:pPr>
              <w:rPr>
                <w:rFonts w:cstheme="minorHAnsi"/>
              </w:rPr>
            </w:pPr>
            <w:r w:rsidRPr="00A71483">
              <w:rPr>
                <w:rFonts w:cstheme="minorHAnsi"/>
              </w:rPr>
              <w:t>Solicitud de ampliación de plazo aprobada hasta el 03/09/2014.</w:t>
            </w:r>
          </w:p>
          <w:p w14:paraId="5DAC7BE2" w14:textId="77777777" w:rsidR="00AB639A" w:rsidRPr="00A71483" w:rsidRDefault="00AB639A" w:rsidP="009F7182">
            <w:r w:rsidRPr="00A71483">
              <w:rPr>
                <w:rFonts w:cstheme="minorHAnsi"/>
              </w:rPr>
              <w:t>Documento no existe, por lo que no fue entregado.</w:t>
            </w:r>
          </w:p>
        </w:tc>
      </w:tr>
      <w:tr w:rsidR="00112CB6" w:rsidRPr="00A71483" w14:paraId="061ADE2E" w14:textId="77777777" w:rsidTr="006B007A">
        <w:trPr>
          <w:jc w:val="center"/>
        </w:trPr>
        <w:tc>
          <w:tcPr>
            <w:tcW w:w="211" w:type="pct"/>
            <w:vAlign w:val="center"/>
          </w:tcPr>
          <w:p w14:paraId="11F983F3"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6</w:t>
            </w:r>
          </w:p>
        </w:tc>
        <w:tc>
          <w:tcPr>
            <w:tcW w:w="570" w:type="pct"/>
            <w:vAlign w:val="center"/>
          </w:tcPr>
          <w:p w14:paraId="2C47CAC9" w14:textId="77777777" w:rsidR="009F7182" w:rsidRPr="00A71483" w:rsidRDefault="006B007A" w:rsidP="006B007A">
            <w:pPr>
              <w:widowControl w:val="0"/>
              <w:overflowPunct w:val="0"/>
              <w:autoSpaceDE w:val="0"/>
              <w:autoSpaceDN w:val="0"/>
              <w:adjustRightInd w:val="0"/>
              <w:jc w:val="center"/>
              <w:rPr>
                <w:rFonts w:eastAsia="Times New Roman" w:cstheme="minorHAnsi"/>
                <w:iCs/>
                <w:kern w:val="28"/>
                <w:lang w:eastAsia="es-CL"/>
              </w:rPr>
            </w:pPr>
            <w:r>
              <w:rPr>
                <w:rFonts w:eastAsia="Times New Roman" w:cs="Century Gothic"/>
                <w:iCs/>
                <w:kern w:val="28"/>
                <w:lang w:eastAsia="es-CL"/>
              </w:rPr>
              <w:t>Otro Hecho N° 3</w:t>
            </w:r>
          </w:p>
        </w:tc>
        <w:tc>
          <w:tcPr>
            <w:tcW w:w="1565" w:type="pct"/>
            <w:vAlign w:val="center"/>
          </w:tcPr>
          <w:p w14:paraId="593B3BC3" w14:textId="77777777" w:rsidR="009F7182" w:rsidRPr="00A71483" w:rsidRDefault="00AB639A" w:rsidP="008F6FF1">
            <w:pPr>
              <w:widowControl w:val="0"/>
              <w:overflowPunct w:val="0"/>
              <w:autoSpaceDE w:val="0"/>
              <w:autoSpaceDN w:val="0"/>
              <w:adjustRightInd w:val="0"/>
              <w:rPr>
                <w:rFonts w:eastAsia="Times New Roman" w:cstheme="minorHAnsi"/>
                <w:iCs/>
                <w:kern w:val="28"/>
                <w:lang w:eastAsia="es-CL"/>
              </w:rPr>
            </w:pPr>
            <w:r w:rsidRPr="00A71483">
              <w:t xml:space="preserve">Plano (Lay Out) general de </w:t>
            </w:r>
            <w:r w:rsidR="008F6FF1" w:rsidRPr="00A71483">
              <w:t>las instalaciones (pabellones).</w:t>
            </w:r>
          </w:p>
        </w:tc>
        <w:tc>
          <w:tcPr>
            <w:tcW w:w="640" w:type="pct"/>
            <w:vAlign w:val="center"/>
          </w:tcPr>
          <w:p w14:paraId="50709143" w14:textId="77777777" w:rsidR="009F7182" w:rsidRPr="00A71483" w:rsidRDefault="009F7182" w:rsidP="009F7182">
            <w:r w:rsidRPr="00A71483">
              <w:rPr>
                <w:rFonts w:cstheme="minorHAnsi"/>
              </w:rPr>
              <w:t>29/08/2014</w:t>
            </w:r>
          </w:p>
        </w:tc>
        <w:tc>
          <w:tcPr>
            <w:tcW w:w="640" w:type="pct"/>
            <w:vAlign w:val="center"/>
          </w:tcPr>
          <w:p w14:paraId="0981A6FD" w14:textId="77777777" w:rsidR="009F7182" w:rsidRPr="00A71483" w:rsidRDefault="009F7182" w:rsidP="009F7182">
            <w:r w:rsidRPr="00A71483">
              <w:rPr>
                <w:rFonts w:cstheme="minorHAnsi"/>
              </w:rPr>
              <w:t>03/09/2014</w:t>
            </w:r>
          </w:p>
        </w:tc>
        <w:tc>
          <w:tcPr>
            <w:tcW w:w="1374" w:type="pct"/>
            <w:vAlign w:val="center"/>
          </w:tcPr>
          <w:p w14:paraId="4DEFDDC0" w14:textId="77777777" w:rsidR="009F7182" w:rsidRPr="00A71483" w:rsidRDefault="009F7182" w:rsidP="009F7182">
            <w:r w:rsidRPr="00A71483">
              <w:rPr>
                <w:rFonts w:cstheme="minorHAnsi"/>
              </w:rPr>
              <w:t>Solicitud de ampliación de plazo aprobada hasta el 03/09/2014.</w:t>
            </w:r>
          </w:p>
        </w:tc>
      </w:tr>
      <w:tr w:rsidR="00112CB6" w:rsidRPr="00A71483" w14:paraId="60E8F67B" w14:textId="77777777" w:rsidTr="006B007A">
        <w:trPr>
          <w:jc w:val="center"/>
        </w:trPr>
        <w:tc>
          <w:tcPr>
            <w:tcW w:w="211" w:type="pct"/>
            <w:vAlign w:val="center"/>
          </w:tcPr>
          <w:p w14:paraId="4FCA2C81"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7</w:t>
            </w:r>
          </w:p>
        </w:tc>
        <w:tc>
          <w:tcPr>
            <w:tcW w:w="570" w:type="pct"/>
            <w:vAlign w:val="center"/>
          </w:tcPr>
          <w:p w14:paraId="1A1A27A2" w14:textId="77777777" w:rsidR="009F7182" w:rsidRPr="00A71483" w:rsidRDefault="008F6FF1" w:rsidP="00525529">
            <w:pPr>
              <w:widowControl w:val="0"/>
              <w:overflowPunct w:val="0"/>
              <w:autoSpaceDE w:val="0"/>
              <w:autoSpaceDN w:val="0"/>
              <w:adjustRightInd w:val="0"/>
              <w:jc w:val="center"/>
              <w:rPr>
                <w:rFonts w:eastAsia="Times New Roman" w:cs="Century Gothic"/>
                <w:iCs/>
                <w:kern w:val="28"/>
                <w:lang w:eastAsia="es-CL"/>
              </w:rPr>
            </w:pPr>
            <w:r w:rsidRPr="00A71483">
              <w:rPr>
                <w:rFonts w:eastAsia="Times New Roman" w:cs="Century Gothic"/>
                <w:iCs/>
                <w:kern w:val="28"/>
                <w:lang w:eastAsia="es-CL"/>
              </w:rPr>
              <w:t>1</w:t>
            </w:r>
          </w:p>
        </w:tc>
        <w:tc>
          <w:tcPr>
            <w:tcW w:w="1565" w:type="pct"/>
            <w:vAlign w:val="center"/>
          </w:tcPr>
          <w:p w14:paraId="786F325D" w14:textId="77777777" w:rsidR="009F7182" w:rsidRPr="00A71483" w:rsidRDefault="008F6FF1" w:rsidP="008F6FF1">
            <w:pPr>
              <w:widowControl w:val="0"/>
              <w:overflowPunct w:val="0"/>
              <w:autoSpaceDE w:val="0"/>
              <w:autoSpaceDN w:val="0"/>
              <w:adjustRightInd w:val="0"/>
              <w:rPr>
                <w:rFonts w:eastAsia="Times New Roman" w:cs="Century Gothic"/>
                <w:iCs/>
                <w:kern w:val="28"/>
                <w:lang w:eastAsia="es-CL"/>
              </w:rPr>
            </w:pPr>
            <w:r w:rsidRPr="00A71483">
              <w:t xml:space="preserve">Plano (Lay Out) detallado (capacidad) del sistema de conducción y tratamiento de purines, incluyendo el detalle de cada piscina que lo componga. </w:t>
            </w:r>
          </w:p>
        </w:tc>
        <w:tc>
          <w:tcPr>
            <w:tcW w:w="640" w:type="pct"/>
            <w:vAlign w:val="center"/>
          </w:tcPr>
          <w:p w14:paraId="5CEC02AF" w14:textId="77777777" w:rsidR="009F7182" w:rsidRPr="00A71483" w:rsidRDefault="009F7182" w:rsidP="009F7182">
            <w:r w:rsidRPr="00A71483">
              <w:rPr>
                <w:rFonts w:cstheme="minorHAnsi"/>
              </w:rPr>
              <w:t>29/08/2014</w:t>
            </w:r>
          </w:p>
        </w:tc>
        <w:tc>
          <w:tcPr>
            <w:tcW w:w="640" w:type="pct"/>
            <w:vAlign w:val="center"/>
          </w:tcPr>
          <w:p w14:paraId="652FD8CD" w14:textId="77777777" w:rsidR="009F7182" w:rsidRPr="00A71483" w:rsidRDefault="009F7182" w:rsidP="009F7182">
            <w:r w:rsidRPr="00A71483">
              <w:rPr>
                <w:rFonts w:cstheme="minorHAnsi"/>
              </w:rPr>
              <w:t>03/09/2014</w:t>
            </w:r>
          </w:p>
        </w:tc>
        <w:tc>
          <w:tcPr>
            <w:tcW w:w="1374" w:type="pct"/>
            <w:vAlign w:val="center"/>
          </w:tcPr>
          <w:p w14:paraId="779D1985" w14:textId="77777777" w:rsidR="009F7182" w:rsidRPr="00A71483" w:rsidRDefault="009F7182" w:rsidP="009F7182">
            <w:r w:rsidRPr="00A71483">
              <w:rPr>
                <w:rFonts w:cstheme="minorHAnsi"/>
              </w:rPr>
              <w:t>Solicitud de ampliación de plazo aprobada hasta el 03/09/2014.</w:t>
            </w:r>
          </w:p>
        </w:tc>
      </w:tr>
      <w:tr w:rsidR="00112CB6" w:rsidRPr="00A71483" w14:paraId="3B10B9DA" w14:textId="77777777" w:rsidTr="006B007A">
        <w:trPr>
          <w:jc w:val="center"/>
        </w:trPr>
        <w:tc>
          <w:tcPr>
            <w:tcW w:w="211" w:type="pct"/>
            <w:vAlign w:val="center"/>
          </w:tcPr>
          <w:p w14:paraId="6444AD90"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8</w:t>
            </w:r>
          </w:p>
        </w:tc>
        <w:tc>
          <w:tcPr>
            <w:tcW w:w="570" w:type="pct"/>
            <w:vAlign w:val="center"/>
          </w:tcPr>
          <w:p w14:paraId="39C36832" w14:textId="77777777" w:rsidR="009F7182" w:rsidRPr="00A71483" w:rsidRDefault="008F6FF1" w:rsidP="00525529">
            <w:pPr>
              <w:widowControl w:val="0"/>
              <w:overflowPunct w:val="0"/>
              <w:autoSpaceDE w:val="0"/>
              <w:autoSpaceDN w:val="0"/>
              <w:adjustRightInd w:val="0"/>
              <w:jc w:val="center"/>
              <w:rPr>
                <w:rFonts w:cstheme="minorHAnsi"/>
              </w:rPr>
            </w:pPr>
            <w:r w:rsidRPr="00A71483">
              <w:rPr>
                <w:rFonts w:cstheme="minorHAnsi"/>
              </w:rPr>
              <w:t>3</w:t>
            </w:r>
          </w:p>
        </w:tc>
        <w:tc>
          <w:tcPr>
            <w:tcW w:w="1565" w:type="pct"/>
            <w:vAlign w:val="center"/>
          </w:tcPr>
          <w:p w14:paraId="18811BCF" w14:textId="77777777" w:rsidR="009F7182" w:rsidRPr="00A71483" w:rsidRDefault="008F6FF1" w:rsidP="009F7182">
            <w:pPr>
              <w:widowControl w:val="0"/>
              <w:overflowPunct w:val="0"/>
              <w:autoSpaceDE w:val="0"/>
              <w:autoSpaceDN w:val="0"/>
              <w:adjustRightInd w:val="0"/>
              <w:rPr>
                <w:rFonts w:cstheme="minorHAnsi"/>
              </w:rPr>
            </w:pPr>
            <w:r w:rsidRPr="00A71483">
              <w:t>Plano de los potreros de riego con detalle de nombre y superficie.</w:t>
            </w:r>
          </w:p>
        </w:tc>
        <w:tc>
          <w:tcPr>
            <w:tcW w:w="640" w:type="pct"/>
            <w:vAlign w:val="center"/>
          </w:tcPr>
          <w:p w14:paraId="2C149F47" w14:textId="77777777" w:rsidR="009F7182" w:rsidRPr="00A71483" w:rsidRDefault="009F7182" w:rsidP="009F7182">
            <w:r w:rsidRPr="00A71483">
              <w:rPr>
                <w:rFonts w:cstheme="minorHAnsi"/>
              </w:rPr>
              <w:t>29/08/2014</w:t>
            </w:r>
          </w:p>
        </w:tc>
        <w:tc>
          <w:tcPr>
            <w:tcW w:w="640" w:type="pct"/>
            <w:vAlign w:val="center"/>
          </w:tcPr>
          <w:p w14:paraId="2E2F40C9" w14:textId="77777777" w:rsidR="009F7182" w:rsidRPr="00A71483" w:rsidRDefault="009F7182" w:rsidP="009F7182">
            <w:r w:rsidRPr="00A71483">
              <w:rPr>
                <w:rFonts w:cstheme="minorHAnsi"/>
              </w:rPr>
              <w:t>03/09/2014</w:t>
            </w:r>
          </w:p>
        </w:tc>
        <w:tc>
          <w:tcPr>
            <w:tcW w:w="1374" w:type="pct"/>
            <w:vAlign w:val="center"/>
          </w:tcPr>
          <w:p w14:paraId="65D51843" w14:textId="77777777" w:rsidR="009F7182" w:rsidRPr="00A71483" w:rsidRDefault="009F7182" w:rsidP="009F7182">
            <w:r w:rsidRPr="00A71483">
              <w:rPr>
                <w:rFonts w:cstheme="minorHAnsi"/>
              </w:rPr>
              <w:t>Solicitud de ampliación de plazo aprobada hasta el 03/09/2014.</w:t>
            </w:r>
          </w:p>
        </w:tc>
      </w:tr>
      <w:tr w:rsidR="00112CB6" w:rsidRPr="00A71483" w14:paraId="5205169E" w14:textId="77777777" w:rsidTr="006B007A">
        <w:trPr>
          <w:jc w:val="center"/>
        </w:trPr>
        <w:tc>
          <w:tcPr>
            <w:tcW w:w="211" w:type="pct"/>
            <w:vAlign w:val="center"/>
          </w:tcPr>
          <w:p w14:paraId="0BB6AF2C"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9</w:t>
            </w:r>
          </w:p>
        </w:tc>
        <w:tc>
          <w:tcPr>
            <w:tcW w:w="570" w:type="pct"/>
            <w:vAlign w:val="center"/>
          </w:tcPr>
          <w:p w14:paraId="7A6AEFB1" w14:textId="77777777" w:rsidR="009F7182" w:rsidRPr="00A71483" w:rsidRDefault="008F6FF1" w:rsidP="00525529">
            <w:pPr>
              <w:widowControl w:val="0"/>
              <w:overflowPunct w:val="0"/>
              <w:autoSpaceDE w:val="0"/>
              <w:autoSpaceDN w:val="0"/>
              <w:adjustRightInd w:val="0"/>
              <w:jc w:val="center"/>
              <w:rPr>
                <w:rFonts w:cstheme="minorHAnsi"/>
              </w:rPr>
            </w:pPr>
            <w:r w:rsidRPr="00A71483">
              <w:rPr>
                <w:rFonts w:cstheme="minorHAnsi"/>
              </w:rPr>
              <w:t>2</w:t>
            </w:r>
          </w:p>
        </w:tc>
        <w:tc>
          <w:tcPr>
            <w:tcW w:w="1565" w:type="pct"/>
            <w:vAlign w:val="center"/>
          </w:tcPr>
          <w:p w14:paraId="737A48CB" w14:textId="77777777" w:rsidR="009F7182" w:rsidRPr="00A71483" w:rsidRDefault="008F6FF1" w:rsidP="009F7182">
            <w:pPr>
              <w:widowControl w:val="0"/>
              <w:overflowPunct w:val="0"/>
              <w:autoSpaceDE w:val="0"/>
              <w:autoSpaceDN w:val="0"/>
              <w:adjustRightInd w:val="0"/>
              <w:rPr>
                <w:rFonts w:cstheme="minorHAnsi"/>
              </w:rPr>
            </w:pPr>
            <w:r w:rsidRPr="00A71483">
              <w:t>Plano de los sectores de aplicación de lodos con detalle de nombre y superficie</w:t>
            </w:r>
          </w:p>
        </w:tc>
        <w:tc>
          <w:tcPr>
            <w:tcW w:w="640" w:type="pct"/>
            <w:vAlign w:val="center"/>
          </w:tcPr>
          <w:p w14:paraId="35477860" w14:textId="77777777" w:rsidR="009F7182" w:rsidRPr="00A71483" w:rsidRDefault="009F7182" w:rsidP="009F7182">
            <w:r w:rsidRPr="00A71483">
              <w:rPr>
                <w:rFonts w:cstheme="minorHAnsi"/>
              </w:rPr>
              <w:t>29/08/2014</w:t>
            </w:r>
          </w:p>
        </w:tc>
        <w:tc>
          <w:tcPr>
            <w:tcW w:w="640" w:type="pct"/>
            <w:vAlign w:val="center"/>
          </w:tcPr>
          <w:p w14:paraId="11E1D29F" w14:textId="77777777" w:rsidR="009F7182" w:rsidRPr="00A71483" w:rsidRDefault="009F7182" w:rsidP="009F7182">
            <w:r w:rsidRPr="00A71483">
              <w:rPr>
                <w:rFonts w:cstheme="minorHAnsi"/>
              </w:rPr>
              <w:t>03/09/2014</w:t>
            </w:r>
          </w:p>
        </w:tc>
        <w:tc>
          <w:tcPr>
            <w:tcW w:w="1374" w:type="pct"/>
            <w:vAlign w:val="center"/>
          </w:tcPr>
          <w:p w14:paraId="1F59C5C7" w14:textId="77777777" w:rsidR="009F7182" w:rsidRPr="00A71483" w:rsidRDefault="009F7182" w:rsidP="009F7182">
            <w:r w:rsidRPr="00A71483">
              <w:rPr>
                <w:rFonts w:cstheme="minorHAnsi"/>
              </w:rPr>
              <w:t>Solicitud de ampliación de plazo aprobada hasta el 03/09/2014.</w:t>
            </w:r>
          </w:p>
        </w:tc>
      </w:tr>
      <w:tr w:rsidR="00112CB6" w:rsidRPr="00A71483" w14:paraId="707C1154" w14:textId="77777777" w:rsidTr="006B007A">
        <w:trPr>
          <w:jc w:val="center"/>
        </w:trPr>
        <w:tc>
          <w:tcPr>
            <w:tcW w:w="211" w:type="pct"/>
            <w:vAlign w:val="center"/>
          </w:tcPr>
          <w:p w14:paraId="28419580"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0</w:t>
            </w:r>
          </w:p>
        </w:tc>
        <w:tc>
          <w:tcPr>
            <w:tcW w:w="570" w:type="pct"/>
            <w:vAlign w:val="center"/>
          </w:tcPr>
          <w:p w14:paraId="77110AC4"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w:t>
            </w:r>
          </w:p>
        </w:tc>
        <w:tc>
          <w:tcPr>
            <w:tcW w:w="1565" w:type="pct"/>
            <w:vAlign w:val="center"/>
          </w:tcPr>
          <w:p w14:paraId="63D6F50A" w14:textId="77777777" w:rsidR="009F7182" w:rsidRPr="00A71483" w:rsidRDefault="008F6FF1" w:rsidP="009F7182">
            <w:pPr>
              <w:widowControl w:val="0"/>
              <w:overflowPunct w:val="0"/>
              <w:autoSpaceDE w:val="0"/>
              <w:autoSpaceDN w:val="0"/>
              <w:adjustRightInd w:val="0"/>
              <w:rPr>
                <w:rFonts w:cstheme="minorHAnsi"/>
              </w:rPr>
            </w:pPr>
            <w:r w:rsidRPr="00A71483">
              <w:t>Registro de consumo de agua, últimos 12 meses</w:t>
            </w:r>
          </w:p>
        </w:tc>
        <w:tc>
          <w:tcPr>
            <w:tcW w:w="640" w:type="pct"/>
            <w:vAlign w:val="center"/>
          </w:tcPr>
          <w:p w14:paraId="488379F1" w14:textId="77777777" w:rsidR="009F7182" w:rsidRPr="00A71483" w:rsidRDefault="009F7182" w:rsidP="009F7182">
            <w:r w:rsidRPr="00A71483">
              <w:rPr>
                <w:rFonts w:cstheme="minorHAnsi"/>
              </w:rPr>
              <w:t>29/08/2014</w:t>
            </w:r>
          </w:p>
        </w:tc>
        <w:tc>
          <w:tcPr>
            <w:tcW w:w="640" w:type="pct"/>
            <w:vAlign w:val="center"/>
          </w:tcPr>
          <w:p w14:paraId="76E9EF4F" w14:textId="77777777" w:rsidR="009F7182" w:rsidRPr="00A71483" w:rsidRDefault="009F7182" w:rsidP="009F7182">
            <w:r w:rsidRPr="00A71483">
              <w:rPr>
                <w:rFonts w:cstheme="minorHAnsi"/>
              </w:rPr>
              <w:t>03/09/2014</w:t>
            </w:r>
          </w:p>
        </w:tc>
        <w:tc>
          <w:tcPr>
            <w:tcW w:w="1374" w:type="pct"/>
            <w:vAlign w:val="center"/>
          </w:tcPr>
          <w:p w14:paraId="078EA4F6" w14:textId="77777777" w:rsidR="009F7182" w:rsidRDefault="009F7182" w:rsidP="009F7182">
            <w:pPr>
              <w:rPr>
                <w:rFonts w:cstheme="minorHAnsi"/>
              </w:rPr>
            </w:pPr>
            <w:r w:rsidRPr="00A71483">
              <w:rPr>
                <w:rFonts w:cstheme="minorHAnsi"/>
              </w:rPr>
              <w:t>Solicitud de ampliación de plazo aprobada hasta el 03/09/2014.</w:t>
            </w:r>
          </w:p>
          <w:p w14:paraId="065B1D34" w14:textId="77777777" w:rsidR="006B007A" w:rsidRPr="00A71483" w:rsidRDefault="006B007A" w:rsidP="009F7182">
            <w:r w:rsidRPr="00A71483">
              <w:rPr>
                <w:rFonts w:cstheme="minorHAnsi"/>
              </w:rPr>
              <w:t>No se presentan observaciones.</w:t>
            </w:r>
          </w:p>
        </w:tc>
      </w:tr>
      <w:tr w:rsidR="00112CB6" w:rsidRPr="00A71483" w14:paraId="5EEDE3CB" w14:textId="77777777" w:rsidTr="006B007A">
        <w:trPr>
          <w:jc w:val="center"/>
        </w:trPr>
        <w:tc>
          <w:tcPr>
            <w:tcW w:w="211" w:type="pct"/>
            <w:vAlign w:val="center"/>
          </w:tcPr>
          <w:p w14:paraId="62B1C19E"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1</w:t>
            </w:r>
          </w:p>
        </w:tc>
        <w:tc>
          <w:tcPr>
            <w:tcW w:w="570" w:type="pct"/>
            <w:vAlign w:val="center"/>
          </w:tcPr>
          <w:p w14:paraId="585DBF36"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2</w:t>
            </w:r>
          </w:p>
        </w:tc>
        <w:tc>
          <w:tcPr>
            <w:tcW w:w="1565" w:type="pct"/>
            <w:vAlign w:val="center"/>
          </w:tcPr>
          <w:p w14:paraId="1F7D5B47" w14:textId="77777777" w:rsidR="009F7182" w:rsidRPr="00A71483" w:rsidRDefault="00637D4B" w:rsidP="009F7182">
            <w:pPr>
              <w:widowControl w:val="0"/>
              <w:overflowPunct w:val="0"/>
              <w:autoSpaceDE w:val="0"/>
              <w:autoSpaceDN w:val="0"/>
              <w:adjustRightInd w:val="0"/>
              <w:rPr>
                <w:rFonts w:cstheme="minorHAnsi"/>
              </w:rPr>
            </w:pPr>
            <w:r w:rsidRPr="00A71483">
              <w:rPr>
                <w:rFonts w:cstheme="minorHAnsi"/>
              </w:rPr>
              <w:t>Copia de todos los Planes de Aplicación de Purines aprobados por el CPL</w:t>
            </w:r>
          </w:p>
        </w:tc>
        <w:tc>
          <w:tcPr>
            <w:tcW w:w="640" w:type="pct"/>
            <w:vAlign w:val="center"/>
          </w:tcPr>
          <w:p w14:paraId="27237269" w14:textId="77777777" w:rsidR="009F7182" w:rsidRPr="00A71483" w:rsidRDefault="009F7182" w:rsidP="009F7182">
            <w:r w:rsidRPr="00A71483">
              <w:rPr>
                <w:rFonts w:cstheme="minorHAnsi"/>
              </w:rPr>
              <w:t>29/08/2014</w:t>
            </w:r>
          </w:p>
        </w:tc>
        <w:tc>
          <w:tcPr>
            <w:tcW w:w="640" w:type="pct"/>
            <w:vAlign w:val="center"/>
          </w:tcPr>
          <w:p w14:paraId="15E8E1CA" w14:textId="77777777" w:rsidR="009F7182" w:rsidRPr="00A71483" w:rsidRDefault="009F7182" w:rsidP="009F7182">
            <w:r w:rsidRPr="00A71483">
              <w:rPr>
                <w:rFonts w:cstheme="minorHAnsi"/>
              </w:rPr>
              <w:t>03/09/2014</w:t>
            </w:r>
          </w:p>
        </w:tc>
        <w:tc>
          <w:tcPr>
            <w:tcW w:w="1374" w:type="pct"/>
            <w:vAlign w:val="center"/>
          </w:tcPr>
          <w:p w14:paraId="222ACC57" w14:textId="77777777" w:rsidR="009F7182" w:rsidRPr="00A71483" w:rsidRDefault="009F7182" w:rsidP="009F7182">
            <w:r w:rsidRPr="00A71483">
              <w:rPr>
                <w:rFonts w:cstheme="minorHAnsi"/>
              </w:rPr>
              <w:t>Solicitud de ampliación de plazo aprobada hasta el 03/09/2014.</w:t>
            </w:r>
          </w:p>
        </w:tc>
      </w:tr>
    </w:tbl>
    <w:p w14:paraId="6748D9CE" w14:textId="77777777" w:rsidR="006B007A" w:rsidRDefault="006B007A">
      <w:r>
        <w:br w:type="page"/>
      </w:r>
    </w:p>
    <w:tbl>
      <w:tblPr>
        <w:tblStyle w:val="Tablaconcuadrcula"/>
        <w:tblW w:w="5000" w:type="pct"/>
        <w:jc w:val="center"/>
        <w:tblLayout w:type="fixed"/>
        <w:tblLook w:val="04A0" w:firstRow="1" w:lastRow="0" w:firstColumn="1" w:lastColumn="0" w:noHBand="0" w:noVBand="1"/>
      </w:tblPr>
      <w:tblGrid>
        <w:gridCol w:w="420"/>
        <w:gridCol w:w="1136"/>
        <w:gridCol w:w="3118"/>
        <w:gridCol w:w="1275"/>
        <w:gridCol w:w="1275"/>
        <w:gridCol w:w="2738"/>
      </w:tblGrid>
      <w:tr w:rsidR="00112CB6" w:rsidRPr="00A71483" w14:paraId="61FA46D1" w14:textId="77777777" w:rsidTr="006B007A">
        <w:trPr>
          <w:jc w:val="center"/>
        </w:trPr>
        <w:tc>
          <w:tcPr>
            <w:tcW w:w="211" w:type="pct"/>
            <w:vAlign w:val="center"/>
          </w:tcPr>
          <w:p w14:paraId="70D8A5B9"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lastRenderedPageBreak/>
              <w:t>12</w:t>
            </w:r>
          </w:p>
        </w:tc>
        <w:tc>
          <w:tcPr>
            <w:tcW w:w="570" w:type="pct"/>
            <w:vAlign w:val="center"/>
          </w:tcPr>
          <w:p w14:paraId="425AAE02"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2</w:t>
            </w:r>
          </w:p>
        </w:tc>
        <w:tc>
          <w:tcPr>
            <w:tcW w:w="1565" w:type="pct"/>
            <w:vAlign w:val="center"/>
          </w:tcPr>
          <w:p w14:paraId="2BD249AF" w14:textId="77777777" w:rsidR="009F7182" w:rsidRPr="00A71483" w:rsidRDefault="00637D4B" w:rsidP="009F7182">
            <w:pPr>
              <w:widowControl w:val="0"/>
              <w:overflowPunct w:val="0"/>
              <w:autoSpaceDE w:val="0"/>
              <w:autoSpaceDN w:val="0"/>
              <w:adjustRightInd w:val="0"/>
              <w:rPr>
                <w:rFonts w:cstheme="minorHAnsi"/>
              </w:rPr>
            </w:pPr>
            <w:r w:rsidRPr="00A71483">
              <w:rPr>
                <w:rFonts w:cstheme="minorHAnsi"/>
              </w:rPr>
              <w:t>Plan de riego que especifique cantidad de purines aplicados y rotación de sectores y cultivos.</w:t>
            </w:r>
          </w:p>
        </w:tc>
        <w:tc>
          <w:tcPr>
            <w:tcW w:w="640" w:type="pct"/>
            <w:vAlign w:val="center"/>
          </w:tcPr>
          <w:p w14:paraId="3D6198F0" w14:textId="77777777" w:rsidR="009F7182" w:rsidRPr="00A71483" w:rsidRDefault="009F7182" w:rsidP="009F7182">
            <w:r w:rsidRPr="00A71483">
              <w:rPr>
                <w:rFonts w:cstheme="minorHAnsi"/>
              </w:rPr>
              <w:t>29/08/2014</w:t>
            </w:r>
          </w:p>
        </w:tc>
        <w:tc>
          <w:tcPr>
            <w:tcW w:w="640" w:type="pct"/>
            <w:vAlign w:val="center"/>
          </w:tcPr>
          <w:p w14:paraId="64350B46" w14:textId="77777777" w:rsidR="009F7182" w:rsidRPr="00A71483" w:rsidRDefault="009F7182" w:rsidP="009F7182">
            <w:r w:rsidRPr="00A71483">
              <w:rPr>
                <w:rFonts w:cstheme="minorHAnsi"/>
              </w:rPr>
              <w:t>03/09/2014</w:t>
            </w:r>
          </w:p>
        </w:tc>
        <w:tc>
          <w:tcPr>
            <w:tcW w:w="1374" w:type="pct"/>
            <w:vAlign w:val="center"/>
          </w:tcPr>
          <w:p w14:paraId="61FE5F55" w14:textId="77777777" w:rsidR="00637D4B" w:rsidRPr="00A71483" w:rsidRDefault="00637D4B" w:rsidP="00637D4B">
            <w:pPr>
              <w:rPr>
                <w:rFonts w:cstheme="minorHAnsi"/>
              </w:rPr>
            </w:pPr>
            <w:r w:rsidRPr="00A71483">
              <w:rPr>
                <w:rFonts w:cstheme="minorHAnsi"/>
              </w:rPr>
              <w:t>Solicitud de ampliación de plazo aprobada hasta el 03/09/2014.</w:t>
            </w:r>
          </w:p>
          <w:p w14:paraId="769C3716" w14:textId="77777777" w:rsidR="009F7182" w:rsidRPr="00A71483" w:rsidRDefault="00637D4B" w:rsidP="00637D4B">
            <w:r w:rsidRPr="00A71483">
              <w:rPr>
                <w:rFonts w:cstheme="minorHAnsi"/>
              </w:rPr>
              <w:t>Documento no existe, por lo que no fue entregado.</w:t>
            </w:r>
          </w:p>
        </w:tc>
      </w:tr>
      <w:tr w:rsidR="00112CB6" w:rsidRPr="00A71483" w14:paraId="29D56F19" w14:textId="77777777" w:rsidTr="006B007A">
        <w:trPr>
          <w:jc w:val="center"/>
        </w:trPr>
        <w:tc>
          <w:tcPr>
            <w:tcW w:w="211" w:type="pct"/>
            <w:vAlign w:val="center"/>
          </w:tcPr>
          <w:p w14:paraId="597BBBA2"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3</w:t>
            </w:r>
          </w:p>
        </w:tc>
        <w:tc>
          <w:tcPr>
            <w:tcW w:w="570" w:type="pct"/>
            <w:vAlign w:val="center"/>
          </w:tcPr>
          <w:p w14:paraId="7ADA0B6B"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2</w:t>
            </w:r>
          </w:p>
        </w:tc>
        <w:tc>
          <w:tcPr>
            <w:tcW w:w="1565" w:type="pct"/>
            <w:vAlign w:val="center"/>
          </w:tcPr>
          <w:p w14:paraId="19F4F259" w14:textId="77777777" w:rsidR="009F7182" w:rsidRPr="00A71483" w:rsidRDefault="00637D4B" w:rsidP="009F7182">
            <w:pPr>
              <w:widowControl w:val="0"/>
              <w:overflowPunct w:val="0"/>
              <w:autoSpaceDE w:val="0"/>
              <w:autoSpaceDN w:val="0"/>
              <w:adjustRightInd w:val="0"/>
              <w:rPr>
                <w:rFonts w:cstheme="minorHAnsi"/>
              </w:rPr>
            </w:pPr>
            <w:r w:rsidRPr="00A71483">
              <w:rPr>
                <w:rFonts w:cstheme="minorHAnsi"/>
              </w:rPr>
              <w:t>Registro de producción de purines en predio, últimos 12 meses.</w:t>
            </w:r>
          </w:p>
        </w:tc>
        <w:tc>
          <w:tcPr>
            <w:tcW w:w="640" w:type="pct"/>
            <w:vAlign w:val="center"/>
          </w:tcPr>
          <w:p w14:paraId="6501F827" w14:textId="77777777" w:rsidR="009F7182" w:rsidRPr="00A71483" w:rsidRDefault="009F7182" w:rsidP="009F7182">
            <w:r w:rsidRPr="00A71483">
              <w:rPr>
                <w:rFonts w:cstheme="minorHAnsi"/>
              </w:rPr>
              <w:t>29/08/2014</w:t>
            </w:r>
          </w:p>
        </w:tc>
        <w:tc>
          <w:tcPr>
            <w:tcW w:w="640" w:type="pct"/>
            <w:vAlign w:val="center"/>
          </w:tcPr>
          <w:p w14:paraId="1799D65F" w14:textId="77777777" w:rsidR="009F7182" w:rsidRPr="00A71483" w:rsidRDefault="009F7182" w:rsidP="009F7182">
            <w:r w:rsidRPr="00A71483">
              <w:rPr>
                <w:rFonts w:cstheme="minorHAnsi"/>
              </w:rPr>
              <w:t>03/09/2014</w:t>
            </w:r>
          </w:p>
        </w:tc>
        <w:tc>
          <w:tcPr>
            <w:tcW w:w="1374" w:type="pct"/>
            <w:vAlign w:val="center"/>
          </w:tcPr>
          <w:p w14:paraId="03C1CB10" w14:textId="77777777" w:rsidR="009F7182" w:rsidRPr="00A71483" w:rsidRDefault="009F7182" w:rsidP="009F7182">
            <w:pPr>
              <w:rPr>
                <w:rFonts w:cstheme="minorHAnsi"/>
              </w:rPr>
            </w:pPr>
            <w:r w:rsidRPr="00A71483">
              <w:rPr>
                <w:rFonts w:cstheme="minorHAnsi"/>
              </w:rPr>
              <w:t>Solicitud de ampliación de plazo aprobada hasta el 03/09/2014.</w:t>
            </w:r>
          </w:p>
          <w:p w14:paraId="3C97E267" w14:textId="77777777" w:rsidR="00637D4B" w:rsidRPr="00A71483" w:rsidRDefault="00637D4B" w:rsidP="009F7182">
            <w:r w:rsidRPr="00A71483">
              <w:rPr>
                <w:rFonts w:cstheme="minorHAnsi"/>
              </w:rPr>
              <w:t>Información se encuentra descrita en el documento “Registro de aplicación de purines en predio, últimos 12 meses”</w:t>
            </w:r>
          </w:p>
        </w:tc>
      </w:tr>
      <w:tr w:rsidR="00112CB6" w:rsidRPr="00A71483" w14:paraId="2F6320E9" w14:textId="77777777" w:rsidTr="006B007A">
        <w:trPr>
          <w:jc w:val="center"/>
        </w:trPr>
        <w:tc>
          <w:tcPr>
            <w:tcW w:w="211" w:type="pct"/>
            <w:vAlign w:val="center"/>
          </w:tcPr>
          <w:p w14:paraId="7C13D836"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4</w:t>
            </w:r>
          </w:p>
        </w:tc>
        <w:tc>
          <w:tcPr>
            <w:tcW w:w="570" w:type="pct"/>
            <w:vAlign w:val="center"/>
          </w:tcPr>
          <w:p w14:paraId="205A906C"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2</w:t>
            </w:r>
          </w:p>
        </w:tc>
        <w:tc>
          <w:tcPr>
            <w:tcW w:w="1565" w:type="pct"/>
            <w:vAlign w:val="center"/>
          </w:tcPr>
          <w:p w14:paraId="4D633C00" w14:textId="77777777" w:rsidR="009F7182" w:rsidRPr="00A71483" w:rsidRDefault="00637D4B" w:rsidP="009F7182">
            <w:pPr>
              <w:widowControl w:val="0"/>
              <w:overflowPunct w:val="0"/>
              <w:autoSpaceDE w:val="0"/>
              <w:autoSpaceDN w:val="0"/>
              <w:adjustRightInd w:val="0"/>
              <w:rPr>
                <w:rFonts w:cstheme="minorHAnsi"/>
              </w:rPr>
            </w:pPr>
            <w:r w:rsidRPr="00A71483">
              <w:rPr>
                <w:rFonts w:cstheme="minorHAnsi"/>
              </w:rPr>
              <w:t>Registro de aplicación de purines en predio, últimos 12 meses</w:t>
            </w:r>
          </w:p>
        </w:tc>
        <w:tc>
          <w:tcPr>
            <w:tcW w:w="640" w:type="pct"/>
            <w:vAlign w:val="center"/>
          </w:tcPr>
          <w:p w14:paraId="7301B1C0" w14:textId="77777777" w:rsidR="009F7182" w:rsidRPr="00A71483" w:rsidRDefault="009F7182" w:rsidP="009F7182">
            <w:r w:rsidRPr="00A71483">
              <w:rPr>
                <w:rFonts w:cstheme="minorHAnsi"/>
              </w:rPr>
              <w:t>29/08/2014</w:t>
            </w:r>
          </w:p>
        </w:tc>
        <w:tc>
          <w:tcPr>
            <w:tcW w:w="640" w:type="pct"/>
            <w:vAlign w:val="center"/>
          </w:tcPr>
          <w:p w14:paraId="230D0637" w14:textId="77777777" w:rsidR="009F7182" w:rsidRPr="00A71483" w:rsidRDefault="009F7182" w:rsidP="009F7182">
            <w:r w:rsidRPr="00A71483">
              <w:rPr>
                <w:rFonts w:cstheme="minorHAnsi"/>
              </w:rPr>
              <w:t>03/09/2014</w:t>
            </w:r>
          </w:p>
        </w:tc>
        <w:tc>
          <w:tcPr>
            <w:tcW w:w="1374" w:type="pct"/>
            <w:vAlign w:val="center"/>
          </w:tcPr>
          <w:p w14:paraId="45B4425F" w14:textId="77777777" w:rsidR="009F7182" w:rsidRPr="00A71483" w:rsidRDefault="009F7182" w:rsidP="009F7182">
            <w:r w:rsidRPr="00A71483">
              <w:rPr>
                <w:rFonts w:cstheme="minorHAnsi"/>
              </w:rPr>
              <w:t>Solicitud de ampliación de plazo aprobada hasta el 03/09/2014.</w:t>
            </w:r>
          </w:p>
        </w:tc>
      </w:tr>
      <w:tr w:rsidR="00112CB6" w:rsidRPr="00A71483" w14:paraId="32A492F2" w14:textId="77777777" w:rsidTr="006B007A">
        <w:trPr>
          <w:jc w:val="center"/>
        </w:trPr>
        <w:tc>
          <w:tcPr>
            <w:tcW w:w="211" w:type="pct"/>
            <w:vAlign w:val="center"/>
          </w:tcPr>
          <w:p w14:paraId="08F261CA"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5</w:t>
            </w:r>
          </w:p>
        </w:tc>
        <w:tc>
          <w:tcPr>
            <w:tcW w:w="570" w:type="pct"/>
            <w:vAlign w:val="center"/>
          </w:tcPr>
          <w:p w14:paraId="559E3F60"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3</w:t>
            </w:r>
          </w:p>
        </w:tc>
        <w:tc>
          <w:tcPr>
            <w:tcW w:w="1565" w:type="pct"/>
            <w:vAlign w:val="center"/>
          </w:tcPr>
          <w:p w14:paraId="32F21A2C" w14:textId="77777777" w:rsidR="009F7182" w:rsidRPr="00A71483" w:rsidRDefault="00637D4B" w:rsidP="009F7182">
            <w:pPr>
              <w:widowControl w:val="0"/>
              <w:overflowPunct w:val="0"/>
              <w:autoSpaceDE w:val="0"/>
              <w:autoSpaceDN w:val="0"/>
              <w:adjustRightInd w:val="0"/>
              <w:rPr>
                <w:rFonts w:cstheme="minorHAnsi"/>
              </w:rPr>
            </w:pPr>
            <w:r w:rsidRPr="00A71483">
              <w:t>Registro de aplicación de lodos en predio, últimos 12 meses</w:t>
            </w:r>
          </w:p>
        </w:tc>
        <w:tc>
          <w:tcPr>
            <w:tcW w:w="640" w:type="pct"/>
            <w:vAlign w:val="center"/>
          </w:tcPr>
          <w:p w14:paraId="0CE2CABA" w14:textId="77777777" w:rsidR="009F7182" w:rsidRPr="00A71483" w:rsidRDefault="009F7182" w:rsidP="009F7182">
            <w:r w:rsidRPr="00A71483">
              <w:rPr>
                <w:rFonts w:cstheme="minorHAnsi"/>
              </w:rPr>
              <w:t>29/08/2014</w:t>
            </w:r>
          </w:p>
        </w:tc>
        <w:tc>
          <w:tcPr>
            <w:tcW w:w="640" w:type="pct"/>
            <w:vAlign w:val="center"/>
          </w:tcPr>
          <w:p w14:paraId="7387F2A5" w14:textId="77777777" w:rsidR="009F7182" w:rsidRPr="00A71483" w:rsidRDefault="009F7182" w:rsidP="009F7182">
            <w:r w:rsidRPr="00A71483">
              <w:rPr>
                <w:rFonts w:cstheme="minorHAnsi"/>
              </w:rPr>
              <w:t>03/09/2014</w:t>
            </w:r>
          </w:p>
        </w:tc>
        <w:tc>
          <w:tcPr>
            <w:tcW w:w="1374" w:type="pct"/>
            <w:vAlign w:val="center"/>
          </w:tcPr>
          <w:p w14:paraId="4174A32B" w14:textId="77777777" w:rsidR="009F7182" w:rsidRPr="00A71483" w:rsidRDefault="009F7182" w:rsidP="009F7182">
            <w:r w:rsidRPr="00A71483">
              <w:rPr>
                <w:rFonts w:cstheme="minorHAnsi"/>
              </w:rPr>
              <w:t>Solicitud de ampliación de plazo aprobada hasta el 03/09/2014.</w:t>
            </w:r>
          </w:p>
        </w:tc>
      </w:tr>
      <w:tr w:rsidR="00112CB6" w:rsidRPr="00A71483" w14:paraId="72170DBD" w14:textId="77777777" w:rsidTr="006B007A">
        <w:trPr>
          <w:jc w:val="center"/>
        </w:trPr>
        <w:tc>
          <w:tcPr>
            <w:tcW w:w="211" w:type="pct"/>
            <w:vAlign w:val="center"/>
          </w:tcPr>
          <w:p w14:paraId="6EA61E16"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6</w:t>
            </w:r>
          </w:p>
        </w:tc>
        <w:tc>
          <w:tcPr>
            <w:tcW w:w="570" w:type="pct"/>
            <w:vAlign w:val="center"/>
          </w:tcPr>
          <w:p w14:paraId="75DD1977"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1</w:t>
            </w:r>
          </w:p>
        </w:tc>
        <w:tc>
          <w:tcPr>
            <w:tcW w:w="1565" w:type="pct"/>
            <w:vAlign w:val="center"/>
          </w:tcPr>
          <w:p w14:paraId="3E26E497" w14:textId="77777777" w:rsidR="009F7182" w:rsidRPr="00A71483" w:rsidRDefault="00637D4B" w:rsidP="009F7182">
            <w:pPr>
              <w:widowControl w:val="0"/>
              <w:overflowPunct w:val="0"/>
              <w:autoSpaceDE w:val="0"/>
              <w:autoSpaceDN w:val="0"/>
              <w:adjustRightInd w:val="0"/>
              <w:rPr>
                <w:rFonts w:cstheme="minorHAnsi"/>
              </w:rPr>
            </w:pPr>
            <w:r w:rsidRPr="00A71483">
              <w:rPr>
                <w:rFonts w:cstheme="minorHAnsi"/>
              </w:rPr>
              <w:t>Registro de producción y salida de guano, últimos 12 meses</w:t>
            </w:r>
          </w:p>
        </w:tc>
        <w:tc>
          <w:tcPr>
            <w:tcW w:w="640" w:type="pct"/>
            <w:vAlign w:val="center"/>
          </w:tcPr>
          <w:p w14:paraId="751C4028" w14:textId="77777777" w:rsidR="009F7182" w:rsidRPr="00A71483" w:rsidRDefault="009F7182" w:rsidP="009F7182">
            <w:r w:rsidRPr="00A71483">
              <w:rPr>
                <w:rFonts w:cstheme="minorHAnsi"/>
              </w:rPr>
              <w:t>29/08/2014</w:t>
            </w:r>
          </w:p>
        </w:tc>
        <w:tc>
          <w:tcPr>
            <w:tcW w:w="640" w:type="pct"/>
            <w:vAlign w:val="center"/>
          </w:tcPr>
          <w:p w14:paraId="57D62D6D" w14:textId="77777777" w:rsidR="009F7182" w:rsidRPr="00A71483" w:rsidRDefault="009F7182" w:rsidP="009F7182">
            <w:r w:rsidRPr="00A71483">
              <w:rPr>
                <w:rFonts w:cstheme="minorHAnsi"/>
              </w:rPr>
              <w:t>03/09/2014</w:t>
            </w:r>
          </w:p>
        </w:tc>
        <w:tc>
          <w:tcPr>
            <w:tcW w:w="1374" w:type="pct"/>
            <w:vAlign w:val="center"/>
          </w:tcPr>
          <w:p w14:paraId="4E9981D8" w14:textId="77777777" w:rsidR="009F7182" w:rsidRPr="00A71483" w:rsidRDefault="009F7182" w:rsidP="009F7182">
            <w:r w:rsidRPr="00A71483">
              <w:rPr>
                <w:rFonts w:cstheme="minorHAnsi"/>
              </w:rPr>
              <w:t>Solicitud de ampliación de plazo aprobada hasta el 03/09/2014.</w:t>
            </w:r>
          </w:p>
        </w:tc>
      </w:tr>
      <w:tr w:rsidR="00112CB6" w:rsidRPr="00A71483" w14:paraId="55C02EED" w14:textId="77777777" w:rsidTr="006B007A">
        <w:trPr>
          <w:jc w:val="center"/>
        </w:trPr>
        <w:tc>
          <w:tcPr>
            <w:tcW w:w="211" w:type="pct"/>
            <w:vAlign w:val="center"/>
          </w:tcPr>
          <w:p w14:paraId="7976F66E"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7</w:t>
            </w:r>
          </w:p>
        </w:tc>
        <w:tc>
          <w:tcPr>
            <w:tcW w:w="570" w:type="pct"/>
            <w:vAlign w:val="center"/>
          </w:tcPr>
          <w:p w14:paraId="63D8D404"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1</w:t>
            </w:r>
          </w:p>
        </w:tc>
        <w:tc>
          <w:tcPr>
            <w:tcW w:w="1565" w:type="pct"/>
            <w:vAlign w:val="center"/>
          </w:tcPr>
          <w:p w14:paraId="104A999D" w14:textId="77777777" w:rsidR="009F7182" w:rsidRPr="00A71483" w:rsidRDefault="00637D4B" w:rsidP="009F7182">
            <w:pPr>
              <w:widowControl w:val="0"/>
              <w:overflowPunct w:val="0"/>
              <w:autoSpaceDE w:val="0"/>
              <w:autoSpaceDN w:val="0"/>
              <w:adjustRightInd w:val="0"/>
              <w:rPr>
                <w:rFonts w:cstheme="minorHAnsi"/>
              </w:rPr>
            </w:pPr>
            <w:r w:rsidRPr="00A71483">
              <w:t>Registro de aplicación bacterias, últimos 12 meses.</w:t>
            </w:r>
          </w:p>
        </w:tc>
        <w:tc>
          <w:tcPr>
            <w:tcW w:w="640" w:type="pct"/>
            <w:vAlign w:val="center"/>
          </w:tcPr>
          <w:p w14:paraId="18F3CEB0" w14:textId="77777777" w:rsidR="009F7182" w:rsidRPr="00A71483" w:rsidRDefault="009F7182" w:rsidP="009F7182">
            <w:r w:rsidRPr="00A71483">
              <w:rPr>
                <w:rFonts w:cstheme="minorHAnsi"/>
              </w:rPr>
              <w:t>29/08/2014</w:t>
            </w:r>
          </w:p>
        </w:tc>
        <w:tc>
          <w:tcPr>
            <w:tcW w:w="640" w:type="pct"/>
            <w:vAlign w:val="center"/>
          </w:tcPr>
          <w:p w14:paraId="5C4D07AF" w14:textId="77777777" w:rsidR="009F7182" w:rsidRPr="00A71483" w:rsidRDefault="009F7182" w:rsidP="009F7182">
            <w:r w:rsidRPr="00A71483">
              <w:rPr>
                <w:rFonts w:cstheme="minorHAnsi"/>
              </w:rPr>
              <w:t>03/09/2014</w:t>
            </w:r>
          </w:p>
        </w:tc>
        <w:tc>
          <w:tcPr>
            <w:tcW w:w="1374" w:type="pct"/>
            <w:vAlign w:val="center"/>
          </w:tcPr>
          <w:p w14:paraId="122CA4EF" w14:textId="77777777" w:rsidR="009F7182" w:rsidRPr="00A71483" w:rsidRDefault="009F7182" w:rsidP="009F7182">
            <w:r w:rsidRPr="00A71483">
              <w:rPr>
                <w:rFonts w:cstheme="minorHAnsi"/>
              </w:rPr>
              <w:t>Solicitud de ampliación de plazo aprobada hasta el 03/09/2014.</w:t>
            </w:r>
          </w:p>
        </w:tc>
      </w:tr>
      <w:tr w:rsidR="00112CB6" w:rsidRPr="00A71483" w14:paraId="73B71BCB" w14:textId="77777777" w:rsidTr="006B007A">
        <w:trPr>
          <w:jc w:val="center"/>
        </w:trPr>
        <w:tc>
          <w:tcPr>
            <w:tcW w:w="211" w:type="pct"/>
            <w:vAlign w:val="center"/>
          </w:tcPr>
          <w:p w14:paraId="48D52C96"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8</w:t>
            </w:r>
          </w:p>
        </w:tc>
        <w:tc>
          <w:tcPr>
            <w:tcW w:w="570" w:type="pct"/>
            <w:vAlign w:val="center"/>
          </w:tcPr>
          <w:p w14:paraId="351C6550"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w:t>
            </w:r>
          </w:p>
        </w:tc>
        <w:tc>
          <w:tcPr>
            <w:tcW w:w="1565" w:type="pct"/>
            <w:vAlign w:val="center"/>
          </w:tcPr>
          <w:p w14:paraId="1D677A58" w14:textId="77777777" w:rsidR="009F7182" w:rsidRPr="00A71483" w:rsidRDefault="00637D4B" w:rsidP="009F7182">
            <w:pPr>
              <w:widowControl w:val="0"/>
              <w:overflowPunct w:val="0"/>
              <w:autoSpaceDE w:val="0"/>
              <w:autoSpaceDN w:val="0"/>
              <w:adjustRightInd w:val="0"/>
              <w:rPr>
                <w:rFonts w:cstheme="minorHAnsi"/>
              </w:rPr>
            </w:pPr>
            <w:r w:rsidRPr="00A71483">
              <w:t>Registro de monitoreo de calidad de agua subterránea, últimos 12 meses</w:t>
            </w:r>
          </w:p>
        </w:tc>
        <w:tc>
          <w:tcPr>
            <w:tcW w:w="640" w:type="pct"/>
            <w:vAlign w:val="center"/>
          </w:tcPr>
          <w:p w14:paraId="25CD3200" w14:textId="77777777" w:rsidR="009F7182" w:rsidRPr="00A71483" w:rsidRDefault="009F7182" w:rsidP="009F7182">
            <w:r w:rsidRPr="00A71483">
              <w:rPr>
                <w:rFonts w:cstheme="minorHAnsi"/>
              </w:rPr>
              <w:t>29/08/2014</w:t>
            </w:r>
          </w:p>
        </w:tc>
        <w:tc>
          <w:tcPr>
            <w:tcW w:w="640" w:type="pct"/>
            <w:vAlign w:val="center"/>
          </w:tcPr>
          <w:p w14:paraId="4C03EE09" w14:textId="77777777" w:rsidR="009F7182" w:rsidRPr="00A71483" w:rsidRDefault="009F7182" w:rsidP="009F7182">
            <w:r w:rsidRPr="00A71483">
              <w:rPr>
                <w:rFonts w:cstheme="minorHAnsi"/>
              </w:rPr>
              <w:t>03/09/2014</w:t>
            </w:r>
          </w:p>
        </w:tc>
        <w:tc>
          <w:tcPr>
            <w:tcW w:w="1374" w:type="pct"/>
            <w:vAlign w:val="center"/>
          </w:tcPr>
          <w:p w14:paraId="4DCFA669" w14:textId="77777777" w:rsidR="009F7182" w:rsidRPr="00A71483" w:rsidRDefault="009F7182" w:rsidP="009F7182">
            <w:pPr>
              <w:rPr>
                <w:rFonts w:cstheme="minorHAnsi"/>
              </w:rPr>
            </w:pPr>
            <w:r w:rsidRPr="00A71483">
              <w:rPr>
                <w:rFonts w:cstheme="minorHAnsi"/>
              </w:rPr>
              <w:t>Solicitud de ampliación de plazo aprobada hasta el 03/09/2014.</w:t>
            </w:r>
          </w:p>
          <w:p w14:paraId="322FED80" w14:textId="77777777" w:rsidR="00637D4B" w:rsidRPr="00A71483" w:rsidRDefault="00637D4B" w:rsidP="009F7182">
            <w:r w:rsidRPr="00A71483">
              <w:rPr>
                <w:rFonts w:cstheme="minorHAnsi"/>
              </w:rPr>
              <w:t>No se presentan observaciones.</w:t>
            </w:r>
          </w:p>
        </w:tc>
      </w:tr>
      <w:tr w:rsidR="00112CB6" w:rsidRPr="00A71483" w14:paraId="4DBCB719" w14:textId="77777777" w:rsidTr="006B007A">
        <w:trPr>
          <w:jc w:val="center"/>
        </w:trPr>
        <w:tc>
          <w:tcPr>
            <w:tcW w:w="211" w:type="pct"/>
            <w:vAlign w:val="center"/>
          </w:tcPr>
          <w:p w14:paraId="52B221D9"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19</w:t>
            </w:r>
          </w:p>
        </w:tc>
        <w:tc>
          <w:tcPr>
            <w:tcW w:w="570" w:type="pct"/>
            <w:vAlign w:val="center"/>
          </w:tcPr>
          <w:p w14:paraId="16C95947" w14:textId="77777777" w:rsidR="009F7182" w:rsidRPr="00A71483" w:rsidRDefault="00637D4B" w:rsidP="00525529">
            <w:pPr>
              <w:widowControl w:val="0"/>
              <w:overflowPunct w:val="0"/>
              <w:autoSpaceDE w:val="0"/>
              <w:autoSpaceDN w:val="0"/>
              <w:adjustRightInd w:val="0"/>
              <w:jc w:val="center"/>
              <w:rPr>
                <w:rFonts w:cstheme="minorHAnsi"/>
              </w:rPr>
            </w:pPr>
            <w:r w:rsidRPr="00A71483">
              <w:rPr>
                <w:rFonts w:cstheme="minorHAnsi"/>
              </w:rPr>
              <w:t>--</w:t>
            </w:r>
          </w:p>
        </w:tc>
        <w:tc>
          <w:tcPr>
            <w:tcW w:w="1565" w:type="pct"/>
            <w:vAlign w:val="center"/>
          </w:tcPr>
          <w:p w14:paraId="4572AB4B" w14:textId="77777777" w:rsidR="009F7182" w:rsidRPr="00A71483" w:rsidRDefault="00637D4B" w:rsidP="009F7182">
            <w:pPr>
              <w:widowControl w:val="0"/>
              <w:overflowPunct w:val="0"/>
              <w:autoSpaceDE w:val="0"/>
              <w:autoSpaceDN w:val="0"/>
              <w:adjustRightInd w:val="0"/>
              <w:rPr>
                <w:rFonts w:cstheme="minorHAnsi"/>
              </w:rPr>
            </w:pPr>
            <w:r w:rsidRPr="00A71483">
              <w:t>Registro de análisis de suelos, últimos 12 meses</w:t>
            </w:r>
          </w:p>
        </w:tc>
        <w:tc>
          <w:tcPr>
            <w:tcW w:w="640" w:type="pct"/>
            <w:vAlign w:val="center"/>
          </w:tcPr>
          <w:p w14:paraId="5B22466B" w14:textId="77777777" w:rsidR="009F7182" w:rsidRPr="00A71483" w:rsidRDefault="009F7182" w:rsidP="009F7182">
            <w:r w:rsidRPr="00A71483">
              <w:rPr>
                <w:rFonts w:cstheme="minorHAnsi"/>
              </w:rPr>
              <w:t>29/08/2014</w:t>
            </w:r>
          </w:p>
        </w:tc>
        <w:tc>
          <w:tcPr>
            <w:tcW w:w="640" w:type="pct"/>
            <w:vAlign w:val="center"/>
          </w:tcPr>
          <w:p w14:paraId="4CF45F78" w14:textId="77777777" w:rsidR="009F7182" w:rsidRPr="00A71483" w:rsidRDefault="009F7182" w:rsidP="009F7182">
            <w:r w:rsidRPr="00A71483">
              <w:rPr>
                <w:rFonts w:cstheme="minorHAnsi"/>
              </w:rPr>
              <w:t>03/09/2014</w:t>
            </w:r>
          </w:p>
        </w:tc>
        <w:tc>
          <w:tcPr>
            <w:tcW w:w="1374" w:type="pct"/>
            <w:vAlign w:val="center"/>
          </w:tcPr>
          <w:p w14:paraId="55FF6E50" w14:textId="77777777" w:rsidR="009F7182" w:rsidRPr="00A71483" w:rsidRDefault="009F7182" w:rsidP="009F7182">
            <w:pPr>
              <w:rPr>
                <w:rFonts w:cstheme="minorHAnsi"/>
              </w:rPr>
            </w:pPr>
            <w:r w:rsidRPr="00A71483">
              <w:rPr>
                <w:rFonts w:cstheme="minorHAnsi"/>
              </w:rPr>
              <w:t>Solicitud de ampliación de plazo aprobada hasta el 03/09/2014.</w:t>
            </w:r>
          </w:p>
          <w:p w14:paraId="4337C63C" w14:textId="77777777" w:rsidR="00637D4B" w:rsidRPr="00A71483" w:rsidRDefault="00637D4B" w:rsidP="009F7182">
            <w:r w:rsidRPr="00A71483">
              <w:rPr>
                <w:rFonts w:cstheme="minorHAnsi"/>
              </w:rPr>
              <w:t>No se presentan observaciones.</w:t>
            </w:r>
          </w:p>
        </w:tc>
      </w:tr>
      <w:tr w:rsidR="00112CB6" w:rsidRPr="00A71483" w14:paraId="0608A5B3" w14:textId="77777777" w:rsidTr="006B007A">
        <w:trPr>
          <w:jc w:val="center"/>
        </w:trPr>
        <w:tc>
          <w:tcPr>
            <w:tcW w:w="211" w:type="pct"/>
            <w:vAlign w:val="center"/>
          </w:tcPr>
          <w:p w14:paraId="5BC928F9"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20</w:t>
            </w:r>
          </w:p>
        </w:tc>
        <w:tc>
          <w:tcPr>
            <w:tcW w:w="570" w:type="pct"/>
            <w:vAlign w:val="center"/>
          </w:tcPr>
          <w:p w14:paraId="4F35D211" w14:textId="77777777" w:rsidR="009F7182" w:rsidRPr="00A71483" w:rsidRDefault="00690F5B" w:rsidP="00525529">
            <w:pPr>
              <w:widowControl w:val="0"/>
              <w:overflowPunct w:val="0"/>
              <w:autoSpaceDE w:val="0"/>
              <w:autoSpaceDN w:val="0"/>
              <w:adjustRightInd w:val="0"/>
              <w:jc w:val="center"/>
              <w:rPr>
                <w:rFonts w:cstheme="minorHAnsi"/>
              </w:rPr>
            </w:pPr>
            <w:r w:rsidRPr="00A71483">
              <w:rPr>
                <w:rFonts w:cstheme="minorHAnsi"/>
              </w:rPr>
              <w:t>--</w:t>
            </w:r>
          </w:p>
        </w:tc>
        <w:tc>
          <w:tcPr>
            <w:tcW w:w="1565" w:type="pct"/>
            <w:vAlign w:val="center"/>
          </w:tcPr>
          <w:p w14:paraId="5EC8A872" w14:textId="77777777" w:rsidR="009F7182" w:rsidRPr="00A71483" w:rsidRDefault="00690F5B" w:rsidP="009F7182">
            <w:pPr>
              <w:widowControl w:val="0"/>
              <w:overflowPunct w:val="0"/>
              <w:autoSpaceDE w:val="0"/>
              <w:autoSpaceDN w:val="0"/>
              <w:adjustRightInd w:val="0"/>
              <w:rPr>
                <w:rFonts w:cstheme="minorHAnsi"/>
              </w:rPr>
            </w:pPr>
            <w:r w:rsidRPr="00A71483">
              <w:t>Registro de análisis fracción sólida y liquida de purines, últimos 12 meses.</w:t>
            </w:r>
          </w:p>
        </w:tc>
        <w:tc>
          <w:tcPr>
            <w:tcW w:w="640" w:type="pct"/>
            <w:vAlign w:val="center"/>
          </w:tcPr>
          <w:p w14:paraId="52F30830" w14:textId="77777777" w:rsidR="009F7182" w:rsidRPr="00A71483" w:rsidRDefault="009F7182" w:rsidP="009F7182">
            <w:r w:rsidRPr="00A71483">
              <w:rPr>
                <w:rFonts w:cstheme="minorHAnsi"/>
              </w:rPr>
              <w:t>29/08/2014</w:t>
            </w:r>
          </w:p>
        </w:tc>
        <w:tc>
          <w:tcPr>
            <w:tcW w:w="640" w:type="pct"/>
            <w:vAlign w:val="center"/>
          </w:tcPr>
          <w:p w14:paraId="508DED0F" w14:textId="77777777" w:rsidR="009F7182" w:rsidRPr="00A71483" w:rsidRDefault="009F7182" w:rsidP="009F7182">
            <w:r w:rsidRPr="00A71483">
              <w:rPr>
                <w:rFonts w:cstheme="minorHAnsi"/>
              </w:rPr>
              <w:t>03/09/2014</w:t>
            </w:r>
          </w:p>
        </w:tc>
        <w:tc>
          <w:tcPr>
            <w:tcW w:w="1374" w:type="pct"/>
            <w:vAlign w:val="center"/>
          </w:tcPr>
          <w:p w14:paraId="6FCC2732" w14:textId="77777777" w:rsidR="009F7182" w:rsidRPr="00A71483" w:rsidRDefault="009F7182" w:rsidP="009F7182">
            <w:r w:rsidRPr="00A71483">
              <w:rPr>
                <w:rFonts w:cstheme="minorHAnsi"/>
              </w:rPr>
              <w:t>Solicitud de ampliación de plazo aprobada hasta el 03/09/2014.</w:t>
            </w:r>
          </w:p>
        </w:tc>
      </w:tr>
      <w:tr w:rsidR="00112CB6" w:rsidRPr="00A71483" w14:paraId="5A165B23" w14:textId="77777777" w:rsidTr="006B007A">
        <w:trPr>
          <w:jc w:val="center"/>
        </w:trPr>
        <w:tc>
          <w:tcPr>
            <w:tcW w:w="211" w:type="pct"/>
            <w:vAlign w:val="center"/>
          </w:tcPr>
          <w:p w14:paraId="14C9734F" w14:textId="77777777" w:rsidR="009F7182" w:rsidRPr="00A71483" w:rsidRDefault="009F7182" w:rsidP="00525529">
            <w:pPr>
              <w:widowControl w:val="0"/>
              <w:overflowPunct w:val="0"/>
              <w:autoSpaceDE w:val="0"/>
              <w:autoSpaceDN w:val="0"/>
              <w:adjustRightInd w:val="0"/>
              <w:spacing w:after="120" w:line="285" w:lineRule="auto"/>
              <w:jc w:val="center"/>
              <w:rPr>
                <w:rFonts w:cstheme="minorHAnsi"/>
                <w:iCs/>
              </w:rPr>
            </w:pPr>
            <w:r w:rsidRPr="00A71483">
              <w:rPr>
                <w:rFonts w:cstheme="minorHAnsi"/>
                <w:iCs/>
              </w:rPr>
              <w:t>21</w:t>
            </w:r>
          </w:p>
        </w:tc>
        <w:tc>
          <w:tcPr>
            <w:tcW w:w="570" w:type="pct"/>
            <w:vAlign w:val="center"/>
          </w:tcPr>
          <w:p w14:paraId="0F5968C8" w14:textId="77777777" w:rsidR="009F7182" w:rsidRPr="00A71483" w:rsidRDefault="006B007A" w:rsidP="00525529">
            <w:pPr>
              <w:widowControl w:val="0"/>
              <w:overflowPunct w:val="0"/>
              <w:autoSpaceDE w:val="0"/>
              <w:autoSpaceDN w:val="0"/>
              <w:adjustRightInd w:val="0"/>
              <w:jc w:val="center"/>
              <w:rPr>
                <w:rFonts w:cstheme="minorHAnsi"/>
              </w:rPr>
            </w:pPr>
            <w:r>
              <w:rPr>
                <w:rFonts w:cstheme="minorHAnsi"/>
              </w:rPr>
              <w:t>4</w:t>
            </w:r>
          </w:p>
        </w:tc>
        <w:tc>
          <w:tcPr>
            <w:tcW w:w="1565" w:type="pct"/>
            <w:vAlign w:val="center"/>
          </w:tcPr>
          <w:p w14:paraId="74157447" w14:textId="77777777" w:rsidR="009F7182" w:rsidRPr="00A71483" w:rsidRDefault="00690F5B" w:rsidP="009F7182">
            <w:pPr>
              <w:widowControl w:val="0"/>
              <w:overflowPunct w:val="0"/>
              <w:autoSpaceDE w:val="0"/>
              <w:autoSpaceDN w:val="0"/>
              <w:adjustRightInd w:val="0"/>
              <w:rPr>
                <w:rFonts w:cstheme="minorHAnsi"/>
              </w:rPr>
            </w:pPr>
            <w:r w:rsidRPr="00A71483">
              <w:rPr>
                <w:rFonts w:cstheme="minorHAnsi"/>
              </w:rPr>
              <w:t>Planes de contingencias ante derrames de purines durante la acumulación y conducción, desperfecto en bombas, derrames y apozamientos durante el riego, ocurrencia de eventos de precipitación y escurrimiento fuera del área de riego.</w:t>
            </w:r>
          </w:p>
        </w:tc>
        <w:tc>
          <w:tcPr>
            <w:tcW w:w="640" w:type="pct"/>
            <w:vAlign w:val="center"/>
          </w:tcPr>
          <w:p w14:paraId="761ACDC3" w14:textId="77777777" w:rsidR="009F7182" w:rsidRPr="00A71483" w:rsidRDefault="009F7182" w:rsidP="009F7182">
            <w:r w:rsidRPr="00A71483">
              <w:rPr>
                <w:rFonts w:cstheme="minorHAnsi"/>
              </w:rPr>
              <w:t>29/08/2014</w:t>
            </w:r>
          </w:p>
        </w:tc>
        <w:tc>
          <w:tcPr>
            <w:tcW w:w="640" w:type="pct"/>
            <w:vAlign w:val="center"/>
          </w:tcPr>
          <w:p w14:paraId="7D54A959" w14:textId="77777777" w:rsidR="009F7182" w:rsidRPr="00A71483" w:rsidRDefault="009F7182" w:rsidP="009F7182">
            <w:r w:rsidRPr="00A71483">
              <w:rPr>
                <w:rFonts w:cstheme="minorHAnsi"/>
              </w:rPr>
              <w:t>03/09/2014</w:t>
            </w:r>
          </w:p>
        </w:tc>
        <w:tc>
          <w:tcPr>
            <w:tcW w:w="1374" w:type="pct"/>
            <w:vAlign w:val="center"/>
          </w:tcPr>
          <w:p w14:paraId="33F1B0BF" w14:textId="77777777" w:rsidR="00690F5B" w:rsidRPr="00525529" w:rsidRDefault="009F7182" w:rsidP="009F7182">
            <w:pPr>
              <w:rPr>
                <w:rFonts w:cstheme="minorHAnsi"/>
              </w:rPr>
            </w:pPr>
            <w:r w:rsidRPr="00A71483">
              <w:rPr>
                <w:rFonts w:cstheme="minorHAnsi"/>
              </w:rPr>
              <w:t>Solicitud de ampliación de plaz</w:t>
            </w:r>
            <w:r w:rsidR="00525529">
              <w:rPr>
                <w:rFonts w:cstheme="minorHAnsi"/>
              </w:rPr>
              <w:t>o aprobada hasta el 03/09/2014.</w:t>
            </w:r>
          </w:p>
        </w:tc>
      </w:tr>
    </w:tbl>
    <w:p w14:paraId="26B3400F" w14:textId="77777777" w:rsidR="005B38F1" w:rsidRPr="00A71483" w:rsidRDefault="005B38F1" w:rsidP="005B38F1">
      <w:pPr>
        <w:rPr>
          <w:sz w:val="20"/>
          <w:szCs w:val="20"/>
        </w:rPr>
      </w:pPr>
    </w:p>
    <w:p w14:paraId="45AD39F8" w14:textId="77777777" w:rsidR="005B38F1" w:rsidRPr="00A71483" w:rsidRDefault="005B38F1">
      <w:pPr>
        <w:jc w:val="left"/>
        <w:rPr>
          <w:sz w:val="20"/>
          <w:szCs w:val="20"/>
        </w:rPr>
      </w:pPr>
      <w:r w:rsidRPr="00A71483">
        <w:rPr>
          <w:sz w:val="20"/>
          <w:szCs w:val="20"/>
        </w:rPr>
        <w:br w:type="page"/>
      </w:r>
    </w:p>
    <w:p w14:paraId="2195B39D" w14:textId="77777777" w:rsidR="005B38F1" w:rsidRPr="00A71483" w:rsidRDefault="005B38F1" w:rsidP="005B38F1">
      <w:pPr>
        <w:pStyle w:val="Ttulo1"/>
      </w:pPr>
      <w:bookmarkStart w:id="206" w:name="_Toc352840405"/>
      <w:bookmarkStart w:id="207" w:name="_Toc352841465"/>
      <w:bookmarkStart w:id="208" w:name="_Toc404241401"/>
      <w:r w:rsidRPr="00A71483">
        <w:lastRenderedPageBreak/>
        <w:t>ANEXOS.</w:t>
      </w:r>
      <w:bookmarkEnd w:id="206"/>
      <w:bookmarkEnd w:id="207"/>
      <w:bookmarkEnd w:id="208"/>
    </w:p>
    <w:p w14:paraId="071863AF" w14:textId="77777777" w:rsidR="005B38F1" w:rsidRPr="00A7148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71483" w14:paraId="6FBCB79E" w14:textId="77777777" w:rsidTr="00995411">
        <w:trPr>
          <w:trHeight w:val="286"/>
          <w:jc w:val="center"/>
        </w:trPr>
        <w:tc>
          <w:tcPr>
            <w:tcW w:w="1038" w:type="pct"/>
            <w:shd w:val="clear" w:color="auto" w:fill="D9D9D9" w:themeFill="background1" w:themeFillShade="D9"/>
          </w:tcPr>
          <w:p w14:paraId="4DB4D54A" w14:textId="77777777" w:rsidR="005B38F1" w:rsidRPr="00A71483" w:rsidRDefault="005B38F1" w:rsidP="00995411">
            <w:pPr>
              <w:jc w:val="center"/>
              <w:rPr>
                <w:rFonts w:cstheme="minorHAnsi"/>
                <w:b/>
              </w:rPr>
            </w:pPr>
            <w:r w:rsidRPr="00A71483">
              <w:rPr>
                <w:rFonts w:cstheme="minorHAnsi"/>
                <w:b/>
              </w:rPr>
              <w:t>N° Anexo</w:t>
            </w:r>
          </w:p>
        </w:tc>
        <w:tc>
          <w:tcPr>
            <w:tcW w:w="3962" w:type="pct"/>
            <w:shd w:val="clear" w:color="auto" w:fill="D9D9D9" w:themeFill="background1" w:themeFillShade="D9"/>
          </w:tcPr>
          <w:p w14:paraId="2D6751E0" w14:textId="77777777" w:rsidR="005B38F1" w:rsidRPr="00A71483" w:rsidRDefault="005B38F1" w:rsidP="00995411">
            <w:pPr>
              <w:jc w:val="center"/>
              <w:rPr>
                <w:rFonts w:cstheme="minorHAnsi"/>
                <w:b/>
              </w:rPr>
            </w:pPr>
            <w:r w:rsidRPr="00A71483">
              <w:rPr>
                <w:rFonts w:cstheme="minorHAnsi"/>
                <w:b/>
              </w:rPr>
              <w:t>Nombre Anexo</w:t>
            </w:r>
          </w:p>
        </w:tc>
      </w:tr>
      <w:tr w:rsidR="005B38F1" w:rsidRPr="00A71483" w14:paraId="3C740458" w14:textId="77777777" w:rsidTr="00995411">
        <w:trPr>
          <w:trHeight w:val="286"/>
          <w:jc w:val="center"/>
        </w:trPr>
        <w:tc>
          <w:tcPr>
            <w:tcW w:w="1038" w:type="pct"/>
            <w:vAlign w:val="center"/>
          </w:tcPr>
          <w:p w14:paraId="35DD1FE9" w14:textId="77777777" w:rsidR="005B38F1" w:rsidRPr="00A71483" w:rsidRDefault="005B38F1" w:rsidP="00995411">
            <w:pPr>
              <w:jc w:val="center"/>
              <w:rPr>
                <w:rFonts w:cstheme="minorHAnsi"/>
              </w:rPr>
            </w:pPr>
            <w:r w:rsidRPr="00A71483">
              <w:rPr>
                <w:rFonts w:cstheme="minorHAnsi"/>
              </w:rPr>
              <w:t>1</w:t>
            </w:r>
          </w:p>
        </w:tc>
        <w:tc>
          <w:tcPr>
            <w:tcW w:w="3962" w:type="pct"/>
            <w:vAlign w:val="center"/>
          </w:tcPr>
          <w:p w14:paraId="7F1DFCB1" w14:textId="77777777" w:rsidR="005B38F1" w:rsidRPr="00A71483" w:rsidRDefault="005A77D5" w:rsidP="00D00202">
            <w:pPr>
              <w:rPr>
                <w:rFonts w:cstheme="minorHAnsi"/>
              </w:rPr>
            </w:pPr>
            <w:r w:rsidRPr="00A71483">
              <w:rPr>
                <w:rFonts w:cstheme="minorHAnsi"/>
              </w:rPr>
              <w:t>Acta</w:t>
            </w:r>
            <w:r w:rsidR="00D00202" w:rsidRPr="00A71483">
              <w:rPr>
                <w:rFonts w:cstheme="minorHAnsi"/>
              </w:rPr>
              <w:t xml:space="preserve"> de Inspección Ambiental</w:t>
            </w:r>
            <w:r w:rsidRPr="00A71483">
              <w:rPr>
                <w:rFonts w:cstheme="minorHAnsi"/>
              </w:rPr>
              <w:t xml:space="preserve"> día </w:t>
            </w:r>
            <w:r w:rsidR="00D00202" w:rsidRPr="00A71483">
              <w:rPr>
                <w:rFonts w:cstheme="minorHAnsi"/>
              </w:rPr>
              <w:t>20 de agosto de 2014</w:t>
            </w:r>
          </w:p>
        </w:tc>
      </w:tr>
      <w:tr w:rsidR="00D00202" w:rsidRPr="00A71483" w14:paraId="6C6EFD93" w14:textId="77777777" w:rsidTr="0027720F">
        <w:trPr>
          <w:trHeight w:val="264"/>
          <w:jc w:val="center"/>
        </w:trPr>
        <w:tc>
          <w:tcPr>
            <w:tcW w:w="1038" w:type="pct"/>
            <w:vAlign w:val="center"/>
          </w:tcPr>
          <w:p w14:paraId="49D76921" w14:textId="77777777" w:rsidR="00D00202" w:rsidRPr="00A71483" w:rsidRDefault="00D00202" w:rsidP="00D00202">
            <w:pPr>
              <w:jc w:val="center"/>
              <w:rPr>
                <w:rFonts w:cstheme="minorHAnsi"/>
              </w:rPr>
            </w:pPr>
            <w:r w:rsidRPr="00A71483">
              <w:rPr>
                <w:rFonts w:cstheme="minorHAnsi"/>
              </w:rPr>
              <w:t>2</w:t>
            </w:r>
          </w:p>
        </w:tc>
        <w:tc>
          <w:tcPr>
            <w:tcW w:w="3962" w:type="pct"/>
          </w:tcPr>
          <w:p w14:paraId="67E8E390" w14:textId="77777777" w:rsidR="00D00202" w:rsidRPr="00A71483" w:rsidRDefault="00D00202" w:rsidP="00D00202">
            <w:r w:rsidRPr="00A71483">
              <w:rPr>
                <w:rFonts w:cstheme="minorHAnsi"/>
              </w:rPr>
              <w:t>Acta de Inspección Ambiental día 21 de agosto de 2014</w:t>
            </w:r>
          </w:p>
        </w:tc>
      </w:tr>
      <w:tr w:rsidR="00D00202" w:rsidRPr="00A71483" w14:paraId="7DB14F89" w14:textId="77777777" w:rsidTr="0027720F">
        <w:trPr>
          <w:trHeight w:val="286"/>
          <w:jc w:val="center"/>
        </w:trPr>
        <w:tc>
          <w:tcPr>
            <w:tcW w:w="1038" w:type="pct"/>
            <w:vAlign w:val="center"/>
          </w:tcPr>
          <w:p w14:paraId="7902F0AD" w14:textId="77777777" w:rsidR="00D00202" w:rsidRPr="00A71483" w:rsidRDefault="00D00202" w:rsidP="00D00202">
            <w:pPr>
              <w:jc w:val="center"/>
              <w:rPr>
                <w:rFonts w:cstheme="minorHAnsi"/>
              </w:rPr>
            </w:pPr>
            <w:r w:rsidRPr="00A71483">
              <w:rPr>
                <w:rFonts w:cstheme="minorHAnsi"/>
              </w:rPr>
              <w:t>3</w:t>
            </w:r>
          </w:p>
        </w:tc>
        <w:tc>
          <w:tcPr>
            <w:tcW w:w="3962" w:type="pct"/>
          </w:tcPr>
          <w:p w14:paraId="00D81BDB" w14:textId="77777777" w:rsidR="00D00202" w:rsidRPr="00A71483" w:rsidRDefault="00D00202" w:rsidP="00D00202">
            <w:r w:rsidRPr="00A71483">
              <w:rPr>
                <w:rFonts w:cstheme="minorHAnsi"/>
              </w:rPr>
              <w:t>Acta de Inspección Ambiental día 22 de agosto de 2014</w:t>
            </w:r>
          </w:p>
        </w:tc>
      </w:tr>
      <w:tr w:rsidR="005B38F1" w:rsidRPr="00A71483" w14:paraId="3F8DC7B2" w14:textId="77777777" w:rsidTr="00995411">
        <w:trPr>
          <w:trHeight w:val="286"/>
          <w:jc w:val="center"/>
        </w:trPr>
        <w:tc>
          <w:tcPr>
            <w:tcW w:w="1038" w:type="pct"/>
            <w:vAlign w:val="center"/>
          </w:tcPr>
          <w:p w14:paraId="164536B4" w14:textId="77777777" w:rsidR="005B38F1" w:rsidRPr="00A71483" w:rsidRDefault="00070DC3" w:rsidP="00995411">
            <w:pPr>
              <w:jc w:val="center"/>
              <w:rPr>
                <w:rFonts w:cstheme="minorHAnsi"/>
              </w:rPr>
            </w:pPr>
            <w:r w:rsidRPr="00A71483">
              <w:rPr>
                <w:rFonts w:cstheme="minorHAnsi"/>
              </w:rPr>
              <w:t>4</w:t>
            </w:r>
          </w:p>
        </w:tc>
        <w:tc>
          <w:tcPr>
            <w:tcW w:w="3962" w:type="pct"/>
            <w:vAlign w:val="center"/>
          </w:tcPr>
          <w:p w14:paraId="78506709" w14:textId="77777777" w:rsidR="005B38F1" w:rsidRPr="00A71483" w:rsidRDefault="00D00202" w:rsidP="00995411">
            <w:pPr>
              <w:rPr>
                <w:rFonts w:cstheme="minorHAnsi"/>
              </w:rPr>
            </w:pPr>
            <w:r w:rsidRPr="00A71483">
              <w:rPr>
                <w:lang w:eastAsia="es-CL"/>
              </w:rPr>
              <w:t>Carta conductora de fecha 3 de septiembre de 2014</w:t>
            </w:r>
          </w:p>
        </w:tc>
      </w:tr>
      <w:tr w:rsidR="00070DC3" w:rsidRPr="00A71483" w14:paraId="5B89E676" w14:textId="77777777" w:rsidTr="00995411">
        <w:trPr>
          <w:trHeight w:val="286"/>
          <w:jc w:val="center"/>
        </w:trPr>
        <w:tc>
          <w:tcPr>
            <w:tcW w:w="1038" w:type="pct"/>
            <w:vAlign w:val="center"/>
          </w:tcPr>
          <w:p w14:paraId="3D32C238" w14:textId="77777777" w:rsidR="00070DC3" w:rsidRPr="00A71483" w:rsidRDefault="00070DC3" w:rsidP="00995411">
            <w:pPr>
              <w:jc w:val="center"/>
              <w:rPr>
                <w:rFonts w:cstheme="minorHAnsi"/>
              </w:rPr>
            </w:pPr>
            <w:r w:rsidRPr="00A71483">
              <w:rPr>
                <w:rFonts w:cstheme="minorHAnsi"/>
              </w:rPr>
              <w:t>5</w:t>
            </w:r>
          </w:p>
        </w:tc>
        <w:tc>
          <w:tcPr>
            <w:tcW w:w="3962" w:type="pct"/>
            <w:vAlign w:val="center"/>
          </w:tcPr>
          <w:p w14:paraId="5F51ADEA" w14:textId="77777777" w:rsidR="00070DC3" w:rsidRPr="00A71483" w:rsidRDefault="00D00202" w:rsidP="0027720F">
            <w:pPr>
              <w:rPr>
                <w:rFonts w:cstheme="minorHAnsi"/>
              </w:rPr>
            </w:pPr>
            <w:r w:rsidRPr="00A71483">
              <w:rPr>
                <w:lang w:eastAsia="es-CL"/>
              </w:rPr>
              <w:t>Carta informa inici</w:t>
            </w:r>
            <w:r w:rsidR="0027720F" w:rsidRPr="00A71483">
              <w:rPr>
                <w:lang w:eastAsia="es-CL"/>
              </w:rPr>
              <w:t>o</w:t>
            </w:r>
            <w:r w:rsidRPr="00A71483">
              <w:rPr>
                <w:lang w:eastAsia="es-CL"/>
              </w:rPr>
              <w:t xml:space="preserve"> de las obras de construcción del proyecto</w:t>
            </w:r>
          </w:p>
        </w:tc>
      </w:tr>
      <w:tr w:rsidR="00070DC3" w:rsidRPr="00A71483" w14:paraId="4C735484" w14:textId="77777777" w:rsidTr="00995411">
        <w:trPr>
          <w:trHeight w:val="286"/>
          <w:jc w:val="center"/>
        </w:trPr>
        <w:tc>
          <w:tcPr>
            <w:tcW w:w="1038" w:type="pct"/>
            <w:vAlign w:val="center"/>
          </w:tcPr>
          <w:p w14:paraId="545B31C1" w14:textId="77777777" w:rsidR="00070DC3" w:rsidRPr="00A71483" w:rsidRDefault="00070DC3" w:rsidP="00995411">
            <w:pPr>
              <w:jc w:val="center"/>
              <w:rPr>
                <w:rFonts w:cstheme="minorHAnsi"/>
              </w:rPr>
            </w:pPr>
            <w:r w:rsidRPr="00A71483">
              <w:rPr>
                <w:rFonts w:cstheme="minorHAnsi"/>
              </w:rPr>
              <w:t>6</w:t>
            </w:r>
          </w:p>
        </w:tc>
        <w:tc>
          <w:tcPr>
            <w:tcW w:w="3962" w:type="pct"/>
            <w:vAlign w:val="center"/>
          </w:tcPr>
          <w:p w14:paraId="4990A0BD" w14:textId="77777777" w:rsidR="00070DC3" w:rsidRPr="00A71483" w:rsidRDefault="0027720F" w:rsidP="0027720F">
            <w:pPr>
              <w:rPr>
                <w:rFonts w:cstheme="minorHAnsi"/>
              </w:rPr>
            </w:pPr>
            <w:r w:rsidRPr="00A71483">
              <w:rPr>
                <w:lang w:eastAsia="es-CL"/>
              </w:rPr>
              <w:t>Carta informa suspensión de proyecto</w:t>
            </w:r>
          </w:p>
        </w:tc>
      </w:tr>
      <w:tr w:rsidR="00070DC3" w:rsidRPr="00A71483" w14:paraId="56973FCC" w14:textId="77777777" w:rsidTr="00995411">
        <w:trPr>
          <w:trHeight w:val="286"/>
          <w:jc w:val="center"/>
        </w:trPr>
        <w:tc>
          <w:tcPr>
            <w:tcW w:w="1038" w:type="pct"/>
            <w:vAlign w:val="center"/>
          </w:tcPr>
          <w:p w14:paraId="7F7E2E55" w14:textId="77777777" w:rsidR="00070DC3" w:rsidRPr="00A71483" w:rsidRDefault="00070DC3" w:rsidP="00995411">
            <w:pPr>
              <w:jc w:val="center"/>
              <w:rPr>
                <w:rFonts w:cstheme="minorHAnsi"/>
              </w:rPr>
            </w:pPr>
            <w:r w:rsidRPr="00A71483">
              <w:rPr>
                <w:rFonts w:cstheme="minorHAnsi"/>
              </w:rPr>
              <w:t>7</w:t>
            </w:r>
          </w:p>
        </w:tc>
        <w:tc>
          <w:tcPr>
            <w:tcW w:w="3962" w:type="pct"/>
            <w:vAlign w:val="center"/>
          </w:tcPr>
          <w:p w14:paraId="26C45FAD" w14:textId="77777777" w:rsidR="00070DC3" w:rsidRPr="00A71483" w:rsidRDefault="0027720F" w:rsidP="00995411">
            <w:pPr>
              <w:rPr>
                <w:rFonts w:cstheme="minorHAnsi"/>
              </w:rPr>
            </w:pPr>
            <w:r w:rsidRPr="00A71483">
              <w:rPr>
                <w:lang w:eastAsia="es-CL"/>
              </w:rPr>
              <w:t>Registro de Aplicación de Purines</w:t>
            </w:r>
          </w:p>
        </w:tc>
      </w:tr>
      <w:tr w:rsidR="00070DC3" w:rsidRPr="00A71483" w14:paraId="0169D147" w14:textId="77777777" w:rsidTr="00995411">
        <w:trPr>
          <w:trHeight w:val="286"/>
          <w:jc w:val="center"/>
        </w:trPr>
        <w:tc>
          <w:tcPr>
            <w:tcW w:w="1038" w:type="pct"/>
            <w:vAlign w:val="center"/>
          </w:tcPr>
          <w:p w14:paraId="037747AF" w14:textId="77777777" w:rsidR="00070DC3" w:rsidRPr="00A71483" w:rsidRDefault="00070DC3" w:rsidP="00995411">
            <w:pPr>
              <w:jc w:val="center"/>
              <w:rPr>
                <w:rFonts w:cstheme="minorHAnsi"/>
              </w:rPr>
            </w:pPr>
            <w:r w:rsidRPr="00A71483">
              <w:rPr>
                <w:rFonts w:cstheme="minorHAnsi"/>
              </w:rPr>
              <w:t>8</w:t>
            </w:r>
          </w:p>
        </w:tc>
        <w:tc>
          <w:tcPr>
            <w:tcW w:w="3962" w:type="pct"/>
            <w:vAlign w:val="center"/>
          </w:tcPr>
          <w:p w14:paraId="1205BE7F" w14:textId="77777777" w:rsidR="00070DC3" w:rsidRPr="00A71483" w:rsidRDefault="0027720F" w:rsidP="00995411">
            <w:pPr>
              <w:rPr>
                <w:rFonts w:cstheme="minorHAnsi"/>
              </w:rPr>
            </w:pPr>
            <w:r w:rsidRPr="00A71483">
              <w:rPr>
                <w:lang w:eastAsia="es-CL"/>
              </w:rPr>
              <w:t>Plan de Aplicación de Purines</w:t>
            </w:r>
          </w:p>
        </w:tc>
      </w:tr>
      <w:tr w:rsidR="005A77D5" w:rsidRPr="00A71483" w14:paraId="1E353183" w14:textId="77777777" w:rsidTr="00995411">
        <w:trPr>
          <w:trHeight w:val="286"/>
          <w:jc w:val="center"/>
        </w:trPr>
        <w:tc>
          <w:tcPr>
            <w:tcW w:w="1038" w:type="pct"/>
            <w:vAlign w:val="center"/>
          </w:tcPr>
          <w:p w14:paraId="538E3AAD" w14:textId="77777777" w:rsidR="005A77D5" w:rsidRPr="00A71483" w:rsidRDefault="005A77D5" w:rsidP="00995411">
            <w:pPr>
              <w:jc w:val="center"/>
              <w:rPr>
                <w:rFonts w:cstheme="minorHAnsi"/>
              </w:rPr>
            </w:pPr>
            <w:r w:rsidRPr="00A71483">
              <w:rPr>
                <w:rFonts w:cstheme="minorHAnsi"/>
              </w:rPr>
              <w:t>9</w:t>
            </w:r>
          </w:p>
        </w:tc>
        <w:tc>
          <w:tcPr>
            <w:tcW w:w="3962" w:type="pct"/>
            <w:vAlign w:val="center"/>
          </w:tcPr>
          <w:p w14:paraId="126DED4C" w14:textId="77777777" w:rsidR="005A77D5" w:rsidRPr="00A71483" w:rsidRDefault="002234EC" w:rsidP="00995411">
            <w:pPr>
              <w:rPr>
                <w:lang w:eastAsia="es-CL"/>
              </w:rPr>
            </w:pPr>
            <w:r w:rsidRPr="00A71483">
              <w:rPr>
                <w:lang w:eastAsia="es-CL"/>
              </w:rPr>
              <w:t>Registro de Precipitaciones de la Estación Meteorológica El Paico de la Dirección Meteorológica de Chile</w:t>
            </w:r>
          </w:p>
        </w:tc>
      </w:tr>
      <w:tr w:rsidR="0027720F" w:rsidRPr="00A71483" w14:paraId="63944FE1" w14:textId="77777777" w:rsidTr="00995411">
        <w:trPr>
          <w:trHeight w:val="286"/>
          <w:jc w:val="center"/>
        </w:trPr>
        <w:tc>
          <w:tcPr>
            <w:tcW w:w="1038" w:type="pct"/>
            <w:vAlign w:val="center"/>
          </w:tcPr>
          <w:p w14:paraId="79B92B34" w14:textId="77777777" w:rsidR="0027720F" w:rsidRPr="00A71483" w:rsidRDefault="0027720F" w:rsidP="00995411">
            <w:pPr>
              <w:jc w:val="center"/>
              <w:rPr>
                <w:rFonts w:cstheme="minorHAnsi"/>
              </w:rPr>
            </w:pPr>
            <w:r w:rsidRPr="00A71483">
              <w:rPr>
                <w:rFonts w:cstheme="minorHAnsi"/>
              </w:rPr>
              <w:t>10</w:t>
            </w:r>
          </w:p>
        </w:tc>
        <w:tc>
          <w:tcPr>
            <w:tcW w:w="3962" w:type="pct"/>
            <w:vAlign w:val="center"/>
          </w:tcPr>
          <w:p w14:paraId="4FBB6812" w14:textId="77777777" w:rsidR="0027720F" w:rsidRPr="00A71483" w:rsidRDefault="002234EC" w:rsidP="00995411">
            <w:pPr>
              <w:rPr>
                <w:lang w:eastAsia="es-CL"/>
              </w:rPr>
            </w:pPr>
            <w:r w:rsidRPr="00A71483">
              <w:rPr>
                <w:lang w:eastAsia="es-CL"/>
              </w:rPr>
              <w:t>Registro de Disposición de Lodos</w:t>
            </w:r>
          </w:p>
        </w:tc>
      </w:tr>
      <w:tr w:rsidR="0027720F" w:rsidRPr="00A71483" w14:paraId="7C0EDD53" w14:textId="77777777" w:rsidTr="00995411">
        <w:trPr>
          <w:trHeight w:val="286"/>
          <w:jc w:val="center"/>
        </w:trPr>
        <w:tc>
          <w:tcPr>
            <w:tcW w:w="1038" w:type="pct"/>
            <w:vAlign w:val="center"/>
          </w:tcPr>
          <w:p w14:paraId="4BC966AB" w14:textId="77777777" w:rsidR="0027720F" w:rsidRPr="00A71483" w:rsidRDefault="0027720F" w:rsidP="00995411">
            <w:pPr>
              <w:jc w:val="center"/>
              <w:rPr>
                <w:rFonts w:cstheme="minorHAnsi"/>
              </w:rPr>
            </w:pPr>
            <w:r w:rsidRPr="00A71483">
              <w:rPr>
                <w:rFonts w:cstheme="minorHAnsi"/>
              </w:rPr>
              <w:t>11</w:t>
            </w:r>
          </w:p>
        </w:tc>
        <w:tc>
          <w:tcPr>
            <w:tcW w:w="3962" w:type="pct"/>
            <w:vAlign w:val="center"/>
          </w:tcPr>
          <w:p w14:paraId="08749899" w14:textId="77777777" w:rsidR="0027720F" w:rsidRPr="00A71483" w:rsidRDefault="002234EC" w:rsidP="00995411">
            <w:pPr>
              <w:rPr>
                <w:lang w:eastAsia="es-CL"/>
              </w:rPr>
            </w:pPr>
            <w:r w:rsidRPr="00A71483">
              <w:rPr>
                <w:lang w:eastAsia="es-CL"/>
              </w:rPr>
              <w:t>Documento “Control de Contingencias AEM”</w:t>
            </w:r>
          </w:p>
        </w:tc>
      </w:tr>
      <w:tr w:rsidR="0027720F" w:rsidRPr="00A71483" w14:paraId="3368EC53" w14:textId="77777777" w:rsidTr="00995411">
        <w:trPr>
          <w:trHeight w:val="286"/>
          <w:jc w:val="center"/>
        </w:trPr>
        <w:tc>
          <w:tcPr>
            <w:tcW w:w="1038" w:type="pct"/>
            <w:vAlign w:val="center"/>
          </w:tcPr>
          <w:p w14:paraId="614DBEBF" w14:textId="77777777" w:rsidR="0027720F" w:rsidRPr="00A71483" w:rsidRDefault="0027720F" w:rsidP="00995411">
            <w:pPr>
              <w:jc w:val="center"/>
              <w:rPr>
                <w:rFonts w:cstheme="minorHAnsi"/>
              </w:rPr>
            </w:pPr>
            <w:r w:rsidRPr="00A71483">
              <w:rPr>
                <w:rFonts w:cstheme="minorHAnsi"/>
              </w:rPr>
              <w:t>12</w:t>
            </w:r>
          </w:p>
        </w:tc>
        <w:tc>
          <w:tcPr>
            <w:tcW w:w="3962" w:type="pct"/>
            <w:vAlign w:val="center"/>
          </w:tcPr>
          <w:p w14:paraId="7E9BA07E" w14:textId="77777777" w:rsidR="0027720F" w:rsidRPr="00A71483" w:rsidRDefault="002234EC" w:rsidP="00995411">
            <w:pPr>
              <w:rPr>
                <w:lang w:eastAsia="es-CL"/>
              </w:rPr>
            </w:pPr>
            <w:r w:rsidRPr="00A71483">
              <w:rPr>
                <w:lang w:eastAsia="es-CL"/>
              </w:rPr>
              <w:t>Procedimiento de Emergencia</w:t>
            </w:r>
          </w:p>
        </w:tc>
      </w:tr>
      <w:tr w:rsidR="0027720F" w:rsidRPr="00A71483" w14:paraId="5D39DEAA" w14:textId="77777777" w:rsidTr="00995411">
        <w:trPr>
          <w:trHeight w:val="286"/>
          <w:jc w:val="center"/>
        </w:trPr>
        <w:tc>
          <w:tcPr>
            <w:tcW w:w="1038" w:type="pct"/>
            <w:vAlign w:val="center"/>
          </w:tcPr>
          <w:p w14:paraId="5B3EEB04" w14:textId="77777777" w:rsidR="0027720F" w:rsidRPr="00A71483" w:rsidRDefault="0027720F" w:rsidP="00995411">
            <w:pPr>
              <w:jc w:val="center"/>
              <w:rPr>
                <w:rFonts w:cstheme="minorHAnsi"/>
              </w:rPr>
            </w:pPr>
            <w:r w:rsidRPr="00A71483">
              <w:rPr>
                <w:rFonts w:cstheme="minorHAnsi"/>
              </w:rPr>
              <w:t>13</w:t>
            </w:r>
          </w:p>
        </w:tc>
        <w:tc>
          <w:tcPr>
            <w:tcW w:w="3962" w:type="pct"/>
            <w:vAlign w:val="center"/>
          </w:tcPr>
          <w:p w14:paraId="17CAE181" w14:textId="77777777" w:rsidR="0027720F" w:rsidRPr="00A71483" w:rsidRDefault="002234EC" w:rsidP="00995411">
            <w:pPr>
              <w:rPr>
                <w:lang w:eastAsia="es-CL"/>
              </w:rPr>
            </w:pPr>
            <w:r w:rsidRPr="00A71483">
              <w:rPr>
                <w:rFonts w:cstheme="minorHAnsi"/>
                <w:szCs w:val="18"/>
              </w:rPr>
              <w:t>Registro Diario de Cerdos del día 19 de agosto</w:t>
            </w:r>
          </w:p>
        </w:tc>
      </w:tr>
    </w:tbl>
    <w:p w14:paraId="10200092" w14:textId="77777777" w:rsidR="005B38F1" w:rsidRPr="00A71483" w:rsidRDefault="005B38F1" w:rsidP="005B38F1"/>
    <w:sectPr w:rsidR="005B38F1" w:rsidRPr="00A7148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3A91" w14:textId="77777777" w:rsidR="000C15B8" w:rsidRDefault="000C15B8" w:rsidP="00870FF2">
      <w:r>
        <w:separator/>
      </w:r>
    </w:p>
    <w:p w14:paraId="419AACA9" w14:textId="77777777" w:rsidR="000C15B8" w:rsidRDefault="000C15B8" w:rsidP="00870FF2"/>
    <w:p w14:paraId="65DE9D05" w14:textId="77777777" w:rsidR="000C15B8" w:rsidRDefault="000C15B8"/>
  </w:endnote>
  <w:endnote w:type="continuationSeparator" w:id="0">
    <w:p w14:paraId="6D874CCD" w14:textId="77777777" w:rsidR="000C15B8" w:rsidRDefault="000C15B8" w:rsidP="00870FF2">
      <w:r>
        <w:continuationSeparator/>
      </w:r>
    </w:p>
    <w:p w14:paraId="7A9A58B8" w14:textId="77777777" w:rsidR="000C15B8" w:rsidRDefault="000C15B8" w:rsidP="00870FF2"/>
    <w:p w14:paraId="0E4A7B9D" w14:textId="77777777" w:rsidR="000C15B8" w:rsidRDefault="000C15B8"/>
  </w:endnote>
  <w:endnote w:type="continuationNotice" w:id="1">
    <w:p w14:paraId="54513FB0" w14:textId="77777777" w:rsidR="000C15B8" w:rsidRDefault="000C15B8"/>
    <w:p w14:paraId="4C0532F4" w14:textId="77777777" w:rsidR="000C15B8" w:rsidRDefault="000C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65708"/>
      <w:docPartObj>
        <w:docPartGallery w:val="Page Numbers (Bottom of Page)"/>
        <w:docPartUnique/>
      </w:docPartObj>
    </w:sdtPr>
    <w:sdtEndPr/>
    <w:sdtContent>
      <w:p w14:paraId="60E29230" w14:textId="77777777" w:rsidR="000848A2" w:rsidRDefault="000848A2">
        <w:pPr>
          <w:pStyle w:val="Piedepgina"/>
          <w:jc w:val="right"/>
        </w:pPr>
        <w:r w:rsidRPr="004E5529">
          <w:fldChar w:fldCharType="begin"/>
        </w:r>
        <w:r w:rsidRPr="004E5529">
          <w:instrText>PAGE   \* MERGEFORMAT</w:instrText>
        </w:r>
        <w:r w:rsidRPr="004E5529">
          <w:fldChar w:fldCharType="separate"/>
        </w:r>
        <w:r w:rsidR="00257394" w:rsidRPr="00257394">
          <w:rPr>
            <w:noProof/>
            <w:lang w:val="es-ES"/>
          </w:rPr>
          <w:t>5</w:t>
        </w:r>
        <w:r w:rsidRPr="004E5529">
          <w:fldChar w:fldCharType="end"/>
        </w:r>
      </w:p>
    </w:sdtContent>
  </w:sdt>
  <w:p w14:paraId="6F0F2F33" w14:textId="77777777" w:rsidR="000848A2" w:rsidRPr="00411E4F" w:rsidRDefault="000848A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492A9B8" w14:textId="77777777" w:rsidR="000848A2" w:rsidRPr="00411E4F" w:rsidRDefault="000848A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985CAC9" w14:textId="77777777" w:rsidR="000848A2" w:rsidRDefault="000848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5568" w14:textId="77777777" w:rsidR="000848A2" w:rsidRDefault="000848A2" w:rsidP="00870FF2">
    <w:pPr>
      <w:pStyle w:val="Piedepgina"/>
    </w:pPr>
  </w:p>
  <w:p w14:paraId="1A062D08" w14:textId="77777777" w:rsidR="000848A2" w:rsidRDefault="00084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6F8D" w14:textId="77777777" w:rsidR="000C15B8" w:rsidRDefault="000C15B8" w:rsidP="00870FF2">
      <w:r>
        <w:separator/>
      </w:r>
    </w:p>
    <w:p w14:paraId="55E16883" w14:textId="77777777" w:rsidR="000C15B8" w:rsidRDefault="000C15B8" w:rsidP="00870FF2"/>
    <w:p w14:paraId="43733FD5" w14:textId="77777777" w:rsidR="000C15B8" w:rsidRDefault="000C15B8"/>
  </w:footnote>
  <w:footnote w:type="continuationSeparator" w:id="0">
    <w:p w14:paraId="2BFAD97E" w14:textId="77777777" w:rsidR="000C15B8" w:rsidRDefault="000C15B8" w:rsidP="00870FF2">
      <w:r>
        <w:continuationSeparator/>
      </w:r>
    </w:p>
    <w:p w14:paraId="51767304" w14:textId="77777777" w:rsidR="000C15B8" w:rsidRDefault="000C15B8" w:rsidP="00870FF2"/>
    <w:p w14:paraId="48273BCA" w14:textId="77777777" w:rsidR="000C15B8" w:rsidRDefault="000C15B8"/>
  </w:footnote>
  <w:footnote w:type="continuationNotice" w:id="1">
    <w:p w14:paraId="051FF694" w14:textId="77777777" w:rsidR="000C15B8" w:rsidRDefault="000C15B8"/>
    <w:p w14:paraId="36433B1F" w14:textId="77777777" w:rsidR="000C15B8" w:rsidRDefault="000C15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547C" w14:textId="77777777" w:rsidR="000848A2" w:rsidRDefault="000848A2" w:rsidP="00870FF2">
    <w:pPr>
      <w:pStyle w:val="Encabezado"/>
    </w:pPr>
    <w:r>
      <w:rPr>
        <w:noProof/>
        <w:lang w:eastAsia="es-CL"/>
      </w:rPr>
      <w:drawing>
        <wp:anchor distT="0" distB="0" distL="114300" distR="114300" simplePos="0" relativeHeight="251659264" behindDoc="0" locked="0" layoutInCell="1" allowOverlap="1" wp14:anchorId="0FBD368B" wp14:editId="68E23CF9">
          <wp:simplePos x="0" y="0"/>
          <wp:positionH relativeFrom="margin">
            <wp:align>center</wp:align>
          </wp:positionH>
          <wp:positionV relativeFrom="paragraph">
            <wp:posOffset>-145415</wp:posOffset>
          </wp:positionV>
          <wp:extent cx="4000500" cy="3093085"/>
          <wp:effectExtent l="0" t="0" r="0" b="0"/>
          <wp:wrapSquare wrapText="bothSides"/>
          <wp:docPr id="46" name="Imagen 4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F09"/>
    <w:multiLevelType w:val="hybridMultilevel"/>
    <w:tmpl w:val="EAFA3894"/>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7CF1DA7"/>
    <w:multiLevelType w:val="hybridMultilevel"/>
    <w:tmpl w:val="0B22566A"/>
    <w:lvl w:ilvl="0" w:tplc="A842602C">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6132AA"/>
    <w:multiLevelType w:val="multilevel"/>
    <w:tmpl w:val="D87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047C68"/>
    <w:multiLevelType w:val="hybridMultilevel"/>
    <w:tmpl w:val="EFF2A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DE3757B"/>
    <w:multiLevelType w:val="hybridMultilevel"/>
    <w:tmpl w:val="4BAA0728"/>
    <w:lvl w:ilvl="0" w:tplc="C2A24BA4">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495BB5"/>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1FC77CD"/>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07009A"/>
    <w:multiLevelType w:val="hybridMultilevel"/>
    <w:tmpl w:val="AF002E42"/>
    <w:lvl w:ilvl="0" w:tplc="4C76A0FC">
      <w:start w:val="1"/>
      <w:numFmt w:val="bullet"/>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9A2929"/>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0F73EBA"/>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75B854AF"/>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C5B06B1"/>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2"/>
  </w:num>
  <w:num w:numId="4">
    <w:abstractNumId w:val="36"/>
  </w:num>
  <w:num w:numId="5">
    <w:abstractNumId w:val="28"/>
  </w:num>
  <w:num w:numId="6">
    <w:abstractNumId w:val="34"/>
  </w:num>
  <w:num w:numId="7">
    <w:abstractNumId w:val="24"/>
  </w:num>
  <w:num w:numId="8">
    <w:abstractNumId w:val="6"/>
  </w:num>
  <w:num w:numId="9">
    <w:abstractNumId w:val="17"/>
  </w:num>
  <w:num w:numId="10">
    <w:abstractNumId w:val="17"/>
  </w:num>
  <w:num w:numId="11">
    <w:abstractNumId w:val="17"/>
  </w:num>
  <w:num w:numId="12">
    <w:abstractNumId w:val="15"/>
  </w:num>
  <w:num w:numId="13">
    <w:abstractNumId w:val="8"/>
  </w:num>
  <w:num w:numId="14">
    <w:abstractNumId w:val="2"/>
  </w:num>
  <w:num w:numId="15">
    <w:abstractNumId w:val="33"/>
  </w:num>
  <w:num w:numId="16">
    <w:abstractNumId w:val="16"/>
  </w:num>
  <w:num w:numId="17">
    <w:abstractNumId w:val="29"/>
  </w:num>
  <w:num w:numId="18">
    <w:abstractNumId w:val="27"/>
  </w:num>
  <w:num w:numId="19">
    <w:abstractNumId w:val="5"/>
  </w:num>
  <w:num w:numId="20">
    <w:abstractNumId w:val="1"/>
  </w:num>
  <w:num w:numId="21">
    <w:abstractNumId w:val="11"/>
  </w:num>
  <w:num w:numId="22">
    <w:abstractNumId w:val="10"/>
  </w:num>
  <w:num w:numId="23">
    <w:abstractNumId w:val="31"/>
  </w:num>
  <w:num w:numId="24">
    <w:abstractNumId w:val="14"/>
  </w:num>
  <w:num w:numId="25">
    <w:abstractNumId w:val="30"/>
  </w:num>
  <w:num w:numId="26">
    <w:abstractNumId w:val="17"/>
  </w:num>
  <w:num w:numId="27">
    <w:abstractNumId w:val="18"/>
  </w:num>
  <w:num w:numId="28">
    <w:abstractNumId w:val="3"/>
  </w:num>
  <w:num w:numId="29">
    <w:abstractNumId w:val="23"/>
  </w:num>
  <w:num w:numId="30">
    <w:abstractNumId w:val="19"/>
  </w:num>
  <w:num w:numId="31">
    <w:abstractNumId w:val="21"/>
  </w:num>
  <w:num w:numId="32">
    <w:abstractNumId w:val="0"/>
  </w:num>
  <w:num w:numId="33">
    <w:abstractNumId w:val="13"/>
  </w:num>
  <w:num w:numId="34">
    <w:abstractNumId w:val="35"/>
  </w:num>
  <w:num w:numId="35">
    <w:abstractNumId w:val="32"/>
  </w:num>
  <w:num w:numId="36">
    <w:abstractNumId w:val="26"/>
  </w:num>
  <w:num w:numId="37">
    <w:abstractNumId w:val="12"/>
  </w:num>
  <w:num w:numId="38">
    <w:abstractNumId w:val="25"/>
  </w:num>
  <w:num w:numId="39">
    <w:abstractNumId w:val="4"/>
  </w:num>
  <w:num w:numId="40">
    <w:abstractNumId w:val="7"/>
  </w:num>
  <w:num w:numId="4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5A"/>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A71"/>
    <w:rsid w:val="00025B2E"/>
    <w:rsid w:val="00025CB5"/>
    <w:rsid w:val="00025D19"/>
    <w:rsid w:val="000261BD"/>
    <w:rsid w:val="00026898"/>
    <w:rsid w:val="00026918"/>
    <w:rsid w:val="0003074D"/>
    <w:rsid w:val="000307FA"/>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09B"/>
    <w:rsid w:val="00042C6B"/>
    <w:rsid w:val="00042CA6"/>
    <w:rsid w:val="00043318"/>
    <w:rsid w:val="0004340C"/>
    <w:rsid w:val="000436CE"/>
    <w:rsid w:val="00043B71"/>
    <w:rsid w:val="00044B58"/>
    <w:rsid w:val="00044ED6"/>
    <w:rsid w:val="00045DA2"/>
    <w:rsid w:val="000463A5"/>
    <w:rsid w:val="0004795B"/>
    <w:rsid w:val="00047D2A"/>
    <w:rsid w:val="00050D4E"/>
    <w:rsid w:val="00051C01"/>
    <w:rsid w:val="00052483"/>
    <w:rsid w:val="000532FE"/>
    <w:rsid w:val="000534A8"/>
    <w:rsid w:val="00053B98"/>
    <w:rsid w:val="00053FAE"/>
    <w:rsid w:val="0005403F"/>
    <w:rsid w:val="000540CD"/>
    <w:rsid w:val="000542ED"/>
    <w:rsid w:val="00054F6E"/>
    <w:rsid w:val="00055CA3"/>
    <w:rsid w:val="00055E3E"/>
    <w:rsid w:val="00055E6D"/>
    <w:rsid w:val="000563EB"/>
    <w:rsid w:val="00056D41"/>
    <w:rsid w:val="00056D80"/>
    <w:rsid w:val="000570D6"/>
    <w:rsid w:val="000572EE"/>
    <w:rsid w:val="00057509"/>
    <w:rsid w:val="00060CEE"/>
    <w:rsid w:val="000613BF"/>
    <w:rsid w:val="00061A6B"/>
    <w:rsid w:val="000624CE"/>
    <w:rsid w:val="0006259B"/>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32FD"/>
    <w:rsid w:val="000745F3"/>
    <w:rsid w:val="0007466F"/>
    <w:rsid w:val="000747F0"/>
    <w:rsid w:val="00075A70"/>
    <w:rsid w:val="000766E6"/>
    <w:rsid w:val="00082230"/>
    <w:rsid w:val="0008249D"/>
    <w:rsid w:val="00082C6F"/>
    <w:rsid w:val="00083084"/>
    <w:rsid w:val="000830DD"/>
    <w:rsid w:val="00083A21"/>
    <w:rsid w:val="00083B96"/>
    <w:rsid w:val="00084320"/>
    <w:rsid w:val="00084529"/>
    <w:rsid w:val="000848A2"/>
    <w:rsid w:val="00085CB7"/>
    <w:rsid w:val="00086B46"/>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E50"/>
    <w:rsid w:val="000B1041"/>
    <w:rsid w:val="000B12C1"/>
    <w:rsid w:val="000B2B01"/>
    <w:rsid w:val="000B32AE"/>
    <w:rsid w:val="000B34B2"/>
    <w:rsid w:val="000B41A3"/>
    <w:rsid w:val="000B4852"/>
    <w:rsid w:val="000B4F86"/>
    <w:rsid w:val="000B5555"/>
    <w:rsid w:val="000B5C2E"/>
    <w:rsid w:val="000B5FEC"/>
    <w:rsid w:val="000B6340"/>
    <w:rsid w:val="000B6651"/>
    <w:rsid w:val="000B6CA6"/>
    <w:rsid w:val="000B7063"/>
    <w:rsid w:val="000B76EF"/>
    <w:rsid w:val="000B795B"/>
    <w:rsid w:val="000B7F06"/>
    <w:rsid w:val="000C0369"/>
    <w:rsid w:val="000C052E"/>
    <w:rsid w:val="000C07FD"/>
    <w:rsid w:val="000C128D"/>
    <w:rsid w:val="000C15B8"/>
    <w:rsid w:val="000C2348"/>
    <w:rsid w:val="000C2811"/>
    <w:rsid w:val="000C5064"/>
    <w:rsid w:val="000C601D"/>
    <w:rsid w:val="000C63A4"/>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3B3"/>
    <w:rsid w:val="000F75A2"/>
    <w:rsid w:val="000F7853"/>
    <w:rsid w:val="000F7BB4"/>
    <w:rsid w:val="000F7CAB"/>
    <w:rsid w:val="0010059B"/>
    <w:rsid w:val="00100AA4"/>
    <w:rsid w:val="00101423"/>
    <w:rsid w:val="00101474"/>
    <w:rsid w:val="00101E3C"/>
    <w:rsid w:val="0010359D"/>
    <w:rsid w:val="00103926"/>
    <w:rsid w:val="00103B5C"/>
    <w:rsid w:val="001046C2"/>
    <w:rsid w:val="001051A0"/>
    <w:rsid w:val="00105331"/>
    <w:rsid w:val="0010546B"/>
    <w:rsid w:val="0010633A"/>
    <w:rsid w:val="0010657A"/>
    <w:rsid w:val="001066B9"/>
    <w:rsid w:val="00106E74"/>
    <w:rsid w:val="00106EC8"/>
    <w:rsid w:val="00106F43"/>
    <w:rsid w:val="0010707C"/>
    <w:rsid w:val="001078C3"/>
    <w:rsid w:val="0011126A"/>
    <w:rsid w:val="0011210B"/>
    <w:rsid w:val="00112BD9"/>
    <w:rsid w:val="00112CB6"/>
    <w:rsid w:val="00112F5A"/>
    <w:rsid w:val="00114819"/>
    <w:rsid w:val="00114CDD"/>
    <w:rsid w:val="00114F6F"/>
    <w:rsid w:val="001157D9"/>
    <w:rsid w:val="001173C8"/>
    <w:rsid w:val="00117CCF"/>
    <w:rsid w:val="001213FE"/>
    <w:rsid w:val="00124D72"/>
    <w:rsid w:val="00124E81"/>
    <w:rsid w:val="001258E8"/>
    <w:rsid w:val="00125EBB"/>
    <w:rsid w:val="001262E8"/>
    <w:rsid w:val="001271F2"/>
    <w:rsid w:val="00127654"/>
    <w:rsid w:val="00127992"/>
    <w:rsid w:val="001308C7"/>
    <w:rsid w:val="00131BE3"/>
    <w:rsid w:val="001334D6"/>
    <w:rsid w:val="001335C7"/>
    <w:rsid w:val="00133F13"/>
    <w:rsid w:val="0013411C"/>
    <w:rsid w:val="0013444E"/>
    <w:rsid w:val="00134757"/>
    <w:rsid w:val="0013592F"/>
    <w:rsid w:val="00136355"/>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09D"/>
    <w:rsid w:val="001462E0"/>
    <w:rsid w:val="00146D8B"/>
    <w:rsid w:val="0015012C"/>
    <w:rsid w:val="001502FD"/>
    <w:rsid w:val="001516D4"/>
    <w:rsid w:val="00152606"/>
    <w:rsid w:val="001528A4"/>
    <w:rsid w:val="00152BEC"/>
    <w:rsid w:val="00153445"/>
    <w:rsid w:val="00154606"/>
    <w:rsid w:val="00154906"/>
    <w:rsid w:val="00155D3F"/>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7A7"/>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CE6"/>
    <w:rsid w:val="001C3AF7"/>
    <w:rsid w:val="001C4159"/>
    <w:rsid w:val="001C450E"/>
    <w:rsid w:val="001C55A8"/>
    <w:rsid w:val="001C73A6"/>
    <w:rsid w:val="001C7ADB"/>
    <w:rsid w:val="001D0E57"/>
    <w:rsid w:val="001D14C5"/>
    <w:rsid w:val="001D1A04"/>
    <w:rsid w:val="001D1C40"/>
    <w:rsid w:val="001D3055"/>
    <w:rsid w:val="001D4382"/>
    <w:rsid w:val="001D4550"/>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9D"/>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48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4EC"/>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5CB"/>
    <w:rsid w:val="0024106B"/>
    <w:rsid w:val="00241AF3"/>
    <w:rsid w:val="0024310D"/>
    <w:rsid w:val="002437CC"/>
    <w:rsid w:val="002449F3"/>
    <w:rsid w:val="00244B8C"/>
    <w:rsid w:val="00245881"/>
    <w:rsid w:val="00245C77"/>
    <w:rsid w:val="0024620A"/>
    <w:rsid w:val="00247085"/>
    <w:rsid w:val="0024720C"/>
    <w:rsid w:val="002503C7"/>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394"/>
    <w:rsid w:val="00257735"/>
    <w:rsid w:val="00257FDA"/>
    <w:rsid w:val="00260F3B"/>
    <w:rsid w:val="002610B0"/>
    <w:rsid w:val="00261EC8"/>
    <w:rsid w:val="00262345"/>
    <w:rsid w:val="0026265A"/>
    <w:rsid w:val="00262705"/>
    <w:rsid w:val="002628E3"/>
    <w:rsid w:val="00265340"/>
    <w:rsid w:val="002663EA"/>
    <w:rsid w:val="002667BF"/>
    <w:rsid w:val="0026793E"/>
    <w:rsid w:val="00270321"/>
    <w:rsid w:val="002706FF"/>
    <w:rsid w:val="00272050"/>
    <w:rsid w:val="00272CBA"/>
    <w:rsid w:val="00273D9D"/>
    <w:rsid w:val="00273FC0"/>
    <w:rsid w:val="00274084"/>
    <w:rsid w:val="00274331"/>
    <w:rsid w:val="00275382"/>
    <w:rsid w:val="002754B3"/>
    <w:rsid w:val="00275782"/>
    <w:rsid w:val="00276829"/>
    <w:rsid w:val="00276BDC"/>
    <w:rsid w:val="00276C4E"/>
    <w:rsid w:val="00277045"/>
    <w:rsid w:val="002770D6"/>
    <w:rsid w:val="0027720F"/>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14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F17"/>
    <w:rsid w:val="002E1A50"/>
    <w:rsid w:val="002E28D3"/>
    <w:rsid w:val="002E356D"/>
    <w:rsid w:val="002E38B1"/>
    <w:rsid w:val="002E49EE"/>
    <w:rsid w:val="002E5441"/>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B9F"/>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44"/>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10F"/>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F6"/>
    <w:rsid w:val="003506F5"/>
    <w:rsid w:val="003512B2"/>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714C8"/>
    <w:rsid w:val="003726DF"/>
    <w:rsid w:val="00372F9C"/>
    <w:rsid w:val="003730DF"/>
    <w:rsid w:val="00373C3B"/>
    <w:rsid w:val="00373F0F"/>
    <w:rsid w:val="00374A12"/>
    <w:rsid w:val="00374B8B"/>
    <w:rsid w:val="003753AB"/>
    <w:rsid w:val="003755FC"/>
    <w:rsid w:val="00375CDF"/>
    <w:rsid w:val="00375F52"/>
    <w:rsid w:val="00376413"/>
    <w:rsid w:val="00377234"/>
    <w:rsid w:val="00377549"/>
    <w:rsid w:val="00380BC0"/>
    <w:rsid w:val="0038254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0D6"/>
    <w:rsid w:val="00392405"/>
    <w:rsid w:val="00393D6E"/>
    <w:rsid w:val="003945FE"/>
    <w:rsid w:val="00394BD6"/>
    <w:rsid w:val="0039571B"/>
    <w:rsid w:val="003958B2"/>
    <w:rsid w:val="00396086"/>
    <w:rsid w:val="003960EE"/>
    <w:rsid w:val="003964D4"/>
    <w:rsid w:val="0039671E"/>
    <w:rsid w:val="003968F2"/>
    <w:rsid w:val="00396E5D"/>
    <w:rsid w:val="003A0DCD"/>
    <w:rsid w:val="003A141A"/>
    <w:rsid w:val="003A14ED"/>
    <w:rsid w:val="003A15A0"/>
    <w:rsid w:val="003A1E28"/>
    <w:rsid w:val="003A231D"/>
    <w:rsid w:val="003A2789"/>
    <w:rsid w:val="003A29C8"/>
    <w:rsid w:val="003A3080"/>
    <w:rsid w:val="003A3B4F"/>
    <w:rsid w:val="003A526C"/>
    <w:rsid w:val="003A617E"/>
    <w:rsid w:val="003A63EB"/>
    <w:rsid w:val="003A68E5"/>
    <w:rsid w:val="003A68F5"/>
    <w:rsid w:val="003A6D7E"/>
    <w:rsid w:val="003A7450"/>
    <w:rsid w:val="003A7596"/>
    <w:rsid w:val="003A7CCC"/>
    <w:rsid w:val="003B0915"/>
    <w:rsid w:val="003B1FE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F43"/>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853"/>
    <w:rsid w:val="003D3E6E"/>
    <w:rsid w:val="003D448D"/>
    <w:rsid w:val="003D44DA"/>
    <w:rsid w:val="003D4D60"/>
    <w:rsid w:val="003D64E2"/>
    <w:rsid w:val="003D6524"/>
    <w:rsid w:val="003D6833"/>
    <w:rsid w:val="003D69F3"/>
    <w:rsid w:val="003D70F8"/>
    <w:rsid w:val="003D75A1"/>
    <w:rsid w:val="003E0583"/>
    <w:rsid w:val="003E087A"/>
    <w:rsid w:val="003E0E2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4013DF"/>
    <w:rsid w:val="004013FD"/>
    <w:rsid w:val="0040162E"/>
    <w:rsid w:val="00401ED3"/>
    <w:rsid w:val="00401FDD"/>
    <w:rsid w:val="00402F58"/>
    <w:rsid w:val="00403251"/>
    <w:rsid w:val="0040340B"/>
    <w:rsid w:val="004035BD"/>
    <w:rsid w:val="004038B1"/>
    <w:rsid w:val="0040396F"/>
    <w:rsid w:val="004041CB"/>
    <w:rsid w:val="00404245"/>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7EC"/>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43F"/>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2CBE"/>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86A"/>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7477"/>
    <w:rsid w:val="004705E6"/>
    <w:rsid w:val="00470E80"/>
    <w:rsid w:val="0047130A"/>
    <w:rsid w:val="004722A2"/>
    <w:rsid w:val="00474868"/>
    <w:rsid w:val="00474F87"/>
    <w:rsid w:val="0047548F"/>
    <w:rsid w:val="00475A32"/>
    <w:rsid w:val="00476725"/>
    <w:rsid w:val="00476BAF"/>
    <w:rsid w:val="004772E3"/>
    <w:rsid w:val="0048056A"/>
    <w:rsid w:val="00480C33"/>
    <w:rsid w:val="00480F8D"/>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4C7"/>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E6E"/>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7C"/>
    <w:rsid w:val="004C19B4"/>
    <w:rsid w:val="004C2673"/>
    <w:rsid w:val="004C2838"/>
    <w:rsid w:val="004C2C24"/>
    <w:rsid w:val="004C3272"/>
    <w:rsid w:val="004C3542"/>
    <w:rsid w:val="004C4105"/>
    <w:rsid w:val="004C4432"/>
    <w:rsid w:val="004C4C3D"/>
    <w:rsid w:val="004C4F88"/>
    <w:rsid w:val="004C5519"/>
    <w:rsid w:val="004C638F"/>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4FC"/>
    <w:rsid w:val="004F75A5"/>
    <w:rsid w:val="004F789B"/>
    <w:rsid w:val="004F7F2A"/>
    <w:rsid w:val="00500090"/>
    <w:rsid w:val="00500749"/>
    <w:rsid w:val="005007A3"/>
    <w:rsid w:val="00501710"/>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1C"/>
    <w:rsid w:val="00523DB2"/>
    <w:rsid w:val="00524A42"/>
    <w:rsid w:val="00525529"/>
    <w:rsid w:val="00525CD9"/>
    <w:rsid w:val="00525FA6"/>
    <w:rsid w:val="00525FC7"/>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B6C"/>
    <w:rsid w:val="00544322"/>
    <w:rsid w:val="00544A49"/>
    <w:rsid w:val="00544B71"/>
    <w:rsid w:val="005456D6"/>
    <w:rsid w:val="00545BA6"/>
    <w:rsid w:val="005461B1"/>
    <w:rsid w:val="00546E2F"/>
    <w:rsid w:val="0054739D"/>
    <w:rsid w:val="0054784C"/>
    <w:rsid w:val="0055048E"/>
    <w:rsid w:val="0055062B"/>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D37"/>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5E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C6A"/>
    <w:rsid w:val="005902C5"/>
    <w:rsid w:val="00590501"/>
    <w:rsid w:val="00590961"/>
    <w:rsid w:val="00590B9E"/>
    <w:rsid w:val="0059159E"/>
    <w:rsid w:val="0059185C"/>
    <w:rsid w:val="00591882"/>
    <w:rsid w:val="005920C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37"/>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339"/>
    <w:rsid w:val="005F3632"/>
    <w:rsid w:val="005F401E"/>
    <w:rsid w:val="005F5BB2"/>
    <w:rsid w:val="005F6443"/>
    <w:rsid w:val="005F67E9"/>
    <w:rsid w:val="005F722C"/>
    <w:rsid w:val="005F731A"/>
    <w:rsid w:val="005F7895"/>
    <w:rsid w:val="005F7CE3"/>
    <w:rsid w:val="00601380"/>
    <w:rsid w:val="00601DE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270E"/>
    <w:rsid w:val="00622A41"/>
    <w:rsid w:val="00622BBD"/>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833"/>
    <w:rsid w:val="00636E65"/>
    <w:rsid w:val="00637D4B"/>
    <w:rsid w:val="0064007E"/>
    <w:rsid w:val="006401B3"/>
    <w:rsid w:val="00641B98"/>
    <w:rsid w:val="00641CF4"/>
    <w:rsid w:val="00641DA9"/>
    <w:rsid w:val="00641DE9"/>
    <w:rsid w:val="00641F01"/>
    <w:rsid w:val="00642529"/>
    <w:rsid w:val="00642600"/>
    <w:rsid w:val="0064325B"/>
    <w:rsid w:val="0064367E"/>
    <w:rsid w:val="00643EBB"/>
    <w:rsid w:val="006451DA"/>
    <w:rsid w:val="00645406"/>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82A"/>
    <w:rsid w:val="00676A0A"/>
    <w:rsid w:val="00677332"/>
    <w:rsid w:val="00677A75"/>
    <w:rsid w:val="00677E91"/>
    <w:rsid w:val="00677FFE"/>
    <w:rsid w:val="0068004D"/>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0F5B"/>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C19"/>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07A"/>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4C"/>
    <w:rsid w:val="006B79F9"/>
    <w:rsid w:val="006B7CF0"/>
    <w:rsid w:val="006C1A14"/>
    <w:rsid w:val="006C2C03"/>
    <w:rsid w:val="006C300B"/>
    <w:rsid w:val="006C30DB"/>
    <w:rsid w:val="006C3A04"/>
    <w:rsid w:val="006C48DD"/>
    <w:rsid w:val="006C4D3C"/>
    <w:rsid w:val="006C4F34"/>
    <w:rsid w:val="006C5B13"/>
    <w:rsid w:val="006C5FB6"/>
    <w:rsid w:val="006C6129"/>
    <w:rsid w:val="006C63B8"/>
    <w:rsid w:val="006C6860"/>
    <w:rsid w:val="006C733E"/>
    <w:rsid w:val="006C7F52"/>
    <w:rsid w:val="006D07A6"/>
    <w:rsid w:val="006D0D49"/>
    <w:rsid w:val="006D184B"/>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3FC"/>
    <w:rsid w:val="006F6CAC"/>
    <w:rsid w:val="0070052A"/>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262"/>
    <w:rsid w:val="007103CE"/>
    <w:rsid w:val="00710781"/>
    <w:rsid w:val="00710D1E"/>
    <w:rsid w:val="00711340"/>
    <w:rsid w:val="00711A3E"/>
    <w:rsid w:val="00711D7E"/>
    <w:rsid w:val="00712330"/>
    <w:rsid w:val="0071270C"/>
    <w:rsid w:val="0071289F"/>
    <w:rsid w:val="0071371F"/>
    <w:rsid w:val="0071379D"/>
    <w:rsid w:val="00713C22"/>
    <w:rsid w:val="0071438E"/>
    <w:rsid w:val="00714B77"/>
    <w:rsid w:val="00714C4E"/>
    <w:rsid w:val="00715D6A"/>
    <w:rsid w:val="00716ADF"/>
    <w:rsid w:val="007177D0"/>
    <w:rsid w:val="00720178"/>
    <w:rsid w:val="0072047F"/>
    <w:rsid w:val="007217D2"/>
    <w:rsid w:val="007217F4"/>
    <w:rsid w:val="00721C96"/>
    <w:rsid w:val="00721FD5"/>
    <w:rsid w:val="007223A9"/>
    <w:rsid w:val="007227B4"/>
    <w:rsid w:val="0072338A"/>
    <w:rsid w:val="007242B0"/>
    <w:rsid w:val="00724855"/>
    <w:rsid w:val="00724B0A"/>
    <w:rsid w:val="007252DB"/>
    <w:rsid w:val="00726DAC"/>
    <w:rsid w:val="0072716C"/>
    <w:rsid w:val="0072741A"/>
    <w:rsid w:val="0072757A"/>
    <w:rsid w:val="00730122"/>
    <w:rsid w:val="007304B0"/>
    <w:rsid w:val="00730AA6"/>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B7D"/>
    <w:rsid w:val="00741A71"/>
    <w:rsid w:val="007423C9"/>
    <w:rsid w:val="00743879"/>
    <w:rsid w:val="0074576C"/>
    <w:rsid w:val="00746135"/>
    <w:rsid w:val="007464C8"/>
    <w:rsid w:val="00746992"/>
    <w:rsid w:val="00746B14"/>
    <w:rsid w:val="00747863"/>
    <w:rsid w:val="00750DE2"/>
    <w:rsid w:val="00751648"/>
    <w:rsid w:val="00751F36"/>
    <w:rsid w:val="007526E8"/>
    <w:rsid w:val="007533F9"/>
    <w:rsid w:val="00753F9B"/>
    <w:rsid w:val="00754962"/>
    <w:rsid w:val="00754E46"/>
    <w:rsid w:val="0075527A"/>
    <w:rsid w:val="00755E8F"/>
    <w:rsid w:val="007570CB"/>
    <w:rsid w:val="0075729F"/>
    <w:rsid w:val="00760457"/>
    <w:rsid w:val="00760531"/>
    <w:rsid w:val="00761BE8"/>
    <w:rsid w:val="00761F0D"/>
    <w:rsid w:val="00761F40"/>
    <w:rsid w:val="00762039"/>
    <w:rsid w:val="00762FC3"/>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AFC"/>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E8A"/>
    <w:rsid w:val="00797330"/>
    <w:rsid w:val="007977E1"/>
    <w:rsid w:val="00797832"/>
    <w:rsid w:val="007A067A"/>
    <w:rsid w:val="007A0DF0"/>
    <w:rsid w:val="007A1427"/>
    <w:rsid w:val="007A1DEE"/>
    <w:rsid w:val="007A1F83"/>
    <w:rsid w:val="007A399E"/>
    <w:rsid w:val="007A3A01"/>
    <w:rsid w:val="007A3B50"/>
    <w:rsid w:val="007A3C01"/>
    <w:rsid w:val="007A3DE8"/>
    <w:rsid w:val="007A4189"/>
    <w:rsid w:val="007A434E"/>
    <w:rsid w:val="007A43F4"/>
    <w:rsid w:val="007A552D"/>
    <w:rsid w:val="007A58F5"/>
    <w:rsid w:val="007A60E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C5B"/>
    <w:rsid w:val="007D0E03"/>
    <w:rsid w:val="007D11D4"/>
    <w:rsid w:val="007D256A"/>
    <w:rsid w:val="007D2D6A"/>
    <w:rsid w:val="007D2F2F"/>
    <w:rsid w:val="007D3170"/>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F1D"/>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345"/>
    <w:rsid w:val="008118D1"/>
    <w:rsid w:val="00813866"/>
    <w:rsid w:val="00813B13"/>
    <w:rsid w:val="00815765"/>
    <w:rsid w:val="0081689B"/>
    <w:rsid w:val="00816C77"/>
    <w:rsid w:val="0081722E"/>
    <w:rsid w:val="00820A31"/>
    <w:rsid w:val="0082113C"/>
    <w:rsid w:val="00821713"/>
    <w:rsid w:val="0082225A"/>
    <w:rsid w:val="008227BF"/>
    <w:rsid w:val="008229FE"/>
    <w:rsid w:val="00823EA7"/>
    <w:rsid w:val="0082492D"/>
    <w:rsid w:val="00826DB9"/>
    <w:rsid w:val="00827D10"/>
    <w:rsid w:val="00830361"/>
    <w:rsid w:val="0083056C"/>
    <w:rsid w:val="00830EAB"/>
    <w:rsid w:val="0083107B"/>
    <w:rsid w:val="00831E8A"/>
    <w:rsid w:val="00833225"/>
    <w:rsid w:val="00833532"/>
    <w:rsid w:val="00834C85"/>
    <w:rsid w:val="00835E6B"/>
    <w:rsid w:val="00836848"/>
    <w:rsid w:val="00837502"/>
    <w:rsid w:val="0084123C"/>
    <w:rsid w:val="00842C4E"/>
    <w:rsid w:val="008438B7"/>
    <w:rsid w:val="00844132"/>
    <w:rsid w:val="00844837"/>
    <w:rsid w:val="00846F29"/>
    <w:rsid w:val="00847391"/>
    <w:rsid w:val="00847ABE"/>
    <w:rsid w:val="008518E5"/>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C0A"/>
    <w:rsid w:val="008A1729"/>
    <w:rsid w:val="008A175E"/>
    <w:rsid w:val="008A20FE"/>
    <w:rsid w:val="008A21BB"/>
    <w:rsid w:val="008A24C2"/>
    <w:rsid w:val="008A2A7E"/>
    <w:rsid w:val="008A4063"/>
    <w:rsid w:val="008A4793"/>
    <w:rsid w:val="008A5686"/>
    <w:rsid w:val="008A56BD"/>
    <w:rsid w:val="008A61A1"/>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E5A"/>
    <w:rsid w:val="008C436C"/>
    <w:rsid w:val="008C4867"/>
    <w:rsid w:val="008C495D"/>
    <w:rsid w:val="008C55D7"/>
    <w:rsid w:val="008C6419"/>
    <w:rsid w:val="008C6764"/>
    <w:rsid w:val="008C69E5"/>
    <w:rsid w:val="008C7A84"/>
    <w:rsid w:val="008D004D"/>
    <w:rsid w:val="008D0465"/>
    <w:rsid w:val="008D12A1"/>
    <w:rsid w:val="008D14E8"/>
    <w:rsid w:val="008D188D"/>
    <w:rsid w:val="008D3FEC"/>
    <w:rsid w:val="008D5521"/>
    <w:rsid w:val="008D5A2A"/>
    <w:rsid w:val="008D6661"/>
    <w:rsid w:val="008D7DE9"/>
    <w:rsid w:val="008E05D7"/>
    <w:rsid w:val="008E1670"/>
    <w:rsid w:val="008E1747"/>
    <w:rsid w:val="008E2176"/>
    <w:rsid w:val="008E2AAC"/>
    <w:rsid w:val="008E34C9"/>
    <w:rsid w:val="008E3CF7"/>
    <w:rsid w:val="008E4AB3"/>
    <w:rsid w:val="008E5601"/>
    <w:rsid w:val="008E5D40"/>
    <w:rsid w:val="008E5DB7"/>
    <w:rsid w:val="008E5EDD"/>
    <w:rsid w:val="008E6804"/>
    <w:rsid w:val="008E6E8D"/>
    <w:rsid w:val="008F0091"/>
    <w:rsid w:val="008F031D"/>
    <w:rsid w:val="008F04D6"/>
    <w:rsid w:val="008F0D85"/>
    <w:rsid w:val="008F0EA7"/>
    <w:rsid w:val="008F1858"/>
    <w:rsid w:val="008F1938"/>
    <w:rsid w:val="008F1A0A"/>
    <w:rsid w:val="008F2135"/>
    <w:rsid w:val="008F2DF9"/>
    <w:rsid w:val="008F3472"/>
    <w:rsid w:val="008F3E11"/>
    <w:rsid w:val="008F4BA2"/>
    <w:rsid w:val="008F4C80"/>
    <w:rsid w:val="008F55BE"/>
    <w:rsid w:val="008F5D99"/>
    <w:rsid w:val="008F5FCE"/>
    <w:rsid w:val="008F642B"/>
    <w:rsid w:val="008F6D5F"/>
    <w:rsid w:val="008F6DA0"/>
    <w:rsid w:val="008F6FF1"/>
    <w:rsid w:val="008F74FC"/>
    <w:rsid w:val="008F751D"/>
    <w:rsid w:val="008F7ABD"/>
    <w:rsid w:val="00900418"/>
    <w:rsid w:val="00900640"/>
    <w:rsid w:val="009006C8"/>
    <w:rsid w:val="009009EB"/>
    <w:rsid w:val="00900EF8"/>
    <w:rsid w:val="00901F47"/>
    <w:rsid w:val="0090252F"/>
    <w:rsid w:val="00902658"/>
    <w:rsid w:val="00902969"/>
    <w:rsid w:val="00902FB6"/>
    <w:rsid w:val="009031EC"/>
    <w:rsid w:val="00903909"/>
    <w:rsid w:val="00904793"/>
    <w:rsid w:val="009049CA"/>
    <w:rsid w:val="00904EB8"/>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8FF"/>
    <w:rsid w:val="00921E40"/>
    <w:rsid w:val="0092210C"/>
    <w:rsid w:val="00922269"/>
    <w:rsid w:val="0092340E"/>
    <w:rsid w:val="00923D11"/>
    <w:rsid w:val="00923DB2"/>
    <w:rsid w:val="00923F12"/>
    <w:rsid w:val="00924D2B"/>
    <w:rsid w:val="00925F4F"/>
    <w:rsid w:val="009270FB"/>
    <w:rsid w:val="00930583"/>
    <w:rsid w:val="009310C3"/>
    <w:rsid w:val="00931423"/>
    <w:rsid w:val="0093340C"/>
    <w:rsid w:val="00933771"/>
    <w:rsid w:val="00934F54"/>
    <w:rsid w:val="00935865"/>
    <w:rsid w:val="0093606C"/>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382"/>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9F"/>
    <w:rsid w:val="00963323"/>
    <w:rsid w:val="0096428C"/>
    <w:rsid w:val="00964F01"/>
    <w:rsid w:val="00966110"/>
    <w:rsid w:val="00967134"/>
    <w:rsid w:val="009674D0"/>
    <w:rsid w:val="0097096B"/>
    <w:rsid w:val="00970D41"/>
    <w:rsid w:val="009717A5"/>
    <w:rsid w:val="00972374"/>
    <w:rsid w:val="00972887"/>
    <w:rsid w:val="00972E0C"/>
    <w:rsid w:val="0097351F"/>
    <w:rsid w:val="0097354C"/>
    <w:rsid w:val="00973B40"/>
    <w:rsid w:val="009742AE"/>
    <w:rsid w:val="00974953"/>
    <w:rsid w:val="00974BE0"/>
    <w:rsid w:val="00974DC0"/>
    <w:rsid w:val="009754F3"/>
    <w:rsid w:val="00975D30"/>
    <w:rsid w:val="009762AA"/>
    <w:rsid w:val="0097744F"/>
    <w:rsid w:val="00977F00"/>
    <w:rsid w:val="0098022D"/>
    <w:rsid w:val="009802F2"/>
    <w:rsid w:val="00980829"/>
    <w:rsid w:val="00981042"/>
    <w:rsid w:val="009819B1"/>
    <w:rsid w:val="00981A14"/>
    <w:rsid w:val="00981DA6"/>
    <w:rsid w:val="00982E88"/>
    <w:rsid w:val="00983159"/>
    <w:rsid w:val="0098394F"/>
    <w:rsid w:val="009847C7"/>
    <w:rsid w:val="00984DBE"/>
    <w:rsid w:val="009855D7"/>
    <w:rsid w:val="00985990"/>
    <w:rsid w:val="009860B0"/>
    <w:rsid w:val="009860C3"/>
    <w:rsid w:val="0098640F"/>
    <w:rsid w:val="009867CF"/>
    <w:rsid w:val="00986A2B"/>
    <w:rsid w:val="00986DE0"/>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4A6"/>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717"/>
    <w:rsid w:val="009C0A27"/>
    <w:rsid w:val="009C0C29"/>
    <w:rsid w:val="009C176A"/>
    <w:rsid w:val="009C2389"/>
    <w:rsid w:val="009C28C7"/>
    <w:rsid w:val="009C2B42"/>
    <w:rsid w:val="009C2D43"/>
    <w:rsid w:val="009C3AE7"/>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A1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25"/>
    <w:rsid w:val="009F2BD4"/>
    <w:rsid w:val="009F3293"/>
    <w:rsid w:val="009F3CF6"/>
    <w:rsid w:val="009F5946"/>
    <w:rsid w:val="009F5B94"/>
    <w:rsid w:val="009F5DB6"/>
    <w:rsid w:val="009F7182"/>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707"/>
    <w:rsid w:val="00A25A85"/>
    <w:rsid w:val="00A2659D"/>
    <w:rsid w:val="00A2750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BC3"/>
    <w:rsid w:val="00A47EF9"/>
    <w:rsid w:val="00A50454"/>
    <w:rsid w:val="00A511B5"/>
    <w:rsid w:val="00A51E07"/>
    <w:rsid w:val="00A5317D"/>
    <w:rsid w:val="00A53B3C"/>
    <w:rsid w:val="00A552BC"/>
    <w:rsid w:val="00A55667"/>
    <w:rsid w:val="00A55CAD"/>
    <w:rsid w:val="00A56071"/>
    <w:rsid w:val="00A56141"/>
    <w:rsid w:val="00A56B1E"/>
    <w:rsid w:val="00A57469"/>
    <w:rsid w:val="00A608D5"/>
    <w:rsid w:val="00A60C53"/>
    <w:rsid w:val="00A61985"/>
    <w:rsid w:val="00A61F91"/>
    <w:rsid w:val="00A62B15"/>
    <w:rsid w:val="00A635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483"/>
    <w:rsid w:val="00A7265C"/>
    <w:rsid w:val="00A735FA"/>
    <w:rsid w:val="00A736E5"/>
    <w:rsid w:val="00A74310"/>
    <w:rsid w:val="00A755F7"/>
    <w:rsid w:val="00A75789"/>
    <w:rsid w:val="00A75997"/>
    <w:rsid w:val="00A764D6"/>
    <w:rsid w:val="00A7676D"/>
    <w:rsid w:val="00A767F5"/>
    <w:rsid w:val="00A768C0"/>
    <w:rsid w:val="00A8192B"/>
    <w:rsid w:val="00A823C2"/>
    <w:rsid w:val="00A830EB"/>
    <w:rsid w:val="00A8353A"/>
    <w:rsid w:val="00A83BB7"/>
    <w:rsid w:val="00A83D8B"/>
    <w:rsid w:val="00A84B82"/>
    <w:rsid w:val="00A86792"/>
    <w:rsid w:val="00A86F9B"/>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39A"/>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87"/>
    <w:rsid w:val="00AD3AA8"/>
    <w:rsid w:val="00AD3AEC"/>
    <w:rsid w:val="00AD3B93"/>
    <w:rsid w:val="00AD4ECA"/>
    <w:rsid w:val="00AD5AC1"/>
    <w:rsid w:val="00AD624F"/>
    <w:rsid w:val="00AE1D04"/>
    <w:rsid w:val="00AE2439"/>
    <w:rsid w:val="00AE2567"/>
    <w:rsid w:val="00AE2C82"/>
    <w:rsid w:val="00AE3F4C"/>
    <w:rsid w:val="00AE4069"/>
    <w:rsid w:val="00AE52B0"/>
    <w:rsid w:val="00AE549D"/>
    <w:rsid w:val="00AE6B78"/>
    <w:rsid w:val="00AE6E07"/>
    <w:rsid w:val="00AE6F5B"/>
    <w:rsid w:val="00AF158A"/>
    <w:rsid w:val="00AF1A13"/>
    <w:rsid w:val="00AF1E07"/>
    <w:rsid w:val="00AF2309"/>
    <w:rsid w:val="00AF2561"/>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6D7"/>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6C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5152"/>
    <w:rsid w:val="00B4530B"/>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EDC"/>
    <w:rsid w:val="00B93861"/>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097"/>
    <w:rsid w:val="00BA63D5"/>
    <w:rsid w:val="00BA6488"/>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4CA"/>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2D4"/>
    <w:rsid w:val="00BD6515"/>
    <w:rsid w:val="00BD7726"/>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9B4"/>
    <w:rsid w:val="00BF2CB3"/>
    <w:rsid w:val="00BF33CB"/>
    <w:rsid w:val="00BF4957"/>
    <w:rsid w:val="00BF53BB"/>
    <w:rsid w:val="00BF5674"/>
    <w:rsid w:val="00BF5833"/>
    <w:rsid w:val="00BF6264"/>
    <w:rsid w:val="00BF7010"/>
    <w:rsid w:val="00BF7234"/>
    <w:rsid w:val="00C0025D"/>
    <w:rsid w:val="00C003AC"/>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E17"/>
    <w:rsid w:val="00C17BC0"/>
    <w:rsid w:val="00C17DEC"/>
    <w:rsid w:val="00C203CA"/>
    <w:rsid w:val="00C2061C"/>
    <w:rsid w:val="00C20C2F"/>
    <w:rsid w:val="00C20F9D"/>
    <w:rsid w:val="00C21754"/>
    <w:rsid w:val="00C21F50"/>
    <w:rsid w:val="00C220A1"/>
    <w:rsid w:val="00C226D7"/>
    <w:rsid w:val="00C22876"/>
    <w:rsid w:val="00C228D0"/>
    <w:rsid w:val="00C22EAD"/>
    <w:rsid w:val="00C23BB5"/>
    <w:rsid w:val="00C2563E"/>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AE0"/>
    <w:rsid w:val="00C37013"/>
    <w:rsid w:val="00C3748F"/>
    <w:rsid w:val="00C37579"/>
    <w:rsid w:val="00C37972"/>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CC3"/>
    <w:rsid w:val="00C56952"/>
    <w:rsid w:val="00C56E7C"/>
    <w:rsid w:val="00C56F21"/>
    <w:rsid w:val="00C57E35"/>
    <w:rsid w:val="00C60057"/>
    <w:rsid w:val="00C609E7"/>
    <w:rsid w:val="00C61157"/>
    <w:rsid w:val="00C616AF"/>
    <w:rsid w:val="00C618A0"/>
    <w:rsid w:val="00C63CBA"/>
    <w:rsid w:val="00C64025"/>
    <w:rsid w:val="00C6404C"/>
    <w:rsid w:val="00C649FD"/>
    <w:rsid w:val="00C65033"/>
    <w:rsid w:val="00C655FB"/>
    <w:rsid w:val="00C65C51"/>
    <w:rsid w:val="00C65CAD"/>
    <w:rsid w:val="00C66E64"/>
    <w:rsid w:val="00C67037"/>
    <w:rsid w:val="00C6720B"/>
    <w:rsid w:val="00C678F7"/>
    <w:rsid w:val="00C67F64"/>
    <w:rsid w:val="00C71210"/>
    <w:rsid w:val="00C71838"/>
    <w:rsid w:val="00C71F0D"/>
    <w:rsid w:val="00C72709"/>
    <w:rsid w:val="00C728DE"/>
    <w:rsid w:val="00C72E3F"/>
    <w:rsid w:val="00C75104"/>
    <w:rsid w:val="00C76DBD"/>
    <w:rsid w:val="00C77170"/>
    <w:rsid w:val="00C77247"/>
    <w:rsid w:val="00C773EA"/>
    <w:rsid w:val="00C81090"/>
    <w:rsid w:val="00C81456"/>
    <w:rsid w:val="00C8180B"/>
    <w:rsid w:val="00C81894"/>
    <w:rsid w:val="00C82327"/>
    <w:rsid w:val="00C847E7"/>
    <w:rsid w:val="00C84C69"/>
    <w:rsid w:val="00C854E4"/>
    <w:rsid w:val="00C85545"/>
    <w:rsid w:val="00C8580D"/>
    <w:rsid w:val="00C85B56"/>
    <w:rsid w:val="00C86752"/>
    <w:rsid w:val="00C86D0B"/>
    <w:rsid w:val="00C871C7"/>
    <w:rsid w:val="00C87E9E"/>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7A9"/>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051"/>
    <w:rsid w:val="00CD263C"/>
    <w:rsid w:val="00CD2C58"/>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B87"/>
    <w:rsid w:val="00CF2530"/>
    <w:rsid w:val="00CF2EA6"/>
    <w:rsid w:val="00CF4394"/>
    <w:rsid w:val="00CF53AE"/>
    <w:rsid w:val="00CF687F"/>
    <w:rsid w:val="00CF68E5"/>
    <w:rsid w:val="00CF6EE7"/>
    <w:rsid w:val="00CF7C2F"/>
    <w:rsid w:val="00D0020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DDA"/>
    <w:rsid w:val="00D279C6"/>
    <w:rsid w:val="00D27F7A"/>
    <w:rsid w:val="00D30623"/>
    <w:rsid w:val="00D30B7E"/>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730"/>
    <w:rsid w:val="00D46ECD"/>
    <w:rsid w:val="00D47C59"/>
    <w:rsid w:val="00D50732"/>
    <w:rsid w:val="00D520B3"/>
    <w:rsid w:val="00D526FD"/>
    <w:rsid w:val="00D52F07"/>
    <w:rsid w:val="00D54EB5"/>
    <w:rsid w:val="00D55400"/>
    <w:rsid w:val="00D55861"/>
    <w:rsid w:val="00D55D5E"/>
    <w:rsid w:val="00D5620A"/>
    <w:rsid w:val="00D56ECD"/>
    <w:rsid w:val="00D56FC8"/>
    <w:rsid w:val="00D578E2"/>
    <w:rsid w:val="00D6150F"/>
    <w:rsid w:val="00D63CD6"/>
    <w:rsid w:val="00D63E36"/>
    <w:rsid w:val="00D64262"/>
    <w:rsid w:val="00D65EE0"/>
    <w:rsid w:val="00D65F23"/>
    <w:rsid w:val="00D66CC5"/>
    <w:rsid w:val="00D6772E"/>
    <w:rsid w:val="00D701A3"/>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600"/>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73B"/>
    <w:rsid w:val="00DA2A3B"/>
    <w:rsid w:val="00DA316F"/>
    <w:rsid w:val="00DA4C90"/>
    <w:rsid w:val="00DA4EEC"/>
    <w:rsid w:val="00DA5E22"/>
    <w:rsid w:val="00DA6040"/>
    <w:rsid w:val="00DA6049"/>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0E36"/>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E1C"/>
    <w:rsid w:val="00DD7953"/>
    <w:rsid w:val="00DD79B6"/>
    <w:rsid w:val="00DD7F9F"/>
    <w:rsid w:val="00DE0AF4"/>
    <w:rsid w:val="00DE162E"/>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D6D"/>
    <w:rsid w:val="00DF4206"/>
    <w:rsid w:val="00DF4A4A"/>
    <w:rsid w:val="00DF4CE8"/>
    <w:rsid w:val="00DF4F80"/>
    <w:rsid w:val="00DF5091"/>
    <w:rsid w:val="00DF57A5"/>
    <w:rsid w:val="00DF5922"/>
    <w:rsid w:val="00DF6930"/>
    <w:rsid w:val="00DF7173"/>
    <w:rsid w:val="00DF7BD2"/>
    <w:rsid w:val="00DF7C4F"/>
    <w:rsid w:val="00E01654"/>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427"/>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E4C"/>
    <w:rsid w:val="00E24253"/>
    <w:rsid w:val="00E24BEC"/>
    <w:rsid w:val="00E24FCD"/>
    <w:rsid w:val="00E2596A"/>
    <w:rsid w:val="00E25AD8"/>
    <w:rsid w:val="00E25CD6"/>
    <w:rsid w:val="00E26E05"/>
    <w:rsid w:val="00E26EF2"/>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AD1"/>
    <w:rsid w:val="00E52480"/>
    <w:rsid w:val="00E52659"/>
    <w:rsid w:val="00E531A6"/>
    <w:rsid w:val="00E54BDD"/>
    <w:rsid w:val="00E54D0B"/>
    <w:rsid w:val="00E551AA"/>
    <w:rsid w:val="00E55BD7"/>
    <w:rsid w:val="00E55D1E"/>
    <w:rsid w:val="00E55FD8"/>
    <w:rsid w:val="00E5656F"/>
    <w:rsid w:val="00E5682F"/>
    <w:rsid w:val="00E56F3D"/>
    <w:rsid w:val="00E60D58"/>
    <w:rsid w:val="00E612E4"/>
    <w:rsid w:val="00E619FD"/>
    <w:rsid w:val="00E61EA5"/>
    <w:rsid w:val="00E61F33"/>
    <w:rsid w:val="00E62721"/>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4E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82E"/>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C99"/>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10"/>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1E3"/>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1ADF"/>
    <w:rsid w:val="00F12041"/>
    <w:rsid w:val="00F1257D"/>
    <w:rsid w:val="00F12971"/>
    <w:rsid w:val="00F1430E"/>
    <w:rsid w:val="00F1516D"/>
    <w:rsid w:val="00F1526C"/>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E4C"/>
    <w:rsid w:val="00F36132"/>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0EF"/>
    <w:rsid w:val="00F618D5"/>
    <w:rsid w:val="00F6195C"/>
    <w:rsid w:val="00F63D03"/>
    <w:rsid w:val="00F64DF2"/>
    <w:rsid w:val="00F659CA"/>
    <w:rsid w:val="00F66092"/>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4AF"/>
    <w:rsid w:val="00F83DBB"/>
    <w:rsid w:val="00F83F72"/>
    <w:rsid w:val="00F84078"/>
    <w:rsid w:val="00F84CF6"/>
    <w:rsid w:val="00F85188"/>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16"/>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CFB"/>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07F0B"/>
  <w15:docId w15:val="{3AF0448E-0160-4FEF-9EA2-7F2AC485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2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021772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3686704">
      <w:bodyDiv w:val="1"/>
      <w:marLeft w:val="0"/>
      <w:marRight w:val="0"/>
      <w:marTop w:val="0"/>
      <w:marBottom w:val="0"/>
      <w:divBdr>
        <w:top w:val="none" w:sz="0" w:space="0" w:color="auto"/>
        <w:left w:val="none" w:sz="0" w:space="0" w:color="auto"/>
        <w:bottom w:val="none" w:sz="0" w:space="0" w:color="auto"/>
        <w:right w:val="none" w:sz="0" w:space="0" w:color="auto"/>
      </w:divBdr>
    </w:div>
    <w:div w:id="520749183">
      <w:bodyDiv w:val="1"/>
      <w:marLeft w:val="0"/>
      <w:marRight w:val="0"/>
      <w:marTop w:val="0"/>
      <w:marBottom w:val="0"/>
      <w:divBdr>
        <w:top w:val="none" w:sz="0" w:space="0" w:color="auto"/>
        <w:left w:val="none" w:sz="0" w:space="0" w:color="auto"/>
        <w:bottom w:val="none" w:sz="0" w:space="0" w:color="auto"/>
        <w:right w:val="none" w:sz="0" w:space="0" w:color="auto"/>
      </w:divBdr>
    </w:div>
    <w:div w:id="54067255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753400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875802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image" Target="media/image44.pn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390.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10.png"/><Relationship Id="rId69" Type="http://schemas.openxmlformats.org/officeDocument/2006/relationships/image" Target="media/image45.png"/><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30.png"/><Relationship Id="rId20" Type="http://schemas.openxmlformats.org/officeDocument/2006/relationships/image" Target="media/image2.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FcH/V6ZlSvOCtHHOon0CDkpqY=</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Oalr8obANttpeJ0OjKmxvzGouRg=</DigestValue>
    </Reference>
    <Reference Type="http://www.w3.org/2000/09/xmldsig#Object" URI="#idValidSigLnImg">
      <DigestMethod Algorithm="http://www.w3.org/2000/09/xmldsig#sha1"/>
      <DigestValue>A/7pzyymxKg92dppOLQvuJj203Y=</DigestValue>
    </Reference>
    <Reference Type="http://www.w3.org/2000/09/xmldsig#Object" URI="#idInvalidSigLnImg">
      <DigestMethod Algorithm="http://www.w3.org/2000/09/xmldsig#sha1"/>
      <DigestValue>29uq3LlzwNIRvdyHZTTbfZ8n9L0=</DigestValue>
    </Reference>
  </SignedInfo>
  <SignatureValue>TbWxQDDaD39WEKGK3d2z5xF4T9Dt4tLAWMpi9PdOwf0pVF1lQkmhgdIY1MF/SqDgEjoMUgwJTlnj
8yF9tbD1J+G4fqrWUxvL/TUCuKn78COZd0myOky4INJXh2r4agZZCTbLvgi3hLPmobe6rGAPRsSW
f4EQyaiMZRzD6tMFuW7a8QKakRKkpkwvDp5MxtwfJZtoZIxvyj86OP1NxQHm96AIEYWUtzyaoKxy
zycT/t/O7TpjA8kDngcD60XjMpc4Iyf26mtuPXCxGwhBtoPSaQUEidmBTjlxCsc2H8a6AbkuQO3B
z1W1f+HVhvFm82r19BpOY8UyWtilofwRMMmXtA==</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Transform>
          <Transform Algorithm="http://www.w3.org/TR/2001/REC-xml-c14n-20010315"/>
        </Transforms>
        <DigestMethod Algorithm="http://www.w3.org/2000/09/xmldsig#sha1"/>
        <DigestValue>kbjZO18kJFZ1ZesiZQafNeeVk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XfZ7X4fRthuQEh6FumEyTEZKCU=</DigestValue>
      </Reference>
      <Reference URI="/word/endnotes.xml?ContentType=application/vnd.openxmlformats-officedocument.wordprocessingml.endnotes+xml">
        <DigestMethod Algorithm="http://www.w3.org/2000/09/xmldsig#sha1"/>
        <DigestValue>ZEiefz4GkJFgw+sVM2k7I9cCOdU=</DigestValue>
      </Reference>
      <Reference URI="/word/fontTable.xml?ContentType=application/vnd.openxmlformats-officedocument.wordprocessingml.fontTable+xml">
        <DigestMethod Algorithm="http://www.w3.org/2000/09/xmldsig#sha1"/>
        <DigestValue>2EqC6aPMEpeKT1ZO2DvQbqhNP5Y=</DigestValue>
      </Reference>
      <Reference URI="/word/footer1.xml?ContentType=application/vnd.openxmlformats-officedocument.wordprocessingml.footer+xml">
        <DigestMethod Algorithm="http://www.w3.org/2000/09/xmldsig#sha1"/>
        <DigestValue>ef93Htrblh/b+Rj27iFjZAtsqrA=</DigestValue>
      </Reference>
      <Reference URI="/word/footer2.xml?ContentType=application/vnd.openxmlformats-officedocument.wordprocessingml.footer+xml">
        <DigestMethod Algorithm="http://www.w3.org/2000/09/xmldsig#sha1"/>
        <DigestValue>bUH7j/k3CNqMZUFsdXOmew0XMsM=</DigestValue>
      </Reference>
      <Reference URI="/word/footnotes.xml?ContentType=application/vnd.openxmlformats-officedocument.wordprocessingml.footnotes+xml">
        <DigestMethod Algorithm="http://www.w3.org/2000/09/xmldsig#sha1"/>
        <DigestValue>g2+83/gbbV6hSuXSkS4YMoqV+rM=</DigestValue>
      </Reference>
      <Reference URI="/word/header1.xml?ContentType=application/vnd.openxmlformats-officedocument.wordprocessingml.header+xml">
        <DigestMethod Algorithm="http://www.w3.org/2000/09/xmldsig#sha1"/>
        <DigestValue>yPLAFJH7XEPtuzEiu2EgWPpkDk4=</DigestValue>
      </Reference>
      <Reference URI="/word/media/image1.emf?ContentType=image/x-emf">
        <DigestMethod Algorithm="http://www.w3.org/2000/09/xmldsig#sha1"/>
        <DigestValue>p9QYrCkkOwqEXA8spCu07W3Xxvc=</DigestValue>
      </Reference>
      <Reference URI="/word/media/image10.png?ContentType=image/png">
        <DigestMethod Algorithm="http://www.w3.org/2000/09/xmldsig#sha1"/>
        <DigestValue>d3uWC+mxdxmMB4i0x5r+4KQDPOc=</DigestValue>
      </Reference>
      <Reference URI="/word/media/image11.png?ContentType=image/png">
        <DigestMethod Algorithm="http://www.w3.org/2000/09/xmldsig#sha1"/>
        <DigestValue>hhZU2F+yXBcYTnspBMFH0XP1nGk=</DigestValue>
      </Reference>
      <Reference URI="/word/media/image12.png?ContentType=image/png">
        <DigestMethod Algorithm="http://www.w3.org/2000/09/xmldsig#sha1"/>
        <DigestValue>ze2va9A0TntElyVmsKKgyk/oxN0=</DigestValue>
      </Reference>
      <Reference URI="/word/media/image13.jpeg?ContentType=image/jpeg">
        <DigestMethod Algorithm="http://www.w3.org/2000/09/xmldsig#sha1"/>
        <DigestValue>cOL10g6PvFXVHStGwuxJyOYWe2I=</DigestValue>
      </Reference>
      <Reference URI="/word/media/image14.jpeg?ContentType=image/jpeg">
        <DigestMethod Algorithm="http://www.w3.org/2000/09/xmldsig#sha1"/>
        <DigestValue>rt+/iXtDcL2Fgj5Hx8hR7b5S+do=</DigestValue>
      </Reference>
      <Reference URI="/word/media/image15.png?ContentType=image/png">
        <DigestMethod Algorithm="http://www.w3.org/2000/09/xmldsig#sha1"/>
        <DigestValue>mldS7dXa77c3RPLBGMYtovOfd0I=</DigestValue>
      </Reference>
      <Reference URI="/word/media/image16.jpeg?ContentType=image/jpeg">
        <DigestMethod Algorithm="http://www.w3.org/2000/09/xmldsig#sha1"/>
        <DigestValue>pP+WiwTcucUCStRAFZVp2fnmM4U=</DigestValue>
      </Reference>
      <Reference URI="/word/media/image17.jpeg?ContentType=image/jpeg">
        <DigestMethod Algorithm="http://www.w3.org/2000/09/xmldsig#sha1"/>
        <DigestValue>h508WUMIZ7/i9SeKnzj+S6Xvg90=</DigestValue>
      </Reference>
      <Reference URI="/word/media/image18.jpeg?ContentType=image/jpeg">
        <DigestMethod Algorithm="http://www.w3.org/2000/09/xmldsig#sha1"/>
        <DigestValue>yKi4wxTJcN07qDfsRlKdD4gWGBU=</DigestValue>
      </Reference>
      <Reference URI="/word/media/image19.png?ContentType=image/png">
        <DigestMethod Algorithm="http://www.w3.org/2000/09/xmldsig#sha1"/>
        <DigestValue>ra5ChPRHwoLaTizLyLJbkCf15a0=</DigestValue>
      </Reference>
      <Reference URI="/word/media/image2.emf?ContentType=image/x-emf">
        <DigestMethod Algorithm="http://www.w3.org/2000/09/xmldsig#sha1"/>
        <DigestValue>qUe9n4zpN1w3iwzO3KtzdEqX2fU=</DigestValue>
      </Reference>
      <Reference URI="/word/media/image20.jpeg?ContentType=image/jpeg">
        <DigestMethod Algorithm="http://www.w3.org/2000/09/xmldsig#sha1"/>
        <DigestValue>zZ8/OMM7B4iQAsdiQBuTCMj1TW8=</DigestValue>
      </Reference>
      <Reference URI="/word/media/image21.png?ContentType=image/png">
        <DigestMethod Algorithm="http://www.w3.org/2000/09/xmldsig#sha1"/>
        <DigestValue>wBZmzY8sn6v0ZoXI2NQAURQK/h8=</DigestValue>
      </Reference>
      <Reference URI="/word/media/image22.png?ContentType=image/png">
        <DigestMethod Algorithm="http://www.w3.org/2000/09/xmldsig#sha1"/>
        <DigestValue>uVZnbSCKfHdOhZCh5ceewMgK23c=</DigestValue>
      </Reference>
      <Reference URI="/word/media/image23.jpeg?ContentType=image/jpeg">
        <DigestMethod Algorithm="http://www.w3.org/2000/09/xmldsig#sha1"/>
        <DigestValue>5L3Nix4v6hQ/hd/VhH+5vaV7qdU=</DigestValue>
      </Reference>
      <Reference URI="/word/media/image24.png?ContentType=image/png">
        <DigestMethod Algorithm="http://www.w3.org/2000/09/xmldsig#sha1"/>
        <DigestValue>VO6me4IiKAGW5gECvGOIH94vGjk=</DigestValue>
      </Reference>
      <Reference URI="/word/media/image25.png?ContentType=image/png">
        <DigestMethod Algorithm="http://www.w3.org/2000/09/xmldsig#sha1"/>
        <DigestValue>rDxKTC8Dx+8IOJ/tmPwSou2GiiU=</DigestValue>
      </Reference>
      <Reference URI="/word/media/image26.png?ContentType=image/png">
        <DigestMethod Algorithm="http://www.w3.org/2000/09/xmldsig#sha1"/>
        <DigestValue>/LkiwLM4wRFTkvftLUM3kYX/qdE=</DigestValue>
      </Reference>
      <Reference URI="/word/media/image27.png?ContentType=image/png">
        <DigestMethod Algorithm="http://www.w3.org/2000/09/xmldsig#sha1"/>
        <DigestValue>QmbYR3uODZ81VL7dh0QqaAoZUmE=</DigestValue>
      </Reference>
      <Reference URI="/word/media/image28.jpeg?ContentType=image/jpeg">
        <DigestMethod Algorithm="http://www.w3.org/2000/09/xmldsig#sha1"/>
        <DigestValue>QkodKwB1jTKKwqZiYhWvCE1jqbA=</DigestValue>
      </Reference>
      <Reference URI="/word/media/image29.jpeg?ContentType=image/jpeg">
        <DigestMethod Algorithm="http://www.w3.org/2000/09/xmldsig#sha1"/>
        <DigestValue>eyPwB6TxeCDnuBUsJY8MOqO0/os=</DigestValue>
      </Reference>
      <Reference URI="/word/media/image3.emf?ContentType=image/x-emf">
        <DigestMethod Algorithm="http://www.w3.org/2000/09/xmldsig#sha1"/>
        <DigestValue>4wCGvic26lF9/tVEyOE89+l7ECo=</DigestValue>
      </Reference>
      <Reference URI="/word/media/image30.jpeg?ContentType=image/jpeg">
        <DigestMethod Algorithm="http://www.w3.org/2000/09/xmldsig#sha1"/>
        <DigestValue>40dr6h7f3z4fJ+fDn7QBaByUDq0=</DigestValue>
      </Reference>
      <Reference URI="/word/media/image31.jpeg?ContentType=image/jpeg">
        <DigestMethod Algorithm="http://www.w3.org/2000/09/xmldsig#sha1"/>
        <DigestValue>KTbMfnBrJBZ5/tPevMOnwX6jDjM=</DigestValue>
      </Reference>
      <Reference URI="/word/media/image32.png?ContentType=image/png">
        <DigestMethod Algorithm="http://www.w3.org/2000/09/xmldsig#sha1"/>
        <DigestValue>v1ZAlwXD5EbnPvy3UfYhnmklKk0=</DigestValue>
      </Reference>
      <Reference URI="/word/media/image33.jpeg?ContentType=image/jpeg">
        <DigestMethod Algorithm="http://www.w3.org/2000/09/xmldsig#sha1"/>
        <DigestValue>3RL3EtIA0/CLVpLAfCAcnrVQyWM=</DigestValue>
      </Reference>
      <Reference URI="/word/media/image34.jpeg?ContentType=image/jpeg">
        <DigestMethod Algorithm="http://www.w3.org/2000/09/xmldsig#sha1"/>
        <DigestValue>HxIabUEUQecC/Gex7WU2JdQSnS0=</DigestValue>
      </Reference>
      <Reference URI="/word/media/image35.jpeg?ContentType=image/jpeg">
        <DigestMethod Algorithm="http://www.w3.org/2000/09/xmldsig#sha1"/>
        <DigestValue>UIg3dw8V0vAM6wswNw6xnodfrq8=</DigestValue>
      </Reference>
      <Reference URI="/word/media/image36.png?ContentType=image/png">
        <DigestMethod Algorithm="http://www.w3.org/2000/09/xmldsig#sha1"/>
        <DigestValue>lUU6yVVP1gq/23rlhSzfG8z+X6E=</DigestValue>
      </Reference>
      <Reference URI="/word/media/image37.jpeg?ContentType=image/jpeg">
        <DigestMethod Algorithm="http://www.w3.org/2000/09/xmldsig#sha1"/>
        <DigestValue>1NbdrAFa3MzIpfN86NfNABURotg=</DigestValue>
      </Reference>
      <Reference URI="/word/media/image38.jpeg?ContentType=image/jpeg">
        <DigestMethod Algorithm="http://www.w3.org/2000/09/xmldsig#sha1"/>
        <DigestValue>yiKaO/7OEniSQQhIYmlbclh8+aM=</DigestValue>
      </Reference>
      <Reference URI="/word/media/image39.png?ContentType=image/png">
        <DigestMethod Algorithm="http://www.w3.org/2000/09/xmldsig#sha1"/>
        <DigestValue>mMvh8xYSEACqbLTFtfv17PTGcBU=</DigestValue>
      </Reference>
      <Reference URI="/word/media/image390.png?ContentType=image/png">
        <DigestMethod Algorithm="http://www.w3.org/2000/09/xmldsig#sha1"/>
        <DigestValue>mMvh8xYSEACqbLTFtfv17PTGcBU=</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Fc+lW9YjxYG0lP4/6rEdD7Yv5X4=</DigestValue>
      </Reference>
      <Reference URI="/word/media/image41.png?ContentType=image/png">
        <DigestMethod Algorithm="http://www.w3.org/2000/09/xmldsig#sha1"/>
        <DigestValue>bBO4Y75Y76Pllsc0tzszvCc0R3c=</DigestValue>
      </Reference>
      <Reference URI="/word/media/image410.png?ContentType=image/png">
        <DigestMethod Algorithm="http://www.w3.org/2000/09/xmldsig#sha1"/>
        <DigestValue>bBO4Y75Y76Pllsc0tzszvCc0R3c=</DigestValue>
      </Reference>
      <Reference URI="/word/media/image42.png?ContentType=image/png">
        <DigestMethod Algorithm="http://www.w3.org/2000/09/xmldsig#sha1"/>
        <DigestValue>rtFDDEt4HE36hRsQLEzm+brN2wU=</DigestValue>
      </Reference>
      <Reference URI="/word/media/image43.png?ContentType=image/png">
        <DigestMethod Algorithm="http://www.w3.org/2000/09/xmldsig#sha1"/>
        <DigestValue>bMFZknl995slbJajCuXQLqbW4eI=</DigestValue>
      </Reference>
      <Reference URI="/word/media/image430.png?ContentType=image/png">
        <DigestMethod Algorithm="http://www.w3.org/2000/09/xmldsig#sha1"/>
        <DigestValue>bMFZknl995slbJajCuXQLqbW4eI=</DigestValue>
      </Reference>
      <Reference URI="/word/media/image44.png?ContentType=image/png">
        <DigestMethod Algorithm="http://www.w3.org/2000/09/xmldsig#sha1"/>
        <DigestValue>oID0G4uziENplxGGnx2P6791R9I=</DigestValue>
      </Reference>
      <Reference URI="/word/media/image45.png?ContentType=image/png">
        <DigestMethod Algorithm="http://www.w3.org/2000/09/xmldsig#sha1"/>
        <DigestValue>Akq3vsuw1VENwcoN0KT/nnlJpEg=</DigestValue>
      </Reference>
      <Reference URI="/word/media/image5.png?ContentType=image/png">
        <DigestMethod Algorithm="http://www.w3.org/2000/09/xmldsig#sha1"/>
        <DigestValue>pi0n1Omer2/gNPcYTpAPP/E4hE4=</DigestValue>
      </Reference>
      <Reference URI="/word/media/image6.png?ContentType=image/png">
        <DigestMethod Algorithm="http://www.w3.org/2000/09/xmldsig#sha1"/>
        <DigestValue>BIJu7XpMHpiYT4fA4VxK4mIR5zM=</DigestValue>
      </Reference>
      <Reference URI="/word/media/image7.png?ContentType=image/png">
        <DigestMethod Algorithm="http://www.w3.org/2000/09/xmldsig#sha1"/>
        <DigestValue>mGn+GRho9kF4grD8KQAWjbjtV2Q=</DigestValue>
      </Reference>
      <Reference URI="/word/media/image8.emf?ContentType=image/x-emf">
        <DigestMethod Algorithm="http://www.w3.org/2000/09/xmldsig#sha1"/>
        <DigestValue>CQ4uOseJw6UhAGgKvTAZuTioivA=</DigestValue>
      </Reference>
      <Reference URI="/word/media/image80.emf?ContentType=image/x-emf">
        <DigestMethod Algorithm="http://www.w3.org/2000/09/xmldsig#sha1"/>
        <DigestValue>CQ4uOseJw6UhAGgKvTAZuTioivA=</DigestValue>
      </Reference>
      <Reference URI="/word/media/image9.png?ContentType=image/png">
        <DigestMethod Algorithm="http://www.w3.org/2000/09/xmldsig#sha1"/>
        <DigestValue>yRBgMRZW1LWBXTNWimkQ2jKpQqw=</DigestValue>
      </Reference>
      <Reference URI="/word/numbering.xml?ContentType=application/vnd.openxmlformats-officedocument.wordprocessingml.numbering+xml">
        <DigestMethod Algorithm="http://www.w3.org/2000/09/xmldsig#sha1"/>
        <DigestValue>Niq/R1zOYrx/7btr4FAin/8Ldpc=</DigestValue>
      </Reference>
      <Reference URI="/word/settings.xml?ContentType=application/vnd.openxmlformats-officedocument.wordprocessingml.settings+xml">
        <DigestMethod Algorithm="http://www.w3.org/2000/09/xmldsig#sha1"/>
        <DigestValue>hvyTZ7PnME78nnZp0jsHrZC/y0g=</DigestValue>
      </Reference>
      <Reference URI="/word/styles.xml?ContentType=application/vnd.openxmlformats-officedocument.wordprocessingml.styles+xml">
        <DigestMethod Algorithm="http://www.w3.org/2000/09/xmldsig#sha1"/>
        <DigestValue>KORh8UGE7UUVJNHj4YpEXF59zJ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ZjiAwTR1XuQz4mm3RrT4w6qxBE=</DigestValue>
      </Reference>
    </Manifest>
    <SignatureProperties>
      <SignatureProperty Id="idSignatureTime" Target="#idPackageSignature">
        <mdssi:SignatureTime xmlns:mdssi="http://schemas.openxmlformats.org/package/2006/digital-signature">
          <mdssi:Format>YYYY-MM-DDThh:mm:ssTZD</mdssi:Format>
          <mdssi:Value>2014-12-02T19:29: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2T19:29:59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2AABYAAIAAAAoJ/B29NF5dwAAWACIAAAA+Ko7CxxrKWWAC3UIGAAAAIg6NQsZAAAAHGspZWhDSwtU6jFlUDofACiO7WRoQ0sLHGspZZCkG2VoOh8AgAF7dQ5cdnXgW3Z1aDofAGQBAACNYlp2jWJadiDrcggACAAAAAIAAAAAAACIOh8AImpadgAAAAAAAAAAvDsfAAYAAACwOx8ABgAAAAAAAAAAAAAAsDsfAMA6HwDu6ll2AAAAAAACAAAAAB8ABgAAALA7HwAGAAAATBJbdgAAAAAAAAAAsDsfAAYAAAAAAAAA7DofAJUuWXYAAAAAAAIAALA7H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zbfweA+P//CABYfvv2//8AAAAAAAAAAODbfweA+P////8AAAAAAAD1AAAAl/qYX8v6mF8Pj/1kWPUOB/hOJguUQTULTCAhrSIAigHUbR8AqG0fAAi8NAsgDQCEbHAfAN6P/WQgDQCEAAAAAFj1DgdgHaoCWG8fAOzrKGWWQTULAAAAAOzrKGUgDQAAlEE1CwEAAAAAAAAABwAAAJRBNQsAAAAAAAAAANxtHwBwvfBkIAAAAP////8AAAAAAAAAABUAAAAAAAAAcAAAAAEAAAABAAAAJAAAACQAAAAQAAAAAAAAAAAADgdgHaoCAR8BAAAAAAB/IQognG4fAJxuHwBygf1kAAAAAAAAAAAomnASAAAAAAEAAAAAAAAAXG4fAC8wd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114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w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tR9eXd0cklmXBZJZv//AAAAAK11floAAByXHwAMAAAAAAAAAJCbWgBwlh8AUPOudQAAAAAAAENoYXJVcHBlclcAmVgA8JpYANicUAiAolgAyJYfAIABe3UOXHZ14Ft2dciWHwBkAQAAjWJado1iWnaY7KoCAAgAAAACAAAAAAAA6JYfACJqWnYAAAAAAAAAACKYHwAJAAAAEJgfAAkAAAAAAAAAAAAAABCYHwAglx8A7upZdgAAAAAAAgAAAAAfAAkAAAAQmB8ACQAAAEwSW3YAAAAAAAAAABCYHwAJAAAAAAAAAEyXHwCVLll2AAAAAAACAAAQmB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BEAoPj///IBAAAAAAAA/Nt/B4D4//8IAFh++/b//wAAAAAAAAAA4Nt/B4D4/////wAAAAAfAPVx83bQQR8A9XHzdmA5iAH+////jOPudvLg7nYM0CgLuBZbAFDOKAuIOh8AImpadgAAAAAAAAAAvDsfAAYAAACwOx8ABgAAAAIAAAAAAAAAZM4oCzB7NgtkzigLAAAAADB7NgvYOh8AjWJado1iWnYAAAAAAAgAAAACAAAAAAAA4DofACJqWnYAAAAAAAAAABY8HwAHAAAACDwfAAcAAAAAAAAAAAAAAAg8HwAYOx8A7upZdgAAAAAAAgAAAAAfAAcAAAAIPB8ABwAAAEwSW3YAAAAAAAAAAAg8HwAHAAAAAAAAAEQ7HwCVLll2AAAAAAACAAAIP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2AABYAAIAAAAoJ/B29NF5dwAAWACIAAAA+Ko7CxxrKWWAC3UIGAAAAIg6NQsZAAAAHGspZWhDSwtU6jFlUDofACiO7WRoQ0sLHGspZZCkG2VoOh8AgAF7dQ5cdnXgW3Z1aDofAGQBAACNYlp2jWJadiDrcggACAAAAAIAAAAAAACIOh8AImpadgAAAAAAAAAAvDsfAAYAAACwOx8ABgAAAAAAAAAAAAAAsDsfAMA6HwDu6ll2AAAAAAACAAAAAB8ABgAAALA7HwAGAAAATBJbdgAAAAAAAAAAsDsfAAYAAAAAAAAA7DofAJUuWXYAAAAAAAIAALA7H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zbfweA+P//CABYfvv2//8AAAAAAAAAAODbfweA+P////8AAAAADgdIlQ4Y/p12dW/9SmW0FwEsAAAAAPhOJgtAbx8AtyAhPyIAigEwAUtlAG4fAAAAAABY9Q4HQG8fACSIgBJIbh8AwABLZVMAZQBnAG8AZQAgAFUASQAAAAAA3ABLZRhvHwDhAAAAwG0fABvc/2Ro8AUL4QAAAAEAAABmlQ4YAAAfALrb/2QEAAAABQAAAAAAAAAAAAAAAAAAAGaVDhjMbx8ADABLZRBVcwgEAAAAWPUOBwAAAAAwAEtlAAAAAAAAZQBnAG8AZQAgAFUASQAAAAponG4fAJxuHwDhAAAAOG4fAAAAAABIlQ4YAAAAAAEAAAAAAAAAXG4fAC8wd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k1E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AuRfpqZ/r3HzAiCrM6xLamcEVE=</DigestValue>
    </Reference>
    <Reference URI="#idOfficeObject" Type="http://www.w3.org/2000/09/xmldsig#Object">
      <DigestMethod Algorithm="http://www.w3.org/2000/09/xmldsig#sha1"/>
      <DigestValue>FhwYuG+3sV26R8bHkBqovw0To+c=</DigestValue>
    </Reference>
    <Reference URI="#idSignedProperties" Type="http://uri.etsi.org/01903#SignedProperties">
      <Transforms>
        <Transform Algorithm="http://www.w3.org/TR/2001/REC-xml-c14n-20010315"/>
      </Transforms>
      <DigestMethod Algorithm="http://www.w3.org/2000/09/xmldsig#sha1"/>
      <DigestValue>WQ3G/gfp6wHGvXj5zImjyDIprSo=</DigestValue>
    </Reference>
    <Reference URI="#idValidSigLnImg" Type="http://www.w3.org/2000/09/xmldsig#Object">
      <DigestMethod Algorithm="http://www.w3.org/2000/09/xmldsig#sha1"/>
      <DigestValue>fRLCpyzx3YNsSu2yCM6JpZtSApE=</DigestValue>
    </Reference>
    <Reference URI="#idInvalidSigLnImg" Type="http://www.w3.org/2000/09/xmldsig#Object">
      <DigestMethod Algorithm="http://www.w3.org/2000/09/xmldsig#sha1"/>
      <DigestValue>ztgQypjAI31fz3BjEulOwHz7NqU=</DigestValue>
    </Reference>
  </SignedInfo>
  <SignatureValue>VFxVeGs7nFEewZuoR4sfz/Q7nuTrY+oPE5H0/PQHl1G3oN2ypMCtgxMx+InB8eiUqxlQD5LTew4d
yUpqEL8CiRpSlGacsu97/WQsbicSKazDlC1SY7M1laIRE1psp4MQxCX4bgvD+gNBLeYtHpQacGHX
O2pQ0Hg243k5HdTrhrcs314A0rgEEVZG7E7bHI7EvoUtIDAG/vvgtSTByChvv77uHPDiLQIGRC0z
Hq20QjNG36UrJiC9kqpVSlFstttP+rp7GezPbGIejLkOGD6WXxOdz4waEi2KcY+6Q8/mTY/DNFkc
FXn+VQ1mpUZqZ7eOZzxQdOl6YaorOYeIVtJfyg==</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media/image410.png?ContentType=image/png">
        <DigestMethod Algorithm="http://www.w3.org/2000/09/xmldsig#sha1"/>
        <DigestValue>bBO4Y75Y76Pllsc0tzszvCc0R3c=</DigestValue>
      </Reference>
      <Reference URI="/word/media/image24.png?ContentType=image/png">
        <DigestMethod Algorithm="http://www.w3.org/2000/09/xmldsig#sha1"/>
        <DigestValue>VO6me4IiKAGW5gECvGOIH94vGjk=</DigestValue>
      </Reference>
      <Reference URI="/word/media/image7.png?ContentType=image/png">
        <DigestMethod Algorithm="http://www.w3.org/2000/09/xmldsig#sha1"/>
        <DigestValue>mGn+GRho9kF4grD8KQAWjbjtV2Q=</DigestValue>
      </Reference>
      <Reference URI="/word/media/image9.png?ContentType=image/png">
        <DigestMethod Algorithm="http://www.w3.org/2000/09/xmldsig#sha1"/>
        <DigestValue>yRBgMRZW1LWBXTNWimkQ2jKpQqw=</DigestValue>
      </Reference>
      <Reference URI="/word/media/image1.emf?ContentType=image/x-emf">
        <DigestMethod Algorithm="http://www.w3.org/2000/09/xmldsig#sha1"/>
        <DigestValue>p9QYrCkkOwqEXA8spCu07W3Xxvc=</DigestValue>
      </Reference>
      <Reference URI="/word/media/image44.png?ContentType=image/png">
        <DigestMethod Algorithm="http://www.w3.org/2000/09/xmldsig#sha1"/>
        <DigestValue>oID0G4uziENplxGGnx2P6791R9I=</DigestValue>
      </Reference>
      <Reference URI="/word/media/image45.png?ContentType=image/png">
        <DigestMethod Algorithm="http://www.w3.org/2000/09/xmldsig#sha1"/>
        <DigestValue>Akq3vsuw1VENwcoN0KT/nnlJpEg=</DigestValue>
      </Reference>
      <Reference URI="/word/media/image31.jpeg?ContentType=image/jpeg">
        <DigestMethod Algorithm="http://www.w3.org/2000/09/xmldsig#sha1"/>
        <DigestValue>KTbMfnBrJBZ5/tPevMOnwX6jDjM=</DigestValue>
      </Reference>
      <Reference URI="/word/media/image30.jpeg?ContentType=image/jpeg">
        <DigestMethod Algorithm="http://www.w3.org/2000/09/xmldsig#sha1"/>
        <DigestValue>40dr6h7f3z4fJ+fDn7QBaByUDq0=</DigestValue>
      </Reference>
      <Reference URI="/word/media/image29.jpeg?ContentType=image/jpeg">
        <DigestMethod Algorithm="http://www.w3.org/2000/09/xmldsig#sha1"/>
        <DigestValue>eyPwB6TxeCDnuBUsJY8MOqO0/os=</DigestValue>
      </Reference>
      <Reference URI="/word/media/image33.jpeg?ContentType=image/jpeg">
        <DigestMethod Algorithm="http://www.w3.org/2000/09/xmldsig#sha1"/>
        <DigestValue>3RL3EtIA0/CLVpLAfCAcnrVQyWM=</DigestValue>
      </Reference>
      <Reference URI="/word/media/image32.png?ContentType=image/png">
        <DigestMethod Algorithm="http://www.w3.org/2000/09/xmldsig#sha1"/>
        <DigestValue>v1ZAlwXD5EbnPvy3UfYhnmklKk0=</DigestValue>
      </Reference>
      <Reference URI="/word/media/image26.png?ContentType=image/png">
        <DigestMethod Algorithm="http://www.w3.org/2000/09/xmldsig#sha1"/>
        <DigestValue>/LkiwLM4wRFTkvftLUM3kYX/qdE=</DigestValue>
      </Reference>
      <Reference URI="/word/media/image27.png?ContentType=image/png">
        <DigestMethod Algorithm="http://www.w3.org/2000/09/xmldsig#sha1"/>
        <DigestValue>QmbYR3uODZ81VL7dh0QqaAoZUmE=</DigestValue>
      </Reference>
      <Reference URI="/word/media/image28.jpeg?ContentType=image/jpeg">
        <DigestMethod Algorithm="http://www.w3.org/2000/09/xmldsig#sha1"/>
        <DigestValue>QkodKwB1jTKKwqZiYhWvCE1jqb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qUe9n4zpN1w3iwzO3KtzdEqX2fU=</DigestValue>
      </Reference>
      <Reference URI="/word/media/image10.png?ContentType=image/png">
        <DigestMethod Algorithm="http://www.w3.org/2000/09/xmldsig#sha1"/>
        <DigestValue>d3uWC+mxdxmMB4i0x5r+4KQDPOc=</DigestValue>
      </Reference>
      <Reference URI="/word/styles.xml?ContentType=application/vnd.openxmlformats-officedocument.wordprocessingml.styles+xml">
        <DigestMethod Algorithm="http://www.w3.org/2000/09/xmldsig#sha1"/>
        <DigestValue>KORh8UGE7UUVJNHj4YpEXF59zJ8=</DigestValue>
      </Reference>
      <Reference URI="/word/numbering.xml?ContentType=application/vnd.openxmlformats-officedocument.wordprocessingml.numbering+xml">
        <DigestMethod Algorithm="http://www.w3.org/2000/09/xmldsig#sha1"/>
        <DigestValue>Niq/R1zOYrx/7btr4FAin/8Ldpc=</DigestValue>
      </Reference>
      <Reference URI="/word/webSettings.xml?ContentType=application/vnd.openxmlformats-officedocument.wordprocessingml.webSettings+xml">
        <DigestMethod Algorithm="http://www.w3.org/2000/09/xmldsig#sha1"/>
        <DigestValue>XZjiAwTR1XuQz4mm3RrT4w6qxBE=</DigestValue>
      </Reference>
      <Reference URI="/word/media/image390.png?ContentType=image/png">
        <DigestMethod Algorithm="http://www.w3.org/2000/09/xmldsig#sha1"/>
        <DigestValue>mMvh8xYSEACqbLTFtfv17PTGcBU=</DigestValue>
      </Reference>
      <Reference URI="/word/media/image430.png?ContentType=image/png">
        <DigestMethod Algorithm="http://www.w3.org/2000/09/xmldsig#sha1"/>
        <DigestValue>bMFZknl995slbJajCuXQLqbW4eI=</DigestValue>
      </Reference>
      <Reference URI="/word/fontTable.xml?ContentType=application/vnd.openxmlformats-officedocument.wordprocessingml.fontTable+xml">
        <DigestMethod Algorithm="http://www.w3.org/2000/09/xmldsig#sha1"/>
        <DigestValue>2EqC6aPMEpeKT1ZO2DvQbqhNP5Y=</DigestValue>
      </Reference>
      <Reference URI="/word/settings.xml?ContentType=application/vnd.openxmlformats-officedocument.wordprocessingml.settings+xml">
        <DigestMethod Algorithm="http://www.w3.org/2000/09/xmldsig#sha1"/>
        <DigestValue>hvyTZ7PnME78nnZp0jsHrZC/y0g=</DigestValue>
      </Reference>
      <Reference URI="/word/media/image5.png?ContentType=image/png">
        <DigestMethod Algorithm="http://www.w3.org/2000/09/xmldsig#sha1"/>
        <DigestValue>pi0n1Omer2/gNPcYTpAPP/E4hE4=</DigestValue>
      </Reference>
      <Reference URI="/word/media/image4.png?ContentType=image/png">
        <DigestMethod Algorithm="http://www.w3.org/2000/09/xmldsig#sha1"/>
        <DigestValue>gDxdZRcGH7kAh72hSVKw2AKg6y4=</DigestValue>
      </Reference>
      <Reference URI="/word/media/image8.emf?ContentType=image/x-emf">
        <DigestMethod Algorithm="http://www.w3.org/2000/09/xmldsig#sha1"/>
        <DigestValue>CQ4uOseJw6UhAGgKvTAZuTioivA=</DigestValue>
      </Reference>
      <Reference URI="/word/media/image43.png?ContentType=image/png">
        <DigestMethod Algorithm="http://www.w3.org/2000/09/xmldsig#sha1"/>
        <DigestValue>bMFZknl995slbJajCuXQLqbW4eI=</DigestValue>
      </Reference>
      <Reference URI="/word/media/image3.emf?ContentType=image/x-emf">
        <DigestMethod Algorithm="http://www.w3.org/2000/09/xmldsig#sha1"/>
        <DigestValue>4wCGvic26lF9/tVEyOE89+l7ECo=</DigestValue>
      </Reference>
      <Reference URI="/word/media/image6.png?ContentType=image/png">
        <DigestMethod Algorithm="http://www.w3.org/2000/09/xmldsig#sha1"/>
        <DigestValue>BIJu7XpMHpiYT4fA4VxK4mIR5zM=</DigestValue>
      </Reference>
      <Reference URI="/word/media/image80.emf?ContentType=image/x-emf">
        <DigestMethod Algorithm="http://www.w3.org/2000/09/xmldsig#sha1"/>
        <DigestValue>CQ4uOseJw6UhAGgKvTAZuTioivA=</DigestValue>
      </Reference>
      <Reference URI="/word/media/image34.jpeg?ContentType=image/jpeg">
        <DigestMethod Algorithm="http://www.w3.org/2000/09/xmldsig#sha1"/>
        <DigestValue>HxIabUEUQecC/Gex7WU2JdQSnS0=</DigestValue>
      </Reference>
      <Reference URI="/word/media/image40.png?ContentType=image/png">
        <DigestMethod Algorithm="http://www.w3.org/2000/09/xmldsig#sha1"/>
        <DigestValue>Fc+lW9YjxYG0lP4/6rEdD7Yv5X4=</DigestValue>
      </Reference>
      <Reference URI="/word/media/image20.jpeg?ContentType=image/jpeg">
        <DigestMethod Algorithm="http://www.w3.org/2000/09/xmldsig#sha1"/>
        <DigestValue>zZ8/OMM7B4iQAsdiQBuTCMj1TW8=</DigestValue>
      </Reference>
      <Reference URI="/word/media/image21.png?ContentType=image/png">
        <DigestMethod Algorithm="http://www.w3.org/2000/09/xmldsig#sha1"/>
        <DigestValue>wBZmzY8sn6v0ZoXI2NQAURQK/h8=</DigestValue>
      </Reference>
      <Reference URI="/word/media/image22.png?ContentType=image/png">
        <DigestMethod Algorithm="http://www.w3.org/2000/09/xmldsig#sha1"/>
        <DigestValue>uVZnbSCKfHdOhZCh5ceewMgK23c=</DigestValue>
      </Reference>
      <Reference URI="/word/media/image19.png?ContentType=image/png">
        <DigestMethod Algorithm="http://www.w3.org/2000/09/xmldsig#sha1"/>
        <DigestValue>ra5ChPRHwoLaTizLyLJbkCf15a0=</DigestValue>
      </Reference>
      <Reference URI="/word/media/image41.png?ContentType=image/png">
        <DigestMethod Algorithm="http://www.w3.org/2000/09/xmldsig#sha1"/>
        <DigestValue>bBO4Y75Y76Pllsc0tzszvCc0R3c=</DigestValue>
      </Reference>
      <Reference URI="/word/media/image42.png?ContentType=image/png">
        <DigestMethod Algorithm="http://www.w3.org/2000/09/xmldsig#sha1"/>
        <DigestValue>rtFDDEt4HE36hRsQLEzm+brN2wU=</DigestValue>
      </Reference>
      <Reference URI="/word/footer2.xml?ContentType=application/vnd.openxmlformats-officedocument.wordprocessingml.footer+xml">
        <DigestMethod Algorithm="http://www.w3.org/2000/09/xmldsig#sha1"/>
        <DigestValue>bUH7j/k3CNqMZUFsdXOmew0XMsM=</DigestValue>
      </Reference>
      <Reference URI="/word/footer1.xml?ContentType=application/vnd.openxmlformats-officedocument.wordprocessingml.footer+xml">
        <DigestMethod Algorithm="http://www.w3.org/2000/09/xmldsig#sha1"/>
        <DigestValue>ef93Htrblh/b+Rj27iFjZAtsqrA=</DigestValue>
      </Reference>
      <Reference URI="/word/document.xml?ContentType=application/vnd.openxmlformats-officedocument.wordprocessingml.document.main+xml">
        <DigestMethod Algorithm="http://www.w3.org/2000/09/xmldsig#sha1"/>
        <DigestValue>wXfZ7X4fRthuQEh6FumEyTEZKCU=</DigestValue>
      </Reference>
      <Reference URI="/word/footnotes.xml?ContentType=application/vnd.openxmlformats-officedocument.wordprocessingml.footnotes+xml">
        <DigestMethod Algorithm="http://www.w3.org/2000/09/xmldsig#sha1"/>
        <DigestValue>g2+83/gbbV6hSuXSkS4YMoqV+rM=</DigestValue>
      </Reference>
      <Reference URI="/word/endnotes.xml?ContentType=application/vnd.openxmlformats-officedocument.wordprocessingml.endnotes+xml">
        <DigestMethod Algorithm="http://www.w3.org/2000/09/xmldsig#sha1"/>
        <DigestValue>ZEiefz4GkJFgw+sVM2k7I9cCOdU=</DigestValue>
      </Reference>
      <Reference URI="/word/header1.xml?ContentType=application/vnd.openxmlformats-officedocument.wordprocessingml.header+xml">
        <DigestMethod Algorithm="http://www.w3.org/2000/09/xmldsig#sha1"/>
        <DigestValue>yPLAFJH7XEPtuzEiu2EgWPpkDk4=</DigestValue>
      </Reference>
      <Reference URI="/word/media/image17.jpeg?ContentType=image/jpeg">
        <DigestMethod Algorithm="http://www.w3.org/2000/09/xmldsig#sha1"/>
        <DigestValue>h508WUMIZ7/i9SeKnzj+S6Xvg90=</DigestValue>
      </Reference>
      <Reference URI="/word/media/image23.jpeg?ContentType=image/jpeg">
        <DigestMethod Algorithm="http://www.w3.org/2000/09/xmldsig#sha1"/>
        <DigestValue>5L3Nix4v6hQ/hd/VhH+5vaV7qdU=</DigestValue>
      </Reference>
      <Reference URI="/word/media/image13.jpeg?ContentType=image/jpeg">
        <DigestMethod Algorithm="http://www.w3.org/2000/09/xmldsig#sha1"/>
        <DigestValue>cOL10g6PvFXVHStGwuxJyOYWe2I=</DigestValue>
      </Reference>
      <Reference URI="/word/media/image36.png?ContentType=image/png">
        <DigestMethod Algorithm="http://www.w3.org/2000/09/xmldsig#sha1"/>
        <DigestValue>lUU6yVVP1gq/23rlhSzfG8z+X6E=</DigestValue>
      </Reference>
      <Reference URI="/word/media/image37.jpeg?ContentType=image/jpeg">
        <DigestMethod Algorithm="http://www.w3.org/2000/09/xmldsig#sha1"/>
        <DigestValue>1NbdrAFa3MzIpfN86NfNABURotg=</DigestValue>
      </Reference>
      <Reference URI="/word/media/image38.jpeg?ContentType=image/jpeg">
        <DigestMethod Algorithm="http://www.w3.org/2000/09/xmldsig#sha1"/>
        <DigestValue>yiKaO/7OEniSQQhIYmlbclh8+aM=</DigestValue>
      </Reference>
      <Reference URI="/word/media/image39.png?ContentType=image/png">
        <DigestMethod Algorithm="http://www.w3.org/2000/09/xmldsig#sha1"/>
        <DigestValue>mMvh8xYSEACqbLTFtfv17PTGcBU=</DigestValue>
      </Reference>
      <Reference URI="/word/media/image12.png?ContentType=image/png">
        <DigestMethod Algorithm="http://www.w3.org/2000/09/xmldsig#sha1"/>
        <DigestValue>ze2va9A0TntElyVmsKKgyk/oxN0=</DigestValue>
      </Reference>
      <Reference URI="/word/media/image35.jpeg?ContentType=image/jpeg">
        <DigestMethod Algorithm="http://www.w3.org/2000/09/xmldsig#sha1"/>
        <DigestValue>UIg3dw8V0vAM6wswNw6xnodfrq8=</DigestValue>
      </Reference>
      <Reference URI="/word/media/image14.jpeg?ContentType=image/jpeg">
        <DigestMethod Algorithm="http://www.w3.org/2000/09/xmldsig#sha1"/>
        <DigestValue>rt+/iXtDcL2Fgj5Hx8hR7b5S+do=</DigestValue>
      </Reference>
      <Reference URI="/word/media/image15.png?ContentType=image/png">
        <DigestMethod Algorithm="http://www.w3.org/2000/09/xmldsig#sha1"/>
        <DigestValue>mldS7dXa77c3RPLBGMYtovOfd0I=</DigestValue>
      </Reference>
      <Reference URI="/word/media/image11.png?ContentType=image/png">
        <DigestMethod Algorithm="http://www.w3.org/2000/09/xmldsig#sha1"/>
        <DigestValue>hhZU2F+yXBcYTnspBMFH0XP1nGk=</DigestValue>
      </Reference>
      <Reference URI="/word/media/image16.jpeg?ContentType=image/jpeg">
        <DigestMethod Algorithm="http://www.w3.org/2000/09/xmldsig#sha1"/>
        <DigestValue>pP+WiwTcucUCStRAFZVp2fnmM4U=</DigestValue>
      </Reference>
      <Reference URI="/word/media/image25.png?ContentType=image/png">
        <DigestMethod Algorithm="http://www.w3.org/2000/09/xmldsig#sha1"/>
        <DigestValue>rDxKTC8Dx+8IOJ/tmPwSou2GiiU=</DigestValue>
      </Reference>
      <Reference URI="/word/media/image18.jpeg?ContentType=image/jpeg">
        <DigestMethod Algorithm="http://www.w3.org/2000/09/xmldsig#sha1"/>
        <DigestValue>yKi4wxTJcN07qDfsRlKdD4gWGB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kbjZO18kJFZ1ZesiZQafNeeVkf8=</DigestValue>
      </Reference>
    </Manifest>
    <SignatureProperties>
      <SignatureProperty Id="idSignatureTime" Target="#idPackageSignature">
        <mdssi:SignatureTime>
          <mdssi:Format>YYYY-MM-DDThh:mm:ssTZD</mdssi:Format>
          <mdssi:Value>2014-12-02T19:57: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2T19:57:22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URMUWAMucqFTg7NBUAQAAAPRSzFTIw9dUoCAVBeDs0FQBAAAA9FLMVAxTzFSg0AcFoNAHBYzFFgAubqNUqL3QVAEAAAD0UsxUmMUWAIABdXYOXHB24FtwdpjFFgBkAQAAAAAAAAAAAACNYrN2jWKzdgg3xAEACAAAAAIAAAAAAADAxRYAImqzdgAAAAAAAAAA8MYWAAYAAADkxhYABgAAAAAAAAAAAAAA5MYWAPjFFgDu6rJ2AAAAAAACAAAAABYABgAAAOTGFgAGAAAATBK0dgAAAAAAAAAA5MYWAAYAAADwQysCJMYWAJUusnYAAAAAAAIAAOTGFg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fQeA+P//CABYfvv2//8AAAAAAAAAAOCLfQeA+P////8AAAAAamPg2oUTgAAAAAAAAACYWmcTAQAAAMgpXxMAbhYAYRUh8SIAigG4XGcTAAAAAKhaZxNIbhYAilOxdgAAJwAAAAAAoVSxdrhIHhi4XGcTuHEWAEAAAACwWmcT7GoHCLhcZxMUbhYAjYAedJh0FgAAcLN24K27bv7///+hVLF2AAAAAAYAAACAAXV2AAAAAOhrLgeAAXV2nxATALgVCsGUbhYANoFwduhrLgcAAAAAgAF1dpRuFgBVgXB2gAF1dgAAAZFAA5YFvG4WAJOAcHYBAAAApG4WABAAAAADAQAAQAOWBUEiAZFAA5YFAAAAAAEAAADobhYA6G4WAC8wcX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gAAABsAAAAAQAAAFskDUJVJQ1CCgAAAGAAAAAQAAAATAAAAAAAAAAAAAAAAAAAAP//////////bAAAAEYAaQBzAGMAYQBsAGkAegBhAGQAbwByACAATQBaAEMABgAAAAIAAAAFAAAABQAAAAYAAAACAAAAAgAAAAUAAAAGAAAABgAAAAYAAAAEAAAAAwAAAAgAAAAGAAAABw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OGx/3eUStl2AAAAAAAABgAAAAAAAAAAAIBqLAACAAAAAAAAAFgAAAD1cSN3rNMWAClecHYAACcADlxwduBbcHbU0xYAZAEAAAAAAAAAAAAAjWKzdo1is3YANsQBAAgAAAACAAAAAAAA/NMWACJqs3YAAAAAAAAAAC7VFgAHAAAAINUWAAcAAAAAAAAAAAAAACDVFgA01BYA7uqydgAAAAAAAgAAAAAWAAcAAAAg1RYABwAAAEwStHYAAAAAAAAAACDVFgAHAAAA8EMrAmDUFgCVLrJ2AAAAAAACAAAg1R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t9B4D4//8IAFh++/b//wAAAAAAAAAA4It9B4D4/////wAAAAB6BYCawgEYBAAAMAAAADAxRwAwAAAAgAdHABgEAACAmsIByGsWAMDdiwUA3YsFgLaLBQcAAABAAAAABwAAAMDdiwUvnXoF/GsWAAVvo1TA3YsFxHbWVLTM11Qwen8CwN2LBbTM11SOw55UjWKzdo1is3YAAAAAAAgAAAACAAAAAAAAOGwWACJqs3YAAAAAAAAAAGptFgAHAAAAXG0WAAcAAAAAAAAAAAAAAFxtFgBwbBYA7uqydgAAAAAAAgAAAAAWAAcAAABcbRYABwAAAEwStHYAAAAAAAAAAFxtFgAHAAAA8EMrApxsFgCVLrJ2AAAAAAACAABcb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URMUWAMucqFTg7NBUAQAAAPRSzFTIw9dUoCAVBeDs0FQBAAAA9FLMVAxTzFSg0AcFoNAHBYzFFgAubqNUqL3QVAEAAAD0UsxUmMUWAIABdXYOXHB24FtwdpjFFgBkAQAAAAAAAAAAAACNYrN2jWKzdgg3xAEACAAAAAIAAAAAAADAxRYAImqzdgAAAAAAAAAA8MYWAAYAAADkxhYABgAAAAAAAAAAAAAA5MYWAPjFFgDu6rJ2AAAAAAACAAAAABYABgAAAOTGFgAGAAAATBK0dgAAAAAAAAAA5MYWAAYAAADwQysCJMYWAJUusnYAAAAAAAIAAOTG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fQeA+P//CABYfvv2//8AAAAAAAAAAOCLfQeA+P////8AAAAAAAAAAAAAAAAAAAAAAAAAAAAAAAAAAMgpXxNzZrh21hghCSIAigHsR1IDDG4WAGhpuHYAAAAAAAAAAMBuFgDWhrd2DAAAAAAAAADMIAE/AAAAAOCaHwgBAAAA4JofCAAAAAAGAAAAgAF1duCaHwiwbi4HgAF1do8QEwA7FQrcAAAWADaBcHawbi4H4JofCIABdXZ0bhYAVYFwdoABdXbMIAE/zCABP5xuFgCTgHB2AQAAAIRuFgD+nXB2z+G3VAAAAT8AAAAAAAAAAJxwFgAAAAAAvG4WAKPht1Q4bxYAAAAAAADkxAGccBYAAAAAAIBvFgDH37dU6G4WAC8wcX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gAAABsAAAAAQAAAFskDUJVJQ1CCgAAAGAAAAAQAAAATAAAAAAAAAAAAAAAAAAAAP//////////bAAAAEYAaQBzAGMAYQBsAGkAegBhAGQAbwByACAATQBaAEMABgAAAAIAAAAFAAAABQAAAAYAAAACAAAAAgAAAAUAAAAGAAAABgAAAAYAAAAEAAAAAwAAAAgAAAAGAAAABw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NgBXGyboYwm9rEJYO7JqqCBlYo=</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0awMG9gr2IFdMKrHIJ9cmsW4MmM=</DigestValue>
    </Reference>
    <Reference Type="http://www.w3.org/2000/09/xmldsig#Object" URI="#idValidSigLnImg">
      <DigestMethod Algorithm="http://www.w3.org/2000/09/xmldsig#sha1"/>
      <DigestValue>WWf/IXUl/1EjQoxJfstVcEmwBzw=</DigestValue>
    </Reference>
    <Reference Type="http://www.w3.org/2000/09/xmldsig#Object" URI="#idInvalidSigLnImg">
      <DigestMethod Algorithm="http://www.w3.org/2000/09/xmldsig#sha1"/>
      <DigestValue>hms7llj9sjf4ZbUsiCJy3Bd5J/0=</DigestValue>
    </Reference>
  </SignedInfo>
  <SignatureValue>FBfg4VT7y+hbSLADt5xO5ABv9hLdOE8BuGd7hmH5C7k9VdSZ693arU1ajKTTWQwGfxJmcS3GrLe/
QOwUL3R2DePINaCDtooQ0QuzkrQAeWXyCokDbB7FHs3g1YLIByu2S7kUGffKmO1PW1ct4P/Mn0S6
KnwGcXgq7Yp+tJYFmf3VTzhB9pA7TuawIxYvOo5eUTtlY7pUwwFXWwQTPS9DdGOzum6WNFa4n39V
nKV4+pRcXXcJYu+Y0FLmq7NW2r82ZxUzrJ6rA7do9T0KcUcvyEZSBxigjPam3xubaYocp0xkYGjG
IqE8b2jCXepONCv0/N4LhfDLSHcAGeVoBMrV8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kbjZO18kJFZ1ZesiZQafNeeVk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XfZ7X4fRthuQEh6FumEyTEZKCU=</DigestValue>
      </Reference>
      <Reference URI="/word/endnotes.xml?ContentType=application/vnd.openxmlformats-officedocument.wordprocessingml.endnotes+xml">
        <DigestMethod Algorithm="http://www.w3.org/2000/09/xmldsig#sha1"/>
        <DigestValue>ZEiefz4GkJFgw+sVM2k7I9cCOdU=</DigestValue>
      </Reference>
      <Reference URI="/word/fontTable.xml?ContentType=application/vnd.openxmlformats-officedocument.wordprocessingml.fontTable+xml">
        <DigestMethod Algorithm="http://www.w3.org/2000/09/xmldsig#sha1"/>
        <DigestValue>2EqC6aPMEpeKT1ZO2DvQbqhNP5Y=</DigestValue>
      </Reference>
      <Reference URI="/word/footer1.xml?ContentType=application/vnd.openxmlformats-officedocument.wordprocessingml.footer+xml">
        <DigestMethod Algorithm="http://www.w3.org/2000/09/xmldsig#sha1"/>
        <DigestValue>ef93Htrblh/b+Rj27iFjZAtsqrA=</DigestValue>
      </Reference>
      <Reference URI="/word/footer2.xml?ContentType=application/vnd.openxmlformats-officedocument.wordprocessingml.footer+xml">
        <DigestMethod Algorithm="http://www.w3.org/2000/09/xmldsig#sha1"/>
        <DigestValue>bUH7j/k3CNqMZUFsdXOmew0XMsM=</DigestValue>
      </Reference>
      <Reference URI="/word/footnotes.xml?ContentType=application/vnd.openxmlformats-officedocument.wordprocessingml.footnotes+xml">
        <DigestMethod Algorithm="http://www.w3.org/2000/09/xmldsig#sha1"/>
        <DigestValue>g2+83/gbbV6hSuXSkS4YMoqV+rM=</DigestValue>
      </Reference>
      <Reference URI="/word/header1.xml?ContentType=application/vnd.openxmlformats-officedocument.wordprocessingml.header+xml">
        <DigestMethod Algorithm="http://www.w3.org/2000/09/xmldsig#sha1"/>
        <DigestValue>yPLAFJH7XEPtuzEiu2EgWPpkDk4=</DigestValue>
      </Reference>
      <Reference URI="/word/media/image1.emf?ContentType=image/x-emf">
        <DigestMethod Algorithm="http://www.w3.org/2000/09/xmldsig#sha1"/>
        <DigestValue>p9QYrCkkOwqEXA8spCu07W3Xxvc=</DigestValue>
      </Reference>
      <Reference URI="/word/media/image10.png?ContentType=image/png">
        <DigestMethod Algorithm="http://www.w3.org/2000/09/xmldsig#sha1"/>
        <DigestValue>d3uWC+mxdxmMB4i0x5r+4KQDPOc=</DigestValue>
      </Reference>
      <Reference URI="/word/media/image11.png?ContentType=image/png">
        <DigestMethod Algorithm="http://www.w3.org/2000/09/xmldsig#sha1"/>
        <DigestValue>hhZU2F+yXBcYTnspBMFH0XP1nGk=</DigestValue>
      </Reference>
      <Reference URI="/word/media/image12.png?ContentType=image/png">
        <DigestMethod Algorithm="http://www.w3.org/2000/09/xmldsig#sha1"/>
        <DigestValue>ze2va9A0TntElyVmsKKgyk/oxN0=</DigestValue>
      </Reference>
      <Reference URI="/word/media/image13.jpeg?ContentType=image/jpeg">
        <DigestMethod Algorithm="http://www.w3.org/2000/09/xmldsig#sha1"/>
        <DigestValue>cOL10g6PvFXVHStGwuxJyOYWe2I=</DigestValue>
      </Reference>
      <Reference URI="/word/media/image14.jpeg?ContentType=image/jpeg">
        <DigestMethod Algorithm="http://www.w3.org/2000/09/xmldsig#sha1"/>
        <DigestValue>rt+/iXtDcL2Fgj5Hx8hR7b5S+do=</DigestValue>
      </Reference>
      <Reference URI="/word/media/image15.png?ContentType=image/png">
        <DigestMethod Algorithm="http://www.w3.org/2000/09/xmldsig#sha1"/>
        <DigestValue>mldS7dXa77c3RPLBGMYtovOfd0I=</DigestValue>
      </Reference>
      <Reference URI="/word/media/image16.jpeg?ContentType=image/jpeg">
        <DigestMethod Algorithm="http://www.w3.org/2000/09/xmldsig#sha1"/>
        <DigestValue>pP+WiwTcucUCStRAFZVp2fnmM4U=</DigestValue>
      </Reference>
      <Reference URI="/word/media/image17.jpeg?ContentType=image/jpeg">
        <DigestMethod Algorithm="http://www.w3.org/2000/09/xmldsig#sha1"/>
        <DigestValue>h508WUMIZ7/i9SeKnzj+S6Xvg90=</DigestValue>
      </Reference>
      <Reference URI="/word/media/image18.jpeg?ContentType=image/jpeg">
        <DigestMethod Algorithm="http://www.w3.org/2000/09/xmldsig#sha1"/>
        <DigestValue>yKi4wxTJcN07qDfsRlKdD4gWGBU=</DigestValue>
      </Reference>
      <Reference URI="/word/media/image19.png?ContentType=image/png">
        <DigestMethod Algorithm="http://www.w3.org/2000/09/xmldsig#sha1"/>
        <DigestValue>ra5ChPRHwoLaTizLyLJbkCf15a0=</DigestValue>
      </Reference>
      <Reference URI="/word/media/image2.emf?ContentType=image/x-emf">
        <DigestMethod Algorithm="http://www.w3.org/2000/09/xmldsig#sha1"/>
        <DigestValue>qUe9n4zpN1w3iwzO3KtzdEqX2fU=</DigestValue>
      </Reference>
      <Reference URI="/word/media/image20.jpeg?ContentType=image/jpeg">
        <DigestMethod Algorithm="http://www.w3.org/2000/09/xmldsig#sha1"/>
        <DigestValue>zZ8/OMM7B4iQAsdiQBuTCMj1TW8=</DigestValue>
      </Reference>
      <Reference URI="/word/media/image21.png?ContentType=image/png">
        <DigestMethod Algorithm="http://www.w3.org/2000/09/xmldsig#sha1"/>
        <DigestValue>wBZmzY8sn6v0ZoXI2NQAURQK/h8=</DigestValue>
      </Reference>
      <Reference URI="/word/media/image22.png?ContentType=image/png">
        <DigestMethod Algorithm="http://www.w3.org/2000/09/xmldsig#sha1"/>
        <DigestValue>uVZnbSCKfHdOhZCh5ceewMgK23c=</DigestValue>
      </Reference>
      <Reference URI="/word/media/image23.jpeg?ContentType=image/jpeg">
        <DigestMethod Algorithm="http://www.w3.org/2000/09/xmldsig#sha1"/>
        <DigestValue>5L3Nix4v6hQ/hd/VhH+5vaV7qdU=</DigestValue>
      </Reference>
      <Reference URI="/word/media/image24.png?ContentType=image/png">
        <DigestMethod Algorithm="http://www.w3.org/2000/09/xmldsig#sha1"/>
        <DigestValue>VO6me4IiKAGW5gECvGOIH94vGjk=</DigestValue>
      </Reference>
      <Reference URI="/word/media/image25.png?ContentType=image/png">
        <DigestMethod Algorithm="http://www.w3.org/2000/09/xmldsig#sha1"/>
        <DigestValue>rDxKTC8Dx+8IOJ/tmPwSou2GiiU=</DigestValue>
      </Reference>
      <Reference URI="/word/media/image26.png?ContentType=image/png">
        <DigestMethod Algorithm="http://www.w3.org/2000/09/xmldsig#sha1"/>
        <DigestValue>/LkiwLM4wRFTkvftLUM3kYX/qdE=</DigestValue>
      </Reference>
      <Reference URI="/word/media/image27.png?ContentType=image/png">
        <DigestMethod Algorithm="http://www.w3.org/2000/09/xmldsig#sha1"/>
        <DigestValue>QmbYR3uODZ81VL7dh0QqaAoZUmE=</DigestValue>
      </Reference>
      <Reference URI="/word/media/image28.jpeg?ContentType=image/jpeg">
        <DigestMethod Algorithm="http://www.w3.org/2000/09/xmldsig#sha1"/>
        <DigestValue>QkodKwB1jTKKwqZiYhWvCE1jqbA=</DigestValue>
      </Reference>
      <Reference URI="/word/media/image29.jpeg?ContentType=image/jpeg">
        <DigestMethod Algorithm="http://www.w3.org/2000/09/xmldsig#sha1"/>
        <DigestValue>eyPwB6TxeCDnuBUsJY8MOqO0/os=</DigestValue>
      </Reference>
      <Reference URI="/word/media/image3.emf?ContentType=image/x-emf">
        <DigestMethod Algorithm="http://www.w3.org/2000/09/xmldsig#sha1"/>
        <DigestValue>4wCGvic26lF9/tVEyOE89+l7ECo=</DigestValue>
      </Reference>
      <Reference URI="/word/media/image30.jpeg?ContentType=image/jpeg">
        <DigestMethod Algorithm="http://www.w3.org/2000/09/xmldsig#sha1"/>
        <DigestValue>40dr6h7f3z4fJ+fDn7QBaByUDq0=</DigestValue>
      </Reference>
      <Reference URI="/word/media/image31.jpeg?ContentType=image/jpeg">
        <DigestMethod Algorithm="http://www.w3.org/2000/09/xmldsig#sha1"/>
        <DigestValue>KTbMfnBrJBZ5/tPevMOnwX6jDjM=</DigestValue>
      </Reference>
      <Reference URI="/word/media/image32.png?ContentType=image/png">
        <DigestMethod Algorithm="http://www.w3.org/2000/09/xmldsig#sha1"/>
        <DigestValue>v1ZAlwXD5EbnPvy3UfYhnmklKk0=</DigestValue>
      </Reference>
      <Reference URI="/word/media/image33.jpeg?ContentType=image/jpeg">
        <DigestMethod Algorithm="http://www.w3.org/2000/09/xmldsig#sha1"/>
        <DigestValue>3RL3EtIA0/CLVpLAfCAcnrVQyWM=</DigestValue>
      </Reference>
      <Reference URI="/word/media/image34.jpeg?ContentType=image/jpeg">
        <DigestMethod Algorithm="http://www.w3.org/2000/09/xmldsig#sha1"/>
        <DigestValue>HxIabUEUQecC/Gex7WU2JdQSnS0=</DigestValue>
      </Reference>
      <Reference URI="/word/media/image35.jpeg?ContentType=image/jpeg">
        <DigestMethod Algorithm="http://www.w3.org/2000/09/xmldsig#sha1"/>
        <DigestValue>UIg3dw8V0vAM6wswNw6xnodfrq8=</DigestValue>
      </Reference>
      <Reference URI="/word/media/image36.png?ContentType=image/png">
        <DigestMethod Algorithm="http://www.w3.org/2000/09/xmldsig#sha1"/>
        <DigestValue>lUU6yVVP1gq/23rlhSzfG8z+X6E=</DigestValue>
      </Reference>
      <Reference URI="/word/media/image37.jpeg?ContentType=image/jpeg">
        <DigestMethod Algorithm="http://www.w3.org/2000/09/xmldsig#sha1"/>
        <DigestValue>1NbdrAFa3MzIpfN86NfNABURotg=</DigestValue>
      </Reference>
      <Reference URI="/word/media/image38.jpeg?ContentType=image/jpeg">
        <DigestMethod Algorithm="http://www.w3.org/2000/09/xmldsig#sha1"/>
        <DigestValue>yiKaO/7OEniSQQhIYmlbclh8+aM=</DigestValue>
      </Reference>
      <Reference URI="/word/media/image39.png?ContentType=image/png">
        <DigestMethod Algorithm="http://www.w3.org/2000/09/xmldsig#sha1"/>
        <DigestValue>mMvh8xYSEACqbLTFtfv17PTGcBU=</DigestValue>
      </Reference>
      <Reference URI="/word/media/image390.png?ContentType=image/png">
        <DigestMethod Algorithm="http://www.w3.org/2000/09/xmldsig#sha1"/>
        <DigestValue>mMvh8xYSEACqbLTFtfv17PTGcBU=</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Fc+lW9YjxYG0lP4/6rEdD7Yv5X4=</DigestValue>
      </Reference>
      <Reference URI="/word/media/image41.png?ContentType=image/png">
        <DigestMethod Algorithm="http://www.w3.org/2000/09/xmldsig#sha1"/>
        <DigestValue>bBO4Y75Y76Pllsc0tzszvCc0R3c=</DigestValue>
      </Reference>
      <Reference URI="/word/media/image410.png?ContentType=image/png">
        <DigestMethod Algorithm="http://www.w3.org/2000/09/xmldsig#sha1"/>
        <DigestValue>bBO4Y75Y76Pllsc0tzszvCc0R3c=</DigestValue>
      </Reference>
      <Reference URI="/word/media/image42.png?ContentType=image/png">
        <DigestMethod Algorithm="http://www.w3.org/2000/09/xmldsig#sha1"/>
        <DigestValue>rtFDDEt4HE36hRsQLEzm+brN2wU=</DigestValue>
      </Reference>
      <Reference URI="/word/media/image43.png?ContentType=image/png">
        <DigestMethod Algorithm="http://www.w3.org/2000/09/xmldsig#sha1"/>
        <DigestValue>bMFZknl995slbJajCuXQLqbW4eI=</DigestValue>
      </Reference>
      <Reference URI="/word/media/image430.png?ContentType=image/png">
        <DigestMethod Algorithm="http://www.w3.org/2000/09/xmldsig#sha1"/>
        <DigestValue>bMFZknl995slbJajCuXQLqbW4eI=</DigestValue>
      </Reference>
      <Reference URI="/word/media/image44.png?ContentType=image/png">
        <DigestMethod Algorithm="http://www.w3.org/2000/09/xmldsig#sha1"/>
        <DigestValue>oID0G4uziENplxGGnx2P6791R9I=</DigestValue>
      </Reference>
      <Reference URI="/word/media/image45.png?ContentType=image/png">
        <DigestMethod Algorithm="http://www.w3.org/2000/09/xmldsig#sha1"/>
        <DigestValue>Akq3vsuw1VENwcoN0KT/nnlJpEg=</DigestValue>
      </Reference>
      <Reference URI="/word/media/image5.png?ContentType=image/png">
        <DigestMethod Algorithm="http://www.w3.org/2000/09/xmldsig#sha1"/>
        <DigestValue>pi0n1Omer2/gNPcYTpAPP/E4hE4=</DigestValue>
      </Reference>
      <Reference URI="/word/media/image6.png?ContentType=image/png">
        <DigestMethod Algorithm="http://www.w3.org/2000/09/xmldsig#sha1"/>
        <DigestValue>BIJu7XpMHpiYT4fA4VxK4mIR5zM=</DigestValue>
      </Reference>
      <Reference URI="/word/media/image7.png?ContentType=image/png">
        <DigestMethod Algorithm="http://www.w3.org/2000/09/xmldsig#sha1"/>
        <DigestValue>mGn+GRho9kF4grD8KQAWjbjtV2Q=</DigestValue>
      </Reference>
      <Reference URI="/word/media/image8.emf?ContentType=image/x-emf">
        <DigestMethod Algorithm="http://www.w3.org/2000/09/xmldsig#sha1"/>
        <DigestValue>CQ4uOseJw6UhAGgKvTAZuTioivA=</DigestValue>
      </Reference>
      <Reference URI="/word/media/image80.emf?ContentType=image/x-emf">
        <DigestMethod Algorithm="http://www.w3.org/2000/09/xmldsig#sha1"/>
        <DigestValue>CQ4uOseJw6UhAGgKvTAZuTioivA=</DigestValue>
      </Reference>
      <Reference URI="/word/media/image9.png?ContentType=image/png">
        <DigestMethod Algorithm="http://www.w3.org/2000/09/xmldsig#sha1"/>
        <DigestValue>yRBgMRZW1LWBXTNWimkQ2jKpQqw=</DigestValue>
      </Reference>
      <Reference URI="/word/numbering.xml?ContentType=application/vnd.openxmlformats-officedocument.wordprocessingml.numbering+xml">
        <DigestMethod Algorithm="http://www.w3.org/2000/09/xmldsig#sha1"/>
        <DigestValue>Niq/R1zOYrx/7btr4FAin/8Ldpc=</DigestValue>
      </Reference>
      <Reference URI="/word/settings.xml?ContentType=application/vnd.openxmlformats-officedocument.wordprocessingml.settings+xml">
        <DigestMethod Algorithm="http://www.w3.org/2000/09/xmldsig#sha1"/>
        <DigestValue>hvyTZ7PnME78nnZp0jsHrZC/y0g=</DigestValue>
      </Reference>
      <Reference URI="/word/styles.xml?ContentType=application/vnd.openxmlformats-officedocument.wordprocessingml.styles+xml">
        <DigestMethod Algorithm="http://www.w3.org/2000/09/xmldsig#sha1"/>
        <DigestValue>KORh8UGE7UUVJNHj4YpEXF59zJ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ZjiAwTR1XuQz4mm3RrT4w6qxBE=</DigestValue>
      </Reference>
    </Manifest>
    <SignatureProperties>
      <SignatureProperty Id="idSignatureTime" Target="#idPackageSignature">
        <mdssi:SignatureTime xmlns:mdssi="http://schemas.openxmlformats.org/package/2006/digital-signature">
          <mdssi:Format>YYYY-MM-DDThh:mm:ssTZD</mdssi:Format>
          <mdssi:Value>2014-12-02T20:02: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2T20:02:47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N2AABXAAIAAAAoJ/N28ldddwAAVwCIAAAAAC6mCOBdpGc4Pj8NGAAAAHg3pQgZAAAA4F2kZ6CaqAi8sZhnkDguAO45b2egmqgI4F2kZ2gulGeoOC4AgAFAdg5cO3bgWzt2qDguAGQBAACBYjd2gWI3dvgbpggACAAAAAIAAAAAAADIOC4AFmo3dgAAAAAAAAAA/DkuAAYAAADwOS4ABgAAAAAAAAAAAAAA8DkuAAA5LgDi6jZ2AAAAAAACAAAAAC4ABgAAAPA5LgAGAAAATBI4dgAAAAAAAAAA8DkuAAYAAAAAAAAALDkuAIouNnYAAAAAAAIAAPA5Lg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jC6D4///yAQAAAAAAAPz7IQOA+P//CABYfvv2//8AAAAAAAAAAOD7IQOA+P////8AAAAAVwAAAFcABgAAAMFdOfoVXTn6Po5+ZyhvvgoAAAAAhhkhliIAigEgDQCEEGwuAORrLgAI0KMIIA0AhKRuLgANj35nIA0AhAAAAAAA988KSOz0A5BtLgBY2KNnzqGvCAAAAABY2KNnIA0AAMyhrwgBAAAAAAAAAAcAAADMoa8IAAAAAAAAAAAYbC4A4nlyZyAAAAD/////AAAAAAAAAAAVAAAAAAAAAHAAAAABAAAAAQAAACQAAAAkAAAAEAAAAAAAAAAA988KSOz0AwFkAQD/////NyAKQNhsLgDYbC4A0Hh+ZwAAAABws/sWAAAAAAEAAAAAAAAAlGwuAC8wPH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4AmNF9AAAAAABolS4A2Nd9AMjSfQDYlC4AbhzoaJzVfQD1AuhoXu1O+gAAAABolS4AZJUuAAAAfQAAHUwA2phDdkh9OPqo+X0AVFF9AAAAAAC4lC4AgAFAdg5cO3bgWzt2uJQuAGQBAACBYjd2gWI3dgBOYwAACAAAAAIAAAAAAADYlC4AFmo3dgAAAAAAAAAAEpYuAAkAAAAAli4ACQAAAAAAAAAAAAAAAJYuABCVLgDi6jZ2AAAAAAACAAAAAC4ACQAAAACWLgAJAAAATBI4dgAAAAAAAAAAAJYuAAkAAAAAAAAAPJUuAIouNnYAAAAAAAIAAACWL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w9gDgPj//wAAAAAAAAAAAAAAAAAAAAAQw9gDgPj//0qWAAAAAC4A/jzydhBALgD1cfZ2pryCAf7///+M4/F28uDxdpRrpAiov1kA2GmkCMg4LgAWajd2AAAAAAAAAAD8OS4ABgAAAPA5LgAGAAAAAAAAAAAAAADsaaQIUJFADexppAgAAAAAUJFADRg5LgCBYjd2gWI3dgAAAAAACAAAAAIAAAAAAAAgOS4AFmo3dgAAAAAAAAAAVjouAAcAAABIOi4ABwAAAAAAAAAAAAAASDouAFg5LgDi6jZ2AAAAAAACAAAAAC4ABwAAAEg6LgAHAAAATBI4dgAAAAAAAAAASDouAAcAAAAAAAAAhDkuAIouNnYAAAAAAAIAAEg6L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MLoPj///IBAAAAAAAA/PshA4D4//8IAFh++/b//wAAAAAAAAAA4PshA4D4/////wAAAADPCgAAAABAdNwW/p07dtislWivKgF+KG++CgAAAABTISG2IgCKAbxrLgBe9GBoPGwuAAAAAAAA988KfG0uACSIgBKEbC4AUwBlAGcAbwBlACAAVQBJAAAAAAAAAAAAJeRgaOEAAAD4ay4AmjN/Z1hTeAjhAAAAAQAAAF503BYAAC4AOjN/ZwQAAAAFAAAAAAAAAAAAAAAAAAAAXnTcFgRuLgAk32BooBA3DQQAAAAA988KAAAAAKXjYGgQAAAAAAAAAFMAZQBnAG8AZQAgAFUASQAAAApY2GwuANhsLgDhAAAAAAAAAEB03BYAAAAAAQAAAAAAAACUbC4ALzA8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AAC96CA-BD10-4706-BE4C-081597420F34}">
  <ds:schemaRefs>
    <ds:schemaRef ds:uri="http://schemas.openxmlformats.org/officeDocument/2006/bibliography"/>
  </ds:schemaRefs>
</ds:datastoreItem>
</file>

<file path=customXml/itemProps11.xml><?xml version="1.0" encoding="utf-8"?>
<ds:datastoreItem xmlns:ds="http://schemas.openxmlformats.org/officeDocument/2006/customXml" ds:itemID="{C034A576-85E7-40AD-9EA9-FDAD16AB241B}">
  <ds:schemaRefs>
    <ds:schemaRef ds:uri="http://schemas.openxmlformats.org/officeDocument/2006/bibliography"/>
  </ds:schemaRefs>
</ds:datastoreItem>
</file>

<file path=customXml/itemProps12.xml><?xml version="1.0" encoding="utf-8"?>
<ds:datastoreItem xmlns:ds="http://schemas.openxmlformats.org/officeDocument/2006/customXml" ds:itemID="{379235CA-A39D-4E3B-BDC1-39BDB46AA57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FC28F-CE0A-4F9D-A573-739595B92F73}">
  <ds:schemaRefs>
    <ds:schemaRef ds:uri="http://schemas.openxmlformats.org/officeDocument/2006/bibliography"/>
  </ds:schemaRefs>
</ds:datastoreItem>
</file>

<file path=customXml/itemProps4.xml><?xml version="1.0" encoding="utf-8"?>
<ds:datastoreItem xmlns:ds="http://schemas.openxmlformats.org/officeDocument/2006/customXml" ds:itemID="{1AA621D7-8BDE-427C-AB2B-E5B78B299735}">
  <ds:schemaRefs>
    <ds:schemaRef ds:uri="http://schemas.openxmlformats.org/officeDocument/2006/bibliography"/>
  </ds:schemaRefs>
</ds:datastoreItem>
</file>

<file path=customXml/itemProps5.xml><?xml version="1.0" encoding="utf-8"?>
<ds:datastoreItem xmlns:ds="http://schemas.openxmlformats.org/officeDocument/2006/customXml" ds:itemID="{DA18C9E5-AAF9-4AD5-9C85-B68EFA4D59E8}">
  <ds:schemaRefs>
    <ds:schemaRef ds:uri="http://schemas.openxmlformats.org/officeDocument/2006/bibliography"/>
  </ds:schemaRefs>
</ds:datastoreItem>
</file>

<file path=customXml/itemProps6.xml><?xml version="1.0" encoding="utf-8"?>
<ds:datastoreItem xmlns:ds="http://schemas.openxmlformats.org/officeDocument/2006/customXml" ds:itemID="{2B80398A-9912-4F59-A9F1-C531E55A7DEB}">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5B9BB525-4661-49D9-8109-4C5BEE2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45</Pages>
  <Words>7966</Words>
  <Characters>4381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56</cp:revision>
  <cp:lastPrinted>2013-04-08T12:43:00Z</cp:lastPrinted>
  <dcterms:created xsi:type="dcterms:W3CDTF">2014-11-13T13:58:00Z</dcterms:created>
  <dcterms:modified xsi:type="dcterms:W3CDTF">2014-12-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